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6160" w14:textId="77777777" w:rsidR="00C32000" w:rsidRPr="009468CA" w:rsidRDefault="00C32000" w:rsidP="00C32000">
      <w:pPr>
        <w:jc w:val="center"/>
        <w:rPr>
          <w:b/>
        </w:rPr>
      </w:pPr>
      <w:r w:rsidRPr="009468CA">
        <w:rPr>
          <w:b/>
        </w:rPr>
        <w:t>Edge Research for NCCS</w:t>
      </w:r>
    </w:p>
    <w:p w14:paraId="44FE8BEC" w14:textId="7628AAE7" w:rsidR="00C32000" w:rsidRPr="009468CA" w:rsidRDefault="00C32000" w:rsidP="00C32000">
      <w:pPr>
        <w:jc w:val="center"/>
        <w:rPr>
          <w:b/>
        </w:rPr>
      </w:pPr>
      <w:r w:rsidRPr="009468CA">
        <w:rPr>
          <w:b/>
        </w:rPr>
        <w:t xml:space="preserve">Cancer Survivorship </w:t>
      </w:r>
      <w:r w:rsidR="009C5615" w:rsidRPr="009468CA">
        <w:rPr>
          <w:b/>
        </w:rPr>
        <w:t xml:space="preserve">2023 </w:t>
      </w:r>
      <w:r w:rsidRPr="009468CA">
        <w:rPr>
          <w:b/>
        </w:rPr>
        <w:t>Survey</w:t>
      </w:r>
    </w:p>
    <w:p w14:paraId="70DDBBFC" w14:textId="33A3BD4D" w:rsidR="00C32000" w:rsidRPr="009468CA" w:rsidRDefault="009C5615" w:rsidP="00246F85">
      <w:pPr>
        <w:jc w:val="center"/>
        <w:rPr>
          <w:b/>
        </w:rPr>
      </w:pPr>
      <w:r w:rsidRPr="009468CA">
        <w:rPr>
          <w:b/>
        </w:rPr>
        <w:t>DRAFT</w:t>
      </w:r>
      <w:r w:rsidR="00C32000" w:rsidRPr="009468CA">
        <w:rPr>
          <w:b/>
        </w:rPr>
        <w:t xml:space="preserve">: </w:t>
      </w:r>
      <w:r w:rsidR="007347A1">
        <w:rPr>
          <w:b/>
        </w:rPr>
        <w:t>04/</w:t>
      </w:r>
      <w:r w:rsidR="00691455">
        <w:rPr>
          <w:b/>
        </w:rPr>
        <w:t>27</w:t>
      </w:r>
      <w:r w:rsidR="003B67ED" w:rsidRPr="009468CA">
        <w:rPr>
          <w:b/>
        </w:rPr>
        <w:t>/202</w:t>
      </w:r>
      <w:r w:rsidR="000B326C" w:rsidRPr="009468CA">
        <w:rPr>
          <w:b/>
        </w:rPr>
        <w:t>3</w:t>
      </w:r>
    </w:p>
    <w:p w14:paraId="0581B573" w14:textId="77777777" w:rsidR="00C32000" w:rsidRPr="009468CA" w:rsidRDefault="00C32000" w:rsidP="00C32000">
      <w:pPr>
        <w:tabs>
          <w:tab w:val="left" w:pos="8370"/>
          <w:tab w:val="left" w:pos="8460"/>
        </w:tabs>
      </w:pPr>
      <w:r w:rsidRPr="009468CA">
        <w:t xml:space="preserve"> </w:t>
      </w:r>
    </w:p>
    <w:p w14:paraId="5C1ABCD7" w14:textId="77777777" w:rsidR="00C32000" w:rsidRPr="009468CA" w:rsidRDefault="00C32000" w:rsidP="00C32000">
      <w:pPr>
        <w:pStyle w:val="NoSpacing"/>
        <w:rPr>
          <w:rFonts w:ascii="Arial" w:hAnsi="Arial" w:cs="Arial"/>
          <w:b/>
        </w:rPr>
      </w:pPr>
    </w:p>
    <w:tbl>
      <w:tblPr>
        <w:tblStyle w:val="GridTable4-Accent31"/>
        <w:tblW w:w="8455" w:type="dxa"/>
        <w:jc w:val="center"/>
        <w:tblLayout w:type="fixed"/>
        <w:tblLook w:val="04A0" w:firstRow="1" w:lastRow="0" w:firstColumn="1" w:lastColumn="0" w:noHBand="0" w:noVBand="1"/>
      </w:tblPr>
      <w:tblGrid>
        <w:gridCol w:w="4505"/>
        <w:gridCol w:w="3950"/>
      </w:tblGrid>
      <w:tr w:rsidR="00C32000" w:rsidRPr="009468CA" w14:paraId="780D16EE" w14:textId="77777777" w:rsidTr="0009193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505" w:type="dxa"/>
          </w:tcPr>
          <w:p w14:paraId="08CB6990" w14:textId="77777777" w:rsidR="00C32000" w:rsidRPr="009468CA" w:rsidRDefault="00C32000" w:rsidP="0009193A">
            <w:pPr>
              <w:jc w:val="center"/>
              <w:rPr>
                <w:b w:val="0"/>
                <w:color w:val="000000"/>
              </w:rPr>
            </w:pPr>
            <w:r w:rsidRPr="009468CA">
              <w:rPr>
                <w:color w:val="000000"/>
              </w:rPr>
              <w:t>Sources</w:t>
            </w:r>
          </w:p>
        </w:tc>
        <w:tc>
          <w:tcPr>
            <w:tcW w:w="3950" w:type="dxa"/>
            <w:noWrap/>
          </w:tcPr>
          <w:p w14:paraId="7E9D6A89" w14:textId="77777777" w:rsidR="00C32000" w:rsidRPr="009468CA" w:rsidRDefault="00C32000" w:rsidP="0009193A">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9468CA">
              <w:rPr>
                <w:color w:val="000000"/>
              </w:rPr>
              <w:t>Desired Total Completes</w:t>
            </w:r>
          </w:p>
        </w:tc>
      </w:tr>
      <w:tr w:rsidR="00C32000" w:rsidRPr="009468CA" w14:paraId="0566939F" w14:textId="77777777" w:rsidTr="002A7B6F">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4505" w:type="dxa"/>
          </w:tcPr>
          <w:p w14:paraId="2935B0C2" w14:textId="77777777" w:rsidR="00C32000" w:rsidRPr="009468CA" w:rsidRDefault="00C32000" w:rsidP="0009193A">
            <w:pPr>
              <w:pStyle w:val="ListParagraph"/>
              <w:numPr>
                <w:ilvl w:val="0"/>
                <w:numId w:val="1"/>
              </w:numPr>
            </w:pPr>
            <w:r w:rsidRPr="009468CA">
              <w:t>Commercial online panel</w:t>
            </w:r>
          </w:p>
        </w:tc>
        <w:tc>
          <w:tcPr>
            <w:tcW w:w="3950" w:type="dxa"/>
            <w:noWrap/>
          </w:tcPr>
          <w:p w14:paraId="3B5F2F8C" w14:textId="77777777" w:rsidR="00C32000" w:rsidRPr="009468CA" w:rsidRDefault="00C32000" w:rsidP="003B67E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9468CA">
              <w:t>Adult cancer patients/survivors, N=</w:t>
            </w:r>
            <w:r w:rsidR="003B67ED" w:rsidRPr="009468CA">
              <w:t>13</w:t>
            </w:r>
            <w:r w:rsidRPr="009468CA">
              <w:t xml:space="preserve">00 </w:t>
            </w:r>
          </w:p>
          <w:p w14:paraId="5E9496B5" w14:textId="3D9EB7CE" w:rsidR="00183DA7" w:rsidRPr="009468CA" w:rsidRDefault="004F37D6" w:rsidP="003B67E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9468CA">
              <w:rPr>
                <w:highlight w:val="magenta"/>
              </w:rPr>
              <w:t>Adult caregivers of cancer patients/survivors</w:t>
            </w:r>
            <w:r w:rsidR="00183DA7" w:rsidRPr="009468CA">
              <w:rPr>
                <w:highlight w:val="magenta"/>
              </w:rPr>
              <w:t xml:space="preserve"> N=</w:t>
            </w:r>
            <w:r w:rsidRPr="009468CA">
              <w:rPr>
                <w:highlight w:val="magenta"/>
              </w:rPr>
              <w:t>500</w:t>
            </w:r>
            <w:r w:rsidR="00183DA7" w:rsidRPr="009468CA">
              <w:rPr>
                <w:highlight w:val="magenta"/>
              </w:rPr>
              <w:t xml:space="preserve"> (</w:t>
            </w:r>
            <w:r w:rsidRPr="009468CA">
              <w:rPr>
                <w:highlight w:val="magenta"/>
              </w:rPr>
              <w:t>SPECS TBD</w:t>
            </w:r>
            <w:r w:rsidR="00183DA7" w:rsidRPr="009468CA">
              <w:rPr>
                <w:highlight w:val="magenta"/>
              </w:rPr>
              <w:t>)</w:t>
            </w:r>
          </w:p>
        </w:tc>
      </w:tr>
      <w:tr w:rsidR="00C32000" w:rsidRPr="009468CA" w14:paraId="02617D68" w14:textId="77777777" w:rsidTr="002A7B6F">
        <w:trPr>
          <w:trHeight w:val="926"/>
          <w:jc w:val="center"/>
        </w:trPr>
        <w:tc>
          <w:tcPr>
            <w:cnfStyle w:val="001000000000" w:firstRow="0" w:lastRow="0" w:firstColumn="1" w:lastColumn="0" w:oddVBand="0" w:evenVBand="0" w:oddHBand="0" w:evenHBand="0" w:firstRowFirstColumn="0" w:firstRowLastColumn="0" w:lastRowFirstColumn="0" w:lastRowLastColumn="0"/>
            <w:tcW w:w="4505" w:type="dxa"/>
          </w:tcPr>
          <w:p w14:paraId="4B39E386" w14:textId="77777777" w:rsidR="00C32000" w:rsidRPr="009468CA" w:rsidRDefault="00C32000" w:rsidP="0009193A">
            <w:pPr>
              <w:pStyle w:val="ListParagraph"/>
              <w:numPr>
                <w:ilvl w:val="0"/>
                <w:numId w:val="1"/>
              </w:numPr>
            </w:pPr>
            <w:r w:rsidRPr="009468CA">
              <w:t>NCCS List: Outreach through email list and other channels</w:t>
            </w:r>
          </w:p>
        </w:tc>
        <w:tc>
          <w:tcPr>
            <w:tcW w:w="3950" w:type="dxa"/>
            <w:noWrap/>
          </w:tcPr>
          <w:p w14:paraId="06DA5E54" w14:textId="1044D7AF" w:rsidR="00183DA7" w:rsidRPr="009468CA" w:rsidRDefault="00C32000" w:rsidP="00183DA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9468CA">
              <w:t xml:space="preserve">Adult cancer patients/survivors, N @ </w:t>
            </w:r>
            <w:r w:rsidR="00BD7F17" w:rsidRPr="009468CA">
              <w:t>400-500</w:t>
            </w:r>
            <w:r w:rsidRPr="009468CA">
              <w:t xml:space="preserve">, based on </w:t>
            </w:r>
            <w:r w:rsidR="00BD7F17" w:rsidRPr="009468CA">
              <w:t>202</w:t>
            </w:r>
            <w:r w:rsidR="004F37D6" w:rsidRPr="009468CA">
              <w:t>2</w:t>
            </w:r>
            <w:r w:rsidR="00BD7F17" w:rsidRPr="009468CA">
              <w:t xml:space="preserve"> </w:t>
            </w:r>
            <w:r w:rsidRPr="009468CA">
              <w:t>response rates</w:t>
            </w:r>
          </w:p>
        </w:tc>
      </w:tr>
    </w:tbl>
    <w:p w14:paraId="15A4CA95" w14:textId="77777777" w:rsidR="00C32000" w:rsidRPr="009468CA" w:rsidRDefault="00C32000" w:rsidP="00C32000">
      <w:pPr>
        <w:pStyle w:val="BodyText"/>
        <w:rPr>
          <w:rFonts w:ascii="Arial" w:hAnsi="Arial" w:cs="Arial"/>
          <w:b w:val="0"/>
          <w:sz w:val="22"/>
          <w:szCs w:val="22"/>
          <w:highlight w:val="yellow"/>
        </w:rPr>
      </w:pPr>
    </w:p>
    <w:p w14:paraId="0BCC268F" w14:textId="5EEF026A" w:rsidR="00C32000" w:rsidRPr="009468CA" w:rsidRDefault="00C32000" w:rsidP="00C32000">
      <w:pPr>
        <w:pStyle w:val="BodyText"/>
        <w:rPr>
          <w:rFonts w:ascii="Arial" w:hAnsi="Arial" w:cs="Arial"/>
          <w:b w:val="0"/>
          <w:sz w:val="22"/>
          <w:szCs w:val="22"/>
        </w:rPr>
      </w:pPr>
      <w:r w:rsidRPr="009468CA">
        <w:rPr>
          <w:rFonts w:ascii="Arial" w:hAnsi="Arial" w:cs="Arial"/>
          <w:b w:val="0"/>
          <w:sz w:val="22"/>
          <w:szCs w:val="22"/>
          <w:highlight w:val="yellow"/>
        </w:rPr>
        <w:t>NOTE: ALL ADDITIONS, DELETIONS, AND/OR OTHER CHANGES ARE HIGHLIGHTED IN YELLOW.  (KEPT QUESTION NUMBERS THE SAME UNLESS NOTED)</w:t>
      </w:r>
      <w:r w:rsidR="005B3243" w:rsidRPr="009468CA">
        <w:rPr>
          <w:rFonts w:ascii="Arial" w:hAnsi="Arial" w:cs="Arial"/>
          <w:b w:val="0"/>
          <w:sz w:val="22"/>
          <w:szCs w:val="22"/>
          <w:highlight w:val="yellow"/>
        </w:rPr>
        <w:t>.  SURVEY WILL BE OFFERED IN SPANISH TOO</w:t>
      </w:r>
    </w:p>
    <w:p w14:paraId="31EFFC64" w14:textId="77777777" w:rsidR="00C32000" w:rsidRPr="009468CA" w:rsidRDefault="00C32000" w:rsidP="00C32000">
      <w:pPr>
        <w:pStyle w:val="BodyText"/>
        <w:rPr>
          <w:rFonts w:ascii="Arial" w:hAnsi="Arial" w:cs="Arial"/>
          <w:b w:val="0"/>
          <w:sz w:val="22"/>
          <w:szCs w:val="22"/>
        </w:rPr>
      </w:pPr>
    </w:p>
    <w:p w14:paraId="5EB243E5" w14:textId="77777777" w:rsidR="00C32000" w:rsidRPr="009468CA" w:rsidRDefault="00C32000" w:rsidP="00C32000">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9468CA">
        <w:rPr>
          <w:rFonts w:ascii="Arial" w:hAnsi="Arial" w:cs="Arial"/>
          <w:b/>
        </w:rPr>
        <w:t>SCREENING QUESTIONS AND CHARACTERISTICS</w:t>
      </w:r>
    </w:p>
    <w:p w14:paraId="77E3918A" w14:textId="77777777" w:rsidR="00C32000" w:rsidRPr="009468CA" w:rsidRDefault="00C32000" w:rsidP="00C32000">
      <w:pPr>
        <w:pStyle w:val="NoSpacing"/>
        <w:pBdr>
          <w:top w:val="single" w:sz="4" w:space="1" w:color="auto"/>
          <w:left w:val="single" w:sz="4" w:space="4" w:color="auto"/>
          <w:bottom w:val="single" w:sz="4" w:space="1" w:color="auto"/>
          <w:right w:val="single" w:sz="4" w:space="4" w:color="auto"/>
        </w:pBdr>
        <w:rPr>
          <w:rFonts w:ascii="Arial" w:hAnsi="Arial" w:cs="Arial"/>
          <w:i/>
          <w:color w:val="5B9BD5" w:themeColor="accent5"/>
        </w:rPr>
      </w:pPr>
      <w:r w:rsidRPr="009468CA">
        <w:rPr>
          <w:rFonts w:ascii="Arial" w:hAnsi="Arial" w:cs="Arial"/>
          <w:b/>
          <w:i/>
          <w:color w:val="5B9BD5" w:themeColor="accent5"/>
        </w:rPr>
        <w:t xml:space="preserve">Objectives: </w:t>
      </w:r>
      <w:r w:rsidRPr="009468CA">
        <w:rPr>
          <w:rFonts w:ascii="Arial" w:hAnsi="Arial" w:cs="Arial"/>
          <w:i/>
          <w:color w:val="5B9BD5" w:themeColor="accent5"/>
        </w:rPr>
        <w:t>Make sure the appropriate audience takes the survey.  Collect key characteristics of survey respondents for profiling and subgroup analysis.</w:t>
      </w:r>
    </w:p>
    <w:p w14:paraId="705343CE" w14:textId="77777777" w:rsidR="00C32000" w:rsidRPr="009468CA" w:rsidRDefault="00C32000" w:rsidP="00C32000">
      <w:pPr>
        <w:rPr>
          <w:rFonts w:eastAsiaTheme="minorHAnsi"/>
        </w:rPr>
      </w:pPr>
    </w:p>
    <w:p w14:paraId="455D2C99" w14:textId="657DF9F0" w:rsidR="00C32000" w:rsidRPr="009468CA" w:rsidRDefault="00C32000" w:rsidP="00C32000">
      <w:pPr>
        <w:rPr>
          <w:rFonts w:eastAsiaTheme="minorHAnsi"/>
        </w:rPr>
      </w:pPr>
      <w:r w:rsidRPr="009468CA">
        <w:rPr>
          <w:rFonts w:eastAsiaTheme="minorHAnsi"/>
          <w:b/>
        </w:rPr>
        <w:t>INTRO FOR NCCS LIST ONLY (ONLINE PANEL WILL BE BLIND):</w:t>
      </w:r>
      <w:r w:rsidRPr="009468CA">
        <w:rPr>
          <w:rFonts w:eastAsiaTheme="minorHAnsi"/>
        </w:rPr>
        <w:t xml:space="preserve">  The purpose of this survey is to better understand the needs and experiences of cancer </w:t>
      </w:r>
      <w:r w:rsidR="00A50B77" w:rsidRPr="009468CA">
        <w:rPr>
          <w:rFonts w:eastAsiaTheme="minorHAnsi"/>
        </w:rPr>
        <w:t>survivors</w:t>
      </w:r>
      <w:r w:rsidR="00B43F52" w:rsidRPr="009468CA">
        <w:rPr>
          <w:rFonts w:eastAsiaTheme="minorHAnsi"/>
        </w:rPr>
        <w:t xml:space="preserve"> </w:t>
      </w:r>
      <w:r w:rsidR="00B43F52" w:rsidRPr="009468CA">
        <w:rPr>
          <w:rFonts w:eastAsiaTheme="minorHAnsi"/>
          <w:highlight w:val="yellow"/>
        </w:rPr>
        <w:t>and caregivers</w:t>
      </w:r>
      <w:r w:rsidRPr="009468CA">
        <w:rPr>
          <w:rFonts w:eastAsiaTheme="minorHAnsi"/>
        </w:rPr>
        <w:t xml:space="preserve">. This survey is being conducted by Edge Research on behalf of the National Coalition for Cancer Survivorship (NCCS). Many of the questions will be about your experiences </w:t>
      </w:r>
      <w:r w:rsidRPr="009468CA">
        <w:rPr>
          <w:rFonts w:eastAsiaTheme="minorHAnsi"/>
          <w:strike/>
          <w:highlight w:val="yellow"/>
        </w:rPr>
        <w:t>during and after cancer treatment</w:t>
      </w:r>
      <w:r w:rsidRPr="009468CA">
        <w:rPr>
          <w:rFonts w:eastAsiaTheme="minorHAnsi"/>
        </w:rPr>
        <w:t xml:space="preserve">, and your feedback will help inform NCCS’ services and outreach. This survey is for research purposes only. Your information and opinions are confidential. Nothing you say will be attached to your name, and your responses will only be reported together with the responses of others. The survey should take about 15 minutes to complete.  </w:t>
      </w:r>
    </w:p>
    <w:p w14:paraId="2284BFAD" w14:textId="77777777" w:rsidR="00C32000" w:rsidRPr="009468CA" w:rsidRDefault="00C32000" w:rsidP="00C32000">
      <w:pPr>
        <w:pStyle w:val="ListParagraph"/>
        <w:spacing w:after="0" w:line="240" w:lineRule="auto"/>
      </w:pPr>
    </w:p>
    <w:p w14:paraId="59BA1E5F" w14:textId="77777777" w:rsidR="00C32000" w:rsidRPr="009468CA" w:rsidRDefault="00C32000" w:rsidP="00C32000">
      <w:pPr>
        <w:pStyle w:val="ListParagraph"/>
        <w:numPr>
          <w:ilvl w:val="0"/>
          <w:numId w:val="4"/>
        </w:numPr>
        <w:spacing w:after="0" w:line="240" w:lineRule="auto"/>
      </w:pPr>
      <w:r w:rsidRPr="009468CA">
        <w:t>Are you willing to take this survey?</w:t>
      </w:r>
    </w:p>
    <w:p w14:paraId="542C0A23" w14:textId="77777777" w:rsidR="00C32000" w:rsidRPr="009468CA" w:rsidRDefault="00C32000" w:rsidP="00C32000">
      <w:pPr>
        <w:ind w:left="360"/>
        <w:rPr>
          <w:rFonts w:eastAsiaTheme="minorHAnsi"/>
        </w:rPr>
      </w:pPr>
      <w:r w:rsidRPr="009468CA">
        <w:rPr>
          <w:rFonts w:eastAsiaTheme="minorHAnsi"/>
        </w:rPr>
        <w:t>1</w:t>
      </w:r>
      <w:r w:rsidRPr="009468CA">
        <w:rPr>
          <w:rFonts w:eastAsiaTheme="minorHAnsi"/>
        </w:rPr>
        <w:tab/>
      </w:r>
      <w:r w:rsidRPr="009468CA">
        <w:rPr>
          <w:rFonts w:eastAsiaTheme="minorHAnsi"/>
        </w:rPr>
        <w:tab/>
        <w:t>Yes</w:t>
      </w:r>
    </w:p>
    <w:p w14:paraId="388DC292" w14:textId="460335A7" w:rsidR="00C32000" w:rsidRPr="009468CA" w:rsidRDefault="00C32000" w:rsidP="00C32000">
      <w:pPr>
        <w:ind w:left="360"/>
        <w:rPr>
          <w:rFonts w:eastAsiaTheme="minorHAnsi"/>
          <w:b/>
        </w:rPr>
      </w:pPr>
      <w:r w:rsidRPr="009468CA">
        <w:rPr>
          <w:rFonts w:eastAsiaTheme="minorHAnsi"/>
        </w:rPr>
        <w:t>2</w:t>
      </w:r>
      <w:r w:rsidRPr="009468CA">
        <w:rPr>
          <w:rFonts w:eastAsiaTheme="minorHAnsi"/>
        </w:rPr>
        <w:tab/>
      </w:r>
      <w:r w:rsidRPr="009468CA">
        <w:rPr>
          <w:rFonts w:eastAsiaTheme="minorHAnsi"/>
        </w:rPr>
        <w:tab/>
        <w:t>No</w:t>
      </w:r>
      <w:r w:rsidRPr="009468CA">
        <w:rPr>
          <w:rFonts w:eastAsiaTheme="minorHAnsi"/>
        </w:rPr>
        <w:tab/>
      </w:r>
      <w:r w:rsidRPr="009468CA">
        <w:rPr>
          <w:rFonts w:eastAsiaTheme="minorHAnsi"/>
        </w:rPr>
        <w:tab/>
      </w:r>
      <w:r w:rsidRPr="009468CA">
        <w:rPr>
          <w:rFonts w:eastAsiaTheme="minorHAnsi"/>
          <w:b/>
        </w:rPr>
        <w:t>TERMINATE AND PROCEED TO THANK YOU PAGE</w:t>
      </w:r>
    </w:p>
    <w:p w14:paraId="042E2E8C" w14:textId="77777777" w:rsidR="0012016F" w:rsidRPr="009468CA" w:rsidRDefault="0012016F" w:rsidP="00C32000">
      <w:pPr>
        <w:ind w:left="360"/>
        <w:rPr>
          <w:rFonts w:eastAsiaTheme="minorHAnsi"/>
          <w:b/>
        </w:rPr>
      </w:pPr>
    </w:p>
    <w:p w14:paraId="316E3D6C" w14:textId="0ABA7D0A" w:rsidR="00C32000" w:rsidRPr="009468CA" w:rsidRDefault="00C32000" w:rsidP="00C32000">
      <w:pPr>
        <w:rPr>
          <w:rFonts w:eastAsiaTheme="minorHAnsi"/>
        </w:rPr>
      </w:pPr>
    </w:p>
    <w:p w14:paraId="2F5BAF24" w14:textId="7C6D7404" w:rsidR="00B87508" w:rsidRPr="009468CA" w:rsidRDefault="0012016F" w:rsidP="00B87508">
      <w:pPr>
        <w:pStyle w:val="ListParagraph"/>
        <w:numPr>
          <w:ilvl w:val="0"/>
          <w:numId w:val="4"/>
        </w:numPr>
      </w:pPr>
      <w:r w:rsidRPr="009468CA">
        <w:rPr>
          <w:b/>
          <w:bCs/>
        </w:rPr>
        <w:t xml:space="preserve">[ASK ALL] </w:t>
      </w:r>
      <w:r w:rsidR="00B87508" w:rsidRPr="009468CA">
        <w:t>You can take this survey in English or Spanish. Which would you prefer?</w:t>
      </w:r>
    </w:p>
    <w:p w14:paraId="21A19553" w14:textId="3D606861" w:rsidR="00B87508" w:rsidRPr="009468CA" w:rsidRDefault="00B87508" w:rsidP="00B87508">
      <w:pPr>
        <w:pStyle w:val="ListParagraph"/>
        <w:rPr>
          <w:lang w:val="fr-FR"/>
        </w:rPr>
      </w:pPr>
      <w:r w:rsidRPr="009468CA">
        <w:rPr>
          <w:lang w:val="es-ES"/>
        </w:rPr>
        <w:t xml:space="preserve">Ud. puede </w:t>
      </w:r>
      <w:r w:rsidR="00B14657" w:rsidRPr="009468CA">
        <w:rPr>
          <w:lang w:val="es-ES"/>
        </w:rPr>
        <w:t xml:space="preserve">completar </w:t>
      </w:r>
      <w:r w:rsidR="00AF5BDE" w:rsidRPr="009468CA">
        <w:rPr>
          <w:lang w:val="es-ES"/>
        </w:rPr>
        <w:t xml:space="preserve">esta encuesta en Ingles o en </w:t>
      </w:r>
      <w:proofErr w:type="spellStart"/>
      <w:proofErr w:type="gramStart"/>
      <w:r w:rsidR="0012016F" w:rsidRPr="009468CA">
        <w:rPr>
          <w:lang w:val="fr-FR"/>
        </w:rPr>
        <w:t>Español</w:t>
      </w:r>
      <w:proofErr w:type="spellEnd"/>
      <w:proofErr w:type="gramEnd"/>
      <w:r w:rsidR="0012016F" w:rsidRPr="009468CA">
        <w:rPr>
          <w:lang w:val="fr-FR"/>
        </w:rPr>
        <w:t xml:space="preserve">, </w:t>
      </w:r>
      <w:proofErr w:type="spellStart"/>
      <w:r w:rsidR="0012016F" w:rsidRPr="009468CA">
        <w:rPr>
          <w:lang w:val="fr-FR"/>
        </w:rPr>
        <w:t>cual</w:t>
      </w:r>
      <w:proofErr w:type="spellEnd"/>
      <w:r w:rsidR="0012016F" w:rsidRPr="009468CA">
        <w:rPr>
          <w:lang w:val="fr-FR"/>
        </w:rPr>
        <w:t xml:space="preserve"> </w:t>
      </w:r>
      <w:proofErr w:type="spellStart"/>
      <w:r w:rsidR="0012016F" w:rsidRPr="009468CA">
        <w:rPr>
          <w:lang w:val="fr-FR"/>
        </w:rPr>
        <w:t>prefiere</w:t>
      </w:r>
      <w:proofErr w:type="spellEnd"/>
      <w:r w:rsidR="0012016F" w:rsidRPr="009468CA">
        <w:rPr>
          <w:lang w:val="fr-FR"/>
        </w:rPr>
        <w:t>?</w:t>
      </w:r>
    </w:p>
    <w:p w14:paraId="1CA67A81" w14:textId="0FA4FB89" w:rsidR="0012016F" w:rsidRPr="009468CA" w:rsidRDefault="0012016F" w:rsidP="0012016F">
      <w:pPr>
        <w:pStyle w:val="ListParagraph"/>
        <w:numPr>
          <w:ilvl w:val="1"/>
          <w:numId w:val="4"/>
        </w:numPr>
      </w:pPr>
      <w:r w:rsidRPr="009468CA">
        <w:rPr>
          <w:lang w:val="fr-FR"/>
        </w:rPr>
        <w:t>English/</w:t>
      </w:r>
      <w:proofErr w:type="spellStart"/>
      <w:r w:rsidRPr="009468CA">
        <w:rPr>
          <w:lang w:val="fr-FR"/>
        </w:rPr>
        <w:t>Ingles</w:t>
      </w:r>
      <w:proofErr w:type="spellEnd"/>
    </w:p>
    <w:p w14:paraId="3691138D" w14:textId="7C9C242B" w:rsidR="0012016F" w:rsidRPr="009468CA" w:rsidRDefault="0012016F" w:rsidP="0012016F">
      <w:pPr>
        <w:pStyle w:val="ListParagraph"/>
        <w:numPr>
          <w:ilvl w:val="1"/>
          <w:numId w:val="4"/>
        </w:numPr>
      </w:pPr>
      <w:r w:rsidRPr="009468CA">
        <w:rPr>
          <w:lang w:val="fr-FR"/>
        </w:rPr>
        <w:t xml:space="preserve"> </w:t>
      </w:r>
      <w:proofErr w:type="spellStart"/>
      <w:r w:rsidRPr="009468CA">
        <w:rPr>
          <w:lang w:val="fr-FR"/>
        </w:rPr>
        <w:t>Español</w:t>
      </w:r>
      <w:proofErr w:type="spellEnd"/>
      <w:r w:rsidRPr="009468CA">
        <w:rPr>
          <w:lang w:val="fr-FR"/>
        </w:rPr>
        <w:t>/</w:t>
      </w:r>
      <w:proofErr w:type="spellStart"/>
      <w:r w:rsidRPr="009468CA">
        <w:rPr>
          <w:lang w:val="fr-FR"/>
        </w:rPr>
        <w:t>Spanish</w:t>
      </w:r>
      <w:proofErr w:type="spellEnd"/>
    </w:p>
    <w:p w14:paraId="0D2473C5" w14:textId="30621731" w:rsidR="0012016F" w:rsidRPr="009468CA" w:rsidRDefault="0012016F" w:rsidP="0012016F">
      <w:pPr>
        <w:pStyle w:val="ListParagraph"/>
        <w:numPr>
          <w:ilvl w:val="1"/>
          <w:numId w:val="4"/>
        </w:numPr>
      </w:pPr>
      <w:proofErr w:type="spellStart"/>
      <w:r w:rsidRPr="009468CA">
        <w:rPr>
          <w:lang w:val="fr-FR"/>
        </w:rPr>
        <w:t>Neither</w:t>
      </w:r>
      <w:proofErr w:type="spellEnd"/>
      <w:r w:rsidRPr="009468CA">
        <w:rPr>
          <w:lang w:val="fr-FR"/>
        </w:rPr>
        <w:t>/</w:t>
      </w:r>
      <w:proofErr w:type="spellStart"/>
      <w:r w:rsidRPr="009468CA">
        <w:rPr>
          <w:lang w:val="fr-FR"/>
        </w:rPr>
        <w:t>Ninguno</w:t>
      </w:r>
      <w:proofErr w:type="spellEnd"/>
      <w:r w:rsidRPr="009468CA">
        <w:rPr>
          <w:lang w:val="fr-FR"/>
        </w:rPr>
        <w:t xml:space="preserve"> </w:t>
      </w:r>
      <w:r w:rsidRPr="009468CA">
        <w:rPr>
          <w:lang w:val="fr-FR"/>
        </w:rPr>
        <w:tab/>
      </w:r>
      <w:r w:rsidRPr="009468CA">
        <w:rPr>
          <w:b/>
          <w:bCs/>
          <w:lang w:val="fr-FR"/>
        </w:rPr>
        <w:t>TERMINATE</w:t>
      </w:r>
    </w:p>
    <w:p w14:paraId="6D371EAA" w14:textId="77777777" w:rsidR="00C32000" w:rsidRPr="009468CA" w:rsidRDefault="00C32000" w:rsidP="00C32000">
      <w:pPr>
        <w:rPr>
          <w:rFonts w:eastAsiaTheme="minorHAnsi"/>
        </w:rPr>
      </w:pPr>
    </w:p>
    <w:p w14:paraId="76A05611" w14:textId="77777777" w:rsidR="00C32000" w:rsidRPr="009468CA" w:rsidRDefault="00C32000" w:rsidP="00C32000">
      <w:pPr>
        <w:numPr>
          <w:ilvl w:val="0"/>
          <w:numId w:val="2"/>
        </w:numPr>
        <w:rPr>
          <w:rFonts w:eastAsiaTheme="minorHAnsi"/>
        </w:rPr>
      </w:pPr>
      <w:r w:rsidRPr="009468CA">
        <w:rPr>
          <w:rFonts w:eastAsiaTheme="minorHAnsi"/>
        </w:rPr>
        <w:t>Please indicate your age:</w:t>
      </w:r>
    </w:p>
    <w:p w14:paraId="0012C330" w14:textId="77777777" w:rsidR="00C32000" w:rsidRPr="009468CA" w:rsidRDefault="00C32000" w:rsidP="00C32000">
      <w:pPr>
        <w:rPr>
          <w:rFonts w:eastAsiaTheme="minorHAnsi"/>
          <w:b/>
        </w:rPr>
      </w:pPr>
      <w:r w:rsidRPr="009468CA">
        <w:rPr>
          <w:rFonts w:eastAsiaTheme="minorHAnsi"/>
          <w:b/>
        </w:rPr>
        <w:t>NUMERIC ENTRY FIELD ALLOWING 0-99</w:t>
      </w:r>
    </w:p>
    <w:p w14:paraId="6AD6C966" w14:textId="77777777" w:rsidR="00C32000" w:rsidRPr="009468CA" w:rsidRDefault="00C32000" w:rsidP="00C32000">
      <w:pPr>
        <w:rPr>
          <w:rFonts w:eastAsiaTheme="minorHAnsi"/>
          <w:b/>
        </w:rPr>
      </w:pPr>
      <w:r w:rsidRPr="009468CA">
        <w:rPr>
          <w:rFonts w:eastAsiaTheme="minorHAnsi"/>
          <w:b/>
        </w:rPr>
        <w:t>OPTION FOR “Prefer not to say”</w:t>
      </w:r>
    </w:p>
    <w:p w14:paraId="4CF93A67" w14:textId="77777777" w:rsidR="00C32000" w:rsidRPr="009468CA" w:rsidRDefault="00C32000" w:rsidP="00C32000">
      <w:pPr>
        <w:rPr>
          <w:rFonts w:eastAsiaTheme="minorHAnsi"/>
          <w:b/>
        </w:rPr>
      </w:pPr>
      <w:r w:rsidRPr="009468CA">
        <w:rPr>
          <w:rFonts w:eastAsiaTheme="minorHAnsi"/>
          <w:b/>
        </w:rPr>
        <w:t>TERMINATE if under 18</w:t>
      </w:r>
    </w:p>
    <w:p w14:paraId="10425BB6" w14:textId="77777777" w:rsidR="00C32000" w:rsidRPr="009468CA" w:rsidRDefault="00C32000" w:rsidP="00C32000">
      <w:pPr>
        <w:rPr>
          <w:rFonts w:eastAsiaTheme="minorHAnsi"/>
          <w:b/>
        </w:rPr>
      </w:pPr>
    </w:p>
    <w:p w14:paraId="5CC503DF" w14:textId="77777777" w:rsidR="00C32000" w:rsidRPr="009468CA" w:rsidRDefault="00C32000" w:rsidP="00C32000">
      <w:pPr>
        <w:rPr>
          <w:rFonts w:eastAsiaTheme="minorHAnsi"/>
        </w:rPr>
      </w:pPr>
    </w:p>
    <w:p w14:paraId="0D32690B" w14:textId="77777777" w:rsidR="00C32000" w:rsidRPr="009468CA" w:rsidRDefault="00C32000" w:rsidP="00C32000">
      <w:pPr>
        <w:rPr>
          <w:rFonts w:eastAsiaTheme="minorHAnsi"/>
          <w:b/>
        </w:rPr>
      </w:pPr>
      <w:r w:rsidRPr="009468CA">
        <w:rPr>
          <w:rFonts w:eastAsiaTheme="minorHAnsi"/>
          <w:b/>
        </w:rPr>
        <w:t>ASK IF “PREFER NOT TO SAY” ABOVE</w:t>
      </w:r>
    </w:p>
    <w:p w14:paraId="61F4751B" w14:textId="77777777" w:rsidR="00C32000" w:rsidRPr="009468CA" w:rsidRDefault="00C32000" w:rsidP="00C32000">
      <w:pPr>
        <w:rPr>
          <w:rFonts w:eastAsiaTheme="minorHAnsi"/>
        </w:rPr>
      </w:pPr>
      <w:r w:rsidRPr="009468CA">
        <w:rPr>
          <w:rFonts w:eastAsiaTheme="minorHAnsi"/>
        </w:rPr>
        <w:t>1A.</w:t>
      </w:r>
      <w:r w:rsidRPr="009468CA">
        <w:rPr>
          <w:rFonts w:eastAsiaTheme="minorHAnsi"/>
        </w:rPr>
        <w:tab/>
        <w:t>You must be 18 years of age or older to complete this survey.  Are you:</w:t>
      </w:r>
    </w:p>
    <w:p w14:paraId="7A3D69CB" w14:textId="77777777" w:rsidR="00C32000" w:rsidRPr="009468CA" w:rsidRDefault="00C32000" w:rsidP="00C32000">
      <w:pPr>
        <w:rPr>
          <w:rFonts w:eastAsiaTheme="minorHAnsi"/>
        </w:rPr>
      </w:pPr>
      <w:r w:rsidRPr="009468CA">
        <w:rPr>
          <w:rFonts w:eastAsiaTheme="minorHAnsi"/>
        </w:rPr>
        <w:tab/>
        <w:t>1</w:t>
      </w:r>
      <w:r w:rsidRPr="009468CA">
        <w:rPr>
          <w:rFonts w:eastAsiaTheme="minorHAnsi"/>
        </w:rPr>
        <w:tab/>
        <w:t>Under 18 years old</w:t>
      </w:r>
      <w:r w:rsidRPr="009468CA">
        <w:rPr>
          <w:rFonts w:eastAsiaTheme="minorHAnsi"/>
        </w:rPr>
        <w:tab/>
      </w:r>
      <w:r w:rsidRPr="009468CA">
        <w:rPr>
          <w:rFonts w:eastAsiaTheme="minorHAnsi"/>
        </w:rPr>
        <w:tab/>
      </w:r>
      <w:r w:rsidRPr="009468CA">
        <w:rPr>
          <w:rFonts w:eastAsiaTheme="minorHAnsi"/>
          <w:b/>
        </w:rPr>
        <w:t>THANK AND TERM</w:t>
      </w:r>
    </w:p>
    <w:p w14:paraId="21107A8C" w14:textId="1FDAEEF0" w:rsidR="00C32000" w:rsidRPr="009468CA" w:rsidRDefault="00C32000" w:rsidP="00C32000">
      <w:pPr>
        <w:rPr>
          <w:rFonts w:eastAsiaTheme="minorHAnsi"/>
        </w:rPr>
      </w:pPr>
      <w:r w:rsidRPr="009468CA">
        <w:rPr>
          <w:rFonts w:eastAsiaTheme="minorHAnsi"/>
        </w:rPr>
        <w:tab/>
        <w:t>2</w:t>
      </w:r>
      <w:r w:rsidRPr="009468CA">
        <w:rPr>
          <w:rFonts w:eastAsiaTheme="minorHAnsi"/>
        </w:rPr>
        <w:tab/>
        <w:t>18 years of age or older</w:t>
      </w:r>
      <w:r w:rsidRPr="009468CA">
        <w:rPr>
          <w:rFonts w:eastAsiaTheme="minorHAnsi"/>
        </w:rPr>
        <w:tab/>
      </w:r>
      <w:r w:rsidRPr="009468CA">
        <w:rPr>
          <w:rFonts w:eastAsiaTheme="minorHAnsi"/>
          <w:b/>
        </w:rPr>
        <w:t>CONTINUE TO SURVEY</w:t>
      </w:r>
    </w:p>
    <w:p w14:paraId="103A129F" w14:textId="77777777" w:rsidR="00C32000" w:rsidRPr="009468CA" w:rsidRDefault="00C32000" w:rsidP="00C32000">
      <w:pPr>
        <w:rPr>
          <w:rFonts w:eastAsiaTheme="minorHAnsi"/>
          <w:b/>
        </w:rPr>
      </w:pPr>
      <w:r w:rsidRPr="009468CA">
        <w:rPr>
          <w:rFonts w:eastAsiaTheme="minorHAnsi"/>
        </w:rPr>
        <w:tab/>
        <w:t>3</w:t>
      </w:r>
      <w:r w:rsidRPr="009468CA">
        <w:rPr>
          <w:rFonts w:eastAsiaTheme="minorHAnsi"/>
        </w:rPr>
        <w:tab/>
        <w:t>Prefer not to say</w:t>
      </w:r>
      <w:r w:rsidRPr="009468CA">
        <w:rPr>
          <w:rFonts w:eastAsiaTheme="minorHAnsi"/>
        </w:rPr>
        <w:tab/>
      </w:r>
      <w:r w:rsidRPr="009468CA">
        <w:rPr>
          <w:rFonts w:eastAsiaTheme="minorHAnsi"/>
        </w:rPr>
        <w:tab/>
      </w:r>
      <w:r w:rsidRPr="009468CA">
        <w:rPr>
          <w:rFonts w:eastAsiaTheme="minorHAnsi"/>
          <w:b/>
        </w:rPr>
        <w:t>THANK AND TERM</w:t>
      </w:r>
    </w:p>
    <w:p w14:paraId="1EE9155C" w14:textId="77777777" w:rsidR="00C32000" w:rsidRPr="009468CA" w:rsidRDefault="00C32000" w:rsidP="00C32000">
      <w:pPr>
        <w:rPr>
          <w:rFonts w:eastAsiaTheme="minorHAnsi"/>
          <w:b/>
        </w:rPr>
      </w:pPr>
    </w:p>
    <w:p w14:paraId="6EE53BB7" w14:textId="77777777" w:rsidR="00C32000" w:rsidRPr="009468CA" w:rsidRDefault="00C32000" w:rsidP="00C32000">
      <w:pPr>
        <w:rPr>
          <w:rFonts w:eastAsiaTheme="minorHAnsi"/>
          <w:b/>
        </w:rPr>
      </w:pPr>
      <w:r w:rsidRPr="009468CA">
        <w:rPr>
          <w:rFonts w:eastAsiaTheme="minorHAnsi"/>
          <w:b/>
        </w:rPr>
        <w:t>[ASK IF SOURCE: NCCS LIST]</w:t>
      </w:r>
    </w:p>
    <w:p w14:paraId="6B30DEC1" w14:textId="77777777" w:rsidR="00C32000" w:rsidRPr="009468CA" w:rsidRDefault="00C32000" w:rsidP="00C32000">
      <w:pPr>
        <w:pStyle w:val="ListParagraph"/>
        <w:numPr>
          <w:ilvl w:val="0"/>
          <w:numId w:val="2"/>
        </w:numPr>
        <w:tabs>
          <w:tab w:val="left" w:pos="720"/>
        </w:tabs>
      </w:pPr>
      <w:r w:rsidRPr="009468CA">
        <w:t>Have you ever been diagnosed with cancer?</w:t>
      </w:r>
    </w:p>
    <w:p w14:paraId="4CDE74F1" w14:textId="77777777" w:rsidR="00C32000" w:rsidRPr="009468CA" w:rsidRDefault="00C32000" w:rsidP="00C32000">
      <w:pPr>
        <w:pStyle w:val="ListParagraph"/>
        <w:numPr>
          <w:ilvl w:val="1"/>
          <w:numId w:val="2"/>
        </w:numPr>
        <w:tabs>
          <w:tab w:val="left" w:pos="720"/>
        </w:tabs>
      </w:pPr>
      <w:r w:rsidRPr="009468CA">
        <w:t>Yes</w:t>
      </w:r>
    </w:p>
    <w:p w14:paraId="0D3931DF" w14:textId="2D0D4096" w:rsidR="00C32000" w:rsidRPr="009468CA" w:rsidRDefault="00C32000" w:rsidP="00C32000">
      <w:pPr>
        <w:pStyle w:val="ListParagraph"/>
        <w:numPr>
          <w:ilvl w:val="1"/>
          <w:numId w:val="2"/>
        </w:numPr>
        <w:tabs>
          <w:tab w:val="left" w:pos="720"/>
        </w:tabs>
      </w:pPr>
      <w:r w:rsidRPr="009468CA">
        <w:t>No</w:t>
      </w:r>
      <w:r w:rsidRPr="009468CA">
        <w:tab/>
      </w:r>
      <w:r w:rsidRPr="009468CA">
        <w:tab/>
      </w:r>
      <w:r w:rsidRPr="009468CA">
        <w:tab/>
      </w:r>
      <w:r w:rsidRPr="009468CA">
        <w:rPr>
          <w:b/>
          <w:strike/>
          <w:highlight w:val="yellow"/>
        </w:rPr>
        <w:t>THANK AND TERM</w:t>
      </w:r>
    </w:p>
    <w:p w14:paraId="663AF633" w14:textId="77777777" w:rsidR="00C32000" w:rsidRPr="009468CA" w:rsidRDefault="00C32000" w:rsidP="00C32000">
      <w:pPr>
        <w:pStyle w:val="ListParagraph"/>
        <w:numPr>
          <w:ilvl w:val="1"/>
          <w:numId w:val="2"/>
        </w:numPr>
        <w:tabs>
          <w:tab w:val="left" w:pos="720"/>
        </w:tabs>
      </w:pPr>
      <w:r w:rsidRPr="009468CA">
        <w:t>Prefer not to say</w:t>
      </w:r>
      <w:r w:rsidRPr="009468CA">
        <w:tab/>
      </w:r>
      <w:r w:rsidRPr="009468CA">
        <w:tab/>
      </w:r>
      <w:r w:rsidRPr="009468CA">
        <w:rPr>
          <w:b/>
          <w:strike/>
          <w:highlight w:val="yellow"/>
        </w:rPr>
        <w:t>THANK AND TERM</w:t>
      </w:r>
    </w:p>
    <w:p w14:paraId="717FC757" w14:textId="5AFFA9C3" w:rsidR="005121F1" w:rsidRPr="009468CA" w:rsidRDefault="005121F1" w:rsidP="005121F1">
      <w:pPr>
        <w:rPr>
          <w:b/>
          <w:highlight w:val="yellow"/>
        </w:rPr>
      </w:pPr>
      <w:r w:rsidRPr="009468CA">
        <w:rPr>
          <w:b/>
          <w:highlight w:val="yellow"/>
        </w:rPr>
        <w:t>[ASK IF SOURCE: NCCS LIST</w:t>
      </w:r>
      <w:r w:rsidR="00A12BBA" w:rsidRPr="009468CA">
        <w:rPr>
          <w:b/>
          <w:highlight w:val="yellow"/>
        </w:rPr>
        <w:t>, AND Q02=2,3</w:t>
      </w:r>
      <w:r w:rsidRPr="009468CA">
        <w:rPr>
          <w:b/>
          <w:highlight w:val="yellow"/>
        </w:rPr>
        <w:t>]</w:t>
      </w:r>
    </w:p>
    <w:p w14:paraId="381EE346" w14:textId="7FFB19F3" w:rsidR="007C0CA4" w:rsidRPr="009468CA" w:rsidRDefault="007C0CA4" w:rsidP="007C0CA4">
      <w:pPr>
        <w:tabs>
          <w:tab w:val="left" w:pos="720"/>
        </w:tabs>
        <w:rPr>
          <w:rFonts w:eastAsia="Times New Roman"/>
          <w:highlight w:val="yellow"/>
        </w:rPr>
      </w:pPr>
      <w:r w:rsidRPr="009468CA">
        <w:rPr>
          <w:highlight w:val="yellow"/>
        </w:rPr>
        <w:t xml:space="preserve">2b. </w:t>
      </w:r>
      <w:r w:rsidR="006C6653" w:rsidRPr="009468CA">
        <w:rPr>
          <w:b/>
          <w:bCs/>
          <w:highlight w:val="yellow"/>
        </w:rPr>
        <w:t xml:space="preserve">[NEW IN 2023] </w:t>
      </w:r>
      <w:r w:rsidR="0026244F" w:rsidRPr="009468CA">
        <w:rPr>
          <w:rFonts w:eastAsia="Times New Roman"/>
          <w:highlight w:val="yellow"/>
        </w:rPr>
        <w:t xml:space="preserve">Are you currently responsible for caring for </w:t>
      </w:r>
      <w:r w:rsidR="009B6D46" w:rsidRPr="009468CA">
        <w:rPr>
          <w:rFonts w:eastAsia="Times New Roman"/>
          <w:highlight w:val="yellow"/>
        </w:rPr>
        <w:t>a</w:t>
      </w:r>
      <w:r w:rsidR="0026244F" w:rsidRPr="009468CA">
        <w:rPr>
          <w:rFonts w:eastAsia="Times New Roman"/>
          <w:highlight w:val="yellow"/>
        </w:rPr>
        <w:t xml:space="preserve"> loved one who suffers from </w:t>
      </w:r>
      <w:r w:rsidR="0026244F" w:rsidRPr="009468CA">
        <w:rPr>
          <w:rFonts w:eastAsia="Times New Roman"/>
          <w:bCs/>
          <w:highlight w:val="yellow"/>
        </w:rPr>
        <w:t>cancer</w:t>
      </w:r>
      <w:r w:rsidR="0026244F" w:rsidRPr="009468CA">
        <w:rPr>
          <w:rFonts w:eastAsia="Times New Roman"/>
          <w:highlight w:val="yellow"/>
        </w:rPr>
        <w:t>,</w:t>
      </w:r>
      <w:r w:rsidR="0026244F" w:rsidRPr="009468CA">
        <w:rPr>
          <w:rFonts w:eastAsia="Times New Roman"/>
          <w:color w:val="FF0000"/>
          <w:highlight w:val="yellow"/>
        </w:rPr>
        <w:t xml:space="preserve"> </w:t>
      </w:r>
      <w:r w:rsidR="0026244F" w:rsidRPr="009468CA">
        <w:rPr>
          <w:rFonts w:eastAsia="Times New Roman"/>
          <w:highlight w:val="yellow"/>
        </w:rPr>
        <w:t xml:space="preserve">or have you done so within the past </w:t>
      </w:r>
      <w:r w:rsidR="00691455" w:rsidRPr="00691455">
        <w:rPr>
          <w:rFonts w:eastAsia="Times New Roman"/>
          <w:highlight w:val="magenta"/>
        </w:rPr>
        <w:t>5</w:t>
      </w:r>
      <w:r w:rsidR="0026244F" w:rsidRPr="00691455">
        <w:rPr>
          <w:rFonts w:eastAsia="Times New Roman"/>
          <w:highlight w:val="magenta"/>
        </w:rPr>
        <w:t xml:space="preserve"> years</w:t>
      </w:r>
      <w:r w:rsidR="0026244F" w:rsidRPr="009468CA">
        <w:rPr>
          <w:rFonts w:eastAsia="Times New Roman"/>
          <w:highlight w:val="yellow"/>
        </w:rPr>
        <w:t>?</w:t>
      </w:r>
    </w:p>
    <w:p w14:paraId="560CE2DF" w14:textId="77777777" w:rsidR="00A12BBA" w:rsidRPr="00890A42" w:rsidRDefault="00A12BBA" w:rsidP="00890A42">
      <w:pPr>
        <w:spacing w:line="240" w:lineRule="auto"/>
        <w:ind w:left="630"/>
        <w:rPr>
          <w:highlight w:val="yellow"/>
        </w:rPr>
      </w:pPr>
      <w:r w:rsidRPr="00890A42">
        <w:rPr>
          <w:highlight w:val="yellow"/>
        </w:rPr>
        <w:t>Yes, currently caring for someone</w:t>
      </w:r>
    </w:p>
    <w:p w14:paraId="47685AE1" w14:textId="5045F02E" w:rsidR="00A12BBA" w:rsidRPr="00890A42" w:rsidRDefault="00A12BBA" w:rsidP="00890A42">
      <w:pPr>
        <w:spacing w:line="240" w:lineRule="auto"/>
        <w:ind w:left="630"/>
        <w:rPr>
          <w:highlight w:val="yellow"/>
        </w:rPr>
      </w:pPr>
      <w:r w:rsidRPr="00890A42">
        <w:rPr>
          <w:highlight w:val="yellow"/>
        </w:rPr>
        <w:t xml:space="preserve">Yes, within the past </w:t>
      </w:r>
      <w:r w:rsidR="00691455" w:rsidRPr="00691455">
        <w:rPr>
          <w:highlight w:val="magenta"/>
        </w:rPr>
        <w:t>5</w:t>
      </w:r>
      <w:r w:rsidRPr="00691455">
        <w:rPr>
          <w:highlight w:val="magenta"/>
        </w:rPr>
        <w:t xml:space="preserve"> years</w:t>
      </w:r>
    </w:p>
    <w:p w14:paraId="0107A490" w14:textId="1BA385FB" w:rsidR="006E5E5C" w:rsidRPr="00890A42" w:rsidRDefault="006E5E5C" w:rsidP="00890A42">
      <w:pPr>
        <w:spacing w:line="240" w:lineRule="auto"/>
        <w:ind w:left="630"/>
        <w:rPr>
          <w:highlight w:val="yellow"/>
        </w:rPr>
      </w:pPr>
      <w:r w:rsidRPr="00890A42">
        <w:rPr>
          <w:highlight w:val="yellow"/>
        </w:rPr>
        <w:t xml:space="preserve">Yes, but more than </w:t>
      </w:r>
      <w:r w:rsidR="00691455" w:rsidRPr="00691455">
        <w:rPr>
          <w:highlight w:val="magenta"/>
        </w:rPr>
        <w:t>5</w:t>
      </w:r>
      <w:r w:rsidRPr="00691455">
        <w:rPr>
          <w:highlight w:val="magenta"/>
        </w:rPr>
        <w:t xml:space="preserve"> years </w:t>
      </w:r>
      <w:r w:rsidRPr="00890A42">
        <w:rPr>
          <w:highlight w:val="yellow"/>
        </w:rPr>
        <w:t>ago</w:t>
      </w:r>
      <w:r w:rsidRPr="00890A42">
        <w:rPr>
          <w:highlight w:val="yellow"/>
        </w:rPr>
        <w:tab/>
      </w:r>
      <w:r w:rsidRPr="00890A42">
        <w:rPr>
          <w:b/>
          <w:bCs/>
          <w:highlight w:val="yellow"/>
        </w:rPr>
        <w:t>TERMINATE</w:t>
      </w:r>
    </w:p>
    <w:p w14:paraId="097349BA" w14:textId="1D208EE9" w:rsidR="00A12BBA" w:rsidRPr="00890A42" w:rsidRDefault="00A12BBA" w:rsidP="00890A42">
      <w:pPr>
        <w:spacing w:line="240" w:lineRule="auto"/>
        <w:ind w:left="630"/>
        <w:rPr>
          <w:highlight w:val="yellow"/>
        </w:rPr>
      </w:pPr>
      <w:r w:rsidRPr="00890A42">
        <w:rPr>
          <w:highlight w:val="yellow"/>
        </w:rPr>
        <w:t>No</w:t>
      </w:r>
      <w:r w:rsidRPr="00890A42">
        <w:rPr>
          <w:highlight w:val="yellow"/>
        </w:rPr>
        <w:tab/>
      </w:r>
      <w:r w:rsidRPr="00890A42">
        <w:rPr>
          <w:highlight w:val="yellow"/>
        </w:rPr>
        <w:tab/>
      </w:r>
      <w:r w:rsidRPr="00890A42">
        <w:rPr>
          <w:highlight w:val="yellow"/>
        </w:rPr>
        <w:tab/>
      </w:r>
      <w:r w:rsidRPr="00890A42">
        <w:rPr>
          <w:highlight w:val="yellow"/>
        </w:rPr>
        <w:tab/>
      </w:r>
      <w:r w:rsidRPr="00890A42">
        <w:rPr>
          <w:highlight w:val="yellow"/>
        </w:rPr>
        <w:tab/>
      </w:r>
      <w:r w:rsidRPr="00890A42">
        <w:rPr>
          <w:b/>
          <w:bCs/>
          <w:highlight w:val="yellow"/>
        </w:rPr>
        <w:t>TERMINATE</w:t>
      </w:r>
    </w:p>
    <w:p w14:paraId="57A16323" w14:textId="0A0C531C" w:rsidR="005121F1" w:rsidRPr="00890A42" w:rsidRDefault="00A12BBA" w:rsidP="00890A42">
      <w:pPr>
        <w:spacing w:line="240" w:lineRule="auto"/>
        <w:ind w:left="630"/>
        <w:rPr>
          <w:highlight w:val="yellow"/>
        </w:rPr>
      </w:pPr>
      <w:r w:rsidRPr="00890A42">
        <w:rPr>
          <w:highlight w:val="yellow"/>
        </w:rPr>
        <w:t>Prefer not to answer</w:t>
      </w:r>
      <w:r w:rsidRPr="00890A42">
        <w:rPr>
          <w:highlight w:val="yellow"/>
        </w:rPr>
        <w:tab/>
      </w:r>
      <w:r w:rsidRPr="00890A42">
        <w:rPr>
          <w:highlight w:val="yellow"/>
        </w:rPr>
        <w:tab/>
      </w:r>
      <w:r w:rsidRPr="00890A42">
        <w:rPr>
          <w:b/>
          <w:bCs/>
          <w:highlight w:val="yellow"/>
        </w:rPr>
        <w:t>TERMINATE</w:t>
      </w:r>
    </w:p>
    <w:p w14:paraId="6DC59B4F" w14:textId="77777777" w:rsidR="007C0CA4" w:rsidRPr="009468CA" w:rsidRDefault="007C0CA4" w:rsidP="007C0CA4">
      <w:pPr>
        <w:tabs>
          <w:tab w:val="left" w:pos="720"/>
        </w:tabs>
      </w:pPr>
    </w:p>
    <w:p w14:paraId="7F03F996" w14:textId="77777777" w:rsidR="00C32000" w:rsidRPr="009468CA" w:rsidRDefault="00C32000" w:rsidP="00C32000">
      <w:pPr>
        <w:tabs>
          <w:tab w:val="left" w:pos="720"/>
        </w:tabs>
        <w:rPr>
          <w:b/>
          <w:bCs/>
        </w:rPr>
      </w:pPr>
      <w:bookmarkStart w:id="0" w:name="_Hlk130201497"/>
      <w:r w:rsidRPr="009468CA">
        <w:rPr>
          <w:b/>
          <w:bCs/>
        </w:rPr>
        <w:t>[ASK IF SOURCE: ONLINE PANEL]</w:t>
      </w:r>
    </w:p>
    <w:bookmarkEnd w:id="0"/>
    <w:p w14:paraId="568AE162" w14:textId="77777777" w:rsidR="00C32000" w:rsidRPr="009468CA" w:rsidRDefault="00C32000" w:rsidP="00C32000">
      <w:pPr>
        <w:tabs>
          <w:tab w:val="left" w:pos="720"/>
        </w:tabs>
      </w:pPr>
      <w:r w:rsidRPr="009468CA">
        <w:t>2a. Have you ever been diagnosed with any of the following conditions?</w:t>
      </w:r>
    </w:p>
    <w:p w14:paraId="28F54A0A" w14:textId="77777777" w:rsidR="00C32000" w:rsidRPr="009468CA" w:rsidRDefault="00C32000" w:rsidP="00C32000">
      <w:pPr>
        <w:tabs>
          <w:tab w:val="left" w:pos="720"/>
        </w:tabs>
      </w:pPr>
    </w:p>
    <w:p w14:paraId="65262883" w14:textId="77777777" w:rsidR="00C32000" w:rsidRPr="009468CA" w:rsidRDefault="00C32000" w:rsidP="00C32000">
      <w:pPr>
        <w:tabs>
          <w:tab w:val="left" w:pos="720"/>
        </w:tabs>
        <w:rPr>
          <w:b/>
          <w:bCs/>
        </w:rPr>
      </w:pPr>
      <w:r w:rsidRPr="009468CA">
        <w:rPr>
          <w:b/>
          <w:bCs/>
        </w:rPr>
        <w:tab/>
        <w:t>RANDOMIZE</w:t>
      </w:r>
    </w:p>
    <w:p w14:paraId="03ED235A" w14:textId="77777777" w:rsidR="00C32000" w:rsidRPr="009468CA" w:rsidRDefault="00C32000" w:rsidP="00C32000">
      <w:pPr>
        <w:pStyle w:val="ListParagraph"/>
        <w:numPr>
          <w:ilvl w:val="0"/>
          <w:numId w:val="8"/>
        </w:numPr>
        <w:tabs>
          <w:tab w:val="left" w:pos="720"/>
        </w:tabs>
        <w:rPr>
          <w:highlight w:val="yellow"/>
        </w:rPr>
      </w:pPr>
      <w:r w:rsidRPr="009468CA">
        <w:t>Cancer</w:t>
      </w:r>
      <w:r w:rsidRPr="009468CA">
        <w:tab/>
      </w:r>
      <w:r w:rsidRPr="009468CA">
        <w:tab/>
      </w:r>
      <w:r w:rsidRPr="009468CA">
        <w:tab/>
      </w:r>
      <w:r w:rsidRPr="009468CA">
        <w:rPr>
          <w:b/>
          <w:bCs/>
        </w:rPr>
        <w:t xml:space="preserve">CONTINUE.  </w:t>
      </w:r>
      <w:r w:rsidRPr="009468CA">
        <w:rPr>
          <w:b/>
          <w:bCs/>
          <w:strike/>
          <w:highlight w:val="yellow"/>
        </w:rPr>
        <w:t>TERMINATE IF DON’T SELECT</w:t>
      </w:r>
    </w:p>
    <w:p w14:paraId="3B71ED8A" w14:textId="77777777" w:rsidR="00C32000" w:rsidRPr="009468CA" w:rsidRDefault="00C32000" w:rsidP="00C32000">
      <w:pPr>
        <w:pStyle w:val="ListParagraph"/>
        <w:numPr>
          <w:ilvl w:val="0"/>
          <w:numId w:val="8"/>
        </w:numPr>
        <w:tabs>
          <w:tab w:val="left" w:pos="720"/>
        </w:tabs>
      </w:pPr>
      <w:r w:rsidRPr="009468CA">
        <w:t>Heart disease</w:t>
      </w:r>
    </w:p>
    <w:p w14:paraId="1CB2A9AA" w14:textId="77777777" w:rsidR="00C32000" w:rsidRPr="009468CA" w:rsidRDefault="00C32000" w:rsidP="00C32000">
      <w:pPr>
        <w:pStyle w:val="ListParagraph"/>
        <w:numPr>
          <w:ilvl w:val="0"/>
          <w:numId w:val="8"/>
        </w:numPr>
        <w:tabs>
          <w:tab w:val="left" w:pos="720"/>
        </w:tabs>
      </w:pPr>
      <w:r w:rsidRPr="009468CA">
        <w:t>Diabetes</w:t>
      </w:r>
    </w:p>
    <w:p w14:paraId="0D23B321" w14:textId="24723F50" w:rsidR="00C32000" w:rsidRDefault="00C32000" w:rsidP="00C32000">
      <w:pPr>
        <w:pStyle w:val="ListParagraph"/>
        <w:numPr>
          <w:ilvl w:val="0"/>
          <w:numId w:val="8"/>
        </w:numPr>
        <w:tabs>
          <w:tab w:val="left" w:pos="720"/>
        </w:tabs>
      </w:pPr>
      <w:r w:rsidRPr="009468CA">
        <w:t>Arthritis</w:t>
      </w:r>
    </w:p>
    <w:p w14:paraId="4DF3A3CC" w14:textId="07ADD2ED" w:rsidR="00F66482" w:rsidRPr="00F66482" w:rsidRDefault="00F66482" w:rsidP="00C32000">
      <w:pPr>
        <w:pStyle w:val="ListParagraph"/>
        <w:numPr>
          <w:ilvl w:val="0"/>
          <w:numId w:val="8"/>
        </w:numPr>
        <w:tabs>
          <w:tab w:val="left" w:pos="720"/>
        </w:tabs>
        <w:rPr>
          <w:highlight w:val="yellow"/>
        </w:rPr>
      </w:pPr>
      <w:r w:rsidRPr="00F66482">
        <w:rPr>
          <w:highlight w:val="yellow"/>
        </w:rPr>
        <w:t>None of the above</w:t>
      </w:r>
    </w:p>
    <w:p w14:paraId="491F1C94" w14:textId="44E92C09" w:rsidR="00DB095F" w:rsidRPr="009468CA" w:rsidRDefault="00DB095F" w:rsidP="00DB095F">
      <w:pPr>
        <w:spacing w:line="240" w:lineRule="auto"/>
        <w:rPr>
          <w:b/>
          <w:bCs/>
        </w:rPr>
      </w:pPr>
      <w:r w:rsidRPr="009468CA">
        <w:rPr>
          <w:b/>
          <w:bCs/>
          <w:highlight w:val="yellow"/>
        </w:rPr>
        <w:t xml:space="preserve">[ASK IF SOURCE: ONLINE PANEL, AND </w:t>
      </w:r>
      <w:r w:rsidR="008B4596" w:rsidRPr="009468CA">
        <w:rPr>
          <w:b/>
          <w:bCs/>
          <w:highlight w:val="yellow"/>
        </w:rPr>
        <w:t>Q02a</w:t>
      </w:r>
      <w:r w:rsidR="00E670A3" w:rsidRPr="009468CA">
        <w:rPr>
          <w:b/>
          <w:bCs/>
          <w:highlight w:val="yellow"/>
          <w:shd w:val="clear" w:color="auto" w:fill="FFFFFF"/>
        </w:rPr>
        <w:t>≠1</w:t>
      </w:r>
      <w:r w:rsidRPr="009468CA">
        <w:rPr>
          <w:b/>
          <w:bCs/>
          <w:highlight w:val="yellow"/>
        </w:rPr>
        <w:t>]</w:t>
      </w:r>
    </w:p>
    <w:p w14:paraId="56B62C1A" w14:textId="1BCAA31B" w:rsidR="00DB095F" w:rsidRPr="009468CA" w:rsidRDefault="00E17837" w:rsidP="00DB095F">
      <w:pPr>
        <w:spacing w:line="240" w:lineRule="auto"/>
        <w:rPr>
          <w:highlight w:val="yellow"/>
        </w:rPr>
      </w:pPr>
      <w:r w:rsidRPr="009468CA">
        <w:rPr>
          <w:highlight w:val="yellow"/>
        </w:rPr>
        <w:t xml:space="preserve">2ab. </w:t>
      </w:r>
      <w:r w:rsidR="006C6653" w:rsidRPr="009468CA">
        <w:rPr>
          <w:b/>
          <w:bCs/>
          <w:highlight w:val="yellow"/>
        </w:rPr>
        <w:t xml:space="preserve">[NEW IN 2023] </w:t>
      </w:r>
      <w:r w:rsidR="00DB095F" w:rsidRPr="009468CA">
        <w:rPr>
          <w:color w:val="202124"/>
          <w:highlight w:val="yellow"/>
          <w:shd w:val="clear" w:color="auto" w:fill="FFFFFF"/>
        </w:rPr>
        <w:t xml:space="preserve">In the last </w:t>
      </w:r>
      <w:r w:rsidR="00691455" w:rsidRPr="00691455">
        <w:rPr>
          <w:color w:val="202124"/>
          <w:highlight w:val="magenta"/>
          <w:shd w:val="clear" w:color="auto" w:fill="FFFFFF"/>
        </w:rPr>
        <w:t>5</w:t>
      </w:r>
      <w:r w:rsidR="00DB095F" w:rsidRPr="00691455">
        <w:rPr>
          <w:color w:val="202124"/>
          <w:highlight w:val="magenta"/>
          <w:shd w:val="clear" w:color="auto" w:fill="FFFFFF"/>
        </w:rPr>
        <w:t xml:space="preserve"> years</w:t>
      </w:r>
      <w:r w:rsidR="00DB095F" w:rsidRPr="009468CA">
        <w:rPr>
          <w:color w:val="202124"/>
          <w:highlight w:val="yellow"/>
          <w:shd w:val="clear" w:color="auto" w:fill="FFFFFF"/>
        </w:rPr>
        <w:t xml:space="preserve">, </w:t>
      </w:r>
      <w:r w:rsidR="00DB095F" w:rsidRPr="009468CA">
        <w:rPr>
          <w:highlight w:val="yellow"/>
        </w:rPr>
        <w:t xml:space="preserve">have you cared for a family member or close friend who suffers from health problems </w:t>
      </w:r>
      <w:r w:rsidR="009B6D46" w:rsidRPr="009468CA">
        <w:rPr>
          <w:highlight w:val="yellow"/>
        </w:rPr>
        <w:t xml:space="preserve">that keep them from </w:t>
      </w:r>
      <w:r w:rsidR="00F66482">
        <w:rPr>
          <w:highlight w:val="yellow"/>
        </w:rPr>
        <w:t>fully participating</w:t>
      </w:r>
      <w:r w:rsidR="009B6D46" w:rsidRPr="009468CA">
        <w:rPr>
          <w:highlight w:val="yellow"/>
        </w:rPr>
        <w:t xml:space="preserve"> in work, school, housework, or other daily activities</w:t>
      </w:r>
      <w:r w:rsidR="00DB095F" w:rsidRPr="009468CA">
        <w:rPr>
          <w:highlight w:val="yellow"/>
        </w:rPr>
        <w:t>?</w:t>
      </w:r>
    </w:p>
    <w:p w14:paraId="25C6BC09" w14:textId="77777777" w:rsidR="00DB095F" w:rsidRPr="009468CA" w:rsidRDefault="00DB095F" w:rsidP="005460A4">
      <w:pPr>
        <w:pStyle w:val="ListParagraph"/>
        <w:numPr>
          <w:ilvl w:val="0"/>
          <w:numId w:val="70"/>
        </w:numPr>
        <w:spacing w:after="0" w:line="240" w:lineRule="auto"/>
        <w:rPr>
          <w:highlight w:val="yellow"/>
        </w:rPr>
      </w:pPr>
      <w:r w:rsidRPr="009468CA">
        <w:rPr>
          <w:highlight w:val="yellow"/>
        </w:rPr>
        <w:t>Yes, currently caring for someone</w:t>
      </w:r>
    </w:p>
    <w:p w14:paraId="54286FE6" w14:textId="0E106181" w:rsidR="00DB095F" w:rsidRPr="009468CA" w:rsidRDefault="00DB095F" w:rsidP="005460A4">
      <w:pPr>
        <w:pStyle w:val="ListParagraph"/>
        <w:numPr>
          <w:ilvl w:val="0"/>
          <w:numId w:val="69"/>
        </w:numPr>
        <w:spacing w:after="0" w:line="240" w:lineRule="auto"/>
        <w:rPr>
          <w:highlight w:val="yellow"/>
        </w:rPr>
      </w:pPr>
      <w:r w:rsidRPr="009468CA">
        <w:rPr>
          <w:highlight w:val="yellow"/>
        </w:rPr>
        <w:t xml:space="preserve">Yes, within the past </w:t>
      </w:r>
      <w:r w:rsidR="00691455" w:rsidRPr="00691455">
        <w:rPr>
          <w:highlight w:val="magenta"/>
        </w:rPr>
        <w:t xml:space="preserve">5 </w:t>
      </w:r>
      <w:r w:rsidRPr="00691455">
        <w:rPr>
          <w:highlight w:val="magenta"/>
        </w:rPr>
        <w:t>years</w:t>
      </w:r>
    </w:p>
    <w:p w14:paraId="236C8DC7" w14:textId="3826AF20" w:rsidR="00DB095F" w:rsidRPr="009468CA" w:rsidRDefault="00DB095F" w:rsidP="005460A4">
      <w:pPr>
        <w:pStyle w:val="ListParagraph"/>
        <w:numPr>
          <w:ilvl w:val="0"/>
          <w:numId w:val="69"/>
        </w:numPr>
        <w:tabs>
          <w:tab w:val="num" w:pos="990"/>
        </w:tabs>
        <w:spacing w:after="0" w:line="240" w:lineRule="auto"/>
        <w:rPr>
          <w:highlight w:val="yellow"/>
        </w:rPr>
      </w:pPr>
      <w:r w:rsidRPr="009468CA">
        <w:rPr>
          <w:highlight w:val="yellow"/>
        </w:rPr>
        <w:t xml:space="preserve">Yes, but more than </w:t>
      </w:r>
      <w:r w:rsidR="00691455" w:rsidRPr="00691455">
        <w:rPr>
          <w:highlight w:val="magenta"/>
        </w:rPr>
        <w:t>5</w:t>
      </w:r>
      <w:r w:rsidRPr="00691455">
        <w:rPr>
          <w:highlight w:val="magenta"/>
        </w:rPr>
        <w:t xml:space="preserve"> years </w:t>
      </w:r>
      <w:r w:rsidRPr="009468CA">
        <w:rPr>
          <w:highlight w:val="yellow"/>
        </w:rPr>
        <w:t xml:space="preserve">ago </w:t>
      </w:r>
      <w:r w:rsidRPr="009468CA">
        <w:rPr>
          <w:highlight w:val="yellow"/>
        </w:rPr>
        <w:tab/>
      </w:r>
      <w:r w:rsidRPr="009468CA">
        <w:rPr>
          <w:b/>
          <w:bCs/>
          <w:highlight w:val="yellow"/>
        </w:rPr>
        <w:t>TERMINATE</w:t>
      </w:r>
    </w:p>
    <w:p w14:paraId="2E59A119" w14:textId="44B1DB76" w:rsidR="00DB095F" w:rsidRPr="009468CA" w:rsidRDefault="00DB095F" w:rsidP="005460A4">
      <w:pPr>
        <w:pStyle w:val="ListParagraph"/>
        <w:numPr>
          <w:ilvl w:val="0"/>
          <w:numId w:val="69"/>
        </w:numPr>
        <w:tabs>
          <w:tab w:val="num" w:pos="990"/>
        </w:tabs>
        <w:spacing w:after="0" w:line="240" w:lineRule="auto"/>
        <w:rPr>
          <w:highlight w:val="yellow"/>
        </w:rPr>
      </w:pPr>
      <w:r w:rsidRPr="009468CA">
        <w:rPr>
          <w:highlight w:val="yellow"/>
        </w:rPr>
        <w:t>No</w:t>
      </w:r>
      <w:r w:rsidRPr="009468CA">
        <w:rPr>
          <w:highlight w:val="yellow"/>
        </w:rPr>
        <w:tab/>
      </w:r>
      <w:r w:rsidRPr="009468CA">
        <w:rPr>
          <w:highlight w:val="yellow"/>
        </w:rPr>
        <w:tab/>
      </w:r>
      <w:r w:rsidRPr="009468CA">
        <w:rPr>
          <w:highlight w:val="yellow"/>
        </w:rPr>
        <w:tab/>
      </w:r>
      <w:r w:rsidRPr="009468CA">
        <w:rPr>
          <w:highlight w:val="yellow"/>
        </w:rPr>
        <w:tab/>
      </w:r>
      <w:r w:rsidRPr="009468CA">
        <w:rPr>
          <w:highlight w:val="yellow"/>
        </w:rPr>
        <w:tab/>
      </w:r>
      <w:r w:rsidRPr="009468CA">
        <w:rPr>
          <w:b/>
          <w:bCs/>
          <w:highlight w:val="yellow"/>
        </w:rPr>
        <w:t>TERMINATE</w:t>
      </w:r>
    </w:p>
    <w:p w14:paraId="3F860E0E" w14:textId="77777777" w:rsidR="00DB095F" w:rsidRPr="009468CA" w:rsidRDefault="00DB095F" w:rsidP="005460A4">
      <w:pPr>
        <w:pStyle w:val="ListParagraph"/>
        <w:numPr>
          <w:ilvl w:val="0"/>
          <w:numId w:val="69"/>
        </w:numPr>
        <w:spacing w:after="0" w:line="240" w:lineRule="auto"/>
        <w:rPr>
          <w:highlight w:val="yellow"/>
        </w:rPr>
      </w:pPr>
      <w:r w:rsidRPr="009468CA">
        <w:rPr>
          <w:highlight w:val="yellow"/>
        </w:rPr>
        <w:lastRenderedPageBreak/>
        <w:t>Prefer not to answer</w:t>
      </w:r>
      <w:r w:rsidRPr="009468CA">
        <w:rPr>
          <w:highlight w:val="yellow"/>
        </w:rPr>
        <w:tab/>
      </w:r>
      <w:r w:rsidRPr="009468CA">
        <w:rPr>
          <w:highlight w:val="yellow"/>
        </w:rPr>
        <w:tab/>
      </w:r>
      <w:r w:rsidRPr="009468CA">
        <w:rPr>
          <w:b/>
          <w:bCs/>
          <w:highlight w:val="yellow"/>
        </w:rPr>
        <w:t>TERMINATE</w:t>
      </w:r>
    </w:p>
    <w:p w14:paraId="53B490F6" w14:textId="14D5FDFD" w:rsidR="00E17837" w:rsidRPr="009468CA" w:rsidRDefault="00E17837" w:rsidP="00E17837">
      <w:pPr>
        <w:tabs>
          <w:tab w:val="left" w:pos="720"/>
        </w:tabs>
      </w:pPr>
    </w:p>
    <w:p w14:paraId="2471530B" w14:textId="73F9A72C" w:rsidR="005571FA" w:rsidRPr="009468CA" w:rsidRDefault="00353842" w:rsidP="005571FA">
      <w:pPr>
        <w:spacing w:line="240" w:lineRule="auto"/>
        <w:rPr>
          <w:b/>
          <w:bCs/>
        </w:rPr>
      </w:pPr>
      <w:r w:rsidRPr="009468CA">
        <w:rPr>
          <w:b/>
          <w:bCs/>
          <w:highlight w:val="yellow"/>
        </w:rPr>
        <w:t>[ASK IF SOURCE: ONLINE PANEL, AND Q02a</w:t>
      </w:r>
      <w:r w:rsidR="005571FA" w:rsidRPr="009468CA">
        <w:rPr>
          <w:b/>
          <w:bCs/>
          <w:highlight w:val="yellow"/>
        </w:rPr>
        <w:t>b</w:t>
      </w:r>
      <w:r w:rsidR="005571FA" w:rsidRPr="009468CA">
        <w:rPr>
          <w:b/>
          <w:bCs/>
          <w:highlight w:val="yellow"/>
          <w:shd w:val="clear" w:color="auto" w:fill="FFFFFF"/>
        </w:rPr>
        <w:t>=</w:t>
      </w:r>
      <w:r w:rsidRPr="009468CA">
        <w:rPr>
          <w:b/>
          <w:bCs/>
          <w:highlight w:val="yellow"/>
          <w:shd w:val="clear" w:color="auto" w:fill="FFFFFF"/>
        </w:rPr>
        <w:t>1</w:t>
      </w:r>
      <w:r w:rsidR="005571FA" w:rsidRPr="009468CA">
        <w:rPr>
          <w:b/>
          <w:bCs/>
          <w:highlight w:val="yellow"/>
          <w:shd w:val="clear" w:color="auto" w:fill="FFFFFF"/>
        </w:rPr>
        <w:t xml:space="preserve"> or 2</w:t>
      </w:r>
      <w:r w:rsidRPr="009468CA">
        <w:rPr>
          <w:b/>
          <w:bCs/>
          <w:highlight w:val="yellow"/>
        </w:rPr>
        <w:t>]</w:t>
      </w:r>
    </w:p>
    <w:p w14:paraId="561EF637" w14:textId="2C03BFC4" w:rsidR="005571FA" w:rsidRPr="009468CA" w:rsidRDefault="00353842" w:rsidP="005571FA">
      <w:pPr>
        <w:spacing w:line="240" w:lineRule="auto"/>
        <w:rPr>
          <w:b/>
          <w:bCs/>
          <w:highlight w:val="yellow"/>
        </w:rPr>
      </w:pPr>
      <w:r w:rsidRPr="009468CA">
        <w:rPr>
          <w:highlight w:val="yellow"/>
        </w:rPr>
        <w:t xml:space="preserve">2ac. </w:t>
      </w:r>
      <w:r w:rsidR="006C6653" w:rsidRPr="009468CA">
        <w:rPr>
          <w:b/>
          <w:bCs/>
          <w:highlight w:val="yellow"/>
        </w:rPr>
        <w:t xml:space="preserve">[NEW IN 2023] </w:t>
      </w:r>
      <w:r w:rsidR="009B6D46" w:rsidRPr="009468CA">
        <w:rPr>
          <w:highlight w:val="yellow"/>
        </w:rPr>
        <w:t>And which of the following medical conditions does the person that you have or are caring have</w:t>
      </w:r>
      <w:r w:rsidR="005571FA" w:rsidRPr="009468CA">
        <w:rPr>
          <w:highlight w:val="yellow"/>
        </w:rPr>
        <w:t>:</w:t>
      </w:r>
      <w:r w:rsidR="005571FA" w:rsidRPr="009468CA">
        <w:rPr>
          <w:highlight w:val="yellow"/>
        </w:rPr>
        <w:br/>
      </w:r>
      <w:r w:rsidR="005571FA" w:rsidRPr="009468CA">
        <w:rPr>
          <w:b/>
          <w:highlight w:val="yellow"/>
        </w:rPr>
        <w:t>RANDOMIZE:</w:t>
      </w:r>
    </w:p>
    <w:p w14:paraId="7CD87391" w14:textId="77777777" w:rsidR="005571FA" w:rsidRPr="009468CA" w:rsidRDefault="005571FA" w:rsidP="005460A4">
      <w:pPr>
        <w:numPr>
          <w:ilvl w:val="0"/>
          <w:numId w:val="68"/>
        </w:numPr>
        <w:spacing w:line="240" w:lineRule="auto"/>
        <w:rPr>
          <w:highlight w:val="yellow"/>
        </w:rPr>
      </w:pPr>
      <w:r w:rsidRPr="009468CA">
        <w:rPr>
          <w:highlight w:val="yellow"/>
        </w:rPr>
        <w:t>Heart disease</w:t>
      </w:r>
      <w:r w:rsidRPr="009468CA">
        <w:rPr>
          <w:highlight w:val="yellow"/>
        </w:rPr>
        <w:tab/>
      </w:r>
    </w:p>
    <w:p w14:paraId="16D68ED8" w14:textId="77777777" w:rsidR="005571FA" w:rsidRPr="009468CA" w:rsidRDefault="005571FA" w:rsidP="005460A4">
      <w:pPr>
        <w:numPr>
          <w:ilvl w:val="0"/>
          <w:numId w:val="68"/>
        </w:numPr>
        <w:spacing w:line="240" w:lineRule="auto"/>
        <w:rPr>
          <w:highlight w:val="yellow"/>
        </w:rPr>
      </w:pPr>
      <w:r w:rsidRPr="009468CA">
        <w:rPr>
          <w:highlight w:val="yellow"/>
        </w:rPr>
        <w:t>Diabetes</w:t>
      </w:r>
      <w:r w:rsidRPr="009468CA">
        <w:rPr>
          <w:highlight w:val="yellow"/>
        </w:rPr>
        <w:tab/>
      </w:r>
      <w:r w:rsidRPr="009468CA">
        <w:rPr>
          <w:highlight w:val="yellow"/>
        </w:rPr>
        <w:tab/>
      </w:r>
    </w:p>
    <w:p w14:paraId="4032B009" w14:textId="4A2F543D" w:rsidR="005571FA" w:rsidRPr="009468CA" w:rsidRDefault="005571FA" w:rsidP="005460A4">
      <w:pPr>
        <w:numPr>
          <w:ilvl w:val="0"/>
          <w:numId w:val="68"/>
        </w:numPr>
        <w:spacing w:line="240" w:lineRule="auto"/>
        <w:rPr>
          <w:highlight w:val="yellow"/>
        </w:rPr>
      </w:pPr>
      <w:r w:rsidRPr="009468CA">
        <w:rPr>
          <w:highlight w:val="yellow"/>
        </w:rPr>
        <w:t xml:space="preserve">Cancer  </w:t>
      </w:r>
      <w:r w:rsidRPr="009468CA">
        <w:rPr>
          <w:highlight w:val="yellow"/>
        </w:rPr>
        <w:tab/>
      </w:r>
      <w:r w:rsidRPr="009468CA">
        <w:rPr>
          <w:highlight w:val="yellow"/>
        </w:rPr>
        <w:tab/>
      </w:r>
      <w:r w:rsidRPr="009468CA">
        <w:rPr>
          <w:b/>
          <w:highlight w:val="yellow"/>
        </w:rPr>
        <w:t>MUST SAY YES TO CONTINUE</w:t>
      </w:r>
    </w:p>
    <w:p w14:paraId="7398329E" w14:textId="77777777" w:rsidR="005571FA" w:rsidRPr="009468CA" w:rsidRDefault="005571FA" w:rsidP="005460A4">
      <w:pPr>
        <w:numPr>
          <w:ilvl w:val="0"/>
          <w:numId w:val="68"/>
        </w:numPr>
        <w:spacing w:line="240" w:lineRule="auto"/>
        <w:rPr>
          <w:highlight w:val="yellow"/>
        </w:rPr>
      </w:pPr>
      <w:r w:rsidRPr="009468CA">
        <w:rPr>
          <w:highlight w:val="yellow"/>
        </w:rPr>
        <w:t>Arthritis</w:t>
      </w:r>
      <w:r w:rsidRPr="009468CA">
        <w:rPr>
          <w:highlight w:val="yellow"/>
        </w:rPr>
        <w:tab/>
      </w:r>
    </w:p>
    <w:p w14:paraId="30DAC013" w14:textId="77777777" w:rsidR="005571FA" w:rsidRPr="009468CA" w:rsidRDefault="005571FA" w:rsidP="005460A4">
      <w:pPr>
        <w:numPr>
          <w:ilvl w:val="0"/>
          <w:numId w:val="68"/>
        </w:numPr>
        <w:spacing w:line="240" w:lineRule="auto"/>
        <w:rPr>
          <w:highlight w:val="yellow"/>
        </w:rPr>
      </w:pPr>
      <w:r w:rsidRPr="009468CA">
        <w:rPr>
          <w:highlight w:val="yellow"/>
        </w:rPr>
        <w:t>None of the above</w:t>
      </w:r>
    </w:p>
    <w:p w14:paraId="5307694D" w14:textId="77777777" w:rsidR="005571FA" w:rsidRPr="009468CA" w:rsidRDefault="005571FA" w:rsidP="005460A4">
      <w:pPr>
        <w:numPr>
          <w:ilvl w:val="0"/>
          <w:numId w:val="68"/>
        </w:numPr>
        <w:spacing w:line="240" w:lineRule="auto"/>
      </w:pPr>
      <w:r w:rsidRPr="009468CA">
        <w:rPr>
          <w:highlight w:val="yellow"/>
        </w:rPr>
        <w:t>Prefer not to answer</w:t>
      </w:r>
      <w:r w:rsidRPr="009468CA">
        <w:tab/>
      </w:r>
    </w:p>
    <w:p w14:paraId="2D9BC0B2" w14:textId="2F255C28" w:rsidR="00C32000" w:rsidRDefault="00C32000" w:rsidP="00C32000">
      <w:pPr>
        <w:tabs>
          <w:tab w:val="left" w:pos="720"/>
        </w:tabs>
      </w:pPr>
    </w:p>
    <w:p w14:paraId="474D42A6" w14:textId="2DF48D31" w:rsidR="00A01848" w:rsidRPr="00FE63B9" w:rsidRDefault="00A01848" w:rsidP="00C32000">
      <w:pPr>
        <w:tabs>
          <w:tab w:val="left" w:pos="720"/>
        </w:tabs>
        <w:rPr>
          <w:b/>
          <w:bCs/>
        </w:rPr>
      </w:pPr>
      <w:r w:rsidRPr="00FE63B9">
        <w:rPr>
          <w:b/>
          <w:bCs/>
          <w:highlight w:val="yellow"/>
        </w:rPr>
        <w:t>IF Q2A≠1 OR Q2AC≠3, TERMINATE</w:t>
      </w:r>
      <w:r w:rsidR="00FE63B9" w:rsidRPr="00FE63B9">
        <w:rPr>
          <w:b/>
          <w:bCs/>
          <w:highlight w:val="yellow"/>
        </w:rPr>
        <w:t xml:space="preserve">. </w:t>
      </w:r>
    </w:p>
    <w:p w14:paraId="13250880" w14:textId="77777777" w:rsidR="00FE63B9" w:rsidRPr="009468CA" w:rsidRDefault="00FE63B9" w:rsidP="00C32000">
      <w:pPr>
        <w:tabs>
          <w:tab w:val="left" w:pos="720"/>
        </w:tabs>
      </w:pPr>
    </w:p>
    <w:p w14:paraId="4B3C3FFC" w14:textId="1E356463" w:rsidR="00C32000" w:rsidRPr="009468CA" w:rsidRDefault="006C6653" w:rsidP="00C32000">
      <w:pPr>
        <w:pStyle w:val="ListParagraph"/>
        <w:numPr>
          <w:ilvl w:val="0"/>
          <w:numId w:val="2"/>
        </w:numPr>
        <w:tabs>
          <w:tab w:val="left" w:pos="720"/>
        </w:tabs>
      </w:pPr>
      <w:r w:rsidRPr="009468CA">
        <w:rPr>
          <w:highlight w:val="yellow"/>
        </w:rPr>
        <w:t>[REVISED]</w:t>
      </w:r>
      <w:r w:rsidRPr="009468CA">
        <w:t xml:space="preserve"> </w:t>
      </w:r>
      <w:r w:rsidR="00C32000" w:rsidRPr="009468CA">
        <w:t xml:space="preserve">What type of cancer(s) did, or do, </w:t>
      </w:r>
      <w:r w:rsidR="008F1EAE" w:rsidRPr="009468CA">
        <w:rPr>
          <w:highlight w:val="yellow"/>
        </w:rPr>
        <w:t xml:space="preserve">[IF PATIENT, Q02=1/Q02A=1 :you/IF CAREGIVER, Q02B=1,2/Q02AB=1,2: </w:t>
      </w:r>
      <w:r w:rsidR="00691455" w:rsidRPr="00691455">
        <w:rPr>
          <w:highlight w:val="magenta"/>
        </w:rPr>
        <w:t>does your loved one</w:t>
      </w:r>
      <w:r w:rsidR="008F1EAE" w:rsidRPr="009468CA">
        <w:rPr>
          <w:highlight w:val="yellow"/>
        </w:rPr>
        <w:t>]</w:t>
      </w:r>
      <w:r w:rsidR="00C32000" w:rsidRPr="009468CA">
        <w:t xml:space="preserve"> have? </w:t>
      </w:r>
      <w:r w:rsidR="00C32000" w:rsidRPr="009468CA">
        <w:rPr>
          <w:i/>
        </w:rPr>
        <w:t xml:space="preserve">Select all that apply. </w:t>
      </w:r>
    </w:p>
    <w:p w14:paraId="616F7FC9" w14:textId="77777777" w:rsidR="00C32000" w:rsidRPr="009468CA" w:rsidRDefault="00C32000" w:rsidP="00C32000">
      <w:pPr>
        <w:numPr>
          <w:ilvl w:val="1"/>
          <w:numId w:val="2"/>
        </w:numPr>
        <w:rPr>
          <w:rFonts w:eastAsia="Times New Roman"/>
        </w:rPr>
      </w:pPr>
      <w:r w:rsidRPr="009468CA">
        <w:rPr>
          <w:rFonts w:eastAsia="Times New Roman"/>
        </w:rPr>
        <w:t>Bladder Cancer</w:t>
      </w:r>
    </w:p>
    <w:p w14:paraId="0D8628AD" w14:textId="77777777" w:rsidR="00C32000" w:rsidRPr="009468CA" w:rsidRDefault="00C32000" w:rsidP="00C32000">
      <w:pPr>
        <w:numPr>
          <w:ilvl w:val="1"/>
          <w:numId w:val="2"/>
        </w:numPr>
        <w:rPr>
          <w:rFonts w:eastAsia="Times New Roman"/>
        </w:rPr>
      </w:pPr>
      <w:r w:rsidRPr="009468CA">
        <w:rPr>
          <w:rFonts w:eastAsia="Times New Roman"/>
        </w:rPr>
        <w:t>Bone Cancer</w:t>
      </w:r>
    </w:p>
    <w:p w14:paraId="6ED3227A" w14:textId="77777777" w:rsidR="00C32000" w:rsidRPr="009468CA" w:rsidRDefault="00C32000" w:rsidP="00C32000">
      <w:pPr>
        <w:numPr>
          <w:ilvl w:val="1"/>
          <w:numId w:val="2"/>
        </w:numPr>
        <w:rPr>
          <w:rFonts w:eastAsia="Times New Roman"/>
        </w:rPr>
      </w:pPr>
      <w:r w:rsidRPr="009468CA">
        <w:rPr>
          <w:rFonts w:eastAsia="Times New Roman"/>
        </w:rPr>
        <w:t>Brain Tumor</w:t>
      </w:r>
    </w:p>
    <w:p w14:paraId="34DE93EA" w14:textId="77777777" w:rsidR="00C32000" w:rsidRPr="009468CA" w:rsidRDefault="00C32000" w:rsidP="00C32000">
      <w:pPr>
        <w:numPr>
          <w:ilvl w:val="1"/>
          <w:numId w:val="2"/>
        </w:numPr>
        <w:rPr>
          <w:rFonts w:eastAsia="Times New Roman"/>
        </w:rPr>
      </w:pPr>
      <w:r w:rsidRPr="009468CA">
        <w:rPr>
          <w:rFonts w:eastAsia="Times New Roman"/>
        </w:rPr>
        <w:t>Breast Cancer</w:t>
      </w:r>
    </w:p>
    <w:p w14:paraId="59DD3992" w14:textId="77777777" w:rsidR="00C32000" w:rsidRPr="009468CA" w:rsidRDefault="00C32000" w:rsidP="00C32000">
      <w:pPr>
        <w:numPr>
          <w:ilvl w:val="1"/>
          <w:numId w:val="2"/>
        </w:numPr>
        <w:rPr>
          <w:rFonts w:eastAsia="Times New Roman"/>
        </w:rPr>
      </w:pPr>
      <w:r w:rsidRPr="009468CA">
        <w:rPr>
          <w:rFonts w:eastAsia="Times New Roman"/>
        </w:rPr>
        <w:t>Cervical Cancer</w:t>
      </w:r>
    </w:p>
    <w:p w14:paraId="16F66D69" w14:textId="77777777" w:rsidR="00C32000" w:rsidRPr="009468CA" w:rsidRDefault="00C32000" w:rsidP="00C32000">
      <w:pPr>
        <w:numPr>
          <w:ilvl w:val="1"/>
          <w:numId w:val="2"/>
        </w:numPr>
        <w:rPr>
          <w:rFonts w:eastAsia="Times New Roman"/>
        </w:rPr>
      </w:pPr>
      <w:r w:rsidRPr="009468CA">
        <w:rPr>
          <w:rFonts w:eastAsia="Times New Roman"/>
        </w:rPr>
        <w:t>Colorectal Cancer</w:t>
      </w:r>
    </w:p>
    <w:p w14:paraId="06D000AF" w14:textId="77777777" w:rsidR="00C32000" w:rsidRPr="009468CA" w:rsidRDefault="00C32000" w:rsidP="00C32000">
      <w:pPr>
        <w:numPr>
          <w:ilvl w:val="1"/>
          <w:numId w:val="2"/>
        </w:numPr>
        <w:rPr>
          <w:rFonts w:eastAsia="Times New Roman"/>
        </w:rPr>
      </w:pPr>
      <w:r w:rsidRPr="009468CA">
        <w:rPr>
          <w:rFonts w:eastAsia="Times New Roman"/>
        </w:rPr>
        <w:t>Endometrial Cancer</w:t>
      </w:r>
    </w:p>
    <w:p w14:paraId="74B6DB24" w14:textId="77777777" w:rsidR="00C32000" w:rsidRPr="009468CA" w:rsidRDefault="00C32000" w:rsidP="00C32000">
      <w:pPr>
        <w:numPr>
          <w:ilvl w:val="1"/>
          <w:numId w:val="2"/>
        </w:numPr>
        <w:rPr>
          <w:rFonts w:eastAsia="Times New Roman"/>
        </w:rPr>
      </w:pPr>
      <w:r w:rsidRPr="009468CA">
        <w:rPr>
          <w:rFonts w:eastAsia="Times New Roman"/>
        </w:rPr>
        <w:t>Esophageal Cancer</w:t>
      </w:r>
    </w:p>
    <w:p w14:paraId="2601DC4E" w14:textId="77777777" w:rsidR="00C32000" w:rsidRPr="009468CA" w:rsidRDefault="00C32000" w:rsidP="00C32000">
      <w:pPr>
        <w:numPr>
          <w:ilvl w:val="1"/>
          <w:numId w:val="2"/>
        </w:numPr>
        <w:rPr>
          <w:rFonts w:eastAsia="Times New Roman"/>
        </w:rPr>
      </w:pPr>
      <w:r w:rsidRPr="009468CA">
        <w:rPr>
          <w:rFonts w:eastAsia="Times New Roman"/>
        </w:rPr>
        <w:t>Gastric Cancer</w:t>
      </w:r>
    </w:p>
    <w:p w14:paraId="306D694A" w14:textId="77777777" w:rsidR="00C32000" w:rsidRPr="009468CA" w:rsidRDefault="00C32000" w:rsidP="00C32000">
      <w:pPr>
        <w:numPr>
          <w:ilvl w:val="1"/>
          <w:numId w:val="2"/>
        </w:numPr>
        <w:rPr>
          <w:rFonts w:eastAsia="Times New Roman"/>
        </w:rPr>
      </w:pPr>
      <w:r w:rsidRPr="009468CA">
        <w:rPr>
          <w:rFonts w:eastAsia="Times New Roman"/>
        </w:rPr>
        <w:t>Kidney Cancer</w:t>
      </w:r>
    </w:p>
    <w:p w14:paraId="706D0443" w14:textId="77777777" w:rsidR="00C32000" w:rsidRPr="009468CA" w:rsidRDefault="00C32000" w:rsidP="00C32000">
      <w:pPr>
        <w:numPr>
          <w:ilvl w:val="1"/>
          <w:numId w:val="2"/>
        </w:numPr>
        <w:rPr>
          <w:rFonts w:eastAsia="Times New Roman"/>
        </w:rPr>
      </w:pPr>
      <w:r w:rsidRPr="009468CA">
        <w:rPr>
          <w:rFonts w:eastAsia="Times New Roman"/>
        </w:rPr>
        <w:t xml:space="preserve">Leukemia </w:t>
      </w:r>
    </w:p>
    <w:p w14:paraId="21496A04" w14:textId="77777777" w:rsidR="00C32000" w:rsidRPr="009468CA" w:rsidRDefault="00C32000" w:rsidP="00C32000">
      <w:pPr>
        <w:numPr>
          <w:ilvl w:val="1"/>
          <w:numId w:val="2"/>
        </w:numPr>
        <w:rPr>
          <w:rFonts w:eastAsia="Times New Roman"/>
        </w:rPr>
      </w:pPr>
      <w:r w:rsidRPr="009468CA">
        <w:rPr>
          <w:rFonts w:eastAsia="Times New Roman"/>
        </w:rPr>
        <w:t>Liver Cancer</w:t>
      </w:r>
    </w:p>
    <w:p w14:paraId="1874CFAE" w14:textId="77777777" w:rsidR="00C32000" w:rsidRPr="009468CA" w:rsidRDefault="00C32000" w:rsidP="00C32000">
      <w:pPr>
        <w:numPr>
          <w:ilvl w:val="1"/>
          <w:numId w:val="2"/>
        </w:numPr>
        <w:rPr>
          <w:rFonts w:eastAsia="Times New Roman"/>
        </w:rPr>
      </w:pPr>
      <w:r w:rsidRPr="009468CA">
        <w:rPr>
          <w:rFonts w:eastAsia="Times New Roman"/>
        </w:rPr>
        <w:t>Lung Cancer</w:t>
      </w:r>
    </w:p>
    <w:p w14:paraId="545010D7" w14:textId="77777777" w:rsidR="00C32000" w:rsidRPr="009468CA" w:rsidRDefault="00C32000" w:rsidP="00C32000">
      <w:pPr>
        <w:numPr>
          <w:ilvl w:val="1"/>
          <w:numId w:val="2"/>
        </w:numPr>
        <w:rPr>
          <w:rFonts w:eastAsia="Times New Roman"/>
        </w:rPr>
      </w:pPr>
      <w:r w:rsidRPr="009468CA">
        <w:rPr>
          <w:rFonts w:eastAsia="Times New Roman"/>
        </w:rPr>
        <w:t>Lymphoma - Hodgkin's</w:t>
      </w:r>
    </w:p>
    <w:p w14:paraId="1EA2DEA6" w14:textId="77777777" w:rsidR="00C32000" w:rsidRPr="009468CA" w:rsidRDefault="00C32000" w:rsidP="00C32000">
      <w:pPr>
        <w:numPr>
          <w:ilvl w:val="1"/>
          <w:numId w:val="2"/>
        </w:numPr>
        <w:rPr>
          <w:rFonts w:eastAsia="Times New Roman"/>
        </w:rPr>
      </w:pPr>
      <w:r w:rsidRPr="009468CA">
        <w:rPr>
          <w:rFonts w:eastAsia="Times New Roman"/>
        </w:rPr>
        <w:t>Lymphoma - Non-Hodgkin's</w:t>
      </w:r>
    </w:p>
    <w:p w14:paraId="69445846" w14:textId="77777777" w:rsidR="00C32000" w:rsidRPr="009468CA" w:rsidRDefault="00C32000" w:rsidP="00C32000">
      <w:pPr>
        <w:numPr>
          <w:ilvl w:val="1"/>
          <w:numId w:val="2"/>
        </w:numPr>
        <w:rPr>
          <w:rFonts w:eastAsia="Times New Roman"/>
        </w:rPr>
      </w:pPr>
      <w:r w:rsidRPr="009468CA">
        <w:rPr>
          <w:rFonts w:eastAsia="Times New Roman"/>
        </w:rPr>
        <w:t>Melanoma</w:t>
      </w:r>
    </w:p>
    <w:p w14:paraId="7DFB6AB0" w14:textId="77777777" w:rsidR="00C32000" w:rsidRPr="009468CA" w:rsidRDefault="00C32000" w:rsidP="00C32000">
      <w:pPr>
        <w:numPr>
          <w:ilvl w:val="1"/>
          <w:numId w:val="2"/>
        </w:numPr>
        <w:rPr>
          <w:rFonts w:eastAsia="Times New Roman"/>
        </w:rPr>
      </w:pPr>
      <w:r w:rsidRPr="009468CA">
        <w:rPr>
          <w:rFonts w:eastAsia="Times New Roman"/>
        </w:rPr>
        <w:t>Multiple Myeloma</w:t>
      </w:r>
    </w:p>
    <w:p w14:paraId="3138EC68" w14:textId="77777777" w:rsidR="00C32000" w:rsidRPr="009468CA" w:rsidRDefault="00C32000" w:rsidP="00C32000">
      <w:pPr>
        <w:numPr>
          <w:ilvl w:val="1"/>
          <w:numId w:val="2"/>
        </w:numPr>
        <w:rPr>
          <w:rFonts w:eastAsia="Times New Roman"/>
        </w:rPr>
      </w:pPr>
      <w:r w:rsidRPr="009468CA">
        <w:rPr>
          <w:rFonts w:eastAsia="Times New Roman"/>
        </w:rPr>
        <w:t>Oral Cancer</w:t>
      </w:r>
    </w:p>
    <w:p w14:paraId="6FD21F08" w14:textId="77777777" w:rsidR="00C32000" w:rsidRPr="009468CA" w:rsidRDefault="00C32000" w:rsidP="00C32000">
      <w:pPr>
        <w:numPr>
          <w:ilvl w:val="1"/>
          <w:numId w:val="2"/>
        </w:numPr>
        <w:rPr>
          <w:rFonts w:eastAsia="Times New Roman"/>
        </w:rPr>
      </w:pPr>
      <w:r w:rsidRPr="009468CA">
        <w:rPr>
          <w:rFonts w:eastAsia="Times New Roman"/>
        </w:rPr>
        <w:t>Osteosarcoma</w:t>
      </w:r>
    </w:p>
    <w:p w14:paraId="6AFD5A28" w14:textId="77777777" w:rsidR="00C32000" w:rsidRPr="009468CA" w:rsidRDefault="00C32000" w:rsidP="00C32000">
      <w:pPr>
        <w:numPr>
          <w:ilvl w:val="1"/>
          <w:numId w:val="2"/>
        </w:numPr>
        <w:rPr>
          <w:rFonts w:eastAsia="Times New Roman"/>
        </w:rPr>
      </w:pPr>
      <w:r w:rsidRPr="009468CA">
        <w:rPr>
          <w:rFonts w:eastAsia="Times New Roman"/>
        </w:rPr>
        <w:t>Ovarian Cancer</w:t>
      </w:r>
    </w:p>
    <w:p w14:paraId="1478B23C" w14:textId="77777777" w:rsidR="00C32000" w:rsidRPr="009468CA" w:rsidRDefault="00C32000" w:rsidP="00C32000">
      <w:pPr>
        <w:numPr>
          <w:ilvl w:val="1"/>
          <w:numId w:val="2"/>
        </w:numPr>
        <w:rPr>
          <w:rFonts w:eastAsia="Times New Roman"/>
        </w:rPr>
      </w:pPr>
      <w:r w:rsidRPr="009468CA">
        <w:rPr>
          <w:rFonts w:eastAsia="Times New Roman"/>
        </w:rPr>
        <w:t>Pancreatic Cancer</w:t>
      </w:r>
    </w:p>
    <w:p w14:paraId="755A6B74" w14:textId="77777777" w:rsidR="00C32000" w:rsidRPr="009468CA" w:rsidRDefault="00C32000" w:rsidP="00C32000">
      <w:pPr>
        <w:numPr>
          <w:ilvl w:val="1"/>
          <w:numId w:val="2"/>
        </w:numPr>
        <w:rPr>
          <w:rFonts w:eastAsia="Times New Roman"/>
        </w:rPr>
      </w:pPr>
      <w:r w:rsidRPr="009468CA">
        <w:rPr>
          <w:rFonts w:eastAsia="Times New Roman"/>
        </w:rPr>
        <w:t>Prostate Cancer</w:t>
      </w:r>
    </w:p>
    <w:p w14:paraId="28D9422B" w14:textId="77777777" w:rsidR="00C32000" w:rsidRPr="009468CA" w:rsidRDefault="00C32000" w:rsidP="00C32000">
      <w:pPr>
        <w:numPr>
          <w:ilvl w:val="1"/>
          <w:numId w:val="2"/>
        </w:numPr>
        <w:rPr>
          <w:rFonts w:eastAsia="Times New Roman"/>
        </w:rPr>
      </w:pPr>
      <w:r w:rsidRPr="009468CA">
        <w:rPr>
          <w:rFonts w:eastAsia="Times New Roman"/>
        </w:rPr>
        <w:t>Renal Cell Carcinoma</w:t>
      </w:r>
    </w:p>
    <w:p w14:paraId="31CC3D5E" w14:textId="77777777" w:rsidR="00C32000" w:rsidRPr="009468CA" w:rsidRDefault="00C32000" w:rsidP="00C32000">
      <w:pPr>
        <w:numPr>
          <w:ilvl w:val="1"/>
          <w:numId w:val="2"/>
        </w:numPr>
        <w:rPr>
          <w:rFonts w:eastAsia="Times New Roman"/>
        </w:rPr>
      </w:pPr>
      <w:r w:rsidRPr="009468CA">
        <w:rPr>
          <w:rFonts w:eastAsia="Times New Roman"/>
        </w:rPr>
        <w:t>Sarcoma</w:t>
      </w:r>
    </w:p>
    <w:p w14:paraId="035B1F83" w14:textId="219096CA" w:rsidR="00C32000" w:rsidRPr="009468CA" w:rsidRDefault="00C32000" w:rsidP="00C32000">
      <w:pPr>
        <w:numPr>
          <w:ilvl w:val="1"/>
          <w:numId w:val="2"/>
        </w:numPr>
        <w:rPr>
          <w:rFonts w:eastAsia="Times New Roman"/>
        </w:rPr>
      </w:pPr>
      <w:r w:rsidRPr="009468CA">
        <w:rPr>
          <w:rFonts w:eastAsia="Times New Roman"/>
        </w:rPr>
        <w:t>Skin Cancer</w:t>
      </w:r>
      <w:r w:rsidR="00BD7F17" w:rsidRPr="009468CA">
        <w:rPr>
          <w:rFonts w:eastAsia="Times New Roman"/>
        </w:rPr>
        <w:t xml:space="preserve"> </w:t>
      </w:r>
      <w:r w:rsidR="00BD7F17" w:rsidRPr="009468CA">
        <w:rPr>
          <w:rFonts w:eastAsia="Times New Roman"/>
          <w:b/>
          <w:bCs/>
        </w:rPr>
        <w:t>TERMINATE IF ONLY SELECTED</w:t>
      </w:r>
    </w:p>
    <w:p w14:paraId="59D48854" w14:textId="77777777" w:rsidR="00C32000" w:rsidRPr="009468CA" w:rsidRDefault="00C32000" w:rsidP="00C32000">
      <w:pPr>
        <w:numPr>
          <w:ilvl w:val="1"/>
          <w:numId w:val="2"/>
        </w:numPr>
        <w:rPr>
          <w:rFonts w:eastAsia="Times New Roman"/>
        </w:rPr>
      </w:pPr>
      <w:r w:rsidRPr="009468CA">
        <w:rPr>
          <w:rFonts w:eastAsia="Times New Roman"/>
        </w:rPr>
        <w:t>Stomach Cancer</w:t>
      </w:r>
    </w:p>
    <w:p w14:paraId="497EF101" w14:textId="77777777" w:rsidR="00C32000" w:rsidRPr="009468CA" w:rsidRDefault="00C32000" w:rsidP="00C32000">
      <w:pPr>
        <w:numPr>
          <w:ilvl w:val="1"/>
          <w:numId w:val="2"/>
        </w:numPr>
        <w:rPr>
          <w:rFonts w:eastAsia="Times New Roman"/>
        </w:rPr>
      </w:pPr>
      <w:r w:rsidRPr="009468CA">
        <w:rPr>
          <w:rFonts w:eastAsia="Times New Roman"/>
        </w:rPr>
        <w:t>Testicular Cancer</w:t>
      </w:r>
    </w:p>
    <w:p w14:paraId="25F0A22F" w14:textId="77777777" w:rsidR="00C32000" w:rsidRPr="009468CA" w:rsidRDefault="00C32000" w:rsidP="00C32000">
      <w:pPr>
        <w:numPr>
          <w:ilvl w:val="1"/>
          <w:numId w:val="2"/>
        </w:numPr>
        <w:rPr>
          <w:rFonts w:eastAsia="Times New Roman"/>
        </w:rPr>
      </w:pPr>
      <w:r w:rsidRPr="009468CA">
        <w:rPr>
          <w:rFonts w:eastAsia="Times New Roman"/>
        </w:rPr>
        <w:t>Thyroid Cancer</w:t>
      </w:r>
    </w:p>
    <w:p w14:paraId="1B8AB15B" w14:textId="77777777" w:rsidR="00C32000" w:rsidRPr="009468CA" w:rsidRDefault="00C32000" w:rsidP="00C32000">
      <w:pPr>
        <w:numPr>
          <w:ilvl w:val="1"/>
          <w:numId w:val="2"/>
        </w:numPr>
        <w:rPr>
          <w:rFonts w:eastAsia="Times New Roman"/>
        </w:rPr>
      </w:pPr>
      <w:r w:rsidRPr="009468CA">
        <w:rPr>
          <w:rFonts w:eastAsia="Times New Roman"/>
        </w:rPr>
        <w:lastRenderedPageBreak/>
        <w:t>Uterine (Endometrial) Cancer</w:t>
      </w:r>
    </w:p>
    <w:p w14:paraId="32C2A017" w14:textId="77777777" w:rsidR="00C32000" w:rsidRPr="009468CA" w:rsidRDefault="00C32000" w:rsidP="00C32000">
      <w:pPr>
        <w:numPr>
          <w:ilvl w:val="1"/>
          <w:numId w:val="2"/>
        </w:numPr>
        <w:rPr>
          <w:b/>
        </w:rPr>
      </w:pPr>
      <w:r w:rsidRPr="009468CA">
        <w:rPr>
          <w:rFonts w:eastAsia="Times New Roman"/>
        </w:rPr>
        <w:t>Other specify:_______</w:t>
      </w:r>
      <w:r w:rsidRPr="009468CA">
        <w:rPr>
          <w:b/>
        </w:rPr>
        <w:tab/>
      </w:r>
    </w:p>
    <w:p w14:paraId="6F845663" w14:textId="77777777" w:rsidR="00C32000" w:rsidRPr="009468CA" w:rsidRDefault="00C32000" w:rsidP="00C32000">
      <w:pPr>
        <w:spacing w:line="280" w:lineRule="exact"/>
      </w:pPr>
    </w:p>
    <w:p w14:paraId="608E65DE" w14:textId="465631EF" w:rsidR="008009D6" w:rsidRPr="009468CA" w:rsidRDefault="00144B54" w:rsidP="00C32000">
      <w:pPr>
        <w:spacing w:line="280" w:lineRule="exact"/>
        <w:rPr>
          <w:highlight w:val="yellow"/>
        </w:rPr>
      </w:pPr>
      <w:r w:rsidRPr="009468CA">
        <w:rPr>
          <w:highlight w:val="yellow"/>
        </w:rPr>
        <w:t xml:space="preserve">3a. </w:t>
      </w:r>
      <w:r w:rsidR="008F1EAE" w:rsidRPr="009468CA">
        <w:rPr>
          <w:b/>
          <w:bCs/>
          <w:highlight w:val="yellow"/>
        </w:rPr>
        <w:t xml:space="preserve">[NEW IN 2023] </w:t>
      </w:r>
      <w:r w:rsidRPr="009468CA">
        <w:rPr>
          <w:b/>
          <w:bCs/>
          <w:highlight w:val="yellow"/>
        </w:rPr>
        <w:t xml:space="preserve">[IF CAREGIVER, Q02B=1,2/Q02AB=1,2]: </w:t>
      </w:r>
      <w:r w:rsidR="00D57EB8" w:rsidRPr="009468CA">
        <w:rPr>
          <w:highlight w:val="yellow"/>
        </w:rPr>
        <w:t xml:space="preserve">What is your role </w:t>
      </w:r>
      <w:r w:rsidR="008A3666" w:rsidRPr="009468CA">
        <w:rPr>
          <w:highlight w:val="yellow"/>
        </w:rPr>
        <w:t>in caregiving for someone with cancer?</w:t>
      </w:r>
    </w:p>
    <w:p w14:paraId="7AAE01A5" w14:textId="71C544FC" w:rsidR="008A3666" w:rsidRPr="009468CA" w:rsidRDefault="00C45C25" w:rsidP="005460A4">
      <w:pPr>
        <w:pStyle w:val="ListParagraph"/>
        <w:numPr>
          <w:ilvl w:val="0"/>
          <w:numId w:val="72"/>
        </w:numPr>
        <w:spacing w:line="280" w:lineRule="exact"/>
        <w:rPr>
          <w:highlight w:val="yellow"/>
        </w:rPr>
      </w:pPr>
      <w:r w:rsidRPr="009468CA">
        <w:rPr>
          <w:highlight w:val="yellow"/>
        </w:rPr>
        <w:t>I am their sole/primary</w:t>
      </w:r>
      <w:r w:rsidR="008A3666" w:rsidRPr="009468CA">
        <w:rPr>
          <w:highlight w:val="yellow"/>
        </w:rPr>
        <w:t xml:space="preserve"> caregiver</w:t>
      </w:r>
    </w:p>
    <w:p w14:paraId="055CC775" w14:textId="5C7D9D19" w:rsidR="008A3666" w:rsidRPr="009468CA" w:rsidRDefault="00C45C25" w:rsidP="005460A4">
      <w:pPr>
        <w:pStyle w:val="ListParagraph"/>
        <w:numPr>
          <w:ilvl w:val="0"/>
          <w:numId w:val="72"/>
        </w:numPr>
        <w:spacing w:line="280" w:lineRule="exact"/>
        <w:rPr>
          <w:highlight w:val="yellow"/>
        </w:rPr>
      </w:pPr>
      <w:r w:rsidRPr="009468CA">
        <w:rPr>
          <w:highlight w:val="yellow"/>
        </w:rPr>
        <w:t xml:space="preserve">I am their primary caregiver, with some help from </w:t>
      </w:r>
      <w:r w:rsidR="00741324" w:rsidRPr="009468CA">
        <w:rPr>
          <w:highlight w:val="yellow"/>
        </w:rPr>
        <w:t>someone else/others</w:t>
      </w:r>
    </w:p>
    <w:p w14:paraId="09100B61" w14:textId="26E09261" w:rsidR="00C45C25" w:rsidRPr="009468CA" w:rsidRDefault="00C45C25" w:rsidP="005460A4">
      <w:pPr>
        <w:pStyle w:val="ListParagraph"/>
        <w:numPr>
          <w:ilvl w:val="0"/>
          <w:numId w:val="72"/>
        </w:numPr>
        <w:spacing w:line="280" w:lineRule="exact"/>
        <w:rPr>
          <w:highlight w:val="yellow"/>
        </w:rPr>
      </w:pPr>
      <w:r w:rsidRPr="009468CA">
        <w:rPr>
          <w:highlight w:val="yellow"/>
        </w:rPr>
        <w:t xml:space="preserve">I </w:t>
      </w:r>
      <w:r w:rsidR="00A847CD" w:rsidRPr="009468CA">
        <w:rPr>
          <w:highlight w:val="yellow"/>
        </w:rPr>
        <w:t>share the caregiving responsibilities</w:t>
      </w:r>
      <w:r w:rsidR="00741324" w:rsidRPr="009468CA">
        <w:rPr>
          <w:highlight w:val="yellow"/>
        </w:rPr>
        <w:t xml:space="preserve"> equally</w:t>
      </w:r>
      <w:r w:rsidR="00A847CD" w:rsidRPr="009468CA">
        <w:rPr>
          <w:highlight w:val="yellow"/>
        </w:rPr>
        <w:t xml:space="preserve"> with </w:t>
      </w:r>
      <w:r w:rsidR="00741324" w:rsidRPr="009468CA">
        <w:rPr>
          <w:highlight w:val="yellow"/>
        </w:rPr>
        <w:t>someone else/</w:t>
      </w:r>
      <w:r w:rsidR="00A847CD" w:rsidRPr="009468CA">
        <w:rPr>
          <w:highlight w:val="yellow"/>
        </w:rPr>
        <w:t>others</w:t>
      </w:r>
    </w:p>
    <w:p w14:paraId="6110D371" w14:textId="6A56AE40" w:rsidR="00A847CD" w:rsidRPr="009468CA" w:rsidRDefault="005E3724" w:rsidP="005460A4">
      <w:pPr>
        <w:pStyle w:val="ListParagraph"/>
        <w:numPr>
          <w:ilvl w:val="0"/>
          <w:numId w:val="72"/>
        </w:numPr>
        <w:spacing w:line="280" w:lineRule="exact"/>
        <w:rPr>
          <w:highlight w:val="yellow"/>
        </w:rPr>
      </w:pPr>
      <w:r w:rsidRPr="009468CA">
        <w:rPr>
          <w:highlight w:val="yellow"/>
        </w:rPr>
        <w:t>I share the caregiving responsibilities, but s</w:t>
      </w:r>
      <w:r w:rsidR="00741324" w:rsidRPr="009468CA">
        <w:rPr>
          <w:highlight w:val="yellow"/>
        </w:rPr>
        <w:t>omeone else is the primary caregiver</w:t>
      </w:r>
      <w:r w:rsidR="008F1EAE" w:rsidRPr="009468CA">
        <w:rPr>
          <w:highlight w:val="yellow"/>
        </w:rPr>
        <w:t xml:space="preserve"> </w:t>
      </w:r>
      <w:r w:rsidR="008F1EAE" w:rsidRPr="009468CA">
        <w:rPr>
          <w:b/>
          <w:bCs/>
          <w:highlight w:val="yellow"/>
        </w:rPr>
        <w:t>TERMINATE</w:t>
      </w:r>
    </w:p>
    <w:p w14:paraId="28144ED8" w14:textId="77777777" w:rsidR="00144B54" w:rsidRPr="009468CA" w:rsidRDefault="00144B54" w:rsidP="00C32000">
      <w:pPr>
        <w:spacing w:line="280" w:lineRule="exact"/>
      </w:pPr>
    </w:p>
    <w:p w14:paraId="220B598C" w14:textId="73C68406" w:rsidR="008009D6" w:rsidRPr="009468CA" w:rsidRDefault="008009D6" w:rsidP="00C32000">
      <w:pPr>
        <w:spacing w:line="280" w:lineRule="exact"/>
        <w:rPr>
          <w:highlight w:val="yellow"/>
        </w:rPr>
      </w:pPr>
      <w:r w:rsidRPr="009468CA">
        <w:t>3</w:t>
      </w:r>
      <w:r w:rsidR="00144B54" w:rsidRPr="009468CA">
        <w:t>b</w:t>
      </w:r>
      <w:r w:rsidRPr="009468CA">
        <w:t xml:space="preserve">. </w:t>
      </w:r>
      <w:r w:rsidR="008F1EAE" w:rsidRPr="009468CA">
        <w:rPr>
          <w:b/>
          <w:bCs/>
          <w:highlight w:val="yellow"/>
        </w:rPr>
        <w:t xml:space="preserve">[NEW IN 2023] </w:t>
      </w:r>
      <w:r w:rsidR="002E08CA" w:rsidRPr="009468CA">
        <w:rPr>
          <w:b/>
          <w:bCs/>
          <w:highlight w:val="yellow"/>
        </w:rPr>
        <w:t>[</w:t>
      </w:r>
      <w:r w:rsidRPr="009468CA">
        <w:rPr>
          <w:b/>
          <w:bCs/>
          <w:highlight w:val="yellow"/>
        </w:rPr>
        <w:t>IF CAREGIVER, Q02B=1,2/Q02AB=1,2</w:t>
      </w:r>
      <w:r w:rsidR="002E08CA" w:rsidRPr="009468CA">
        <w:rPr>
          <w:b/>
          <w:bCs/>
          <w:highlight w:val="yellow"/>
        </w:rPr>
        <w:t>]</w:t>
      </w:r>
      <w:r w:rsidRPr="009468CA">
        <w:rPr>
          <w:b/>
          <w:bCs/>
          <w:highlight w:val="yellow"/>
        </w:rPr>
        <w:t>:</w:t>
      </w:r>
      <w:r w:rsidRPr="009468CA">
        <w:rPr>
          <w:highlight w:val="yellow"/>
        </w:rPr>
        <w:t xml:space="preserve"> Is the person</w:t>
      </w:r>
      <w:r w:rsidR="00EA4BE4" w:rsidRPr="009468CA">
        <w:rPr>
          <w:highlight w:val="yellow"/>
        </w:rPr>
        <w:t xml:space="preserve"> with cancer</w:t>
      </w:r>
      <w:r w:rsidR="00667D3B" w:rsidRPr="009468CA">
        <w:rPr>
          <w:highlight w:val="yellow"/>
        </w:rPr>
        <w:t>:</w:t>
      </w:r>
    </w:p>
    <w:p w14:paraId="7AFF8CD7" w14:textId="501AF7B7" w:rsidR="00667D3B" w:rsidRPr="009468CA" w:rsidRDefault="00667D3B" w:rsidP="005460A4">
      <w:pPr>
        <w:pStyle w:val="ListParagraph"/>
        <w:numPr>
          <w:ilvl w:val="0"/>
          <w:numId w:val="71"/>
        </w:numPr>
        <w:spacing w:line="280" w:lineRule="exact"/>
        <w:rPr>
          <w:highlight w:val="yellow"/>
        </w:rPr>
      </w:pPr>
      <w:r w:rsidRPr="009468CA">
        <w:rPr>
          <w:highlight w:val="yellow"/>
        </w:rPr>
        <w:t>Your spouse</w:t>
      </w:r>
    </w:p>
    <w:p w14:paraId="094F3C58" w14:textId="3ADCB433" w:rsidR="00667D3B" w:rsidRPr="009468CA" w:rsidRDefault="00667D3B" w:rsidP="005460A4">
      <w:pPr>
        <w:pStyle w:val="ListParagraph"/>
        <w:numPr>
          <w:ilvl w:val="0"/>
          <w:numId w:val="71"/>
        </w:numPr>
        <w:spacing w:line="280" w:lineRule="exact"/>
        <w:rPr>
          <w:highlight w:val="yellow"/>
        </w:rPr>
      </w:pPr>
      <w:r w:rsidRPr="009468CA">
        <w:rPr>
          <w:highlight w:val="yellow"/>
        </w:rPr>
        <w:t>Your parent</w:t>
      </w:r>
    </w:p>
    <w:p w14:paraId="6F430F45" w14:textId="10771191" w:rsidR="00667D3B" w:rsidRPr="009468CA" w:rsidRDefault="00667D3B" w:rsidP="005460A4">
      <w:pPr>
        <w:pStyle w:val="ListParagraph"/>
        <w:numPr>
          <w:ilvl w:val="0"/>
          <w:numId w:val="71"/>
        </w:numPr>
        <w:spacing w:line="280" w:lineRule="exact"/>
        <w:rPr>
          <w:highlight w:val="yellow"/>
        </w:rPr>
      </w:pPr>
      <w:r w:rsidRPr="009468CA">
        <w:rPr>
          <w:highlight w:val="yellow"/>
        </w:rPr>
        <w:t>Your sibling</w:t>
      </w:r>
    </w:p>
    <w:p w14:paraId="17735306" w14:textId="3AD75E65" w:rsidR="00667D3B" w:rsidRPr="009468CA" w:rsidRDefault="00667D3B" w:rsidP="005460A4">
      <w:pPr>
        <w:pStyle w:val="ListParagraph"/>
        <w:numPr>
          <w:ilvl w:val="0"/>
          <w:numId w:val="71"/>
        </w:numPr>
        <w:spacing w:line="280" w:lineRule="exact"/>
        <w:rPr>
          <w:highlight w:val="yellow"/>
        </w:rPr>
      </w:pPr>
      <w:r w:rsidRPr="009468CA">
        <w:rPr>
          <w:highlight w:val="yellow"/>
        </w:rPr>
        <w:t>Your child</w:t>
      </w:r>
    </w:p>
    <w:p w14:paraId="71F0448A" w14:textId="616A9558" w:rsidR="00667D3B" w:rsidRPr="009468CA" w:rsidRDefault="00667D3B" w:rsidP="005460A4">
      <w:pPr>
        <w:pStyle w:val="ListParagraph"/>
        <w:numPr>
          <w:ilvl w:val="0"/>
          <w:numId w:val="71"/>
        </w:numPr>
        <w:spacing w:line="280" w:lineRule="exact"/>
        <w:rPr>
          <w:highlight w:val="yellow"/>
        </w:rPr>
      </w:pPr>
      <w:r w:rsidRPr="009468CA">
        <w:rPr>
          <w:highlight w:val="yellow"/>
        </w:rPr>
        <w:t>Another family member</w:t>
      </w:r>
    </w:p>
    <w:p w14:paraId="2B9DF6BB" w14:textId="2D2D37C5" w:rsidR="00667D3B" w:rsidRPr="009468CA" w:rsidRDefault="00667D3B" w:rsidP="005460A4">
      <w:pPr>
        <w:pStyle w:val="ListParagraph"/>
        <w:numPr>
          <w:ilvl w:val="0"/>
          <w:numId w:val="71"/>
        </w:numPr>
        <w:spacing w:line="280" w:lineRule="exact"/>
        <w:rPr>
          <w:highlight w:val="yellow"/>
        </w:rPr>
      </w:pPr>
      <w:r w:rsidRPr="009468CA">
        <w:rPr>
          <w:highlight w:val="yellow"/>
        </w:rPr>
        <w:t>Your friend</w:t>
      </w:r>
    </w:p>
    <w:p w14:paraId="78A54D76" w14:textId="49DE85B0" w:rsidR="008009D6" w:rsidRPr="00691455" w:rsidRDefault="00667D3B" w:rsidP="005460A4">
      <w:pPr>
        <w:pStyle w:val="ListParagraph"/>
        <w:numPr>
          <w:ilvl w:val="0"/>
          <w:numId w:val="71"/>
        </w:numPr>
        <w:spacing w:line="280" w:lineRule="exact"/>
        <w:rPr>
          <w:highlight w:val="yellow"/>
        </w:rPr>
      </w:pPr>
      <w:r w:rsidRPr="009468CA">
        <w:rPr>
          <w:highlight w:val="yellow"/>
        </w:rPr>
        <w:t>Your employer/you are a professional caretaker</w:t>
      </w:r>
      <w:r w:rsidR="002E08CA" w:rsidRPr="009468CA">
        <w:rPr>
          <w:highlight w:val="yellow"/>
        </w:rPr>
        <w:tab/>
      </w:r>
      <w:r w:rsidR="002E08CA" w:rsidRPr="009468CA">
        <w:rPr>
          <w:b/>
          <w:bCs/>
          <w:highlight w:val="yellow"/>
        </w:rPr>
        <w:t>TERMINATE</w:t>
      </w:r>
    </w:p>
    <w:p w14:paraId="78BB927E" w14:textId="5EAF2F72" w:rsidR="00691455" w:rsidRPr="00691455" w:rsidRDefault="00691455" w:rsidP="00691455">
      <w:pPr>
        <w:spacing w:line="280" w:lineRule="exact"/>
        <w:rPr>
          <w:highlight w:val="magenta"/>
        </w:rPr>
      </w:pPr>
      <w:r w:rsidRPr="00691455">
        <w:rPr>
          <w:highlight w:val="magenta"/>
        </w:rPr>
        <w:t>3c. [NEW] [IF CAREGIVER] Which of the following best describes your role as caregiver?</w:t>
      </w:r>
    </w:p>
    <w:p w14:paraId="01BC2373" w14:textId="73D48CA4" w:rsidR="00691455" w:rsidRPr="00691455" w:rsidRDefault="00691455" w:rsidP="00691455">
      <w:pPr>
        <w:pStyle w:val="ListParagraph"/>
        <w:numPr>
          <w:ilvl w:val="0"/>
          <w:numId w:val="103"/>
        </w:numPr>
        <w:spacing w:line="280" w:lineRule="exact"/>
        <w:rPr>
          <w:highlight w:val="magenta"/>
        </w:rPr>
      </w:pPr>
      <w:r w:rsidRPr="00691455">
        <w:rPr>
          <w:highlight w:val="magenta"/>
        </w:rPr>
        <w:t>I attend</w:t>
      </w:r>
      <w:r w:rsidR="005856A0">
        <w:rPr>
          <w:highlight w:val="magenta"/>
        </w:rPr>
        <w:t>/ed</w:t>
      </w:r>
      <w:r w:rsidRPr="00691455">
        <w:rPr>
          <w:highlight w:val="magenta"/>
        </w:rPr>
        <w:t xml:space="preserve"> all appointments with my loved one</w:t>
      </w:r>
    </w:p>
    <w:p w14:paraId="7ACF0A85" w14:textId="2814EB75" w:rsidR="00691455" w:rsidRPr="00691455" w:rsidRDefault="00691455" w:rsidP="00691455">
      <w:pPr>
        <w:pStyle w:val="ListParagraph"/>
        <w:numPr>
          <w:ilvl w:val="0"/>
          <w:numId w:val="103"/>
        </w:numPr>
        <w:spacing w:line="280" w:lineRule="exact"/>
        <w:rPr>
          <w:highlight w:val="magenta"/>
        </w:rPr>
      </w:pPr>
      <w:r w:rsidRPr="00691455">
        <w:rPr>
          <w:highlight w:val="magenta"/>
        </w:rPr>
        <w:t>I attend</w:t>
      </w:r>
      <w:r w:rsidR="005856A0">
        <w:rPr>
          <w:highlight w:val="magenta"/>
        </w:rPr>
        <w:t>/ed</w:t>
      </w:r>
      <w:r w:rsidRPr="00691455">
        <w:rPr>
          <w:highlight w:val="magenta"/>
        </w:rPr>
        <w:t xml:space="preserve"> most appointments with my loved one</w:t>
      </w:r>
    </w:p>
    <w:p w14:paraId="4FBB765D" w14:textId="1447635D" w:rsidR="00691455" w:rsidRPr="00691455" w:rsidRDefault="00691455" w:rsidP="00691455">
      <w:pPr>
        <w:pStyle w:val="ListParagraph"/>
        <w:numPr>
          <w:ilvl w:val="0"/>
          <w:numId w:val="103"/>
        </w:numPr>
        <w:spacing w:line="280" w:lineRule="exact"/>
        <w:rPr>
          <w:highlight w:val="magenta"/>
        </w:rPr>
      </w:pPr>
      <w:r w:rsidRPr="00691455">
        <w:rPr>
          <w:highlight w:val="magenta"/>
        </w:rPr>
        <w:t>I attend</w:t>
      </w:r>
      <w:r w:rsidR="005856A0">
        <w:rPr>
          <w:highlight w:val="magenta"/>
        </w:rPr>
        <w:t>/ed</w:t>
      </w:r>
      <w:r w:rsidRPr="00691455">
        <w:rPr>
          <w:highlight w:val="magenta"/>
        </w:rPr>
        <w:t xml:space="preserve"> some appointments with my loved one</w:t>
      </w:r>
    </w:p>
    <w:p w14:paraId="48900802" w14:textId="2696F15E" w:rsidR="00691455" w:rsidRPr="00691455" w:rsidRDefault="00691455" w:rsidP="00691455">
      <w:pPr>
        <w:pStyle w:val="ListParagraph"/>
        <w:numPr>
          <w:ilvl w:val="0"/>
          <w:numId w:val="103"/>
        </w:numPr>
        <w:spacing w:line="280" w:lineRule="exact"/>
        <w:rPr>
          <w:highlight w:val="magenta"/>
        </w:rPr>
      </w:pPr>
      <w:r w:rsidRPr="00691455">
        <w:rPr>
          <w:highlight w:val="magenta"/>
        </w:rPr>
        <w:t>I don’t</w:t>
      </w:r>
      <w:r w:rsidR="005856A0">
        <w:rPr>
          <w:highlight w:val="magenta"/>
        </w:rPr>
        <w:t>/didn’t</w:t>
      </w:r>
      <w:r w:rsidRPr="00691455">
        <w:rPr>
          <w:highlight w:val="magenta"/>
        </w:rPr>
        <w:t xml:space="preserve"> attend appointments with my loved one</w:t>
      </w:r>
    </w:p>
    <w:p w14:paraId="5F5ACEB7" w14:textId="77777777" w:rsidR="00691455" w:rsidRPr="00691455" w:rsidRDefault="00691455" w:rsidP="00691455">
      <w:pPr>
        <w:spacing w:line="280" w:lineRule="exact"/>
        <w:rPr>
          <w:highlight w:val="yellow"/>
        </w:rPr>
      </w:pPr>
    </w:p>
    <w:p w14:paraId="42F31178" w14:textId="6CC0A9DA" w:rsidR="00C32000" w:rsidRPr="009468CA" w:rsidRDefault="0034628F" w:rsidP="00C32000">
      <w:pPr>
        <w:numPr>
          <w:ilvl w:val="0"/>
          <w:numId w:val="2"/>
        </w:numPr>
      </w:pPr>
      <w:r w:rsidRPr="009468CA">
        <w:rPr>
          <w:highlight w:val="yellow"/>
        </w:rPr>
        <w:t>[REVISED]</w:t>
      </w:r>
      <w:r w:rsidRPr="009468CA">
        <w:t xml:space="preserve"> </w:t>
      </w:r>
      <w:r w:rsidR="00C32000" w:rsidRPr="009468CA">
        <w:t xml:space="preserve">At what age were </w:t>
      </w:r>
      <w:r w:rsidRPr="009468CA">
        <w:rPr>
          <w:highlight w:val="yellow"/>
        </w:rPr>
        <w:t xml:space="preserve">[IF PATIENT, Q02=1/Q02A=1 :you/IF CAREGIVER, Q02B=1,2/Q02AB=1,2: </w:t>
      </w:r>
      <w:r w:rsidR="00691455" w:rsidRPr="00691455">
        <w:rPr>
          <w:highlight w:val="magenta"/>
        </w:rPr>
        <w:t>was your loved one</w:t>
      </w:r>
      <w:r w:rsidRPr="009468CA">
        <w:rPr>
          <w:highlight w:val="yellow"/>
        </w:rPr>
        <w:t>]</w:t>
      </w:r>
      <w:r w:rsidRPr="009468CA">
        <w:t xml:space="preserve"> </w:t>
      </w:r>
      <w:r w:rsidR="00C32000" w:rsidRPr="009468CA">
        <w:t xml:space="preserve">first diagnosed with cancer? </w:t>
      </w:r>
    </w:p>
    <w:p w14:paraId="01F20C07" w14:textId="77777777" w:rsidR="00C32000" w:rsidRPr="009468CA" w:rsidRDefault="00C32000" w:rsidP="00C32000">
      <w:pPr>
        <w:pStyle w:val="ListParagraph"/>
        <w:ind w:left="360"/>
        <w:rPr>
          <w:b/>
        </w:rPr>
      </w:pPr>
      <w:r w:rsidRPr="009468CA">
        <w:rPr>
          <w:b/>
        </w:rPr>
        <w:t>NUMERIC ENTRY FIELD ALLOWING 0-99</w:t>
      </w:r>
    </w:p>
    <w:p w14:paraId="3DC41D71" w14:textId="77777777" w:rsidR="00C32000" w:rsidRPr="009468CA" w:rsidRDefault="00C32000" w:rsidP="00C32000">
      <w:pPr>
        <w:pStyle w:val="ListParagraph"/>
        <w:ind w:left="360"/>
        <w:rPr>
          <w:b/>
        </w:rPr>
      </w:pPr>
      <w:r w:rsidRPr="009468CA">
        <w:rPr>
          <w:b/>
        </w:rPr>
        <w:t>OPTION FOR “Don’t know/Not sure”</w:t>
      </w:r>
    </w:p>
    <w:p w14:paraId="27AA5B09" w14:textId="77777777" w:rsidR="00C32000" w:rsidRPr="009468CA" w:rsidRDefault="00C32000" w:rsidP="00C32000"/>
    <w:p w14:paraId="4D7330BA" w14:textId="53785194" w:rsidR="00C32000" w:rsidRPr="009468CA" w:rsidRDefault="0034628F" w:rsidP="00C32000">
      <w:pPr>
        <w:numPr>
          <w:ilvl w:val="0"/>
          <w:numId w:val="2"/>
        </w:numPr>
        <w:rPr>
          <w:rFonts w:eastAsiaTheme="minorHAnsi"/>
        </w:rPr>
      </w:pPr>
      <w:r w:rsidRPr="009468CA">
        <w:rPr>
          <w:rFonts w:eastAsiaTheme="minorHAnsi"/>
          <w:highlight w:val="yellow"/>
        </w:rPr>
        <w:t>[REVISED]</w:t>
      </w:r>
      <w:r w:rsidRPr="009468CA">
        <w:rPr>
          <w:rFonts w:eastAsiaTheme="minorHAnsi"/>
        </w:rPr>
        <w:t xml:space="preserve"> </w:t>
      </w:r>
      <w:r w:rsidR="00C32000" w:rsidRPr="009468CA">
        <w:rPr>
          <w:rFonts w:eastAsiaTheme="minorHAnsi"/>
        </w:rPr>
        <w:t xml:space="preserve">At </w:t>
      </w:r>
      <w:r w:rsidR="00C32000" w:rsidRPr="009468CA">
        <w:rPr>
          <w:rFonts w:eastAsiaTheme="minorHAnsi"/>
          <w:b/>
        </w:rPr>
        <w:t>diagnosis</w:t>
      </w:r>
      <w:r w:rsidR="00C32000" w:rsidRPr="009468CA">
        <w:rPr>
          <w:rFonts w:eastAsiaTheme="minorHAnsi"/>
        </w:rPr>
        <w:t xml:space="preserve">, did the doctor discuss the stage of </w:t>
      </w:r>
      <w:r w:rsidRPr="009468CA">
        <w:rPr>
          <w:highlight w:val="yellow"/>
        </w:rPr>
        <w:t xml:space="preserve">[IF PATIENT, Q02=1/Q02A=1 :your/IF CAREGIVER, Q02B=1,2/Q02AB=1,2: </w:t>
      </w:r>
      <w:r w:rsidR="00691455" w:rsidRPr="00691455">
        <w:rPr>
          <w:highlight w:val="magenta"/>
        </w:rPr>
        <w:t>your loved one’s</w:t>
      </w:r>
      <w:r w:rsidRPr="009468CA">
        <w:rPr>
          <w:highlight w:val="yellow"/>
        </w:rPr>
        <w:t>]</w:t>
      </w:r>
      <w:r w:rsidRPr="009468CA">
        <w:t xml:space="preserve"> </w:t>
      </w:r>
      <w:r w:rsidR="00C32000" w:rsidRPr="009468CA">
        <w:rPr>
          <w:rFonts w:eastAsiaTheme="minorHAnsi"/>
        </w:rPr>
        <w:t xml:space="preserve">cancer? Was it… </w:t>
      </w:r>
      <w:r w:rsidR="00691455" w:rsidRPr="00691455">
        <w:rPr>
          <w:rFonts w:eastAsiaTheme="minorHAnsi"/>
          <w:i/>
          <w:iCs/>
          <w:highlight w:val="magenta"/>
        </w:rPr>
        <w:t xml:space="preserve">Please think about the </w:t>
      </w:r>
      <w:r w:rsidR="00691455" w:rsidRPr="00691455">
        <w:rPr>
          <w:rFonts w:eastAsiaTheme="minorHAnsi"/>
          <w:i/>
          <w:iCs/>
          <w:highlight w:val="magenta"/>
          <w:u w:val="single"/>
        </w:rPr>
        <w:t>most recent</w:t>
      </w:r>
      <w:r w:rsidR="00691455" w:rsidRPr="00691455">
        <w:rPr>
          <w:rFonts w:eastAsiaTheme="minorHAnsi"/>
          <w:i/>
          <w:iCs/>
          <w:highlight w:val="magenta"/>
        </w:rPr>
        <w:t xml:space="preserve"> diagnosis.</w:t>
      </w:r>
    </w:p>
    <w:p w14:paraId="57211BD9" w14:textId="77777777" w:rsidR="00C32000" w:rsidRPr="009468CA" w:rsidRDefault="00C32000" w:rsidP="00C32000">
      <w:pPr>
        <w:numPr>
          <w:ilvl w:val="1"/>
          <w:numId w:val="2"/>
        </w:numPr>
        <w:rPr>
          <w:rFonts w:eastAsiaTheme="minorHAnsi"/>
        </w:rPr>
      </w:pPr>
      <w:r w:rsidRPr="009468CA">
        <w:rPr>
          <w:rFonts w:eastAsiaTheme="minorHAnsi"/>
        </w:rPr>
        <w:t xml:space="preserve">Stage I </w:t>
      </w:r>
    </w:p>
    <w:p w14:paraId="2C362A3A" w14:textId="77777777" w:rsidR="00C32000" w:rsidRPr="009468CA" w:rsidRDefault="00C32000" w:rsidP="00C32000">
      <w:pPr>
        <w:numPr>
          <w:ilvl w:val="1"/>
          <w:numId w:val="2"/>
        </w:numPr>
        <w:rPr>
          <w:rFonts w:eastAsiaTheme="minorHAnsi"/>
        </w:rPr>
      </w:pPr>
      <w:r w:rsidRPr="009468CA">
        <w:rPr>
          <w:rFonts w:eastAsiaTheme="minorHAnsi"/>
        </w:rPr>
        <w:t xml:space="preserve">Stage II </w:t>
      </w:r>
    </w:p>
    <w:p w14:paraId="34FEB71B" w14:textId="77777777" w:rsidR="00C32000" w:rsidRPr="009468CA" w:rsidRDefault="00C32000" w:rsidP="00C32000">
      <w:pPr>
        <w:numPr>
          <w:ilvl w:val="1"/>
          <w:numId w:val="2"/>
        </w:numPr>
        <w:rPr>
          <w:rFonts w:eastAsiaTheme="minorHAnsi"/>
        </w:rPr>
      </w:pPr>
      <w:r w:rsidRPr="009468CA">
        <w:rPr>
          <w:rFonts w:eastAsiaTheme="minorHAnsi"/>
        </w:rPr>
        <w:t xml:space="preserve">Stage III </w:t>
      </w:r>
    </w:p>
    <w:p w14:paraId="2AC35DF4" w14:textId="3C657954" w:rsidR="00C32000" w:rsidRPr="009468CA" w:rsidRDefault="00C32000" w:rsidP="00C32000">
      <w:pPr>
        <w:numPr>
          <w:ilvl w:val="1"/>
          <w:numId w:val="2"/>
        </w:numPr>
        <w:rPr>
          <w:rFonts w:eastAsiaTheme="minorHAnsi"/>
          <w:b/>
        </w:rPr>
      </w:pPr>
      <w:r w:rsidRPr="009468CA">
        <w:rPr>
          <w:rFonts w:eastAsiaTheme="minorHAnsi"/>
        </w:rPr>
        <w:t xml:space="preserve">Stage IV </w:t>
      </w:r>
      <w:r w:rsidR="00961160" w:rsidRPr="009468CA">
        <w:rPr>
          <w:rFonts w:eastAsiaTheme="minorHAnsi"/>
        </w:rPr>
        <w:t xml:space="preserve"> or Metastatic (cancer has spread to other organs)</w:t>
      </w:r>
    </w:p>
    <w:p w14:paraId="7F891924" w14:textId="77777777" w:rsidR="00C32000" w:rsidRPr="009468CA" w:rsidRDefault="00C32000" w:rsidP="00C32000">
      <w:pPr>
        <w:numPr>
          <w:ilvl w:val="1"/>
          <w:numId w:val="2"/>
        </w:numPr>
        <w:rPr>
          <w:rFonts w:eastAsiaTheme="minorHAnsi"/>
        </w:rPr>
      </w:pPr>
      <w:r w:rsidRPr="009468CA">
        <w:rPr>
          <w:rFonts w:eastAsiaTheme="minorHAnsi"/>
        </w:rPr>
        <w:t>Stage was not discussed</w:t>
      </w:r>
    </w:p>
    <w:p w14:paraId="4996878B" w14:textId="77777777" w:rsidR="00C32000" w:rsidRPr="009468CA" w:rsidRDefault="00C32000" w:rsidP="00C32000">
      <w:pPr>
        <w:numPr>
          <w:ilvl w:val="1"/>
          <w:numId w:val="2"/>
        </w:numPr>
      </w:pPr>
      <w:r w:rsidRPr="009468CA">
        <w:rPr>
          <w:rFonts w:eastAsiaTheme="minorHAnsi"/>
        </w:rPr>
        <w:t>Not sure</w:t>
      </w:r>
    </w:p>
    <w:p w14:paraId="1728F8E9" w14:textId="77777777" w:rsidR="00C93786" w:rsidRPr="009468CA" w:rsidRDefault="00C93786" w:rsidP="00C93786">
      <w:pPr>
        <w:ind w:left="1170"/>
      </w:pPr>
    </w:p>
    <w:p w14:paraId="4BF5842F" w14:textId="660B9AD2" w:rsidR="00694042" w:rsidRPr="009468CA" w:rsidRDefault="00F30188" w:rsidP="00F30188">
      <w:pPr>
        <w:rPr>
          <w:highlight w:val="yellow"/>
        </w:rPr>
      </w:pPr>
      <w:r w:rsidRPr="009468CA">
        <w:rPr>
          <w:rFonts w:eastAsiaTheme="minorHAnsi"/>
          <w:highlight w:val="yellow"/>
        </w:rPr>
        <w:t xml:space="preserve">5a. </w:t>
      </w:r>
      <w:r w:rsidR="00E02E4D" w:rsidRPr="009468CA">
        <w:rPr>
          <w:b/>
          <w:bCs/>
          <w:highlight w:val="yellow"/>
        </w:rPr>
        <w:t>[NEW IN 2023] [IF CAREGIVER, Q02B=1,2/Q02AB=1,2]:</w:t>
      </w:r>
      <w:r w:rsidR="00E02E4D" w:rsidRPr="009468CA">
        <w:rPr>
          <w:highlight w:val="yellow"/>
        </w:rPr>
        <w:t xml:space="preserve"> Is </w:t>
      </w:r>
      <w:r w:rsidR="00C93786" w:rsidRPr="009468CA">
        <w:rPr>
          <w:highlight w:val="yellow"/>
        </w:rPr>
        <w:t>your loved one</w:t>
      </w:r>
      <w:r w:rsidR="00E02E4D" w:rsidRPr="009468CA">
        <w:rPr>
          <w:highlight w:val="yellow"/>
        </w:rPr>
        <w:t xml:space="preserve"> with cancer</w:t>
      </w:r>
      <w:r w:rsidR="00C93786" w:rsidRPr="009468CA">
        <w:rPr>
          <w:highlight w:val="yellow"/>
        </w:rPr>
        <w:t xml:space="preserve"> still living? </w:t>
      </w:r>
    </w:p>
    <w:p w14:paraId="29CB569C" w14:textId="157CEAE3" w:rsidR="00C93786" w:rsidRPr="009468CA" w:rsidRDefault="00C93786" w:rsidP="005460A4">
      <w:pPr>
        <w:pStyle w:val="ListParagraph"/>
        <w:numPr>
          <w:ilvl w:val="0"/>
          <w:numId w:val="73"/>
        </w:numPr>
        <w:rPr>
          <w:highlight w:val="yellow"/>
        </w:rPr>
      </w:pPr>
      <w:r w:rsidRPr="009468CA">
        <w:rPr>
          <w:highlight w:val="yellow"/>
        </w:rPr>
        <w:lastRenderedPageBreak/>
        <w:t>Yes</w:t>
      </w:r>
    </w:p>
    <w:p w14:paraId="1E4BFF31" w14:textId="4B1EE23B" w:rsidR="00183DA7" w:rsidRPr="009468CA" w:rsidRDefault="00C93786" w:rsidP="005460A4">
      <w:pPr>
        <w:pStyle w:val="ListParagraph"/>
        <w:numPr>
          <w:ilvl w:val="0"/>
          <w:numId w:val="73"/>
        </w:numPr>
        <w:rPr>
          <w:highlight w:val="yellow"/>
        </w:rPr>
      </w:pPr>
      <w:r w:rsidRPr="009468CA">
        <w:rPr>
          <w:highlight w:val="yellow"/>
        </w:rPr>
        <w:t>No</w:t>
      </w:r>
    </w:p>
    <w:p w14:paraId="46C152E5" w14:textId="33630287" w:rsidR="00C32000" w:rsidRPr="009468CA" w:rsidRDefault="00375C8A" w:rsidP="00C32000">
      <w:pPr>
        <w:numPr>
          <w:ilvl w:val="0"/>
          <w:numId w:val="2"/>
        </w:numPr>
        <w:rPr>
          <w:rFonts w:eastAsiaTheme="minorHAnsi"/>
        </w:rPr>
      </w:pPr>
      <w:r w:rsidRPr="009468CA">
        <w:rPr>
          <w:rFonts w:eastAsiaTheme="minorHAnsi"/>
          <w:highlight w:val="yellow"/>
        </w:rPr>
        <w:t>[REVISED]</w:t>
      </w:r>
      <w:r w:rsidRPr="009468CA">
        <w:rPr>
          <w:rFonts w:eastAsiaTheme="minorHAnsi"/>
        </w:rPr>
        <w:t xml:space="preserve"> </w:t>
      </w:r>
      <w:r w:rsidR="00C32000" w:rsidRPr="009468CA">
        <w:rPr>
          <w:rFonts w:eastAsiaTheme="minorHAnsi"/>
        </w:rPr>
        <w:t xml:space="preserve">Which of the following applies to </w:t>
      </w:r>
      <w:r w:rsidRPr="009468CA">
        <w:rPr>
          <w:highlight w:val="yellow"/>
        </w:rPr>
        <w:t>[IF PATIENT, Q02=1/Q02A=1 :you/IF CAREGIVER, Q02B=1,2/Q02AB=1,2, AND Q05a=1: your loved one]</w:t>
      </w:r>
      <w:r w:rsidR="00C32000" w:rsidRPr="009468CA">
        <w:rPr>
          <w:rFonts w:eastAsiaTheme="minorHAnsi"/>
        </w:rPr>
        <w:t xml:space="preserve">? </w:t>
      </w:r>
      <w:r w:rsidR="00C32000" w:rsidRPr="009468CA">
        <w:rPr>
          <w:rFonts w:eastAsiaTheme="minorHAnsi"/>
          <w:i/>
        </w:rPr>
        <w:t>Select one.</w:t>
      </w:r>
    </w:p>
    <w:p w14:paraId="019603CC" w14:textId="5F952118" w:rsidR="00C32000" w:rsidRPr="009468CA" w:rsidRDefault="00E51982" w:rsidP="00C32000">
      <w:pPr>
        <w:numPr>
          <w:ilvl w:val="0"/>
          <w:numId w:val="3"/>
        </w:numPr>
        <w:rPr>
          <w:rFonts w:eastAsiaTheme="minorHAnsi"/>
          <w:highlight w:val="yellow"/>
        </w:rPr>
      </w:pPr>
      <w:r w:rsidRPr="009468CA">
        <w:rPr>
          <w:rFonts w:eastAsiaTheme="minorHAnsi"/>
          <w:highlight w:val="yellow"/>
        </w:rPr>
        <w:t>C</w:t>
      </w:r>
      <w:r w:rsidR="00C32000" w:rsidRPr="009468CA">
        <w:rPr>
          <w:rFonts w:eastAsiaTheme="minorHAnsi"/>
          <w:highlight w:val="yellow"/>
        </w:rPr>
        <w:t xml:space="preserve">urrently receiving treatment for initial cancer diagnosis </w:t>
      </w:r>
    </w:p>
    <w:p w14:paraId="731C4C19" w14:textId="492742E7" w:rsidR="00C32000" w:rsidRPr="009468CA" w:rsidRDefault="00E51982" w:rsidP="00C32000">
      <w:pPr>
        <w:numPr>
          <w:ilvl w:val="0"/>
          <w:numId w:val="3"/>
        </w:numPr>
        <w:rPr>
          <w:rFonts w:eastAsiaTheme="minorHAnsi"/>
          <w:highlight w:val="yellow"/>
        </w:rPr>
      </w:pPr>
      <w:r w:rsidRPr="009468CA">
        <w:rPr>
          <w:rFonts w:eastAsiaTheme="minorHAnsi"/>
          <w:highlight w:val="yellow"/>
        </w:rPr>
        <w:t>C</w:t>
      </w:r>
      <w:r w:rsidR="00C32000" w:rsidRPr="009468CA">
        <w:rPr>
          <w:rFonts w:eastAsiaTheme="minorHAnsi"/>
          <w:highlight w:val="yellow"/>
        </w:rPr>
        <w:t>urrently receiving treatment for cancer that has recurred</w:t>
      </w:r>
    </w:p>
    <w:p w14:paraId="1FA0549F" w14:textId="020A03DB" w:rsidR="00C32000" w:rsidRPr="009468CA" w:rsidRDefault="00E51982" w:rsidP="00C32000">
      <w:pPr>
        <w:numPr>
          <w:ilvl w:val="0"/>
          <w:numId w:val="3"/>
        </w:numPr>
        <w:rPr>
          <w:rFonts w:eastAsiaTheme="minorHAnsi"/>
          <w:highlight w:val="yellow"/>
        </w:rPr>
      </w:pPr>
      <w:r w:rsidRPr="009468CA">
        <w:rPr>
          <w:rFonts w:eastAsiaTheme="minorHAnsi"/>
          <w:highlight w:val="yellow"/>
        </w:rPr>
        <w:t>C</w:t>
      </w:r>
      <w:r w:rsidR="00C32000" w:rsidRPr="009468CA">
        <w:rPr>
          <w:rFonts w:eastAsiaTheme="minorHAnsi"/>
          <w:highlight w:val="yellow"/>
        </w:rPr>
        <w:t xml:space="preserve">ompleted treatment and/or not currently in active treatment for cancer  </w:t>
      </w:r>
    </w:p>
    <w:p w14:paraId="64DB083D" w14:textId="77777777" w:rsidR="00C32000" w:rsidRPr="009468CA" w:rsidRDefault="00C32000" w:rsidP="00C32000">
      <w:pPr>
        <w:numPr>
          <w:ilvl w:val="0"/>
          <w:numId w:val="3"/>
        </w:numPr>
        <w:rPr>
          <w:rFonts w:eastAsiaTheme="minorHAnsi"/>
        </w:rPr>
      </w:pPr>
      <w:r w:rsidRPr="009468CA">
        <w:rPr>
          <w:rFonts w:eastAsiaTheme="minorHAnsi"/>
        </w:rPr>
        <w:t>Other, specify______________</w:t>
      </w:r>
      <w:r w:rsidRPr="009468CA">
        <w:rPr>
          <w:rFonts w:eastAsiaTheme="minorHAnsi"/>
        </w:rPr>
        <w:tab/>
      </w:r>
      <w:r w:rsidRPr="009468CA">
        <w:rPr>
          <w:rFonts w:eastAsiaTheme="minorHAnsi"/>
          <w:b/>
          <w:bCs/>
        </w:rPr>
        <w:t>TERMINATE</w:t>
      </w:r>
      <w:r w:rsidRPr="009468CA">
        <w:rPr>
          <w:rFonts w:eastAsiaTheme="minorHAnsi"/>
        </w:rPr>
        <w:tab/>
      </w:r>
      <w:r w:rsidRPr="009468CA">
        <w:rPr>
          <w:rFonts w:eastAsiaTheme="minorHAnsi"/>
        </w:rPr>
        <w:tab/>
      </w:r>
      <w:r w:rsidRPr="009468CA">
        <w:rPr>
          <w:rFonts w:eastAsiaTheme="minorHAnsi"/>
        </w:rPr>
        <w:tab/>
      </w:r>
      <w:r w:rsidRPr="009468CA">
        <w:rPr>
          <w:rFonts w:eastAsiaTheme="minorHAnsi"/>
          <w:b/>
        </w:rPr>
        <w:t xml:space="preserve"> </w:t>
      </w:r>
    </w:p>
    <w:p w14:paraId="41D7FA01" w14:textId="77777777" w:rsidR="00C32000" w:rsidRPr="009468CA" w:rsidRDefault="00C32000" w:rsidP="00C32000"/>
    <w:p w14:paraId="159EDD25" w14:textId="40AF8C9A" w:rsidR="00C32000" w:rsidRPr="009468CA" w:rsidRDefault="00154732" w:rsidP="00154732">
      <w:r w:rsidRPr="009468CA">
        <w:t xml:space="preserve">1X. </w:t>
      </w:r>
      <w:r w:rsidR="00262FD8" w:rsidRPr="009468CA">
        <w:rPr>
          <w:rFonts w:eastAsiaTheme="minorHAnsi"/>
          <w:highlight w:val="yellow"/>
        </w:rPr>
        <w:t>[REVISED]</w:t>
      </w:r>
      <w:r w:rsidR="00262FD8" w:rsidRPr="009468CA">
        <w:rPr>
          <w:rFonts w:eastAsiaTheme="minorHAnsi"/>
        </w:rPr>
        <w:t xml:space="preserve"> </w:t>
      </w:r>
      <w:r w:rsidR="00C32000" w:rsidRPr="009468CA">
        <w:t xml:space="preserve">When did </w:t>
      </w:r>
      <w:r w:rsidR="00262FD8" w:rsidRPr="009468CA">
        <w:rPr>
          <w:highlight w:val="yellow"/>
        </w:rPr>
        <w:t>[IF PATIENT, Q02=1/Q02A=1 :you/IF CAREGIVER, Q02B=1,2/Q02AB=1,2, AND Q05a=1: your loved one]</w:t>
      </w:r>
      <w:r w:rsidR="00262FD8" w:rsidRPr="009468CA">
        <w:t xml:space="preserve"> </w:t>
      </w:r>
      <w:r w:rsidR="00C32000" w:rsidRPr="009468CA">
        <w:t xml:space="preserve">complete </w:t>
      </w:r>
      <w:r w:rsidR="00262FD8" w:rsidRPr="009468CA">
        <w:rPr>
          <w:highlight w:val="yellow"/>
        </w:rPr>
        <w:t>the</w:t>
      </w:r>
      <w:r w:rsidR="00C32000" w:rsidRPr="009468CA">
        <w:t xml:space="preserve"> most recent treatment for cancer? </w:t>
      </w:r>
    </w:p>
    <w:p w14:paraId="0A9693AF" w14:textId="77777777" w:rsidR="00C32000" w:rsidRPr="009468CA" w:rsidRDefault="00C32000" w:rsidP="00C32000">
      <w:pPr>
        <w:numPr>
          <w:ilvl w:val="1"/>
          <w:numId w:val="7"/>
        </w:numPr>
      </w:pPr>
      <w:r w:rsidRPr="009468CA">
        <w:t>Still undergoing treatment for cancer</w:t>
      </w:r>
      <w:r w:rsidRPr="009468CA">
        <w:tab/>
      </w:r>
    </w:p>
    <w:p w14:paraId="4DAC5FBD" w14:textId="77777777" w:rsidR="00C32000" w:rsidRPr="009468CA" w:rsidRDefault="00C32000" w:rsidP="00C32000">
      <w:pPr>
        <w:numPr>
          <w:ilvl w:val="1"/>
          <w:numId w:val="7"/>
        </w:numPr>
      </w:pPr>
      <w:r w:rsidRPr="009468CA">
        <w:t>Less than 6 months ago</w:t>
      </w:r>
    </w:p>
    <w:p w14:paraId="68E1B438" w14:textId="0DECC14C" w:rsidR="00C32000" w:rsidRPr="009468CA" w:rsidRDefault="00C32000" w:rsidP="00C32000">
      <w:pPr>
        <w:numPr>
          <w:ilvl w:val="1"/>
          <w:numId w:val="7"/>
        </w:numPr>
      </w:pPr>
      <w:r w:rsidRPr="009468CA">
        <w:t>6 months to less than one year ago</w:t>
      </w:r>
    </w:p>
    <w:p w14:paraId="35CBAB06" w14:textId="77777777" w:rsidR="00C32000" w:rsidRPr="009468CA" w:rsidRDefault="00C32000" w:rsidP="00C32000">
      <w:pPr>
        <w:numPr>
          <w:ilvl w:val="1"/>
          <w:numId w:val="7"/>
        </w:numPr>
      </w:pPr>
      <w:r w:rsidRPr="009468CA">
        <w:t xml:space="preserve">1-5 years ago </w:t>
      </w:r>
    </w:p>
    <w:p w14:paraId="616CE77C" w14:textId="77777777" w:rsidR="00C32000" w:rsidRPr="009468CA" w:rsidRDefault="00C32000" w:rsidP="00C32000">
      <w:pPr>
        <w:numPr>
          <w:ilvl w:val="1"/>
          <w:numId w:val="7"/>
        </w:numPr>
      </w:pPr>
      <w:r w:rsidRPr="009468CA">
        <w:t>6-10 years ago</w:t>
      </w:r>
    </w:p>
    <w:p w14:paraId="29F965E0" w14:textId="77777777" w:rsidR="00C32000" w:rsidRPr="009468CA" w:rsidRDefault="00C32000" w:rsidP="00C32000">
      <w:pPr>
        <w:numPr>
          <w:ilvl w:val="1"/>
          <w:numId w:val="7"/>
        </w:numPr>
      </w:pPr>
      <w:r w:rsidRPr="009468CA">
        <w:t>More than 10 years ago</w:t>
      </w:r>
    </w:p>
    <w:p w14:paraId="5FC61671" w14:textId="77777777" w:rsidR="00C32000" w:rsidRPr="009468CA" w:rsidRDefault="00C32000" w:rsidP="00C32000">
      <w:pPr>
        <w:numPr>
          <w:ilvl w:val="1"/>
          <w:numId w:val="7"/>
        </w:numPr>
      </w:pPr>
      <w:r w:rsidRPr="009468CA">
        <w:t>Have not/never received treatment</w:t>
      </w:r>
      <w:r w:rsidRPr="009468CA">
        <w:tab/>
      </w:r>
      <w:r w:rsidRPr="009468CA">
        <w:rPr>
          <w:b/>
        </w:rPr>
        <w:t>TERMINATE</w:t>
      </w:r>
    </w:p>
    <w:p w14:paraId="4D57E59C" w14:textId="77777777" w:rsidR="00C32000" w:rsidRPr="009468CA" w:rsidRDefault="00C32000" w:rsidP="00C32000"/>
    <w:p w14:paraId="4010757A" w14:textId="4430EA10" w:rsidR="00C32000" w:rsidRPr="009468CA" w:rsidRDefault="009F48E1" w:rsidP="00C32000">
      <w:pPr>
        <w:pStyle w:val="ListParagraph"/>
        <w:numPr>
          <w:ilvl w:val="0"/>
          <w:numId w:val="2"/>
        </w:numPr>
      </w:pPr>
      <w:r w:rsidRPr="009468CA">
        <w:rPr>
          <w:highlight w:val="yellow"/>
        </w:rPr>
        <w:t>[REVISED]</w:t>
      </w:r>
      <w:r w:rsidRPr="009468CA">
        <w:t xml:space="preserve"> </w:t>
      </w:r>
      <w:r w:rsidR="00C32000" w:rsidRPr="009468CA">
        <w:t>Which of the following cancer treatment(s)</w:t>
      </w:r>
      <w:r w:rsidR="005B3243" w:rsidRPr="009468CA">
        <w:t xml:space="preserve"> and</w:t>
      </w:r>
      <w:r w:rsidR="00D56643" w:rsidRPr="009468CA">
        <w:t>/</w:t>
      </w:r>
      <w:r w:rsidR="005B3243" w:rsidRPr="009468CA">
        <w:t xml:space="preserve">or </w:t>
      </w:r>
      <w:r w:rsidR="00D56643" w:rsidRPr="009468CA">
        <w:t>test(s)</w:t>
      </w:r>
      <w:r w:rsidR="00C32000" w:rsidRPr="009468CA">
        <w:t xml:space="preserve"> have </w:t>
      </w:r>
      <w:r w:rsidR="00262FD8" w:rsidRPr="009468CA">
        <w:rPr>
          <w:highlight w:val="yellow"/>
        </w:rPr>
        <w:t xml:space="preserve">[IF PATIENT, Q02=1/Q02A=1 :you/IF CAREGIVER, Q02B=1,2/Q02AB=1,2: </w:t>
      </w:r>
      <w:r w:rsidR="00691455" w:rsidRPr="00691455">
        <w:rPr>
          <w:highlight w:val="magenta"/>
        </w:rPr>
        <w:t>has your loved one</w:t>
      </w:r>
      <w:r w:rsidR="00262FD8" w:rsidRPr="009468CA">
        <w:rPr>
          <w:highlight w:val="yellow"/>
        </w:rPr>
        <w:t>]</w:t>
      </w:r>
      <w:r w:rsidR="007E3D24" w:rsidRPr="009468CA">
        <w:t xml:space="preserve"> </w:t>
      </w:r>
      <w:r w:rsidR="00C32000" w:rsidRPr="009468CA">
        <w:t>undergone?  Select all that apply.</w:t>
      </w:r>
    </w:p>
    <w:p w14:paraId="5277A10F" w14:textId="665D8832" w:rsidR="00C32000" w:rsidRPr="009468CA" w:rsidRDefault="00586DAE" w:rsidP="00C32000">
      <w:pPr>
        <w:numPr>
          <w:ilvl w:val="0"/>
          <w:numId w:val="5"/>
        </w:numPr>
      </w:pPr>
      <w:r w:rsidRPr="00586DAE">
        <w:rPr>
          <w:highlight w:val="yellow"/>
        </w:rPr>
        <w:t xml:space="preserve">[ONLY SHOW IF PATIENT OR CAREGIVER Q05A=1] </w:t>
      </w:r>
      <w:r w:rsidR="00C32000" w:rsidRPr="00586DAE">
        <w:rPr>
          <w:highlight w:val="yellow"/>
        </w:rPr>
        <w:t>Currently</w:t>
      </w:r>
      <w:r w:rsidR="00C32000" w:rsidRPr="009468CA">
        <w:t xml:space="preserve"> undergoing</w:t>
      </w:r>
    </w:p>
    <w:p w14:paraId="526AB130" w14:textId="77777777" w:rsidR="00C32000" w:rsidRPr="009468CA" w:rsidRDefault="00C32000" w:rsidP="00C32000">
      <w:pPr>
        <w:numPr>
          <w:ilvl w:val="0"/>
          <w:numId w:val="5"/>
        </w:numPr>
      </w:pPr>
      <w:r w:rsidRPr="009468CA">
        <w:t>In the past</w:t>
      </w:r>
    </w:p>
    <w:p w14:paraId="621C5820" w14:textId="77777777" w:rsidR="00C32000" w:rsidRPr="009468CA" w:rsidRDefault="00C32000" w:rsidP="00C32000">
      <w:pPr>
        <w:numPr>
          <w:ilvl w:val="0"/>
          <w:numId w:val="5"/>
        </w:numPr>
      </w:pPr>
      <w:r w:rsidRPr="009468CA">
        <w:t>Never</w:t>
      </w:r>
      <w:r w:rsidRPr="009468CA">
        <w:tab/>
      </w:r>
      <w:r w:rsidRPr="009468CA">
        <w:tab/>
      </w:r>
      <w:r w:rsidRPr="009468CA">
        <w:tab/>
      </w:r>
      <w:r w:rsidRPr="009468CA">
        <w:rPr>
          <w:b/>
        </w:rPr>
        <w:t>[EXCLUSIVE]</w:t>
      </w:r>
    </w:p>
    <w:p w14:paraId="746DADB8" w14:textId="77777777" w:rsidR="00C32000" w:rsidRPr="009468CA" w:rsidRDefault="00C32000" w:rsidP="00C32000">
      <w:pPr>
        <w:numPr>
          <w:ilvl w:val="0"/>
          <w:numId w:val="5"/>
        </w:numPr>
      </w:pPr>
      <w:r w:rsidRPr="009468CA">
        <w:t>Not sure/Don’t know</w:t>
      </w:r>
      <w:r w:rsidRPr="009468CA">
        <w:tab/>
      </w:r>
      <w:r w:rsidRPr="009468CA">
        <w:rPr>
          <w:b/>
        </w:rPr>
        <w:t>[EXCLUSIVE]</w:t>
      </w:r>
    </w:p>
    <w:p w14:paraId="2EAE73D7" w14:textId="77777777" w:rsidR="00C32000" w:rsidRPr="009468CA" w:rsidRDefault="00C32000" w:rsidP="00C32000">
      <w:pPr>
        <w:rPr>
          <w:b/>
        </w:rPr>
      </w:pPr>
    </w:p>
    <w:p w14:paraId="759ECCA7" w14:textId="77777777" w:rsidR="00C32000" w:rsidRPr="009468CA" w:rsidRDefault="00C32000" w:rsidP="00C32000">
      <w:pPr>
        <w:rPr>
          <w:b/>
        </w:rPr>
      </w:pPr>
      <w:r w:rsidRPr="009468CA">
        <w:rPr>
          <w:b/>
        </w:rPr>
        <w:t>RANDOMIZE</w:t>
      </w:r>
    </w:p>
    <w:p w14:paraId="681E22CB" w14:textId="77777777" w:rsidR="00C32000" w:rsidRPr="009468CA" w:rsidRDefault="00C32000" w:rsidP="00C32000">
      <w:pPr>
        <w:numPr>
          <w:ilvl w:val="0"/>
          <w:numId w:val="6"/>
        </w:numPr>
      </w:pPr>
      <w:r w:rsidRPr="009468CA">
        <w:t>Surgery</w:t>
      </w:r>
    </w:p>
    <w:p w14:paraId="6729B6F6" w14:textId="77777777" w:rsidR="00C32000" w:rsidRPr="009468CA" w:rsidRDefault="00C32000" w:rsidP="00C32000">
      <w:pPr>
        <w:numPr>
          <w:ilvl w:val="0"/>
          <w:numId w:val="6"/>
        </w:numPr>
      </w:pPr>
      <w:r w:rsidRPr="009468CA">
        <w:t>Chemotherapy</w:t>
      </w:r>
    </w:p>
    <w:p w14:paraId="465CE6D0" w14:textId="77777777" w:rsidR="00C32000" w:rsidRPr="009468CA" w:rsidRDefault="00C32000" w:rsidP="00C32000">
      <w:pPr>
        <w:numPr>
          <w:ilvl w:val="0"/>
          <w:numId w:val="6"/>
        </w:numPr>
      </w:pPr>
      <w:r w:rsidRPr="009468CA">
        <w:t>Radiation therapy</w:t>
      </w:r>
    </w:p>
    <w:p w14:paraId="750FA588" w14:textId="77777777" w:rsidR="00C32000" w:rsidRPr="009468CA" w:rsidRDefault="00C32000" w:rsidP="00C32000">
      <w:pPr>
        <w:numPr>
          <w:ilvl w:val="0"/>
          <w:numId w:val="6"/>
        </w:numPr>
      </w:pPr>
      <w:r w:rsidRPr="009468CA">
        <w:t>Targeted drug therapy</w:t>
      </w:r>
    </w:p>
    <w:p w14:paraId="678D79C9" w14:textId="77777777" w:rsidR="00167E22" w:rsidRPr="009468CA" w:rsidRDefault="00C32000" w:rsidP="00C32000">
      <w:pPr>
        <w:numPr>
          <w:ilvl w:val="0"/>
          <w:numId w:val="6"/>
        </w:numPr>
      </w:pPr>
      <w:r w:rsidRPr="009468CA">
        <w:t>Immunotherapy/immuno-oncology</w:t>
      </w:r>
    </w:p>
    <w:p w14:paraId="189E0A5C" w14:textId="77777777" w:rsidR="00167E22" w:rsidRPr="009468CA" w:rsidRDefault="00167E22" w:rsidP="00C32000">
      <w:pPr>
        <w:numPr>
          <w:ilvl w:val="0"/>
          <w:numId w:val="6"/>
        </w:numPr>
      </w:pPr>
      <w:r w:rsidRPr="009468CA">
        <w:t>Bone marrow transplant</w:t>
      </w:r>
    </w:p>
    <w:p w14:paraId="6F55D8DC" w14:textId="2A124D2E" w:rsidR="00D56643" w:rsidRPr="009468CA" w:rsidRDefault="00167E22" w:rsidP="00C32000">
      <w:pPr>
        <w:numPr>
          <w:ilvl w:val="0"/>
          <w:numId w:val="6"/>
        </w:numPr>
      </w:pPr>
      <w:r w:rsidRPr="009468CA">
        <w:t>Palliative/supportive care</w:t>
      </w:r>
    </w:p>
    <w:p w14:paraId="1B27A2A6" w14:textId="47631DE4" w:rsidR="00D50F82" w:rsidRPr="009468CA" w:rsidRDefault="00D50F82" w:rsidP="00C32000">
      <w:pPr>
        <w:numPr>
          <w:ilvl w:val="0"/>
          <w:numId w:val="6"/>
        </w:numPr>
      </w:pPr>
      <w:r w:rsidRPr="009468CA">
        <w:t>Biomarker testing</w:t>
      </w:r>
    </w:p>
    <w:p w14:paraId="213FCD51" w14:textId="77777777" w:rsidR="00D646CC" w:rsidRPr="009468CA" w:rsidRDefault="00D56643" w:rsidP="00C32000">
      <w:pPr>
        <w:numPr>
          <w:ilvl w:val="0"/>
          <w:numId w:val="6"/>
        </w:numPr>
      </w:pPr>
      <w:r w:rsidRPr="009468CA">
        <w:t>Genetic counseling</w:t>
      </w:r>
    </w:p>
    <w:p w14:paraId="744E48CA" w14:textId="268189D6" w:rsidR="00C32000" w:rsidRDefault="00D646CC" w:rsidP="00C32000">
      <w:pPr>
        <w:numPr>
          <w:ilvl w:val="0"/>
          <w:numId w:val="6"/>
        </w:numPr>
        <w:rPr>
          <w:highlight w:val="yellow"/>
        </w:rPr>
      </w:pPr>
      <w:r w:rsidRPr="009468CA">
        <w:rPr>
          <w:highlight w:val="yellow"/>
        </w:rPr>
        <w:t>Hospice</w:t>
      </w:r>
      <w:r w:rsidR="00C32000" w:rsidRPr="009468CA">
        <w:rPr>
          <w:highlight w:val="yellow"/>
        </w:rPr>
        <w:tab/>
      </w:r>
      <w:r w:rsidR="00C32000" w:rsidRPr="009468CA">
        <w:rPr>
          <w:highlight w:val="yellow"/>
        </w:rPr>
        <w:tab/>
      </w:r>
    </w:p>
    <w:p w14:paraId="52918D24" w14:textId="4C4ADC60" w:rsidR="00DE09AD" w:rsidRPr="009468CA" w:rsidRDefault="00DE09AD" w:rsidP="00C32000">
      <w:pPr>
        <w:numPr>
          <w:ilvl w:val="0"/>
          <w:numId w:val="6"/>
        </w:numPr>
        <w:rPr>
          <w:highlight w:val="yellow"/>
        </w:rPr>
      </w:pPr>
      <w:r>
        <w:rPr>
          <w:highlight w:val="yellow"/>
        </w:rPr>
        <w:t>CAR T cell therapy</w:t>
      </w:r>
    </w:p>
    <w:p w14:paraId="7A4B6D48" w14:textId="77777777" w:rsidR="00C32000" w:rsidRPr="009468CA" w:rsidRDefault="00C32000" w:rsidP="00C32000">
      <w:pPr>
        <w:numPr>
          <w:ilvl w:val="0"/>
          <w:numId w:val="6"/>
        </w:numPr>
      </w:pPr>
      <w:r w:rsidRPr="009468CA">
        <w:t xml:space="preserve">Another treatment </w:t>
      </w:r>
      <w:r w:rsidRPr="009468CA">
        <w:rPr>
          <w:b/>
        </w:rPr>
        <w:t>[ANCHOR]</w:t>
      </w:r>
    </w:p>
    <w:p w14:paraId="62FD987A" w14:textId="48812EAD" w:rsidR="00C32000" w:rsidRPr="009468CA" w:rsidRDefault="0025441E" w:rsidP="00C32000">
      <w:pPr>
        <w:rPr>
          <w:b/>
          <w:bCs/>
        </w:rPr>
      </w:pPr>
      <w:r w:rsidRPr="009468CA">
        <w:rPr>
          <w:b/>
        </w:rPr>
        <w:br/>
      </w:r>
      <w:r w:rsidR="00C32000" w:rsidRPr="009468CA">
        <w:rPr>
          <w:b/>
        </w:rPr>
        <w:t>HQ_Group1: Completed Treatment IF Q6=3 AND AT LEAST ONE Q7A-</w:t>
      </w:r>
      <w:r w:rsidR="00D646CC" w:rsidRPr="009468CA">
        <w:rPr>
          <w:b/>
        </w:rPr>
        <w:t>J</w:t>
      </w:r>
      <w:r w:rsidR="00C32000" w:rsidRPr="009468CA">
        <w:rPr>
          <w:b/>
        </w:rPr>
        <w:t>=2</w:t>
      </w:r>
    </w:p>
    <w:p w14:paraId="73F2C3D1" w14:textId="1E5C3D77" w:rsidR="00C32000" w:rsidRPr="009468CA" w:rsidRDefault="00C32000" w:rsidP="00C32000">
      <w:pPr>
        <w:rPr>
          <w:b/>
          <w:bCs/>
        </w:rPr>
      </w:pPr>
      <w:r w:rsidRPr="009468CA">
        <w:rPr>
          <w:b/>
        </w:rPr>
        <w:lastRenderedPageBreak/>
        <w:t>HQ_Group2: In Treatment IF Q6=1 or 2 AND Q7A-</w:t>
      </w:r>
      <w:r w:rsidR="00D646CC" w:rsidRPr="009468CA">
        <w:rPr>
          <w:b/>
        </w:rPr>
        <w:t>I or K</w:t>
      </w:r>
      <w:r w:rsidRPr="009468CA">
        <w:rPr>
          <w:b/>
        </w:rPr>
        <w:t>=1 FOR AT LEAST ONE</w:t>
      </w:r>
    </w:p>
    <w:p w14:paraId="434F2DD9" w14:textId="2C2CF392" w:rsidR="00C32000" w:rsidRPr="009468CA" w:rsidRDefault="00C32000" w:rsidP="00C32000">
      <w:pPr>
        <w:rPr>
          <w:b/>
          <w:bCs/>
        </w:rPr>
      </w:pPr>
      <w:r w:rsidRPr="009468CA">
        <w:rPr>
          <w:b/>
          <w:bCs/>
        </w:rPr>
        <w:t>IF NOT GROUP 1 OR 2, THANK AND TERM</w:t>
      </w:r>
      <w:r w:rsidR="0025441E" w:rsidRPr="009468CA">
        <w:rPr>
          <w:b/>
          <w:bCs/>
        </w:rPr>
        <w:t xml:space="preserve"> </w:t>
      </w:r>
    </w:p>
    <w:p w14:paraId="5FF0B2ED" w14:textId="77777777" w:rsidR="0047685F" w:rsidRPr="009468CA" w:rsidRDefault="0047685F"/>
    <w:p w14:paraId="519FF734" w14:textId="59A1187E" w:rsidR="00404ABE" w:rsidRPr="009468CA" w:rsidRDefault="00404ABE" w:rsidP="0025441E">
      <w:pPr>
        <w:pStyle w:val="ListParagraph"/>
        <w:numPr>
          <w:ilvl w:val="0"/>
          <w:numId w:val="2"/>
        </w:numPr>
      </w:pPr>
      <w:r w:rsidRPr="009468CA">
        <w:t>Deleted</w:t>
      </w:r>
      <w:r w:rsidR="00EA7067" w:rsidRPr="009468CA">
        <w:t xml:space="preserve"> in 2020 (note any “deleted” questions that are not highlighted in yellow were deleted in previous years)</w:t>
      </w:r>
    </w:p>
    <w:p w14:paraId="4457BAEF" w14:textId="014BE31C" w:rsidR="00C32000" w:rsidRPr="009468CA" w:rsidRDefault="00C32000" w:rsidP="00C32000">
      <w:pPr>
        <w:rPr>
          <w:b/>
          <w:bCs/>
        </w:rPr>
      </w:pPr>
      <w:r w:rsidRPr="009468CA">
        <w:rPr>
          <w:b/>
          <w:bCs/>
        </w:rPr>
        <w:t>[WILL NEED TO SET QUOTAS ON PANEL SAMPLE]</w:t>
      </w:r>
    </w:p>
    <w:p w14:paraId="6B46AC5B" w14:textId="0CD82EC8" w:rsidR="00167E22" w:rsidRPr="009468CA" w:rsidRDefault="00167E22" w:rsidP="005460A4">
      <w:pPr>
        <w:pStyle w:val="ListParagraph"/>
        <w:numPr>
          <w:ilvl w:val="0"/>
          <w:numId w:val="10"/>
        </w:numPr>
      </w:pPr>
      <w:r w:rsidRPr="009468CA">
        <w:t>Do you describe yourself as a man, a woman, or in some other way?</w:t>
      </w:r>
    </w:p>
    <w:p w14:paraId="11566EDA" w14:textId="747D5FAC" w:rsidR="00C32000" w:rsidRPr="009468CA" w:rsidRDefault="00167E22" w:rsidP="005460A4">
      <w:pPr>
        <w:pStyle w:val="ListParagraph"/>
        <w:numPr>
          <w:ilvl w:val="1"/>
          <w:numId w:val="57"/>
        </w:numPr>
      </w:pPr>
      <w:r w:rsidRPr="009468CA">
        <w:t>Man</w:t>
      </w:r>
    </w:p>
    <w:p w14:paraId="7A836AE3" w14:textId="1C00A70E" w:rsidR="00C32000" w:rsidRPr="009468CA" w:rsidRDefault="00167E22" w:rsidP="005460A4">
      <w:pPr>
        <w:pStyle w:val="ListParagraph"/>
        <w:numPr>
          <w:ilvl w:val="1"/>
          <w:numId w:val="57"/>
        </w:numPr>
      </w:pPr>
      <w:r w:rsidRPr="009468CA">
        <w:t>Woman</w:t>
      </w:r>
    </w:p>
    <w:p w14:paraId="7F7372E1" w14:textId="34956A18" w:rsidR="00C32000" w:rsidRPr="009468CA" w:rsidRDefault="00167E22" w:rsidP="005460A4">
      <w:pPr>
        <w:pStyle w:val="ListParagraph"/>
        <w:numPr>
          <w:ilvl w:val="1"/>
          <w:numId w:val="57"/>
        </w:numPr>
      </w:pPr>
      <w:r w:rsidRPr="009468CA">
        <w:t>Describe in some other way</w:t>
      </w:r>
    </w:p>
    <w:p w14:paraId="43CAA81C" w14:textId="075F54F8" w:rsidR="00C32000" w:rsidRPr="009468CA" w:rsidRDefault="00C32000" w:rsidP="00C32000">
      <w:pPr>
        <w:rPr>
          <w:b/>
          <w:bCs/>
        </w:rPr>
      </w:pPr>
      <w:r w:rsidRPr="009468CA">
        <w:rPr>
          <w:b/>
          <w:bCs/>
        </w:rPr>
        <w:t>[WILL NEED TO SET QUOTAS ON PANEL SAMPLE]</w:t>
      </w:r>
    </w:p>
    <w:p w14:paraId="79F8D662" w14:textId="1CFA2C12" w:rsidR="00C32000" w:rsidRPr="009468CA" w:rsidRDefault="00C32000" w:rsidP="005460A4">
      <w:pPr>
        <w:pStyle w:val="ListParagraph"/>
        <w:numPr>
          <w:ilvl w:val="0"/>
          <w:numId w:val="9"/>
        </w:numPr>
      </w:pPr>
      <w:r w:rsidRPr="009468CA">
        <w:t>In which state do you live? [PULL DOWN MENU, INCLUDE PREFER NOT TO SAY]</w:t>
      </w:r>
    </w:p>
    <w:p w14:paraId="5A456B7B" w14:textId="58B3DE2D" w:rsidR="00C32000" w:rsidRPr="009468CA" w:rsidRDefault="00C32000" w:rsidP="00C32000">
      <w:pPr>
        <w:rPr>
          <w:b/>
          <w:bCs/>
        </w:rPr>
      </w:pPr>
      <w:r w:rsidRPr="009468CA">
        <w:rPr>
          <w:b/>
          <w:bCs/>
        </w:rPr>
        <w:t>[WILL NEED TO SET QUOTAS ON PANEL SAMPLE]</w:t>
      </w:r>
    </w:p>
    <w:p w14:paraId="1D44DB9C" w14:textId="77777777" w:rsidR="00167E22" w:rsidRPr="009468CA" w:rsidRDefault="00167E22" w:rsidP="006F06C8">
      <w:r w:rsidRPr="009468CA">
        <w:rPr>
          <w:rFonts w:eastAsiaTheme="minorHAnsi"/>
        </w:rPr>
        <w:t xml:space="preserve">33a. </w:t>
      </w:r>
      <w:r w:rsidRPr="009468CA">
        <w:t xml:space="preserve">Are you Hispanic, Latino or of Spanish descent? </w:t>
      </w:r>
    </w:p>
    <w:p w14:paraId="75A9A192" w14:textId="77777777" w:rsidR="00167E22" w:rsidRPr="009468CA" w:rsidRDefault="00167E22" w:rsidP="005460A4">
      <w:pPr>
        <w:pStyle w:val="ListParagraph"/>
        <w:numPr>
          <w:ilvl w:val="0"/>
          <w:numId w:val="33"/>
        </w:numPr>
        <w:spacing w:line="240" w:lineRule="auto"/>
      </w:pPr>
      <w:r w:rsidRPr="009468CA">
        <w:t>Yes</w:t>
      </w:r>
    </w:p>
    <w:p w14:paraId="07A85D32" w14:textId="77777777" w:rsidR="00167E22" w:rsidRPr="009468CA" w:rsidRDefault="00167E22" w:rsidP="005460A4">
      <w:pPr>
        <w:pStyle w:val="ListParagraph"/>
        <w:numPr>
          <w:ilvl w:val="0"/>
          <w:numId w:val="33"/>
        </w:numPr>
        <w:spacing w:line="240" w:lineRule="auto"/>
      </w:pPr>
      <w:r w:rsidRPr="009468CA">
        <w:t>No</w:t>
      </w:r>
    </w:p>
    <w:p w14:paraId="610C0414" w14:textId="7C90786E" w:rsidR="00167E22" w:rsidRPr="009468CA" w:rsidRDefault="00167E22" w:rsidP="005460A4">
      <w:pPr>
        <w:pStyle w:val="ListParagraph"/>
        <w:numPr>
          <w:ilvl w:val="0"/>
          <w:numId w:val="33"/>
        </w:numPr>
        <w:spacing w:line="240" w:lineRule="auto"/>
      </w:pPr>
      <w:r w:rsidRPr="009468CA">
        <w:t>Prefer not to say</w:t>
      </w:r>
    </w:p>
    <w:p w14:paraId="6D6A481F" w14:textId="0F74854E" w:rsidR="00167E22" w:rsidRPr="009468CA" w:rsidRDefault="00C32000" w:rsidP="006F06C8">
      <w:r w:rsidRPr="009468CA">
        <w:rPr>
          <w:rFonts w:eastAsiaTheme="minorHAnsi"/>
        </w:rPr>
        <w:t>33_</w:t>
      </w:r>
      <w:r w:rsidR="00167E22" w:rsidRPr="009468CA">
        <w:rPr>
          <w:rFonts w:eastAsiaTheme="minorHAnsi"/>
        </w:rPr>
        <w:t xml:space="preserve">REVISED: </w:t>
      </w:r>
      <w:r w:rsidR="00167E22" w:rsidRPr="009468CA">
        <w:t xml:space="preserve">To be sure we have a representative sample, which of the following categories describes your ethnic background/race?  </w:t>
      </w:r>
    </w:p>
    <w:p w14:paraId="10940702" w14:textId="77777777" w:rsidR="00C32000" w:rsidRPr="009468CA" w:rsidRDefault="00C32000" w:rsidP="00C32000">
      <w:pPr>
        <w:rPr>
          <w:rFonts w:eastAsiaTheme="minorHAnsi"/>
        </w:rPr>
      </w:pPr>
      <w:r w:rsidRPr="009468CA">
        <w:rPr>
          <w:rFonts w:eastAsiaTheme="minorHAnsi"/>
        </w:rPr>
        <w:t>Select all that apply.</w:t>
      </w:r>
    </w:p>
    <w:p w14:paraId="00EBDE77" w14:textId="77777777" w:rsidR="00C32000" w:rsidRPr="009468CA" w:rsidRDefault="00C32000" w:rsidP="005460A4">
      <w:pPr>
        <w:pStyle w:val="ListParagraph"/>
        <w:numPr>
          <w:ilvl w:val="0"/>
          <w:numId w:val="50"/>
        </w:numPr>
      </w:pPr>
      <w:r w:rsidRPr="009468CA">
        <w:t>White</w:t>
      </w:r>
    </w:p>
    <w:p w14:paraId="32A346AC" w14:textId="77777777" w:rsidR="00C32000" w:rsidRPr="009468CA" w:rsidRDefault="00C32000" w:rsidP="005460A4">
      <w:pPr>
        <w:pStyle w:val="ListParagraph"/>
        <w:numPr>
          <w:ilvl w:val="0"/>
          <w:numId w:val="50"/>
        </w:numPr>
      </w:pPr>
      <w:r w:rsidRPr="009468CA">
        <w:t>Black/African-American</w:t>
      </w:r>
      <w:r w:rsidRPr="009468CA">
        <w:tab/>
      </w:r>
    </w:p>
    <w:p w14:paraId="24E488DC" w14:textId="77777777" w:rsidR="00C32000" w:rsidRPr="009468CA" w:rsidRDefault="00C32000" w:rsidP="005460A4">
      <w:pPr>
        <w:pStyle w:val="ListParagraph"/>
        <w:numPr>
          <w:ilvl w:val="0"/>
          <w:numId w:val="50"/>
        </w:numPr>
      </w:pPr>
      <w:r w:rsidRPr="009468CA">
        <w:t>Asian/Pacific Islander</w:t>
      </w:r>
    </w:p>
    <w:p w14:paraId="777FF275" w14:textId="56A6F84B" w:rsidR="00C32000" w:rsidRPr="009468CA" w:rsidRDefault="00C32000" w:rsidP="005460A4">
      <w:pPr>
        <w:pStyle w:val="ListParagraph"/>
        <w:numPr>
          <w:ilvl w:val="0"/>
          <w:numId w:val="50"/>
        </w:numPr>
      </w:pPr>
      <w:r w:rsidRPr="009468CA">
        <w:t>American Indian/Alaska Native</w:t>
      </w:r>
    </w:p>
    <w:p w14:paraId="5E9034DB" w14:textId="1C041A74" w:rsidR="00167E22" w:rsidRPr="009468CA" w:rsidRDefault="00167E22" w:rsidP="005460A4">
      <w:pPr>
        <w:pStyle w:val="ListParagraph"/>
        <w:numPr>
          <w:ilvl w:val="0"/>
          <w:numId w:val="50"/>
        </w:numPr>
      </w:pPr>
      <w:r w:rsidRPr="009468CA">
        <w:t>Other</w:t>
      </w:r>
    </w:p>
    <w:p w14:paraId="15F344A4" w14:textId="3BA9C762" w:rsidR="00C32000" w:rsidRPr="009468CA" w:rsidRDefault="00C32000" w:rsidP="005460A4">
      <w:pPr>
        <w:pStyle w:val="ListParagraph"/>
        <w:numPr>
          <w:ilvl w:val="0"/>
          <w:numId w:val="50"/>
        </w:numPr>
      </w:pPr>
      <w:r w:rsidRPr="009468CA">
        <w:t>Prefer not to say</w:t>
      </w:r>
    </w:p>
    <w:p w14:paraId="5B5A1C18" w14:textId="4064F88D" w:rsidR="00D639CE" w:rsidRPr="009468CA" w:rsidRDefault="00D639CE" w:rsidP="00D639CE">
      <w:pPr>
        <w:rPr>
          <w:b/>
        </w:rPr>
      </w:pPr>
      <w:bookmarkStart w:id="1" w:name="_Hlk36826802"/>
      <w:r w:rsidRPr="009468CA">
        <w:rPr>
          <w:b/>
        </w:rPr>
        <w:t>[ASK HISPANIC AUDIENCE ONLY, Q33a=1]</w:t>
      </w:r>
    </w:p>
    <w:bookmarkEnd w:id="1"/>
    <w:p w14:paraId="2AF4AB39" w14:textId="5884F584" w:rsidR="00D639CE" w:rsidRPr="00CD0E19" w:rsidRDefault="00D639CE" w:rsidP="00D639CE">
      <w:pPr>
        <w:tabs>
          <w:tab w:val="left" w:pos="1260"/>
        </w:tabs>
        <w:rPr>
          <w:b/>
          <w:strike/>
          <w:highlight w:val="yellow"/>
        </w:rPr>
      </w:pPr>
      <w:r w:rsidRPr="00CD0E19">
        <w:rPr>
          <w:b/>
          <w:strike/>
          <w:highlight w:val="yellow"/>
        </w:rPr>
        <w:t>[ACCULTURATION WILL BE DETERMINED USING Q</w:t>
      </w:r>
      <w:r w:rsidR="00927E05" w:rsidRPr="00CD0E19">
        <w:rPr>
          <w:b/>
          <w:strike/>
          <w:highlight w:val="yellow"/>
        </w:rPr>
        <w:t>33b</w:t>
      </w:r>
      <w:r w:rsidRPr="00CD0E19">
        <w:rPr>
          <w:b/>
          <w:strike/>
          <w:highlight w:val="yellow"/>
        </w:rPr>
        <w:t>+</w:t>
      </w:r>
      <w:r w:rsidR="00927E05" w:rsidRPr="00CD0E19">
        <w:rPr>
          <w:b/>
          <w:strike/>
          <w:highlight w:val="yellow"/>
        </w:rPr>
        <w:t>Q33c</w:t>
      </w:r>
      <w:r w:rsidRPr="00CD0E19">
        <w:rPr>
          <w:b/>
          <w:strike/>
          <w:highlight w:val="yellow"/>
        </w:rPr>
        <w:t>+</w:t>
      </w:r>
      <w:r w:rsidR="00927E05" w:rsidRPr="00CD0E19">
        <w:rPr>
          <w:b/>
          <w:strike/>
          <w:highlight w:val="yellow"/>
        </w:rPr>
        <w:t>Q33d</w:t>
      </w:r>
      <w:r w:rsidRPr="00CD0E19">
        <w:rPr>
          <w:b/>
          <w:strike/>
          <w:highlight w:val="yellow"/>
        </w:rPr>
        <w:t xml:space="preserve">]  </w:t>
      </w:r>
    </w:p>
    <w:p w14:paraId="07596FC5" w14:textId="33DF8FF2" w:rsidR="00D639CE" w:rsidRPr="00CD0E19" w:rsidRDefault="00D639CE" w:rsidP="00D639CE">
      <w:pPr>
        <w:tabs>
          <w:tab w:val="left" w:pos="1260"/>
        </w:tabs>
        <w:rPr>
          <w:b/>
          <w:strike/>
          <w:highlight w:val="yellow"/>
        </w:rPr>
      </w:pPr>
      <w:r w:rsidRPr="00CD0E19">
        <w:rPr>
          <w:b/>
          <w:strike/>
          <w:highlight w:val="yellow"/>
        </w:rPr>
        <w:t>[Q</w:t>
      </w:r>
      <w:r w:rsidR="00927E05" w:rsidRPr="00CD0E19">
        <w:rPr>
          <w:b/>
          <w:strike/>
          <w:highlight w:val="yellow"/>
        </w:rPr>
        <w:t>33b</w:t>
      </w:r>
      <w:r w:rsidRPr="00CD0E19">
        <w:rPr>
          <w:b/>
          <w:strike/>
          <w:highlight w:val="yellow"/>
        </w:rPr>
        <w:t>-</w:t>
      </w:r>
      <w:r w:rsidR="00927E05" w:rsidRPr="00CD0E19">
        <w:rPr>
          <w:b/>
          <w:strike/>
          <w:highlight w:val="yellow"/>
        </w:rPr>
        <w:t>d</w:t>
      </w:r>
      <w:r w:rsidRPr="00CD0E19">
        <w:rPr>
          <w:b/>
          <w:strike/>
          <w:highlight w:val="yellow"/>
        </w:rPr>
        <w:t xml:space="preserve"> USES A POINTS SYSTEM; POINTS ARE LISTED NEXT TO RESPONSES BELOW IN BRACKETS]</w:t>
      </w:r>
    </w:p>
    <w:p w14:paraId="0D2185AD" w14:textId="77777777" w:rsidR="00D639CE" w:rsidRPr="00CD0E19" w:rsidRDefault="00D639CE" w:rsidP="00D639CE">
      <w:pPr>
        <w:tabs>
          <w:tab w:val="left" w:pos="1260"/>
        </w:tabs>
        <w:rPr>
          <w:b/>
          <w:strike/>
          <w:highlight w:val="yellow"/>
        </w:rPr>
      </w:pPr>
      <w:r w:rsidRPr="00CD0E19">
        <w:rPr>
          <w:b/>
          <w:strike/>
          <w:highlight w:val="yellow"/>
        </w:rPr>
        <w:t>[ACCULTURATION LEVELS ARE AS FOLLOWS:</w:t>
      </w:r>
    </w:p>
    <w:tbl>
      <w:tblPr>
        <w:tblStyle w:val="1"/>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2881"/>
      </w:tblGrid>
      <w:tr w:rsidR="00D639CE" w:rsidRPr="00CD0E19" w14:paraId="25F7EE95" w14:textId="77777777" w:rsidTr="009645C7">
        <w:tc>
          <w:tcPr>
            <w:tcW w:w="2879" w:type="dxa"/>
            <w:tcBorders>
              <w:top w:val="single" w:sz="4" w:space="0" w:color="000000"/>
              <w:left w:val="single" w:sz="4" w:space="0" w:color="000000"/>
              <w:bottom w:val="single" w:sz="4" w:space="0" w:color="000000"/>
              <w:right w:val="single" w:sz="4" w:space="0" w:color="000000"/>
            </w:tcBorders>
          </w:tcPr>
          <w:p w14:paraId="5A11FEA9" w14:textId="77777777" w:rsidR="00D639CE" w:rsidRPr="00CD0E19" w:rsidRDefault="00D639CE" w:rsidP="009645C7">
            <w:pPr>
              <w:tabs>
                <w:tab w:val="left" w:pos="1260"/>
              </w:tabs>
              <w:rPr>
                <w:b/>
                <w:strike/>
                <w:highlight w:val="yellow"/>
              </w:rPr>
            </w:pPr>
          </w:p>
        </w:tc>
        <w:tc>
          <w:tcPr>
            <w:tcW w:w="2881" w:type="dxa"/>
            <w:tcBorders>
              <w:top w:val="single" w:sz="4" w:space="0" w:color="000000"/>
              <w:left w:val="single" w:sz="4" w:space="0" w:color="000000"/>
              <w:bottom w:val="single" w:sz="4" w:space="0" w:color="000000"/>
              <w:right w:val="single" w:sz="4" w:space="0" w:color="000000"/>
            </w:tcBorders>
          </w:tcPr>
          <w:p w14:paraId="7F6377CD" w14:textId="07CB08D5" w:rsidR="00D639CE" w:rsidRPr="00CD0E19" w:rsidRDefault="00927E05" w:rsidP="009645C7">
            <w:pPr>
              <w:tabs>
                <w:tab w:val="left" w:pos="1260"/>
              </w:tabs>
              <w:rPr>
                <w:b/>
                <w:strike/>
                <w:highlight w:val="yellow"/>
              </w:rPr>
            </w:pPr>
            <w:r w:rsidRPr="00CD0E19">
              <w:rPr>
                <w:b/>
                <w:strike/>
                <w:highlight w:val="yellow"/>
              </w:rPr>
              <w:t>Q33b-d</w:t>
            </w:r>
            <w:r w:rsidR="00D639CE" w:rsidRPr="00CD0E19">
              <w:rPr>
                <w:b/>
                <w:strike/>
                <w:highlight w:val="yellow"/>
              </w:rPr>
              <w:t xml:space="preserve"> POINTS TOTAL</w:t>
            </w:r>
          </w:p>
        </w:tc>
      </w:tr>
      <w:tr w:rsidR="00D639CE" w:rsidRPr="00CD0E19" w14:paraId="4BFC4215" w14:textId="77777777" w:rsidTr="009645C7">
        <w:tc>
          <w:tcPr>
            <w:tcW w:w="2879" w:type="dxa"/>
            <w:tcBorders>
              <w:top w:val="single" w:sz="4" w:space="0" w:color="000000"/>
              <w:left w:val="single" w:sz="4" w:space="0" w:color="000000"/>
              <w:bottom w:val="single" w:sz="4" w:space="0" w:color="000000"/>
              <w:right w:val="single" w:sz="4" w:space="0" w:color="000000"/>
            </w:tcBorders>
          </w:tcPr>
          <w:p w14:paraId="33888E64" w14:textId="77777777" w:rsidR="00D639CE" w:rsidRPr="00CD0E19" w:rsidRDefault="00D639CE" w:rsidP="009645C7">
            <w:pPr>
              <w:tabs>
                <w:tab w:val="left" w:pos="1260"/>
              </w:tabs>
              <w:rPr>
                <w:b/>
                <w:strike/>
                <w:highlight w:val="yellow"/>
              </w:rPr>
            </w:pPr>
            <w:r w:rsidRPr="00CD0E19">
              <w:rPr>
                <w:b/>
                <w:strike/>
                <w:highlight w:val="yellow"/>
              </w:rPr>
              <w:t>UNACCULTURATED</w:t>
            </w:r>
          </w:p>
        </w:tc>
        <w:tc>
          <w:tcPr>
            <w:tcW w:w="2881" w:type="dxa"/>
            <w:tcBorders>
              <w:top w:val="single" w:sz="4" w:space="0" w:color="000000"/>
              <w:left w:val="single" w:sz="4" w:space="0" w:color="000000"/>
              <w:bottom w:val="single" w:sz="4" w:space="0" w:color="000000"/>
              <w:right w:val="single" w:sz="4" w:space="0" w:color="000000"/>
            </w:tcBorders>
          </w:tcPr>
          <w:p w14:paraId="18CB5804" w14:textId="77777777" w:rsidR="00D639CE" w:rsidRPr="00CD0E19" w:rsidRDefault="00D639CE" w:rsidP="009645C7">
            <w:pPr>
              <w:tabs>
                <w:tab w:val="left" w:pos="1260"/>
              </w:tabs>
              <w:rPr>
                <w:b/>
                <w:strike/>
                <w:highlight w:val="yellow"/>
              </w:rPr>
            </w:pPr>
            <w:r w:rsidRPr="00CD0E19">
              <w:rPr>
                <w:b/>
                <w:strike/>
                <w:highlight w:val="yellow"/>
              </w:rPr>
              <w:t>10-15</w:t>
            </w:r>
          </w:p>
        </w:tc>
      </w:tr>
      <w:tr w:rsidR="00D639CE" w:rsidRPr="00CD0E19" w14:paraId="62CA9C8B" w14:textId="77777777" w:rsidTr="009645C7">
        <w:tc>
          <w:tcPr>
            <w:tcW w:w="2879" w:type="dxa"/>
            <w:tcBorders>
              <w:top w:val="single" w:sz="4" w:space="0" w:color="000000"/>
              <w:left w:val="single" w:sz="4" w:space="0" w:color="000000"/>
              <w:bottom w:val="single" w:sz="4" w:space="0" w:color="000000"/>
              <w:right w:val="single" w:sz="4" w:space="0" w:color="000000"/>
            </w:tcBorders>
          </w:tcPr>
          <w:p w14:paraId="277FF50D" w14:textId="77777777" w:rsidR="00D639CE" w:rsidRPr="00CD0E19" w:rsidRDefault="00D639CE" w:rsidP="009645C7">
            <w:pPr>
              <w:tabs>
                <w:tab w:val="left" w:pos="1260"/>
              </w:tabs>
              <w:rPr>
                <w:b/>
                <w:strike/>
                <w:highlight w:val="yellow"/>
              </w:rPr>
            </w:pPr>
            <w:r w:rsidRPr="00CD0E19">
              <w:rPr>
                <w:b/>
                <w:strike/>
                <w:highlight w:val="yellow"/>
              </w:rPr>
              <w:t>BI-CULTURAL</w:t>
            </w:r>
          </w:p>
        </w:tc>
        <w:tc>
          <w:tcPr>
            <w:tcW w:w="2881" w:type="dxa"/>
            <w:tcBorders>
              <w:top w:val="single" w:sz="4" w:space="0" w:color="000000"/>
              <w:left w:val="single" w:sz="4" w:space="0" w:color="000000"/>
              <w:bottom w:val="single" w:sz="4" w:space="0" w:color="000000"/>
              <w:right w:val="single" w:sz="4" w:space="0" w:color="000000"/>
            </w:tcBorders>
          </w:tcPr>
          <w:p w14:paraId="72E8A9E5" w14:textId="77777777" w:rsidR="00D639CE" w:rsidRPr="00CD0E19" w:rsidRDefault="00D639CE" w:rsidP="009645C7">
            <w:pPr>
              <w:tabs>
                <w:tab w:val="left" w:pos="1260"/>
              </w:tabs>
              <w:rPr>
                <w:b/>
                <w:strike/>
                <w:highlight w:val="yellow"/>
              </w:rPr>
            </w:pPr>
            <w:r w:rsidRPr="00CD0E19">
              <w:rPr>
                <w:b/>
                <w:strike/>
                <w:highlight w:val="yellow"/>
              </w:rPr>
              <w:t>5-9</w:t>
            </w:r>
          </w:p>
        </w:tc>
      </w:tr>
      <w:tr w:rsidR="00D639CE" w:rsidRPr="00CD0E19" w14:paraId="1E957167" w14:textId="77777777" w:rsidTr="009645C7">
        <w:tc>
          <w:tcPr>
            <w:tcW w:w="2879" w:type="dxa"/>
            <w:tcBorders>
              <w:top w:val="single" w:sz="4" w:space="0" w:color="000000"/>
              <w:left w:val="single" w:sz="4" w:space="0" w:color="000000"/>
              <w:bottom w:val="single" w:sz="4" w:space="0" w:color="000000"/>
              <w:right w:val="single" w:sz="4" w:space="0" w:color="000000"/>
            </w:tcBorders>
          </w:tcPr>
          <w:p w14:paraId="11E45F22" w14:textId="77777777" w:rsidR="00D639CE" w:rsidRPr="00CD0E19" w:rsidRDefault="00D639CE" w:rsidP="009645C7">
            <w:pPr>
              <w:tabs>
                <w:tab w:val="left" w:pos="1260"/>
              </w:tabs>
              <w:rPr>
                <w:b/>
                <w:strike/>
                <w:highlight w:val="yellow"/>
              </w:rPr>
            </w:pPr>
            <w:r w:rsidRPr="00CD0E19">
              <w:rPr>
                <w:b/>
                <w:strike/>
                <w:highlight w:val="yellow"/>
              </w:rPr>
              <w:t>ACCULTURATED</w:t>
            </w:r>
          </w:p>
        </w:tc>
        <w:tc>
          <w:tcPr>
            <w:tcW w:w="2881" w:type="dxa"/>
            <w:tcBorders>
              <w:top w:val="single" w:sz="4" w:space="0" w:color="000000"/>
              <w:left w:val="single" w:sz="4" w:space="0" w:color="000000"/>
              <w:bottom w:val="single" w:sz="4" w:space="0" w:color="000000"/>
              <w:right w:val="single" w:sz="4" w:space="0" w:color="000000"/>
            </w:tcBorders>
          </w:tcPr>
          <w:p w14:paraId="01225EA4" w14:textId="77777777" w:rsidR="00D639CE" w:rsidRPr="00CD0E19" w:rsidRDefault="00D639CE" w:rsidP="009645C7">
            <w:pPr>
              <w:tabs>
                <w:tab w:val="left" w:pos="1260"/>
              </w:tabs>
              <w:rPr>
                <w:b/>
                <w:strike/>
                <w:highlight w:val="yellow"/>
              </w:rPr>
            </w:pPr>
            <w:r w:rsidRPr="00CD0E19">
              <w:rPr>
                <w:b/>
                <w:strike/>
                <w:highlight w:val="yellow"/>
              </w:rPr>
              <w:t>1-4</w:t>
            </w:r>
          </w:p>
        </w:tc>
      </w:tr>
    </w:tbl>
    <w:p w14:paraId="662C3C42" w14:textId="77777777" w:rsidR="00D639CE" w:rsidRPr="00CD0E19" w:rsidRDefault="00D639CE" w:rsidP="00D639CE">
      <w:pPr>
        <w:tabs>
          <w:tab w:val="left" w:pos="1260"/>
        </w:tabs>
        <w:rPr>
          <w:b/>
          <w:strike/>
          <w:highlight w:val="yellow"/>
        </w:rPr>
      </w:pPr>
      <w:r w:rsidRPr="00CD0E19">
        <w:rPr>
          <w:b/>
          <w:strike/>
          <w:highlight w:val="yellow"/>
        </w:rPr>
        <w:t xml:space="preserve">PROVIDE TWO VARIABLES IN DATA: </w:t>
      </w:r>
    </w:p>
    <w:p w14:paraId="4A108C07" w14:textId="4C0D4DDB" w:rsidR="00D639CE" w:rsidRPr="00CD0E19" w:rsidRDefault="00D639CE" w:rsidP="005460A4">
      <w:pPr>
        <w:numPr>
          <w:ilvl w:val="0"/>
          <w:numId w:val="38"/>
        </w:numPr>
        <w:tabs>
          <w:tab w:val="left" w:pos="1260"/>
        </w:tabs>
        <w:rPr>
          <w:b/>
          <w:strike/>
          <w:highlight w:val="yellow"/>
        </w:rPr>
      </w:pPr>
      <w:r w:rsidRPr="00CD0E19">
        <w:rPr>
          <w:b/>
          <w:strike/>
          <w:highlight w:val="yellow"/>
        </w:rPr>
        <w:t xml:space="preserve">ACCULTURATION SCORE= SUM OF POINTS ON </w:t>
      </w:r>
      <w:r w:rsidR="00927E05" w:rsidRPr="00CD0E19">
        <w:rPr>
          <w:b/>
          <w:strike/>
          <w:highlight w:val="yellow"/>
        </w:rPr>
        <w:t>Q33b-d</w:t>
      </w:r>
    </w:p>
    <w:p w14:paraId="77D8B4D1" w14:textId="77777777" w:rsidR="00D639CE" w:rsidRPr="00CD0E19" w:rsidRDefault="00D639CE" w:rsidP="005460A4">
      <w:pPr>
        <w:numPr>
          <w:ilvl w:val="0"/>
          <w:numId w:val="38"/>
        </w:numPr>
        <w:tabs>
          <w:tab w:val="left" w:pos="1260"/>
        </w:tabs>
        <w:rPr>
          <w:b/>
          <w:highlight w:val="yellow"/>
        </w:rPr>
      </w:pPr>
      <w:r w:rsidRPr="00CD0E19">
        <w:rPr>
          <w:b/>
          <w:strike/>
          <w:highlight w:val="yellow"/>
        </w:rPr>
        <w:t>ACCULTURATION LEVEL = LEVEL/CATEGORY THEY FALL INTO]</w:t>
      </w:r>
    </w:p>
    <w:p w14:paraId="4F9DB2AE" w14:textId="77777777" w:rsidR="00D639CE" w:rsidRPr="009468CA" w:rsidRDefault="00D639CE" w:rsidP="00D639CE">
      <w:pPr>
        <w:rPr>
          <w:b/>
        </w:rPr>
      </w:pPr>
    </w:p>
    <w:p w14:paraId="6FDCA7AE" w14:textId="65022E18" w:rsidR="00D639CE" w:rsidRPr="009468CA" w:rsidRDefault="002104BF" w:rsidP="002104BF">
      <w:pPr>
        <w:rPr>
          <w:b/>
        </w:rPr>
      </w:pPr>
      <w:r w:rsidRPr="009468CA">
        <w:rPr>
          <w:bCs/>
        </w:rPr>
        <w:t>33b.</w:t>
      </w:r>
      <w:r w:rsidR="00DF502D" w:rsidRPr="009468CA">
        <w:rPr>
          <w:bCs/>
        </w:rPr>
        <w:t xml:space="preserve"> </w:t>
      </w:r>
      <w:r w:rsidR="00D639CE" w:rsidRPr="009468CA">
        <w:rPr>
          <w:b/>
        </w:rPr>
        <w:t>[ASK HISPANIC AUDIENCE ONLY, Q</w:t>
      </w:r>
      <w:r w:rsidRPr="009468CA">
        <w:rPr>
          <w:b/>
        </w:rPr>
        <w:t>33a</w:t>
      </w:r>
      <w:r w:rsidR="00D639CE" w:rsidRPr="009468CA">
        <w:rPr>
          <w:b/>
        </w:rPr>
        <w:t xml:space="preserve">=1] </w:t>
      </w:r>
      <w:r w:rsidR="00D639CE" w:rsidRPr="009468CA">
        <w:t xml:space="preserve">What language do you usually speak at home? </w:t>
      </w:r>
    </w:p>
    <w:p w14:paraId="7F19C2AE" w14:textId="77777777" w:rsidR="00D639CE" w:rsidRPr="009468CA" w:rsidRDefault="00D639CE" w:rsidP="00D639CE">
      <w:pPr>
        <w:tabs>
          <w:tab w:val="left" w:pos="720"/>
        </w:tabs>
        <w:ind w:left="360"/>
        <w:rPr>
          <w:b/>
        </w:rPr>
      </w:pPr>
      <w:r w:rsidRPr="009468CA">
        <w:lastRenderedPageBreak/>
        <w:tab/>
      </w:r>
      <w:r w:rsidRPr="009468CA">
        <w:rPr>
          <w:b/>
        </w:rPr>
        <w:t>[ROTATE LIST, ANCHOR OTHER]</w:t>
      </w:r>
    </w:p>
    <w:p w14:paraId="1A4E92D0" w14:textId="3383D3BB" w:rsidR="00D639CE" w:rsidRPr="009468CA" w:rsidRDefault="00D639CE" w:rsidP="005460A4">
      <w:pPr>
        <w:numPr>
          <w:ilvl w:val="0"/>
          <w:numId w:val="39"/>
        </w:numPr>
        <w:tabs>
          <w:tab w:val="left" w:pos="720"/>
        </w:tabs>
      </w:pPr>
      <w:r w:rsidRPr="009468CA">
        <w:rPr>
          <w:color w:val="000000"/>
        </w:rPr>
        <w:t xml:space="preserve">Only Spanish </w:t>
      </w:r>
    </w:p>
    <w:p w14:paraId="5362E3F1" w14:textId="635E8AD1" w:rsidR="00D639CE" w:rsidRPr="009468CA" w:rsidRDefault="00D639CE" w:rsidP="005460A4">
      <w:pPr>
        <w:numPr>
          <w:ilvl w:val="0"/>
          <w:numId w:val="39"/>
        </w:numPr>
        <w:tabs>
          <w:tab w:val="left" w:pos="720"/>
        </w:tabs>
      </w:pPr>
      <w:r w:rsidRPr="009468CA">
        <w:rPr>
          <w:color w:val="000000"/>
        </w:rPr>
        <w:t xml:space="preserve">Mostly Spanish </w:t>
      </w:r>
    </w:p>
    <w:p w14:paraId="13CF7F1A" w14:textId="3D00649E" w:rsidR="00D639CE" w:rsidRPr="009468CA" w:rsidRDefault="00D639CE" w:rsidP="005460A4">
      <w:pPr>
        <w:numPr>
          <w:ilvl w:val="0"/>
          <w:numId w:val="39"/>
        </w:numPr>
        <w:tabs>
          <w:tab w:val="left" w:pos="720"/>
        </w:tabs>
      </w:pPr>
      <w:r w:rsidRPr="009468CA">
        <w:rPr>
          <w:color w:val="000000"/>
        </w:rPr>
        <w:t xml:space="preserve">Spanish and English equally </w:t>
      </w:r>
    </w:p>
    <w:p w14:paraId="1A4BC72A" w14:textId="5320E26E" w:rsidR="00D639CE" w:rsidRPr="009468CA" w:rsidRDefault="00D639CE" w:rsidP="005460A4">
      <w:pPr>
        <w:numPr>
          <w:ilvl w:val="0"/>
          <w:numId w:val="39"/>
        </w:numPr>
        <w:tabs>
          <w:tab w:val="left" w:pos="720"/>
        </w:tabs>
      </w:pPr>
      <w:r w:rsidRPr="009468CA">
        <w:rPr>
          <w:color w:val="000000"/>
        </w:rPr>
        <w:t xml:space="preserve">Mostly English </w:t>
      </w:r>
    </w:p>
    <w:p w14:paraId="68244B01" w14:textId="2F9B786B" w:rsidR="00D639CE" w:rsidRPr="009468CA" w:rsidRDefault="00D639CE" w:rsidP="005460A4">
      <w:pPr>
        <w:numPr>
          <w:ilvl w:val="0"/>
          <w:numId w:val="39"/>
        </w:numPr>
        <w:tabs>
          <w:tab w:val="left" w:pos="720"/>
        </w:tabs>
      </w:pPr>
      <w:r w:rsidRPr="009468CA">
        <w:rPr>
          <w:color w:val="000000"/>
        </w:rPr>
        <w:t xml:space="preserve">Only English </w:t>
      </w:r>
    </w:p>
    <w:p w14:paraId="535E60C5" w14:textId="7A676E45" w:rsidR="00D639CE" w:rsidRPr="009468CA" w:rsidRDefault="00D639CE" w:rsidP="005460A4">
      <w:pPr>
        <w:numPr>
          <w:ilvl w:val="0"/>
          <w:numId w:val="39"/>
        </w:numPr>
        <w:tabs>
          <w:tab w:val="left" w:pos="720"/>
        </w:tabs>
      </w:pPr>
      <w:r w:rsidRPr="009468CA">
        <w:rPr>
          <w:color w:val="000000"/>
        </w:rPr>
        <w:t xml:space="preserve">Other </w:t>
      </w:r>
    </w:p>
    <w:p w14:paraId="66B3459F" w14:textId="77777777" w:rsidR="00D639CE" w:rsidRPr="009468CA" w:rsidRDefault="00D639CE" w:rsidP="00D639CE"/>
    <w:p w14:paraId="329342A5" w14:textId="426A9F31" w:rsidR="00CD0E19" w:rsidRPr="00CD0E19" w:rsidRDefault="002104BF" w:rsidP="00CD0E19">
      <w:pPr>
        <w:rPr>
          <w:b/>
          <w:highlight w:val="yellow"/>
        </w:rPr>
      </w:pPr>
      <w:r w:rsidRPr="00CD0E19">
        <w:rPr>
          <w:bCs/>
          <w:highlight w:val="yellow"/>
        </w:rPr>
        <w:t xml:space="preserve">33c. </w:t>
      </w:r>
      <w:r w:rsidR="00CD0E19" w:rsidRPr="00CD0E19">
        <w:rPr>
          <w:b/>
          <w:highlight w:val="yellow"/>
        </w:rPr>
        <w:t>DELETE</w:t>
      </w:r>
    </w:p>
    <w:p w14:paraId="223586C1" w14:textId="77777777" w:rsidR="00CD0E19" w:rsidRPr="00CD0E19" w:rsidRDefault="00CD0E19" w:rsidP="002104BF">
      <w:pPr>
        <w:rPr>
          <w:bCs/>
          <w:highlight w:val="yellow"/>
        </w:rPr>
      </w:pPr>
    </w:p>
    <w:p w14:paraId="535714A0" w14:textId="2D6D8A3B" w:rsidR="0037600D" w:rsidRPr="009468CA" w:rsidRDefault="002104BF" w:rsidP="00CD0E19">
      <w:r w:rsidRPr="00CD0E19">
        <w:rPr>
          <w:bCs/>
          <w:highlight w:val="yellow"/>
        </w:rPr>
        <w:t>33</w:t>
      </w:r>
      <w:r w:rsidR="00927E05" w:rsidRPr="00CD0E19">
        <w:rPr>
          <w:bCs/>
          <w:highlight w:val="yellow"/>
        </w:rPr>
        <w:t>d.</w:t>
      </w:r>
      <w:r w:rsidR="00927E05" w:rsidRPr="00CD0E19">
        <w:rPr>
          <w:b/>
          <w:highlight w:val="yellow"/>
        </w:rPr>
        <w:t xml:space="preserve"> </w:t>
      </w:r>
      <w:r w:rsidR="00CD0E19" w:rsidRPr="00CD0E19">
        <w:rPr>
          <w:b/>
          <w:highlight w:val="yellow"/>
        </w:rPr>
        <w:t>DELETE</w:t>
      </w:r>
      <w:r w:rsidR="00CD0E19">
        <w:rPr>
          <w:b/>
        </w:rPr>
        <w:t xml:space="preserve"> </w:t>
      </w:r>
    </w:p>
    <w:p w14:paraId="03354D86" w14:textId="644ED508" w:rsidR="00AF1042" w:rsidRPr="009468CA" w:rsidRDefault="00AF1042" w:rsidP="00686628">
      <w:pPr>
        <w:rPr>
          <w:b/>
          <w:bCs/>
        </w:rPr>
      </w:pPr>
    </w:p>
    <w:p w14:paraId="3F4F8619" w14:textId="277DA057" w:rsidR="00AF1042" w:rsidRPr="009468CA" w:rsidRDefault="00AF1042" w:rsidP="00686628"/>
    <w:p w14:paraId="6E9473A7" w14:textId="0D50F578" w:rsidR="00AF1042" w:rsidRPr="009468CA" w:rsidRDefault="00AF1042" w:rsidP="00AF1042">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9468CA">
        <w:rPr>
          <w:rFonts w:ascii="Arial" w:hAnsi="Arial" w:cs="Arial"/>
          <w:b/>
        </w:rPr>
        <w:t>DIAGNOSIS EXPERIENCES</w:t>
      </w:r>
    </w:p>
    <w:p w14:paraId="5025B4C5" w14:textId="71F06E15" w:rsidR="00AF1042" w:rsidRPr="009468CA" w:rsidRDefault="00AF1042" w:rsidP="00AF1042">
      <w:pPr>
        <w:pStyle w:val="NoSpacing"/>
        <w:pBdr>
          <w:top w:val="single" w:sz="4" w:space="1" w:color="auto"/>
          <w:left w:val="single" w:sz="4" w:space="4" w:color="auto"/>
          <w:bottom w:val="single" w:sz="4" w:space="1" w:color="auto"/>
          <w:right w:val="single" w:sz="4" w:space="4" w:color="auto"/>
        </w:pBdr>
        <w:rPr>
          <w:rFonts w:ascii="Arial" w:hAnsi="Arial" w:cs="Arial"/>
          <w:i/>
          <w:color w:val="5B9BD5" w:themeColor="accent5"/>
          <w:highlight w:val="yellow"/>
        </w:rPr>
      </w:pPr>
      <w:r w:rsidRPr="009468CA">
        <w:rPr>
          <w:rFonts w:ascii="Arial" w:hAnsi="Arial" w:cs="Arial"/>
          <w:b/>
          <w:i/>
          <w:color w:val="5B9BD5" w:themeColor="accent5"/>
        </w:rPr>
        <w:t xml:space="preserve">Objectives: </w:t>
      </w:r>
      <w:r w:rsidR="007E3D24" w:rsidRPr="009468CA">
        <w:rPr>
          <w:rFonts w:ascii="Arial" w:hAnsi="Arial" w:cs="Arial"/>
          <w:bCs/>
          <w:i/>
          <w:color w:val="5B9BD5" w:themeColor="accent5"/>
        </w:rPr>
        <w:t>T</w:t>
      </w:r>
      <w:r w:rsidRPr="009468CA">
        <w:rPr>
          <w:rFonts w:ascii="Arial" w:hAnsi="Arial" w:cs="Arial"/>
          <w:bCs/>
          <w:i/>
          <w:color w:val="5B9BD5" w:themeColor="accent5"/>
        </w:rPr>
        <w:t xml:space="preserve">o better understand the diagnosis </w:t>
      </w:r>
      <w:r w:rsidR="005B3243" w:rsidRPr="009468CA">
        <w:rPr>
          <w:rFonts w:ascii="Arial" w:hAnsi="Arial" w:cs="Arial"/>
          <w:bCs/>
          <w:i/>
          <w:color w:val="5B9BD5" w:themeColor="accent5"/>
        </w:rPr>
        <w:t>experience</w:t>
      </w:r>
      <w:r w:rsidRPr="009468CA">
        <w:rPr>
          <w:rFonts w:ascii="Arial" w:hAnsi="Arial" w:cs="Arial"/>
          <w:bCs/>
          <w:i/>
          <w:color w:val="5B9BD5" w:themeColor="accent5"/>
        </w:rPr>
        <w:t>.</w:t>
      </w:r>
    </w:p>
    <w:p w14:paraId="197CED32" w14:textId="62F0450A" w:rsidR="00AF1042" w:rsidRPr="009468CA" w:rsidRDefault="00AF1042" w:rsidP="00686628">
      <w:pPr>
        <w:rPr>
          <w:highlight w:val="yellow"/>
        </w:rPr>
      </w:pPr>
    </w:p>
    <w:p w14:paraId="36957DA8" w14:textId="27C47725" w:rsidR="00AF1042" w:rsidRPr="009468CA" w:rsidRDefault="00AF1042" w:rsidP="00686628">
      <w:pPr>
        <w:rPr>
          <w:highlight w:val="yellow"/>
        </w:rPr>
      </w:pPr>
    </w:p>
    <w:p w14:paraId="1847E2D3" w14:textId="3FB8DD7D" w:rsidR="00DA31E5" w:rsidRPr="009468CA" w:rsidRDefault="007E3D24" w:rsidP="005460A4">
      <w:pPr>
        <w:pStyle w:val="ListParagraph"/>
        <w:numPr>
          <w:ilvl w:val="0"/>
          <w:numId w:val="40"/>
        </w:numPr>
      </w:pPr>
      <w:r w:rsidRPr="009468CA">
        <w:rPr>
          <w:highlight w:val="yellow"/>
        </w:rPr>
        <w:t>[REVISED]</w:t>
      </w:r>
      <w:r w:rsidRPr="009468CA">
        <w:t xml:space="preserve"> </w:t>
      </w:r>
      <w:r w:rsidR="00A32AAC" w:rsidRPr="009468CA">
        <w:t xml:space="preserve">When </w:t>
      </w:r>
      <w:r w:rsidR="00AB65B3">
        <w:rPr>
          <w:highlight w:val="yellow"/>
        </w:rPr>
        <w:t>P_PK</w:t>
      </w:r>
      <w:r w:rsidRPr="009468CA">
        <w:rPr>
          <w:highlight w:val="yellow"/>
        </w:rPr>
        <w:t xml:space="preserve"> were you/</w:t>
      </w:r>
      <w:r w:rsidR="00AB65B3">
        <w:rPr>
          <w:highlight w:val="yellow"/>
        </w:rPr>
        <w:t>P_PK2</w:t>
      </w:r>
      <w:r w:rsidRPr="009468CA">
        <w:rPr>
          <w:highlight w:val="yellow"/>
        </w:rPr>
        <w:t xml:space="preserve"> was your loved one]</w:t>
      </w:r>
      <w:r w:rsidRPr="009468CA">
        <w:t xml:space="preserve"> </w:t>
      </w:r>
      <w:r w:rsidR="00A32AAC" w:rsidRPr="009468CA">
        <w:t>first diagnosed with cancer?</w:t>
      </w:r>
    </w:p>
    <w:p w14:paraId="42E9C846" w14:textId="20115E5C" w:rsidR="00A32AAC" w:rsidRPr="009468CA" w:rsidRDefault="00A32AAC" w:rsidP="005460A4">
      <w:pPr>
        <w:pStyle w:val="ListParagraph"/>
        <w:numPr>
          <w:ilvl w:val="1"/>
          <w:numId w:val="46"/>
        </w:numPr>
      </w:pPr>
      <w:r w:rsidRPr="009468CA">
        <w:t>Less than a year ago</w:t>
      </w:r>
    </w:p>
    <w:p w14:paraId="555DB122" w14:textId="4BB00E5B" w:rsidR="00A32AAC" w:rsidRPr="009468CA" w:rsidRDefault="00A32AAC" w:rsidP="005460A4">
      <w:pPr>
        <w:pStyle w:val="ListParagraph"/>
        <w:numPr>
          <w:ilvl w:val="1"/>
          <w:numId w:val="46"/>
        </w:numPr>
      </w:pPr>
      <w:r w:rsidRPr="009468CA">
        <w:t>1-2 years</w:t>
      </w:r>
    </w:p>
    <w:p w14:paraId="3C239FDC" w14:textId="12D4DB18" w:rsidR="00A32AAC" w:rsidRPr="009468CA" w:rsidRDefault="00A32AAC" w:rsidP="005460A4">
      <w:pPr>
        <w:pStyle w:val="ListParagraph"/>
        <w:numPr>
          <w:ilvl w:val="1"/>
          <w:numId w:val="46"/>
        </w:numPr>
      </w:pPr>
      <w:r w:rsidRPr="009468CA">
        <w:t>3-5 years</w:t>
      </w:r>
    </w:p>
    <w:p w14:paraId="0AE5DB93" w14:textId="6AFD9DA7" w:rsidR="00A32AAC" w:rsidRPr="009468CA" w:rsidRDefault="00A32AAC" w:rsidP="005460A4">
      <w:pPr>
        <w:pStyle w:val="ListParagraph"/>
        <w:numPr>
          <w:ilvl w:val="1"/>
          <w:numId w:val="46"/>
        </w:numPr>
      </w:pPr>
      <w:r w:rsidRPr="009468CA">
        <w:t>6-10 years</w:t>
      </w:r>
    </w:p>
    <w:p w14:paraId="1E96059C" w14:textId="162FFF42" w:rsidR="00A32AAC" w:rsidRPr="009468CA" w:rsidRDefault="00A32AAC" w:rsidP="005460A4">
      <w:pPr>
        <w:pStyle w:val="ListParagraph"/>
        <w:numPr>
          <w:ilvl w:val="1"/>
          <w:numId w:val="46"/>
        </w:numPr>
      </w:pPr>
      <w:r w:rsidRPr="009468CA">
        <w:t>11-20 years</w:t>
      </w:r>
    </w:p>
    <w:p w14:paraId="4A604F5B" w14:textId="177CE25C" w:rsidR="00A32AAC" w:rsidRPr="009468CA" w:rsidRDefault="00A32AAC" w:rsidP="005460A4">
      <w:pPr>
        <w:pStyle w:val="ListParagraph"/>
        <w:numPr>
          <w:ilvl w:val="1"/>
          <w:numId w:val="46"/>
        </w:numPr>
      </w:pPr>
      <w:r w:rsidRPr="009468CA">
        <w:t>More than 20 years</w:t>
      </w:r>
    </w:p>
    <w:p w14:paraId="2D04B146" w14:textId="06808BEE" w:rsidR="00A32AAC" w:rsidRPr="009468CA" w:rsidRDefault="00A32AAC" w:rsidP="005460A4">
      <w:pPr>
        <w:pStyle w:val="ListParagraph"/>
        <w:numPr>
          <w:ilvl w:val="1"/>
          <w:numId w:val="46"/>
        </w:numPr>
      </w:pPr>
      <w:r w:rsidRPr="009468CA">
        <w:t>Don’t know/not sure</w:t>
      </w:r>
    </w:p>
    <w:p w14:paraId="0C84E4BC" w14:textId="39411134" w:rsidR="00017E80" w:rsidRPr="009468CA" w:rsidRDefault="00017E80" w:rsidP="00017E80">
      <w:pPr>
        <w:rPr>
          <w:b/>
          <w:bCs/>
          <w:highlight w:val="yellow"/>
        </w:rPr>
      </w:pPr>
      <w:r w:rsidRPr="009468CA">
        <w:rPr>
          <w:b/>
          <w:bCs/>
          <w:highlight w:val="yellow"/>
        </w:rPr>
        <w:t>SHOW Q55 AND Q56 ON THE SAME PAGE</w:t>
      </w:r>
    </w:p>
    <w:p w14:paraId="40D83FCF" w14:textId="574E7BB4" w:rsidR="00A32AAC" w:rsidRPr="009468CA" w:rsidRDefault="009B246A" w:rsidP="005460A4">
      <w:pPr>
        <w:pStyle w:val="ListParagraph"/>
        <w:numPr>
          <w:ilvl w:val="0"/>
          <w:numId w:val="40"/>
        </w:numPr>
      </w:pPr>
      <w:r w:rsidRPr="009468CA">
        <w:rPr>
          <w:highlight w:val="yellow"/>
        </w:rPr>
        <w:t>[</w:t>
      </w:r>
      <w:r w:rsidR="007E3D24" w:rsidRPr="009468CA">
        <w:rPr>
          <w:highlight w:val="yellow"/>
        </w:rPr>
        <w:t>REVISED</w:t>
      </w:r>
      <w:r w:rsidRPr="009468CA">
        <w:rPr>
          <w:highlight w:val="yellow"/>
        </w:rPr>
        <w:t xml:space="preserve">] </w:t>
      </w:r>
      <w:r w:rsidR="00A32AAC" w:rsidRPr="009468CA">
        <w:t xml:space="preserve">How old were </w:t>
      </w:r>
      <w:r w:rsidR="00AB65B3">
        <w:rPr>
          <w:highlight w:val="yellow"/>
        </w:rPr>
        <w:t>P_PK</w:t>
      </w:r>
      <w:r w:rsidR="00350B81" w:rsidRPr="009468CA">
        <w:rPr>
          <w:highlight w:val="yellow"/>
        </w:rPr>
        <w:t xml:space="preserve"> you/</w:t>
      </w:r>
      <w:r w:rsidR="00AB65B3">
        <w:rPr>
          <w:highlight w:val="yellow"/>
        </w:rPr>
        <w:t>P_PK2</w:t>
      </w:r>
      <w:r w:rsidR="00691455">
        <w:rPr>
          <w:highlight w:val="yellow"/>
        </w:rPr>
        <w:t xml:space="preserve"> </w:t>
      </w:r>
      <w:r w:rsidR="00691455" w:rsidRPr="00691455">
        <w:rPr>
          <w:highlight w:val="magenta"/>
        </w:rPr>
        <w:t>was your loved</w:t>
      </w:r>
      <w:r w:rsidR="00691455">
        <w:rPr>
          <w:highlight w:val="magenta"/>
        </w:rPr>
        <w:t xml:space="preserve"> one</w:t>
      </w:r>
      <w:r w:rsidR="00350B81" w:rsidRPr="009468CA">
        <w:rPr>
          <w:highlight w:val="yellow"/>
        </w:rPr>
        <w:t xml:space="preserve">] </w:t>
      </w:r>
      <w:r w:rsidR="00A32AAC" w:rsidRPr="009468CA">
        <w:t xml:space="preserve">when </w:t>
      </w:r>
      <w:r w:rsidR="00AB65B3">
        <w:rPr>
          <w:highlight w:val="yellow"/>
        </w:rPr>
        <w:t>P_PK</w:t>
      </w:r>
      <w:r w:rsidR="00350B81" w:rsidRPr="009468CA">
        <w:rPr>
          <w:highlight w:val="yellow"/>
        </w:rPr>
        <w:t xml:space="preserve"> you/</w:t>
      </w:r>
      <w:r w:rsidR="00AB65B3">
        <w:rPr>
          <w:highlight w:val="yellow"/>
        </w:rPr>
        <w:t>P_PK2</w:t>
      </w:r>
      <w:r w:rsidR="00350B81" w:rsidRPr="009468CA">
        <w:rPr>
          <w:highlight w:val="yellow"/>
        </w:rPr>
        <w:t xml:space="preserve"> they] </w:t>
      </w:r>
      <w:r w:rsidR="00A32AAC" w:rsidRPr="009468CA">
        <w:t xml:space="preserve">were </w:t>
      </w:r>
      <w:commentRangeStart w:id="2"/>
      <w:r w:rsidR="00A32AAC" w:rsidRPr="009468CA">
        <w:t xml:space="preserve">first </w:t>
      </w:r>
      <w:commentRangeEnd w:id="2"/>
      <w:r w:rsidR="00A238F5">
        <w:rPr>
          <w:rStyle w:val="CommentReference"/>
          <w:rFonts w:eastAsia="Arial"/>
        </w:rPr>
        <w:commentReference w:id="2"/>
      </w:r>
      <w:r w:rsidR="00A32AAC" w:rsidRPr="009468CA">
        <w:t>diagnosed with cancer?</w:t>
      </w:r>
    </w:p>
    <w:p w14:paraId="709EEA02" w14:textId="0F57C33F" w:rsidR="00A32AAC" w:rsidRPr="005421BB" w:rsidRDefault="00302A7D" w:rsidP="005460A4">
      <w:pPr>
        <w:pStyle w:val="ListParagraph"/>
        <w:numPr>
          <w:ilvl w:val="1"/>
          <w:numId w:val="47"/>
        </w:numPr>
        <w:rPr>
          <w:highlight w:val="yellow"/>
        </w:rPr>
      </w:pPr>
      <w:r>
        <w:rPr>
          <w:highlight w:val="yellow"/>
        </w:rPr>
        <w:t>U</w:t>
      </w:r>
      <w:r w:rsidR="005421BB">
        <w:rPr>
          <w:highlight w:val="yellow"/>
        </w:rPr>
        <w:t>nder 15</w:t>
      </w:r>
      <w:r w:rsidR="005421BB" w:rsidRPr="005421BB">
        <w:rPr>
          <w:highlight w:val="yellow"/>
        </w:rPr>
        <w:t xml:space="preserve"> </w:t>
      </w:r>
      <w:r w:rsidR="00B6498F" w:rsidRPr="005421BB">
        <w:rPr>
          <w:highlight w:val="yellow"/>
        </w:rPr>
        <w:t>years old</w:t>
      </w:r>
    </w:p>
    <w:p w14:paraId="713C0A4C" w14:textId="28957188" w:rsidR="00B6498F" w:rsidRPr="005421BB" w:rsidRDefault="005421BB" w:rsidP="005460A4">
      <w:pPr>
        <w:pStyle w:val="ListParagraph"/>
        <w:numPr>
          <w:ilvl w:val="1"/>
          <w:numId w:val="47"/>
        </w:numPr>
        <w:rPr>
          <w:highlight w:val="yellow"/>
        </w:rPr>
      </w:pPr>
      <w:r w:rsidRPr="005421BB">
        <w:rPr>
          <w:highlight w:val="yellow"/>
        </w:rPr>
        <w:t>1</w:t>
      </w:r>
      <w:r>
        <w:rPr>
          <w:highlight w:val="yellow"/>
        </w:rPr>
        <w:t>5</w:t>
      </w:r>
      <w:r w:rsidR="00B6498F" w:rsidRPr="005421BB">
        <w:rPr>
          <w:highlight w:val="yellow"/>
        </w:rPr>
        <w:t>-</w:t>
      </w:r>
      <w:r w:rsidR="00E0210A" w:rsidRPr="005421BB">
        <w:rPr>
          <w:highlight w:val="yellow"/>
        </w:rPr>
        <w:t xml:space="preserve">19 </w:t>
      </w:r>
      <w:r w:rsidR="00B6498F" w:rsidRPr="005421BB">
        <w:rPr>
          <w:highlight w:val="yellow"/>
        </w:rPr>
        <w:t>years old</w:t>
      </w:r>
    </w:p>
    <w:p w14:paraId="3A048E35" w14:textId="34039A02" w:rsidR="00B6498F" w:rsidRPr="005421BB" w:rsidRDefault="00E0210A" w:rsidP="005460A4">
      <w:pPr>
        <w:pStyle w:val="ListParagraph"/>
        <w:numPr>
          <w:ilvl w:val="1"/>
          <w:numId w:val="47"/>
        </w:numPr>
        <w:rPr>
          <w:highlight w:val="yellow"/>
        </w:rPr>
      </w:pPr>
      <w:r w:rsidRPr="005421BB">
        <w:rPr>
          <w:highlight w:val="yellow"/>
        </w:rPr>
        <w:t>20</w:t>
      </w:r>
      <w:r w:rsidR="00B6498F" w:rsidRPr="005421BB">
        <w:rPr>
          <w:highlight w:val="yellow"/>
        </w:rPr>
        <w:t>-</w:t>
      </w:r>
      <w:r w:rsidRPr="005421BB">
        <w:rPr>
          <w:highlight w:val="yellow"/>
        </w:rPr>
        <w:t xml:space="preserve">29 </w:t>
      </w:r>
      <w:r w:rsidR="00B6498F" w:rsidRPr="005421BB">
        <w:rPr>
          <w:highlight w:val="yellow"/>
        </w:rPr>
        <w:t>years old</w:t>
      </w:r>
    </w:p>
    <w:p w14:paraId="135D661D" w14:textId="45E87D4F" w:rsidR="00B6498F" w:rsidRPr="005421BB" w:rsidRDefault="00E0210A" w:rsidP="005460A4">
      <w:pPr>
        <w:pStyle w:val="ListParagraph"/>
        <w:numPr>
          <w:ilvl w:val="1"/>
          <w:numId w:val="47"/>
        </w:numPr>
        <w:rPr>
          <w:highlight w:val="yellow"/>
        </w:rPr>
      </w:pPr>
      <w:r w:rsidRPr="005421BB">
        <w:rPr>
          <w:highlight w:val="yellow"/>
        </w:rPr>
        <w:t>30</w:t>
      </w:r>
      <w:r w:rsidR="00B6498F" w:rsidRPr="005421BB">
        <w:rPr>
          <w:highlight w:val="yellow"/>
        </w:rPr>
        <w:t>-</w:t>
      </w:r>
      <w:r w:rsidRPr="005421BB">
        <w:rPr>
          <w:highlight w:val="yellow"/>
        </w:rPr>
        <w:t xml:space="preserve">39 </w:t>
      </w:r>
      <w:r w:rsidR="00B6498F" w:rsidRPr="005421BB">
        <w:rPr>
          <w:highlight w:val="yellow"/>
        </w:rPr>
        <w:t>years old</w:t>
      </w:r>
    </w:p>
    <w:p w14:paraId="4C366FAB" w14:textId="031C0ED4" w:rsidR="00B6498F" w:rsidRPr="005421BB" w:rsidRDefault="00E0210A" w:rsidP="005460A4">
      <w:pPr>
        <w:pStyle w:val="ListParagraph"/>
        <w:numPr>
          <w:ilvl w:val="1"/>
          <w:numId w:val="47"/>
        </w:numPr>
        <w:rPr>
          <w:highlight w:val="yellow"/>
        </w:rPr>
      </w:pPr>
      <w:r w:rsidRPr="005421BB">
        <w:rPr>
          <w:highlight w:val="yellow"/>
        </w:rPr>
        <w:t>40</w:t>
      </w:r>
      <w:r w:rsidR="00B6498F" w:rsidRPr="005421BB">
        <w:rPr>
          <w:highlight w:val="yellow"/>
        </w:rPr>
        <w:t>-49 years old</w:t>
      </w:r>
    </w:p>
    <w:p w14:paraId="4D360F98" w14:textId="6671874C" w:rsidR="00B6498F" w:rsidRPr="005421BB" w:rsidRDefault="00B6498F" w:rsidP="005460A4">
      <w:pPr>
        <w:pStyle w:val="ListParagraph"/>
        <w:numPr>
          <w:ilvl w:val="1"/>
          <w:numId w:val="47"/>
        </w:numPr>
        <w:rPr>
          <w:highlight w:val="yellow"/>
        </w:rPr>
      </w:pPr>
      <w:r w:rsidRPr="005421BB">
        <w:rPr>
          <w:highlight w:val="yellow"/>
        </w:rPr>
        <w:t>50-</w:t>
      </w:r>
      <w:r w:rsidR="00E0210A" w:rsidRPr="005421BB">
        <w:rPr>
          <w:highlight w:val="yellow"/>
        </w:rPr>
        <w:t xml:space="preserve">59 </w:t>
      </w:r>
      <w:r w:rsidRPr="005421BB">
        <w:rPr>
          <w:highlight w:val="yellow"/>
        </w:rPr>
        <w:t>years old</w:t>
      </w:r>
    </w:p>
    <w:p w14:paraId="4B7DFCDC" w14:textId="06CAD54F" w:rsidR="00B6498F" w:rsidRPr="005421BB" w:rsidRDefault="00E0210A" w:rsidP="005460A4">
      <w:pPr>
        <w:pStyle w:val="ListParagraph"/>
        <w:numPr>
          <w:ilvl w:val="1"/>
          <w:numId w:val="47"/>
        </w:numPr>
        <w:rPr>
          <w:highlight w:val="yellow"/>
        </w:rPr>
      </w:pPr>
      <w:r w:rsidRPr="005421BB">
        <w:rPr>
          <w:highlight w:val="yellow"/>
        </w:rPr>
        <w:t>60</w:t>
      </w:r>
      <w:r w:rsidR="00B6498F" w:rsidRPr="005421BB">
        <w:rPr>
          <w:highlight w:val="yellow"/>
        </w:rPr>
        <w:t>-</w:t>
      </w:r>
      <w:r w:rsidRPr="005421BB">
        <w:rPr>
          <w:highlight w:val="yellow"/>
        </w:rPr>
        <w:t xml:space="preserve">69 </w:t>
      </w:r>
      <w:r w:rsidR="00B6498F" w:rsidRPr="005421BB">
        <w:rPr>
          <w:highlight w:val="yellow"/>
        </w:rPr>
        <w:t>years old</w:t>
      </w:r>
    </w:p>
    <w:p w14:paraId="46B87B9E" w14:textId="2E65D8E5" w:rsidR="00B6498F" w:rsidRPr="005421BB" w:rsidRDefault="00E0210A" w:rsidP="005460A4">
      <w:pPr>
        <w:pStyle w:val="ListParagraph"/>
        <w:numPr>
          <w:ilvl w:val="1"/>
          <w:numId w:val="47"/>
        </w:numPr>
        <w:rPr>
          <w:highlight w:val="yellow"/>
        </w:rPr>
      </w:pPr>
      <w:r w:rsidRPr="005421BB">
        <w:rPr>
          <w:highlight w:val="yellow"/>
        </w:rPr>
        <w:t xml:space="preserve">70 </w:t>
      </w:r>
      <w:r w:rsidR="00B6498F" w:rsidRPr="005421BB">
        <w:rPr>
          <w:highlight w:val="yellow"/>
        </w:rPr>
        <w:t>years or older</w:t>
      </w:r>
    </w:p>
    <w:p w14:paraId="58F578CA" w14:textId="5545216D" w:rsidR="00B6498F" w:rsidRPr="009468CA" w:rsidRDefault="00B6498F" w:rsidP="005460A4">
      <w:pPr>
        <w:pStyle w:val="ListParagraph"/>
        <w:numPr>
          <w:ilvl w:val="1"/>
          <w:numId w:val="47"/>
        </w:numPr>
      </w:pPr>
      <w:r w:rsidRPr="009468CA">
        <w:t>Not sure</w:t>
      </w:r>
    </w:p>
    <w:p w14:paraId="58203D85" w14:textId="77777777" w:rsidR="00017E80" w:rsidRPr="009468CA" w:rsidRDefault="00017E80" w:rsidP="00017E80">
      <w:pPr>
        <w:pStyle w:val="ListParagraph"/>
        <w:ind w:left="1440"/>
        <w:rPr>
          <w:highlight w:val="yellow"/>
        </w:rPr>
      </w:pPr>
    </w:p>
    <w:p w14:paraId="47AE400C" w14:textId="081CF356" w:rsidR="00B6498F" w:rsidRPr="009468CA" w:rsidRDefault="00B6498F" w:rsidP="005460A4">
      <w:pPr>
        <w:pStyle w:val="ListParagraph"/>
        <w:numPr>
          <w:ilvl w:val="0"/>
          <w:numId w:val="40"/>
        </w:numPr>
      </w:pPr>
      <w:r w:rsidRPr="009468CA">
        <w:t>What year was that? [OPEN END NUMERIC; RANGE 1920-</w:t>
      </w:r>
      <w:r w:rsidR="00E0210A" w:rsidRPr="00E0210A">
        <w:rPr>
          <w:highlight w:val="yellow"/>
        </w:rPr>
        <w:t>2023</w:t>
      </w:r>
      <w:r w:rsidRPr="009468CA">
        <w:t>; INCLUDE OPTION FOR NOT SURE]</w:t>
      </w:r>
    </w:p>
    <w:p w14:paraId="6786046F" w14:textId="77777777" w:rsidR="00017E80" w:rsidRPr="009468CA" w:rsidRDefault="00017E80" w:rsidP="00017E80">
      <w:pPr>
        <w:pStyle w:val="ListParagraph"/>
        <w:ind w:left="360"/>
        <w:rPr>
          <w:highlight w:val="yellow"/>
        </w:rPr>
      </w:pPr>
    </w:p>
    <w:p w14:paraId="5ABA0616" w14:textId="225DD71C" w:rsidR="00017E80" w:rsidRPr="009468CA" w:rsidRDefault="00350B81" w:rsidP="005460A4">
      <w:pPr>
        <w:pStyle w:val="ListParagraph"/>
        <w:numPr>
          <w:ilvl w:val="0"/>
          <w:numId w:val="40"/>
        </w:numPr>
        <w:rPr>
          <w:b/>
          <w:bCs/>
          <w:highlight w:val="yellow"/>
        </w:rPr>
      </w:pPr>
      <w:r w:rsidRPr="009468CA">
        <w:rPr>
          <w:b/>
          <w:bCs/>
          <w:highlight w:val="yellow"/>
        </w:rPr>
        <w:t>DELETE 2023</w:t>
      </w:r>
      <w:r w:rsidR="009B246A" w:rsidRPr="009468CA">
        <w:rPr>
          <w:b/>
          <w:bCs/>
          <w:highlight w:val="yellow"/>
        </w:rPr>
        <w:t xml:space="preserve"> </w:t>
      </w:r>
    </w:p>
    <w:p w14:paraId="13F70527" w14:textId="01728B7C" w:rsidR="00520D59" w:rsidRPr="009468CA" w:rsidRDefault="00942035" w:rsidP="005460A4">
      <w:pPr>
        <w:pStyle w:val="ListParagraph"/>
        <w:numPr>
          <w:ilvl w:val="0"/>
          <w:numId w:val="40"/>
        </w:numPr>
        <w:rPr>
          <w:highlight w:val="yellow"/>
        </w:rPr>
      </w:pPr>
      <w:r w:rsidRPr="009468CA">
        <w:rPr>
          <w:b/>
          <w:bCs/>
          <w:highlight w:val="yellow"/>
        </w:rPr>
        <w:t>DELETE 2023</w:t>
      </w:r>
    </w:p>
    <w:p w14:paraId="461690E6" w14:textId="77777777" w:rsidR="00942035" w:rsidRPr="009468CA" w:rsidRDefault="00942035" w:rsidP="00942035">
      <w:pPr>
        <w:pStyle w:val="ListParagraph"/>
        <w:ind w:left="360"/>
        <w:rPr>
          <w:highlight w:val="yellow"/>
        </w:rPr>
      </w:pPr>
    </w:p>
    <w:p w14:paraId="3EE73694" w14:textId="00E815FB" w:rsidR="00AF1042" w:rsidRPr="009468CA" w:rsidRDefault="00E364A0" w:rsidP="005460A4">
      <w:pPr>
        <w:pStyle w:val="ListParagraph"/>
        <w:numPr>
          <w:ilvl w:val="0"/>
          <w:numId w:val="40"/>
        </w:numPr>
      </w:pPr>
      <w:r>
        <w:lastRenderedPageBreak/>
        <w:t xml:space="preserve"> </w:t>
      </w:r>
      <w:r w:rsidRPr="00E364A0">
        <w:rPr>
          <w:b/>
          <w:bCs/>
          <w:highlight w:val="yellow"/>
        </w:rPr>
        <w:t>DELETE 2023</w:t>
      </w:r>
    </w:p>
    <w:p w14:paraId="2BB4A82D" w14:textId="77777777" w:rsidR="00440811" w:rsidRPr="009468CA" w:rsidRDefault="00440811" w:rsidP="00440811">
      <w:pPr>
        <w:pStyle w:val="ListParagraph"/>
        <w:ind w:left="1440"/>
        <w:rPr>
          <w:highlight w:val="yellow"/>
        </w:rPr>
      </w:pPr>
    </w:p>
    <w:p w14:paraId="70B2F7BB" w14:textId="0598A6C7" w:rsidR="00DE09AD" w:rsidRDefault="00DE09AD" w:rsidP="005460A4">
      <w:pPr>
        <w:pStyle w:val="ListParagraph"/>
        <w:numPr>
          <w:ilvl w:val="0"/>
          <w:numId w:val="40"/>
        </w:numPr>
        <w:rPr>
          <w:highlight w:val="yellow"/>
        </w:rPr>
      </w:pPr>
      <w:r>
        <w:rPr>
          <w:highlight w:val="yellow"/>
        </w:rPr>
        <w:t>DELETE</w:t>
      </w:r>
    </w:p>
    <w:p w14:paraId="1B35DB37" w14:textId="77777777" w:rsidR="00AF1042" w:rsidRPr="009468CA" w:rsidRDefault="00AF1042" w:rsidP="00686628"/>
    <w:p w14:paraId="248C8363" w14:textId="79C4CEAC" w:rsidR="00CA7ED5" w:rsidRPr="009468CA" w:rsidRDefault="00CA7ED5" w:rsidP="00CA7ED5">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9468CA">
        <w:rPr>
          <w:rFonts w:ascii="Arial" w:hAnsi="Arial" w:cs="Arial"/>
          <w:b/>
        </w:rPr>
        <w:t>TREATMENT EXPERIENCES</w:t>
      </w:r>
    </w:p>
    <w:p w14:paraId="3D993532" w14:textId="34DE833D" w:rsidR="00CA7ED5" w:rsidRPr="009468CA" w:rsidRDefault="00CA7ED5" w:rsidP="00CA7ED5">
      <w:pPr>
        <w:pStyle w:val="NoSpacing"/>
        <w:pBdr>
          <w:top w:val="single" w:sz="4" w:space="1" w:color="auto"/>
          <w:left w:val="single" w:sz="4" w:space="4" w:color="auto"/>
          <w:bottom w:val="single" w:sz="4" w:space="1" w:color="auto"/>
          <w:right w:val="single" w:sz="4" w:space="4" w:color="auto"/>
        </w:pBdr>
        <w:rPr>
          <w:rFonts w:ascii="Arial" w:hAnsi="Arial" w:cs="Arial"/>
          <w:i/>
          <w:color w:val="5B9BD5" w:themeColor="accent5"/>
        </w:rPr>
      </w:pPr>
      <w:r w:rsidRPr="009468CA">
        <w:rPr>
          <w:rFonts w:ascii="Arial" w:hAnsi="Arial" w:cs="Arial"/>
          <w:b/>
          <w:i/>
          <w:color w:val="5B9BD5" w:themeColor="accent5"/>
        </w:rPr>
        <w:t xml:space="preserve">Objectives: </w:t>
      </w:r>
      <w:r w:rsidRPr="009468CA">
        <w:rPr>
          <w:rFonts w:ascii="Arial" w:hAnsi="Arial" w:cs="Arial"/>
          <w:i/>
          <w:color w:val="5B9BD5" w:themeColor="accent5"/>
        </w:rPr>
        <w:t>Better understand the patient experience, including new questions around site of care, satisfaction with treatment, and quality of life.</w:t>
      </w:r>
    </w:p>
    <w:p w14:paraId="4EE6DB17" w14:textId="2D78E549" w:rsidR="00C32000" w:rsidRPr="009468CA" w:rsidRDefault="00C32000"/>
    <w:p w14:paraId="71789203" w14:textId="63E7FC02" w:rsidR="00817690" w:rsidRPr="009468CA" w:rsidRDefault="001B272C" w:rsidP="001B272C">
      <w:pPr>
        <w:jc w:val="both"/>
      </w:pPr>
      <w:r w:rsidRPr="009468CA">
        <w:t>9a. Please think about your mindset and experiences as a cancer patient</w:t>
      </w:r>
      <w:r w:rsidR="0009525F" w:rsidRPr="009468CA">
        <w:t xml:space="preserve"> </w:t>
      </w:r>
      <w:r w:rsidR="0009525F" w:rsidRPr="009468CA">
        <w:rPr>
          <w:highlight w:val="yellow"/>
        </w:rPr>
        <w:t>[IF PATIENT, Q02=1/Q02A=1/</w:t>
      </w:r>
      <w:r w:rsidR="00AB65B3">
        <w:rPr>
          <w:highlight w:val="yellow"/>
        </w:rPr>
        <w:t>P_PK2</w:t>
      </w:r>
      <w:r w:rsidR="0009525F" w:rsidRPr="009468CA">
        <w:rPr>
          <w:highlight w:val="yellow"/>
        </w:rPr>
        <w:t xml:space="preserve"> as a caregiver]</w:t>
      </w:r>
      <w:r w:rsidR="00817690" w:rsidRPr="009468CA">
        <w:t xml:space="preserve">. </w:t>
      </w:r>
      <w:r w:rsidRPr="009468CA">
        <w:t>Select the statement that describes you best, or if you are somewhere in the middle.</w:t>
      </w:r>
    </w:p>
    <w:p w14:paraId="666FD2BC" w14:textId="0FE833AD" w:rsidR="001B272C" w:rsidRPr="009468CA" w:rsidRDefault="001B272C" w:rsidP="005460A4">
      <w:pPr>
        <w:pStyle w:val="ListParagraph"/>
        <w:numPr>
          <w:ilvl w:val="0"/>
          <w:numId w:val="44"/>
        </w:numPr>
        <w:jc w:val="both"/>
      </w:pPr>
      <w:r w:rsidRPr="009468CA">
        <w:t xml:space="preserve">I am/was very involved in researching and deciding on the best </w:t>
      </w:r>
      <w:r w:rsidR="000D462A" w:rsidRPr="009468CA">
        <w:t>treatment</w:t>
      </w:r>
      <w:r w:rsidRPr="009468CA">
        <w:t xml:space="preserve"> options for me</w:t>
      </w:r>
      <w:r w:rsidR="0009525F" w:rsidRPr="009468CA">
        <w:t xml:space="preserve"> </w:t>
      </w:r>
      <w:r w:rsidR="0009525F" w:rsidRPr="009468CA">
        <w:rPr>
          <w:highlight w:val="yellow"/>
        </w:rPr>
        <w:t>[IF PATIENT, Q02=1/Q02A=1/</w:t>
      </w:r>
      <w:r w:rsidR="00AB65B3">
        <w:rPr>
          <w:highlight w:val="yellow"/>
        </w:rPr>
        <w:t>P_PK2</w:t>
      </w:r>
      <w:r w:rsidR="0009525F" w:rsidRPr="009468CA">
        <w:rPr>
          <w:highlight w:val="yellow"/>
        </w:rPr>
        <w:t xml:space="preserve"> my loved one]</w:t>
      </w:r>
      <w:r w:rsidRPr="009468CA">
        <w:t>.</w:t>
      </w:r>
    </w:p>
    <w:p w14:paraId="6AF462DE" w14:textId="7F7635EB" w:rsidR="001B272C" w:rsidRPr="009468CA" w:rsidRDefault="001B272C" w:rsidP="005460A4">
      <w:pPr>
        <w:pStyle w:val="ListParagraph"/>
        <w:numPr>
          <w:ilvl w:val="0"/>
          <w:numId w:val="44"/>
        </w:numPr>
        <w:jc w:val="both"/>
      </w:pPr>
      <w:r w:rsidRPr="009468CA">
        <w:t xml:space="preserve">I rely/relied on the doctor to decide on treatment options and chose the best course of action.  </w:t>
      </w:r>
    </w:p>
    <w:p w14:paraId="571DDB17" w14:textId="77777777" w:rsidR="0009525F" w:rsidRPr="009468CA" w:rsidRDefault="00164BE8" w:rsidP="005460A4">
      <w:pPr>
        <w:pStyle w:val="ListParagraph"/>
        <w:numPr>
          <w:ilvl w:val="0"/>
          <w:numId w:val="44"/>
        </w:numPr>
        <w:jc w:val="both"/>
      </w:pPr>
      <w:r w:rsidRPr="009468CA">
        <w:t>Somewhere in the middle.</w:t>
      </w:r>
    </w:p>
    <w:p w14:paraId="74FF854F" w14:textId="7C320872" w:rsidR="00164BE8" w:rsidRPr="009468CA" w:rsidRDefault="0009525F" w:rsidP="005460A4">
      <w:pPr>
        <w:pStyle w:val="ListParagraph"/>
        <w:numPr>
          <w:ilvl w:val="0"/>
          <w:numId w:val="44"/>
        </w:numPr>
        <w:jc w:val="both"/>
        <w:rPr>
          <w:highlight w:val="yellow"/>
        </w:rPr>
      </w:pPr>
      <w:r w:rsidRPr="009468CA">
        <w:rPr>
          <w:highlight w:val="yellow"/>
        </w:rPr>
        <w:t>[CAREGIVER’S ONLY] I wasn’t involved in this.</w:t>
      </w:r>
      <w:r w:rsidR="00164BE8" w:rsidRPr="009468CA">
        <w:rPr>
          <w:highlight w:val="yellow"/>
        </w:rPr>
        <w:t xml:space="preserve"> </w:t>
      </w:r>
    </w:p>
    <w:p w14:paraId="6B0B3CEF" w14:textId="77777777" w:rsidR="001B272C" w:rsidRPr="009468CA" w:rsidRDefault="001B272C"/>
    <w:p w14:paraId="60945F3F" w14:textId="584936F1" w:rsidR="00167E22" w:rsidRPr="009468CA" w:rsidRDefault="00167E22" w:rsidP="00167E22">
      <w:pPr>
        <w:jc w:val="both"/>
      </w:pPr>
      <w:r w:rsidRPr="009468CA">
        <w:rPr>
          <w:highlight w:val="yellow"/>
        </w:rPr>
        <w:t>9</w:t>
      </w:r>
      <w:r w:rsidR="00781093" w:rsidRPr="009468CA">
        <w:rPr>
          <w:highlight w:val="yellow"/>
        </w:rPr>
        <w:t>b</w:t>
      </w:r>
      <w:r w:rsidRPr="009468CA">
        <w:rPr>
          <w:highlight w:val="yellow"/>
        </w:rPr>
        <w:t xml:space="preserve">. </w:t>
      </w:r>
      <w:r w:rsidR="00164BE8" w:rsidRPr="009468CA">
        <w:rPr>
          <w:highlight w:val="yellow"/>
        </w:rPr>
        <w:t>[</w:t>
      </w:r>
      <w:r w:rsidR="00D314FB" w:rsidRPr="009468CA">
        <w:rPr>
          <w:highlight w:val="yellow"/>
        </w:rPr>
        <w:t>REVISED</w:t>
      </w:r>
      <w:r w:rsidR="00164BE8" w:rsidRPr="009468CA">
        <w:rPr>
          <w:highlight w:val="yellow"/>
        </w:rPr>
        <w:t xml:space="preserve">] </w:t>
      </w:r>
      <w:r w:rsidR="00781093" w:rsidRPr="009468CA">
        <w:t>And still thinking about your</w:t>
      </w:r>
      <w:r w:rsidRPr="009468CA">
        <w:t xml:space="preserve"> mindset and experiences as a cancer patient</w:t>
      </w:r>
      <w:r w:rsidR="0009525F" w:rsidRPr="009468CA">
        <w:t xml:space="preserve"> </w:t>
      </w:r>
      <w:r w:rsidR="00DF248C">
        <w:rPr>
          <w:highlight w:val="yellow"/>
        </w:rPr>
        <w:t>CAREGIVER</w:t>
      </w:r>
      <w:r w:rsidR="0009525F" w:rsidRPr="009468CA">
        <w:rPr>
          <w:highlight w:val="yellow"/>
        </w:rPr>
        <w:t xml:space="preserve"> as a caregiver]</w:t>
      </w:r>
      <w:r w:rsidR="00781093" w:rsidRPr="009468CA">
        <w:t>, h</w:t>
      </w:r>
      <w:r w:rsidR="0055412E" w:rsidRPr="009468CA">
        <w:t xml:space="preserve">ow well do each of the following statements describe you? </w:t>
      </w:r>
    </w:p>
    <w:p w14:paraId="07CDAF3B" w14:textId="1292AAE9" w:rsidR="001D5279" w:rsidRPr="009468CA" w:rsidRDefault="001D5279" w:rsidP="005460A4">
      <w:pPr>
        <w:pStyle w:val="ListParagraph"/>
        <w:numPr>
          <w:ilvl w:val="0"/>
          <w:numId w:val="41"/>
        </w:numPr>
        <w:jc w:val="both"/>
      </w:pPr>
      <w:r w:rsidRPr="009468CA">
        <w:t xml:space="preserve">Describes </w:t>
      </w:r>
      <w:r w:rsidRPr="0070263F">
        <w:rPr>
          <w:strike/>
        </w:rPr>
        <w:t xml:space="preserve">me </w:t>
      </w:r>
      <w:r w:rsidRPr="009468CA">
        <w:t xml:space="preserve">perfectly </w:t>
      </w:r>
    </w:p>
    <w:p w14:paraId="1FB35DBA" w14:textId="1D92E7EF" w:rsidR="001D5279" w:rsidRPr="009468CA" w:rsidRDefault="001D5279" w:rsidP="005460A4">
      <w:pPr>
        <w:pStyle w:val="ListParagraph"/>
        <w:numPr>
          <w:ilvl w:val="0"/>
          <w:numId w:val="41"/>
        </w:numPr>
        <w:jc w:val="both"/>
      </w:pPr>
      <w:r w:rsidRPr="009468CA">
        <w:t xml:space="preserve">Describes </w:t>
      </w:r>
      <w:r w:rsidRPr="0070263F">
        <w:rPr>
          <w:strike/>
        </w:rPr>
        <w:t xml:space="preserve">me </w:t>
      </w:r>
      <w:r w:rsidRPr="009468CA">
        <w:t>somewhat</w:t>
      </w:r>
    </w:p>
    <w:p w14:paraId="22B22EA0" w14:textId="473138D7" w:rsidR="00167E22" w:rsidRPr="009468CA" w:rsidRDefault="009F3A34" w:rsidP="005460A4">
      <w:pPr>
        <w:pStyle w:val="ListParagraph"/>
        <w:numPr>
          <w:ilvl w:val="0"/>
          <w:numId w:val="41"/>
        </w:numPr>
        <w:jc w:val="both"/>
      </w:pPr>
      <w:r w:rsidRPr="009468CA">
        <w:t xml:space="preserve">Does not describe </w:t>
      </w:r>
      <w:r w:rsidRPr="0070263F">
        <w:rPr>
          <w:strike/>
        </w:rPr>
        <w:t>me</w:t>
      </w:r>
    </w:p>
    <w:p w14:paraId="29EFC60F" w14:textId="09E288D3" w:rsidR="00245CBF" w:rsidRPr="009468CA" w:rsidRDefault="00245CBF" w:rsidP="005460A4">
      <w:pPr>
        <w:pStyle w:val="ListParagraph"/>
        <w:numPr>
          <w:ilvl w:val="0"/>
          <w:numId w:val="41"/>
        </w:numPr>
        <w:jc w:val="both"/>
      </w:pPr>
      <w:r w:rsidRPr="009468CA">
        <w:t>Not sure</w:t>
      </w:r>
    </w:p>
    <w:p w14:paraId="2CFA03DF" w14:textId="1D4D952D" w:rsidR="009F3A34" w:rsidRPr="009468CA" w:rsidRDefault="00C44E06" w:rsidP="00C44E06">
      <w:pPr>
        <w:ind w:left="360"/>
        <w:jc w:val="both"/>
      </w:pPr>
      <w:r w:rsidRPr="009468CA">
        <w:t>RANDOMIZE</w:t>
      </w:r>
    </w:p>
    <w:p w14:paraId="09760947" w14:textId="67EBFA61" w:rsidR="00167E22" w:rsidRPr="009468CA" w:rsidRDefault="00167E22" w:rsidP="005460A4">
      <w:pPr>
        <w:pStyle w:val="ListParagraph"/>
        <w:numPr>
          <w:ilvl w:val="0"/>
          <w:numId w:val="58"/>
        </w:numPr>
        <w:jc w:val="both"/>
      </w:pPr>
      <w:r w:rsidRPr="009468CA">
        <w:t>I want/</w:t>
      </w:r>
      <w:r w:rsidR="003730FA" w:rsidRPr="009468CA">
        <w:t>want</w:t>
      </w:r>
      <w:r w:rsidRPr="009468CA">
        <w:t xml:space="preserve">ed to find out all I </w:t>
      </w:r>
      <w:r w:rsidR="003730FA" w:rsidRPr="009468CA">
        <w:t>can/</w:t>
      </w:r>
      <w:r w:rsidRPr="009468CA">
        <w:t>could about my</w:t>
      </w:r>
      <w:r w:rsidR="0009525F" w:rsidRPr="009468CA">
        <w:t xml:space="preserve"> </w:t>
      </w:r>
      <w:r w:rsidR="00DF248C">
        <w:rPr>
          <w:highlight w:val="yellow"/>
        </w:rPr>
        <w:t>CAREGIVER</w:t>
      </w:r>
      <w:r w:rsidR="0009525F" w:rsidRPr="009468CA">
        <w:rPr>
          <w:highlight w:val="yellow"/>
        </w:rPr>
        <w:t xml:space="preserve"> </w:t>
      </w:r>
      <w:r w:rsidR="00691455" w:rsidRPr="00691455">
        <w:rPr>
          <w:highlight w:val="magenta"/>
        </w:rPr>
        <w:t>my loved one’s</w:t>
      </w:r>
      <w:r w:rsidR="0009525F" w:rsidRPr="009468CA">
        <w:rPr>
          <w:highlight w:val="yellow"/>
        </w:rPr>
        <w:t>]</w:t>
      </w:r>
      <w:r w:rsidRPr="009468CA">
        <w:t xml:space="preserve"> cancer diagnosis</w:t>
      </w:r>
      <w:r w:rsidR="00302A7D" w:rsidRPr="00302A7D">
        <w:t xml:space="preserve"> </w:t>
      </w:r>
      <w:r w:rsidRPr="009468CA">
        <w:t xml:space="preserve">and </w:t>
      </w:r>
      <w:r w:rsidRPr="009468CA">
        <w:rPr>
          <w:strike/>
          <w:highlight w:val="yellow"/>
        </w:rPr>
        <w:t>my</w:t>
      </w:r>
      <w:r w:rsidRPr="009468CA">
        <w:t xml:space="preserve"> treatment options</w:t>
      </w:r>
    </w:p>
    <w:p w14:paraId="46ECCDA8" w14:textId="77777777" w:rsidR="006835D3" w:rsidRPr="009468CA" w:rsidRDefault="00167E22" w:rsidP="005460A4">
      <w:pPr>
        <w:pStyle w:val="ListParagraph"/>
        <w:numPr>
          <w:ilvl w:val="0"/>
          <w:numId w:val="58"/>
        </w:numPr>
        <w:jc w:val="both"/>
      </w:pPr>
      <w:r w:rsidRPr="009468CA">
        <w:t xml:space="preserve">I do not/didn’t want to think or read about cancer </w:t>
      </w:r>
      <w:r w:rsidRPr="009468CA">
        <w:rPr>
          <w:strike/>
          <w:highlight w:val="yellow"/>
        </w:rPr>
        <w:t>and hear about all of the bad things</w:t>
      </w:r>
    </w:p>
    <w:p w14:paraId="4D2C5887" w14:textId="64C1CBEC" w:rsidR="00245CBF" w:rsidRPr="009468CA" w:rsidRDefault="00167E22" w:rsidP="005460A4">
      <w:pPr>
        <w:pStyle w:val="ListParagraph"/>
        <w:numPr>
          <w:ilvl w:val="0"/>
          <w:numId w:val="58"/>
        </w:numPr>
        <w:jc w:val="both"/>
      </w:pPr>
      <w:r w:rsidRPr="009468CA">
        <w:t xml:space="preserve">My focus is/was getting rid of the </w:t>
      </w:r>
      <w:r w:rsidR="00691455" w:rsidRPr="00691455">
        <w:rPr>
          <w:highlight w:val="magenta"/>
        </w:rPr>
        <w:t>[CAREGIVER: my loved one’s]</w:t>
      </w:r>
      <w:r w:rsidR="00691455">
        <w:t xml:space="preserve"> </w:t>
      </w:r>
      <w:r w:rsidRPr="009468CA">
        <w:t>cancer no matter what</w:t>
      </w:r>
    </w:p>
    <w:p w14:paraId="5FC71FE7" w14:textId="6B722886" w:rsidR="00167E22" w:rsidRPr="009468CA" w:rsidRDefault="00167E22" w:rsidP="005460A4">
      <w:pPr>
        <w:pStyle w:val="ListParagraph"/>
        <w:numPr>
          <w:ilvl w:val="0"/>
          <w:numId w:val="58"/>
        </w:numPr>
        <w:jc w:val="both"/>
      </w:pPr>
      <w:r w:rsidRPr="009468CA">
        <w:t xml:space="preserve">My focus is/was on maintaining my </w:t>
      </w:r>
      <w:r w:rsidR="00691455" w:rsidRPr="00691455">
        <w:rPr>
          <w:highlight w:val="magenta"/>
        </w:rPr>
        <w:t>[CAREGIVER: my loved one’s]</w:t>
      </w:r>
      <w:r w:rsidR="00691455">
        <w:t xml:space="preserve"> </w:t>
      </w:r>
      <w:r w:rsidRPr="009468CA">
        <w:t>quality of life as much as possible</w:t>
      </w:r>
    </w:p>
    <w:p w14:paraId="23B747B8" w14:textId="647FA9E9" w:rsidR="00110492" w:rsidRPr="009468CA" w:rsidRDefault="00110492" w:rsidP="005460A4">
      <w:pPr>
        <w:pStyle w:val="ListParagraph"/>
        <w:numPr>
          <w:ilvl w:val="0"/>
          <w:numId w:val="58"/>
        </w:numPr>
        <w:jc w:val="both"/>
      </w:pPr>
      <w:r w:rsidRPr="009468CA">
        <w:t>I</w:t>
      </w:r>
      <w:r w:rsidR="005E00A1" w:rsidRPr="009468CA">
        <w:t xml:space="preserve"> </w:t>
      </w:r>
      <w:r w:rsidR="00DF248C">
        <w:rPr>
          <w:highlight w:val="yellow"/>
        </w:rPr>
        <w:t>CAREGIVER</w:t>
      </w:r>
      <w:r w:rsidR="0009525F" w:rsidRPr="009468CA">
        <w:rPr>
          <w:highlight w:val="yellow"/>
        </w:rPr>
        <w:t xml:space="preserve"> </w:t>
      </w:r>
      <w:r w:rsidR="00F03CEC" w:rsidRPr="00E8176C">
        <w:rPr>
          <w:highlight w:val="magenta"/>
        </w:rPr>
        <w:t>My loved one</w:t>
      </w:r>
      <w:r w:rsidR="0009525F" w:rsidRPr="009468CA">
        <w:rPr>
          <w:highlight w:val="yellow"/>
        </w:rPr>
        <w:t>]</w:t>
      </w:r>
      <w:r w:rsidR="0009525F" w:rsidRPr="009468CA">
        <w:t xml:space="preserve"> </w:t>
      </w:r>
      <w:r w:rsidR="005E00A1" w:rsidRPr="009468CA">
        <w:t>tried to</w:t>
      </w:r>
      <w:r w:rsidRPr="009468CA">
        <w:t xml:space="preserve"> ignore </w:t>
      </w:r>
      <w:r w:rsidRPr="009468CA">
        <w:rPr>
          <w:strike/>
          <w:highlight w:val="yellow"/>
        </w:rPr>
        <w:t>my</w:t>
      </w:r>
      <w:r w:rsidRPr="009468CA">
        <w:t xml:space="preserve"> symptoms for as long as </w:t>
      </w:r>
      <w:r w:rsidRPr="009468CA">
        <w:rPr>
          <w:strike/>
          <w:highlight w:val="yellow"/>
        </w:rPr>
        <w:t>I could</w:t>
      </w:r>
      <w:r w:rsidR="005E00A1" w:rsidRPr="009468CA">
        <w:t xml:space="preserve"> </w:t>
      </w:r>
      <w:r w:rsidR="0009525F" w:rsidRPr="009468CA">
        <w:rPr>
          <w:highlight w:val="yellow"/>
        </w:rPr>
        <w:t>possible</w:t>
      </w:r>
      <w:r w:rsidR="0009525F" w:rsidRPr="009468CA">
        <w:t xml:space="preserve"> </w:t>
      </w:r>
      <w:r w:rsidR="005E00A1" w:rsidRPr="009468CA">
        <w:t>before getting a cancer diagnosis</w:t>
      </w:r>
    </w:p>
    <w:p w14:paraId="6FF82FF3" w14:textId="5391F4B3" w:rsidR="00781093" w:rsidRPr="009468CA" w:rsidRDefault="00781093" w:rsidP="005460A4">
      <w:pPr>
        <w:pStyle w:val="ListParagraph"/>
        <w:numPr>
          <w:ilvl w:val="0"/>
          <w:numId w:val="58"/>
        </w:numPr>
        <w:jc w:val="both"/>
        <w:rPr>
          <w:b/>
          <w:bCs/>
        </w:rPr>
      </w:pPr>
      <w:r w:rsidRPr="009468CA">
        <w:t xml:space="preserve">I </w:t>
      </w:r>
      <w:r w:rsidR="00DF248C">
        <w:rPr>
          <w:highlight w:val="yellow"/>
        </w:rPr>
        <w:t>CAREGIVER</w:t>
      </w:r>
      <w:r w:rsidR="0009525F" w:rsidRPr="009468CA">
        <w:rPr>
          <w:highlight w:val="yellow"/>
        </w:rPr>
        <w:t xml:space="preserve"> </w:t>
      </w:r>
      <w:r w:rsidR="00F03CEC" w:rsidRPr="00E8176C">
        <w:rPr>
          <w:highlight w:val="magenta"/>
        </w:rPr>
        <w:t>My loved one</w:t>
      </w:r>
      <w:r w:rsidR="0009525F" w:rsidRPr="009468CA">
        <w:rPr>
          <w:highlight w:val="yellow"/>
        </w:rPr>
        <w:t>]</w:t>
      </w:r>
      <w:r w:rsidR="0009525F" w:rsidRPr="009468CA">
        <w:t xml:space="preserve"> </w:t>
      </w:r>
      <w:r w:rsidR="00ED0919" w:rsidRPr="009468CA">
        <w:t xml:space="preserve">delayed </w:t>
      </w:r>
      <w:r w:rsidRPr="009468CA">
        <w:t xml:space="preserve">going to the doctor for as long as </w:t>
      </w:r>
      <w:r w:rsidR="0009525F" w:rsidRPr="009468CA">
        <w:rPr>
          <w:strike/>
          <w:highlight w:val="yellow"/>
        </w:rPr>
        <w:t>I could</w:t>
      </w:r>
      <w:r w:rsidR="0009525F" w:rsidRPr="009468CA">
        <w:t xml:space="preserve"> </w:t>
      </w:r>
      <w:r w:rsidR="0009525F" w:rsidRPr="009468CA">
        <w:rPr>
          <w:highlight w:val="yellow"/>
        </w:rPr>
        <w:t>possible</w:t>
      </w:r>
      <w:r w:rsidR="0009525F" w:rsidRPr="009468CA">
        <w:t xml:space="preserve"> </w:t>
      </w:r>
      <w:r w:rsidRPr="009468CA">
        <w:t>before getting a cancer diagnosis</w:t>
      </w:r>
    </w:p>
    <w:p w14:paraId="75282512" w14:textId="1FE1FB0C" w:rsidR="00110492" w:rsidRPr="009468CA" w:rsidRDefault="0009525F" w:rsidP="005460A4">
      <w:pPr>
        <w:pStyle w:val="ListParagraph"/>
        <w:numPr>
          <w:ilvl w:val="0"/>
          <w:numId w:val="58"/>
        </w:numPr>
        <w:jc w:val="both"/>
        <w:rPr>
          <w:b/>
          <w:bCs/>
        </w:rPr>
      </w:pPr>
      <w:r w:rsidRPr="009468CA">
        <w:rPr>
          <w:b/>
        </w:rPr>
        <w:t>[</w:t>
      </w:r>
      <w:r w:rsidRPr="009468CA">
        <w:rPr>
          <w:b/>
          <w:highlight w:val="yellow"/>
        </w:rPr>
        <w:t>ASK PATIENTS ONLY, Q02=1/Q02A=1</w:t>
      </w:r>
      <w:r w:rsidRPr="009468CA">
        <w:rPr>
          <w:b/>
        </w:rPr>
        <w:t>]</w:t>
      </w:r>
      <w:r w:rsidR="00110492" w:rsidRPr="009468CA">
        <w:t>I feel/felt uncomfortable telling people that I have/had cancer</w:t>
      </w:r>
    </w:p>
    <w:p w14:paraId="693902AE" w14:textId="1CC0D762" w:rsidR="00110492" w:rsidRPr="009468CA" w:rsidRDefault="00110492" w:rsidP="005460A4">
      <w:pPr>
        <w:pStyle w:val="ListParagraph"/>
        <w:numPr>
          <w:ilvl w:val="0"/>
          <w:numId w:val="58"/>
        </w:numPr>
        <w:jc w:val="both"/>
        <w:rPr>
          <w:b/>
          <w:bCs/>
        </w:rPr>
      </w:pPr>
      <w:r w:rsidRPr="009468CA">
        <w:t xml:space="preserve">I feel/felt a lot of pressure from others to remain strong during </w:t>
      </w:r>
      <w:r w:rsidRPr="009468CA">
        <w:rPr>
          <w:strike/>
          <w:highlight w:val="yellow"/>
        </w:rPr>
        <w:t>my cancer</w:t>
      </w:r>
      <w:r w:rsidR="009B10A1">
        <w:rPr>
          <w:strike/>
        </w:rPr>
        <w:t xml:space="preserve"> </w:t>
      </w:r>
      <w:r w:rsidR="009B10A1" w:rsidRPr="00691455">
        <w:rPr>
          <w:highlight w:val="magenta"/>
        </w:rPr>
        <w:t>[CAREGIVER: my loved one’s]</w:t>
      </w:r>
      <w:r w:rsidR="009B10A1">
        <w:t xml:space="preserve"> </w:t>
      </w:r>
      <w:r w:rsidRPr="009468CA">
        <w:t xml:space="preserve"> treatment</w:t>
      </w:r>
    </w:p>
    <w:p w14:paraId="073B2108" w14:textId="61FABE5D" w:rsidR="00110492" w:rsidRPr="009468CA" w:rsidRDefault="00110492" w:rsidP="005460A4">
      <w:pPr>
        <w:pStyle w:val="ListParagraph"/>
        <w:numPr>
          <w:ilvl w:val="0"/>
          <w:numId w:val="58"/>
        </w:numPr>
        <w:jc w:val="both"/>
        <w:rPr>
          <w:b/>
          <w:bCs/>
        </w:rPr>
      </w:pPr>
      <w:r w:rsidRPr="009468CA">
        <w:t xml:space="preserve">My faith </w:t>
      </w:r>
      <w:r w:rsidR="007B1F9D" w:rsidRPr="009468CA">
        <w:t xml:space="preserve">is/was critical in </w:t>
      </w:r>
      <w:r w:rsidRPr="009468CA">
        <w:t>help</w:t>
      </w:r>
      <w:r w:rsidR="007B1F9D" w:rsidRPr="009468CA">
        <w:t>ing</w:t>
      </w:r>
      <w:r w:rsidRPr="009468CA">
        <w:t xml:space="preserve"> </w:t>
      </w:r>
      <w:r w:rsidRPr="00673A16">
        <w:rPr>
          <w:highlight w:val="magenta"/>
        </w:rPr>
        <w:t>me</w:t>
      </w:r>
      <w:r w:rsidRPr="00673A16">
        <w:t xml:space="preserve"> </w:t>
      </w:r>
      <w:r w:rsidRPr="009468CA">
        <w:t xml:space="preserve">through </w:t>
      </w:r>
      <w:r w:rsidRPr="009468CA">
        <w:rPr>
          <w:strike/>
          <w:highlight w:val="yellow"/>
        </w:rPr>
        <w:t>my cancer</w:t>
      </w:r>
      <w:r w:rsidR="009B10A1">
        <w:rPr>
          <w:strike/>
        </w:rPr>
        <w:t xml:space="preserve"> </w:t>
      </w:r>
      <w:r w:rsidR="009B10A1" w:rsidRPr="00691455">
        <w:rPr>
          <w:highlight w:val="magenta"/>
        </w:rPr>
        <w:t>[CAREGIVER: my loved one’s]</w:t>
      </w:r>
      <w:r w:rsidR="009B10A1">
        <w:t xml:space="preserve"> </w:t>
      </w:r>
      <w:r w:rsidRPr="009468CA">
        <w:t xml:space="preserve"> treatment</w:t>
      </w:r>
    </w:p>
    <w:p w14:paraId="2974A04E" w14:textId="6B65E5CD" w:rsidR="00110492" w:rsidRPr="009468CA" w:rsidRDefault="00110492" w:rsidP="005460A4">
      <w:pPr>
        <w:pStyle w:val="ListParagraph"/>
        <w:numPr>
          <w:ilvl w:val="0"/>
          <w:numId w:val="58"/>
        </w:numPr>
        <w:jc w:val="both"/>
        <w:rPr>
          <w:b/>
          <w:bCs/>
        </w:rPr>
      </w:pPr>
      <w:r w:rsidRPr="009468CA">
        <w:lastRenderedPageBreak/>
        <w:t xml:space="preserve">My friends and family </w:t>
      </w:r>
      <w:r w:rsidR="007B1F9D" w:rsidRPr="009468CA">
        <w:t xml:space="preserve">are/were critical in </w:t>
      </w:r>
      <w:r w:rsidRPr="009468CA">
        <w:t>help</w:t>
      </w:r>
      <w:r w:rsidR="007B1F9D" w:rsidRPr="009468CA">
        <w:t>ing</w:t>
      </w:r>
      <w:r w:rsidRPr="009468CA">
        <w:t xml:space="preserve"> </w:t>
      </w:r>
      <w:r w:rsidRPr="00673A16">
        <w:rPr>
          <w:highlight w:val="magenta"/>
        </w:rPr>
        <w:t>me</w:t>
      </w:r>
      <w:r w:rsidRPr="009468CA">
        <w:t xml:space="preserve"> through </w:t>
      </w:r>
      <w:r w:rsidRPr="009468CA">
        <w:rPr>
          <w:strike/>
          <w:highlight w:val="yellow"/>
        </w:rPr>
        <w:t>my cancer</w:t>
      </w:r>
      <w:r w:rsidRPr="009468CA">
        <w:t xml:space="preserve"> </w:t>
      </w:r>
      <w:r w:rsidR="009B10A1" w:rsidRPr="00691455">
        <w:rPr>
          <w:highlight w:val="magenta"/>
        </w:rPr>
        <w:t>[CAREGIVER: my loved one’s]</w:t>
      </w:r>
      <w:r w:rsidR="009B10A1">
        <w:t xml:space="preserve"> </w:t>
      </w:r>
      <w:r w:rsidRPr="009468CA">
        <w:t>treatment</w:t>
      </w:r>
    </w:p>
    <w:p w14:paraId="4292255A" w14:textId="3F2DD884" w:rsidR="007B1F9D" w:rsidRPr="00A238F5" w:rsidRDefault="007B1F9D" w:rsidP="005460A4">
      <w:pPr>
        <w:pStyle w:val="ListParagraph"/>
        <w:numPr>
          <w:ilvl w:val="0"/>
          <w:numId w:val="58"/>
        </w:numPr>
        <w:jc w:val="both"/>
        <w:rPr>
          <w:b/>
          <w:bCs/>
        </w:rPr>
      </w:pPr>
      <w:r w:rsidRPr="009468CA">
        <w:rPr>
          <w:strike/>
          <w:highlight w:val="yellow"/>
        </w:rPr>
        <w:t>My</w:t>
      </w:r>
      <w:r w:rsidR="00A60A17" w:rsidRPr="009468CA">
        <w:rPr>
          <w:highlight w:val="yellow"/>
        </w:rPr>
        <w:t xml:space="preserve"> The</w:t>
      </w:r>
      <w:r w:rsidRPr="009468CA">
        <w:t xml:space="preserve"> health care team is/was critical in helping me through </w:t>
      </w:r>
      <w:r w:rsidRPr="009468CA">
        <w:rPr>
          <w:strike/>
          <w:highlight w:val="yellow"/>
        </w:rPr>
        <w:t>my cancer</w:t>
      </w:r>
      <w:r w:rsidRPr="009468CA">
        <w:t xml:space="preserve"> </w:t>
      </w:r>
      <w:r w:rsidR="009B10A1" w:rsidRPr="00691455">
        <w:rPr>
          <w:highlight w:val="magenta"/>
        </w:rPr>
        <w:t>[CAREGIVER: my loved one’s]</w:t>
      </w:r>
      <w:r w:rsidR="009B10A1">
        <w:t xml:space="preserve"> </w:t>
      </w:r>
      <w:r w:rsidRPr="009468CA">
        <w:t>treatment</w:t>
      </w:r>
    </w:p>
    <w:p w14:paraId="6BD78560" w14:textId="3F21109C" w:rsidR="00A238F5" w:rsidRPr="009468CA" w:rsidRDefault="00A238F5" w:rsidP="005460A4">
      <w:pPr>
        <w:pStyle w:val="ListParagraph"/>
        <w:numPr>
          <w:ilvl w:val="0"/>
          <w:numId w:val="58"/>
        </w:numPr>
        <w:jc w:val="both"/>
        <w:rPr>
          <w:b/>
          <w:bCs/>
        </w:rPr>
      </w:pPr>
      <w:r>
        <w:rPr>
          <w:rStyle w:val="ui-provider"/>
        </w:rPr>
        <w:t xml:space="preserve">[CHEATER FLAG] For data quality purposes, please select describes </w:t>
      </w:r>
      <w:r w:rsidRPr="00A238F5">
        <w:rPr>
          <w:rStyle w:val="ui-provider"/>
          <w:strike/>
          <w:highlight w:val="yellow"/>
        </w:rPr>
        <w:t>me</w:t>
      </w:r>
      <w:r>
        <w:rPr>
          <w:rStyle w:val="ui-provider"/>
        </w:rPr>
        <w:t xml:space="preserve"> somewhat</w:t>
      </w:r>
    </w:p>
    <w:p w14:paraId="3BBE800F" w14:textId="5E3EF3B8" w:rsidR="00D314FB" w:rsidRPr="009468CA" w:rsidRDefault="00154732" w:rsidP="00154732">
      <w:pPr>
        <w:rPr>
          <w:b/>
          <w:bCs/>
        </w:rPr>
      </w:pPr>
      <w:r w:rsidRPr="009468CA">
        <w:rPr>
          <w:highlight w:val="yellow"/>
        </w:rPr>
        <w:t xml:space="preserve">10X. </w:t>
      </w:r>
      <w:r w:rsidR="00D314FB" w:rsidRPr="009468CA">
        <w:rPr>
          <w:b/>
          <w:bCs/>
          <w:highlight w:val="yellow"/>
        </w:rPr>
        <w:t>DELETE 2023</w:t>
      </w:r>
    </w:p>
    <w:p w14:paraId="2A60EA2D" w14:textId="6CAC4641" w:rsidR="003A3D1E" w:rsidRPr="009468CA" w:rsidRDefault="00961160" w:rsidP="00BE31C9">
      <w:pPr>
        <w:rPr>
          <w:b/>
          <w:bCs/>
        </w:rPr>
      </w:pPr>
      <w:r w:rsidRPr="009468CA">
        <w:rPr>
          <w:highlight w:val="yellow"/>
        </w:rPr>
        <w:t>10a.</w:t>
      </w:r>
      <w:r w:rsidR="00E867AE" w:rsidRPr="009468CA">
        <w:rPr>
          <w:highlight w:val="yellow"/>
        </w:rPr>
        <w:t xml:space="preserve"> </w:t>
      </w:r>
      <w:r w:rsidR="00D314FB" w:rsidRPr="009468CA">
        <w:rPr>
          <w:b/>
          <w:bCs/>
          <w:highlight w:val="yellow"/>
        </w:rPr>
        <w:t>DEL</w:t>
      </w:r>
      <w:r w:rsidR="00E867AE" w:rsidRPr="009468CA">
        <w:rPr>
          <w:b/>
          <w:bCs/>
          <w:highlight w:val="yellow"/>
        </w:rPr>
        <w:t>E</w:t>
      </w:r>
      <w:r w:rsidR="00D314FB" w:rsidRPr="009468CA">
        <w:rPr>
          <w:b/>
          <w:bCs/>
          <w:highlight w:val="yellow"/>
        </w:rPr>
        <w:t>TE 2023</w:t>
      </w:r>
    </w:p>
    <w:p w14:paraId="705131A1" w14:textId="28102D3E" w:rsidR="00961160" w:rsidRPr="009468CA" w:rsidRDefault="00313592" w:rsidP="005460A4">
      <w:pPr>
        <w:pStyle w:val="ListParagraph"/>
        <w:numPr>
          <w:ilvl w:val="0"/>
          <w:numId w:val="42"/>
        </w:numPr>
        <w:rPr>
          <w:highlight w:val="yellow"/>
        </w:rPr>
      </w:pPr>
      <w:r w:rsidRPr="009468CA">
        <w:rPr>
          <w:b/>
          <w:bCs/>
          <w:highlight w:val="yellow"/>
        </w:rPr>
        <w:t>DEL</w:t>
      </w:r>
      <w:r w:rsidR="00E867AE" w:rsidRPr="009468CA">
        <w:rPr>
          <w:b/>
          <w:bCs/>
          <w:highlight w:val="yellow"/>
        </w:rPr>
        <w:t>E</w:t>
      </w:r>
      <w:r w:rsidRPr="009468CA">
        <w:rPr>
          <w:b/>
          <w:bCs/>
          <w:highlight w:val="yellow"/>
        </w:rPr>
        <w:t>TE 2023</w:t>
      </w:r>
    </w:p>
    <w:p w14:paraId="1A06E741" w14:textId="5651C7BE" w:rsidR="00313592" w:rsidRPr="009468CA" w:rsidRDefault="005778F6" w:rsidP="00313592">
      <w:r w:rsidRPr="009468CA">
        <w:rPr>
          <w:highlight w:val="yellow"/>
        </w:rPr>
        <w:t xml:space="preserve">10bb. </w:t>
      </w:r>
      <w:r w:rsidR="00313592" w:rsidRPr="009468CA">
        <w:rPr>
          <w:b/>
          <w:bCs/>
          <w:highlight w:val="yellow"/>
        </w:rPr>
        <w:t>DEL</w:t>
      </w:r>
      <w:r w:rsidR="00E867AE" w:rsidRPr="009468CA">
        <w:rPr>
          <w:b/>
          <w:bCs/>
          <w:highlight w:val="yellow"/>
        </w:rPr>
        <w:t>E</w:t>
      </w:r>
      <w:r w:rsidR="00313592" w:rsidRPr="009468CA">
        <w:rPr>
          <w:b/>
          <w:bCs/>
          <w:highlight w:val="yellow"/>
        </w:rPr>
        <w:t>TE 2023</w:t>
      </w:r>
    </w:p>
    <w:p w14:paraId="075658C7" w14:textId="408BFAE7" w:rsidR="00313592" w:rsidRPr="009468CA" w:rsidRDefault="00986FB9" w:rsidP="000000A6">
      <w:pPr>
        <w:rPr>
          <w:highlight w:val="yellow"/>
        </w:rPr>
      </w:pPr>
      <w:r w:rsidRPr="009468CA">
        <w:t xml:space="preserve">10b. </w:t>
      </w:r>
      <w:r w:rsidR="000000A6" w:rsidRPr="009468CA">
        <w:t>DELETE</w:t>
      </w:r>
      <w:r w:rsidR="00E867AE" w:rsidRPr="009468CA">
        <w:t xml:space="preserve"> </w:t>
      </w:r>
      <w:r w:rsidR="000000A6" w:rsidRPr="009468CA">
        <w:t>2022</w:t>
      </w:r>
    </w:p>
    <w:p w14:paraId="7B3DB29F" w14:textId="1A68A775" w:rsidR="009B7154" w:rsidRPr="009468CA" w:rsidRDefault="001F5A98" w:rsidP="00313592">
      <w:pPr>
        <w:rPr>
          <w:b/>
          <w:bCs/>
          <w:highlight w:val="yellow"/>
        </w:rPr>
      </w:pPr>
      <w:r w:rsidRPr="009468CA">
        <w:rPr>
          <w:highlight w:val="yellow"/>
        </w:rPr>
        <w:t xml:space="preserve">10bc. </w:t>
      </w:r>
      <w:r w:rsidR="00313592" w:rsidRPr="009468CA">
        <w:rPr>
          <w:b/>
          <w:bCs/>
          <w:highlight w:val="yellow"/>
        </w:rPr>
        <w:t>DEL</w:t>
      </w:r>
      <w:r w:rsidR="00E867AE" w:rsidRPr="009468CA">
        <w:rPr>
          <w:b/>
          <w:bCs/>
          <w:highlight w:val="yellow"/>
        </w:rPr>
        <w:t>E</w:t>
      </w:r>
      <w:r w:rsidR="00313592" w:rsidRPr="009468CA">
        <w:rPr>
          <w:b/>
          <w:bCs/>
          <w:highlight w:val="yellow"/>
        </w:rPr>
        <w:t>TED 2023</w:t>
      </w:r>
    </w:p>
    <w:p w14:paraId="61B9B03D" w14:textId="08AC7ED9" w:rsidR="009F48E1" w:rsidRPr="009468CA" w:rsidRDefault="004216F2" w:rsidP="00313592">
      <w:pPr>
        <w:rPr>
          <w:highlight w:val="yellow"/>
        </w:rPr>
      </w:pPr>
      <w:r w:rsidRPr="009468CA">
        <w:rPr>
          <w:highlight w:val="yellow"/>
        </w:rPr>
        <w:t xml:space="preserve">10bd. </w:t>
      </w:r>
      <w:r w:rsidR="00313592" w:rsidRPr="009468CA">
        <w:rPr>
          <w:b/>
          <w:bCs/>
          <w:highlight w:val="yellow"/>
        </w:rPr>
        <w:t>DEL</w:t>
      </w:r>
      <w:r w:rsidR="00E867AE" w:rsidRPr="009468CA">
        <w:rPr>
          <w:b/>
          <w:bCs/>
          <w:highlight w:val="yellow"/>
        </w:rPr>
        <w:t>E</w:t>
      </w:r>
      <w:r w:rsidR="00313592" w:rsidRPr="009468CA">
        <w:rPr>
          <w:b/>
          <w:bCs/>
          <w:highlight w:val="yellow"/>
        </w:rPr>
        <w:t>TE</w:t>
      </w:r>
      <w:r w:rsidR="00E867AE" w:rsidRPr="009468CA">
        <w:rPr>
          <w:b/>
          <w:bCs/>
          <w:highlight w:val="yellow"/>
        </w:rPr>
        <w:t xml:space="preserve"> </w:t>
      </w:r>
      <w:r w:rsidR="00313592" w:rsidRPr="009468CA">
        <w:rPr>
          <w:b/>
          <w:bCs/>
          <w:highlight w:val="yellow"/>
        </w:rPr>
        <w:t>2023</w:t>
      </w:r>
    </w:p>
    <w:p w14:paraId="53468F9D" w14:textId="77777777" w:rsidR="00986FB9" w:rsidRPr="009468CA" w:rsidRDefault="00986FB9" w:rsidP="00BE31C9">
      <w:pPr>
        <w:rPr>
          <w:highlight w:val="yellow"/>
        </w:rPr>
      </w:pPr>
    </w:p>
    <w:p w14:paraId="6225E711" w14:textId="5309F226" w:rsidR="008D5959" w:rsidRPr="009468CA" w:rsidRDefault="00EF5982" w:rsidP="008D5959">
      <w:r w:rsidRPr="009468CA">
        <w:t xml:space="preserve">7a. </w:t>
      </w:r>
      <w:r w:rsidR="008D5959" w:rsidRPr="009468CA">
        <w:t xml:space="preserve">At any point, did you </w:t>
      </w:r>
      <w:r w:rsidR="00DF248C">
        <w:rPr>
          <w:highlight w:val="yellow"/>
        </w:rPr>
        <w:t>CAREGIVER</w:t>
      </w:r>
      <w:r w:rsidR="00A60A17" w:rsidRPr="009468CA">
        <w:rPr>
          <w:highlight w:val="yellow"/>
        </w:rPr>
        <w:t xml:space="preserve"> </w:t>
      </w:r>
      <w:bookmarkStart w:id="3" w:name="_Hlk133500080"/>
      <w:r w:rsidR="009B10A1" w:rsidRPr="009B10A1">
        <w:rPr>
          <w:highlight w:val="magenta"/>
        </w:rPr>
        <w:t>your loved one</w:t>
      </w:r>
      <w:bookmarkEnd w:id="3"/>
      <w:r w:rsidR="00A60A17" w:rsidRPr="009468CA">
        <w:rPr>
          <w:highlight w:val="yellow"/>
        </w:rPr>
        <w:t>]</w:t>
      </w:r>
      <w:r w:rsidR="00A60A17" w:rsidRPr="009468CA">
        <w:t xml:space="preserve"> </w:t>
      </w:r>
      <w:r w:rsidR="008D5959" w:rsidRPr="009468CA">
        <w:t xml:space="preserve">participate in a clinical trial related to your </w:t>
      </w:r>
      <w:r w:rsidR="00DF248C">
        <w:rPr>
          <w:highlight w:val="yellow"/>
        </w:rPr>
        <w:t>CAREGIVER</w:t>
      </w:r>
      <w:r w:rsidR="00A60A17" w:rsidRPr="009468CA">
        <w:rPr>
          <w:highlight w:val="yellow"/>
        </w:rPr>
        <w:t xml:space="preserve"> their]</w:t>
      </w:r>
      <w:r w:rsidR="00A60A17" w:rsidRPr="009468CA">
        <w:t xml:space="preserve"> </w:t>
      </w:r>
      <w:r w:rsidR="008D5959" w:rsidRPr="009468CA">
        <w:t>cancer diagnosis?</w:t>
      </w:r>
    </w:p>
    <w:p w14:paraId="706F3627" w14:textId="35659ADF" w:rsidR="008D5959" w:rsidRPr="009468CA" w:rsidRDefault="008D5959" w:rsidP="008D5959">
      <w:pPr>
        <w:pStyle w:val="ListParagraph"/>
        <w:numPr>
          <w:ilvl w:val="1"/>
          <w:numId w:val="3"/>
        </w:numPr>
      </w:pPr>
      <w:r w:rsidRPr="009468CA">
        <w:t>Yes</w:t>
      </w:r>
    </w:p>
    <w:p w14:paraId="5DCECDCC" w14:textId="4C7F1F3B" w:rsidR="008D5959" w:rsidRPr="009468CA" w:rsidRDefault="008D5959" w:rsidP="008D5959">
      <w:pPr>
        <w:pStyle w:val="ListParagraph"/>
        <w:numPr>
          <w:ilvl w:val="1"/>
          <w:numId w:val="3"/>
        </w:numPr>
      </w:pPr>
      <w:r w:rsidRPr="009468CA">
        <w:t>No</w:t>
      </w:r>
    </w:p>
    <w:p w14:paraId="43DDF7B8" w14:textId="0AAC3216" w:rsidR="008D5959" w:rsidRPr="009468CA" w:rsidRDefault="008D5959" w:rsidP="008D5959">
      <w:pPr>
        <w:pStyle w:val="ListParagraph"/>
        <w:numPr>
          <w:ilvl w:val="1"/>
          <w:numId w:val="3"/>
        </w:numPr>
      </w:pPr>
      <w:r w:rsidRPr="009468CA">
        <w:t>Not sure</w:t>
      </w:r>
    </w:p>
    <w:p w14:paraId="0B0A365C" w14:textId="202CA229" w:rsidR="00C42434" w:rsidRPr="009468CA" w:rsidRDefault="000C39CC" w:rsidP="00C42434">
      <w:r w:rsidRPr="009468CA">
        <w:t xml:space="preserve">7b. </w:t>
      </w:r>
      <w:r w:rsidR="00C15416" w:rsidRPr="009468CA">
        <w:rPr>
          <w:b/>
          <w:bCs/>
        </w:rPr>
        <w:t>[</w:t>
      </w:r>
      <w:r w:rsidRPr="009468CA">
        <w:rPr>
          <w:b/>
          <w:bCs/>
        </w:rPr>
        <w:t>If Q7a=</w:t>
      </w:r>
      <w:r w:rsidR="0009193A" w:rsidRPr="009468CA">
        <w:rPr>
          <w:b/>
          <w:bCs/>
        </w:rPr>
        <w:t>2 OR 3</w:t>
      </w:r>
      <w:r w:rsidR="00C15416" w:rsidRPr="009468CA">
        <w:rPr>
          <w:b/>
          <w:bCs/>
        </w:rPr>
        <w:t>]</w:t>
      </w:r>
      <w:r w:rsidR="0009193A" w:rsidRPr="009468CA">
        <w:rPr>
          <w:b/>
          <w:bCs/>
        </w:rPr>
        <w:t xml:space="preserve"> </w:t>
      </w:r>
      <w:r w:rsidRPr="009468CA">
        <w:t xml:space="preserve">Did </w:t>
      </w:r>
      <w:proofErr w:type="spellStart"/>
      <w:proofErr w:type="gramStart"/>
      <w:r w:rsidRPr="009468CA">
        <w:rPr>
          <w:strike/>
          <w:highlight w:val="yellow"/>
        </w:rPr>
        <w:t>your</w:t>
      </w:r>
      <w:proofErr w:type="spellEnd"/>
      <w:r w:rsidR="00A60A17" w:rsidRPr="009468CA">
        <w:rPr>
          <w:highlight w:val="yellow"/>
        </w:rPr>
        <w:t xml:space="preserve"> the</w:t>
      </w:r>
      <w:proofErr w:type="gramEnd"/>
      <w:r w:rsidRPr="009468CA">
        <w:t xml:space="preserve"> </w:t>
      </w:r>
      <w:r w:rsidR="00F92C04" w:rsidRPr="009468CA">
        <w:t xml:space="preserve">health care team offer/discuss a clinical trial </w:t>
      </w:r>
      <w:r w:rsidR="00F92C04" w:rsidRPr="009468CA">
        <w:rPr>
          <w:strike/>
          <w:highlight w:val="yellow"/>
        </w:rPr>
        <w:t>with you</w:t>
      </w:r>
      <w:r w:rsidR="00A60A17" w:rsidRPr="009468CA">
        <w:rPr>
          <w:highlight w:val="yellow"/>
        </w:rPr>
        <w:t xml:space="preserve"> as an option</w:t>
      </w:r>
      <w:r w:rsidR="00F92C04" w:rsidRPr="009468CA">
        <w:t>?</w:t>
      </w:r>
    </w:p>
    <w:p w14:paraId="4ECD1E90" w14:textId="7B445977" w:rsidR="00F92C04" w:rsidRPr="009468CA" w:rsidRDefault="00F92C04" w:rsidP="005460A4">
      <w:pPr>
        <w:pStyle w:val="ListParagraph"/>
        <w:numPr>
          <w:ilvl w:val="0"/>
          <w:numId w:val="21"/>
        </w:numPr>
      </w:pPr>
      <w:r w:rsidRPr="009468CA">
        <w:t>Yes</w:t>
      </w:r>
    </w:p>
    <w:p w14:paraId="08292AA9" w14:textId="1388393A" w:rsidR="00F92C04" w:rsidRPr="009468CA" w:rsidRDefault="00F92C04" w:rsidP="005460A4">
      <w:pPr>
        <w:pStyle w:val="ListParagraph"/>
        <w:numPr>
          <w:ilvl w:val="0"/>
          <w:numId w:val="21"/>
        </w:numPr>
      </w:pPr>
      <w:r w:rsidRPr="009468CA">
        <w:t>No</w:t>
      </w:r>
    </w:p>
    <w:p w14:paraId="6C08235C" w14:textId="598820EC" w:rsidR="00F92C04" w:rsidRPr="009468CA" w:rsidRDefault="00F92C04" w:rsidP="005460A4">
      <w:pPr>
        <w:pStyle w:val="ListParagraph"/>
        <w:numPr>
          <w:ilvl w:val="0"/>
          <w:numId w:val="21"/>
        </w:numPr>
      </w:pPr>
      <w:r w:rsidRPr="009468CA">
        <w:t>Not sure</w:t>
      </w:r>
    </w:p>
    <w:p w14:paraId="3D679C6D" w14:textId="680A62D8" w:rsidR="00CA7ED5" w:rsidRPr="009468CA" w:rsidRDefault="005457EE" w:rsidP="00CA7ED5">
      <w:r w:rsidRPr="009468CA">
        <w:br/>
      </w:r>
      <w:r w:rsidR="00CA7ED5" w:rsidRPr="009468CA">
        <w:t xml:space="preserve">10a. </w:t>
      </w:r>
      <w:r w:rsidR="00A5770A" w:rsidRPr="009468CA">
        <w:rPr>
          <w:highlight w:val="yellow"/>
        </w:rPr>
        <w:t>[REVISED]</w:t>
      </w:r>
      <w:r w:rsidR="00A5770A" w:rsidRPr="009468CA">
        <w:t xml:space="preserve"> </w:t>
      </w:r>
      <w:r w:rsidR="00CA7ED5" w:rsidRPr="009468CA">
        <w:t xml:space="preserve">Which of the following health care providers are you </w:t>
      </w:r>
      <w:r w:rsidR="00DF248C">
        <w:rPr>
          <w:highlight w:val="yellow"/>
        </w:rPr>
        <w:t>CAREGIVER</w:t>
      </w:r>
      <w:r w:rsidR="009B10A1">
        <w:rPr>
          <w:highlight w:val="yellow"/>
        </w:rPr>
        <w:t xml:space="preserve"> </w:t>
      </w:r>
      <w:r w:rsidR="009B10A1" w:rsidRPr="009B10A1">
        <w:rPr>
          <w:highlight w:val="magenta"/>
        </w:rPr>
        <w:t>is your loved one</w:t>
      </w:r>
      <w:r w:rsidR="00A60A17" w:rsidRPr="009468CA">
        <w:rPr>
          <w:highlight w:val="yellow"/>
        </w:rPr>
        <w:t>]</w:t>
      </w:r>
      <w:r w:rsidR="00A60A17" w:rsidRPr="009468CA">
        <w:t xml:space="preserve"> </w:t>
      </w:r>
      <w:r w:rsidR="00CA7ED5" w:rsidRPr="009468CA">
        <w:t xml:space="preserve">seeing/did you </w:t>
      </w:r>
      <w:r w:rsidR="00DF248C">
        <w:rPr>
          <w:highlight w:val="yellow"/>
        </w:rPr>
        <w:t>CAREGIVER</w:t>
      </w:r>
      <w:r w:rsidR="00A60A17" w:rsidRPr="009468CA">
        <w:rPr>
          <w:highlight w:val="yellow"/>
        </w:rPr>
        <w:t xml:space="preserve"> </w:t>
      </w:r>
      <w:r w:rsidR="009B10A1" w:rsidRPr="009B10A1">
        <w:rPr>
          <w:highlight w:val="magenta"/>
        </w:rPr>
        <w:t>your loved one</w:t>
      </w:r>
      <w:r w:rsidR="00A60A17" w:rsidRPr="009468CA">
        <w:rPr>
          <w:highlight w:val="yellow"/>
        </w:rPr>
        <w:t>]</w:t>
      </w:r>
      <w:r w:rsidR="00A60A17" w:rsidRPr="009468CA">
        <w:t xml:space="preserve"> </w:t>
      </w:r>
      <w:r w:rsidR="00CA7ED5" w:rsidRPr="009468CA">
        <w:t xml:space="preserve">see during </w:t>
      </w:r>
      <w:r w:rsidR="00CA7ED5" w:rsidRPr="009468CA">
        <w:rPr>
          <w:strike/>
          <w:highlight w:val="yellow"/>
        </w:rPr>
        <w:t>your</w:t>
      </w:r>
      <w:r w:rsidR="00CA7ED5" w:rsidRPr="009468CA">
        <w:t xml:space="preserve"> cancer treatment? </w:t>
      </w:r>
      <w:r w:rsidR="00CA7ED5" w:rsidRPr="009468CA">
        <w:rPr>
          <w:i/>
          <w:iCs/>
        </w:rPr>
        <w:t xml:space="preserve">Select all that apply. </w:t>
      </w:r>
      <w:r w:rsidR="00CA7ED5" w:rsidRPr="009468CA">
        <w:t xml:space="preserve"> </w:t>
      </w:r>
    </w:p>
    <w:p w14:paraId="4AE8CE79" w14:textId="77777777" w:rsidR="00CA7ED5" w:rsidRPr="009468CA" w:rsidRDefault="00CA7ED5" w:rsidP="00CA7ED5">
      <w:pPr>
        <w:ind w:left="720"/>
        <w:rPr>
          <w:b/>
          <w:bCs/>
        </w:rPr>
      </w:pPr>
      <w:r w:rsidRPr="009468CA">
        <w:rPr>
          <w:b/>
          <w:bCs/>
        </w:rPr>
        <w:t>RANDOMIZE</w:t>
      </w:r>
    </w:p>
    <w:p w14:paraId="6045DFBB" w14:textId="77777777" w:rsidR="00CA7ED5" w:rsidRPr="009468CA" w:rsidRDefault="00CA7ED5" w:rsidP="00CA7ED5">
      <w:pPr>
        <w:pStyle w:val="ListParagraph"/>
        <w:numPr>
          <w:ilvl w:val="1"/>
          <w:numId w:val="2"/>
        </w:numPr>
      </w:pPr>
      <w:r w:rsidRPr="009468CA">
        <w:t>Primary care physician</w:t>
      </w:r>
    </w:p>
    <w:p w14:paraId="73A4F8B9" w14:textId="77777777" w:rsidR="00CA7ED5" w:rsidRPr="009468CA" w:rsidRDefault="00CA7ED5" w:rsidP="00CA7ED5">
      <w:pPr>
        <w:pStyle w:val="ListParagraph"/>
        <w:numPr>
          <w:ilvl w:val="1"/>
          <w:numId w:val="2"/>
        </w:numPr>
      </w:pPr>
      <w:r w:rsidRPr="009468CA">
        <w:t>Oncologist</w:t>
      </w:r>
    </w:p>
    <w:p w14:paraId="1AE6D1B6" w14:textId="77777777" w:rsidR="00CA7ED5" w:rsidRPr="009468CA" w:rsidRDefault="00CA7ED5" w:rsidP="00CA7ED5">
      <w:pPr>
        <w:pStyle w:val="ListParagraph"/>
        <w:numPr>
          <w:ilvl w:val="1"/>
          <w:numId w:val="2"/>
        </w:numPr>
      </w:pPr>
      <w:r w:rsidRPr="009468CA">
        <w:t xml:space="preserve">Nurse/Nurse practitioner </w:t>
      </w:r>
    </w:p>
    <w:p w14:paraId="2407FA60" w14:textId="77777777" w:rsidR="00CA7ED5" w:rsidRPr="009468CA" w:rsidRDefault="00CA7ED5" w:rsidP="00CA7ED5">
      <w:pPr>
        <w:pStyle w:val="ListParagraph"/>
        <w:numPr>
          <w:ilvl w:val="1"/>
          <w:numId w:val="2"/>
        </w:numPr>
      </w:pPr>
      <w:r w:rsidRPr="009468CA">
        <w:t>Patient navigator</w:t>
      </w:r>
    </w:p>
    <w:p w14:paraId="611D04BF" w14:textId="77777777" w:rsidR="00CA7ED5" w:rsidRPr="009468CA" w:rsidRDefault="00CA7ED5" w:rsidP="00CA7ED5">
      <w:pPr>
        <w:pStyle w:val="ListParagraph"/>
        <w:numPr>
          <w:ilvl w:val="1"/>
          <w:numId w:val="2"/>
        </w:numPr>
      </w:pPr>
      <w:r w:rsidRPr="009468CA">
        <w:t>Care coordinator</w:t>
      </w:r>
    </w:p>
    <w:p w14:paraId="314C055B" w14:textId="77777777" w:rsidR="00CA7ED5" w:rsidRPr="009468CA" w:rsidRDefault="00CA7ED5" w:rsidP="00CA7ED5">
      <w:pPr>
        <w:pStyle w:val="ListParagraph"/>
        <w:numPr>
          <w:ilvl w:val="1"/>
          <w:numId w:val="2"/>
        </w:numPr>
      </w:pPr>
      <w:r w:rsidRPr="009468CA">
        <w:t>Social worker</w:t>
      </w:r>
    </w:p>
    <w:p w14:paraId="4C763219" w14:textId="3CC11F6E" w:rsidR="00CA7ED5" w:rsidRPr="009468CA" w:rsidRDefault="00CA7ED5" w:rsidP="00CA7ED5">
      <w:pPr>
        <w:pStyle w:val="ListParagraph"/>
        <w:numPr>
          <w:ilvl w:val="1"/>
          <w:numId w:val="2"/>
        </w:numPr>
      </w:pPr>
      <w:r w:rsidRPr="009468CA">
        <w:t>Psychologist or Psychiatrist</w:t>
      </w:r>
    </w:p>
    <w:p w14:paraId="6D6CD234" w14:textId="77777777" w:rsidR="00CA7ED5" w:rsidRPr="009468CA" w:rsidRDefault="00CA7ED5" w:rsidP="00CA7ED5">
      <w:pPr>
        <w:pStyle w:val="ListParagraph"/>
        <w:numPr>
          <w:ilvl w:val="1"/>
          <w:numId w:val="2"/>
        </w:numPr>
      </w:pPr>
      <w:r w:rsidRPr="009468CA">
        <w:t>Physical therapist</w:t>
      </w:r>
    </w:p>
    <w:p w14:paraId="02C90F07" w14:textId="77777777" w:rsidR="00CA7ED5" w:rsidRPr="009468CA" w:rsidRDefault="00CA7ED5" w:rsidP="00CA7ED5">
      <w:pPr>
        <w:pStyle w:val="ListParagraph"/>
        <w:numPr>
          <w:ilvl w:val="1"/>
          <w:numId w:val="2"/>
        </w:numPr>
      </w:pPr>
      <w:r w:rsidRPr="009468CA">
        <w:t>Speech therapist</w:t>
      </w:r>
    </w:p>
    <w:p w14:paraId="76523603" w14:textId="77777777" w:rsidR="00CA7ED5" w:rsidRPr="009468CA" w:rsidRDefault="00CA7ED5" w:rsidP="00CA7ED5">
      <w:pPr>
        <w:pStyle w:val="ListParagraph"/>
        <w:numPr>
          <w:ilvl w:val="1"/>
          <w:numId w:val="2"/>
        </w:numPr>
      </w:pPr>
      <w:r w:rsidRPr="009468CA">
        <w:t>Occupational therapist</w:t>
      </w:r>
    </w:p>
    <w:p w14:paraId="4AEF1351" w14:textId="77777777" w:rsidR="00CA7ED5" w:rsidRPr="009468CA" w:rsidRDefault="00CA7ED5" w:rsidP="00CA7ED5">
      <w:pPr>
        <w:pStyle w:val="ListParagraph"/>
        <w:numPr>
          <w:ilvl w:val="1"/>
          <w:numId w:val="2"/>
        </w:numPr>
      </w:pPr>
      <w:r w:rsidRPr="009468CA">
        <w:t>Rehabilitation specialist</w:t>
      </w:r>
    </w:p>
    <w:p w14:paraId="50C4EF81" w14:textId="029AA689" w:rsidR="00CA7ED5" w:rsidRPr="009468CA" w:rsidRDefault="00CA7ED5" w:rsidP="00CA7ED5">
      <w:pPr>
        <w:pStyle w:val="ListParagraph"/>
        <w:numPr>
          <w:ilvl w:val="1"/>
          <w:numId w:val="2"/>
        </w:numPr>
      </w:pPr>
      <w:r w:rsidRPr="009468CA">
        <w:t>Home health aide</w:t>
      </w:r>
    </w:p>
    <w:p w14:paraId="313DEFD1" w14:textId="07A976AE" w:rsidR="00167E22" w:rsidRPr="009468CA" w:rsidRDefault="00167E22" w:rsidP="00CA7ED5">
      <w:pPr>
        <w:pStyle w:val="ListParagraph"/>
        <w:numPr>
          <w:ilvl w:val="1"/>
          <w:numId w:val="2"/>
        </w:numPr>
      </w:pPr>
      <w:r w:rsidRPr="009468CA">
        <w:t>Radiation oncologist</w:t>
      </w:r>
    </w:p>
    <w:p w14:paraId="0B3AAC7C" w14:textId="7340AA61" w:rsidR="00167E22" w:rsidRPr="009468CA" w:rsidRDefault="00167E22" w:rsidP="00CA7ED5">
      <w:pPr>
        <w:pStyle w:val="ListParagraph"/>
        <w:numPr>
          <w:ilvl w:val="1"/>
          <w:numId w:val="2"/>
        </w:numPr>
      </w:pPr>
      <w:r w:rsidRPr="009468CA">
        <w:lastRenderedPageBreak/>
        <w:t>Surgeon</w:t>
      </w:r>
    </w:p>
    <w:p w14:paraId="12D54C7E" w14:textId="54B40F6E" w:rsidR="00167E22" w:rsidRPr="009468CA" w:rsidRDefault="00167E22" w:rsidP="00CA7ED5">
      <w:pPr>
        <w:pStyle w:val="ListParagraph"/>
        <w:numPr>
          <w:ilvl w:val="1"/>
          <w:numId w:val="2"/>
        </w:numPr>
      </w:pPr>
      <w:r w:rsidRPr="009468CA">
        <w:t>Nutritionist/dietician</w:t>
      </w:r>
    </w:p>
    <w:p w14:paraId="1AC0E281" w14:textId="6A5A192A" w:rsidR="00167E22" w:rsidRPr="009468CA" w:rsidRDefault="00167E22" w:rsidP="00CA7ED5">
      <w:pPr>
        <w:pStyle w:val="ListParagraph"/>
        <w:numPr>
          <w:ilvl w:val="1"/>
          <w:numId w:val="2"/>
        </w:numPr>
      </w:pPr>
      <w:r w:rsidRPr="009468CA">
        <w:t>Palliative care</w:t>
      </w:r>
    </w:p>
    <w:p w14:paraId="1D84402B" w14:textId="2669E4EA" w:rsidR="00167E22" w:rsidRPr="009468CA" w:rsidRDefault="00167E22" w:rsidP="00CA7ED5">
      <w:pPr>
        <w:pStyle w:val="ListParagraph"/>
        <w:numPr>
          <w:ilvl w:val="1"/>
          <w:numId w:val="2"/>
        </w:numPr>
      </w:pPr>
      <w:r w:rsidRPr="009468CA">
        <w:t>Pain specialist</w:t>
      </w:r>
    </w:p>
    <w:p w14:paraId="477FBC73" w14:textId="3EEABB38" w:rsidR="00AF3E90" w:rsidRPr="009468CA" w:rsidRDefault="00AF3E90" w:rsidP="00CA7ED5">
      <w:pPr>
        <w:pStyle w:val="ListParagraph"/>
        <w:numPr>
          <w:ilvl w:val="1"/>
          <w:numId w:val="2"/>
        </w:numPr>
      </w:pPr>
      <w:r w:rsidRPr="009468CA">
        <w:t>Hematologist</w:t>
      </w:r>
    </w:p>
    <w:p w14:paraId="69AA36DD" w14:textId="5863A67E" w:rsidR="00A5770A" w:rsidRPr="009468CA" w:rsidRDefault="00A5770A" w:rsidP="00CA7ED5">
      <w:pPr>
        <w:pStyle w:val="ListParagraph"/>
        <w:numPr>
          <w:ilvl w:val="1"/>
          <w:numId w:val="2"/>
        </w:numPr>
        <w:rPr>
          <w:highlight w:val="yellow"/>
        </w:rPr>
      </w:pPr>
      <w:r w:rsidRPr="009468CA">
        <w:rPr>
          <w:highlight w:val="yellow"/>
        </w:rPr>
        <w:t>[NEW] Pharmacist</w:t>
      </w:r>
    </w:p>
    <w:p w14:paraId="50A2E7D5" w14:textId="2662DB9C" w:rsidR="00A5770A" w:rsidRPr="009468CA" w:rsidRDefault="00A5770A" w:rsidP="00A5770A">
      <w:pPr>
        <w:pStyle w:val="ListParagraph"/>
        <w:numPr>
          <w:ilvl w:val="1"/>
          <w:numId w:val="2"/>
        </w:numPr>
        <w:rPr>
          <w:highlight w:val="yellow"/>
        </w:rPr>
      </w:pPr>
      <w:r w:rsidRPr="009468CA">
        <w:rPr>
          <w:highlight w:val="yellow"/>
        </w:rPr>
        <w:t>[NEW] Cardiologist</w:t>
      </w:r>
    </w:p>
    <w:p w14:paraId="7FF38E13" w14:textId="77777777" w:rsidR="00DE09AD" w:rsidRDefault="00A5770A" w:rsidP="00A5770A">
      <w:pPr>
        <w:pStyle w:val="ListParagraph"/>
        <w:numPr>
          <w:ilvl w:val="1"/>
          <w:numId w:val="2"/>
        </w:numPr>
        <w:rPr>
          <w:highlight w:val="yellow"/>
        </w:rPr>
      </w:pPr>
      <w:r w:rsidRPr="009468CA">
        <w:rPr>
          <w:highlight w:val="yellow"/>
        </w:rPr>
        <w:t>[NEW] Audiologist</w:t>
      </w:r>
    </w:p>
    <w:p w14:paraId="7DD99676" w14:textId="58D15352" w:rsidR="00A5770A" w:rsidRPr="009468CA" w:rsidRDefault="00DE09AD" w:rsidP="00A5770A">
      <w:pPr>
        <w:pStyle w:val="ListParagraph"/>
        <w:numPr>
          <w:ilvl w:val="1"/>
          <w:numId w:val="2"/>
        </w:numPr>
        <w:rPr>
          <w:highlight w:val="yellow"/>
        </w:rPr>
      </w:pPr>
      <w:r>
        <w:rPr>
          <w:highlight w:val="yellow"/>
        </w:rPr>
        <w:t>[NEW] Fertility specialist</w:t>
      </w:r>
      <w:r w:rsidR="00A5770A" w:rsidRPr="009468CA">
        <w:rPr>
          <w:highlight w:val="yellow"/>
        </w:rPr>
        <w:t xml:space="preserve"> </w:t>
      </w:r>
    </w:p>
    <w:p w14:paraId="2E2502FA" w14:textId="77777777" w:rsidR="00CA7ED5" w:rsidRPr="009468CA" w:rsidRDefault="00CA7ED5" w:rsidP="00CA7ED5">
      <w:pPr>
        <w:pStyle w:val="ListParagraph"/>
        <w:numPr>
          <w:ilvl w:val="1"/>
          <w:numId w:val="2"/>
        </w:numPr>
      </w:pPr>
      <w:r w:rsidRPr="009468CA">
        <w:t xml:space="preserve">Other (please specify _________) </w:t>
      </w:r>
      <w:r w:rsidRPr="009468CA">
        <w:rPr>
          <w:b/>
          <w:bCs/>
        </w:rPr>
        <w:t>[ANCHOR]</w:t>
      </w:r>
    </w:p>
    <w:p w14:paraId="5CF005DD" w14:textId="77777777" w:rsidR="00CA7ED5" w:rsidRPr="009468CA" w:rsidRDefault="00CA7ED5" w:rsidP="00CA7ED5">
      <w:pPr>
        <w:pStyle w:val="ListParagraph"/>
        <w:numPr>
          <w:ilvl w:val="1"/>
          <w:numId w:val="2"/>
        </w:numPr>
      </w:pPr>
      <w:r w:rsidRPr="009468CA">
        <w:t xml:space="preserve">None of these </w:t>
      </w:r>
      <w:r w:rsidRPr="009468CA">
        <w:rPr>
          <w:b/>
          <w:bCs/>
        </w:rPr>
        <w:t>[ANCHOR, EXCLUSIVE]</w:t>
      </w:r>
    </w:p>
    <w:p w14:paraId="43191F86" w14:textId="07DAD966" w:rsidR="00D176CB" w:rsidRPr="009468CA" w:rsidRDefault="00D176CB" w:rsidP="00D176CB">
      <w:pPr>
        <w:rPr>
          <w:b/>
          <w:bCs/>
        </w:rPr>
      </w:pPr>
      <w:r w:rsidRPr="009468CA">
        <w:rPr>
          <w:b/>
          <w:bCs/>
        </w:rPr>
        <w:t>[ASK IF Q10A</w:t>
      </w:r>
      <w:r w:rsidRPr="009468CA">
        <w:rPr>
          <w:b/>
          <w:bCs/>
          <w:highlight w:val="yellow"/>
        </w:rPr>
        <w:t>≠</w:t>
      </w:r>
      <w:r w:rsidR="007B1F9D" w:rsidRPr="009468CA">
        <w:rPr>
          <w:b/>
          <w:bCs/>
          <w:highlight w:val="yellow"/>
        </w:rPr>
        <w:t>2</w:t>
      </w:r>
      <w:r w:rsidR="00302A7D" w:rsidRPr="00302A7D">
        <w:rPr>
          <w:b/>
          <w:bCs/>
          <w:highlight w:val="yellow"/>
        </w:rPr>
        <w:t>4</w:t>
      </w:r>
      <w:r w:rsidRPr="009468CA">
        <w:rPr>
          <w:b/>
          <w:bCs/>
        </w:rPr>
        <w:t>]</w:t>
      </w:r>
    </w:p>
    <w:p w14:paraId="35DB39E9" w14:textId="77777777" w:rsidR="00D176CB" w:rsidRPr="009468CA" w:rsidRDefault="00D176CB" w:rsidP="00D176CB">
      <w:r w:rsidRPr="009468CA">
        <w:t>10b</w:t>
      </w:r>
      <w:r w:rsidRPr="009468CA">
        <w:rPr>
          <w:b/>
          <w:bCs/>
        </w:rPr>
        <w:t xml:space="preserve">. </w:t>
      </w:r>
      <w:r w:rsidRPr="009468CA">
        <w:t xml:space="preserve">How helpful are/were each of the following health care providers </w:t>
      </w:r>
      <w:r w:rsidRPr="009468CA">
        <w:rPr>
          <w:strike/>
          <w:highlight w:val="yellow"/>
        </w:rPr>
        <w:t>in aiding you</w:t>
      </w:r>
      <w:r w:rsidRPr="009468CA">
        <w:t xml:space="preserve"> during </w:t>
      </w:r>
      <w:r w:rsidRPr="009468CA">
        <w:rPr>
          <w:strike/>
          <w:highlight w:val="yellow"/>
        </w:rPr>
        <w:t>your</w:t>
      </w:r>
      <w:r w:rsidRPr="009468CA">
        <w:t xml:space="preserve"> treatment?</w:t>
      </w:r>
    </w:p>
    <w:p w14:paraId="36497E81" w14:textId="77777777" w:rsidR="00D176CB" w:rsidRPr="009468CA" w:rsidRDefault="00D176CB" w:rsidP="005460A4">
      <w:pPr>
        <w:pStyle w:val="ListParagraph"/>
        <w:numPr>
          <w:ilvl w:val="1"/>
          <w:numId w:val="11"/>
        </w:numPr>
      </w:pPr>
      <w:r w:rsidRPr="009468CA">
        <w:t>Very helpful</w:t>
      </w:r>
    </w:p>
    <w:p w14:paraId="3C86F30E" w14:textId="77777777" w:rsidR="00D176CB" w:rsidRPr="009468CA" w:rsidRDefault="00D176CB" w:rsidP="005460A4">
      <w:pPr>
        <w:pStyle w:val="ListParagraph"/>
        <w:numPr>
          <w:ilvl w:val="1"/>
          <w:numId w:val="11"/>
        </w:numPr>
      </w:pPr>
      <w:r w:rsidRPr="009468CA">
        <w:t>Somewhat helpful</w:t>
      </w:r>
    </w:p>
    <w:p w14:paraId="202731E9" w14:textId="77777777" w:rsidR="00D176CB" w:rsidRPr="009468CA" w:rsidRDefault="00D176CB" w:rsidP="005460A4">
      <w:pPr>
        <w:pStyle w:val="ListParagraph"/>
        <w:numPr>
          <w:ilvl w:val="1"/>
          <w:numId w:val="11"/>
        </w:numPr>
      </w:pPr>
      <w:r w:rsidRPr="009468CA">
        <w:t xml:space="preserve">Not helpful </w:t>
      </w:r>
    </w:p>
    <w:p w14:paraId="1AB2789C" w14:textId="77777777" w:rsidR="00D176CB" w:rsidRPr="009468CA" w:rsidRDefault="00D176CB" w:rsidP="005460A4">
      <w:pPr>
        <w:pStyle w:val="ListParagraph"/>
        <w:numPr>
          <w:ilvl w:val="1"/>
          <w:numId w:val="11"/>
        </w:numPr>
      </w:pPr>
      <w:r w:rsidRPr="009468CA">
        <w:t>Not sure</w:t>
      </w:r>
    </w:p>
    <w:p w14:paraId="4BC9BEA8" w14:textId="77777777" w:rsidR="00D176CB" w:rsidRPr="009468CA" w:rsidRDefault="00D176CB" w:rsidP="00D176CB">
      <w:pPr>
        <w:pStyle w:val="ListParagraph"/>
        <w:ind w:left="360"/>
        <w:rPr>
          <w:b/>
        </w:rPr>
      </w:pPr>
      <w:r w:rsidRPr="009468CA">
        <w:rPr>
          <w:b/>
        </w:rPr>
        <w:t>[INSERT ANY CARE TEAM MEMBERS SELECTED IN Q10a]</w:t>
      </w:r>
    </w:p>
    <w:p w14:paraId="15A3FF89" w14:textId="00A4B158" w:rsidR="00D176CB" w:rsidRPr="009468CA" w:rsidRDefault="00D176CB" w:rsidP="00D176CB">
      <w:r w:rsidRPr="009468CA">
        <w:t xml:space="preserve">10c. How well do/did </w:t>
      </w:r>
      <w:r w:rsidR="00A60A17" w:rsidRPr="009468CA">
        <w:rPr>
          <w:strike/>
          <w:highlight w:val="yellow"/>
        </w:rPr>
        <w:t xml:space="preserve">you’re </w:t>
      </w:r>
      <w:r w:rsidR="00A60A17" w:rsidRPr="009468CA">
        <w:rPr>
          <w:highlight w:val="yellow"/>
        </w:rPr>
        <w:t>the</w:t>
      </w:r>
      <w:r w:rsidR="00A60A17" w:rsidRPr="009468CA">
        <w:t xml:space="preserve"> </w:t>
      </w:r>
      <w:r w:rsidRPr="009468CA">
        <w:t xml:space="preserve">health care providers coordinate </w:t>
      </w:r>
      <w:r w:rsidRPr="0016464E">
        <w:rPr>
          <w:strike/>
          <w:highlight w:val="yellow"/>
        </w:rPr>
        <w:t>your</w:t>
      </w:r>
      <w:r w:rsidRPr="009468CA">
        <w:t xml:space="preserve"> care with one another?</w:t>
      </w:r>
    </w:p>
    <w:p w14:paraId="4F8EEFB4" w14:textId="172B7F7E" w:rsidR="00D176CB" w:rsidRPr="009468CA" w:rsidRDefault="00D176CB" w:rsidP="005460A4">
      <w:pPr>
        <w:pStyle w:val="ListParagraph"/>
        <w:numPr>
          <w:ilvl w:val="0"/>
          <w:numId w:val="35"/>
        </w:numPr>
      </w:pPr>
      <w:r w:rsidRPr="009468CA">
        <w:t>Very well</w:t>
      </w:r>
    </w:p>
    <w:p w14:paraId="398EAA6D" w14:textId="35801673" w:rsidR="00D176CB" w:rsidRPr="009468CA" w:rsidRDefault="00D176CB" w:rsidP="005460A4">
      <w:pPr>
        <w:pStyle w:val="ListParagraph"/>
        <w:numPr>
          <w:ilvl w:val="0"/>
          <w:numId w:val="35"/>
        </w:numPr>
      </w:pPr>
      <w:r w:rsidRPr="009468CA">
        <w:t>Somewhat well</w:t>
      </w:r>
    </w:p>
    <w:p w14:paraId="312CEFDD" w14:textId="28BA0F10" w:rsidR="00D176CB" w:rsidRPr="009468CA" w:rsidRDefault="00D176CB" w:rsidP="005460A4">
      <w:pPr>
        <w:pStyle w:val="ListParagraph"/>
        <w:numPr>
          <w:ilvl w:val="0"/>
          <w:numId w:val="35"/>
        </w:numPr>
      </w:pPr>
      <w:r w:rsidRPr="009468CA">
        <w:t xml:space="preserve">Not well </w:t>
      </w:r>
    </w:p>
    <w:p w14:paraId="04E0A82A" w14:textId="29CE4348" w:rsidR="003B31F3" w:rsidRPr="009468CA" w:rsidRDefault="003B31F3" w:rsidP="005460A4">
      <w:pPr>
        <w:pStyle w:val="ListParagraph"/>
        <w:numPr>
          <w:ilvl w:val="0"/>
          <w:numId w:val="35"/>
        </w:numPr>
      </w:pPr>
      <w:r w:rsidRPr="009468CA">
        <w:t>Not sure/not applicable</w:t>
      </w:r>
    </w:p>
    <w:p w14:paraId="53C3ADEB" w14:textId="0699439C" w:rsidR="001F63AC" w:rsidRPr="009468CA" w:rsidRDefault="001F63AC" w:rsidP="001F63AC">
      <w:r w:rsidRPr="009468CA">
        <w:t xml:space="preserve">10d. How often </w:t>
      </w:r>
      <w:r w:rsidR="00D903CC" w:rsidRPr="009468CA">
        <w:t>do/</w:t>
      </w:r>
      <w:r w:rsidR="004F42C6" w:rsidRPr="009468CA">
        <w:t>did</w:t>
      </w:r>
      <w:r w:rsidRPr="009468CA">
        <w:t xml:space="preserve"> </w:t>
      </w:r>
      <w:r w:rsidR="003648FB" w:rsidRPr="009468CA">
        <w:t xml:space="preserve">you </w:t>
      </w:r>
      <w:r w:rsidR="00DF248C">
        <w:rPr>
          <w:highlight w:val="yellow"/>
        </w:rPr>
        <w:t>CAREGIVER</w:t>
      </w:r>
      <w:r w:rsidR="00A60A17" w:rsidRPr="009468CA">
        <w:rPr>
          <w:highlight w:val="yellow"/>
        </w:rPr>
        <w:t xml:space="preserve"> </w:t>
      </w:r>
      <w:r w:rsidR="009B10A1" w:rsidRPr="009B10A1">
        <w:rPr>
          <w:highlight w:val="magenta"/>
        </w:rPr>
        <w:t>your loved one</w:t>
      </w:r>
      <w:r w:rsidR="00A60A17" w:rsidRPr="009468CA">
        <w:rPr>
          <w:highlight w:val="yellow"/>
        </w:rPr>
        <w:t>]</w:t>
      </w:r>
      <w:r w:rsidR="00A60A17" w:rsidRPr="009468CA">
        <w:t xml:space="preserve"> </w:t>
      </w:r>
      <w:proofErr w:type="gramStart"/>
      <w:r w:rsidR="003B31F3" w:rsidRPr="009468CA">
        <w:t>have to</w:t>
      </w:r>
      <w:proofErr w:type="gramEnd"/>
      <w:r w:rsidR="003B31F3" w:rsidRPr="009468CA">
        <w:t xml:space="preserve"> </w:t>
      </w:r>
      <w:r w:rsidRPr="009468CA">
        <w:t xml:space="preserve">share information </w:t>
      </w:r>
      <w:r w:rsidR="004F42C6" w:rsidRPr="009468CA">
        <w:t xml:space="preserve">from one health care provider </w:t>
      </w:r>
      <w:r w:rsidR="003B31F3" w:rsidRPr="009468CA">
        <w:t>with</w:t>
      </w:r>
      <w:r w:rsidR="004F42C6" w:rsidRPr="009468CA">
        <w:t xml:space="preserve"> </w:t>
      </w:r>
      <w:r w:rsidR="003648FB" w:rsidRPr="009468CA">
        <w:t>another</w:t>
      </w:r>
      <w:r w:rsidR="003B31F3" w:rsidRPr="009468CA">
        <w:t xml:space="preserve"> provider</w:t>
      </w:r>
      <w:r w:rsidR="003648FB" w:rsidRPr="009468CA">
        <w:t>,</w:t>
      </w:r>
      <w:r w:rsidR="004F42C6" w:rsidRPr="009468CA">
        <w:t xml:space="preserve"> s</w:t>
      </w:r>
      <w:r w:rsidRPr="009468CA">
        <w:t xml:space="preserve">o they </w:t>
      </w:r>
      <w:r w:rsidR="00D903CC" w:rsidRPr="009468CA">
        <w:t>are/</w:t>
      </w:r>
      <w:r w:rsidR="004F42C6" w:rsidRPr="009468CA">
        <w:t xml:space="preserve">were informed about your </w:t>
      </w:r>
      <w:r w:rsidR="00DF248C">
        <w:rPr>
          <w:highlight w:val="yellow"/>
        </w:rPr>
        <w:t>CAREGIVER</w:t>
      </w:r>
      <w:r w:rsidR="00A60A17" w:rsidRPr="009468CA">
        <w:rPr>
          <w:highlight w:val="yellow"/>
        </w:rPr>
        <w:t xml:space="preserve"> their]</w:t>
      </w:r>
      <w:r w:rsidR="00A60A17" w:rsidRPr="009468CA">
        <w:t xml:space="preserve"> </w:t>
      </w:r>
      <w:r w:rsidR="004F42C6" w:rsidRPr="009468CA">
        <w:t>cancer care?</w:t>
      </w:r>
    </w:p>
    <w:p w14:paraId="521D5A45" w14:textId="48BD6C5E" w:rsidR="004F42C6" w:rsidRPr="009468CA" w:rsidRDefault="004F42C6" w:rsidP="005460A4">
      <w:pPr>
        <w:pStyle w:val="ListParagraph"/>
        <w:numPr>
          <w:ilvl w:val="0"/>
          <w:numId w:val="34"/>
        </w:numPr>
      </w:pPr>
      <w:r w:rsidRPr="009468CA">
        <w:t>All the time</w:t>
      </w:r>
    </w:p>
    <w:p w14:paraId="23D96FF7" w14:textId="5CE76389" w:rsidR="004F42C6" w:rsidRPr="009468CA" w:rsidRDefault="004F42C6" w:rsidP="005460A4">
      <w:pPr>
        <w:pStyle w:val="ListParagraph"/>
        <w:numPr>
          <w:ilvl w:val="0"/>
          <w:numId w:val="34"/>
        </w:numPr>
      </w:pPr>
      <w:r w:rsidRPr="009468CA">
        <w:t>Some of the time</w:t>
      </w:r>
    </w:p>
    <w:p w14:paraId="2C8518CC" w14:textId="77777777" w:rsidR="004F42C6" w:rsidRPr="009468CA" w:rsidRDefault="004F42C6" w:rsidP="005460A4">
      <w:pPr>
        <w:pStyle w:val="ListParagraph"/>
        <w:numPr>
          <w:ilvl w:val="0"/>
          <w:numId w:val="34"/>
        </w:numPr>
      </w:pPr>
      <w:r w:rsidRPr="009468CA">
        <w:t>Only a few times</w:t>
      </w:r>
    </w:p>
    <w:p w14:paraId="64721537" w14:textId="057181BA" w:rsidR="004F42C6" w:rsidRPr="009468CA" w:rsidRDefault="003B31F3" w:rsidP="005460A4">
      <w:pPr>
        <w:pStyle w:val="ListParagraph"/>
        <w:numPr>
          <w:ilvl w:val="0"/>
          <w:numId w:val="34"/>
        </w:numPr>
      </w:pPr>
      <w:r w:rsidRPr="009468CA">
        <w:t>Never</w:t>
      </w:r>
    </w:p>
    <w:p w14:paraId="6E8A7729" w14:textId="66F02D8B" w:rsidR="003B31F3" w:rsidRPr="009468CA" w:rsidRDefault="003B31F3" w:rsidP="005460A4">
      <w:pPr>
        <w:pStyle w:val="ListParagraph"/>
        <w:numPr>
          <w:ilvl w:val="0"/>
          <w:numId w:val="34"/>
        </w:numPr>
      </w:pPr>
      <w:r w:rsidRPr="009468CA">
        <w:t>Not sure/not applicable</w:t>
      </w:r>
    </w:p>
    <w:p w14:paraId="27100CCF" w14:textId="64C93838" w:rsidR="00525CEA" w:rsidRPr="009468CA" w:rsidRDefault="00525CEA" w:rsidP="00525CEA">
      <w:pPr>
        <w:rPr>
          <w:highlight w:val="yellow"/>
        </w:rPr>
      </w:pPr>
      <w:r w:rsidRPr="009468CA">
        <w:rPr>
          <w:highlight w:val="yellow"/>
        </w:rPr>
        <w:t xml:space="preserve">10e. </w:t>
      </w:r>
      <w:r w:rsidR="009B246A" w:rsidRPr="009468CA">
        <w:rPr>
          <w:highlight w:val="yellow"/>
        </w:rPr>
        <w:t>[</w:t>
      </w:r>
      <w:r w:rsidR="00E867AE" w:rsidRPr="009468CA">
        <w:rPr>
          <w:highlight w:val="yellow"/>
        </w:rPr>
        <w:t>DELETE 2023</w:t>
      </w:r>
      <w:r w:rsidR="009B246A" w:rsidRPr="009468CA">
        <w:rPr>
          <w:highlight w:val="yellow"/>
        </w:rPr>
        <w:t>]</w:t>
      </w:r>
    </w:p>
    <w:p w14:paraId="6CBE68C5" w14:textId="77777777" w:rsidR="00525CEA" w:rsidRPr="009468CA" w:rsidRDefault="00525CEA" w:rsidP="00525CEA"/>
    <w:p w14:paraId="39A60FA4" w14:textId="57329078" w:rsidR="00CA7ED5" w:rsidRPr="009468CA" w:rsidRDefault="00D176CB">
      <w:pPr>
        <w:rPr>
          <w:lang w:val="es-ES"/>
        </w:rPr>
      </w:pPr>
      <w:r w:rsidRPr="009468CA">
        <w:rPr>
          <w:lang w:val="es-ES"/>
        </w:rPr>
        <w:t xml:space="preserve">11a. </w:t>
      </w:r>
      <w:r w:rsidR="008914EE" w:rsidRPr="009468CA">
        <w:rPr>
          <w:lang w:val="es-ES"/>
        </w:rPr>
        <w:t>DELETE 2022</w:t>
      </w:r>
    </w:p>
    <w:p w14:paraId="3E03750C" w14:textId="2D48F40F" w:rsidR="00D55815" w:rsidRPr="009468CA" w:rsidRDefault="00D55815" w:rsidP="00D55815">
      <w:pPr>
        <w:rPr>
          <w:lang w:val="es-ES"/>
        </w:rPr>
      </w:pPr>
      <w:r w:rsidRPr="009468CA">
        <w:rPr>
          <w:lang w:val="es-ES"/>
        </w:rPr>
        <w:t xml:space="preserve">11b. </w:t>
      </w:r>
      <w:r w:rsidR="008914EE" w:rsidRPr="009468CA">
        <w:rPr>
          <w:lang w:val="es-ES"/>
        </w:rPr>
        <w:t>DELETE 2022</w:t>
      </w:r>
    </w:p>
    <w:p w14:paraId="17CE0040" w14:textId="60485A9D" w:rsidR="00D55815" w:rsidRPr="009468CA" w:rsidRDefault="00D55815" w:rsidP="00D55815">
      <w:pPr>
        <w:rPr>
          <w:lang w:val="es-ES"/>
        </w:rPr>
      </w:pPr>
    </w:p>
    <w:p w14:paraId="52C9326B" w14:textId="215D4039" w:rsidR="00954CF7" w:rsidRPr="009468CA" w:rsidRDefault="00954CF7" w:rsidP="00D55815">
      <w:r w:rsidRPr="00A01848">
        <w:rPr>
          <w:lang w:val="en-US"/>
        </w:rPr>
        <w:t>11bb.</w:t>
      </w:r>
      <w:r w:rsidRPr="00A01848">
        <w:rPr>
          <w:lang w:val="en-US"/>
        </w:rPr>
        <w:tab/>
      </w:r>
      <w:r w:rsidRPr="009468CA">
        <w:t xml:space="preserve">Overall, how much do you/did you trust </w:t>
      </w:r>
      <w:r w:rsidR="00A60A17" w:rsidRPr="009468CA">
        <w:rPr>
          <w:strike/>
          <w:highlight w:val="yellow"/>
        </w:rPr>
        <w:t>you’re</w:t>
      </w:r>
      <w:r w:rsidR="00A60A17" w:rsidRPr="009468CA">
        <w:rPr>
          <w:highlight w:val="yellow"/>
        </w:rPr>
        <w:t xml:space="preserve"> the</w:t>
      </w:r>
      <w:r w:rsidR="00A60A17" w:rsidRPr="009468CA">
        <w:t xml:space="preserve"> </w:t>
      </w:r>
      <w:r w:rsidRPr="009468CA">
        <w:t xml:space="preserve">health care team to act in your </w:t>
      </w:r>
      <w:r w:rsidR="00DF248C">
        <w:rPr>
          <w:highlight w:val="yellow"/>
        </w:rPr>
        <w:t>CAREGIVER</w:t>
      </w:r>
      <w:r w:rsidR="00A60A17" w:rsidRPr="009468CA">
        <w:rPr>
          <w:highlight w:val="yellow"/>
        </w:rPr>
        <w:t xml:space="preserve"> your loved one’s]</w:t>
      </w:r>
      <w:r w:rsidR="00A60A17" w:rsidRPr="009468CA">
        <w:t xml:space="preserve"> </w:t>
      </w:r>
      <w:r w:rsidRPr="009468CA">
        <w:t xml:space="preserve">best interests during </w:t>
      </w:r>
      <w:r w:rsidRPr="009468CA">
        <w:rPr>
          <w:strike/>
          <w:highlight w:val="yellow"/>
        </w:rPr>
        <w:t>your</w:t>
      </w:r>
      <w:r w:rsidRPr="009468CA">
        <w:t xml:space="preserve"> cancer treatment and care?</w:t>
      </w:r>
    </w:p>
    <w:p w14:paraId="5EB5E12B" w14:textId="028C119B" w:rsidR="00954CF7" w:rsidRPr="009468CA" w:rsidRDefault="00954CF7" w:rsidP="00D55815"/>
    <w:p w14:paraId="528C18C3" w14:textId="71973268" w:rsidR="00954CF7" w:rsidRPr="009468CA" w:rsidRDefault="00954CF7" w:rsidP="00D55815">
      <w:r w:rsidRPr="009468CA">
        <w:tab/>
        <w:t>1.</w:t>
      </w:r>
      <w:r w:rsidRPr="009468CA">
        <w:tab/>
        <w:t>Completely</w:t>
      </w:r>
    </w:p>
    <w:p w14:paraId="44E810E3" w14:textId="28368FB8" w:rsidR="00954CF7" w:rsidRPr="009468CA" w:rsidRDefault="00954CF7" w:rsidP="00D55815">
      <w:r w:rsidRPr="009468CA">
        <w:lastRenderedPageBreak/>
        <w:tab/>
        <w:t>2.</w:t>
      </w:r>
      <w:r w:rsidRPr="009468CA">
        <w:tab/>
        <w:t>Somewhat</w:t>
      </w:r>
    </w:p>
    <w:p w14:paraId="50344F6C" w14:textId="7FEE1541" w:rsidR="00954CF7" w:rsidRPr="009468CA" w:rsidRDefault="00954CF7" w:rsidP="00D55815">
      <w:r w:rsidRPr="009468CA">
        <w:tab/>
        <w:t>3.</w:t>
      </w:r>
      <w:r w:rsidRPr="009468CA">
        <w:tab/>
        <w:t>Not at all</w:t>
      </w:r>
    </w:p>
    <w:p w14:paraId="6BB25B5E" w14:textId="13EBBC31" w:rsidR="00954CF7" w:rsidRPr="009468CA" w:rsidRDefault="00954CF7" w:rsidP="00D55815">
      <w:r w:rsidRPr="009468CA">
        <w:tab/>
        <w:t>4.</w:t>
      </w:r>
      <w:r w:rsidRPr="009468CA">
        <w:tab/>
        <w:t>Not sure</w:t>
      </w:r>
    </w:p>
    <w:p w14:paraId="0A605979" w14:textId="2D551D79" w:rsidR="00954CF7" w:rsidRPr="009468CA" w:rsidRDefault="00954CF7" w:rsidP="00D55815">
      <w:r w:rsidRPr="009468CA">
        <w:tab/>
      </w:r>
    </w:p>
    <w:p w14:paraId="5254F5B0" w14:textId="42E9F2B4" w:rsidR="008D7DF2" w:rsidRPr="009468CA" w:rsidRDefault="008D7DF2" w:rsidP="00D55815">
      <w:r w:rsidRPr="009468CA">
        <w:t xml:space="preserve">11c. Thinking about </w:t>
      </w:r>
      <w:r w:rsidRPr="009468CA">
        <w:rPr>
          <w:strike/>
          <w:highlight w:val="yellow"/>
        </w:rPr>
        <w:t>your</w:t>
      </w:r>
      <w:r w:rsidRPr="009468CA">
        <w:t xml:space="preserve"> cancer treatment and care, how often did you feel like you </w:t>
      </w:r>
      <w:r w:rsidR="00DF248C">
        <w:rPr>
          <w:highlight w:val="yellow"/>
        </w:rPr>
        <w:t>CAREGIVER</w:t>
      </w:r>
      <w:r w:rsidR="00A60A17" w:rsidRPr="009468CA">
        <w:rPr>
          <w:highlight w:val="yellow"/>
        </w:rPr>
        <w:t xml:space="preserve"> you and your loved one]</w:t>
      </w:r>
      <w:r w:rsidR="00A60A17" w:rsidRPr="009468CA">
        <w:t xml:space="preserve"> </w:t>
      </w:r>
      <w:r w:rsidRPr="009468CA">
        <w:t xml:space="preserve">could talk to </w:t>
      </w:r>
      <w:proofErr w:type="gramStart"/>
      <w:r w:rsidRPr="001237C6">
        <w:rPr>
          <w:strike/>
          <w:highlight w:val="yellow"/>
        </w:rPr>
        <w:t>your</w:t>
      </w:r>
      <w:r w:rsidR="001237C6">
        <w:t xml:space="preserve"> </w:t>
      </w:r>
      <w:r w:rsidR="001237C6" w:rsidRPr="001237C6">
        <w:rPr>
          <w:highlight w:val="yellow"/>
          <w:u w:val="single"/>
        </w:rPr>
        <w:t>the</w:t>
      </w:r>
      <w:proofErr w:type="gramEnd"/>
      <w:r w:rsidRPr="009468CA">
        <w:t xml:space="preserve"> health</w:t>
      </w:r>
      <w:r w:rsidR="00885DB3" w:rsidRPr="009468CA">
        <w:t xml:space="preserve"> </w:t>
      </w:r>
      <w:r w:rsidRPr="009468CA">
        <w:t xml:space="preserve">care providers about any concerns related to your </w:t>
      </w:r>
      <w:r w:rsidR="00DF248C">
        <w:rPr>
          <w:highlight w:val="yellow"/>
        </w:rPr>
        <w:t>CAREGIVER</w:t>
      </w:r>
      <w:r w:rsidR="00A60A17" w:rsidRPr="009468CA">
        <w:rPr>
          <w:highlight w:val="yellow"/>
        </w:rPr>
        <w:t xml:space="preserve"> their]</w:t>
      </w:r>
      <w:r w:rsidR="00A60A17" w:rsidRPr="009468CA">
        <w:t xml:space="preserve"> </w:t>
      </w:r>
      <w:r w:rsidRPr="009468CA">
        <w:t xml:space="preserve">treatment and care? </w:t>
      </w:r>
    </w:p>
    <w:p w14:paraId="642738DB" w14:textId="47E8C597" w:rsidR="008D7DF2" w:rsidRPr="009468CA" w:rsidRDefault="008D7DF2" w:rsidP="005460A4">
      <w:pPr>
        <w:pStyle w:val="ListParagraph"/>
        <w:numPr>
          <w:ilvl w:val="0"/>
          <w:numId w:val="31"/>
        </w:numPr>
      </w:pPr>
      <w:r w:rsidRPr="009468CA">
        <w:t>Always</w:t>
      </w:r>
    </w:p>
    <w:p w14:paraId="293774D0" w14:textId="77777777" w:rsidR="008D7DF2" w:rsidRPr="009468CA" w:rsidRDefault="008D7DF2" w:rsidP="005460A4">
      <w:pPr>
        <w:pStyle w:val="ListParagraph"/>
        <w:numPr>
          <w:ilvl w:val="0"/>
          <w:numId w:val="31"/>
        </w:numPr>
      </w:pPr>
      <w:r w:rsidRPr="009468CA">
        <w:t>Most of the time</w:t>
      </w:r>
    </w:p>
    <w:p w14:paraId="2FD990ED" w14:textId="77777777" w:rsidR="008D7DF2" w:rsidRPr="009468CA" w:rsidRDefault="008D7DF2" w:rsidP="005460A4">
      <w:pPr>
        <w:pStyle w:val="ListParagraph"/>
        <w:numPr>
          <w:ilvl w:val="0"/>
          <w:numId w:val="31"/>
        </w:numPr>
      </w:pPr>
      <w:r w:rsidRPr="009468CA">
        <w:t>Some of the time</w:t>
      </w:r>
    </w:p>
    <w:p w14:paraId="73574882" w14:textId="77777777" w:rsidR="008D7DF2" w:rsidRPr="009468CA" w:rsidRDefault="008D7DF2" w:rsidP="005460A4">
      <w:pPr>
        <w:pStyle w:val="ListParagraph"/>
        <w:numPr>
          <w:ilvl w:val="0"/>
          <w:numId w:val="31"/>
        </w:numPr>
      </w:pPr>
      <w:r w:rsidRPr="009468CA">
        <w:t>A little</w:t>
      </w:r>
    </w:p>
    <w:p w14:paraId="2982C626" w14:textId="49DB0B8F" w:rsidR="00E11ECA" w:rsidRPr="009468CA" w:rsidRDefault="008D7DF2" w:rsidP="005460A4">
      <w:pPr>
        <w:pStyle w:val="ListParagraph"/>
        <w:numPr>
          <w:ilvl w:val="0"/>
          <w:numId w:val="31"/>
        </w:numPr>
      </w:pPr>
      <w:r w:rsidRPr="009468CA">
        <w:t>Not at all</w:t>
      </w:r>
    </w:p>
    <w:p w14:paraId="1174FCAA" w14:textId="7B337164" w:rsidR="008D7DF2" w:rsidRPr="009468CA" w:rsidRDefault="008D7DF2" w:rsidP="008D7DF2">
      <w:r w:rsidRPr="009468CA">
        <w:t xml:space="preserve">11d. Thinking about </w:t>
      </w:r>
      <w:r w:rsidRPr="0016464E">
        <w:rPr>
          <w:strike/>
          <w:highlight w:val="yellow"/>
        </w:rPr>
        <w:t>your</w:t>
      </w:r>
      <w:r w:rsidRPr="009468CA">
        <w:t xml:space="preserve"> cancer treatment and care, how often did you</w:t>
      </w:r>
      <w:r w:rsidR="00EA7067" w:rsidRPr="009468CA">
        <w:t xml:space="preserve"> feel like </w:t>
      </w:r>
      <w:proofErr w:type="spellStart"/>
      <w:proofErr w:type="gramStart"/>
      <w:r w:rsidR="00EA7067" w:rsidRPr="009468CA">
        <w:rPr>
          <w:strike/>
          <w:highlight w:val="yellow"/>
        </w:rPr>
        <w:t>you</w:t>
      </w:r>
      <w:r w:rsidRPr="009468CA">
        <w:rPr>
          <w:strike/>
          <w:highlight w:val="yellow"/>
        </w:rPr>
        <w:t>r</w:t>
      </w:r>
      <w:proofErr w:type="spellEnd"/>
      <w:r w:rsidR="00A60A17" w:rsidRPr="009468CA">
        <w:t xml:space="preserve"> </w:t>
      </w:r>
      <w:r w:rsidR="00A60A17" w:rsidRPr="009468CA">
        <w:rPr>
          <w:highlight w:val="yellow"/>
        </w:rPr>
        <w:t>the</w:t>
      </w:r>
      <w:proofErr w:type="gramEnd"/>
      <w:r w:rsidRPr="009468CA">
        <w:t xml:space="preserve"> health</w:t>
      </w:r>
      <w:r w:rsidR="00885DB3" w:rsidRPr="009468CA">
        <w:t xml:space="preserve"> </w:t>
      </w:r>
      <w:r w:rsidRPr="009468CA">
        <w:t>care providers listen</w:t>
      </w:r>
      <w:r w:rsidR="00EA7067" w:rsidRPr="009468CA">
        <w:t>ed</w:t>
      </w:r>
      <w:r w:rsidRPr="009468CA">
        <w:t xml:space="preserve"> to and respect</w:t>
      </w:r>
      <w:r w:rsidR="00EA7067" w:rsidRPr="009468CA">
        <w:t>ed</w:t>
      </w:r>
      <w:r w:rsidRPr="009468CA">
        <w:t xml:space="preserve"> your </w:t>
      </w:r>
      <w:r w:rsidR="00162ED8" w:rsidRPr="007B5A41">
        <w:rPr>
          <w:rFonts w:eastAsiaTheme="minorHAnsi"/>
          <w:highlight w:val="magenta"/>
        </w:rPr>
        <w:t xml:space="preserve">CAREGIVER: </w:t>
      </w:r>
      <w:proofErr w:type="spellStart"/>
      <w:r w:rsidR="00673A16" w:rsidRPr="00673A16">
        <w:rPr>
          <w:highlight w:val="magenta"/>
        </w:rPr>
        <w:t>you</w:t>
      </w:r>
      <w:r w:rsidR="00162ED8">
        <w:rPr>
          <w:highlight w:val="magenta"/>
        </w:rPr>
        <w:t>r</w:t>
      </w:r>
      <w:proofErr w:type="spellEnd"/>
      <w:r w:rsidR="00673A16" w:rsidRPr="00673A16">
        <w:rPr>
          <w:highlight w:val="magenta"/>
        </w:rPr>
        <w:t xml:space="preserve"> and your loved one’s]</w:t>
      </w:r>
      <w:r w:rsidR="00673A16" w:rsidRPr="009468CA">
        <w:t xml:space="preserve"> </w:t>
      </w:r>
      <w:r w:rsidRPr="009468CA">
        <w:t>questions and concerns?</w:t>
      </w:r>
    </w:p>
    <w:p w14:paraId="08709C4B" w14:textId="77777777" w:rsidR="008D7DF2" w:rsidRPr="009468CA" w:rsidRDefault="008D7DF2" w:rsidP="005460A4">
      <w:pPr>
        <w:pStyle w:val="ListParagraph"/>
        <w:numPr>
          <w:ilvl w:val="0"/>
          <w:numId w:val="51"/>
        </w:numPr>
      </w:pPr>
      <w:r w:rsidRPr="009468CA">
        <w:t>Always</w:t>
      </w:r>
    </w:p>
    <w:p w14:paraId="6328AB08" w14:textId="77777777" w:rsidR="008D7DF2" w:rsidRPr="009468CA" w:rsidRDefault="008D7DF2" w:rsidP="005460A4">
      <w:pPr>
        <w:pStyle w:val="ListParagraph"/>
        <w:numPr>
          <w:ilvl w:val="0"/>
          <w:numId w:val="51"/>
        </w:numPr>
      </w:pPr>
      <w:r w:rsidRPr="009468CA">
        <w:t>Most of the time</w:t>
      </w:r>
    </w:p>
    <w:p w14:paraId="2A363E2E" w14:textId="77777777" w:rsidR="008D7DF2" w:rsidRPr="009468CA" w:rsidRDefault="008D7DF2" w:rsidP="005460A4">
      <w:pPr>
        <w:pStyle w:val="ListParagraph"/>
        <w:numPr>
          <w:ilvl w:val="0"/>
          <w:numId w:val="51"/>
        </w:numPr>
      </w:pPr>
      <w:r w:rsidRPr="009468CA">
        <w:t>Some of the time</w:t>
      </w:r>
    </w:p>
    <w:p w14:paraId="7DFC303E" w14:textId="77777777" w:rsidR="008D7DF2" w:rsidRPr="009468CA" w:rsidRDefault="008D7DF2" w:rsidP="005460A4">
      <w:pPr>
        <w:pStyle w:val="ListParagraph"/>
        <w:numPr>
          <w:ilvl w:val="0"/>
          <w:numId w:val="51"/>
        </w:numPr>
      </w:pPr>
      <w:r w:rsidRPr="009468CA">
        <w:t>A little</w:t>
      </w:r>
    </w:p>
    <w:p w14:paraId="4ED3A9F1" w14:textId="77777777" w:rsidR="008D7DF2" w:rsidRPr="009468CA" w:rsidRDefault="008D7DF2" w:rsidP="005460A4">
      <w:pPr>
        <w:pStyle w:val="ListParagraph"/>
        <w:numPr>
          <w:ilvl w:val="0"/>
          <w:numId w:val="51"/>
        </w:numPr>
      </w:pPr>
      <w:r w:rsidRPr="009468CA">
        <w:t>Not at all</w:t>
      </w:r>
    </w:p>
    <w:p w14:paraId="1D0D02F0" w14:textId="694AEEA1" w:rsidR="008D7DF2" w:rsidRPr="009468CA" w:rsidRDefault="00813406" w:rsidP="00D55815">
      <w:r w:rsidRPr="009468CA">
        <w:t>11e.  [ON SAME PAGE AS 11D</w:t>
      </w:r>
      <w:r w:rsidR="003648FB" w:rsidRPr="009468CA">
        <w:t>]</w:t>
      </w:r>
      <w:r w:rsidRPr="009468CA">
        <w:t>: What made you feel that way? [Open End</w:t>
      </w:r>
      <w:r w:rsidR="003648FB" w:rsidRPr="009468CA">
        <w:t xml:space="preserve">, </w:t>
      </w:r>
      <w:r w:rsidR="006738E4">
        <w:t>REQUIRED</w:t>
      </w:r>
      <w:r w:rsidRPr="009468CA">
        <w:t>]</w:t>
      </w:r>
    </w:p>
    <w:p w14:paraId="54C6A6B4" w14:textId="77777777" w:rsidR="00813406" w:rsidRPr="009468CA" w:rsidRDefault="00813406" w:rsidP="00D55815"/>
    <w:p w14:paraId="21978A02" w14:textId="58C40635" w:rsidR="001F51B5" w:rsidRPr="009468CA" w:rsidRDefault="00AF66B7" w:rsidP="001F51B5">
      <w:pPr>
        <w:spacing w:line="240" w:lineRule="auto"/>
        <w:rPr>
          <w:b/>
          <w:bCs/>
          <w:highlight w:val="yellow"/>
        </w:rPr>
      </w:pPr>
      <w:r w:rsidRPr="009468CA">
        <w:rPr>
          <w:highlight w:val="yellow"/>
        </w:rPr>
        <w:t xml:space="preserve">11f. [NEW] </w:t>
      </w:r>
      <w:r w:rsidR="001F51B5" w:rsidRPr="009468CA">
        <w:rPr>
          <w:highlight w:val="yellow"/>
        </w:rPr>
        <w:t xml:space="preserve">Please rank the </w:t>
      </w:r>
      <w:r w:rsidR="00DA3C46" w:rsidRPr="009468CA">
        <w:rPr>
          <w:highlight w:val="yellow"/>
        </w:rPr>
        <w:t>following</w:t>
      </w:r>
      <w:r w:rsidR="001F51B5" w:rsidRPr="009468CA">
        <w:rPr>
          <w:highlight w:val="yellow"/>
        </w:rPr>
        <w:t xml:space="preserve"> below in terms of how important </w:t>
      </w:r>
      <w:r w:rsidR="00DA3C46" w:rsidRPr="009468CA">
        <w:rPr>
          <w:highlight w:val="yellow"/>
        </w:rPr>
        <w:t>each was in making decisions about treatment</w:t>
      </w:r>
      <w:r w:rsidR="001F51B5" w:rsidRPr="009468CA">
        <w:rPr>
          <w:highlight w:val="yellow"/>
        </w:rPr>
        <w:t xml:space="preserve">. You can click on the items and move them around from most important (at the top), to least important (at the bottom). </w:t>
      </w:r>
      <w:r w:rsidR="001F51B5" w:rsidRPr="009468CA">
        <w:rPr>
          <w:b/>
          <w:bCs/>
          <w:highlight w:val="yellow"/>
        </w:rPr>
        <w:t>RANDOMIZE ORDER, SET UP AS DRAG/DROP.  MUST MOVE AT LEAST ONE ITEM TO CONTINUE</w:t>
      </w:r>
    </w:p>
    <w:p w14:paraId="2B3E5472" w14:textId="4F8F65A2" w:rsidR="00DA3C46" w:rsidRPr="009468CA" w:rsidRDefault="00DA3C46" w:rsidP="005460A4">
      <w:pPr>
        <w:pStyle w:val="ListParagraph"/>
        <w:numPr>
          <w:ilvl w:val="0"/>
          <w:numId w:val="87"/>
        </w:numPr>
        <w:spacing w:line="240" w:lineRule="auto"/>
        <w:rPr>
          <w:b/>
          <w:bCs/>
          <w:highlight w:val="yellow"/>
        </w:rPr>
      </w:pPr>
      <w:r w:rsidRPr="009468CA">
        <w:rPr>
          <w:highlight w:val="yellow"/>
        </w:rPr>
        <w:t>Doctor’s recommendations</w:t>
      </w:r>
    </w:p>
    <w:p w14:paraId="2D17C79E" w14:textId="180A881A" w:rsidR="00DA3C46" w:rsidRPr="009468CA" w:rsidRDefault="00DA3C46" w:rsidP="005460A4">
      <w:pPr>
        <w:pStyle w:val="ListParagraph"/>
        <w:numPr>
          <w:ilvl w:val="0"/>
          <w:numId w:val="87"/>
        </w:numPr>
        <w:spacing w:line="240" w:lineRule="auto"/>
        <w:rPr>
          <w:b/>
          <w:bCs/>
          <w:highlight w:val="yellow"/>
        </w:rPr>
      </w:pPr>
      <w:r w:rsidRPr="009468CA">
        <w:rPr>
          <w:highlight w:val="yellow"/>
        </w:rPr>
        <w:t>Likelihood that the treatment will work</w:t>
      </w:r>
    </w:p>
    <w:p w14:paraId="09DDDC96" w14:textId="5F256BF9" w:rsidR="00DA3C46" w:rsidRPr="009468CA" w:rsidRDefault="00DA3C46" w:rsidP="005460A4">
      <w:pPr>
        <w:pStyle w:val="ListParagraph"/>
        <w:numPr>
          <w:ilvl w:val="0"/>
          <w:numId w:val="87"/>
        </w:numPr>
        <w:spacing w:line="240" w:lineRule="auto"/>
        <w:rPr>
          <w:b/>
          <w:bCs/>
          <w:highlight w:val="yellow"/>
        </w:rPr>
      </w:pPr>
      <w:r w:rsidRPr="009468CA">
        <w:rPr>
          <w:highlight w:val="yellow"/>
        </w:rPr>
        <w:t>How I</w:t>
      </w:r>
      <w:r w:rsidR="00A60A17" w:rsidRPr="009468CA">
        <w:rPr>
          <w:highlight w:val="yellow"/>
        </w:rPr>
        <w:t>/the patient</w:t>
      </w:r>
      <w:r w:rsidRPr="009468CA">
        <w:rPr>
          <w:highlight w:val="yellow"/>
        </w:rPr>
        <w:t xml:space="preserve"> will feel during treatment</w:t>
      </w:r>
    </w:p>
    <w:p w14:paraId="7A79CC5A" w14:textId="71215EC9" w:rsidR="00DA3C46" w:rsidRPr="009468CA" w:rsidRDefault="00DA3C46" w:rsidP="005460A4">
      <w:pPr>
        <w:pStyle w:val="ListParagraph"/>
        <w:numPr>
          <w:ilvl w:val="0"/>
          <w:numId w:val="87"/>
        </w:numPr>
        <w:spacing w:line="240" w:lineRule="auto"/>
        <w:rPr>
          <w:b/>
          <w:bCs/>
          <w:highlight w:val="yellow"/>
        </w:rPr>
      </w:pPr>
      <w:r w:rsidRPr="009468CA">
        <w:rPr>
          <w:highlight w:val="yellow"/>
        </w:rPr>
        <w:t>Clinical trial data from other people who have taken the treatment</w:t>
      </w:r>
    </w:p>
    <w:p w14:paraId="759C885A" w14:textId="330BEA96" w:rsidR="00DA3C46" w:rsidRPr="009468CA" w:rsidRDefault="00DA3C46" w:rsidP="005460A4">
      <w:pPr>
        <w:pStyle w:val="ListParagraph"/>
        <w:numPr>
          <w:ilvl w:val="0"/>
          <w:numId w:val="87"/>
        </w:numPr>
        <w:spacing w:line="240" w:lineRule="auto"/>
        <w:rPr>
          <w:b/>
          <w:bCs/>
          <w:highlight w:val="yellow"/>
        </w:rPr>
      </w:pPr>
      <w:r w:rsidRPr="009468CA">
        <w:rPr>
          <w:highlight w:val="yellow"/>
        </w:rPr>
        <w:t xml:space="preserve">Real-world data from other people who have taken the treatment </w:t>
      </w:r>
    </w:p>
    <w:p w14:paraId="29B50160" w14:textId="6267CF1C" w:rsidR="00DA3C46" w:rsidRPr="009468CA" w:rsidRDefault="00DA3C46" w:rsidP="005460A4">
      <w:pPr>
        <w:pStyle w:val="ListParagraph"/>
        <w:numPr>
          <w:ilvl w:val="0"/>
          <w:numId w:val="87"/>
        </w:numPr>
        <w:spacing w:line="240" w:lineRule="auto"/>
        <w:rPr>
          <w:b/>
          <w:bCs/>
          <w:highlight w:val="yellow"/>
        </w:rPr>
      </w:pPr>
      <w:r w:rsidRPr="009468CA">
        <w:rPr>
          <w:highlight w:val="yellow"/>
        </w:rPr>
        <w:t>Whether I</w:t>
      </w:r>
      <w:r w:rsidR="00A60A17" w:rsidRPr="009468CA">
        <w:rPr>
          <w:highlight w:val="yellow"/>
        </w:rPr>
        <w:t>/your loved one</w:t>
      </w:r>
      <w:r w:rsidRPr="009468CA">
        <w:rPr>
          <w:highlight w:val="yellow"/>
        </w:rPr>
        <w:t xml:space="preserve"> will be able to continue working during treatment</w:t>
      </w:r>
    </w:p>
    <w:p w14:paraId="16F8FE26" w14:textId="302C4865" w:rsidR="00051AA6" w:rsidRPr="009468CA" w:rsidRDefault="00DA3C46" w:rsidP="005460A4">
      <w:pPr>
        <w:pStyle w:val="ListParagraph"/>
        <w:numPr>
          <w:ilvl w:val="0"/>
          <w:numId w:val="87"/>
        </w:numPr>
        <w:spacing w:line="240" w:lineRule="auto"/>
        <w:rPr>
          <w:b/>
          <w:bCs/>
          <w:highlight w:val="yellow"/>
        </w:rPr>
      </w:pPr>
      <w:r w:rsidRPr="009468CA">
        <w:rPr>
          <w:highlight w:val="yellow"/>
        </w:rPr>
        <w:t>Whether I</w:t>
      </w:r>
      <w:r w:rsidR="00A60A17" w:rsidRPr="009468CA">
        <w:rPr>
          <w:highlight w:val="yellow"/>
        </w:rPr>
        <w:t>/your loved one</w:t>
      </w:r>
      <w:r w:rsidRPr="009468CA">
        <w:rPr>
          <w:highlight w:val="yellow"/>
        </w:rPr>
        <w:t xml:space="preserve"> will be able to continue daily activities during treatment </w:t>
      </w:r>
    </w:p>
    <w:p w14:paraId="0B791E72" w14:textId="77777777" w:rsidR="00051AA6" w:rsidRPr="009468CA" w:rsidRDefault="00051AA6" w:rsidP="00D55815"/>
    <w:p w14:paraId="188E4296" w14:textId="30F35536" w:rsidR="00B4448F" w:rsidRPr="009468CA" w:rsidRDefault="00D55815" w:rsidP="005460A4">
      <w:pPr>
        <w:pStyle w:val="ListParagraph"/>
        <w:numPr>
          <w:ilvl w:val="0"/>
          <w:numId w:val="13"/>
        </w:numPr>
        <w:rPr>
          <w:i/>
        </w:rPr>
      </w:pPr>
      <w:r w:rsidRPr="009468CA">
        <w:t>Which</w:t>
      </w:r>
      <w:r w:rsidR="002A0274" w:rsidRPr="009468CA">
        <w:t xml:space="preserve"> </w:t>
      </w:r>
      <w:r w:rsidRPr="009468CA">
        <w:t>of the following</w:t>
      </w:r>
      <w:r w:rsidR="002A0274" w:rsidRPr="009468CA">
        <w:t>, if any,</w:t>
      </w:r>
      <w:r w:rsidRPr="009468CA">
        <w:t xml:space="preserve"> </w:t>
      </w:r>
      <w:r w:rsidR="00B4448F" w:rsidRPr="009468CA">
        <w:t xml:space="preserve">did </w:t>
      </w:r>
      <w:r w:rsidRPr="009468CA">
        <w:t xml:space="preserve">you </w:t>
      </w:r>
      <w:r w:rsidR="00DF248C">
        <w:rPr>
          <w:highlight w:val="yellow"/>
        </w:rPr>
        <w:t>CAREGIVER</w:t>
      </w:r>
      <w:r w:rsidR="00A60A17" w:rsidRPr="009468CA">
        <w:rPr>
          <w:highlight w:val="yellow"/>
        </w:rPr>
        <w:t xml:space="preserve"> your loved one]</w:t>
      </w:r>
      <w:r w:rsidR="00A60A17" w:rsidRPr="009468CA">
        <w:t xml:space="preserve"> </w:t>
      </w:r>
      <w:r w:rsidRPr="009468CA">
        <w:t>experience</w:t>
      </w:r>
      <w:r w:rsidRPr="009468CA">
        <w:rPr>
          <w:strike/>
          <w:highlight w:val="yellow"/>
        </w:rPr>
        <w:t>d</w:t>
      </w:r>
      <w:r w:rsidRPr="009468CA">
        <w:t xml:space="preserve"> during treatment?  </w:t>
      </w:r>
      <w:r w:rsidRPr="009468CA">
        <w:rPr>
          <w:i/>
        </w:rPr>
        <w:t>Select all that apply.</w:t>
      </w:r>
      <w:r w:rsidR="009B7154" w:rsidRPr="009468CA">
        <w:rPr>
          <w:i/>
        </w:rPr>
        <w:t xml:space="preserve"> </w:t>
      </w:r>
    </w:p>
    <w:p w14:paraId="26CA20CB" w14:textId="02A46CD2" w:rsidR="00B4448F" w:rsidRPr="009468CA" w:rsidRDefault="00B4448F" w:rsidP="005460A4">
      <w:pPr>
        <w:pStyle w:val="ListParagraph"/>
        <w:numPr>
          <w:ilvl w:val="0"/>
          <w:numId w:val="13"/>
        </w:numPr>
        <w:rPr>
          <w:b/>
          <w:bCs/>
          <w:i/>
          <w:highlight w:val="yellow"/>
        </w:rPr>
      </w:pPr>
      <w:r w:rsidRPr="009468CA">
        <w:rPr>
          <w:b/>
          <w:bCs/>
          <w:iCs/>
          <w:highlight w:val="yellow"/>
        </w:rPr>
        <w:t>[</w:t>
      </w:r>
      <w:r w:rsidR="00E867AE" w:rsidRPr="009468CA">
        <w:rPr>
          <w:b/>
          <w:bCs/>
          <w:iCs/>
          <w:highlight w:val="yellow"/>
        </w:rPr>
        <w:t>DELETE 2023</w:t>
      </w:r>
      <w:r w:rsidRPr="009468CA">
        <w:rPr>
          <w:b/>
          <w:bCs/>
          <w:iCs/>
          <w:highlight w:val="yellow"/>
        </w:rPr>
        <w:t xml:space="preserve">] </w:t>
      </w:r>
    </w:p>
    <w:p w14:paraId="107C6352" w14:textId="0AD080E4" w:rsidR="00B4448F" w:rsidRPr="009468CA" w:rsidRDefault="00B4448F" w:rsidP="005460A4">
      <w:pPr>
        <w:pStyle w:val="ListParagraph"/>
        <w:numPr>
          <w:ilvl w:val="0"/>
          <w:numId w:val="13"/>
        </w:numPr>
        <w:rPr>
          <w:i/>
        </w:rPr>
      </w:pPr>
      <w:r w:rsidRPr="009468CA">
        <w:rPr>
          <w:iCs/>
        </w:rPr>
        <w:t>[ONLY ASK IF COMPLETED TREATMENT</w:t>
      </w:r>
      <w:r w:rsidR="00A60A17" w:rsidRPr="009468CA">
        <w:rPr>
          <w:iCs/>
        </w:rPr>
        <w:t xml:space="preserve"> </w:t>
      </w:r>
      <w:r w:rsidR="00A60A17" w:rsidRPr="009468CA">
        <w:rPr>
          <w:iCs/>
          <w:highlight w:val="yellow"/>
        </w:rPr>
        <w:t>or Q5a=1</w:t>
      </w:r>
      <w:r w:rsidRPr="009468CA">
        <w:rPr>
          <w:iCs/>
        </w:rPr>
        <w:t xml:space="preserve">] Which of the following, if any, are you </w:t>
      </w:r>
      <w:r w:rsidR="00DF248C">
        <w:rPr>
          <w:highlight w:val="yellow"/>
        </w:rPr>
        <w:t>CAREGIVER</w:t>
      </w:r>
      <w:r w:rsidR="00A60A17" w:rsidRPr="009468CA">
        <w:rPr>
          <w:highlight w:val="yellow"/>
        </w:rPr>
        <w:t xml:space="preserve"> your loved one]</w:t>
      </w:r>
      <w:r w:rsidR="00A60A17" w:rsidRPr="009468CA">
        <w:t xml:space="preserve"> </w:t>
      </w:r>
      <w:r w:rsidRPr="009468CA">
        <w:rPr>
          <w:iCs/>
        </w:rPr>
        <w:t>still experiencing today? Select all that apply.</w:t>
      </w:r>
    </w:p>
    <w:p w14:paraId="23C5802C" w14:textId="1C0B9589" w:rsidR="009B7154" w:rsidRPr="009468CA" w:rsidRDefault="009B7154" w:rsidP="00BB5766">
      <w:pPr>
        <w:rPr>
          <w:iCs/>
          <w:highlight w:val="yellow"/>
        </w:rPr>
      </w:pPr>
    </w:p>
    <w:p w14:paraId="2631A549" w14:textId="77777777" w:rsidR="00D55815" w:rsidRPr="009468CA" w:rsidRDefault="00D55815" w:rsidP="00D55815">
      <w:pPr>
        <w:pStyle w:val="ListParagraph"/>
        <w:ind w:left="360"/>
        <w:rPr>
          <w:b/>
        </w:rPr>
      </w:pPr>
      <w:r w:rsidRPr="009468CA">
        <w:rPr>
          <w:b/>
        </w:rPr>
        <w:t>RANDOMIZE</w:t>
      </w:r>
    </w:p>
    <w:p w14:paraId="599EAC12" w14:textId="14615A73" w:rsidR="00D55815" w:rsidRPr="009468CA" w:rsidRDefault="00D55815" w:rsidP="005460A4">
      <w:pPr>
        <w:pStyle w:val="ListParagraph"/>
        <w:numPr>
          <w:ilvl w:val="0"/>
          <w:numId w:val="12"/>
        </w:numPr>
      </w:pPr>
      <w:r w:rsidRPr="009468CA">
        <w:t xml:space="preserve">Skin irritation/rash, blisters, </w:t>
      </w:r>
      <w:r w:rsidR="00467618" w:rsidRPr="009468CA">
        <w:t>sunburns,</w:t>
      </w:r>
      <w:r w:rsidRPr="009468CA">
        <w:t xml:space="preserve"> or other dermatological problems</w:t>
      </w:r>
    </w:p>
    <w:p w14:paraId="373C247A" w14:textId="77777777" w:rsidR="00D55815" w:rsidRPr="009468CA" w:rsidRDefault="00D55815" w:rsidP="005460A4">
      <w:pPr>
        <w:pStyle w:val="ListParagraph"/>
        <w:numPr>
          <w:ilvl w:val="0"/>
          <w:numId w:val="12"/>
        </w:numPr>
      </w:pPr>
      <w:r w:rsidRPr="009468CA">
        <w:t>Nausea/vomiting or diarrhea</w:t>
      </w:r>
    </w:p>
    <w:p w14:paraId="1950326A" w14:textId="77777777" w:rsidR="00D55815" w:rsidRPr="009468CA" w:rsidRDefault="00D55815" w:rsidP="005460A4">
      <w:pPr>
        <w:pStyle w:val="ListParagraph"/>
        <w:numPr>
          <w:ilvl w:val="0"/>
          <w:numId w:val="12"/>
        </w:numPr>
      </w:pPr>
      <w:r w:rsidRPr="009468CA">
        <w:lastRenderedPageBreak/>
        <w:t>Fever/chills</w:t>
      </w:r>
    </w:p>
    <w:p w14:paraId="34AADB09" w14:textId="4F6F1187" w:rsidR="00D55815" w:rsidRPr="009468CA" w:rsidRDefault="00D903CC" w:rsidP="005460A4">
      <w:pPr>
        <w:pStyle w:val="ListParagraph"/>
        <w:numPr>
          <w:ilvl w:val="0"/>
          <w:numId w:val="12"/>
        </w:numPr>
      </w:pPr>
      <w:r w:rsidRPr="009468CA">
        <w:t>L</w:t>
      </w:r>
      <w:r w:rsidR="00D55815" w:rsidRPr="009468CA">
        <w:t>ow blood pressure</w:t>
      </w:r>
      <w:r w:rsidRPr="009468CA">
        <w:t xml:space="preserve"> </w:t>
      </w:r>
      <w:r w:rsidRPr="009468CA">
        <w:rPr>
          <w:b/>
          <w:bCs/>
        </w:rPr>
        <w:t>[ALWAYS APPEAR WITH 11]</w:t>
      </w:r>
    </w:p>
    <w:p w14:paraId="19A1A989" w14:textId="4DCAE49C" w:rsidR="00D55815" w:rsidRPr="009468CA" w:rsidRDefault="00D55815" w:rsidP="005460A4">
      <w:pPr>
        <w:pStyle w:val="ListParagraph"/>
        <w:numPr>
          <w:ilvl w:val="0"/>
          <w:numId w:val="12"/>
        </w:numPr>
      </w:pPr>
      <w:r w:rsidRPr="009468CA">
        <w:t>Feeling overly tired</w:t>
      </w:r>
    </w:p>
    <w:p w14:paraId="69F1A843" w14:textId="77777777" w:rsidR="00D55815" w:rsidRPr="009468CA" w:rsidRDefault="00D55815" w:rsidP="005460A4">
      <w:pPr>
        <w:pStyle w:val="ListParagraph"/>
        <w:numPr>
          <w:ilvl w:val="0"/>
          <w:numId w:val="12"/>
        </w:numPr>
      </w:pPr>
      <w:r w:rsidRPr="009468CA">
        <w:t>Muscle/joint pain</w:t>
      </w:r>
    </w:p>
    <w:p w14:paraId="76D0F4B8" w14:textId="0B007988" w:rsidR="00D55815" w:rsidRPr="009468CA" w:rsidRDefault="00362229" w:rsidP="005460A4">
      <w:pPr>
        <w:pStyle w:val="ListParagraph"/>
        <w:numPr>
          <w:ilvl w:val="0"/>
          <w:numId w:val="12"/>
        </w:numPr>
      </w:pPr>
      <w:r w:rsidRPr="009468CA">
        <w:t xml:space="preserve">Depression, anxiety, and/or other mental health issues </w:t>
      </w:r>
    </w:p>
    <w:p w14:paraId="15E91A88" w14:textId="77777777" w:rsidR="00D55815" w:rsidRPr="009468CA" w:rsidRDefault="00D55815" w:rsidP="005460A4">
      <w:pPr>
        <w:pStyle w:val="ListParagraph"/>
        <w:numPr>
          <w:ilvl w:val="0"/>
          <w:numId w:val="12"/>
        </w:numPr>
      </w:pPr>
      <w:r w:rsidRPr="009468CA">
        <w:t>Endocrine issues (e.g., thyroid issues, diabetes, pituitary gland)</w:t>
      </w:r>
    </w:p>
    <w:p w14:paraId="2AAB7F9E" w14:textId="77777777" w:rsidR="00D55815" w:rsidRPr="009468CA" w:rsidRDefault="00D55815" w:rsidP="005460A4">
      <w:pPr>
        <w:pStyle w:val="ListParagraph"/>
        <w:numPr>
          <w:ilvl w:val="0"/>
          <w:numId w:val="12"/>
        </w:numPr>
      </w:pPr>
      <w:r w:rsidRPr="009468CA">
        <w:rPr>
          <w:rFonts w:eastAsia="Times New Roman"/>
        </w:rPr>
        <w:t>Neuropathy (e.g., weakness, numbness, and pain from nerve damage, usually in the hands and feet)</w:t>
      </w:r>
    </w:p>
    <w:p w14:paraId="104B8A52" w14:textId="77777777" w:rsidR="00D55815" w:rsidRPr="009468CA" w:rsidRDefault="00D55815" w:rsidP="005460A4">
      <w:pPr>
        <w:pStyle w:val="ListParagraph"/>
        <w:numPr>
          <w:ilvl w:val="0"/>
          <w:numId w:val="12"/>
        </w:numPr>
      </w:pPr>
      <w:r w:rsidRPr="009468CA">
        <w:rPr>
          <w:rFonts w:eastAsia="Times New Roman"/>
        </w:rPr>
        <w:t>Cardiac issues</w:t>
      </w:r>
    </w:p>
    <w:p w14:paraId="3D062EED" w14:textId="4490ADB6" w:rsidR="00D55815" w:rsidRPr="009468CA" w:rsidRDefault="00D55815" w:rsidP="005460A4">
      <w:pPr>
        <w:pStyle w:val="ListParagraph"/>
        <w:numPr>
          <w:ilvl w:val="0"/>
          <w:numId w:val="12"/>
        </w:numPr>
      </w:pPr>
      <w:r w:rsidRPr="009468CA">
        <w:rPr>
          <w:rFonts w:eastAsia="Times New Roman"/>
        </w:rPr>
        <w:t>High blood pressure</w:t>
      </w:r>
      <w:r w:rsidR="00D903CC" w:rsidRPr="009468CA">
        <w:rPr>
          <w:rFonts w:eastAsia="Times New Roman"/>
        </w:rPr>
        <w:t xml:space="preserve"> </w:t>
      </w:r>
      <w:r w:rsidR="00D903CC" w:rsidRPr="009468CA">
        <w:rPr>
          <w:rFonts w:eastAsia="Times New Roman"/>
          <w:b/>
          <w:bCs/>
        </w:rPr>
        <w:t xml:space="preserve">[ALWAYS APPEAR </w:t>
      </w:r>
      <w:r w:rsidR="005B7423" w:rsidRPr="009468CA">
        <w:rPr>
          <w:rFonts w:eastAsia="Times New Roman"/>
          <w:b/>
          <w:bCs/>
        </w:rPr>
        <w:t xml:space="preserve">WITH </w:t>
      </w:r>
      <w:r w:rsidR="00D903CC" w:rsidRPr="009468CA">
        <w:rPr>
          <w:rFonts w:eastAsia="Times New Roman"/>
          <w:b/>
          <w:bCs/>
        </w:rPr>
        <w:t>4]</w:t>
      </w:r>
    </w:p>
    <w:p w14:paraId="31430A59" w14:textId="734A33DA" w:rsidR="00D55815" w:rsidRPr="009468CA" w:rsidRDefault="00D55815" w:rsidP="005460A4">
      <w:pPr>
        <w:pStyle w:val="ListParagraph"/>
        <w:numPr>
          <w:ilvl w:val="0"/>
          <w:numId w:val="12"/>
        </w:numPr>
      </w:pPr>
      <w:r w:rsidRPr="009468CA">
        <w:rPr>
          <w:rFonts w:eastAsia="Times New Roman"/>
        </w:rPr>
        <w:t>Memory loss, cognitive issues</w:t>
      </w:r>
      <w:r w:rsidR="00B4345D" w:rsidRPr="009468CA">
        <w:rPr>
          <w:rFonts w:eastAsia="Times New Roman"/>
        </w:rPr>
        <w:t xml:space="preserve"> </w:t>
      </w:r>
    </w:p>
    <w:p w14:paraId="73F0C069" w14:textId="77777777" w:rsidR="00D55815" w:rsidRPr="009468CA" w:rsidRDefault="00D55815" w:rsidP="005460A4">
      <w:pPr>
        <w:pStyle w:val="ListParagraph"/>
        <w:numPr>
          <w:ilvl w:val="0"/>
          <w:numId w:val="12"/>
        </w:numPr>
      </w:pPr>
      <w:r w:rsidRPr="009468CA">
        <w:rPr>
          <w:rFonts w:eastAsia="Times New Roman"/>
        </w:rPr>
        <w:t>Respiratory issues</w:t>
      </w:r>
    </w:p>
    <w:p w14:paraId="7612724E" w14:textId="77777777" w:rsidR="00D55815" w:rsidRPr="009468CA" w:rsidRDefault="00D55815" w:rsidP="005460A4">
      <w:pPr>
        <w:pStyle w:val="ListParagraph"/>
        <w:numPr>
          <w:ilvl w:val="0"/>
          <w:numId w:val="12"/>
        </w:numPr>
      </w:pPr>
      <w:r w:rsidRPr="009468CA">
        <w:rPr>
          <w:rFonts w:eastAsia="Times New Roman"/>
        </w:rPr>
        <w:t>Lymphedema (e.g., swelling in arm and/or leg)</w:t>
      </w:r>
    </w:p>
    <w:p w14:paraId="7AB45659" w14:textId="34908A4E" w:rsidR="00D55815" w:rsidRPr="009468CA" w:rsidRDefault="00D55815" w:rsidP="005460A4">
      <w:pPr>
        <w:pStyle w:val="ListParagraph"/>
        <w:numPr>
          <w:ilvl w:val="0"/>
          <w:numId w:val="12"/>
        </w:numPr>
      </w:pPr>
      <w:r w:rsidRPr="009468CA">
        <w:t xml:space="preserve">Uncertainty around status of </w:t>
      </w:r>
      <w:r w:rsidRPr="0016464E">
        <w:rPr>
          <w:strike/>
          <w:highlight w:val="yellow"/>
        </w:rPr>
        <w:t>your</w:t>
      </w:r>
      <w:r w:rsidR="0016464E">
        <w:t xml:space="preserve"> </w:t>
      </w:r>
      <w:r w:rsidR="0016464E" w:rsidRPr="0016464E">
        <w:rPr>
          <w:highlight w:val="yellow"/>
        </w:rPr>
        <w:t>the</w:t>
      </w:r>
      <w:r w:rsidRPr="009468CA">
        <w:t xml:space="preserve"> cancer</w:t>
      </w:r>
    </w:p>
    <w:p w14:paraId="73617FED" w14:textId="77777777" w:rsidR="00D55815" w:rsidRPr="009468CA" w:rsidRDefault="00D55815" w:rsidP="005460A4">
      <w:pPr>
        <w:pStyle w:val="ListParagraph"/>
        <w:numPr>
          <w:ilvl w:val="0"/>
          <w:numId w:val="12"/>
        </w:numPr>
      </w:pPr>
      <w:r w:rsidRPr="009468CA">
        <w:t>Uncertainty around when to stop or how long to continue therapy</w:t>
      </w:r>
    </w:p>
    <w:p w14:paraId="7E75A101" w14:textId="77777777" w:rsidR="00D55815" w:rsidRPr="009468CA" w:rsidRDefault="00D55815" w:rsidP="005460A4">
      <w:pPr>
        <w:pStyle w:val="ListParagraph"/>
        <w:numPr>
          <w:ilvl w:val="0"/>
          <w:numId w:val="12"/>
        </w:numPr>
      </w:pPr>
      <w:r w:rsidRPr="009468CA">
        <w:t>Weight loss</w:t>
      </w:r>
    </w:p>
    <w:p w14:paraId="01AE9196" w14:textId="77777777" w:rsidR="00D55815" w:rsidRPr="009468CA" w:rsidRDefault="00D55815" w:rsidP="005460A4">
      <w:pPr>
        <w:pStyle w:val="ListParagraph"/>
        <w:numPr>
          <w:ilvl w:val="0"/>
          <w:numId w:val="12"/>
        </w:numPr>
      </w:pPr>
      <w:r w:rsidRPr="009468CA">
        <w:t>Loss of appetite and/or taste</w:t>
      </w:r>
    </w:p>
    <w:p w14:paraId="2113E277" w14:textId="77777777" w:rsidR="00D55815" w:rsidRPr="009468CA" w:rsidRDefault="00D55815" w:rsidP="005460A4">
      <w:pPr>
        <w:pStyle w:val="ListParagraph"/>
        <w:numPr>
          <w:ilvl w:val="0"/>
          <w:numId w:val="12"/>
        </w:numPr>
        <w:spacing w:after="0"/>
      </w:pPr>
      <w:r w:rsidRPr="009468CA">
        <w:t>Mouth sores</w:t>
      </w:r>
    </w:p>
    <w:p w14:paraId="12E3A0D7" w14:textId="0169E7AC" w:rsidR="00D55815" w:rsidRPr="009468CA" w:rsidRDefault="00D55815" w:rsidP="005460A4">
      <w:pPr>
        <w:pStyle w:val="CommentText"/>
        <w:numPr>
          <w:ilvl w:val="0"/>
          <w:numId w:val="12"/>
        </w:numPr>
        <w:rPr>
          <w:sz w:val="22"/>
          <w:szCs w:val="22"/>
        </w:rPr>
      </w:pPr>
      <w:r w:rsidRPr="009468CA">
        <w:rPr>
          <w:sz w:val="22"/>
          <w:szCs w:val="22"/>
        </w:rPr>
        <w:t>Sexual concerns (e.g., intimacy issues, loss of desire, painful intercourse, vaginal dryness, erectile dysfunction, etc.)</w:t>
      </w:r>
    </w:p>
    <w:p w14:paraId="56E95167" w14:textId="520618CE" w:rsidR="002A0274" w:rsidRPr="009468CA" w:rsidRDefault="002A0274" w:rsidP="005460A4">
      <w:pPr>
        <w:pStyle w:val="CommentText"/>
        <w:numPr>
          <w:ilvl w:val="0"/>
          <w:numId w:val="12"/>
        </w:numPr>
        <w:rPr>
          <w:sz w:val="22"/>
          <w:szCs w:val="22"/>
        </w:rPr>
      </w:pPr>
      <w:r w:rsidRPr="009468CA">
        <w:rPr>
          <w:sz w:val="22"/>
          <w:szCs w:val="22"/>
        </w:rPr>
        <w:t>Insomnia/sleeplessness</w:t>
      </w:r>
    </w:p>
    <w:p w14:paraId="4EF26D61" w14:textId="410A4CF1" w:rsidR="00362229" w:rsidRPr="009468CA" w:rsidRDefault="00362229" w:rsidP="005460A4">
      <w:pPr>
        <w:pStyle w:val="CommentText"/>
        <w:numPr>
          <w:ilvl w:val="0"/>
          <w:numId w:val="12"/>
        </w:numPr>
        <w:rPr>
          <w:sz w:val="22"/>
          <w:szCs w:val="22"/>
        </w:rPr>
      </w:pPr>
      <w:r w:rsidRPr="009468CA">
        <w:rPr>
          <w:sz w:val="22"/>
          <w:szCs w:val="22"/>
        </w:rPr>
        <w:t>Speech/language loss</w:t>
      </w:r>
    </w:p>
    <w:p w14:paraId="4336805C" w14:textId="0BD43FC2" w:rsidR="00AF3E90" w:rsidRPr="009468CA" w:rsidRDefault="00AF3E90" w:rsidP="005460A4">
      <w:pPr>
        <w:pStyle w:val="CommentText"/>
        <w:numPr>
          <w:ilvl w:val="0"/>
          <w:numId w:val="12"/>
        </w:numPr>
        <w:rPr>
          <w:sz w:val="22"/>
          <w:szCs w:val="22"/>
        </w:rPr>
      </w:pPr>
      <w:r w:rsidRPr="009468CA">
        <w:rPr>
          <w:sz w:val="22"/>
          <w:szCs w:val="22"/>
        </w:rPr>
        <w:t>Fertility issues</w:t>
      </w:r>
    </w:p>
    <w:p w14:paraId="6CA63764" w14:textId="65D49451" w:rsidR="000C01B2" w:rsidRDefault="000C01B2" w:rsidP="005460A4">
      <w:pPr>
        <w:pStyle w:val="CommentText"/>
        <w:numPr>
          <w:ilvl w:val="0"/>
          <w:numId w:val="12"/>
        </w:numPr>
        <w:rPr>
          <w:sz w:val="22"/>
          <w:szCs w:val="22"/>
          <w:highlight w:val="yellow"/>
        </w:rPr>
      </w:pPr>
      <w:r w:rsidRPr="009468CA">
        <w:rPr>
          <w:sz w:val="22"/>
          <w:szCs w:val="22"/>
          <w:highlight w:val="yellow"/>
        </w:rPr>
        <w:t>[NEW] Hearing loss</w:t>
      </w:r>
    </w:p>
    <w:p w14:paraId="274ADBDE" w14:textId="0A23682A" w:rsidR="00E364A0" w:rsidRPr="009468CA" w:rsidRDefault="00E364A0" w:rsidP="005460A4">
      <w:pPr>
        <w:pStyle w:val="CommentText"/>
        <w:numPr>
          <w:ilvl w:val="0"/>
          <w:numId w:val="12"/>
        </w:numPr>
        <w:rPr>
          <w:sz w:val="22"/>
          <w:szCs w:val="22"/>
          <w:highlight w:val="yellow"/>
        </w:rPr>
      </w:pPr>
      <w:r>
        <w:rPr>
          <w:sz w:val="22"/>
          <w:szCs w:val="22"/>
          <w:highlight w:val="yellow"/>
        </w:rPr>
        <w:t>[NEW] Vision loss</w:t>
      </w:r>
    </w:p>
    <w:p w14:paraId="5BCE413D" w14:textId="77777777" w:rsidR="00D55815" w:rsidRPr="009468CA" w:rsidRDefault="00D55815" w:rsidP="005460A4">
      <w:pPr>
        <w:pStyle w:val="ListParagraph"/>
        <w:numPr>
          <w:ilvl w:val="0"/>
          <w:numId w:val="12"/>
        </w:numPr>
      </w:pPr>
      <w:r w:rsidRPr="009468CA">
        <w:t xml:space="preserve">Other, please specify </w:t>
      </w:r>
      <w:r w:rsidRPr="009468CA">
        <w:rPr>
          <w:b/>
        </w:rPr>
        <w:t>[ANCHOR]</w:t>
      </w:r>
    </w:p>
    <w:p w14:paraId="09B91F33" w14:textId="2FA69048" w:rsidR="00D55815" w:rsidRPr="009468CA" w:rsidRDefault="00D55815" w:rsidP="005460A4">
      <w:pPr>
        <w:pStyle w:val="ListParagraph"/>
        <w:numPr>
          <w:ilvl w:val="0"/>
          <w:numId w:val="12"/>
        </w:numPr>
      </w:pPr>
      <w:r w:rsidRPr="009468CA">
        <w:t xml:space="preserve">None of the above </w:t>
      </w:r>
      <w:r w:rsidRPr="009468CA">
        <w:rPr>
          <w:b/>
        </w:rPr>
        <w:t>[ANCHOR. EXCLUSIVE]</w:t>
      </w:r>
    </w:p>
    <w:p w14:paraId="23F9EADB" w14:textId="77777777" w:rsidR="00D9254D" w:rsidRPr="009468CA" w:rsidRDefault="00D9254D" w:rsidP="00D9254D">
      <w:pPr>
        <w:pStyle w:val="ListParagraph"/>
        <w:ind w:left="1080"/>
      </w:pPr>
    </w:p>
    <w:p w14:paraId="791F420F" w14:textId="1E7525C6" w:rsidR="00D9254D" w:rsidRPr="009468CA" w:rsidRDefault="00D9254D" w:rsidP="005460A4">
      <w:pPr>
        <w:pStyle w:val="ListParagraph"/>
        <w:numPr>
          <w:ilvl w:val="0"/>
          <w:numId w:val="13"/>
        </w:numPr>
      </w:pPr>
      <w:r w:rsidRPr="009468CA">
        <w:t>DELETED</w:t>
      </w:r>
    </w:p>
    <w:p w14:paraId="4F4977DD" w14:textId="40538216" w:rsidR="00D9254D" w:rsidRPr="009468CA" w:rsidRDefault="00D9254D" w:rsidP="005460A4">
      <w:pPr>
        <w:pStyle w:val="ListParagraph"/>
        <w:numPr>
          <w:ilvl w:val="0"/>
          <w:numId w:val="13"/>
        </w:numPr>
      </w:pPr>
      <w:r w:rsidRPr="009468CA">
        <w:t>DELETED</w:t>
      </w:r>
    </w:p>
    <w:p w14:paraId="153BF2C1" w14:textId="5B5649DD" w:rsidR="00467618" w:rsidRPr="009468CA" w:rsidRDefault="00467618" w:rsidP="00467618">
      <w:r w:rsidRPr="009468CA">
        <w:t xml:space="preserve">12a. How informed do/did you </w:t>
      </w:r>
      <w:r w:rsidR="00DF248C">
        <w:rPr>
          <w:highlight w:val="yellow"/>
        </w:rPr>
        <w:t>CAREGIVER</w:t>
      </w:r>
      <w:r w:rsidR="00286B71" w:rsidRPr="009468CA">
        <w:rPr>
          <w:highlight w:val="yellow"/>
        </w:rPr>
        <w:t xml:space="preserve"> your loved one]</w:t>
      </w:r>
      <w:r w:rsidR="00286B71" w:rsidRPr="009468CA">
        <w:t xml:space="preserve"> </w:t>
      </w:r>
      <w:r w:rsidRPr="009468CA">
        <w:t xml:space="preserve">feel about the potential side effects from </w:t>
      </w:r>
      <w:r w:rsidRPr="009468CA">
        <w:rPr>
          <w:strike/>
          <w:highlight w:val="yellow"/>
        </w:rPr>
        <w:t>your</w:t>
      </w:r>
      <w:r w:rsidRPr="009468CA">
        <w:t xml:space="preserve"> cancer treatment?</w:t>
      </w:r>
    </w:p>
    <w:p w14:paraId="37DC92CE" w14:textId="77777777" w:rsidR="00467618" w:rsidRPr="009468CA" w:rsidRDefault="00467618" w:rsidP="005460A4">
      <w:pPr>
        <w:pStyle w:val="ListParagraph"/>
        <w:numPr>
          <w:ilvl w:val="0"/>
          <w:numId w:val="15"/>
        </w:numPr>
      </w:pPr>
      <w:r w:rsidRPr="009468CA">
        <w:t>Very informed</w:t>
      </w:r>
    </w:p>
    <w:p w14:paraId="23F8C79F" w14:textId="77777777" w:rsidR="00467618" w:rsidRPr="009468CA" w:rsidRDefault="00467618" w:rsidP="005460A4">
      <w:pPr>
        <w:pStyle w:val="ListParagraph"/>
        <w:numPr>
          <w:ilvl w:val="0"/>
          <w:numId w:val="15"/>
        </w:numPr>
      </w:pPr>
      <w:r w:rsidRPr="009468CA">
        <w:t>Somewhat informed</w:t>
      </w:r>
    </w:p>
    <w:p w14:paraId="1A0EEFFD" w14:textId="77777777" w:rsidR="00467618" w:rsidRPr="009468CA" w:rsidRDefault="00467618" w:rsidP="005460A4">
      <w:pPr>
        <w:pStyle w:val="ListParagraph"/>
        <w:numPr>
          <w:ilvl w:val="0"/>
          <w:numId w:val="15"/>
        </w:numPr>
      </w:pPr>
      <w:r w:rsidRPr="009468CA">
        <w:t>Not informed</w:t>
      </w:r>
    </w:p>
    <w:p w14:paraId="4C63DE5C" w14:textId="450A8C9E" w:rsidR="00467618" w:rsidRPr="009468CA" w:rsidRDefault="00467618" w:rsidP="005460A4">
      <w:pPr>
        <w:pStyle w:val="ListParagraph"/>
        <w:numPr>
          <w:ilvl w:val="0"/>
          <w:numId w:val="15"/>
        </w:numPr>
      </w:pPr>
      <w:r w:rsidRPr="009468CA">
        <w:t xml:space="preserve">Not sure </w:t>
      </w:r>
    </w:p>
    <w:p w14:paraId="2E565F4B" w14:textId="2DFFE03A" w:rsidR="00467618" w:rsidRPr="009468CA" w:rsidRDefault="00467618" w:rsidP="00467618">
      <w:pPr>
        <w:rPr>
          <w:b/>
          <w:bCs/>
        </w:rPr>
      </w:pPr>
      <w:r w:rsidRPr="009468CA">
        <w:t>12b.</w:t>
      </w:r>
      <w:r w:rsidR="00154732" w:rsidRPr="009468CA">
        <w:t>DELETED</w:t>
      </w:r>
    </w:p>
    <w:p w14:paraId="41EE8D88" w14:textId="04732ACE" w:rsidR="00467618" w:rsidRPr="009468CA" w:rsidRDefault="00467618" w:rsidP="00154732">
      <w:pPr>
        <w:pStyle w:val="CommentText"/>
        <w:rPr>
          <w:rFonts w:eastAsiaTheme="minorHAnsi"/>
          <w:sz w:val="22"/>
          <w:szCs w:val="22"/>
        </w:rPr>
      </w:pPr>
      <w:r w:rsidRPr="009468CA">
        <w:rPr>
          <w:rFonts w:eastAsiaTheme="minorHAnsi"/>
          <w:b/>
          <w:bCs/>
          <w:sz w:val="22"/>
          <w:szCs w:val="22"/>
        </w:rPr>
        <w:tab/>
      </w:r>
    </w:p>
    <w:p w14:paraId="5E69C806" w14:textId="77777777" w:rsidR="00EA7067" w:rsidRPr="009468CA" w:rsidRDefault="00EA7067" w:rsidP="00467618">
      <w:pPr>
        <w:rPr>
          <w:bCs/>
        </w:rPr>
      </w:pPr>
    </w:p>
    <w:p w14:paraId="78F1B655" w14:textId="3166AD35" w:rsidR="00467618" w:rsidRPr="009468CA" w:rsidRDefault="00467618" w:rsidP="00467618">
      <w:r w:rsidRPr="009468CA">
        <w:rPr>
          <w:bCs/>
        </w:rPr>
        <w:t>13a.</w:t>
      </w:r>
      <w:r w:rsidRPr="009468CA">
        <w:rPr>
          <w:b/>
        </w:rPr>
        <w:t xml:space="preserve"> [ASK IF Q11=1-2</w:t>
      </w:r>
      <w:r w:rsidR="0016464E" w:rsidRPr="0016464E">
        <w:rPr>
          <w:b/>
          <w:highlight w:val="yellow"/>
        </w:rPr>
        <w:t>5</w:t>
      </w:r>
      <w:r w:rsidRPr="009468CA">
        <w:rPr>
          <w:b/>
        </w:rPr>
        <w:t>]</w:t>
      </w:r>
      <w:r w:rsidRPr="009468CA">
        <w:t xml:space="preserve"> How helpful is or </w:t>
      </w:r>
      <w:proofErr w:type="gramStart"/>
      <w:r w:rsidRPr="009468CA">
        <w:t xml:space="preserve">was </w:t>
      </w:r>
      <w:r w:rsidR="00286B71" w:rsidRPr="009468CA">
        <w:rPr>
          <w:strike/>
          <w:highlight w:val="yellow"/>
        </w:rPr>
        <w:t>you’re</w:t>
      </w:r>
      <w:proofErr w:type="gramEnd"/>
      <w:r w:rsidR="00286B71" w:rsidRPr="009468CA">
        <w:rPr>
          <w:strike/>
          <w:highlight w:val="yellow"/>
        </w:rPr>
        <w:t xml:space="preserve"> </w:t>
      </w:r>
      <w:r w:rsidR="00286B71" w:rsidRPr="009468CA">
        <w:rPr>
          <w:highlight w:val="yellow"/>
        </w:rPr>
        <w:t>the</w:t>
      </w:r>
      <w:r w:rsidR="00286B71" w:rsidRPr="009468CA">
        <w:t xml:space="preserve"> </w:t>
      </w:r>
      <w:r w:rsidRPr="009468CA">
        <w:t xml:space="preserve">health care team in addressing your </w:t>
      </w:r>
      <w:r w:rsidR="00DF248C">
        <w:rPr>
          <w:highlight w:val="yellow"/>
        </w:rPr>
        <w:t>CAREGIVER</w:t>
      </w:r>
      <w:r w:rsidR="00286B71" w:rsidRPr="009468CA">
        <w:rPr>
          <w:highlight w:val="yellow"/>
        </w:rPr>
        <w:t xml:space="preserve"> your loved one’s]</w:t>
      </w:r>
      <w:r w:rsidR="00286B71" w:rsidRPr="009468CA">
        <w:t xml:space="preserve"> </w:t>
      </w:r>
      <w:r w:rsidRPr="009468CA">
        <w:t>side effects?</w:t>
      </w:r>
    </w:p>
    <w:p w14:paraId="6BECDEAD" w14:textId="77777777" w:rsidR="00467618" w:rsidRPr="009468CA" w:rsidRDefault="00467618" w:rsidP="005460A4">
      <w:pPr>
        <w:pStyle w:val="ListParagraph"/>
        <w:numPr>
          <w:ilvl w:val="0"/>
          <w:numId w:val="14"/>
        </w:numPr>
      </w:pPr>
      <w:r w:rsidRPr="009468CA">
        <w:t>Very helpful</w:t>
      </w:r>
    </w:p>
    <w:p w14:paraId="7927802A" w14:textId="77777777" w:rsidR="00467618" w:rsidRPr="009468CA" w:rsidRDefault="00467618" w:rsidP="005460A4">
      <w:pPr>
        <w:pStyle w:val="ListParagraph"/>
        <w:numPr>
          <w:ilvl w:val="0"/>
          <w:numId w:val="14"/>
        </w:numPr>
      </w:pPr>
      <w:r w:rsidRPr="009468CA">
        <w:t>Somewhat helpful</w:t>
      </w:r>
    </w:p>
    <w:p w14:paraId="7B6CCC0E" w14:textId="77777777" w:rsidR="00467618" w:rsidRPr="009468CA" w:rsidRDefault="00467618" w:rsidP="005460A4">
      <w:pPr>
        <w:pStyle w:val="ListParagraph"/>
        <w:numPr>
          <w:ilvl w:val="0"/>
          <w:numId w:val="14"/>
        </w:numPr>
      </w:pPr>
      <w:r w:rsidRPr="009468CA">
        <w:lastRenderedPageBreak/>
        <w:t>Not helpful</w:t>
      </w:r>
    </w:p>
    <w:p w14:paraId="17DD3E95" w14:textId="77777777" w:rsidR="00467618" w:rsidRPr="009468CA" w:rsidRDefault="00467618" w:rsidP="005460A4">
      <w:pPr>
        <w:pStyle w:val="ListParagraph"/>
        <w:numPr>
          <w:ilvl w:val="0"/>
          <w:numId w:val="14"/>
        </w:numPr>
      </w:pPr>
      <w:r w:rsidRPr="009468CA">
        <w:t>Not sure</w:t>
      </w:r>
    </w:p>
    <w:p w14:paraId="3A077F59" w14:textId="5008DF61" w:rsidR="00467618" w:rsidRPr="009468CA" w:rsidRDefault="00467618" w:rsidP="00467618">
      <w:pPr>
        <w:pStyle w:val="ListParagraph"/>
        <w:ind w:left="360"/>
        <w:rPr>
          <w:b/>
        </w:rPr>
      </w:pPr>
      <w:r w:rsidRPr="009468CA">
        <w:rPr>
          <w:b/>
        </w:rPr>
        <w:t>[INSERT ANY SIDE EFFECTS EXPERIENCED IN Q11</w:t>
      </w:r>
      <w:r w:rsidR="00ED0919" w:rsidRPr="009468CA">
        <w:rPr>
          <w:b/>
        </w:rPr>
        <w:t xml:space="preserve">, </w:t>
      </w:r>
      <w:r w:rsidR="00ED0919" w:rsidRPr="009468CA">
        <w:rPr>
          <w:b/>
          <w:strike/>
          <w:highlight w:val="yellow"/>
        </w:rPr>
        <w:t>Q12</w:t>
      </w:r>
      <w:r w:rsidR="00ED0919" w:rsidRPr="009468CA">
        <w:rPr>
          <w:b/>
        </w:rPr>
        <w:t>, Q13</w:t>
      </w:r>
      <w:r w:rsidRPr="009468CA">
        <w:rPr>
          <w:b/>
        </w:rPr>
        <w:t>]</w:t>
      </w:r>
    </w:p>
    <w:p w14:paraId="3CC1B756" w14:textId="0347365C" w:rsidR="005D1F10" w:rsidRPr="009468CA" w:rsidRDefault="005D1F10" w:rsidP="00467618">
      <w:pPr>
        <w:pStyle w:val="ListParagraph"/>
        <w:ind w:left="360"/>
        <w:rPr>
          <w:b/>
        </w:rPr>
      </w:pPr>
    </w:p>
    <w:p w14:paraId="3243A374" w14:textId="2894AB00" w:rsidR="005D1F10" w:rsidRPr="009468CA" w:rsidRDefault="005D1F10" w:rsidP="005460A4">
      <w:pPr>
        <w:pStyle w:val="ListParagraph"/>
        <w:numPr>
          <w:ilvl w:val="0"/>
          <w:numId w:val="13"/>
        </w:numPr>
        <w:rPr>
          <w:bCs/>
        </w:rPr>
      </w:pPr>
      <w:r w:rsidRPr="009468CA">
        <w:rPr>
          <w:bCs/>
        </w:rPr>
        <w:t>DELETED</w:t>
      </w:r>
      <w:r w:rsidR="00EA7067" w:rsidRPr="009468CA">
        <w:rPr>
          <w:bCs/>
        </w:rPr>
        <w:t xml:space="preserve"> </w:t>
      </w:r>
    </w:p>
    <w:p w14:paraId="435BB0C7" w14:textId="1FDB35BC" w:rsidR="005457EE" w:rsidRPr="009468CA" w:rsidRDefault="005457EE" w:rsidP="003022EB">
      <w:pPr>
        <w:rPr>
          <w:highlight w:val="yellow"/>
        </w:rPr>
      </w:pPr>
      <w:r w:rsidRPr="009468CA">
        <w:rPr>
          <w:highlight w:val="yellow"/>
        </w:rPr>
        <w:t xml:space="preserve">14A. </w:t>
      </w:r>
      <w:r w:rsidR="003022EB" w:rsidRPr="009468CA">
        <w:rPr>
          <w:b/>
          <w:bCs/>
          <w:highlight w:val="yellow"/>
        </w:rPr>
        <w:t>DELETE 2023</w:t>
      </w:r>
      <w:r w:rsidRPr="009468CA">
        <w:rPr>
          <w:highlight w:val="yellow"/>
        </w:rPr>
        <w:t xml:space="preserve"> </w:t>
      </w:r>
    </w:p>
    <w:p w14:paraId="344C6769" w14:textId="509EAEF1" w:rsidR="005457EE" w:rsidRPr="009468CA" w:rsidRDefault="00CC42BB" w:rsidP="003022EB">
      <w:pPr>
        <w:rPr>
          <w:highlight w:val="yellow"/>
        </w:rPr>
      </w:pPr>
      <w:r w:rsidRPr="009468CA">
        <w:rPr>
          <w:highlight w:val="yellow"/>
        </w:rPr>
        <w:t>44.</w:t>
      </w:r>
      <w:r w:rsidR="005457EE" w:rsidRPr="009468CA">
        <w:rPr>
          <w:highlight w:val="yellow"/>
        </w:rPr>
        <w:t xml:space="preserve"> </w:t>
      </w:r>
      <w:r w:rsidR="003022EB" w:rsidRPr="009468CA">
        <w:rPr>
          <w:b/>
          <w:bCs/>
          <w:highlight w:val="yellow"/>
        </w:rPr>
        <w:t>DELETE 2023</w:t>
      </w:r>
    </w:p>
    <w:p w14:paraId="7E76C571" w14:textId="1EB14B2E" w:rsidR="000076FD" w:rsidRPr="009468CA" w:rsidRDefault="00CC42BB" w:rsidP="003022EB">
      <w:pPr>
        <w:rPr>
          <w:highlight w:val="yellow"/>
        </w:rPr>
      </w:pPr>
      <w:r w:rsidRPr="009468CA">
        <w:rPr>
          <w:highlight w:val="yellow"/>
        </w:rPr>
        <w:t>45</w:t>
      </w:r>
      <w:r w:rsidR="005457EE" w:rsidRPr="009468CA">
        <w:rPr>
          <w:highlight w:val="yellow"/>
        </w:rPr>
        <w:t xml:space="preserve">. </w:t>
      </w:r>
      <w:r w:rsidR="003022EB" w:rsidRPr="009468CA">
        <w:rPr>
          <w:b/>
          <w:bCs/>
          <w:highlight w:val="yellow"/>
        </w:rPr>
        <w:t>DELETE 2023</w:t>
      </w:r>
    </w:p>
    <w:p w14:paraId="5BD472C7" w14:textId="77777777" w:rsidR="000076FD" w:rsidRPr="009468CA" w:rsidRDefault="000076FD" w:rsidP="003022EB"/>
    <w:p w14:paraId="4E6E0F65" w14:textId="77777777" w:rsidR="000076FD" w:rsidRPr="009468CA" w:rsidRDefault="000076FD" w:rsidP="003022EB"/>
    <w:p w14:paraId="22D46D18" w14:textId="77777777" w:rsidR="000076FD" w:rsidRPr="009468CA" w:rsidRDefault="000076FD" w:rsidP="003022EB"/>
    <w:p w14:paraId="5FCECFB1" w14:textId="77777777" w:rsidR="000076FD" w:rsidRPr="009468CA" w:rsidRDefault="000076FD" w:rsidP="003022EB"/>
    <w:p w14:paraId="3838C710" w14:textId="77777777" w:rsidR="00262523" w:rsidRPr="009468CA" w:rsidRDefault="00262523" w:rsidP="009813D9">
      <w:pPr>
        <w:pStyle w:val="ListParagraph"/>
        <w:pBdr>
          <w:top w:val="single" w:sz="4" w:space="1" w:color="auto"/>
          <w:left w:val="single" w:sz="4" w:space="4" w:color="auto"/>
          <w:bottom w:val="single" w:sz="4" w:space="1" w:color="auto"/>
          <w:right w:val="single" w:sz="4" w:space="4" w:color="auto"/>
        </w:pBdr>
        <w:ind w:left="360"/>
        <w:jc w:val="center"/>
        <w:rPr>
          <w:b/>
        </w:rPr>
      </w:pPr>
      <w:r w:rsidRPr="009468CA">
        <w:rPr>
          <w:b/>
        </w:rPr>
        <w:t>Understanding Post-Treatment Experiences</w:t>
      </w:r>
    </w:p>
    <w:p w14:paraId="75398DCC" w14:textId="77777777" w:rsidR="00262523" w:rsidRPr="009468CA" w:rsidRDefault="00262523" w:rsidP="00525EB3">
      <w:pPr>
        <w:pStyle w:val="NoSpacing"/>
        <w:pBdr>
          <w:top w:val="single" w:sz="4" w:space="1" w:color="auto"/>
          <w:left w:val="single" w:sz="4" w:space="4" w:color="auto"/>
          <w:bottom w:val="single" w:sz="4" w:space="1" w:color="auto"/>
          <w:right w:val="single" w:sz="4" w:space="4" w:color="auto"/>
        </w:pBdr>
        <w:ind w:left="360"/>
        <w:rPr>
          <w:rFonts w:ascii="Arial" w:hAnsi="Arial" w:cs="Arial"/>
          <w:i/>
          <w:color w:val="5B9BD5" w:themeColor="accent5"/>
        </w:rPr>
      </w:pPr>
      <w:r w:rsidRPr="009468CA">
        <w:rPr>
          <w:rFonts w:ascii="Arial" w:hAnsi="Arial" w:cs="Arial"/>
          <w:b/>
          <w:i/>
          <w:color w:val="5B9BD5" w:themeColor="accent5"/>
        </w:rPr>
        <w:t xml:space="preserve">Objectives: </w:t>
      </w:r>
      <w:r w:rsidRPr="009468CA">
        <w:rPr>
          <w:rFonts w:ascii="Arial" w:hAnsi="Arial" w:cs="Arial"/>
          <w:i/>
          <w:color w:val="5B9BD5" w:themeColor="accent5"/>
        </w:rPr>
        <w:t>To better understand needs and experiences following cancer treatment.</w:t>
      </w:r>
    </w:p>
    <w:p w14:paraId="3C01B4E9" w14:textId="77777777" w:rsidR="00262523" w:rsidRPr="009468CA" w:rsidRDefault="00262523" w:rsidP="009813D9">
      <w:pPr>
        <w:pStyle w:val="CommentText"/>
        <w:ind w:left="360"/>
        <w:rPr>
          <w:sz w:val="22"/>
          <w:szCs w:val="22"/>
        </w:rPr>
      </w:pPr>
    </w:p>
    <w:p w14:paraId="28861468" w14:textId="4588E766" w:rsidR="00262523" w:rsidRPr="009468CA" w:rsidRDefault="00262523" w:rsidP="000E1F75">
      <w:pPr>
        <w:rPr>
          <w:b/>
          <w:bCs/>
        </w:rPr>
      </w:pPr>
      <w:r w:rsidRPr="009468CA">
        <w:rPr>
          <w:b/>
        </w:rPr>
        <w:t xml:space="preserve">[SKIP TO </w:t>
      </w:r>
      <w:r w:rsidR="00133C12" w:rsidRPr="009B10A1">
        <w:rPr>
          <w:b/>
          <w:highlight w:val="magenta"/>
        </w:rPr>
        <w:t>Q2</w:t>
      </w:r>
      <w:r w:rsidR="00364123" w:rsidRPr="009B10A1">
        <w:rPr>
          <w:b/>
          <w:highlight w:val="magenta"/>
        </w:rPr>
        <w:t>1b</w:t>
      </w:r>
      <w:r w:rsidR="009B10A1" w:rsidRPr="009B10A1">
        <w:rPr>
          <w:b/>
          <w:highlight w:val="magenta"/>
        </w:rPr>
        <w:t>e</w:t>
      </w:r>
      <w:r w:rsidRPr="009B10A1">
        <w:rPr>
          <w:b/>
          <w:highlight w:val="magenta"/>
        </w:rPr>
        <w:t>,</w:t>
      </w:r>
      <w:r w:rsidRPr="009468CA">
        <w:rPr>
          <w:b/>
        </w:rPr>
        <w:t xml:space="preserve"> IF IN TREATMENT (Q6=1 or 2 AND Q7A-F=1 FOR AT LEAST ONE TYPE OF TREATMENT)]</w:t>
      </w:r>
    </w:p>
    <w:p w14:paraId="3AC99161" w14:textId="77777777" w:rsidR="00262523" w:rsidRPr="009468CA" w:rsidRDefault="00262523" w:rsidP="000E1F75">
      <w:pPr>
        <w:pStyle w:val="CommentText"/>
        <w:rPr>
          <w:sz w:val="22"/>
          <w:szCs w:val="22"/>
        </w:rPr>
      </w:pPr>
      <w:r w:rsidRPr="009468CA">
        <w:rPr>
          <w:sz w:val="22"/>
          <w:szCs w:val="22"/>
        </w:rPr>
        <w:t xml:space="preserve">The next set of questions are about the transition from being treated for cancer to </w:t>
      </w:r>
      <w:r w:rsidRPr="009468CA">
        <w:rPr>
          <w:strike/>
          <w:sz w:val="22"/>
          <w:szCs w:val="22"/>
          <w:highlight w:val="yellow"/>
        </w:rPr>
        <w:t>your</w:t>
      </w:r>
      <w:r w:rsidRPr="009468CA">
        <w:rPr>
          <w:sz w:val="22"/>
          <w:szCs w:val="22"/>
        </w:rPr>
        <w:t xml:space="preserve"> post-treatment care.</w:t>
      </w:r>
    </w:p>
    <w:p w14:paraId="7788B807" w14:textId="50FE7003" w:rsidR="00262523" w:rsidRPr="009468CA" w:rsidRDefault="00262523" w:rsidP="00262523">
      <w:pPr>
        <w:rPr>
          <w:bCs/>
        </w:rPr>
      </w:pPr>
    </w:p>
    <w:p w14:paraId="1B28719A" w14:textId="1E122E6C" w:rsidR="005D1F10" w:rsidRPr="009468CA" w:rsidRDefault="00344524" w:rsidP="005460A4">
      <w:pPr>
        <w:pStyle w:val="ListParagraph"/>
        <w:numPr>
          <w:ilvl w:val="0"/>
          <w:numId w:val="13"/>
        </w:numPr>
        <w:rPr>
          <w:bCs/>
        </w:rPr>
      </w:pPr>
      <w:r w:rsidRPr="009468CA">
        <w:rPr>
          <w:bCs/>
        </w:rPr>
        <w:t>DELETED</w:t>
      </w:r>
      <w:r w:rsidR="00EA7067" w:rsidRPr="009468CA">
        <w:rPr>
          <w:bCs/>
        </w:rPr>
        <w:t xml:space="preserve"> TRANSITION SERIES 15-18</w:t>
      </w:r>
    </w:p>
    <w:p w14:paraId="53F29C26" w14:textId="11F8BCD7" w:rsidR="00344524" w:rsidRPr="009468CA" w:rsidRDefault="00344524" w:rsidP="005460A4">
      <w:pPr>
        <w:pStyle w:val="ListParagraph"/>
        <w:numPr>
          <w:ilvl w:val="0"/>
          <w:numId w:val="13"/>
        </w:numPr>
        <w:rPr>
          <w:bCs/>
        </w:rPr>
      </w:pPr>
      <w:r w:rsidRPr="009468CA">
        <w:rPr>
          <w:bCs/>
        </w:rPr>
        <w:t>DELETED</w:t>
      </w:r>
    </w:p>
    <w:p w14:paraId="112DCAA5" w14:textId="1D4E895A" w:rsidR="00262523" w:rsidRPr="009468CA" w:rsidRDefault="00262523" w:rsidP="005460A4">
      <w:pPr>
        <w:pStyle w:val="ListParagraph"/>
        <w:numPr>
          <w:ilvl w:val="0"/>
          <w:numId w:val="13"/>
        </w:numPr>
        <w:rPr>
          <w:bCs/>
        </w:rPr>
      </w:pPr>
      <w:r w:rsidRPr="009468CA">
        <w:rPr>
          <w:bCs/>
        </w:rPr>
        <w:t>DELETED</w:t>
      </w:r>
    </w:p>
    <w:p w14:paraId="68F7F9BD" w14:textId="6A06E428" w:rsidR="00262523" w:rsidRPr="009468CA" w:rsidRDefault="00262523" w:rsidP="005460A4">
      <w:pPr>
        <w:pStyle w:val="ListParagraph"/>
        <w:numPr>
          <w:ilvl w:val="0"/>
          <w:numId w:val="13"/>
        </w:numPr>
        <w:rPr>
          <w:bCs/>
        </w:rPr>
      </w:pPr>
      <w:r w:rsidRPr="009468CA">
        <w:rPr>
          <w:bCs/>
        </w:rPr>
        <w:t>DELETED</w:t>
      </w:r>
    </w:p>
    <w:p w14:paraId="2491EB1C" w14:textId="32F17490" w:rsidR="00262523" w:rsidRPr="009468CA" w:rsidRDefault="00336AA3" w:rsidP="005460A4">
      <w:pPr>
        <w:pStyle w:val="CommentText"/>
        <w:numPr>
          <w:ilvl w:val="0"/>
          <w:numId w:val="13"/>
        </w:numPr>
        <w:rPr>
          <w:rFonts w:eastAsiaTheme="minorHAnsi"/>
          <w:sz w:val="22"/>
          <w:szCs w:val="22"/>
        </w:rPr>
      </w:pPr>
      <w:r w:rsidRPr="00336AA3">
        <w:rPr>
          <w:rFonts w:eastAsiaTheme="minorHAnsi"/>
          <w:b/>
          <w:bCs/>
          <w:sz w:val="22"/>
          <w:szCs w:val="22"/>
        </w:rPr>
        <w:t>[SKIP IF Q05</w:t>
      </w:r>
      <w:r w:rsidR="00AE50FF">
        <w:rPr>
          <w:rFonts w:eastAsiaTheme="minorHAnsi"/>
          <w:b/>
          <w:bCs/>
          <w:sz w:val="22"/>
          <w:szCs w:val="22"/>
        </w:rPr>
        <w:t>a</w:t>
      </w:r>
      <w:r w:rsidRPr="00336AA3">
        <w:rPr>
          <w:rFonts w:eastAsiaTheme="minorHAnsi"/>
          <w:b/>
          <w:bCs/>
          <w:sz w:val="22"/>
          <w:szCs w:val="22"/>
        </w:rPr>
        <w:t>=2]</w:t>
      </w:r>
      <w:r>
        <w:rPr>
          <w:rFonts w:eastAsiaTheme="minorHAnsi"/>
          <w:sz w:val="22"/>
          <w:szCs w:val="22"/>
        </w:rPr>
        <w:t xml:space="preserve"> </w:t>
      </w:r>
      <w:r w:rsidR="00262523" w:rsidRPr="009468CA">
        <w:rPr>
          <w:rFonts w:eastAsiaTheme="minorHAnsi"/>
          <w:sz w:val="22"/>
          <w:szCs w:val="22"/>
        </w:rPr>
        <w:t xml:space="preserve">Who is the primary health care provider managing your </w:t>
      </w:r>
      <w:r w:rsidR="00DF248C">
        <w:rPr>
          <w:sz w:val="22"/>
          <w:szCs w:val="22"/>
          <w:highlight w:val="yellow"/>
        </w:rPr>
        <w:t>CAREGIVER</w:t>
      </w:r>
      <w:r w:rsidR="00286B71" w:rsidRPr="009468CA">
        <w:rPr>
          <w:sz w:val="22"/>
          <w:szCs w:val="22"/>
          <w:highlight w:val="yellow"/>
        </w:rPr>
        <w:t xml:space="preserve"> your loved one’s]</w:t>
      </w:r>
      <w:r w:rsidR="00286B71" w:rsidRPr="009468CA">
        <w:rPr>
          <w:sz w:val="22"/>
          <w:szCs w:val="22"/>
        </w:rPr>
        <w:t xml:space="preserve"> </w:t>
      </w:r>
      <w:r w:rsidR="00262523" w:rsidRPr="009468CA">
        <w:rPr>
          <w:rFonts w:eastAsiaTheme="minorHAnsi"/>
          <w:sz w:val="22"/>
          <w:szCs w:val="22"/>
        </w:rPr>
        <w:t xml:space="preserve">post-treatment medical care? </w:t>
      </w:r>
    </w:p>
    <w:p w14:paraId="0CF560C0" w14:textId="77777777" w:rsidR="00262523" w:rsidRPr="009468CA" w:rsidRDefault="00262523" w:rsidP="005460A4">
      <w:pPr>
        <w:pStyle w:val="ListParagraph"/>
        <w:numPr>
          <w:ilvl w:val="0"/>
          <w:numId w:val="29"/>
        </w:numPr>
        <w:ind w:left="1080"/>
      </w:pPr>
      <w:r w:rsidRPr="009468CA">
        <w:t>Primary care provider</w:t>
      </w:r>
      <w:r w:rsidRPr="009468CA">
        <w:tab/>
      </w:r>
      <w:r w:rsidRPr="009468CA">
        <w:tab/>
      </w:r>
    </w:p>
    <w:p w14:paraId="3C8D557B" w14:textId="77777777" w:rsidR="00262523" w:rsidRPr="009468CA" w:rsidRDefault="00262523" w:rsidP="005460A4">
      <w:pPr>
        <w:pStyle w:val="ListParagraph"/>
        <w:numPr>
          <w:ilvl w:val="0"/>
          <w:numId w:val="29"/>
        </w:numPr>
        <w:ind w:left="1080"/>
      </w:pPr>
      <w:r w:rsidRPr="009468CA">
        <w:t>Oncologist</w:t>
      </w:r>
      <w:r w:rsidRPr="009468CA">
        <w:tab/>
      </w:r>
      <w:r w:rsidRPr="009468CA">
        <w:tab/>
      </w:r>
    </w:p>
    <w:p w14:paraId="15151E36" w14:textId="77777777" w:rsidR="00262523" w:rsidRPr="009468CA" w:rsidRDefault="00262523" w:rsidP="005460A4">
      <w:pPr>
        <w:pStyle w:val="ListParagraph"/>
        <w:numPr>
          <w:ilvl w:val="0"/>
          <w:numId w:val="29"/>
        </w:numPr>
        <w:ind w:left="1080"/>
      </w:pPr>
      <w:r w:rsidRPr="009468CA">
        <w:t>Other specialist, please specify: __________________</w:t>
      </w:r>
    </w:p>
    <w:p w14:paraId="6634BEE1" w14:textId="77777777" w:rsidR="00262523" w:rsidRPr="009468CA" w:rsidRDefault="00262523" w:rsidP="005460A4">
      <w:pPr>
        <w:pStyle w:val="ListParagraph"/>
        <w:numPr>
          <w:ilvl w:val="0"/>
          <w:numId w:val="29"/>
        </w:numPr>
        <w:ind w:left="1080"/>
      </w:pPr>
      <w:r w:rsidRPr="009468CA">
        <w:t>Not sure/Don’t know</w:t>
      </w:r>
    </w:p>
    <w:p w14:paraId="1AE8FEAA" w14:textId="5C2AD978" w:rsidR="00262523" w:rsidRPr="009468CA" w:rsidRDefault="00262523" w:rsidP="00262523">
      <w:pPr>
        <w:pStyle w:val="ListParagraph"/>
      </w:pPr>
    </w:p>
    <w:p w14:paraId="72E5A76F" w14:textId="332DB87E" w:rsidR="00262523" w:rsidRPr="009468CA" w:rsidRDefault="00262523" w:rsidP="005460A4">
      <w:pPr>
        <w:pStyle w:val="ListParagraph"/>
        <w:numPr>
          <w:ilvl w:val="0"/>
          <w:numId w:val="28"/>
        </w:numPr>
      </w:pPr>
      <w:r w:rsidRPr="009468CA">
        <w:t>DELETED</w:t>
      </w:r>
    </w:p>
    <w:p w14:paraId="672BD3DC" w14:textId="77777777" w:rsidR="00262523" w:rsidRPr="009468CA" w:rsidRDefault="00262523" w:rsidP="009813D9">
      <w:pPr>
        <w:pStyle w:val="ListParagraph"/>
      </w:pPr>
    </w:p>
    <w:p w14:paraId="0FD15858" w14:textId="264065C1" w:rsidR="00F72E3A" w:rsidRPr="00F72E3A" w:rsidRDefault="00F72E3A" w:rsidP="00F72E3A">
      <w:pPr>
        <w:pStyle w:val="ListParagraph"/>
        <w:numPr>
          <w:ilvl w:val="0"/>
          <w:numId w:val="28"/>
        </w:numPr>
        <w:rPr>
          <w:highlight w:val="yellow"/>
        </w:rPr>
      </w:pPr>
      <w:r w:rsidRPr="00F72E3A">
        <w:rPr>
          <w:highlight w:val="yellow"/>
        </w:rPr>
        <w:t>DELETE 2033</w:t>
      </w:r>
    </w:p>
    <w:p w14:paraId="6D36EF5F" w14:textId="77777777" w:rsidR="00F72E3A" w:rsidRDefault="00F72E3A" w:rsidP="00F72E3A">
      <w:pPr>
        <w:pStyle w:val="ListParagraph"/>
      </w:pPr>
    </w:p>
    <w:p w14:paraId="14BCA7A7" w14:textId="4CC41304" w:rsidR="00262523" w:rsidRPr="009468CA" w:rsidRDefault="00262523" w:rsidP="00262523">
      <w:r w:rsidRPr="009468CA">
        <w:t xml:space="preserve">21a. </w:t>
      </w:r>
      <w:r w:rsidR="00154732" w:rsidRPr="009468CA">
        <w:t>DELETED</w:t>
      </w:r>
      <w:r w:rsidRPr="009468CA">
        <w:t xml:space="preserve"> </w:t>
      </w:r>
    </w:p>
    <w:p w14:paraId="53039DA8" w14:textId="77777777" w:rsidR="00154732" w:rsidRPr="009468CA" w:rsidRDefault="00154732" w:rsidP="00467618">
      <w:pPr>
        <w:pStyle w:val="CommentText"/>
        <w:rPr>
          <w:rFonts w:eastAsiaTheme="minorHAnsi"/>
          <w:sz w:val="22"/>
          <w:szCs w:val="22"/>
        </w:rPr>
      </w:pPr>
    </w:p>
    <w:p w14:paraId="6E2F00F8" w14:textId="4CE6BB0C" w:rsidR="00467618" w:rsidRPr="009468CA" w:rsidRDefault="00467618" w:rsidP="00467618">
      <w:pPr>
        <w:pStyle w:val="CommentText"/>
        <w:rPr>
          <w:rFonts w:eastAsiaTheme="minorHAnsi"/>
          <w:sz w:val="22"/>
          <w:szCs w:val="22"/>
        </w:rPr>
      </w:pPr>
      <w:r w:rsidRPr="009468CA">
        <w:rPr>
          <w:rFonts w:eastAsiaTheme="minorHAnsi"/>
          <w:sz w:val="22"/>
          <w:szCs w:val="22"/>
        </w:rPr>
        <w:t>21b</w:t>
      </w:r>
      <w:r w:rsidR="00AC063F" w:rsidRPr="009468CA">
        <w:rPr>
          <w:rFonts w:eastAsiaTheme="minorHAnsi"/>
          <w:sz w:val="22"/>
          <w:szCs w:val="22"/>
        </w:rPr>
        <w:t xml:space="preserve">. </w:t>
      </w:r>
      <w:r w:rsidR="00336AA3" w:rsidRPr="00336AA3">
        <w:rPr>
          <w:rFonts w:eastAsiaTheme="minorHAnsi"/>
          <w:b/>
          <w:bCs/>
          <w:sz w:val="22"/>
          <w:szCs w:val="22"/>
        </w:rPr>
        <w:t>[</w:t>
      </w:r>
      <w:r w:rsidR="00336AA3" w:rsidRPr="00E8176C">
        <w:rPr>
          <w:rFonts w:eastAsiaTheme="minorHAnsi"/>
          <w:b/>
          <w:bCs/>
          <w:sz w:val="22"/>
          <w:szCs w:val="22"/>
          <w:highlight w:val="magenta"/>
        </w:rPr>
        <w:t>SKIP IF Q05</w:t>
      </w:r>
      <w:r w:rsidR="00AE50FF" w:rsidRPr="00E8176C">
        <w:rPr>
          <w:rFonts w:eastAsiaTheme="minorHAnsi"/>
          <w:b/>
          <w:bCs/>
          <w:sz w:val="22"/>
          <w:szCs w:val="22"/>
          <w:highlight w:val="magenta"/>
        </w:rPr>
        <w:t>a</w:t>
      </w:r>
      <w:r w:rsidR="00336AA3" w:rsidRPr="00E8176C">
        <w:rPr>
          <w:rFonts w:eastAsiaTheme="minorHAnsi"/>
          <w:b/>
          <w:bCs/>
          <w:sz w:val="22"/>
          <w:szCs w:val="22"/>
          <w:highlight w:val="magenta"/>
        </w:rPr>
        <w:t>=2</w:t>
      </w:r>
      <w:r w:rsidR="009B10A1" w:rsidRPr="00E8176C">
        <w:rPr>
          <w:rFonts w:eastAsiaTheme="minorHAnsi"/>
          <w:b/>
          <w:bCs/>
          <w:sz w:val="22"/>
          <w:szCs w:val="22"/>
          <w:highlight w:val="magenta"/>
        </w:rPr>
        <w:t>,</w:t>
      </w:r>
      <w:r w:rsidR="009B10A1">
        <w:rPr>
          <w:rFonts w:eastAsiaTheme="minorHAnsi"/>
          <w:b/>
          <w:bCs/>
          <w:sz w:val="22"/>
          <w:szCs w:val="22"/>
        </w:rPr>
        <w:t xml:space="preserve"> </w:t>
      </w:r>
      <w:r w:rsidR="009B10A1" w:rsidRPr="009B10A1">
        <w:rPr>
          <w:rFonts w:eastAsiaTheme="minorHAnsi"/>
          <w:b/>
          <w:bCs/>
          <w:sz w:val="22"/>
          <w:szCs w:val="22"/>
          <w:highlight w:val="magenta"/>
        </w:rPr>
        <w:t>ONLY ASK OF CAREGIVERS WHO SELECT Q03c=1-3</w:t>
      </w:r>
      <w:r w:rsidR="00336AA3" w:rsidRPr="00336AA3">
        <w:rPr>
          <w:rFonts w:eastAsiaTheme="minorHAnsi"/>
          <w:b/>
          <w:bCs/>
          <w:sz w:val="22"/>
          <w:szCs w:val="22"/>
        </w:rPr>
        <w:t>]</w:t>
      </w:r>
      <w:r w:rsidR="00336AA3">
        <w:rPr>
          <w:rFonts w:eastAsiaTheme="minorHAnsi"/>
          <w:b/>
          <w:bCs/>
          <w:sz w:val="22"/>
          <w:szCs w:val="22"/>
        </w:rPr>
        <w:t xml:space="preserve"> </w:t>
      </w:r>
      <w:r w:rsidRPr="009468CA">
        <w:rPr>
          <w:rFonts w:eastAsiaTheme="minorHAnsi"/>
          <w:sz w:val="22"/>
          <w:szCs w:val="22"/>
        </w:rPr>
        <w:t xml:space="preserve">Which of the following topics </w:t>
      </w:r>
      <w:r w:rsidR="002A0274" w:rsidRPr="009468CA">
        <w:rPr>
          <w:rFonts w:eastAsiaTheme="minorHAnsi"/>
          <w:sz w:val="22"/>
          <w:szCs w:val="22"/>
        </w:rPr>
        <w:t>have</w:t>
      </w:r>
      <w:r w:rsidRPr="009468CA">
        <w:rPr>
          <w:rFonts w:eastAsiaTheme="minorHAnsi"/>
          <w:sz w:val="22"/>
          <w:szCs w:val="22"/>
        </w:rPr>
        <w:t xml:space="preserve"> your </w:t>
      </w:r>
      <w:r w:rsidR="00162ED8" w:rsidRPr="007B5A41">
        <w:rPr>
          <w:rFonts w:eastAsiaTheme="minorHAnsi"/>
          <w:sz w:val="22"/>
          <w:szCs w:val="22"/>
          <w:highlight w:val="magenta"/>
        </w:rPr>
        <w:t xml:space="preserve">CAREGIVER: </w:t>
      </w:r>
      <w:r w:rsidR="009B10A1" w:rsidRPr="009B10A1">
        <w:rPr>
          <w:highlight w:val="magenta"/>
        </w:rPr>
        <w:t>your loved one</w:t>
      </w:r>
      <w:r w:rsidR="009B10A1">
        <w:rPr>
          <w:highlight w:val="magenta"/>
        </w:rPr>
        <w:t>’s</w:t>
      </w:r>
      <w:r w:rsidR="00286B71" w:rsidRPr="009468CA">
        <w:rPr>
          <w:sz w:val="22"/>
          <w:szCs w:val="22"/>
          <w:highlight w:val="yellow"/>
        </w:rPr>
        <w:t>]</w:t>
      </w:r>
      <w:r w:rsidR="00286B71" w:rsidRPr="009468CA">
        <w:rPr>
          <w:sz w:val="22"/>
          <w:szCs w:val="22"/>
        </w:rPr>
        <w:t xml:space="preserve"> </w:t>
      </w:r>
      <w:r w:rsidRPr="009468CA">
        <w:rPr>
          <w:rFonts w:eastAsiaTheme="minorHAnsi"/>
          <w:sz w:val="22"/>
          <w:szCs w:val="22"/>
        </w:rPr>
        <w:t>health care providers discuss</w:t>
      </w:r>
      <w:r w:rsidR="00EA7067" w:rsidRPr="009468CA">
        <w:rPr>
          <w:rFonts w:eastAsiaTheme="minorHAnsi"/>
          <w:sz w:val="22"/>
          <w:szCs w:val="22"/>
        </w:rPr>
        <w:t>ed</w:t>
      </w:r>
      <w:r w:rsidR="00262523" w:rsidRPr="009468CA">
        <w:rPr>
          <w:rFonts w:eastAsiaTheme="minorHAnsi"/>
          <w:sz w:val="22"/>
          <w:szCs w:val="22"/>
        </w:rPr>
        <w:t xml:space="preserve"> </w:t>
      </w:r>
      <w:r w:rsidRPr="009468CA">
        <w:rPr>
          <w:rFonts w:eastAsiaTheme="minorHAnsi"/>
          <w:sz w:val="22"/>
          <w:szCs w:val="22"/>
        </w:rPr>
        <w:t>with yo</w:t>
      </w:r>
      <w:r w:rsidR="007B5A41">
        <w:rPr>
          <w:rFonts w:eastAsiaTheme="minorHAnsi"/>
          <w:sz w:val="22"/>
          <w:szCs w:val="22"/>
        </w:rPr>
        <w:t xml:space="preserve">u </w:t>
      </w:r>
      <w:r w:rsidR="007B5A41" w:rsidRPr="007B5A41">
        <w:rPr>
          <w:rFonts w:eastAsiaTheme="minorHAnsi"/>
          <w:sz w:val="22"/>
          <w:szCs w:val="22"/>
          <w:highlight w:val="magenta"/>
        </w:rPr>
        <w:t>[CAREGIVER: them]</w:t>
      </w:r>
      <w:r w:rsidR="00262523" w:rsidRPr="009468CA">
        <w:rPr>
          <w:rFonts w:eastAsiaTheme="minorHAnsi"/>
          <w:sz w:val="22"/>
          <w:szCs w:val="22"/>
        </w:rPr>
        <w:t xml:space="preserve"> regularly during </w:t>
      </w:r>
      <w:r w:rsidR="00262523" w:rsidRPr="009468CA">
        <w:rPr>
          <w:rFonts w:eastAsiaTheme="minorHAnsi"/>
          <w:strike/>
          <w:sz w:val="22"/>
          <w:szCs w:val="22"/>
          <w:highlight w:val="yellow"/>
        </w:rPr>
        <w:t>your</w:t>
      </w:r>
      <w:r w:rsidR="00262523" w:rsidRPr="009468CA">
        <w:rPr>
          <w:rFonts w:eastAsiaTheme="minorHAnsi"/>
          <w:sz w:val="22"/>
          <w:szCs w:val="22"/>
        </w:rPr>
        <w:t xml:space="preserve"> post-treatment care</w:t>
      </w:r>
      <w:r w:rsidRPr="009468CA">
        <w:rPr>
          <w:rFonts w:eastAsiaTheme="minorHAnsi"/>
          <w:sz w:val="22"/>
          <w:szCs w:val="22"/>
        </w:rPr>
        <w:t xml:space="preserve">?  </w:t>
      </w:r>
      <w:r w:rsidRPr="009468CA">
        <w:rPr>
          <w:rFonts w:eastAsiaTheme="minorHAnsi"/>
          <w:i/>
          <w:iCs/>
          <w:sz w:val="22"/>
          <w:szCs w:val="22"/>
        </w:rPr>
        <w:t>Select all that apply.</w:t>
      </w:r>
    </w:p>
    <w:p w14:paraId="1C45182A" w14:textId="77777777" w:rsidR="00467618" w:rsidRPr="009468CA" w:rsidRDefault="00467618" w:rsidP="00467618">
      <w:pPr>
        <w:rPr>
          <w:b/>
          <w:bCs/>
        </w:rPr>
      </w:pPr>
      <w:r w:rsidRPr="009468CA">
        <w:rPr>
          <w:b/>
          <w:bCs/>
        </w:rPr>
        <w:t>RANDOMIZE</w:t>
      </w:r>
    </w:p>
    <w:p w14:paraId="21BCD6A8" w14:textId="4031148E" w:rsidR="00467618" w:rsidRPr="009468CA" w:rsidRDefault="00467618" w:rsidP="005460A4">
      <w:pPr>
        <w:pStyle w:val="ListParagraph"/>
        <w:numPr>
          <w:ilvl w:val="0"/>
          <w:numId w:val="16"/>
        </w:numPr>
        <w:spacing w:line="240" w:lineRule="auto"/>
      </w:pPr>
      <w:r w:rsidRPr="009468CA">
        <w:rPr>
          <w:strike/>
          <w:highlight w:val="yellow"/>
        </w:rPr>
        <w:lastRenderedPageBreak/>
        <w:t>Your</w:t>
      </w:r>
      <w:r w:rsidRPr="009468CA">
        <w:t xml:space="preserve"> </w:t>
      </w:r>
      <w:r w:rsidR="00286B71" w:rsidRPr="009468CA">
        <w:rPr>
          <w:highlight w:val="yellow"/>
        </w:rPr>
        <w:t>Q</w:t>
      </w:r>
      <w:r w:rsidRPr="009468CA">
        <w:t>uality of life</w:t>
      </w:r>
    </w:p>
    <w:p w14:paraId="6483A4E0" w14:textId="162E92D7" w:rsidR="00467618" w:rsidRPr="009468CA" w:rsidRDefault="00467618" w:rsidP="005460A4">
      <w:pPr>
        <w:pStyle w:val="ListParagraph"/>
        <w:numPr>
          <w:ilvl w:val="0"/>
          <w:numId w:val="16"/>
        </w:numPr>
        <w:spacing w:line="240" w:lineRule="auto"/>
      </w:pPr>
      <w:r w:rsidRPr="009468CA">
        <w:rPr>
          <w:strike/>
          <w:highlight w:val="yellow"/>
        </w:rPr>
        <w:t>Your</w:t>
      </w:r>
      <w:r w:rsidRPr="009468CA">
        <w:t xml:space="preserve"> </w:t>
      </w:r>
      <w:r w:rsidR="00286B71" w:rsidRPr="009468CA">
        <w:rPr>
          <w:highlight w:val="yellow"/>
        </w:rPr>
        <w:t>P</w:t>
      </w:r>
      <w:r w:rsidRPr="009468CA">
        <w:t>hysical function</w:t>
      </w:r>
    </w:p>
    <w:p w14:paraId="295907E8" w14:textId="77777777" w:rsidR="00467618" w:rsidRPr="009468CA" w:rsidRDefault="00467618" w:rsidP="005460A4">
      <w:pPr>
        <w:pStyle w:val="ListParagraph"/>
        <w:numPr>
          <w:ilvl w:val="0"/>
          <w:numId w:val="16"/>
        </w:numPr>
        <w:spacing w:line="240" w:lineRule="auto"/>
      </w:pPr>
      <w:r w:rsidRPr="009468CA">
        <w:t xml:space="preserve">How much pain is interfering with </w:t>
      </w:r>
      <w:r w:rsidRPr="009468CA">
        <w:rPr>
          <w:strike/>
          <w:highlight w:val="yellow"/>
        </w:rPr>
        <w:t>your</w:t>
      </w:r>
      <w:r w:rsidRPr="009468CA">
        <w:t xml:space="preserve"> daily life</w:t>
      </w:r>
    </w:p>
    <w:p w14:paraId="579123A6" w14:textId="77777777" w:rsidR="00467618" w:rsidRPr="009468CA" w:rsidRDefault="00467618" w:rsidP="005460A4">
      <w:pPr>
        <w:pStyle w:val="ListParagraph"/>
        <w:numPr>
          <w:ilvl w:val="0"/>
          <w:numId w:val="16"/>
        </w:numPr>
        <w:spacing w:line="240" w:lineRule="auto"/>
      </w:pPr>
      <w:r w:rsidRPr="009468CA">
        <w:t xml:space="preserve">How much fatigue is interfering on </w:t>
      </w:r>
      <w:r w:rsidRPr="009468CA">
        <w:rPr>
          <w:strike/>
          <w:highlight w:val="yellow"/>
        </w:rPr>
        <w:t>your</w:t>
      </w:r>
      <w:r w:rsidRPr="009468CA">
        <w:t xml:space="preserve"> daily life</w:t>
      </w:r>
    </w:p>
    <w:p w14:paraId="7611855F" w14:textId="626E873E" w:rsidR="00467618" w:rsidRPr="009468CA" w:rsidRDefault="00467618" w:rsidP="005460A4">
      <w:pPr>
        <w:pStyle w:val="ListParagraph"/>
        <w:numPr>
          <w:ilvl w:val="0"/>
          <w:numId w:val="16"/>
        </w:numPr>
        <w:spacing w:line="240" w:lineRule="auto"/>
      </w:pPr>
      <w:r w:rsidRPr="009468CA">
        <w:rPr>
          <w:strike/>
          <w:highlight w:val="yellow"/>
        </w:rPr>
        <w:t>Your</w:t>
      </w:r>
      <w:r w:rsidRPr="009468CA">
        <w:t xml:space="preserve"> </w:t>
      </w:r>
      <w:r w:rsidR="00286B71" w:rsidRPr="009468CA">
        <w:rPr>
          <w:highlight w:val="yellow"/>
        </w:rPr>
        <w:t>C</w:t>
      </w:r>
      <w:r w:rsidRPr="009468CA">
        <w:t>ognitive function</w:t>
      </w:r>
    </w:p>
    <w:p w14:paraId="19368733" w14:textId="57D5F5CD" w:rsidR="00467618" w:rsidRPr="009468CA" w:rsidRDefault="00467618" w:rsidP="005460A4">
      <w:pPr>
        <w:pStyle w:val="ListParagraph"/>
        <w:numPr>
          <w:ilvl w:val="0"/>
          <w:numId w:val="16"/>
        </w:numPr>
        <w:spacing w:line="240" w:lineRule="auto"/>
      </w:pPr>
      <w:r w:rsidRPr="009468CA">
        <w:t xml:space="preserve">The mental and emotional impact of </w:t>
      </w:r>
      <w:r w:rsidR="00286B71" w:rsidRPr="009468CA">
        <w:rPr>
          <w:highlight w:val="yellow"/>
        </w:rPr>
        <w:t xml:space="preserve">cancer </w:t>
      </w:r>
      <w:r w:rsidRPr="009468CA">
        <w:rPr>
          <w:strike/>
          <w:highlight w:val="yellow"/>
        </w:rPr>
        <w:t>your illness</w:t>
      </w:r>
      <w:r w:rsidRPr="009468CA">
        <w:t xml:space="preserve"> (e.g., anxiety, depression, etc.)</w:t>
      </w:r>
    </w:p>
    <w:p w14:paraId="69518241" w14:textId="0AB9D40C" w:rsidR="00467618" w:rsidRPr="009468CA" w:rsidRDefault="00467618" w:rsidP="005460A4">
      <w:pPr>
        <w:pStyle w:val="ListParagraph"/>
        <w:numPr>
          <w:ilvl w:val="0"/>
          <w:numId w:val="16"/>
        </w:numPr>
        <w:spacing w:line="240" w:lineRule="auto"/>
      </w:pPr>
      <w:r w:rsidRPr="009468CA">
        <w:t>Financial services/support</w:t>
      </w:r>
    </w:p>
    <w:p w14:paraId="0AD693F6" w14:textId="70C71AF7" w:rsidR="00467618" w:rsidRPr="009468CA" w:rsidRDefault="00467618" w:rsidP="005460A4">
      <w:pPr>
        <w:pStyle w:val="ListParagraph"/>
        <w:numPr>
          <w:ilvl w:val="0"/>
          <w:numId w:val="16"/>
        </w:numPr>
        <w:spacing w:line="240" w:lineRule="auto"/>
      </w:pPr>
      <w:r w:rsidRPr="009468CA">
        <w:t>Health insurance options</w:t>
      </w:r>
    </w:p>
    <w:p w14:paraId="0C832059" w14:textId="20C99798" w:rsidR="00467618" w:rsidRPr="009468CA" w:rsidRDefault="00467618" w:rsidP="005460A4">
      <w:pPr>
        <w:pStyle w:val="ListParagraph"/>
        <w:numPr>
          <w:ilvl w:val="0"/>
          <w:numId w:val="16"/>
        </w:numPr>
        <w:spacing w:line="240" w:lineRule="auto"/>
      </w:pPr>
      <w:r w:rsidRPr="009468CA">
        <w:t>Exercise and nutrition</w:t>
      </w:r>
    </w:p>
    <w:p w14:paraId="5DDBBBBC" w14:textId="0F09B6BF" w:rsidR="00362229" w:rsidRPr="009468CA" w:rsidRDefault="00362229" w:rsidP="005460A4">
      <w:pPr>
        <w:pStyle w:val="ListParagraph"/>
        <w:numPr>
          <w:ilvl w:val="0"/>
          <w:numId w:val="16"/>
        </w:numPr>
        <w:spacing w:after="0" w:line="240" w:lineRule="auto"/>
      </w:pPr>
      <w:r w:rsidRPr="009468CA">
        <w:t>Access to support groups</w:t>
      </w:r>
    </w:p>
    <w:p w14:paraId="44DE920C" w14:textId="35D1FB0E" w:rsidR="00262523" w:rsidRPr="009468CA" w:rsidRDefault="00286B71" w:rsidP="005460A4">
      <w:pPr>
        <w:pStyle w:val="CommentText"/>
        <w:numPr>
          <w:ilvl w:val="0"/>
          <w:numId w:val="16"/>
        </w:numPr>
        <w:rPr>
          <w:rFonts w:eastAsiaTheme="minorHAnsi"/>
          <w:sz w:val="22"/>
          <w:szCs w:val="22"/>
        </w:rPr>
      </w:pPr>
      <w:r w:rsidRPr="009468CA">
        <w:rPr>
          <w:rFonts w:eastAsiaTheme="minorHAnsi"/>
          <w:strike/>
          <w:sz w:val="22"/>
          <w:szCs w:val="22"/>
          <w:highlight w:val="yellow"/>
        </w:rPr>
        <w:t>You’re</w:t>
      </w:r>
      <w:r w:rsidRPr="009468CA">
        <w:rPr>
          <w:rFonts w:eastAsiaTheme="minorHAnsi"/>
          <w:sz w:val="22"/>
          <w:szCs w:val="22"/>
          <w:highlight w:val="yellow"/>
        </w:rPr>
        <w:t xml:space="preserve"> A</w:t>
      </w:r>
      <w:r w:rsidRPr="009468CA">
        <w:rPr>
          <w:rFonts w:eastAsiaTheme="minorHAnsi"/>
          <w:sz w:val="22"/>
          <w:szCs w:val="22"/>
        </w:rPr>
        <w:t xml:space="preserve"> </w:t>
      </w:r>
      <w:r w:rsidR="00262523" w:rsidRPr="009468CA">
        <w:rPr>
          <w:rFonts w:eastAsiaTheme="minorHAnsi"/>
          <w:sz w:val="22"/>
          <w:szCs w:val="22"/>
        </w:rPr>
        <w:t>post-treatment survivorship care plan or next step summary</w:t>
      </w:r>
    </w:p>
    <w:p w14:paraId="7409AA3E" w14:textId="78EFAB91" w:rsidR="00813406" w:rsidRPr="009468CA" w:rsidRDefault="00813406" w:rsidP="005460A4">
      <w:pPr>
        <w:pStyle w:val="CommentText"/>
        <w:numPr>
          <w:ilvl w:val="0"/>
          <w:numId w:val="16"/>
        </w:numPr>
        <w:rPr>
          <w:rFonts w:eastAsiaTheme="minorHAnsi"/>
          <w:sz w:val="22"/>
          <w:szCs w:val="22"/>
        </w:rPr>
      </w:pPr>
      <w:r w:rsidRPr="009468CA">
        <w:rPr>
          <w:rFonts w:eastAsiaTheme="minorHAnsi"/>
          <w:sz w:val="22"/>
          <w:szCs w:val="22"/>
        </w:rPr>
        <w:t>[IF Q5=4 Stage IV/Metastatic] Palliative care/support services</w:t>
      </w:r>
    </w:p>
    <w:p w14:paraId="5B8B5609" w14:textId="1ECD1C91" w:rsidR="00813406" w:rsidRPr="009468CA" w:rsidRDefault="00813406" w:rsidP="005460A4">
      <w:pPr>
        <w:pStyle w:val="CommentText"/>
        <w:numPr>
          <w:ilvl w:val="0"/>
          <w:numId w:val="16"/>
        </w:numPr>
        <w:rPr>
          <w:rFonts w:eastAsiaTheme="minorHAnsi"/>
          <w:sz w:val="22"/>
          <w:szCs w:val="22"/>
        </w:rPr>
      </w:pPr>
      <w:r w:rsidRPr="009468CA">
        <w:rPr>
          <w:rFonts w:eastAsiaTheme="minorHAnsi"/>
          <w:sz w:val="22"/>
          <w:szCs w:val="22"/>
        </w:rPr>
        <w:t>[IF Q5=4 Stage IV/Metastatic] Hospice Care</w:t>
      </w:r>
    </w:p>
    <w:p w14:paraId="7A988E77" w14:textId="09EA5112" w:rsidR="00F72B62" w:rsidRPr="009468CA" w:rsidRDefault="00F72B62" w:rsidP="005460A4">
      <w:pPr>
        <w:pStyle w:val="CommentText"/>
        <w:numPr>
          <w:ilvl w:val="0"/>
          <w:numId w:val="16"/>
        </w:numPr>
        <w:rPr>
          <w:rFonts w:eastAsiaTheme="minorHAnsi"/>
          <w:sz w:val="22"/>
          <w:szCs w:val="22"/>
          <w:highlight w:val="yellow"/>
        </w:rPr>
      </w:pPr>
      <w:r w:rsidRPr="009468CA">
        <w:rPr>
          <w:rFonts w:eastAsiaTheme="minorHAnsi"/>
          <w:sz w:val="22"/>
          <w:szCs w:val="22"/>
          <w:highlight w:val="yellow"/>
        </w:rPr>
        <w:t xml:space="preserve">[NEW IN 2023] [IF Q5=4 Stage IV/Metastatic] </w:t>
      </w:r>
      <w:r w:rsidR="00E33089" w:rsidRPr="009468CA">
        <w:rPr>
          <w:rFonts w:eastAsiaTheme="minorHAnsi"/>
          <w:sz w:val="22"/>
          <w:szCs w:val="22"/>
          <w:highlight w:val="yellow"/>
        </w:rPr>
        <w:t xml:space="preserve">End-of-life support </w:t>
      </w:r>
    </w:p>
    <w:p w14:paraId="42678716" w14:textId="23BED460" w:rsidR="00885DB3" w:rsidRPr="009468CA" w:rsidRDefault="00885DB3" w:rsidP="005460A4">
      <w:pPr>
        <w:pStyle w:val="CommentText"/>
        <w:numPr>
          <w:ilvl w:val="0"/>
          <w:numId w:val="16"/>
        </w:numPr>
        <w:rPr>
          <w:rFonts w:eastAsiaTheme="minorHAnsi"/>
          <w:sz w:val="22"/>
          <w:szCs w:val="22"/>
        </w:rPr>
      </w:pPr>
      <w:r w:rsidRPr="009468CA">
        <w:rPr>
          <w:rFonts w:eastAsiaTheme="minorHAnsi"/>
          <w:sz w:val="22"/>
          <w:szCs w:val="22"/>
        </w:rPr>
        <w:t>Fertility concerns</w:t>
      </w:r>
    </w:p>
    <w:p w14:paraId="6AE63972" w14:textId="55E2E930" w:rsidR="00DE6A26" w:rsidRPr="009468CA" w:rsidRDefault="00DE6A26" w:rsidP="005460A4">
      <w:pPr>
        <w:pStyle w:val="CommentText"/>
        <w:numPr>
          <w:ilvl w:val="0"/>
          <w:numId w:val="16"/>
        </w:numPr>
        <w:rPr>
          <w:rFonts w:eastAsiaTheme="minorHAnsi"/>
          <w:sz w:val="22"/>
          <w:szCs w:val="22"/>
        </w:rPr>
      </w:pPr>
      <w:r w:rsidRPr="009468CA">
        <w:rPr>
          <w:rFonts w:eastAsiaTheme="minorHAnsi"/>
          <w:sz w:val="22"/>
          <w:szCs w:val="22"/>
        </w:rPr>
        <w:t>Follow-up tests</w:t>
      </w:r>
      <w:r w:rsidR="00CB3917" w:rsidRPr="009468CA">
        <w:rPr>
          <w:rFonts w:eastAsiaTheme="minorHAnsi"/>
          <w:sz w:val="22"/>
          <w:szCs w:val="22"/>
        </w:rPr>
        <w:t xml:space="preserve"> to monitor </w:t>
      </w:r>
      <w:r w:rsidR="00CB3917" w:rsidRPr="009468CA">
        <w:rPr>
          <w:rFonts w:eastAsiaTheme="minorHAnsi"/>
          <w:strike/>
          <w:sz w:val="22"/>
          <w:szCs w:val="22"/>
          <w:highlight w:val="yellow"/>
        </w:rPr>
        <w:t>your</w:t>
      </w:r>
      <w:r w:rsidR="00CB3917" w:rsidRPr="009468CA">
        <w:rPr>
          <w:rFonts w:eastAsiaTheme="minorHAnsi"/>
          <w:sz w:val="22"/>
          <w:szCs w:val="22"/>
        </w:rPr>
        <w:t xml:space="preserve"> cancer reoccurring or spreading</w:t>
      </w:r>
    </w:p>
    <w:p w14:paraId="5BED6267" w14:textId="77777777" w:rsidR="00467618" w:rsidRPr="009468CA" w:rsidRDefault="00467618" w:rsidP="005460A4">
      <w:pPr>
        <w:pStyle w:val="ListParagraph"/>
        <w:numPr>
          <w:ilvl w:val="0"/>
          <w:numId w:val="16"/>
        </w:numPr>
        <w:spacing w:line="240" w:lineRule="auto"/>
      </w:pPr>
      <w:r w:rsidRPr="009468CA">
        <w:t>Other (please specify)</w:t>
      </w:r>
    </w:p>
    <w:p w14:paraId="3CE4F012" w14:textId="0B841C13" w:rsidR="00467618" w:rsidRPr="009468CA" w:rsidRDefault="00467618" w:rsidP="005460A4">
      <w:pPr>
        <w:pStyle w:val="ListParagraph"/>
        <w:numPr>
          <w:ilvl w:val="0"/>
          <w:numId w:val="16"/>
        </w:numPr>
        <w:spacing w:line="240" w:lineRule="auto"/>
      </w:pPr>
      <w:r w:rsidRPr="009468CA">
        <w:t xml:space="preserve">None of the above </w:t>
      </w:r>
      <w:r w:rsidRPr="009468CA">
        <w:rPr>
          <w:b/>
          <w:bCs/>
        </w:rPr>
        <w:t>[ANCHOR, EXCLUSIVE]</w:t>
      </w:r>
    </w:p>
    <w:p w14:paraId="73F63862" w14:textId="6F78C573" w:rsidR="00062E10" w:rsidRPr="009468CA" w:rsidRDefault="00062E10" w:rsidP="00062E10">
      <w:r w:rsidRPr="009468CA">
        <w:t xml:space="preserve">21bb. </w:t>
      </w:r>
      <w:r w:rsidR="00F03CEC" w:rsidRPr="00F03CEC">
        <w:rPr>
          <w:rFonts w:eastAsiaTheme="minorHAnsi"/>
          <w:b/>
          <w:bCs/>
          <w:highlight w:val="yellow"/>
        </w:rPr>
        <w:t>[</w:t>
      </w:r>
      <w:r w:rsidR="00F03CEC" w:rsidRPr="00E8176C">
        <w:rPr>
          <w:rFonts w:eastAsiaTheme="minorHAnsi"/>
          <w:b/>
          <w:bCs/>
          <w:highlight w:val="magenta"/>
        </w:rPr>
        <w:t>SKIP IF Q05a=2</w:t>
      </w:r>
      <w:r w:rsidR="009B10A1" w:rsidRPr="00E8176C">
        <w:rPr>
          <w:rFonts w:eastAsiaTheme="minorHAnsi"/>
          <w:b/>
          <w:bCs/>
          <w:highlight w:val="magenta"/>
        </w:rPr>
        <w:t xml:space="preserve">, </w:t>
      </w:r>
      <w:r w:rsidR="009B10A1" w:rsidRPr="009B10A1">
        <w:rPr>
          <w:rFonts w:eastAsiaTheme="minorHAnsi"/>
          <w:b/>
          <w:bCs/>
          <w:highlight w:val="magenta"/>
        </w:rPr>
        <w:t>ONLY ASK OF CAREGIVERS WHO SELECT Q03c=1-3</w:t>
      </w:r>
      <w:r w:rsidR="00F03CEC" w:rsidRPr="00F03CEC">
        <w:rPr>
          <w:rFonts w:eastAsiaTheme="minorHAnsi"/>
          <w:b/>
          <w:bCs/>
          <w:highlight w:val="yellow"/>
        </w:rPr>
        <w:t>]</w:t>
      </w:r>
      <w:r w:rsidR="00F03CEC">
        <w:rPr>
          <w:rFonts w:eastAsiaTheme="minorHAnsi"/>
          <w:b/>
          <w:bCs/>
        </w:rPr>
        <w:t xml:space="preserve"> </w:t>
      </w:r>
      <w:r w:rsidR="00C71FBE" w:rsidRPr="009468CA">
        <w:rPr>
          <w:rFonts w:eastAsiaTheme="minorHAnsi"/>
        </w:rPr>
        <w:t xml:space="preserve">Which of the following topics would you like to talk about with </w:t>
      </w:r>
      <w:r w:rsidR="009B10A1" w:rsidRPr="009B10A1">
        <w:rPr>
          <w:rFonts w:eastAsiaTheme="minorHAnsi"/>
          <w:highlight w:val="magenta"/>
        </w:rPr>
        <w:t>[PATIENT: your; CAREGIVER: your loved one’s]</w:t>
      </w:r>
      <w:r w:rsidR="00C71FBE" w:rsidRPr="009468CA">
        <w:rPr>
          <w:rFonts w:eastAsiaTheme="minorHAnsi"/>
        </w:rPr>
        <w:t xml:space="preserve"> health care providers during </w:t>
      </w:r>
      <w:r w:rsidR="00C71FBE" w:rsidRPr="009468CA">
        <w:rPr>
          <w:rFonts w:eastAsiaTheme="minorHAnsi"/>
          <w:strike/>
          <w:highlight w:val="yellow"/>
        </w:rPr>
        <w:t>your</w:t>
      </w:r>
      <w:r w:rsidR="00C71FBE" w:rsidRPr="009468CA">
        <w:rPr>
          <w:rFonts w:eastAsiaTheme="minorHAnsi"/>
        </w:rPr>
        <w:t xml:space="preserve"> post-treatment care</w:t>
      </w:r>
      <w:r w:rsidR="009B10A1">
        <w:rPr>
          <w:rFonts w:eastAsiaTheme="minorHAnsi"/>
        </w:rPr>
        <w:t xml:space="preserve"> [</w:t>
      </w:r>
      <w:r w:rsidR="009B10A1" w:rsidRPr="00126359">
        <w:rPr>
          <w:rFonts w:eastAsiaTheme="minorHAnsi"/>
          <w:highlight w:val="magenta"/>
        </w:rPr>
        <w:t>CAREGIVERS: , on behalf of your loved one]</w:t>
      </w:r>
      <w:r w:rsidR="00C71FBE" w:rsidRPr="009468CA">
        <w:rPr>
          <w:rFonts w:eastAsiaTheme="minorHAnsi"/>
        </w:rPr>
        <w:t xml:space="preserve">?  </w:t>
      </w:r>
      <w:r w:rsidR="00C71FBE" w:rsidRPr="009468CA">
        <w:rPr>
          <w:rFonts w:eastAsiaTheme="minorHAnsi"/>
          <w:i/>
          <w:iCs/>
        </w:rPr>
        <w:t>Select all that apply</w:t>
      </w:r>
    </w:p>
    <w:p w14:paraId="4BB1FF9E" w14:textId="77777777" w:rsidR="00C71FBE" w:rsidRPr="009468CA" w:rsidRDefault="00062E10" w:rsidP="00C71FBE">
      <w:pPr>
        <w:rPr>
          <w:b/>
          <w:bCs/>
        </w:rPr>
      </w:pPr>
      <w:r w:rsidRPr="009468CA">
        <w:t xml:space="preserve"> </w:t>
      </w:r>
      <w:r w:rsidR="00C71FBE" w:rsidRPr="009468CA">
        <w:rPr>
          <w:b/>
          <w:bCs/>
        </w:rPr>
        <w:t>RANDOMIZE</w:t>
      </w:r>
    </w:p>
    <w:p w14:paraId="0E8A2D12" w14:textId="77777777" w:rsidR="0059765C" w:rsidRPr="009468CA" w:rsidRDefault="0059765C" w:rsidP="0059765C">
      <w:pPr>
        <w:pStyle w:val="ListParagraph"/>
        <w:numPr>
          <w:ilvl w:val="0"/>
          <w:numId w:val="89"/>
        </w:numPr>
        <w:spacing w:line="240" w:lineRule="auto"/>
      </w:pPr>
      <w:r w:rsidRPr="009468CA">
        <w:rPr>
          <w:strike/>
          <w:highlight w:val="yellow"/>
        </w:rPr>
        <w:t>Your</w:t>
      </w:r>
      <w:r w:rsidRPr="009468CA">
        <w:t xml:space="preserve"> </w:t>
      </w:r>
      <w:r w:rsidRPr="009468CA">
        <w:rPr>
          <w:highlight w:val="yellow"/>
        </w:rPr>
        <w:t>Q</w:t>
      </w:r>
      <w:r w:rsidRPr="009468CA">
        <w:t>uality of life</w:t>
      </w:r>
    </w:p>
    <w:p w14:paraId="65EFD0FF" w14:textId="77777777" w:rsidR="0059765C" w:rsidRPr="009468CA" w:rsidRDefault="0059765C" w:rsidP="0059765C">
      <w:pPr>
        <w:pStyle w:val="ListParagraph"/>
        <w:numPr>
          <w:ilvl w:val="0"/>
          <w:numId w:val="89"/>
        </w:numPr>
        <w:spacing w:line="240" w:lineRule="auto"/>
      </w:pPr>
      <w:r w:rsidRPr="009468CA">
        <w:rPr>
          <w:strike/>
          <w:highlight w:val="yellow"/>
        </w:rPr>
        <w:t>Your</w:t>
      </w:r>
      <w:r w:rsidRPr="009468CA">
        <w:t xml:space="preserve"> </w:t>
      </w:r>
      <w:r w:rsidRPr="009468CA">
        <w:rPr>
          <w:highlight w:val="yellow"/>
        </w:rPr>
        <w:t>P</w:t>
      </w:r>
      <w:r w:rsidRPr="009468CA">
        <w:t>hysical function</w:t>
      </w:r>
    </w:p>
    <w:p w14:paraId="3C31AF16" w14:textId="77777777" w:rsidR="0059765C" w:rsidRPr="009468CA" w:rsidRDefault="0059765C" w:rsidP="0059765C">
      <w:pPr>
        <w:pStyle w:val="ListParagraph"/>
        <w:numPr>
          <w:ilvl w:val="0"/>
          <w:numId w:val="89"/>
        </w:numPr>
        <w:spacing w:line="240" w:lineRule="auto"/>
      </w:pPr>
      <w:r w:rsidRPr="009468CA">
        <w:t xml:space="preserve">How much pain is interfering with </w:t>
      </w:r>
      <w:r w:rsidRPr="009468CA">
        <w:rPr>
          <w:strike/>
          <w:highlight w:val="yellow"/>
        </w:rPr>
        <w:t>your</w:t>
      </w:r>
      <w:r w:rsidRPr="009468CA">
        <w:t xml:space="preserve"> daily life</w:t>
      </w:r>
    </w:p>
    <w:p w14:paraId="5916C0C6" w14:textId="77777777" w:rsidR="0059765C" w:rsidRPr="009468CA" w:rsidRDefault="0059765C" w:rsidP="0059765C">
      <w:pPr>
        <w:pStyle w:val="ListParagraph"/>
        <w:numPr>
          <w:ilvl w:val="0"/>
          <w:numId w:val="89"/>
        </w:numPr>
        <w:spacing w:line="240" w:lineRule="auto"/>
      </w:pPr>
      <w:r w:rsidRPr="009468CA">
        <w:t xml:space="preserve">How much fatigue is interfering on </w:t>
      </w:r>
      <w:r w:rsidRPr="009468CA">
        <w:rPr>
          <w:strike/>
          <w:highlight w:val="yellow"/>
        </w:rPr>
        <w:t>your</w:t>
      </w:r>
      <w:r w:rsidRPr="009468CA">
        <w:t xml:space="preserve"> daily life</w:t>
      </w:r>
    </w:p>
    <w:p w14:paraId="58EE4757" w14:textId="77777777" w:rsidR="0059765C" w:rsidRPr="009468CA" w:rsidRDefault="0059765C" w:rsidP="0059765C">
      <w:pPr>
        <w:pStyle w:val="ListParagraph"/>
        <w:numPr>
          <w:ilvl w:val="0"/>
          <w:numId w:val="89"/>
        </w:numPr>
        <w:spacing w:line="240" w:lineRule="auto"/>
      </w:pPr>
      <w:r w:rsidRPr="009468CA">
        <w:rPr>
          <w:strike/>
          <w:highlight w:val="yellow"/>
        </w:rPr>
        <w:t>Your</w:t>
      </w:r>
      <w:r w:rsidRPr="009468CA">
        <w:t xml:space="preserve"> </w:t>
      </w:r>
      <w:r w:rsidRPr="009468CA">
        <w:rPr>
          <w:highlight w:val="yellow"/>
        </w:rPr>
        <w:t>C</w:t>
      </w:r>
      <w:r w:rsidRPr="009468CA">
        <w:t>ognitive function</w:t>
      </w:r>
    </w:p>
    <w:p w14:paraId="4833C586" w14:textId="77777777" w:rsidR="0059765C" w:rsidRPr="009468CA" w:rsidRDefault="0059765C" w:rsidP="0059765C">
      <w:pPr>
        <w:pStyle w:val="ListParagraph"/>
        <w:numPr>
          <w:ilvl w:val="0"/>
          <w:numId w:val="89"/>
        </w:numPr>
        <w:spacing w:line="240" w:lineRule="auto"/>
      </w:pPr>
      <w:r w:rsidRPr="009468CA">
        <w:t xml:space="preserve">The mental and emotional impact of </w:t>
      </w:r>
      <w:r w:rsidRPr="009468CA">
        <w:rPr>
          <w:highlight w:val="yellow"/>
        </w:rPr>
        <w:t xml:space="preserve">cancer </w:t>
      </w:r>
      <w:r w:rsidRPr="009468CA">
        <w:rPr>
          <w:strike/>
          <w:highlight w:val="yellow"/>
        </w:rPr>
        <w:t>your illness</w:t>
      </w:r>
      <w:r w:rsidRPr="009468CA">
        <w:t xml:space="preserve"> (e.g., anxiety, depression, etc.)</w:t>
      </w:r>
    </w:p>
    <w:p w14:paraId="052D7542" w14:textId="77777777" w:rsidR="0059765C" w:rsidRPr="009468CA" w:rsidRDefault="0059765C" w:rsidP="0059765C">
      <w:pPr>
        <w:pStyle w:val="ListParagraph"/>
        <w:numPr>
          <w:ilvl w:val="0"/>
          <w:numId w:val="89"/>
        </w:numPr>
        <w:spacing w:line="240" w:lineRule="auto"/>
      </w:pPr>
      <w:r w:rsidRPr="009468CA">
        <w:t>Financial services/support</w:t>
      </w:r>
    </w:p>
    <w:p w14:paraId="3BF814B5" w14:textId="77777777" w:rsidR="0059765C" w:rsidRPr="009468CA" w:rsidRDefault="0059765C" w:rsidP="0059765C">
      <w:pPr>
        <w:pStyle w:val="ListParagraph"/>
        <w:numPr>
          <w:ilvl w:val="0"/>
          <w:numId w:val="89"/>
        </w:numPr>
        <w:spacing w:line="240" w:lineRule="auto"/>
      </w:pPr>
      <w:r w:rsidRPr="009468CA">
        <w:t>Health insurance options</w:t>
      </w:r>
    </w:p>
    <w:p w14:paraId="373F3248" w14:textId="77777777" w:rsidR="0059765C" w:rsidRPr="009468CA" w:rsidRDefault="0059765C" w:rsidP="0059765C">
      <w:pPr>
        <w:pStyle w:val="ListParagraph"/>
        <w:numPr>
          <w:ilvl w:val="0"/>
          <w:numId w:val="89"/>
        </w:numPr>
        <w:spacing w:line="240" w:lineRule="auto"/>
      </w:pPr>
      <w:r w:rsidRPr="009468CA">
        <w:t>Exercise and nutrition</w:t>
      </w:r>
    </w:p>
    <w:p w14:paraId="0E78B56C" w14:textId="77777777" w:rsidR="0059765C" w:rsidRPr="009468CA" w:rsidRDefault="0059765C" w:rsidP="0059765C">
      <w:pPr>
        <w:pStyle w:val="ListParagraph"/>
        <w:numPr>
          <w:ilvl w:val="0"/>
          <w:numId w:val="89"/>
        </w:numPr>
        <w:spacing w:after="0" w:line="240" w:lineRule="auto"/>
      </w:pPr>
      <w:r w:rsidRPr="009468CA">
        <w:t>Access to support groups</w:t>
      </w:r>
    </w:p>
    <w:p w14:paraId="47D4ABBA" w14:textId="77777777" w:rsidR="0059765C" w:rsidRPr="009468CA" w:rsidRDefault="0059765C" w:rsidP="0059765C">
      <w:pPr>
        <w:pStyle w:val="CommentText"/>
        <w:numPr>
          <w:ilvl w:val="0"/>
          <w:numId w:val="89"/>
        </w:numPr>
        <w:rPr>
          <w:rFonts w:eastAsiaTheme="minorHAnsi"/>
          <w:sz w:val="22"/>
          <w:szCs w:val="22"/>
        </w:rPr>
      </w:pPr>
      <w:r w:rsidRPr="009468CA">
        <w:rPr>
          <w:rFonts w:eastAsiaTheme="minorHAnsi"/>
          <w:strike/>
          <w:sz w:val="22"/>
          <w:szCs w:val="22"/>
          <w:highlight w:val="yellow"/>
        </w:rPr>
        <w:t>You’re</w:t>
      </w:r>
      <w:r w:rsidRPr="009468CA">
        <w:rPr>
          <w:rFonts w:eastAsiaTheme="minorHAnsi"/>
          <w:sz w:val="22"/>
          <w:szCs w:val="22"/>
          <w:highlight w:val="yellow"/>
        </w:rPr>
        <w:t xml:space="preserve"> A</w:t>
      </w:r>
      <w:r w:rsidRPr="009468CA">
        <w:rPr>
          <w:rFonts w:eastAsiaTheme="minorHAnsi"/>
          <w:sz w:val="22"/>
          <w:szCs w:val="22"/>
        </w:rPr>
        <w:t xml:space="preserve"> post-treatment survivorship care plan or next step summary</w:t>
      </w:r>
    </w:p>
    <w:p w14:paraId="44CCE0F4" w14:textId="77777777" w:rsidR="0059765C" w:rsidRPr="009468CA" w:rsidRDefault="0059765C" w:rsidP="0059765C">
      <w:pPr>
        <w:pStyle w:val="CommentText"/>
        <w:numPr>
          <w:ilvl w:val="0"/>
          <w:numId w:val="89"/>
        </w:numPr>
        <w:rPr>
          <w:rFonts w:eastAsiaTheme="minorHAnsi"/>
          <w:sz w:val="22"/>
          <w:szCs w:val="22"/>
        </w:rPr>
      </w:pPr>
      <w:r w:rsidRPr="009468CA">
        <w:rPr>
          <w:rFonts w:eastAsiaTheme="minorHAnsi"/>
          <w:sz w:val="22"/>
          <w:szCs w:val="22"/>
        </w:rPr>
        <w:t>[IF Q5=4 Stage IV/Metastatic] Palliative care/support services</w:t>
      </w:r>
    </w:p>
    <w:p w14:paraId="02DEB714" w14:textId="77777777" w:rsidR="0059765C" w:rsidRPr="009468CA" w:rsidRDefault="0059765C" w:rsidP="0059765C">
      <w:pPr>
        <w:pStyle w:val="CommentText"/>
        <w:numPr>
          <w:ilvl w:val="0"/>
          <w:numId w:val="89"/>
        </w:numPr>
        <w:rPr>
          <w:rFonts w:eastAsiaTheme="minorHAnsi"/>
          <w:sz w:val="22"/>
          <w:szCs w:val="22"/>
        </w:rPr>
      </w:pPr>
      <w:r w:rsidRPr="009468CA">
        <w:rPr>
          <w:rFonts w:eastAsiaTheme="minorHAnsi"/>
          <w:sz w:val="22"/>
          <w:szCs w:val="22"/>
        </w:rPr>
        <w:t>[IF Q5=4 Stage IV/Metastatic] Hospice Care</w:t>
      </w:r>
    </w:p>
    <w:p w14:paraId="352223DA" w14:textId="77777777" w:rsidR="0059765C" w:rsidRPr="009468CA" w:rsidRDefault="0059765C" w:rsidP="0059765C">
      <w:pPr>
        <w:pStyle w:val="CommentText"/>
        <w:numPr>
          <w:ilvl w:val="0"/>
          <w:numId w:val="89"/>
        </w:numPr>
        <w:rPr>
          <w:rFonts w:eastAsiaTheme="minorHAnsi"/>
          <w:sz w:val="22"/>
          <w:szCs w:val="22"/>
          <w:highlight w:val="yellow"/>
        </w:rPr>
      </w:pPr>
      <w:r w:rsidRPr="009468CA">
        <w:rPr>
          <w:rFonts w:eastAsiaTheme="minorHAnsi"/>
          <w:sz w:val="22"/>
          <w:szCs w:val="22"/>
          <w:highlight w:val="yellow"/>
        </w:rPr>
        <w:t xml:space="preserve">[NEW IN 2023] [IF Q5=4 Stage IV/Metastatic] End-of-life support </w:t>
      </w:r>
    </w:p>
    <w:p w14:paraId="79C634C4" w14:textId="77777777" w:rsidR="0059765C" w:rsidRPr="009468CA" w:rsidRDefault="0059765C" w:rsidP="0059765C">
      <w:pPr>
        <w:pStyle w:val="CommentText"/>
        <w:numPr>
          <w:ilvl w:val="0"/>
          <w:numId w:val="89"/>
        </w:numPr>
        <w:rPr>
          <w:rFonts w:eastAsiaTheme="minorHAnsi"/>
          <w:sz w:val="22"/>
          <w:szCs w:val="22"/>
        </w:rPr>
      </w:pPr>
      <w:r w:rsidRPr="009468CA">
        <w:rPr>
          <w:rFonts w:eastAsiaTheme="minorHAnsi"/>
          <w:sz w:val="22"/>
          <w:szCs w:val="22"/>
        </w:rPr>
        <w:t>Fertility concerns</w:t>
      </w:r>
    </w:p>
    <w:p w14:paraId="43E33A7D" w14:textId="77777777" w:rsidR="0059765C" w:rsidRPr="009468CA" w:rsidRDefault="0059765C" w:rsidP="0059765C">
      <w:pPr>
        <w:pStyle w:val="CommentText"/>
        <w:numPr>
          <w:ilvl w:val="0"/>
          <w:numId w:val="89"/>
        </w:numPr>
        <w:rPr>
          <w:rFonts w:eastAsiaTheme="minorHAnsi"/>
          <w:sz w:val="22"/>
          <w:szCs w:val="22"/>
        </w:rPr>
      </w:pPr>
      <w:r w:rsidRPr="009468CA">
        <w:rPr>
          <w:rFonts w:eastAsiaTheme="minorHAnsi"/>
          <w:sz w:val="22"/>
          <w:szCs w:val="22"/>
        </w:rPr>
        <w:t xml:space="preserve">Follow-up tests to monitor </w:t>
      </w:r>
      <w:r w:rsidRPr="009468CA">
        <w:rPr>
          <w:rFonts w:eastAsiaTheme="minorHAnsi"/>
          <w:strike/>
          <w:sz w:val="22"/>
          <w:szCs w:val="22"/>
          <w:highlight w:val="yellow"/>
        </w:rPr>
        <w:t>your</w:t>
      </w:r>
      <w:r w:rsidRPr="009468CA">
        <w:rPr>
          <w:rFonts w:eastAsiaTheme="minorHAnsi"/>
          <w:sz w:val="22"/>
          <w:szCs w:val="22"/>
        </w:rPr>
        <w:t xml:space="preserve"> cancer reoccurring or spreading</w:t>
      </w:r>
    </w:p>
    <w:p w14:paraId="7F47ADD7" w14:textId="77777777" w:rsidR="0059765C" w:rsidRPr="009468CA" w:rsidRDefault="0059765C" w:rsidP="0059765C">
      <w:pPr>
        <w:pStyle w:val="ListParagraph"/>
        <w:numPr>
          <w:ilvl w:val="0"/>
          <w:numId w:val="89"/>
        </w:numPr>
        <w:spacing w:line="240" w:lineRule="auto"/>
      </w:pPr>
      <w:r w:rsidRPr="009468CA">
        <w:t>Other (please specify)</w:t>
      </w:r>
    </w:p>
    <w:p w14:paraId="7BE5088A" w14:textId="77777777" w:rsidR="0059765C" w:rsidRPr="009468CA" w:rsidRDefault="0059765C" w:rsidP="0059765C">
      <w:pPr>
        <w:pStyle w:val="ListParagraph"/>
        <w:numPr>
          <w:ilvl w:val="0"/>
          <w:numId w:val="89"/>
        </w:numPr>
        <w:spacing w:line="240" w:lineRule="auto"/>
      </w:pPr>
      <w:r w:rsidRPr="009468CA">
        <w:t xml:space="preserve">None of the above </w:t>
      </w:r>
      <w:r w:rsidRPr="009468CA">
        <w:rPr>
          <w:b/>
          <w:bCs/>
        </w:rPr>
        <w:t>[ANCHOR, EXCLUSIVE]</w:t>
      </w:r>
    </w:p>
    <w:p w14:paraId="6635BCA6" w14:textId="601DFF7A" w:rsidR="00484D9E" w:rsidRPr="009468CA" w:rsidRDefault="00C71FBE" w:rsidP="00062E10">
      <w:pPr>
        <w:rPr>
          <w:rFonts w:eastAsiaTheme="minorHAnsi"/>
        </w:rPr>
      </w:pPr>
      <w:r w:rsidRPr="009468CA">
        <w:t xml:space="preserve">21bc. </w:t>
      </w:r>
      <w:r w:rsidR="00F03CEC" w:rsidRPr="00F03CEC">
        <w:rPr>
          <w:rFonts w:eastAsiaTheme="minorHAnsi"/>
          <w:b/>
          <w:bCs/>
          <w:highlight w:val="yellow"/>
        </w:rPr>
        <w:t>[</w:t>
      </w:r>
      <w:r w:rsidR="00F03CEC" w:rsidRPr="00E8176C">
        <w:rPr>
          <w:rFonts w:eastAsiaTheme="minorHAnsi"/>
          <w:b/>
          <w:bCs/>
          <w:highlight w:val="magenta"/>
        </w:rPr>
        <w:t>SKIP IF Q05a=2</w:t>
      </w:r>
      <w:r w:rsidR="009B10A1" w:rsidRPr="00E8176C">
        <w:rPr>
          <w:rFonts w:eastAsiaTheme="minorHAnsi"/>
          <w:b/>
          <w:bCs/>
          <w:highlight w:val="magenta"/>
        </w:rPr>
        <w:t xml:space="preserve">, ONLY </w:t>
      </w:r>
      <w:r w:rsidR="009B10A1" w:rsidRPr="009B10A1">
        <w:rPr>
          <w:rFonts w:eastAsiaTheme="minorHAnsi"/>
          <w:b/>
          <w:bCs/>
          <w:highlight w:val="magenta"/>
        </w:rPr>
        <w:t>ASK OF CAREGIVERS WHO SELECT Q03c=1-3</w:t>
      </w:r>
      <w:r w:rsidR="00F03CEC" w:rsidRPr="00F03CEC">
        <w:rPr>
          <w:rFonts w:eastAsiaTheme="minorHAnsi"/>
          <w:b/>
          <w:bCs/>
          <w:highlight w:val="yellow"/>
        </w:rPr>
        <w:t>]</w:t>
      </w:r>
      <w:r w:rsidR="00F03CEC">
        <w:rPr>
          <w:rFonts w:eastAsiaTheme="minorHAnsi"/>
          <w:b/>
          <w:bCs/>
        </w:rPr>
        <w:t xml:space="preserve"> </w:t>
      </w:r>
      <w:r w:rsidRPr="009468CA">
        <w:t xml:space="preserve">What else, if anything, would </w:t>
      </w:r>
      <w:r w:rsidRPr="009468CA">
        <w:rPr>
          <w:rFonts w:eastAsiaTheme="minorHAnsi"/>
        </w:rPr>
        <w:t xml:space="preserve">you </w:t>
      </w:r>
      <w:r w:rsidR="00DF248C">
        <w:rPr>
          <w:highlight w:val="magenta"/>
        </w:rPr>
        <w:t>CAREGIVER</w:t>
      </w:r>
      <w:r w:rsidR="00162ED8" w:rsidRPr="00162ED8">
        <w:rPr>
          <w:highlight w:val="magenta"/>
        </w:rPr>
        <w:t xml:space="preserve"> you and your loved one]</w:t>
      </w:r>
      <w:r w:rsidR="00162ED8" w:rsidRPr="009468CA">
        <w:t xml:space="preserve"> </w:t>
      </w:r>
      <w:r w:rsidRPr="009468CA">
        <w:rPr>
          <w:rFonts w:eastAsiaTheme="minorHAnsi"/>
        </w:rPr>
        <w:t xml:space="preserve">like to talk about with </w:t>
      </w:r>
      <w:r w:rsidRPr="009468CA">
        <w:rPr>
          <w:rFonts w:eastAsiaTheme="minorHAnsi"/>
          <w:strike/>
          <w:highlight w:val="yellow"/>
        </w:rPr>
        <w:t>your</w:t>
      </w:r>
      <w:r w:rsidRPr="009468CA">
        <w:rPr>
          <w:rFonts w:eastAsiaTheme="minorHAnsi"/>
        </w:rPr>
        <w:t xml:space="preserve"> health care providers during </w:t>
      </w:r>
      <w:r w:rsidRPr="009468CA">
        <w:rPr>
          <w:rFonts w:eastAsiaTheme="minorHAnsi"/>
          <w:strike/>
          <w:highlight w:val="yellow"/>
        </w:rPr>
        <w:t>your</w:t>
      </w:r>
      <w:r w:rsidRPr="009468CA">
        <w:rPr>
          <w:rFonts w:eastAsiaTheme="minorHAnsi"/>
        </w:rPr>
        <w:t xml:space="preserve"> post-treatment care? [OPEN END, NOT REQUIRED]</w:t>
      </w:r>
    </w:p>
    <w:p w14:paraId="4E2835E6" w14:textId="77777777" w:rsidR="00C71FBE" w:rsidRPr="009468CA" w:rsidRDefault="00C71FBE" w:rsidP="00062E10"/>
    <w:p w14:paraId="58592FF7" w14:textId="781D0555" w:rsidR="00B450FB" w:rsidRPr="009468CA" w:rsidRDefault="00315B2C" w:rsidP="00062E10">
      <w:pPr>
        <w:rPr>
          <w:highlight w:val="yellow"/>
        </w:rPr>
      </w:pPr>
      <w:r w:rsidRPr="009468CA">
        <w:rPr>
          <w:highlight w:val="yellow"/>
        </w:rPr>
        <w:t xml:space="preserve">21be. [NEW] </w:t>
      </w:r>
      <w:r w:rsidR="00AD76D2" w:rsidRPr="009468CA">
        <w:rPr>
          <w:highlight w:val="yellow"/>
        </w:rPr>
        <w:t xml:space="preserve">Did </w:t>
      </w:r>
      <w:r w:rsidR="00AB65B3">
        <w:rPr>
          <w:highlight w:val="yellow"/>
        </w:rPr>
        <w:t>P_PK</w:t>
      </w:r>
      <w:r w:rsidR="00AD76D2" w:rsidRPr="009468CA">
        <w:rPr>
          <w:highlight w:val="yellow"/>
        </w:rPr>
        <w:t xml:space="preserve"> your/</w:t>
      </w:r>
      <w:r w:rsidR="00AB65B3">
        <w:rPr>
          <w:highlight w:val="yellow"/>
        </w:rPr>
        <w:t>P_PK2</w:t>
      </w:r>
      <w:r w:rsidR="00AD76D2" w:rsidRPr="009468CA">
        <w:rPr>
          <w:highlight w:val="yellow"/>
        </w:rPr>
        <w:t xml:space="preserve"> your loved one’s] </w:t>
      </w:r>
      <w:r w:rsidR="00635581" w:rsidRPr="009468CA">
        <w:rPr>
          <w:highlight w:val="yellow"/>
        </w:rPr>
        <w:t>health</w:t>
      </w:r>
      <w:r w:rsidR="00CD0E19">
        <w:rPr>
          <w:highlight w:val="yellow"/>
        </w:rPr>
        <w:t xml:space="preserve"> </w:t>
      </w:r>
      <w:r w:rsidR="00635581" w:rsidRPr="009468CA">
        <w:rPr>
          <w:highlight w:val="yellow"/>
        </w:rPr>
        <w:t>care team provide a care plan that helps/helped you understand what to expect?</w:t>
      </w:r>
    </w:p>
    <w:p w14:paraId="60E476D4" w14:textId="606783DD" w:rsidR="00635581" w:rsidRPr="009468CA" w:rsidRDefault="00635581" w:rsidP="005460A4">
      <w:pPr>
        <w:pStyle w:val="ListParagraph"/>
        <w:numPr>
          <w:ilvl w:val="0"/>
          <w:numId w:val="86"/>
        </w:numPr>
        <w:rPr>
          <w:highlight w:val="yellow"/>
        </w:rPr>
      </w:pPr>
      <w:r w:rsidRPr="009468CA">
        <w:rPr>
          <w:highlight w:val="yellow"/>
        </w:rPr>
        <w:t>Yes</w:t>
      </w:r>
    </w:p>
    <w:p w14:paraId="2BB080D6" w14:textId="5AC7F4CA" w:rsidR="00635581" w:rsidRPr="009468CA" w:rsidRDefault="00635581" w:rsidP="005460A4">
      <w:pPr>
        <w:pStyle w:val="ListParagraph"/>
        <w:numPr>
          <w:ilvl w:val="0"/>
          <w:numId w:val="86"/>
        </w:numPr>
        <w:rPr>
          <w:highlight w:val="yellow"/>
        </w:rPr>
      </w:pPr>
      <w:r w:rsidRPr="009468CA">
        <w:rPr>
          <w:highlight w:val="yellow"/>
        </w:rPr>
        <w:t>No</w:t>
      </w:r>
    </w:p>
    <w:p w14:paraId="7054307E" w14:textId="21B57C66" w:rsidR="00635581" w:rsidRPr="009468CA" w:rsidRDefault="00635581" w:rsidP="005460A4">
      <w:pPr>
        <w:pStyle w:val="ListParagraph"/>
        <w:numPr>
          <w:ilvl w:val="0"/>
          <w:numId w:val="86"/>
        </w:numPr>
        <w:rPr>
          <w:highlight w:val="yellow"/>
        </w:rPr>
      </w:pPr>
      <w:r w:rsidRPr="009468CA">
        <w:rPr>
          <w:highlight w:val="yellow"/>
        </w:rPr>
        <w:t>Not sure</w:t>
      </w:r>
    </w:p>
    <w:p w14:paraId="1932B5D2" w14:textId="77777777" w:rsidR="00315B2C" w:rsidRPr="009468CA" w:rsidRDefault="00315B2C" w:rsidP="00062E10"/>
    <w:p w14:paraId="6F56AFB0" w14:textId="3D20D7AE" w:rsidR="00F076A9" w:rsidRPr="009468CA" w:rsidRDefault="00484D9E" w:rsidP="005460A4">
      <w:pPr>
        <w:pStyle w:val="ListParagraph"/>
        <w:numPr>
          <w:ilvl w:val="0"/>
          <w:numId w:val="19"/>
        </w:numPr>
      </w:pPr>
      <w:r w:rsidRPr="009468CA">
        <w:t>DELETED</w:t>
      </w:r>
      <w:r w:rsidR="00EA7067" w:rsidRPr="009468CA">
        <w:t xml:space="preserve"> </w:t>
      </w:r>
    </w:p>
    <w:p w14:paraId="4C7ABF2B" w14:textId="06FFEE0A" w:rsidR="00F03EAF" w:rsidRPr="009468CA" w:rsidRDefault="00AF6FB9" w:rsidP="00F03EAF">
      <w:r w:rsidRPr="009468CA">
        <w:t>21c. DELETED</w:t>
      </w:r>
    </w:p>
    <w:p w14:paraId="673821CA" w14:textId="77777777" w:rsidR="00AF6FB9" w:rsidRPr="009468CA" w:rsidRDefault="00AF6FB9" w:rsidP="00F03EAF">
      <w:pPr>
        <w:rPr>
          <w:highlight w:val="yellow"/>
        </w:rPr>
      </w:pPr>
    </w:p>
    <w:p w14:paraId="29C55729" w14:textId="3CA463F6" w:rsidR="00467618" w:rsidRPr="009468CA" w:rsidRDefault="006D64B4" w:rsidP="005460A4">
      <w:pPr>
        <w:numPr>
          <w:ilvl w:val="0"/>
          <w:numId w:val="19"/>
        </w:numPr>
      </w:pPr>
      <w:r>
        <w:rPr>
          <w:highlight w:val="yellow"/>
        </w:rPr>
        <w:t xml:space="preserve">DELETE 2023 </w:t>
      </w:r>
    </w:p>
    <w:p w14:paraId="50794E2C" w14:textId="77777777" w:rsidR="000035FB" w:rsidRDefault="000035FB" w:rsidP="0085587B">
      <w:pPr>
        <w:rPr>
          <w:rFonts w:eastAsiaTheme="minorHAnsi"/>
          <w:color w:val="000000" w:themeColor="text1"/>
        </w:rPr>
      </w:pPr>
    </w:p>
    <w:p w14:paraId="484E8A20" w14:textId="154D35E4" w:rsidR="0085587B" w:rsidRPr="009468CA" w:rsidRDefault="0085587B" w:rsidP="0085587B">
      <w:pPr>
        <w:rPr>
          <w:highlight w:val="yellow"/>
        </w:rPr>
      </w:pPr>
      <w:r w:rsidRPr="009468CA">
        <w:rPr>
          <w:highlight w:val="yellow"/>
        </w:rPr>
        <w:t xml:space="preserve">Q23c. </w:t>
      </w:r>
      <w:r w:rsidRPr="009468CA">
        <w:rPr>
          <w:b/>
          <w:bCs/>
          <w:highlight w:val="yellow"/>
        </w:rPr>
        <w:t>[NEW. ASK CAREGIVERS ONLY, Q02B=1,2/Q02AB=1,2]</w:t>
      </w:r>
      <w:r w:rsidRPr="009468CA">
        <w:rPr>
          <w:highlight w:val="yellow"/>
        </w:rPr>
        <w:t xml:space="preserve"> Below are several issues and concerns that </w:t>
      </w:r>
      <w:r w:rsidRPr="009468CA">
        <w:rPr>
          <w:b/>
          <w:bCs/>
          <w:highlight w:val="yellow"/>
        </w:rPr>
        <w:t>caregivers</w:t>
      </w:r>
      <w:r w:rsidRPr="009468CA">
        <w:rPr>
          <w:highlight w:val="yellow"/>
        </w:rPr>
        <w:t xml:space="preserve"> might have.  </w:t>
      </w:r>
      <w:r w:rsidR="009B10A1" w:rsidRPr="005856A0">
        <w:rPr>
          <w:highlight w:val="magenta"/>
        </w:rPr>
        <w:t>While</w:t>
      </w:r>
      <w:r w:rsidR="009B10A1" w:rsidRPr="009B10A1">
        <w:rPr>
          <w:highlight w:val="magenta"/>
        </w:rPr>
        <w:t xml:space="preserve"> caregiving, </w:t>
      </w:r>
      <w:r w:rsidR="009B10A1" w:rsidRPr="007B5A41">
        <w:rPr>
          <w:highlight w:val="magenta"/>
        </w:rPr>
        <w:t>h</w:t>
      </w:r>
      <w:r w:rsidRPr="007B5A41">
        <w:rPr>
          <w:highlight w:val="magenta"/>
        </w:rPr>
        <w:t>ow concerned are</w:t>
      </w:r>
      <w:r w:rsidR="00F03CEC" w:rsidRPr="007B5A41">
        <w:rPr>
          <w:highlight w:val="magenta"/>
        </w:rPr>
        <w:t>/were</w:t>
      </w:r>
      <w:r w:rsidRPr="007B5A41">
        <w:rPr>
          <w:highlight w:val="magenta"/>
        </w:rPr>
        <w:t xml:space="preserve"> </w:t>
      </w:r>
      <w:r w:rsidRPr="009468CA">
        <w:rPr>
          <w:highlight w:val="yellow"/>
        </w:rPr>
        <w:t xml:space="preserve">you about each for </w:t>
      </w:r>
      <w:r w:rsidRPr="009B10A1">
        <w:rPr>
          <w:b/>
          <w:bCs/>
          <w:highlight w:val="magenta"/>
        </w:rPr>
        <w:t>YOURSELF</w:t>
      </w:r>
      <w:r w:rsidR="0016464E">
        <w:rPr>
          <w:highlight w:val="yellow"/>
        </w:rPr>
        <w:t>?</w:t>
      </w:r>
    </w:p>
    <w:p w14:paraId="70967691" w14:textId="701DF50B" w:rsidR="0085587B" w:rsidRPr="009468CA" w:rsidRDefault="0085587B" w:rsidP="0085587B">
      <w:pPr>
        <w:pStyle w:val="ListParagraph"/>
        <w:numPr>
          <w:ilvl w:val="1"/>
          <w:numId w:val="91"/>
        </w:numPr>
        <w:rPr>
          <w:highlight w:val="yellow"/>
        </w:rPr>
      </w:pPr>
      <w:r w:rsidRPr="009468CA">
        <w:rPr>
          <w:highlight w:val="yellow"/>
        </w:rPr>
        <w:t>Very concerned</w:t>
      </w:r>
    </w:p>
    <w:p w14:paraId="574F7C08" w14:textId="77777777" w:rsidR="0085587B" w:rsidRPr="009468CA" w:rsidRDefault="0085587B" w:rsidP="0085587B">
      <w:pPr>
        <w:pStyle w:val="ListParagraph"/>
        <w:numPr>
          <w:ilvl w:val="1"/>
          <w:numId w:val="91"/>
        </w:numPr>
        <w:rPr>
          <w:highlight w:val="yellow"/>
        </w:rPr>
      </w:pPr>
      <w:r w:rsidRPr="009468CA">
        <w:rPr>
          <w:highlight w:val="yellow"/>
        </w:rPr>
        <w:t>Somewhat concerned</w:t>
      </w:r>
    </w:p>
    <w:p w14:paraId="1F56135A" w14:textId="77777777" w:rsidR="0085587B" w:rsidRPr="009468CA" w:rsidRDefault="0085587B" w:rsidP="0085587B">
      <w:pPr>
        <w:pStyle w:val="ListParagraph"/>
        <w:numPr>
          <w:ilvl w:val="1"/>
          <w:numId w:val="91"/>
        </w:numPr>
        <w:rPr>
          <w:highlight w:val="yellow"/>
        </w:rPr>
      </w:pPr>
      <w:r w:rsidRPr="009468CA">
        <w:rPr>
          <w:highlight w:val="yellow"/>
        </w:rPr>
        <w:t xml:space="preserve">Not concerned </w:t>
      </w:r>
    </w:p>
    <w:p w14:paraId="4431325F" w14:textId="77777777" w:rsidR="0085587B" w:rsidRPr="009468CA" w:rsidRDefault="0085587B" w:rsidP="0085587B">
      <w:pPr>
        <w:pStyle w:val="ListParagraph"/>
        <w:numPr>
          <w:ilvl w:val="1"/>
          <w:numId w:val="91"/>
        </w:numPr>
        <w:rPr>
          <w:highlight w:val="yellow"/>
        </w:rPr>
      </w:pPr>
      <w:r w:rsidRPr="009468CA">
        <w:rPr>
          <w:highlight w:val="yellow"/>
        </w:rPr>
        <w:t>Not sure/not applicable</w:t>
      </w:r>
    </w:p>
    <w:p w14:paraId="2E6635B6" w14:textId="77777777" w:rsidR="0085587B" w:rsidRPr="009468CA" w:rsidRDefault="0085587B" w:rsidP="0085587B">
      <w:pPr>
        <w:ind w:left="720"/>
        <w:rPr>
          <w:rFonts w:eastAsiaTheme="minorHAnsi"/>
          <w:b/>
          <w:bCs/>
          <w:highlight w:val="yellow"/>
        </w:rPr>
      </w:pPr>
      <w:r w:rsidRPr="009468CA">
        <w:rPr>
          <w:b/>
          <w:bCs/>
          <w:highlight w:val="yellow"/>
        </w:rPr>
        <w:t xml:space="preserve">RANDOMIZE </w:t>
      </w:r>
    </w:p>
    <w:p w14:paraId="0E4C5092"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Having the energy to make it through the day</w:t>
      </w:r>
    </w:p>
    <w:p w14:paraId="20BB97C7"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Maintaining a proper diet</w:t>
      </w:r>
    </w:p>
    <w:p w14:paraId="57BA839C"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Maintaining a healthy weight</w:t>
      </w:r>
    </w:p>
    <w:p w14:paraId="2957DB1A"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Getting enough exercise</w:t>
      </w:r>
    </w:p>
    <w:p w14:paraId="55202443"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Ability to maintain relationships with significant other, family and/or friends</w:t>
      </w:r>
    </w:p>
    <w:p w14:paraId="4D1C0AD6"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Being there for your family and friends</w:t>
      </w:r>
    </w:p>
    <w:p w14:paraId="59D35DC4"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Having the emotional support you need</w:t>
      </w:r>
    </w:p>
    <w:p w14:paraId="1CC106FD"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Support with mental health issues (e.g., anxiety or depression)</w:t>
      </w:r>
    </w:p>
    <w:p w14:paraId="133D934C"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Feeling isolated and lonely</w:t>
      </w:r>
    </w:p>
    <w:p w14:paraId="4610ED08"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IF Q5=4 Stage IV/Metastatic] Emotionally preparing for end-of-life</w:t>
      </w:r>
    </w:p>
    <w:p w14:paraId="12622D04"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highlight w:val="yellow"/>
        </w:rPr>
        <w:t>[IF Q5=4 Stage IV/Metastatic] Preparing to make/making end-of-life decisions</w:t>
      </w:r>
    </w:p>
    <w:p w14:paraId="67F1523B" w14:textId="77777777" w:rsidR="0085587B" w:rsidRPr="009468CA" w:rsidRDefault="0085587B" w:rsidP="0085587B">
      <w:pPr>
        <w:pStyle w:val="ListParagraph"/>
        <w:numPr>
          <w:ilvl w:val="0"/>
          <w:numId w:val="92"/>
        </w:numPr>
        <w:spacing w:after="0" w:line="240" w:lineRule="auto"/>
        <w:rPr>
          <w:color w:val="000000"/>
          <w:highlight w:val="yellow"/>
        </w:rPr>
      </w:pPr>
      <w:r w:rsidRPr="009468CA">
        <w:rPr>
          <w:color w:val="000000"/>
          <w:highlight w:val="yellow"/>
        </w:rPr>
        <w:t>Work/employment issues, like finding and keeping a job</w:t>
      </w:r>
    </w:p>
    <w:p w14:paraId="19BA74E8" w14:textId="77777777" w:rsidR="0085587B" w:rsidRPr="009468CA" w:rsidRDefault="0085587B" w:rsidP="00D55815"/>
    <w:p w14:paraId="01E25106" w14:textId="2F91E756" w:rsidR="003B2E22" w:rsidRPr="009468CA" w:rsidRDefault="003B2E22" w:rsidP="009813D9">
      <w:pPr>
        <w:rPr>
          <w:rFonts w:eastAsia="Times New Roman"/>
        </w:rPr>
      </w:pPr>
      <w:r w:rsidRPr="009468CA">
        <w:t>23</w:t>
      </w:r>
      <w:r w:rsidR="00427D15">
        <w:t>a</w:t>
      </w:r>
      <w:r w:rsidRPr="009468CA">
        <w:t xml:space="preserve">. As a result of </w:t>
      </w:r>
      <w:r w:rsidR="00AB65B3">
        <w:rPr>
          <w:highlight w:val="yellow"/>
        </w:rPr>
        <w:t>P_PK</w:t>
      </w:r>
      <w:r w:rsidR="00F47E2B" w:rsidRPr="009468CA">
        <w:rPr>
          <w:highlight w:val="yellow"/>
        </w:rPr>
        <w:t xml:space="preserve"> your/</w:t>
      </w:r>
      <w:r w:rsidR="00AB65B3">
        <w:rPr>
          <w:highlight w:val="yellow"/>
        </w:rPr>
        <w:t>P_PK2</w:t>
      </w:r>
      <w:r w:rsidR="00F47E2B" w:rsidRPr="009468CA">
        <w:rPr>
          <w:highlight w:val="yellow"/>
        </w:rPr>
        <w:t xml:space="preserve"> your loved one’s]</w:t>
      </w:r>
      <w:r w:rsidR="00F47E2B" w:rsidRPr="009468CA">
        <w:rPr>
          <w:rFonts w:eastAsiaTheme="minorHAnsi"/>
          <w:highlight w:val="yellow"/>
        </w:rPr>
        <w:t xml:space="preserve"> </w:t>
      </w:r>
      <w:r w:rsidRPr="009468CA">
        <w:t>cancer, have you</w:t>
      </w:r>
      <w:r w:rsidR="00126359">
        <w:t xml:space="preserve"> </w:t>
      </w:r>
      <w:r w:rsidR="00126359" w:rsidRPr="00126359">
        <w:rPr>
          <w:highlight w:val="magenta"/>
        </w:rPr>
        <w:t>personally</w:t>
      </w:r>
      <w:r w:rsidRPr="009468CA">
        <w:t>…?  Select all that apply.</w:t>
      </w:r>
    </w:p>
    <w:p w14:paraId="7431225B" w14:textId="77777777" w:rsidR="003B2E22" w:rsidRPr="009468CA" w:rsidRDefault="003B2E22" w:rsidP="003B2E22">
      <w:pPr>
        <w:ind w:left="180"/>
      </w:pPr>
      <w:r w:rsidRPr="009468CA">
        <w:t xml:space="preserve">RANDOMIZE </w:t>
      </w:r>
    </w:p>
    <w:p w14:paraId="1BFFFD0A" w14:textId="77777777" w:rsidR="003B2E22" w:rsidRPr="009468CA" w:rsidRDefault="003B2E22" w:rsidP="005460A4">
      <w:pPr>
        <w:pStyle w:val="ListParagraph"/>
        <w:numPr>
          <w:ilvl w:val="0"/>
          <w:numId w:val="30"/>
        </w:numPr>
        <w:spacing w:after="0" w:line="240" w:lineRule="auto"/>
        <w:ind w:left="1170" w:hanging="630"/>
      </w:pPr>
      <w:r w:rsidRPr="009468CA">
        <w:t>Applied for government financial assistance such as unemployment, SNAP/food stamps, Medicaid, etc.</w:t>
      </w:r>
    </w:p>
    <w:p w14:paraId="469B2566" w14:textId="77777777" w:rsidR="003B2E22" w:rsidRPr="009468CA" w:rsidRDefault="003B2E22" w:rsidP="005460A4">
      <w:pPr>
        <w:pStyle w:val="ListParagraph"/>
        <w:numPr>
          <w:ilvl w:val="0"/>
          <w:numId w:val="30"/>
        </w:numPr>
        <w:spacing w:after="0" w:line="240" w:lineRule="auto"/>
        <w:ind w:left="1170" w:hanging="630"/>
      </w:pPr>
      <w:r w:rsidRPr="009468CA">
        <w:t>Asked for rent or mortgage relief</w:t>
      </w:r>
    </w:p>
    <w:p w14:paraId="48F69FCF" w14:textId="77777777" w:rsidR="003B2E22" w:rsidRPr="009468CA" w:rsidRDefault="003B2E22" w:rsidP="005460A4">
      <w:pPr>
        <w:pStyle w:val="ListParagraph"/>
        <w:numPr>
          <w:ilvl w:val="0"/>
          <w:numId w:val="30"/>
        </w:numPr>
        <w:spacing w:after="0" w:line="240" w:lineRule="auto"/>
        <w:ind w:left="1170" w:hanging="630"/>
      </w:pPr>
      <w:r w:rsidRPr="009468CA">
        <w:t>Delayed or reduced payments to credits cards or loans</w:t>
      </w:r>
    </w:p>
    <w:p w14:paraId="385D954D" w14:textId="667566C9" w:rsidR="003B2E22" w:rsidRPr="009468CA" w:rsidRDefault="00BA22D0" w:rsidP="005460A4">
      <w:pPr>
        <w:pStyle w:val="ListParagraph"/>
        <w:numPr>
          <w:ilvl w:val="0"/>
          <w:numId w:val="30"/>
        </w:numPr>
        <w:spacing w:after="0" w:line="240" w:lineRule="auto"/>
        <w:ind w:left="1170" w:hanging="630"/>
      </w:pPr>
      <w:r w:rsidRPr="009468CA">
        <w:t xml:space="preserve">Received </w:t>
      </w:r>
      <w:r w:rsidR="003B2E22" w:rsidRPr="009468CA">
        <w:t>help with food or housing from a charity, community center</w:t>
      </w:r>
      <w:r w:rsidR="00D903CC" w:rsidRPr="009468CA">
        <w:t>,</w:t>
      </w:r>
      <w:r w:rsidR="003B2E22" w:rsidRPr="009468CA">
        <w:t xml:space="preserve"> or place of worship </w:t>
      </w:r>
    </w:p>
    <w:p w14:paraId="79358149" w14:textId="77777777" w:rsidR="003B2E22" w:rsidRPr="009468CA" w:rsidRDefault="003B2E22" w:rsidP="005460A4">
      <w:pPr>
        <w:pStyle w:val="ListParagraph"/>
        <w:numPr>
          <w:ilvl w:val="0"/>
          <w:numId w:val="30"/>
        </w:numPr>
        <w:spacing w:after="0" w:line="240" w:lineRule="auto"/>
        <w:ind w:left="1170" w:hanging="630"/>
      </w:pPr>
      <w:r w:rsidRPr="009468CA">
        <w:t>Delayed a major life event (marriage, trip, starting family, etc.)</w:t>
      </w:r>
    </w:p>
    <w:p w14:paraId="6C29F366" w14:textId="3AE99224" w:rsidR="003B2E22" w:rsidRPr="009468CA" w:rsidRDefault="003B2E22" w:rsidP="005460A4">
      <w:pPr>
        <w:pStyle w:val="ListParagraph"/>
        <w:numPr>
          <w:ilvl w:val="0"/>
          <w:numId w:val="30"/>
        </w:numPr>
        <w:spacing w:after="0" w:line="240" w:lineRule="auto"/>
        <w:ind w:left="1170" w:hanging="630"/>
      </w:pPr>
      <w:r w:rsidRPr="009468CA">
        <w:t xml:space="preserve">Spent savings/retirement money to cover </w:t>
      </w:r>
      <w:r w:rsidR="00AF24B7" w:rsidRPr="00AF24B7">
        <w:rPr>
          <w:highlight w:val="magenta"/>
        </w:rPr>
        <w:t>your personal</w:t>
      </w:r>
      <w:r w:rsidR="00AF24B7">
        <w:t xml:space="preserve"> </w:t>
      </w:r>
      <w:r w:rsidRPr="009468CA">
        <w:t>living expenses</w:t>
      </w:r>
    </w:p>
    <w:p w14:paraId="40771C44" w14:textId="77777777" w:rsidR="003B2E22" w:rsidRPr="009468CA" w:rsidRDefault="003B2E22" w:rsidP="005460A4">
      <w:pPr>
        <w:pStyle w:val="ListParagraph"/>
        <w:numPr>
          <w:ilvl w:val="0"/>
          <w:numId w:val="30"/>
        </w:numPr>
        <w:spacing w:after="0" w:line="240" w:lineRule="auto"/>
        <w:ind w:left="1170" w:hanging="630"/>
      </w:pPr>
      <w:r w:rsidRPr="009468CA">
        <w:t>Delayed a major purchase (house, car, etc.)</w:t>
      </w:r>
    </w:p>
    <w:p w14:paraId="5D354BB0" w14:textId="3CFE9021" w:rsidR="003B2E22" w:rsidRPr="009468CA" w:rsidRDefault="003B2E22" w:rsidP="005460A4">
      <w:pPr>
        <w:pStyle w:val="ListParagraph"/>
        <w:numPr>
          <w:ilvl w:val="0"/>
          <w:numId w:val="30"/>
        </w:numPr>
        <w:spacing w:after="0" w:line="240" w:lineRule="auto"/>
        <w:ind w:left="1170" w:hanging="630"/>
      </w:pPr>
      <w:r w:rsidRPr="009468CA">
        <w:lastRenderedPageBreak/>
        <w:t xml:space="preserve">Applied for grants or scholarships to help with </w:t>
      </w:r>
      <w:r w:rsidR="00AF24B7" w:rsidRPr="009B10A1">
        <w:rPr>
          <w:highlight w:val="magenta"/>
        </w:rPr>
        <w:t>your</w:t>
      </w:r>
      <w:r w:rsidR="00AF24B7">
        <w:rPr>
          <w:highlight w:val="magenta"/>
        </w:rPr>
        <w:t xml:space="preserve"> personal</w:t>
      </w:r>
      <w:r w:rsidR="00AF24B7">
        <w:t xml:space="preserve"> </w:t>
      </w:r>
      <w:r w:rsidRPr="009468CA">
        <w:t>medical and living costs</w:t>
      </w:r>
    </w:p>
    <w:p w14:paraId="188F714B" w14:textId="73007C6C" w:rsidR="007D0C85" w:rsidRPr="009468CA" w:rsidRDefault="00631D46" w:rsidP="005460A4">
      <w:pPr>
        <w:pStyle w:val="ListParagraph"/>
        <w:numPr>
          <w:ilvl w:val="0"/>
          <w:numId w:val="30"/>
        </w:numPr>
        <w:spacing w:after="0" w:line="240" w:lineRule="auto"/>
        <w:ind w:left="1170" w:hanging="630"/>
      </w:pPr>
      <w:r w:rsidRPr="009468CA">
        <w:t xml:space="preserve">Started </w:t>
      </w:r>
      <w:r w:rsidR="003B2E22" w:rsidRPr="009468CA">
        <w:t xml:space="preserve">a GoFundMe or similar campaign to help with </w:t>
      </w:r>
      <w:r w:rsidR="00AF24B7" w:rsidRPr="00AF24B7">
        <w:rPr>
          <w:highlight w:val="magenta"/>
        </w:rPr>
        <w:t>your personal</w:t>
      </w:r>
      <w:r w:rsidR="00AF24B7">
        <w:t xml:space="preserve"> </w:t>
      </w:r>
      <w:r w:rsidR="003B2E22" w:rsidRPr="009468CA">
        <w:t xml:space="preserve">medical and living costs </w:t>
      </w:r>
      <w:r w:rsidRPr="009468CA">
        <w:t>or had one started for you by others</w:t>
      </w:r>
    </w:p>
    <w:p w14:paraId="4A4D6680" w14:textId="4D75816E" w:rsidR="007D0C85" w:rsidRPr="009468CA" w:rsidRDefault="007D0C85" w:rsidP="005460A4">
      <w:pPr>
        <w:pStyle w:val="ListParagraph"/>
        <w:numPr>
          <w:ilvl w:val="0"/>
          <w:numId w:val="30"/>
        </w:numPr>
        <w:spacing w:after="0" w:line="240" w:lineRule="auto"/>
        <w:ind w:left="1170" w:hanging="630"/>
      </w:pPr>
      <w:r w:rsidRPr="009468CA">
        <w:t>Borrowed money from family or friends</w:t>
      </w:r>
    </w:p>
    <w:p w14:paraId="6EA797CA" w14:textId="14B3E573" w:rsidR="007D0C85" w:rsidRPr="009468CA" w:rsidRDefault="007D0C85" w:rsidP="005460A4">
      <w:pPr>
        <w:pStyle w:val="ListParagraph"/>
        <w:numPr>
          <w:ilvl w:val="0"/>
          <w:numId w:val="30"/>
        </w:numPr>
        <w:spacing w:after="0" w:line="240" w:lineRule="auto"/>
        <w:ind w:left="1170" w:hanging="630"/>
      </w:pPr>
      <w:r w:rsidRPr="009468CA">
        <w:t xml:space="preserve">Had to sell property or belongings to </w:t>
      </w:r>
      <w:r w:rsidR="00AF24B7" w:rsidRPr="00AF24B7">
        <w:rPr>
          <w:highlight w:val="magenta"/>
        </w:rPr>
        <w:t>your personal</w:t>
      </w:r>
      <w:r w:rsidR="00AF24B7">
        <w:t xml:space="preserve"> </w:t>
      </w:r>
      <w:r w:rsidRPr="009468CA">
        <w:t>cover expenses</w:t>
      </w:r>
    </w:p>
    <w:p w14:paraId="325C8DC1" w14:textId="3C0C37E8" w:rsidR="00B359DC" w:rsidRPr="009468CA" w:rsidRDefault="00930919" w:rsidP="005460A4">
      <w:pPr>
        <w:pStyle w:val="ListParagraph"/>
        <w:numPr>
          <w:ilvl w:val="0"/>
          <w:numId w:val="30"/>
        </w:numPr>
        <w:spacing w:after="0" w:line="240" w:lineRule="auto"/>
        <w:ind w:left="1170" w:hanging="630"/>
      </w:pPr>
      <w:r w:rsidRPr="007B5A41">
        <w:rPr>
          <w:highlight w:val="magenta"/>
        </w:rPr>
        <w:t>[PATIENT ONLY]</w:t>
      </w:r>
      <w:r>
        <w:t xml:space="preserve"> </w:t>
      </w:r>
      <w:bookmarkStart w:id="4" w:name="_Hlk133333769"/>
      <w:r w:rsidR="00B359DC" w:rsidRPr="009468CA">
        <w:t>Lost your insurance coverage</w:t>
      </w:r>
      <w:bookmarkEnd w:id="4"/>
    </w:p>
    <w:p w14:paraId="057CFDEC" w14:textId="1F61D217" w:rsidR="0024238B" w:rsidRPr="009468CA" w:rsidRDefault="0024238B" w:rsidP="005460A4">
      <w:pPr>
        <w:pStyle w:val="ListParagraph"/>
        <w:numPr>
          <w:ilvl w:val="0"/>
          <w:numId w:val="30"/>
        </w:numPr>
        <w:spacing w:after="0" w:line="240" w:lineRule="auto"/>
        <w:ind w:left="1170" w:hanging="630"/>
      </w:pPr>
      <w:r w:rsidRPr="009468CA">
        <w:t>Declared bankruptcy</w:t>
      </w:r>
    </w:p>
    <w:p w14:paraId="4F7FBEC2" w14:textId="71565664" w:rsidR="00F07F33" w:rsidRDefault="00930919" w:rsidP="005460A4">
      <w:pPr>
        <w:pStyle w:val="ListParagraph"/>
        <w:numPr>
          <w:ilvl w:val="0"/>
          <w:numId w:val="30"/>
        </w:numPr>
        <w:spacing w:after="0" w:line="240" w:lineRule="auto"/>
        <w:ind w:left="1170" w:hanging="630"/>
        <w:rPr>
          <w:highlight w:val="yellow"/>
        </w:rPr>
      </w:pPr>
      <w:r w:rsidRPr="007B5A41">
        <w:rPr>
          <w:highlight w:val="magenta"/>
        </w:rPr>
        <w:t xml:space="preserve">[PATIENT ONLY] </w:t>
      </w:r>
      <w:r w:rsidR="00847003" w:rsidRPr="009468CA">
        <w:rPr>
          <w:highlight w:val="yellow"/>
        </w:rPr>
        <w:t xml:space="preserve">[NEW] </w:t>
      </w:r>
      <w:bookmarkStart w:id="5" w:name="_Hlk133333780"/>
      <w:r w:rsidR="00847003" w:rsidRPr="009468CA">
        <w:rPr>
          <w:highlight w:val="yellow"/>
        </w:rPr>
        <w:t>Delayed treatment to get insurance authorizatio</w:t>
      </w:r>
      <w:r w:rsidR="000A6AD5" w:rsidRPr="009468CA">
        <w:rPr>
          <w:highlight w:val="yellow"/>
        </w:rPr>
        <w:t>n/approval</w:t>
      </w:r>
      <w:bookmarkEnd w:id="5"/>
    </w:p>
    <w:p w14:paraId="09B97D2D" w14:textId="7A23A7AE" w:rsidR="00DE09AD" w:rsidRPr="009468CA" w:rsidRDefault="00930919" w:rsidP="005460A4">
      <w:pPr>
        <w:pStyle w:val="ListParagraph"/>
        <w:numPr>
          <w:ilvl w:val="0"/>
          <w:numId w:val="30"/>
        </w:numPr>
        <w:spacing w:after="0" w:line="240" w:lineRule="auto"/>
        <w:ind w:left="1170" w:hanging="630"/>
        <w:rPr>
          <w:highlight w:val="yellow"/>
        </w:rPr>
      </w:pPr>
      <w:r w:rsidRPr="007B5A41">
        <w:rPr>
          <w:highlight w:val="magenta"/>
        </w:rPr>
        <w:t xml:space="preserve">[PATIENT ONLY] </w:t>
      </w:r>
      <w:r w:rsidR="00DE09AD">
        <w:rPr>
          <w:highlight w:val="yellow"/>
        </w:rPr>
        <w:t>[NEW] Applied for co-pay assistance from drug manufacturer or non-profit organization/foundation</w:t>
      </w:r>
    </w:p>
    <w:p w14:paraId="56344C35" w14:textId="77777777" w:rsidR="003B2E22" w:rsidRPr="009468CA" w:rsidRDefault="003B2E22" w:rsidP="005460A4">
      <w:pPr>
        <w:pStyle w:val="ListParagraph"/>
        <w:numPr>
          <w:ilvl w:val="0"/>
          <w:numId w:val="30"/>
        </w:numPr>
        <w:spacing w:after="0" w:line="240" w:lineRule="auto"/>
        <w:ind w:left="1170" w:hanging="630"/>
      </w:pPr>
      <w:r w:rsidRPr="009468CA">
        <w:t>None of these [ANCHOR AND MAKE EXCLUSIVE]</w:t>
      </w:r>
    </w:p>
    <w:p w14:paraId="2EE83599" w14:textId="57EDF1F6" w:rsidR="003B2E22" w:rsidRDefault="003B2E22" w:rsidP="00D55815"/>
    <w:p w14:paraId="628758AA" w14:textId="01ECA789" w:rsidR="000035FB" w:rsidRPr="00EF5ADB" w:rsidRDefault="000035FB" w:rsidP="000035FB">
      <w:pPr>
        <w:rPr>
          <w:highlight w:val="yellow"/>
        </w:rPr>
      </w:pPr>
      <w:r>
        <w:rPr>
          <w:highlight w:val="yellow"/>
        </w:rPr>
        <w:t>23d</w:t>
      </w:r>
      <w:r w:rsidRPr="00EF5ADB">
        <w:rPr>
          <w:highlight w:val="yellow"/>
        </w:rPr>
        <w:t>.  [NEW, ASK IF PATIENT, Q02=1/Q02A=1] How interested would you be in the ability to enroll in a monthly payment plan to spread your prescription drug costs out over the year, rather than paying all at once?</w:t>
      </w:r>
    </w:p>
    <w:p w14:paraId="7D614FCA" w14:textId="77777777" w:rsidR="000035FB" w:rsidRPr="00EF5ADB" w:rsidRDefault="000035FB" w:rsidP="000035FB">
      <w:pPr>
        <w:rPr>
          <w:highlight w:val="yellow"/>
        </w:rPr>
      </w:pPr>
    </w:p>
    <w:p w14:paraId="193EF704" w14:textId="77777777" w:rsidR="000035FB" w:rsidRPr="00EF5ADB" w:rsidRDefault="000035FB" w:rsidP="000035FB">
      <w:pPr>
        <w:pStyle w:val="ListParagraph"/>
        <w:numPr>
          <w:ilvl w:val="0"/>
          <w:numId w:val="102"/>
        </w:numPr>
        <w:rPr>
          <w:highlight w:val="yellow"/>
        </w:rPr>
      </w:pPr>
      <w:r w:rsidRPr="00EF5ADB">
        <w:rPr>
          <w:highlight w:val="yellow"/>
        </w:rPr>
        <w:t>Very interested</w:t>
      </w:r>
    </w:p>
    <w:p w14:paraId="1F970708" w14:textId="77777777" w:rsidR="000035FB" w:rsidRPr="00EF5ADB" w:rsidRDefault="000035FB" w:rsidP="000035FB">
      <w:pPr>
        <w:pStyle w:val="ListParagraph"/>
        <w:numPr>
          <w:ilvl w:val="0"/>
          <w:numId w:val="102"/>
        </w:numPr>
        <w:rPr>
          <w:highlight w:val="yellow"/>
        </w:rPr>
      </w:pPr>
      <w:r w:rsidRPr="00EF5ADB">
        <w:rPr>
          <w:highlight w:val="yellow"/>
        </w:rPr>
        <w:t>Somewhat interested</w:t>
      </w:r>
    </w:p>
    <w:p w14:paraId="7FF588AE" w14:textId="77777777" w:rsidR="000035FB" w:rsidRPr="00EF5ADB" w:rsidRDefault="000035FB" w:rsidP="000035FB">
      <w:pPr>
        <w:pStyle w:val="ListParagraph"/>
        <w:numPr>
          <w:ilvl w:val="0"/>
          <w:numId w:val="102"/>
        </w:numPr>
        <w:rPr>
          <w:highlight w:val="yellow"/>
        </w:rPr>
      </w:pPr>
      <w:r w:rsidRPr="00EF5ADB">
        <w:rPr>
          <w:highlight w:val="yellow"/>
        </w:rPr>
        <w:t>Not interested</w:t>
      </w:r>
    </w:p>
    <w:p w14:paraId="0989860F" w14:textId="77777777" w:rsidR="000035FB" w:rsidRPr="00EF5ADB" w:rsidRDefault="000035FB" w:rsidP="000035FB">
      <w:pPr>
        <w:pStyle w:val="ListParagraph"/>
        <w:numPr>
          <w:ilvl w:val="0"/>
          <w:numId w:val="102"/>
        </w:numPr>
        <w:rPr>
          <w:highlight w:val="yellow"/>
        </w:rPr>
      </w:pPr>
      <w:r w:rsidRPr="00EF5ADB">
        <w:rPr>
          <w:highlight w:val="yellow"/>
        </w:rPr>
        <w:t>Not sure</w:t>
      </w:r>
    </w:p>
    <w:p w14:paraId="5E6853F1" w14:textId="64CBE34C" w:rsidR="000035FB" w:rsidRDefault="000035FB" w:rsidP="00D55815"/>
    <w:p w14:paraId="7CDBD676" w14:textId="77777777" w:rsidR="000035FB" w:rsidRPr="009468CA" w:rsidRDefault="000035FB" w:rsidP="00D55815"/>
    <w:p w14:paraId="03EB9B66" w14:textId="2755B756" w:rsidR="00571117" w:rsidRPr="009468CA" w:rsidRDefault="006E3B8E" w:rsidP="00571117">
      <w:r w:rsidRPr="009468CA">
        <w:rPr>
          <w:highlight w:val="yellow"/>
        </w:rPr>
        <w:t xml:space="preserve">23b. </w:t>
      </w:r>
      <w:r w:rsidR="00571117" w:rsidRPr="009468CA">
        <w:rPr>
          <w:highlight w:val="yellow"/>
        </w:rPr>
        <w:t>MOVED DOWN</w:t>
      </w:r>
      <w:r w:rsidR="00571117" w:rsidRPr="009468CA">
        <w:t xml:space="preserve"> </w:t>
      </w:r>
    </w:p>
    <w:p w14:paraId="3AAC7333" w14:textId="7425CA69" w:rsidR="0061277C" w:rsidRPr="009468CA" w:rsidRDefault="0061277C" w:rsidP="005460A4">
      <w:pPr>
        <w:numPr>
          <w:ilvl w:val="0"/>
          <w:numId w:val="20"/>
        </w:numPr>
      </w:pPr>
      <w:r w:rsidRPr="009468CA">
        <w:t>DELETED</w:t>
      </w:r>
      <w:r w:rsidR="00A5539C" w:rsidRPr="009468CA">
        <w:t xml:space="preserve"> </w:t>
      </w:r>
    </w:p>
    <w:p w14:paraId="6F9451E4" w14:textId="1F5BFF15" w:rsidR="00F31BF4" w:rsidRPr="009468CA" w:rsidRDefault="005E1BF0" w:rsidP="005460A4">
      <w:pPr>
        <w:pStyle w:val="ListParagraph"/>
        <w:numPr>
          <w:ilvl w:val="0"/>
          <w:numId w:val="20"/>
        </w:numPr>
      </w:pPr>
      <w:r w:rsidRPr="009468CA">
        <w:t>DELETED</w:t>
      </w:r>
    </w:p>
    <w:p w14:paraId="38826BB1" w14:textId="257491F3" w:rsidR="002005FE" w:rsidRPr="009468CA" w:rsidRDefault="002005FE" w:rsidP="002005FE">
      <w:pPr>
        <w:pStyle w:val="ListParagraph"/>
        <w:ind w:left="360"/>
      </w:pPr>
    </w:p>
    <w:p w14:paraId="48D9FB40" w14:textId="63A9D35E" w:rsidR="007D0C85" w:rsidRPr="009468CA" w:rsidRDefault="007D0C85" w:rsidP="007D0C85">
      <w:pPr>
        <w:pStyle w:val="NoSpacing"/>
        <w:rPr>
          <w:rFonts w:ascii="Arial" w:hAnsi="Arial" w:cs="Arial"/>
        </w:rPr>
      </w:pPr>
      <w:r w:rsidRPr="009468CA">
        <w:rPr>
          <w:rFonts w:ascii="Arial" w:hAnsi="Arial" w:cs="Arial"/>
        </w:rPr>
        <w:t xml:space="preserve">52bb. </w:t>
      </w:r>
      <w:r w:rsidR="00527252" w:rsidRPr="009468CA">
        <w:rPr>
          <w:rFonts w:ascii="Arial" w:hAnsi="Arial" w:cs="Arial"/>
          <w:highlight w:val="yellow"/>
        </w:rPr>
        <w:t>[REVISED]</w:t>
      </w:r>
      <w:r w:rsidR="00527252" w:rsidRPr="009468CA">
        <w:rPr>
          <w:rFonts w:ascii="Arial" w:hAnsi="Arial" w:cs="Arial"/>
          <w:b/>
          <w:bCs/>
        </w:rPr>
        <w:t xml:space="preserve"> </w:t>
      </w:r>
      <w:r w:rsidRPr="009468CA">
        <w:rPr>
          <w:rFonts w:ascii="Arial" w:hAnsi="Arial" w:cs="Arial"/>
        </w:rPr>
        <w:t xml:space="preserve">Now, thinking about the many different phases of </w:t>
      </w:r>
      <w:r w:rsidR="00AB65B3">
        <w:rPr>
          <w:rFonts w:ascii="Arial" w:hAnsi="Arial" w:cs="Arial"/>
          <w:highlight w:val="yellow"/>
        </w:rPr>
        <w:t>P_PK</w:t>
      </w:r>
      <w:r w:rsidR="00527252" w:rsidRPr="009468CA">
        <w:rPr>
          <w:rFonts w:ascii="Arial" w:hAnsi="Arial" w:cs="Arial"/>
          <w:highlight w:val="yellow"/>
        </w:rPr>
        <w:t xml:space="preserve"> your/</w:t>
      </w:r>
      <w:r w:rsidR="00AB65B3">
        <w:rPr>
          <w:rFonts w:ascii="Arial" w:hAnsi="Arial" w:cs="Arial"/>
          <w:highlight w:val="yellow"/>
        </w:rPr>
        <w:t>P_PK2</w:t>
      </w:r>
      <w:r w:rsidR="00527252" w:rsidRPr="009468CA">
        <w:rPr>
          <w:rFonts w:ascii="Arial" w:hAnsi="Arial" w:cs="Arial"/>
          <w:highlight w:val="yellow"/>
        </w:rPr>
        <w:t xml:space="preserve"> your loved one’s]</w:t>
      </w:r>
      <w:r w:rsidR="00527252" w:rsidRPr="009468CA">
        <w:rPr>
          <w:rFonts w:ascii="Arial" w:hAnsi="Arial" w:cs="Arial"/>
        </w:rPr>
        <w:t xml:space="preserve"> </w:t>
      </w:r>
      <w:r w:rsidR="002A7B6F" w:rsidRPr="009468CA">
        <w:rPr>
          <w:rFonts w:ascii="Arial" w:hAnsi="Arial" w:cs="Arial"/>
        </w:rPr>
        <w:t>cancer</w:t>
      </w:r>
      <w:r w:rsidRPr="009468CA">
        <w:rPr>
          <w:rFonts w:ascii="Arial" w:hAnsi="Arial" w:cs="Arial"/>
        </w:rPr>
        <w:t xml:space="preserve"> journey, how satisfied are/were you with </w:t>
      </w:r>
      <w:r w:rsidR="00AB65B3">
        <w:rPr>
          <w:rFonts w:ascii="Arial" w:hAnsi="Arial" w:cs="Arial"/>
          <w:highlight w:val="yellow"/>
        </w:rPr>
        <w:t>P_PK</w:t>
      </w:r>
      <w:r w:rsidR="00527252" w:rsidRPr="009468CA">
        <w:rPr>
          <w:rFonts w:ascii="Arial" w:hAnsi="Arial" w:cs="Arial"/>
          <w:highlight w:val="yellow"/>
        </w:rPr>
        <w:t xml:space="preserve"> your/</w:t>
      </w:r>
      <w:r w:rsidR="00AB65B3">
        <w:rPr>
          <w:rFonts w:ascii="Arial" w:hAnsi="Arial" w:cs="Arial"/>
          <w:highlight w:val="yellow"/>
        </w:rPr>
        <w:t>P_PK2</w:t>
      </w:r>
      <w:r w:rsidR="00527252" w:rsidRPr="009468CA">
        <w:rPr>
          <w:rFonts w:ascii="Arial" w:hAnsi="Arial" w:cs="Arial"/>
          <w:highlight w:val="yellow"/>
        </w:rPr>
        <w:t xml:space="preserve"> their] </w:t>
      </w:r>
      <w:r w:rsidRPr="009468CA">
        <w:rPr>
          <w:rFonts w:ascii="Arial" w:hAnsi="Arial" w:cs="Arial"/>
        </w:rPr>
        <w:t>care during each phase?</w:t>
      </w:r>
    </w:p>
    <w:p w14:paraId="6D889599" w14:textId="77777777" w:rsidR="007D0C85" w:rsidRPr="009468CA" w:rsidRDefault="007D0C85" w:rsidP="005460A4">
      <w:pPr>
        <w:pStyle w:val="NoSpacing"/>
        <w:numPr>
          <w:ilvl w:val="0"/>
          <w:numId w:val="43"/>
        </w:numPr>
        <w:rPr>
          <w:rFonts w:ascii="Arial" w:hAnsi="Arial" w:cs="Arial"/>
        </w:rPr>
      </w:pPr>
      <w:r w:rsidRPr="009468CA">
        <w:rPr>
          <w:rFonts w:ascii="Arial" w:hAnsi="Arial" w:cs="Arial"/>
        </w:rPr>
        <w:t>Very satisfied</w:t>
      </w:r>
    </w:p>
    <w:p w14:paraId="2BDFF622" w14:textId="77777777" w:rsidR="007D0C85" w:rsidRPr="009468CA" w:rsidRDefault="007D0C85" w:rsidP="005460A4">
      <w:pPr>
        <w:pStyle w:val="NoSpacing"/>
        <w:numPr>
          <w:ilvl w:val="0"/>
          <w:numId w:val="43"/>
        </w:numPr>
        <w:rPr>
          <w:rFonts w:ascii="Arial" w:hAnsi="Arial" w:cs="Arial"/>
        </w:rPr>
      </w:pPr>
      <w:r w:rsidRPr="009468CA">
        <w:rPr>
          <w:rFonts w:ascii="Arial" w:hAnsi="Arial" w:cs="Arial"/>
        </w:rPr>
        <w:t>Somewhat satisfied</w:t>
      </w:r>
    </w:p>
    <w:p w14:paraId="49F25164" w14:textId="77777777" w:rsidR="007D0C85" w:rsidRPr="009468CA" w:rsidRDefault="007D0C85" w:rsidP="005460A4">
      <w:pPr>
        <w:pStyle w:val="NoSpacing"/>
        <w:numPr>
          <w:ilvl w:val="0"/>
          <w:numId w:val="43"/>
        </w:numPr>
        <w:rPr>
          <w:rFonts w:ascii="Arial" w:hAnsi="Arial" w:cs="Arial"/>
        </w:rPr>
      </w:pPr>
      <w:r w:rsidRPr="009468CA">
        <w:rPr>
          <w:rFonts w:ascii="Arial" w:hAnsi="Arial" w:cs="Arial"/>
        </w:rPr>
        <w:t>Neither satisfied nor dissatisfied</w:t>
      </w:r>
    </w:p>
    <w:p w14:paraId="70293767" w14:textId="77777777" w:rsidR="007D0C85" w:rsidRPr="009468CA" w:rsidRDefault="007D0C85" w:rsidP="005460A4">
      <w:pPr>
        <w:pStyle w:val="NoSpacing"/>
        <w:numPr>
          <w:ilvl w:val="0"/>
          <w:numId w:val="43"/>
        </w:numPr>
        <w:rPr>
          <w:rFonts w:ascii="Arial" w:hAnsi="Arial" w:cs="Arial"/>
        </w:rPr>
      </w:pPr>
      <w:r w:rsidRPr="009468CA">
        <w:rPr>
          <w:rFonts w:ascii="Arial" w:hAnsi="Arial" w:cs="Arial"/>
        </w:rPr>
        <w:t>Somewhat dissatisfied</w:t>
      </w:r>
    </w:p>
    <w:p w14:paraId="783F4E98" w14:textId="77777777" w:rsidR="007D0C85" w:rsidRPr="009468CA" w:rsidRDefault="007D0C85" w:rsidP="005460A4">
      <w:pPr>
        <w:pStyle w:val="NoSpacing"/>
        <w:numPr>
          <w:ilvl w:val="0"/>
          <w:numId w:val="43"/>
        </w:numPr>
        <w:rPr>
          <w:rFonts w:ascii="Arial" w:hAnsi="Arial" w:cs="Arial"/>
        </w:rPr>
      </w:pPr>
      <w:r w:rsidRPr="009468CA">
        <w:rPr>
          <w:rFonts w:ascii="Arial" w:hAnsi="Arial" w:cs="Arial"/>
        </w:rPr>
        <w:t>Very dissatisfied</w:t>
      </w:r>
    </w:p>
    <w:p w14:paraId="2FB717E1" w14:textId="77777777" w:rsidR="007D0C85" w:rsidRPr="009468CA" w:rsidRDefault="007D0C85" w:rsidP="005460A4">
      <w:pPr>
        <w:pStyle w:val="NoSpacing"/>
        <w:numPr>
          <w:ilvl w:val="0"/>
          <w:numId w:val="43"/>
        </w:numPr>
        <w:rPr>
          <w:rFonts w:ascii="Arial" w:hAnsi="Arial" w:cs="Arial"/>
        </w:rPr>
      </w:pPr>
      <w:r w:rsidRPr="009468CA">
        <w:rPr>
          <w:rFonts w:ascii="Arial" w:hAnsi="Arial" w:cs="Arial"/>
        </w:rPr>
        <w:t>Not sure/not applicable</w:t>
      </w:r>
    </w:p>
    <w:p w14:paraId="4494A795" w14:textId="77777777" w:rsidR="007D0C85" w:rsidRPr="009468CA" w:rsidRDefault="007D0C85" w:rsidP="007D0C85">
      <w:pPr>
        <w:pStyle w:val="NoSpacing"/>
        <w:rPr>
          <w:rFonts w:ascii="Arial" w:hAnsi="Arial" w:cs="Arial"/>
          <w:highlight w:val="yellow"/>
        </w:rPr>
      </w:pPr>
    </w:p>
    <w:p w14:paraId="1E1BD38E" w14:textId="2FCF73A7" w:rsidR="007D0C85" w:rsidRPr="005421BB" w:rsidRDefault="007D0C85" w:rsidP="007D0C85">
      <w:pPr>
        <w:pStyle w:val="NoSpacing"/>
        <w:rPr>
          <w:rFonts w:ascii="Arial" w:hAnsi="Arial" w:cs="Arial"/>
        </w:rPr>
      </w:pPr>
      <w:r w:rsidRPr="005421BB">
        <w:rPr>
          <w:rFonts w:ascii="Arial" w:hAnsi="Arial" w:cs="Arial"/>
        </w:rPr>
        <w:t>DO NOT RANDOMIZE</w:t>
      </w:r>
    </w:p>
    <w:p w14:paraId="2C8FA6A2" w14:textId="77777777" w:rsidR="007D0C85" w:rsidRPr="005421BB" w:rsidRDefault="007D0C85" w:rsidP="005460A4">
      <w:pPr>
        <w:pStyle w:val="NoSpacing"/>
        <w:numPr>
          <w:ilvl w:val="1"/>
          <w:numId w:val="32"/>
        </w:numPr>
        <w:rPr>
          <w:rFonts w:ascii="Arial" w:hAnsi="Arial" w:cs="Arial"/>
        </w:rPr>
      </w:pPr>
      <w:r w:rsidRPr="005421BB">
        <w:rPr>
          <w:rFonts w:ascii="Arial" w:hAnsi="Arial" w:cs="Arial"/>
        </w:rPr>
        <w:t>Screening and risk assessment</w:t>
      </w:r>
    </w:p>
    <w:p w14:paraId="1DF86999" w14:textId="27031745" w:rsidR="007D0C85" w:rsidRPr="005421BB" w:rsidRDefault="002A7B6F" w:rsidP="005460A4">
      <w:pPr>
        <w:pStyle w:val="NoSpacing"/>
        <w:numPr>
          <w:ilvl w:val="1"/>
          <w:numId w:val="32"/>
        </w:numPr>
        <w:rPr>
          <w:rFonts w:ascii="Arial" w:hAnsi="Arial" w:cs="Arial"/>
        </w:rPr>
      </w:pPr>
      <w:r w:rsidRPr="005421BB">
        <w:rPr>
          <w:rFonts w:ascii="Arial" w:hAnsi="Arial" w:cs="Arial"/>
        </w:rPr>
        <w:t>Cancer d</w:t>
      </w:r>
      <w:r w:rsidR="007D0C85" w:rsidRPr="005421BB">
        <w:rPr>
          <w:rFonts w:ascii="Arial" w:hAnsi="Arial" w:cs="Arial"/>
        </w:rPr>
        <w:t xml:space="preserve">iagnosis </w:t>
      </w:r>
    </w:p>
    <w:p w14:paraId="5DF7D6C4" w14:textId="77777777" w:rsidR="007D0C85" w:rsidRPr="005421BB" w:rsidRDefault="007D0C85" w:rsidP="005460A4">
      <w:pPr>
        <w:pStyle w:val="NoSpacing"/>
        <w:numPr>
          <w:ilvl w:val="1"/>
          <w:numId w:val="32"/>
        </w:numPr>
        <w:rPr>
          <w:rFonts w:ascii="Arial" w:hAnsi="Arial" w:cs="Arial"/>
        </w:rPr>
      </w:pPr>
      <w:r w:rsidRPr="005421BB">
        <w:rPr>
          <w:rFonts w:ascii="Arial" w:hAnsi="Arial" w:cs="Arial"/>
        </w:rPr>
        <w:t>Treatment decision making and selection</w:t>
      </w:r>
    </w:p>
    <w:p w14:paraId="07F70249" w14:textId="77777777" w:rsidR="007D0C85" w:rsidRPr="005421BB" w:rsidRDefault="007D0C85" w:rsidP="005460A4">
      <w:pPr>
        <w:pStyle w:val="NoSpacing"/>
        <w:numPr>
          <w:ilvl w:val="1"/>
          <w:numId w:val="32"/>
        </w:numPr>
        <w:rPr>
          <w:rFonts w:ascii="Arial" w:hAnsi="Arial" w:cs="Arial"/>
        </w:rPr>
      </w:pPr>
      <w:r w:rsidRPr="005421BB">
        <w:rPr>
          <w:rFonts w:ascii="Arial" w:hAnsi="Arial" w:cs="Arial"/>
        </w:rPr>
        <w:t>Treatment and care</w:t>
      </w:r>
    </w:p>
    <w:p w14:paraId="2A1F5F45" w14:textId="77777777" w:rsidR="007D0C85" w:rsidRPr="005421BB" w:rsidRDefault="007D0C85" w:rsidP="005460A4">
      <w:pPr>
        <w:pStyle w:val="NoSpacing"/>
        <w:numPr>
          <w:ilvl w:val="1"/>
          <w:numId w:val="32"/>
        </w:numPr>
        <w:rPr>
          <w:rFonts w:ascii="Arial" w:hAnsi="Arial" w:cs="Arial"/>
        </w:rPr>
      </w:pPr>
      <w:r w:rsidRPr="005421BB">
        <w:rPr>
          <w:rFonts w:ascii="Arial" w:hAnsi="Arial" w:cs="Arial"/>
        </w:rPr>
        <w:t>Coordination of care</w:t>
      </w:r>
    </w:p>
    <w:p w14:paraId="1096AF1D" w14:textId="5C45DA5B" w:rsidR="007D0C85" w:rsidRPr="000035FB" w:rsidRDefault="007D0C85" w:rsidP="005460A4">
      <w:pPr>
        <w:pStyle w:val="NoSpacing"/>
        <w:numPr>
          <w:ilvl w:val="1"/>
          <w:numId w:val="32"/>
        </w:numPr>
        <w:rPr>
          <w:rFonts w:ascii="Arial" w:hAnsi="Arial" w:cs="Arial"/>
        </w:rPr>
      </w:pPr>
      <w:r w:rsidRPr="000035FB">
        <w:rPr>
          <w:rFonts w:ascii="Arial" w:hAnsi="Arial" w:cs="Arial"/>
        </w:rPr>
        <w:t>Post-treatment</w:t>
      </w:r>
      <w:r w:rsidR="002A7B6F" w:rsidRPr="000035FB">
        <w:rPr>
          <w:rFonts w:ascii="Arial" w:hAnsi="Arial" w:cs="Arial"/>
        </w:rPr>
        <w:t xml:space="preserve"> care</w:t>
      </w:r>
    </w:p>
    <w:p w14:paraId="7ED6ACDF" w14:textId="4B151F28" w:rsidR="006D64B4" w:rsidRPr="009468CA" w:rsidRDefault="000035FB" w:rsidP="005460A4">
      <w:pPr>
        <w:pStyle w:val="NoSpacing"/>
        <w:numPr>
          <w:ilvl w:val="1"/>
          <w:numId w:val="32"/>
        </w:numPr>
        <w:rPr>
          <w:rFonts w:ascii="Arial" w:hAnsi="Arial" w:cs="Arial"/>
          <w:highlight w:val="yellow"/>
        </w:rPr>
      </w:pPr>
      <w:r>
        <w:rPr>
          <w:rFonts w:ascii="Arial" w:hAnsi="Arial" w:cs="Arial"/>
          <w:highlight w:val="yellow"/>
        </w:rPr>
        <w:t xml:space="preserve">NEW </w:t>
      </w:r>
      <w:r w:rsidR="006D64B4">
        <w:rPr>
          <w:rFonts w:ascii="Arial" w:hAnsi="Arial" w:cs="Arial"/>
          <w:highlight w:val="yellow"/>
        </w:rPr>
        <w:t>[IF METASTATIC PATIENT OR CAREGIVER</w:t>
      </w:r>
      <w:r w:rsidR="00E0210A">
        <w:rPr>
          <w:rFonts w:ascii="Arial" w:hAnsi="Arial" w:cs="Arial"/>
          <w:highlight w:val="yellow"/>
        </w:rPr>
        <w:t>: Q5=4</w:t>
      </w:r>
      <w:r>
        <w:rPr>
          <w:rFonts w:ascii="Arial" w:hAnsi="Arial" w:cs="Arial"/>
          <w:highlight w:val="yellow"/>
        </w:rPr>
        <w:t>]</w:t>
      </w:r>
      <w:r w:rsidR="006D64B4">
        <w:rPr>
          <w:rFonts w:ascii="Arial" w:hAnsi="Arial" w:cs="Arial"/>
          <w:highlight w:val="yellow"/>
        </w:rPr>
        <w:t xml:space="preserve"> End of life planning and care</w:t>
      </w:r>
    </w:p>
    <w:p w14:paraId="7FC8A53A" w14:textId="36F813D2" w:rsidR="007D0C85" w:rsidRDefault="007D0C85" w:rsidP="007D0C85">
      <w:pPr>
        <w:pStyle w:val="NoSpacing"/>
        <w:rPr>
          <w:rFonts w:ascii="Arial" w:hAnsi="Arial" w:cs="Arial"/>
          <w:highlight w:val="yellow"/>
        </w:rPr>
      </w:pPr>
    </w:p>
    <w:p w14:paraId="457C5693" w14:textId="6FE2DDD3" w:rsidR="00E0210A" w:rsidRPr="00576BD7" w:rsidRDefault="00E0210A" w:rsidP="00E0210A">
      <w:pPr>
        <w:pStyle w:val="NoSpacing"/>
        <w:numPr>
          <w:ilvl w:val="0"/>
          <w:numId w:val="32"/>
        </w:numPr>
        <w:rPr>
          <w:rFonts w:ascii="Arial" w:hAnsi="Arial" w:cs="Arial"/>
          <w:highlight w:val="yellow"/>
        </w:rPr>
      </w:pPr>
      <w:r w:rsidRPr="00576BD7">
        <w:rPr>
          <w:rFonts w:ascii="Arial" w:hAnsi="Arial" w:cs="Arial"/>
          <w:highlight w:val="yellow"/>
        </w:rPr>
        <w:lastRenderedPageBreak/>
        <w:t xml:space="preserve">[BACK FROM 2021, </w:t>
      </w:r>
      <w:r>
        <w:rPr>
          <w:rFonts w:ascii="Arial" w:hAnsi="Arial" w:cs="Arial"/>
          <w:highlight w:val="yellow"/>
        </w:rPr>
        <w:t xml:space="preserve">ASK </w:t>
      </w:r>
      <w:r w:rsidRPr="00576BD7">
        <w:rPr>
          <w:rFonts w:ascii="Arial" w:hAnsi="Arial" w:cs="Arial"/>
          <w:highlight w:val="yellow"/>
        </w:rPr>
        <w:t>IF PATIENT, Q02=1/Q02A=</w:t>
      </w:r>
      <w:r>
        <w:rPr>
          <w:rFonts w:ascii="Arial" w:hAnsi="Arial" w:cs="Arial"/>
          <w:highlight w:val="yellow"/>
        </w:rPr>
        <w:t>1</w:t>
      </w:r>
      <w:r w:rsidRPr="00576BD7">
        <w:rPr>
          <w:rFonts w:ascii="Arial" w:hAnsi="Arial" w:cs="Arial"/>
          <w:highlight w:val="yellow"/>
        </w:rPr>
        <w:t>] Do you consider yourself a cancer survivor?</w:t>
      </w:r>
    </w:p>
    <w:p w14:paraId="4E122982" w14:textId="77777777" w:rsidR="00E0210A" w:rsidRPr="00576BD7" w:rsidRDefault="00E0210A" w:rsidP="00E0210A">
      <w:pPr>
        <w:pStyle w:val="NoSpacing"/>
        <w:numPr>
          <w:ilvl w:val="1"/>
          <w:numId w:val="101"/>
        </w:numPr>
        <w:rPr>
          <w:rFonts w:ascii="Arial" w:hAnsi="Arial" w:cs="Arial"/>
          <w:highlight w:val="yellow"/>
        </w:rPr>
      </w:pPr>
      <w:r w:rsidRPr="00576BD7">
        <w:rPr>
          <w:rFonts w:ascii="Arial" w:hAnsi="Arial" w:cs="Arial"/>
          <w:highlight w:val="yellow"/>
        </w:rPr>
        <w:t>Yes</w:t>
      </w:r>
    </w:p>
    <w:p w14:paraId="29CF2D7B" w14:textId="77777777" w:rsidR="00E0210A" w:rsidRPr="00576BD7" w:rsidRDefault="00E0210A" w:rsidP="00E0210A">
      <w:pPr>
        <w:pStyle w:val="NoSpacing"/>
        <w:numPr>
          <w:ilvl w:val="1"/>
          <w:numId w:val="101"/>
        </w:numPr>
        <w:rPr>
          <w:rFonts w:ascii="Arial" w:hAnsi="Arial" w:cs="Arial"/>
          <w:highlight w:val="yellow"/>
        </w:rPr>
      </w:pPr>
      <w:r w:rsidRPr="00576BD7">
        <w:rPr>
          <w:rFonts w:ascii="Arial" w:hAnsi="Arial" w:cs="Arial"/>
          <w:highlight w:val="yellow"/>
        </w:rPr>
        <w:t>No</w:t>
      </w:r>
    </w:p>
    <w:p w14:paraId="0C108594" w14:textId="77777777" w:rsidR="00E0210A" w:rsidRPr="00576BD7" w:rsidRDefault="00E0210A" w:rsidP="00E0210A">
      <w:pPr>
        <w:pStyle w:val="NoSpacing"/>
        <w:numPr>
          <w:ilvl w:val="1"/>
          <w:numId w:val="101"/>
        </w:numPr>
        <w:rPr>
          <w:rFonts w:ascii="Arial" w:hAnsi="Arial" w:cs="Arial"/>
          <w:highlight w:val="yellow"/>
        </w:rPr>
      </w:pPr>
      <w:r w:rsidRPr="00576BD7">
        <w:rPr>
          <w:rFonts w:ascii="Arial" w:hAnsi="Arial" w:cs="Arial"/>
          <w:highlight w:val="yellow"/>
        </w:rPr>
        <w:t>Not sure</w:t>
      </w:r>
    </w:p>
    <w:p w14:paraId="70E13396" w14:textId="77777777" w:rsidR="00E0210A" w:rsidRPr="009468CA" w:rsidRDefault="00E0210A" w:rsidP="00E0210A">
      <w:pPr>
        <w:pStyle w:val="NoSpacing"/>
        <w:rPr>
          <w:rFonts w:ascii="Arial" w:hAnsi="Arial" w:cs="Arial"/>
          <w:strike/>
          <w:highlight w:val="yellow"/>
        </w:rPr>
      </w:pPr>
    </w:p>
    <w:p w14:paraId="0A8503DF" w14:textId="3128D64D" w:rsidR="00E0210A" w:rsidRPr="009468CA" w:rsidRDefault="00E0210A" w:rsidP="00E0210A">
      <w:pPr>
        <w:pStyle w:val="NoSpacing"/>
        <w:rPr>
          <w:rFonts w:ascii="Arial" w:hAnsi="Arial" w:cs="Arial"/>
          <w:highlight w:val="yellow"/>
        </w:rPr>
      </w:pPr>
      <w:r>
        <w:rPr>
          <w:rFonts w:ascii="Arial" w:hAnsi="Arial" w:cs="Arial"/>
          <w:highlight w:val="yellow"/>
        </w:rPr>
        <w:t>52e</w:t>
      </w:r>
      <w:r w:rsidRPr="009468CA">
        <w:rPr>
          <w:rFonts w:ascii="Arial" w:hAnsi="Arial" w:cs="Arial"/>
          <w:highlight w:val="yellow"/>
        </w:rPr>
        <w:t>. [NEW] [CAREGIVERS ONLY</w:t>
      </w:r>
      <w:r>
        <w:rPr>
          <w:rFonts w:ascii="Arial" w:hAnsi="Arial" w:cs="Arial"/>
          <w:highlight w:val="yellow"/>
        </w:rPr>
        <w:t xml:space="preserve">: </w:t>
      </w:r>
      <w:r w:rsidRPr="009468CA">
        <w:rPr>
          <w:rFonts w:ascii="Arial" w:hAnsi="Arial" w:cs="Arial"/>
          <w:highlight w:val="yellow"/>
        </w:rPr>
        <w:t>Q02B=1,2/Q02AB=1,2] What does being a “caregiver” mean to you? [PROGRAM OPEN-END, OPTIONAL]</w:t>
      </w:r>
    </w:p>
    <w:p w14:paraId="2BF23796" w14:textId="77777777" w:rsidR="00E0210A" w:rsidRPr="009468CA" w:rsidRDefault="00E0210A" w:rsidP="00E0210A">
      <w:pPr>
        <w:pStyle w:val="NoSpacing"/>
        <w:rPr>
          <w:rFonts w:ascii="Arial" w:hAnsi="Arial" w:cs="Arial"/>
          <w:highlight w:val="yellow"/>
        </w:rPr>
      </w:pPr>
    </w:p>
    <w:p w14:paraId="064B4A77" w14:textId="06B215C1" w:rsidR="00E0210A" w:rsidRPr="009468CA" w:rsidRDefault="00E0210A" w:rsidP="00E0210A">
      <w:pPr>
        <w:pStyle w:val="NoSpacing"/>
        <w:rPr>
          <w:rFonts w:ascii="Arial" w:hAnsi="Arial" w:cs="Arial"/>
          <w:highlight w:val="yellow"/>
        </w:rPr>
      </w:pPr>
      <w:r>
        <w:rPr>
          <w:rFonts w:ascii="Arial" w:hAnsi="Arial" w:cs="Arial"/>
          <w:highlight w:val="yellow"/>
        </w:rPr>
        <w:t>52f</w:t>
      </w:r>
      <w:r w:rsidRPr="009468CA">
        <w:rPr>
          <w:rFonts w:ascii="Arial" w:hAnsi="Arial" w:cs="Arial"/>
          <w:highlight w:val="yellow"/>
        </w:rPr>
        <w:t>. [NEW] [CAREGIVERS ONLY</w:t>
      </w:r>
      <w:r>
        <w:rPr>
          <w:rFonts w:ascii="Arial" w:hAnsi="Arial" w:cs="Arial"/>
          <w:highlight w:val="yellow"/>
        </w:rPr>
        <w:t xml:space="preserve">: </w:t>
      </w:r>
      <w:r w:rsidRPr="009468CA">
        <w:rPr>
          <w:rFonts w:ascii="Arial" w:hAnsi="Arial" w:cs="Arial"/>
          <w:highlight w:val="yellow"/>
        </w:rPr>
        <w:t>Q02B=1,2/Q02AB=1,2] Which of the following terms do you prefer to describe yourself?</w:t>
      </w:r>
    </w:p>
    <w:p w14:paraId="117469F6" w14:textId="77777777" w:rsidR="00E0210A" w:rsidRPr="009468CA" w:rsidRDefault="00E0210A" w:rsidP="00E0210A">
      <w:pPr>
        <w:pStyle w:val="NoSpacing"/>
        <w:numPr>
          <w:ilvl w:val="0"/>
          <w:numId w:val="88"/>
        </w:numPr>
        <w:rPr>
          <w:rFonts w:ascii="Arial" w:hAnsi="Arial" w:cs="Arial"/>
          <w:highlight w:val="yellow"/>
        </w:rPr>
      </w:pPr>
      <w:r w:rsidRPr="009468CA">
        <w:rPr>
          <w:rFonts w:ascii="Arial" w:hAnsi="Arial" w:cs="Arial"/>
          <w:highlight w:val="yellow"/>
        </w:rPr>
        <w:t>Caregiver</w:t>
      </w:r>
    </w:p>
    <w:p w14:paraId="3A11B4B8" w14:textId="77777777" w:rsidR="00E0210A" w:rsidRPr="009468CA" w:rsidRDefault="00E0210A" w:rsidP="00E0210A">
      <w:pPr>
        <w:pStyle w:val="NoSpacing"/>
        <w:numPr>
          <w:ilvl w:val="0"/>
          <w:numId w:val="88"/>
        </w:numPr>
        <w:rPr>
          <w:rFonts w:ascii="Arial" w:hAnsi="Arial" w:cs="Arial"/>
          <w:highlight w:val="yellow"/>
        </w:rPr>
      </w:pPr>
      <w:r w:rsidRPr="009468CA">
        <w:rPr>
          <w:rFonts w:ascii="Arial" w:hAnsi="Arial" w:cs="Arial"/>
          <w:highlight w:val="yellow"/>
        </w:rPr>
        <w:t>Care partner</w:t>
      </w:r>
    </w:p>
    <w:p w14:paraId="544ED314" w14:textId="77777777" w:rsidR="00E0210A" w:rsidRPr="009468CA" w:rsidRDefault="00E0210A" w:rsidP="00E0210A">
      <w:pPr>
        <w:pStyle w:val="NoSpacing"/>
        <w:numPr>
          <w:ilvl w:val="0"/>
          <w:numId w:val="88"/>
        </w:numPr>
        <w:rPr>
          <w:rFonts w:ascii="Arial" w:hAnsi="Arial" w:cs="Arial"/>
          <w:highlight w:val="yellow"/>
        </w:rPr>
      </w:pPr>
      <w:r w:rsidRPr="009468CA">
        <w:rPr>
          <w:rFonts w:ascii="Arial" w:hAnsi="Arial" w:cs="Arial"/>
          <w:highlight w:val="yellow"/>
        </w:rPr>
        <w:t>Caretaker</w:t>
      </w:r>
    </w:p>
    <w:p w14:paraId="6F04971B" w14:textId="77777777" w:rsidR="00E0210A" w:rsidRPr="009468CA" w:rsidRDefault="00E0210A" w:rsidP="00E0210A">
      <w:pPr>
        <w:pStyle w:val="NoSpacing"/>
        <w:numPr>
          <w:ilvl w:val="0"/>
          <w:numId w:val="88"/>
        </w:numPr>
        <w:rPr>
          <w:rFonts w:ascii="Arial" w:hAnsi="Arial" w:cs="Arial"/>
          <w:highlight w:val="yellow"/>
        </w:rPr>
      </w:pPr>
      <w:r w:rsidRPr="009468CA">
        <w:rPr>
          <w:rFonts w:ascii="Arial" w:hAnsi="Arial" w:cs="Arial"/>
          <w:highlight w:val="yellow"/>
        </w:rPr>
        <w:t>Carer</w:t>
      </w:r>
    </w:p>
    <w:p w14:paraId="1E25D5C8" w14:textId="77777777" w:rsidR="00E0210A" w:rsidRPr="009468CA" w:rsidRDefault="00E0210A" w:rsidP="00E0210A">
      <w:pPr>
        <w:pStyle w:val="NoSpacing"/>
        <w:numPr>
          <w:ilvl w:val="0"/>
          <w:numId w:val="88"/>
        </w:numPr>
        <w:rPr>
          <w:rFonts w:ascii="Arial" w:hAnsi="Arial" w:cs="Arial"/>
          <w:highlight w:val="yellow"/>
        </w:rPr>
      </w:pPr>
      <w:r w:rsidRPr="009468CA">
        <w:rPr>
          <w:rFonts w:ascii="Arial" w:hAnsi="Arial" w:cs="Arial"/>
          <w:highlight w:val="yellow"/>
        </w:rPr>
        <w:t>Other (please specify)</w:t>
      </w:r>
    </w:p>
    <w:p w14:paraId="661D3B99" w14:textId="77777777" w:rsidR="00E0210A" w:rsidRPr="009468CA" w:rsidRDefault="00E0210A" w:rsidP="007D0C85">
      <w:pPr>
        <w:pStyle w:val="NoSpacing"/>
        <w:rPr>
          <w:rFonts w:ascii="Arial" w:hAnsi="Arial" w:cs="Arial"/>
          <w:highlight w:val="yellow"/>
        </w:rPr>
      </w:pPr>
    </w:p>
    <w:p w14:paraId="4F779D07" w14:textId="77777777" w:rsidR="007D0C85" w:rsidRPr="009468CA" w:rsidRDefault="007D0C85" w:rsidP="007D0C85">
      <w:pPr>
        <w:pStyle w:val="NoSpacing"/>
        <w:rPr>
          <w:rFonts w:ascii="Arial" w:hAnsi="Arial" w:cs="Arial"/>
          <w:strike/>
          <w:highlight w:val="yellow"/>
        </w:rPr>
      </w:pPr>
    </w:p>
    <w:p w14:paraId="3ACFF23B" w14:textId="1260E22D" w:rsidR="007D0C85" w:rsidRPr="009468CA" w:rsidRDefault="007D0C85" w:rsidP="007D0C85">
      <w:pPr>
        <w:pStyle w:val="NoSpacing"/>
        <w:rPr>
          <w:rFonts w:ascii="Arial" w:hAnsi="Arial" w:cs="Arial"/>
        </w:rPr>
      </w:pPr>
      <w:r w:rsidRPr="009468CA">
        <w:rPr>
          <w:rFonts w:ascii="Arial" w:hAnsi="Arial" w:cs="Arial"/>
        </w:rPr>
        <w:t xml:space="preserve">52b. </w:t>
      </w:r>
      <w:r w:rsidR="000035FB">
        <w:rPr>
          <w:rFonts w:ascii="Arial" w:hAnsi="Arial" w:cs="Arial"/>
          <w:b/>
          <w:bCs/>
        </w:rPr>
        <w:t xml:space="preserve"> </w:t>
      </w:r>
      <w:r w:rsidR="00E364A0" w:rsidRPr="00E364A0">
        <w:rPr>
          <w:rFonts w:ascii="Arial" w:hAnsi="Arial" w:cs="Arial"/>
          <w:b/>
          <w:bCs/>
          <w:highlight w:val="yellow"/>
        </w:rPr>
        <w:t>DELETE 2023</w:t>
      </w:r>
    </w:p>
    <w:p w14:paraId="04DCBA62" w14:textId="22E6F54E" w:rsidR="007D0C85" w:rsidRPr="009468CA" w:rsidRDefault="007D0C85" w:rsidP="0061277C">
      <w:pPr>
        <w:pStyle w:val="ListParagraph"/>
        <w:ind w:left="360"/>
      </w:pPr>
    </w:p>
    <w:p w14:paraId="234EBD9A" w14:textId="49FFFDFD" w:rsidR="00397B3E" w:rsidRPr="009468CA" w:rsidRDefault="00EB21D6" w:rsidP="00832CEE">
      <w:pPr>
        <w:rPr>
          <w:highlight w:val="yellow"/>
        </w:rPr>
      </w:pPr>
      <w:r w:rsidRPr="009468CA">
        <w:rPr>
          <w:highlight w:val="yellow"/>
        </w:rPr>
        <w:t>52b</w:t>
      </w:r>
      <w:r w:rsidR="000937A6" w:rsidRPr="009468CA">
        <w:rPr>
          <w:highlight w:val="yellow"/>
        </w:rPr>
        <w:t>c</w:t>
      </w:r>
      <w:r w:rsidRPr="009468CA">
        <w:rPr>
          <w:highlight w:val="yellow"/>
        </w:rPr>
        <w:t xml:space="preserve">. </w:t>
      </w:r>
      <w:r w:rsidR="00925671" w:rsidRPr="009468CA">
        <w:rPr>
          <w:highlight w:val="yellow"/>
        </w:rPr>
        <w:t>DELETE</w:t>
      </w:r>
      <w:r w:rsidRPr="009468CA">
        <w:rPr>
          <w:highlight w:val="yellow"/>
        </w:rPr>
        <w:t xml:space="preserve"> 202</w:t>
      </w:r>
      <w:r w:rsidR="00925671" w:rsidRPr="009468CA">
        <w:rPr>
          <w:highlight w:val="yellow"/>
        </w:rPr>
        <w:t>3</w:t>
      </w:r>
      <w:r w:rsidRPr="009468CA">
        <w:rPr>
          <w:highlight w:val="yellow"/>
        </w:rPr>
        <w:t xml:space="preserve"> </w:t>
      </w:r>
    </w:p>
    <w:p w14:paraId="62051FE4" w14:textId="77777777" w:rsidR="00832CEE" w:rsidRPr="009468CA" w:rsidRDefault="00832CEE" w:rsidP="00832CEE">
      <w:pPr>
        <w:rPr>
          <w:highlight w:val="yellow"/>
        </w:rPr>
      </w:pPr>
    </w:p>
    <w:p w14:paraId="0345812A" w14:textId="33213BB1" w:rsidR="00605FDA" w:rsidRPr="009468CA" w:rsidRDefault="00605FDA" w:rsidP="00832CEE">
      <w:pPr>
        <w:rPr>
          <w:highlight w:val="yellow"/>
        </w:rPr>
      </w:pPr>
      <w:r w:rsidRPr="009468CA">
        <w:rPr>
          <w:highlight w:val="yellow"/>
        </w:rPr>
        <w:t xml:space="preserve">52c. </w:t>
      </w:r>
      <w:r w:rsidR="00721797" w:rsidRPr="009468CA">
        <w:rPr>
          <w:highlight w:val="yellow"/>
        </w:rPr>
        <w:t>[</w:t>
      </w:r>
      <w:r w:rsidR="00832CEE" w:rsidRPr="009468CA">
        <w:rPr>
          <w:highlight w:val="yellow"/>
        </w:rPr>
        <w:t>REVISED</w:t>
      </w:r>
      <w:r w:rsidR="00721797" w:rsidRPr="009468CA">
        <w:rPr>
          <w:highlight w:val="yellow"/>
        </w:rPr>
        <w:t xml:space="preserve">] </w:t>
      </w:r>
      <w:r w:rsidRPr="009468CA">
        <w:t xml:space="preserve">What resources, if any, do you use for up-to-date information on cancer (disease, treatment, side effects, etc.)? Please select </w:t>
      </w:r>
      <w:r w:rsidR="00126359" w:rsidRPr="00126359">
        <w:rPr>
          <w:highlight w:val="magenta"/>
        </w:rPr>
        <w:t>up to</w:t>
      </w:r>
      <w:r w:rsidRPr="009468CA">
        <w:t xml:space="preserve"> 3.</w:t>
      </w:r>
      <w:r w:rsidR="00126359">
        <w:t xml:space="preserve"> </w:t>
      </w:r>
      <w:r w:rsidR="00126359" w:rsidRPr="00126359">
        <w:rPr>
          <w:highlight w:val="magenta"/>
        </w:rPr>
        <w:t>ALLOW UP TO THREE RESPONSES</w:t>
      </w:r>
    </w:p>
    <w:p w14:paraId="1C78CD80" w14:textId="77777777" w:rsidR="00605FDA" w:rsidRPr="009468CA" w:rsidRDefault="00605FDA" w:rsidP="00605FDA">
      <w:pPr>
        <w:pStyle w:val="CommentText"/>
        <w:ind w:left="720"/>
        <w:rPr>
          <w:rFonts w:eastAsiaTheme="minorHAnsi"/>
          <w:b/>
          <w:sz w:val="22"/>
          <w:szCs w:val="22"/>
        </w:rPr>
      </w:pPr>
      <w:r w:rsidRPr="009468CA">
        <w:rPr>
          <w:rFonts w:eastAsiaTheme="minorHAnsi"/>
          <w:b/>
          <w:sz w:val="22"/>
          <w:szCs w:val="22"/>
        </w:rPr>
        <w:t>RANDOMIZE</w:t>
      </w:r>
    </w:p>
    <w:p w14:paraId="2FF45F43"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Medical/scientific journals</w:t>
      </w:r>
    </w:p>
    <w:p w14:paraId="4CF7580B"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rPr>
          <w:strike/>
          <w:highlight w:val="yellow"/>
        </w:rPr>
      </w:pPr>
      <w:r w:rsidRPr="009468CA">
        <w:rPr>
          <w:strike/>
          <w:highlight w:val="yellow"/>
        </w:rPr>
        <w:t>Medical/scientific conferences</w:t>
      </w:r>
    </w:p>
    <w:p w14:paraId="47F97B82" w14:textId="6AC3FDD9"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Health</w:t>
      </w:r>
      <w:r w:rsidR="00CD0E19">
        <w:t xml:space="preserve"> </w:t>
      </w:r>
      <w:r w:rsidRPr="009468CA">
        <w:t>care websites like WebMD</w:t>
      </w:r>
    </w:p>
    <w:p w14:paraId="4903F814"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rPr>
          <w:strike/>
          <w:highlight w:val="yellow"/>
        </w:rPr>
      </w:pPr>
      <w:r w:rsidRPr="009468CA">
        <w:rPr>
          <w:strike/>
          <w:highlight w:val="yellow"/>
        </w:rPr>
        <w:t>Online medical videos on YouTube, Vimeo, etc.</w:t>
      </w:r>
    </w:p>
    <w:p w14:paraId="3850E68A"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rPr>
          <w:strike/>
          <w:highlight w:val="yellow"/>
        </w:rPr>
      </w:pPr>
      <w:r w:rsidRPr="009468CA">
        <w:rPr>
          <w:strike/>
          <w:highlight w:val="yellow"/>
        </w:rPr>
        <w:t>Podcasts</w:t>
      </w:r>
    </w:p>
    <w:p w14:paraId="12A91CB8"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Social media (Facebook, Instagram, Twitter, etc.)</w:t>
      </w:r>
    </w:p>
    <w:p w14:paraId="7CBF777C"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Google or another search engine</w:t>
      </w:r>
    </w:p>
    <w:p w14:paraId="5857DC89"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rPr>
          <w:strike/>
          <w:highlight w:val="yellow"/>
        </w:rPr>
      </w:pPr>
      <w:r w:rsidRPr="009468CA">
        <w:rPr>
          <w:strike/>
          <w:highlight w:val="yellow"/>
        </w:rPr>
        <w:t>Pharmaceutical company websites</w:t>
      </w:r>
    </w:p>
    <w:p w14:paraId="3DB463CA" w14:textId="62ED2877" w:rsidR="00605FDA" w:rsidRPr="009468CA" w:rsidRDefault="00202C59"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Patient education materials given to you</w:t>
      </w:r>
      <w:r w:rsidR="00605FDA" w:rsidRPr="009468CA">
        <w:t xml:space="preserve"> </w:t>
      </w:r>
      <w:r w:rsidRPr="009468CA">
        <w:t>by</w:t>
      </w:r>
      <w:r w:rsidR="00605FDA" w:rsidRPr="009468CA">
        <w:t xml:space="preserve"> doctor</w:t>
      </w:r>
      <w:r w:rsidRPr="009468CA">
        <w:t>, hospital, or treatment center</w:t>
      </w:r>
    </w:p>
    <w:p w14:paraId="4C650510"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rPr>
          <w:strike/>
          <w:highlight w:val="yellow"/>
        </w:rPr>
      </w:pPr>
      <w:r w:rsidRPr="009468CA">
        <w:rPr>
          <w:strike/>
          <w:highlight w:val="yellow"/>
        </w:rPr>
        <w:t>Medical newsletters</w:t>
      </w:r>
    </w:p>
    <w:p w14:paraId="5A8017FE" w14:textId="7BE5D2C3" w:rsidR="00605FDA" w:rsidRPr="009468CA" w:rsidRDefault="00056569" w:rsidP="005460A4">
      <w:pPr>
        <w:pStyle w:val="ListParagraph"/>
        <w:numPr>
          <w:ilvl w:val="0"/>
          <w:numId w:val="66"/>
        </w:numPr>
        <w:tabs>
          <w:tab w:val="left" w:pos="1440"/>
          <w:tab w:val="left" w:pos="2160"/>
          <w:tab w:val="left" w:leader="dot" w:pos="5040"/>
          <w:tab w:val="left" w:pos="6480"/>
          <w:tab w:val="left" w:pos="7920"/>
        </w:tabs>
        <w:spacing w:line="240" w:lineRule="auto"/>
      </w:pPr>
      <w:r>
        <w:t>Cancer non-profit</w:t>
      </w:r>
      <w:r w:rsidR="00605FDA" w:rsidRPr="009468CA">
        <w:t xml:space="preserve"> organizations</w:t>
      </w:r>
      <w:r w:rsidR="00DE09AD">
        <w:t xml:space="preserve"> </w:t>
      </w:r>
      <w:r w:rsidR="00DE09AD" w:rsidRPr="00CD0E19">
        <w:rPr>
          <w:highlight w:val="yellow"/>
        </w:rPr>
        <w:t xml:space="preserve">(like American Cancer Society, </w:t>
      </w:r>
      <w:r w:rsidR="007B5A41" w:rsidRPr="007B5A41">
        <w:rPr>
          <w:highlight w:val="magenta"/>
        </w:rPr>
        <w:t xml:space="preserve">The </w:t>
      </w:r>
      <w:r w:rsidR="00DE09AD" w:rsidRPr="007B5A41">
        <w:rPr>
          <w:highlight w:val="magenta"/>
        </w:rPr>
        <w:t xml:space="preserve">Leukemia </w:t>
      </w:r>
      <w:r w:rsidR="007B5A41" w:rsidRPr="007B5A41">
        <w:rPr>
          <w:highlight w:val="magenta"/>
        </w:rPr>
        <w:t xml:space="preserve">&amp; </w:t>
      </w:r>
      <w:r w:rsidR="00DE09AD" w:rsidRPr="007B5A41">
        <w:rPr>
          <w:highlight w:val="magenta"/>
        </w:rPr>
        <w:t>Lymphoma Society</w:t>
      </w:r>
      <w:r w:rsidR="00DE09AD" w:rsidRPr="00CD0E19">
        <w:rPr>
          <w:highlight w:val="yellow"/>
        </w:rPr>
        <w:t>, Susan G. Komen, etc.)</w:t>
      </w:r>
    </w:p>
    <w:p w14:paraId="7F255BAA" w14:textId="4C0104CF"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Support groups/other patients</w:t>
      </w:r>
      <w:r w:rsidR="0070263F">
        <w:t xml:space="preserve"> or caregivers</w:t>
      </w:r>
    </w:p>
    <w:p w14:paraId="573A7447" w14:textId="2634A234"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News stories on TV, radio, newspaper</w:t>
      </w:r>
    </w:p>
    <w:p w14:paraId="35BD995B" w14:textId="6EC394CC" w:rsidR="00B54838" w:rsidRPr="009468CA" w:rsidRDefault="00B54838" w:rsidP="005460A4">
      <w:pPr>
        <w:pStyle w:val="ListParagraph"/>
        <w:numPr>
          <w:ilvl w:val="0"/>
          <w:numId w:val="66"/>
        </w:numPr>
        <w:tabs>
          <w:tab w:val="left" w:pos="1440"/>
          <w:tab w:val="left" w:pos="2160"/>
          <w:tab w:val="left" w:leader="dot" w:pos="5040"/>
          <w:tab w:val="left" w:pos="6480"/>
          <w:tab w:val="left" w:pos="7920"/>
        </w:tabs>
        <w:spacing w:line="240" w:lineRule="auto"/>
        <w:rPr>
          <w:highlight w:val="yellow"/>
        </w:rPr>
      </w:pPr>
      <w:r w:rsidRPr="009468CA">
        <w:rPr>
          <w:highlight w:val="yellow"/>
        </w:rPr>
        <w:t xml:space="preserve">[NEW] Commercials/advertisements </w:t>
      </w:r>
      <w:r w:rsidR="009C3955" w:rsidRPr="009468CA">
        <w:rPr>
          <w:highlight w:val="yellow"/>
        </w:rPr>
        <w:t>for cancer treatments</w:t>
      </w:r>
    </w:p>
    <w:p w14:paraId="788BBACE" w14:textId="7777777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Other (please specify)</w:t>
      </w:r>
    </w:p>
    <w:p w14:paraId="238A6A12" w14:textId="1BABDED7" w:rsidR="00605FDA" w:rsidRPr="009468CA" w:rsidRDefault="00605FDA" w:rsidP="005460A4">
      <w:pPr>
        <w:pStyle w:val="ListParagraph"/>
        <w:numPr>
          <w:ilvl w:val="0"/>
          <w:numId w:val="66"/>
        </w:numPr>
        <w:tabs>
          <w:tab w:val="left" w:pos="1440"/>
          <w:tab w:val="left" w:pos="2160"/>
          <w:tab w:val="left" w:leader="dot" w:pos="5040"/>
          <w:tab w:val="left" w:pos="6480"/>
          <w:tab w:val="left" w:pos="7920"/>
        </w:tabs>
        <w:spacing w:line="240" w:lineRule="auto"/>
      </w:pPr>
      <w:r w:rsidRPr="009468CA">
        <w:t>None of the above [ANCHOR]</w:t>
      </w:r>
    </w:p>
    <w:p w14:paraId="2B90AAC2" w14:textId="77777777" w:rsidR="00721797" w:rsidRPr="009468CA" w:rsidRDefault="00721797" w:rsidP="00721797">
      <w:pPr>
        <w:pStyle w:val="ListParagraph"/>
        <w:tabs>
          <w:tab w:val="left" w:pos="1440"/>
          <w:tab w:val="left" w:pos="2160"/>
          <w:tab w:val="left" w:leader="dot" w:pos="5040"/>
          <w:tab w:val="left" w:pos="6480"/>
          <w:tab w:val="left" w:pos="7920"/>
        </w:tabs>
        <w:spacing w:line="240" w:lineRule="auto"/>
        <w:ind w:left="1440"/>
        <w:rPr>
          <w:highlight w:val="yellow"/>
        </w:rPr>
      </w:pPr>
    </w:p>
    <w:p w14:paraId="1FA94D53" w14:textId="6570729C" w:rsidR="0061277C" w:rsidRPr="009468CA" w:rsidRDefault="0061277C" w:rsidP="00F06E14">
      <w:pPr>
        <w:pStyle w:val="CommentText"/>
        <w:rPr>
          <w:strike/>
          <w:sz w:val="22"/>
          <w:szCs w:val="22"/>
        </w:rPr>
      </w:pPr>
    </w:p>
    <w:p w14:paraId="303190FD" w14:textId="0CBD96F3" w:rsidR="00E4047A" w:rsidRPr="009468CA" w:rsidRDefault="000522DF" w:rsidP="005460A4">
      <w:pPr>
        <w:pStyle w:val="ListParagraph"/>
        <w:numPr>
          <w:ilvl w:val="0"/>
          <w:numId w:val="20"/>
        </w:numPr>
        <w:rPr>
          <w:strike/>
        </w:rPr>
      </w:pPr>
      <w:r w:rsidRPr="009468CA">
        <w:rPr>
          <w:b/>
          <w:bCs/>
        </w:rPr>
        <w:t>DELETED 2022</w:t>
      </w:r>
    </w:p>
    <w:p w14:paraId="60549CBA" w14:textId="77777777" w:rsidR="000522DF" w:rsidRPr="009468CA" w:rsidRDefault="000522DF" w:rsidP="000522DF">
      <w:pPr>
        <w:pStyle w:val="ListParagraph"/>
        <w:ind w:left="360"/>
        <w:rPr>
          <w:strike/>
          <w:highlight w:val="yellow"/>
        </w:rPr>
      </w:pPr>
    </w:p>
    <w:p w14:paraId="0BB89A7D" w14:textId="15AB2F78" w:rsidR="00B6521C" w:rsidRPr="009468CA" w:rsidRDefault="00DA5240" w:rsidP="00DA5240">
      <w:r w:rsidRPr="009468CA">
        <w:lastRenderedPageBreak/>
        <w:t>27a. DELETED</w:t>
      </w:r>
    </w:p>
    <w:p w14:paraId="570C4978" w14:textId="6348DB65" w:rsidR="00DA5240" w:rsidRPr="009468CA" w:rsidRDefault="00DA5240" w:rsidP="00DA5240">
      <w:r w:rsidRPr="009468CA">
        <w:t>27b. DELETED</w:t>
      </w:r>
    </w:p>
    <w:p w14:paraId="207FFAFD" w14:textId="7D15927F" w:rsidR="00BB0927" w:rsidRPr="009468CA" w:rsidRDefault="00BB0927" w:rsidP="00DA5240">
      <w:r w:rsidRPr="009468CA">
        <w:t>27d. DELETED</w:t>
      </w:r>
    </w:p>
    <w:p w14:paraId="4488680C" w14:textId="365D6392" w:rsidR="00510D14" w:rsidRPr="009468CA" w:rsidRDefault="00510D14" w:rsidP="00312C3F">
      <w:pPr>
        <w:rPr>
          <w:strike/>
        </w:rPr>
      </w:pPr>
    </w:p>
    <w:p w14:paraId="6C1B3CCC" w14:textId="08C0E511" w:rsidR="006E3B8E" w:rsidRPr="009468CA" w:rsidRDefault="008D7DF2" w:rsidP="00143A6A">
      <w:r w:rsidRPr="009468CA">
        <w:t xml:space="preserve">26a. </w:t>
      </w:r>
      <w:r w:rsidR="00143A6A" w:rsidRPr="009468CA">
        <w:rPr>
          <w:b/>
          <w:bCs/>
        </w:rPr>
        <w:t>DELETED 2022</w:t>
      </w:r>
    </w:p>
    <w:p w14:paraId="5DAC429E" w14:textId="77777777" w:rsidR="008D7DF2" w:rsidRPr="009468CA" w:rsidRDefault="008D7DF2" w:rsidP="00312C3F"/>
    <w:p w14:paraId="25237EA6" w14:textId="7070DB3A" w:rsidR="00DD6AC0" w:rsidRPr="009468CA" w:rsidRDefault="00143A6A" w:rsidP="005460A4">
      <w:pPr>
        <w:pStyle w:val="ListParagraph"/>
        <w:numPr>
          <w:ilvl w:val="0"/>
          <w:numId w:val="61"/>
        </w:numPr>
        <w:rPr>
          <w:strike/>
        </w:rPr>
      </w:pPr>
      <w:r w:rsidRPr="009468CA">
        <w:rPr>
          <w:b/>
          <w:bCs/>
        </w:rPr>
        <w:t>DELETED 2022</w:t>
      </w:r>
    </w:p>
    <w:p w14:paraId="004E36DB" w14:textId="74E9140B" w:rsidR="003E515D" w:rsidRPr="009468CA" w:rsidRDefault="005E13D0" w:rsidP="005460A4">
      <w:pPr>
        <w:pStyle w:val="ListParagraph"/>
        <w:numPr>
          <w:ilvl w:val="0"/>
          <w:numId w:val="61"/>
        </w:numPr>
      </w:pPr>
      <w:r w:rsidRPr="009468CA">
        <w:rPr>
          <w:b/>
          <w:bCs/>
        </w:rPr>
        <w:t>DELETED 2022</w:t>
      </w:r>
    </w:p>
    <w:p w14:paraId="7A28D92F" w14:textId="51FED89C" w:rsidR="008D7DF2" w:rsidRPr="009468CA" w:rsidRDefault="00813406" w:rsidP="005460A4">
      <w:pPr>
        <w:numPr>
          <w:ilvl w:val="0"/>
          <w:numId w:val="22"/>
        </w:numPr>
        <w:rPr>
          <w:i/>
        </w:rPr>
      </w:pPr>
      <w:r w:rsidRPr="009468CA">
        <w:t>DELETE</w:t>
      </w:r>
      <w:r w:rsidR="008D7DF2" w:rsidRPr="009468CA">
        <w:t xml:space="preserve"> </w:t>
      </w:r>
    </w:p>
    <w:p w14:paraId="1D00C214" w14:textId="41223ECD" w:rsidR="00916B33" w:rsidRPr="009468CA" w:rsidRDefault="00916B33" w:rsidP="00916B33">
      <w:pPr>
        <w:rPr>
          <w:strike/>
        </w:rPr>
      </w:pPr>
    </w:p>
    <w:p w14:paraId="4CFBD585" w14:textId="5837D154" w:rsidR="00067E1E" w:rsidRPr="009468CA" w:rsidRDefault="005D4E13" w:rsidP="005460A4">
      <w:pPr>
        <w:pStyle w:val="ListParagraph"/>
        <w:numPr>
          <w:ilvl w:val="0"/>
          <w:numId w:val="61"/>
        </w:numPr>
      </w:pPr>
      <w:r w:rsidRPr="009468CA">
        <w:rPr>
          <w:b/>
          <w:bCs/>
        </w:rPr>
        <w:t>DELETED 2022</w:t>
      </w:r>
      <w:r w:rsidR="00205E28" w:rsidRPr="009468CA">
        <w:t xml:space="preserve"> </w:t>
      </w:r>
    </w:p>
    <w:p w14:paraId="6ED58B3D" w14:textId="593C931E" w:rsidR="00067E1E" w:rsidRPr="009468CA" w:rsidRDefault="00E716C8" w:rsidP="005460A4">
      <w:pPr>
        <w:pStyle w:val="ListParagraph"/>
        <w:numPr>
          <w:ilvl w:val="0"/>
          <w:numId w:val="61"/>
        </w:numPr>
        <w:rPr>
          <w:strike/>
        </w:rPr>
      </w:pPr>
      <w:r w:rsidRPr="009468CA">
        <w:rPr>
          <w:b/>
          <w:bCs/>
        </w:rPr>
        <w:t>DELETED 2022</w:t>
      </w:r>
    </w:p>
    <w:p w14:paraId="33FA592C" w14:textId="669A6F9A" w:rsidR="00635080" w:rsidRPr="009468CA" w:rsidRDefault="00E716C8" w:rsidP="005460A4">
      <w:pPr>
        <w:pStyle w:val="ListParagraph"/>
        <w:numPr>
          <w:ilvl w:val="0"/>
          <w:numId w:val="61"/>
        </w:numPr>
      </w:pPr>
      <w:r w:rsidRPr="009468CA">
        <w:rPr>
          <w:b/>
          <w:bCs/>
        </w:rPr>
        <w:t>DELETED 2022</w:t>
      </w:r>
    </w:p>
    <w:p w14:paraId="56FA1E3A" w14:textId="43696636" w:rsidR="00813406" w:rsidRPr="009468CA" w:rsidRDefault="00E716C8" w:rsidP="005460A4">
      <w:pPr>
        <w:pStyle w:val="ListParagraph"/>
        <w:numPr>
          <w:ilvl w:val="0"/>
          <w:numId w:val="61"/>
        </w:numPr>
        <w:rPr>
          <w:strike/>
        </w:rPr>
      </w:pPr>
      <w:r w:rsidRPr="009468CA">
        <w:rPr>
          <w:b/>
          <w:bCs/>
        </w:rPr>
        <w:t>DELETED 2022</w:t>
      </w:r>
    </w:p>
    <w:p w14:paraId="301AC313" w14:textId="4CE26390" w:rsidR="004432BF" w:rsidRPr="009468CA" w:rsidRDefault="00721797" w:rsidP="005460A4">
      <w:pPr>
        <w:pStyle w:val="ListParagraph"/>
        <w:numPr>
          <w:ilvl w:val="0"/>
          <w:numId w:val="61"/>
        </w:numPr>
        <w:rPr>
          <w:b/>
          <w:bCs/>
        </w:rPr>
      </w:pPr>
      <w:r w:rsidRPr="009468CA">
        <w:rPr>
          <w:b/>
          <w:bCs/>
        </w:rPr>
        <w:t>MOVED</w:t>
      </w:r>
    </w:p>
    <w:p w14:paraId="7CCF20BB" w14:textId="60A0EECA" w:rsidR="00813406" w:rsidRPr="009468CA" w:rsidRDefault="004432BF" w:rsidP="00F8694A">
      <w:pPr>
        <w:rPr>
          <w:rFonts w:eastAsia="Times New Roman"/>
          <w:b/>
          <w:bCs/>
        </w:rPr>
      </w:pPr>
      <w:r w:rsidRPr="009468CA">
        <w:t xml:space="preserve">44A. </w:t>
      </w:r>
      <w:r w:rsidR="0034785B" w:rsidRPr="009468CA">
        <w:rPr>
          <w:b/>
          <w:bCs/>
        </w:rPr>
        <w:t>DELETED 2022</w:t>
      </w:r>
    </w:p>
    <w:p w14:paraId="2693B756" w14:textId="57EB243C" w:rsidR="00067E1E" w:rsidRPr="009468CA" w:rsidRDefault="00721797" w:rsidP="005460A4">
      <w:pPr>
        <w:pStyle w:val="ListParagraph"/>
        <w:numPr>
          <w:ilvl w:val="0"/>
          <w:numId w:val="61"/>
        </w:numPr>
        <w:rPr>
          <w:b/>
          <w:bCs/>
          <w:strike/>
        </w:rPr>
      </w:pPr>
      <w:r w:rsidRPr="009468CA">
        <w:rPr>
          <w:b/>
          <w:bCs/>
        </w:rPr>
        <w:t>MOVED</w:t>
      </w:r>
    </w:p>
    <w:p w14:paraId="137B46C5" w14:textId="40A6FB20" w:rsidR="009453F3" w:rsidRPr="009468CA" w:rsidRDefault="002C6760" w:rsidP="00F8694A">
      <w:r w:rsidRPr="009468CA">
        <w:t xml:space="preserve">27c. </w:t>
      </w:r>
      <w:r w:rsidR="00F8694A" w:rsidRPr="009468CA">
        <w:rPr>
          <w:b/>
          <w:bCs/>
        </w:rPr>
        <w:t>DELETED 2022</w:t>
      </w:r>
      <w:r w:rsidRPr="009468CA">
        <w:t xml:space="preserve"> </w:t>
      </w:r>
    </w:p>
    <w:p w14:paraId="272F5909" w14:textId="37F6F4A9" w:rsidR="009813D9" w:rsidRPr="009468CA" w:rsidRDefault="00F8694A" w:rsidP="005460A4">
      <w:pPr>
        <w:pStyle w:val="ListParagraph"/>
        <w:numPr>
          <w:ilvl w:val="0"/>
          <w:numId w:val="61"/>
        </w:numPr>
        <w:rPr>
          <w:strike/>
        </w:rPr>
      </w:pPr>
      <w:r w:rsidRPr="009468CA">
        <w:rPr>
          <w:b/>
          <w:bCs/>
        </w:rPr>
        <w:t>DELETED 2022</w:t>
      </w:r>
    </w:p>
    <w:p w14:paraId="0F2681EC" w14:textId="4B391C09" w:rsidR="00D33D1A" w:rsidRPr="009468CA" w:rsidRDefault="00F8694A" w:rsidP="005460A4">
      <w:pPr>
        <w:pStyle w:val="ListParagraph"/>
        <w:numPr>
          <w:ilvl w:val="0"/>
          <w:numId w:val="61"/>
        </w:numPr>
        <w:rPr>
          <w:b/>
          <w:bCs/>
        </w:rPr>
      </w:pPr>
      <w:r w:rsidRPr="009468CA">
        <w:rPr>
          <w:b/>
          <w:bCs/>
        </w:rPr>
        <w:t>DELETED 2022</w:t>
      </w:r>
      <w:r w:rsidR="009813D9" w:rsidRPr="009468CA">
        <w:rPr>
          <w:b/>
          <w:bCs/>
        </w:rPr>
        <w:t xml:space="preserve"> </w:t>
      </w:r>
    </w:p>
    <w:p w14:paraId="1BFFB1E6" w14:textId="413EA9DB" w:rsidR="00A5539C" w:rsidRPr="009468CA" w:rsidRDefault="0067693B" w:rsidP="00A5539C">
      <w:r w:rsidRPr="009468CA">
        <w:t xml:space="preserve">47b.  </w:t>
      </w:r>
      <w:r w:rsidR="00F8694A" w:rsidRPr="009468CA">
        <w:rPr>
          <w:b/>
          <w:bCs/>
        </w:rPr>
        <w:t>DELETED 2022</w:t>
      </w:r>
    </w:p>
    <w:p w14:paraId="43165E6C" w14:textId="1874703E" w:rsidR="009813D9" w:rsidRPr="009468CA" w:rsidRDefault="005A14A0" w:rsidP="005460A4">
      <w:pPr>
        <w:pStyle w:val="ListParagraph"/>
        <w:numPr>
          <w:ilvl w:val="0"/>
          <w:numId w:val="61"/>
        </w:numPr>
      </w:pPr>
      <w:r w:rsidRPr="009468CA">
        <w:rPr>
          <w:b/>
          <w:bCs/>
        </w:rPr>
        <w:t>DELETED 2022</w:t>
      </w:r>
    </w:p>
    <w:p w14:paraId="0B45B83F" w14:textId="77777777" w:rsidR="00261C5F" w:rsidRPr="009468CA" w:rsidRDefault="005A14A0" w:rsidP="005460A4">
      <w:pPr>
        <w:pStyle w:val="ListParagraph"/>
        <w:numPr>
          <w:ilvl w:val="0"/>
          <w:numId w:val="61"/>
        </w:numPr>
      </w:pPr>
      <w:r w:rsidRPr="009468CA">
        <w:rPr>
          <w:b/>
          <w:bCs/>
        </w:rPr>
        <w:t>DELETED 2022</w:t>
      </w:r>
    </w:p>
    <w:p w14:paraId="56285CA6" w14:textId="4752C15E" w:rsidR="003B2E22" w:rsidRPr="009468CA" w:rsidRDefault="005A14A0" w:rsidP="005460A4">
      <w:pPr>
        <w:pStyle w:val="ListParagraph"/>
        <w:numPr>
          <w:ilvl w:val="0"/>
          <w:numId w:val="61"/>
        </w:numPr>
      </w:pPr>
      <w:r w:rsidRPr="009468CA">
        <w:rPr>
          <w:b/>
          <w:bCs/>
        </w:rPr>
        <w:t>DELETED 2022</w:t>
      </w:r>
    </w:p>
    <w:p w14:paraId="3D3784E0" w14:textId="77777777" w:rsidR="00E72492" w:rsidRPr="009468CA" w:rsidRDefault="00E72492" w:rsidP="00E72492"/>
    <w:p w14:paraId="4C50C730" w14:textId="3334CC58" w:rsidR="00E72492" w:rsidRPr="009468CA" w:rsidRDefault="00DB7E1B" w:rsidP="00E72492">
      <w:pPr>
        <w:pStyle w:val="NoSpacing"/>
        <w:pBdr>
          <w:top w:val="single" w:sz="4" w:space="1" w:color="auto"/>
          <w:left w:val="single" w:sz="4" w:space="4" w:color="auto"/>
          <w:bottom w:val="single" w:sz="4" w:space="1" w:color="auto"/>
          <w:right w:val="single" w:sz="4" w:space="4" w:color="auto"/>
        </w:pBdr>
        <w:jc w:val="center"/>
        <w:rPr>
          <w:rFonts w:ascii="Arial" w:hAnsi="Arial" w:cs="Arial"/>
          <w:b/>
          <w:highlight w:val="yellow"/>
        </w:rPr>
      </w:pPr>
      <w:bookmarkStart w:id="6" w:name="_Hlk130302390"/>
      <w:r w:rsidRPr="009468CA">
        <w:rPr>
          <w:rFonts w:ascii="Arial" w:hAnsi="Arial" w:cs="Arial"/>
          <w:b/>
          <w:highlight w:val="yellow"/>
        </w:rPr>
        <w:t>PRESENTEEISM</w:t>
      </w:r>
    </w:p>
    <w:p w14:paraId="51F650A8" w14:textId="472E691D" w:rsidR="00E72492" w:rsidRPr="009468CA" w:rsidRDefault="00E72492" w:rsidP="00E72492">
      <w:pPr>
        <w:pStyle w:val="NoSpacing"/>
        <w:pBdr>
          <w:top w:val="single" w:sz="4" w:space="1" w:color="auto"/>
          <w:left w:val="single" w:sz="4" w:space="4" w:color="auto"/>
          <w:bottom w:val="single" w:sz="4" w:space="1" w:color="auto"/>
          <w:right w:val="single" w:sz="4" w:space="4" w:color="auto"/>
        </w:pBdr>
        <w:rPr>
          <w:rFonts w:ascii="Arial" w:hAnsi="Arial" w:cs="Arial"/>
          <w:b/>
          <w:i/>
          <w:color w:val="5B9BD5" w:themeColor="accent5"/>
        </w:rPr>
      </w:pPr>
      <w:r w:rsidRPr="009468CA">
        <w:rPr>
          <w:rFonts w:ascii="Arial" w:hAnsi="Arial" w:cs="Arial"/>
          <w:b/>
          <w:i/>
          <w:color w:val="5B9BD5" w:themeColor="accent5"/>
          <w:highlight w:val="yellow"/>
        </w:rPr>
        <w:t xml:space="preserve">Objectives: </w:t>
      </w:r>
      <w:r w:rsidR="00DB7E1B" w:rsidRPr="009468CA">
        <w:rPr>
          <w:rFonts w:ascii="Arial" w:hAnsi="Arial" w:cs="Arial"/>
          <w:b/>
          <w:i/>
          <w:color w:val="5B9BD5" w:themeColor="accent5"/>
          <w:highlight w:val="yellow"/>
        </w:rPr>
        <w:t>New section to understand the burden and impact cancer has on employment and presenteeism</w:t>
      </w:r>
      <w:r w:rsidRPr="009468CA">
        <w:rPr>
          <w:rFonts w:ascii="Arial" w:hAnsi="Arial" w:cs="Arial"/>
          <w:b/>
          <w:i/>
          <w:color w:val="5B9BD5" w:themeColor="accent5"/>
          <w:highlight w:val="yellow"/>
        </w:rPr>
        <w:t>.</w:t>
      </w:r>
    </w:p>
    <w:bookmarkEnd w:id="6"/>
    <w:p w14:paraId="41E1541E" w14:textId="77777777" w:rsidR="00E72492" w:rsidRPr="009468CA" w:rsidRDefault="00E72492" w:rsidP="00E72492"/>
    <w:p w14:paraId="2EDAF3B4" w14:textId="57CEDAA3" w:rsidR="00A41E79" w:rsidRPr="009468CA" w:rsidRDefault="00DB7E1B" w:rsidP="0020437F">
      <w:pPr>
        <w:rPr>
          <w:highlight w:val="yellow"/>
        </w:rPr>
      </w:pPr>
      <w:r w:rsidRPr="009468CA">
        <w:rPr>
          <w:highlight w:val="yellow"/>
        </w:rPr>
        <w:t xml:space="preserve"> </w:t>
      </w:r>
    </w:p>
    <w:p w14:paraId="0D59DD87" w14:textId="2C86FE08" w:rsidR="00030C90" w:rsidRPr="009468CA" w:rsidRDefault="0020437F" w:rsidP="00571117">
      <w:pPr>
        <w:rPr>
          <w:highlight w:val="yellow"/>
        </w:rPr>
      </w:pPr>
      <w:r w:rsidRPr="009468CA">
        <w:rPr>
          <w:highlight w:val="yellow"/>
        </w:rPr>
        <w:t>7</w:t>
      </w:r>
      <w:r>
        <w:rPr>
          <w:highlight w:val="yellow"/>
        </w:rPr>
        <w:t>1</w:t>
      </w:r>
      <w:r w:rsidR="00571117" w:rsidRPr="009468CA">
        <w:rPr>
          <w:highlight w:val="yellow"/>
        </w:rPr>
        <w:t xml:space="preserve">. </w:t>
      </w:r>
      <w:r w:rsidR="009B4589" w:rsidRPr="009468CA">
        <w:rPr>
          <w:highlight w:val="yellow"/>
        </w:rPr>
        <w:t>[</w:t>
      </w:r>
      <w:r w:rsidR="00463A4B" w:rsidRPr="00463A4B">
        <w:rPr>
          <w:highlight w:val="yellow"/>
        </w:rPr>
        <w:t xml:space="preserve">NEW] What is or was your employment status during </w:t>
      </w:r>
      <w:r w:rsidR="00AB65B3">
        <w:rPr>
          <w:highlight w:val="yellow"/>
        </w:rPr>
        <w:t>P_PK</w:t>
      </w:r>
      <w:r w:rsidR="00463A4B" w:rsidRPr="00463A4B">
        <w:rPr>
          <w:highlight w:val="yellow"/>
        </w:rPr>
        <w:t xml:space="preserve"> your/</w:t>
      </w:r>
      <w:r w:rsidR="00AB65B3">
        <w:rPr>
          <w:highlight w:val="yellow"/>
        </w:rPr>
        <w:t>P_PK2</w:t>
      </w:r>
      <w:r w:rsidR="00463A4B" w:rsidRPr="00463A4B">
        <w:rPr>
          <w:highlight w:val="yellow"/>
        </w:rPr>
        <w:t xml:space="preserve"> your loved one</w:t>
      </w:r>
      <w:r w:rsidR="00126359" w:rsidRPr="00126359">
        <w:rPr>
          <w:highlight w:val="magenta"/>
        </w:rPr>
        <w:t>’s</w:t>
      </w:r>
      <w:r w:rsidR="00463A4B" w:rsidRPr="00463A4B">
        <w:rPr>
          <w:highlight w:val="yellow"/>
        </w:rPr>
        <w:t>] cancer treatment?</w:t>
      </w:r>
      <w:r w:rsidR="00463A4B">
        <w:rPr>
          <w:highlight w:val="yellow"/>
        </w:rPr>
        <w:t xml:space="preserve"> </w:t>
      </w:r>
    </w:p>
    <w:p w14:paraId="18FD9B9E" w14:textId="370A1013" w:rsidR="00030C90" w:rsidRPr="009468CA" w:rsidRDefault="00030C90" w:rsidP="005460A4">
      <w:pPr>
        <w:pStyle w:val="ListParagraph"/>
        <w:numPr>
          <w:ilvl w:val="0"/>
          <w:numId w:val="81"/>
        </w:numPr>
        <w:rPr>
          <w:highlight w:val="yellow"/>
        </w:rPr>
      </w:pPr>
      <w:r w:rsidRPr="009468CA">
        <w:rPr>
          <w:highlight w:val="yellow"/>
        </w:rPr>
        <w:t>Part-time employment</w:t>
      </w:r>
    </w:p>
    <w:p w14:paraId="5447CB4C" w14:textId="77777777" w:rsidR="00030C90" w:rsidRPr="009468CA" w:rsidRDefault="00030C90" w:rsidP="005460A4">
      <w:pPr>
        <w:pStyle w:val="ListParagraph"/>
        <w:numPr>
          <w:ilvl w:val="0"/>
          <w:numId w:val="81"/>
        </w:numPr>
        <w:rPr>
          <w:highlight w:val="yellow"/>
        </w:rPr>
      </w:pPr>
      <w:r w:rsidRPr="009468CA">
        <w:rPr>
          <w:highlight w:val="yellow"/>
        </w:rPr>
        <w:t>Full-time employment</w:t>
      </w:r>
    </w:p>
    <w:p w14:paraId="614F06B6" w14:textId="77777777" w:rsidR="00030C90" w:rsidRPr="009468CA" w:rsidRDefault="00030C90" w:rsidP="005460A4">
      <w:pPr>
        <w:pStyle w:val="ListParagraph"/>
        <w:numPr>
          <w:ilvl w:val="0"/>
          <w:numId w:val="81"/>
        </w:numPr>
        <w:rPr>
          <w:highlight w:val="yellow"/>
        </w:rPr>
      </w:pPr>
      <w:r w:rsidRPr="009468CA">
        <w:rPr>
          <w:highlight w:val="yellow"/>
        </w:rPr>
        <w:t>Self-employed</w:t>
      </w:r>
    </w:p>
    <w:p w14:paraId="2FC167BC" w14:textId="6E3AD12C" w:rsidR="00030C90" w:rsidRPr="009468CA" w:rsidRDefault="00030C90" w:rsidP="005460A4">
      <w:pPr>
        <w:pStyle w:val="ListParagraph"/>
        <w:numPr>
          <w:ilvl w:val="0"/>
          <w:numId w:val="81"/>
        </w:numPr>
        <w:rPr>
          <w:highlight w:val="yellow"/>
        </w:rPr>
      </w:pPr>
      <w:r w:rsidRPr="009468CA">
        <w:rPr>
          <w:highlight w:val="yellow"/>
        </w:rPr>
        <w:t xml:space="preserve">Full-time </w:t>
      </w:r>
      <w:r w:rsidR="000035FB">
        <w:rPr>
          <w:highlight w:val="yellow"/>
        </w:rPr>
        <w:t>stay-at-home parent</w:t>
      </w:r>
    </w:p>
    <w:p w14:paraId="29B55530" w14:textId="61778915" w:rsidR="00030C90" w:rsidRPr="009468CA" w:rsidRDefault="0021234D" w:rsidP="005460A4">
      <w:pPr>
        <w:pStyle w:val="ListParagraph"/>
        <w:numPr>
          <w:ilvl w:val="0"/>
          <w:numId w:val="81"/>
        </w:numPr>
        <w:rPr>
          <w:highlight w:val="yellow"/>
        </w:rPr>
      </w:pPr>
      <w:r>
        <w:rPr>
          <w:highlight w:val="yellow"/>
        </w:rPr>
        <w:t>Not employed</w:t>
      </w:r>
      <w:r w:rsidR="00030C90" w:rsidRPr="009468CA">
        <w:rPr>
          <w:highlight w:val="yellow"/>
        </w:rPr>
        <w:t>, looking for work</w:t>
      </w:r>
    </w:p>
    <w:p w14:paraId="2C91EDA0" w14:textId="41D2CD76" w:rsidR="00030C90" w:rsidRPr="009468CA" w:rsidRDefault="0021234D" w:rsidP="005460A4">
      <w:pPr>
        <w:pStyle w:val="ListParagraph"/>
        <w:numPr>
          <w:ilvl w:val="0"/>
          <w:numId w:val="81"/>
        </w:numPr>
        <w:rPr>
          <w:highlight w:val="yellow"/>
        </w:rPr>
      </w:pPr>
      <w:r>
        <w:rPr>
          <w:highlight w:val="yellow"/>
        </w:rPr>
        <w:t>Not employed</w:t>
      </w:r>
      <w:r w:rsidR="00030C90" w:rsidRPr="009468CA">
        <w:rPr>
          <w:highlight w:val="yellow"/>
        </w:rPr>
        <w:t>, not looking for work</w:t>
      </w:r>
    </w:p>
    <w:p w14:paraId="7555EF22" w14:textId="77777777" w:rsidR="00030C90" w:rsidRPr="009468CA" w:rsidRDefault="00030C90" w:rsidP="005460A4">
      <w:pPr>
        <w:pStyle w:val="ListParagraph"/>
        <w:numPr>
          <w:ilvl w:val="0"/>
          <w:numId w:val="81"/>
        </w:numPr>
        <w:rPr>
          <w:highlight w:val="yellow"/>
        </w:rPr>
      </w:pPr>
      <w:r w:rsidRPr="009468CA">
        <w:rPr>
          <w:highlight w:val="yellow"/>
        </w:rPr>
        <w:t>Student</w:t>
      </w:r>
    </w:p>
    <w:p w14:paraId="7CC3EDA6" w14:textId="77777777" w:rsidR="00030C90" w:rsidRPr="009468CA" w:rsidRDefault="00030C90" w:rsidP="005460A4">
      <w:pPr>
        <w:pStyle w:val="ListParagraph"/>
        <w:numPr>
          <w:ilvl w:val="0"/>
          <w:numId w:val="81"/>
        </w:numPr>
        <w:rPr>
          <w:highlight w:val="yellow"/>
        </w:rPr>
      </w:pPr>
      <w:r w:rsidRPr="009468CA">
        <w:rPr>
          <w:highlight w:val="yellow"/>
        </w:rPr>
        <w:t xml:space="preserve">Disabled/On disability </w:t>
      </w:r>
    </w:p>
    <w:p w14:paraId="0380F4B7" w14:textId="77777777" w:rsidR="00030C90" w:rsidRPr="009468CA" w:rsidRDefault="00030C90" w:rsidP="005460A4">
      <w:pPr>
        <w:pStyle w:val="ListParagraph"/>
        <w:numPr>
          <w:ilvl w:val="0"/>
          <w:numId w:val="81"/>
        </w:numPr>
        <w:rPr>
          <w:highlight w:val="yellow"/>
        </w:rPr>
      </w:pPr>
      <w:r w:rsidRPr="009468CA">
        <w:rPr>
          <w:highlight w:val="yellow"/>
        </w:rPr>
        <w:t>Active-duty military</w:t>
      </w:r>
    </w:p>
    <w:p w14:paraId="0538CA41" w14:textId="77777777" w:rsidR="00030C90" w:rsidRPr="009468CA" w:rsidRDefault="00030C90" w:rsidP="005460A4">
      <w:pPr>
        <w:pStyle w:val="ListParagraph"/>
        <w:numPr>
          <w:ilvl w:val="0"/>
          <w:numId w:val="81"/>
        </w:numPr>
        <w:rPr>
          <w:highlight w:val="yellow"/>
        </w:rPr>
      </w:pPr>
      <w:r w:rsidRPr="009468CA">
        <w:rPr>
          <w:highlight w:val="yellow"/>
        </w:rPr>
        <w:lastRenderedPageBreak/>
        <w:t>Retired</w:t>
      </w:r>
    </w:p>
    <w:p w14:paraId="7CD04350" w14:textId="45F647BD" w:rsidR="002B5EB0" w:rsidRPr="009468CA" w:rsidRDefault="00030C90" w:rsidP="005460A4">
      <w:pPr>
        <w:pStyle w:val="ListParagraph"/>
        <w:numPr>
          <w:ilvl w:val="0"/>
          <w:numId w:val="81"/>
        </w:numPr>
        <w:rPr>
          <w:highlight w:val="yellow"/>
        </w:rPr>
      </w:pPr>
      <w:r w:rsidRPr="009468CA">
        <w:rPr>
          <w:highlight w:val="yellow"/>
        </w:rPr>
        <w:t>Prefer not to say</w:t>
      </w:r>
    </w:p>
    <w:p w14:paraId="707477A8" w14:textId="5BFDB8A9" w:rsidR="00571117" w:rsidRPr="009468CA" w:rsidRDefault="00571117" w:rsidP="00571117">
      <w:r w:rsidRPr="009468CA">
        <w:t xml:space="preserve">Q23b. </w:t>
      </w:r>
      <w:r w:rsidRPr="009468CA">
        <w:rPr>
          <w:highlight w:val="yellow"/>
        </w:rPr>
        <w:t>[MOVED] [REVISED]</w:t>
      </w:r>
      <w:r w:rsidRPr="009468CA">
        <w:t xml:space="preserve"> As a result of </w:t>
      </w:r>
      <w:r w:rsidR="00AB65B3">
        <w:rPr>
          <w:highlight w:val="yellow"/>
        </w:rPr>
        <w:t>P_PK</w:t>
      </w:r>
      <w:r w:rsidRPr="009468CA">
        <w:rPr>
          <w:highlight w:val="yellow"/>
        </w:rPr>
        <w:t xml:space="preserve"> your/</w:t>
      </w:r>
      <w:r w:rsidR="00AB65B3">
        <w:rPr>
          <w:highlight w:val="yellow"/>
        </w:rPr>
        <w:t>P_PK2</w:t>
      </w:r>
      <w:r w:rsidRPr="009468CA">
        <w:rPr>
          <w:highlight w:val="yellow"/>
        </w:rPr>
        <w:t xml:space="preserve"> your loved one’s]</w:t>
      </w:r>
      <w:r w:rsidRPr="009468CA">
        <w:rPr>
          <w:rFonts w:eastAsiaTheme="minorHAnsi"/>
          <w:highlight w:val="yellow"/>
        </w:rPr>
        <w:t xml:space="preserve"> </w:t>
      </w:r>
      <w:r w:rsidRPr="009468CA">
        <w:t xml:space="preserve">cancer, have any of the following happened to you? </w:t>
      </w:r>
    </w:p>
    <w:p w14:paraId="3F1F6C5B" w14:textId="77777777" w:rsidR="00571117" w:rsidRPr="009468CA" w:rsidRDefault="00571117" w:rsidP="00571117">
      <w:r w:rsidRPr="009468CA">
        <w:t>RANDOMIZE</w:t>
      </w:r>
    </w:p>
    <w:p w14:paraId="338CC76F" w14:textId="77777777" w:rsidR="00571117" w:rsidRPr="009468CA" w:rsidRDefault="00571117" w:rsidP="005460A4">
      <w:pPr>
        <w:pStyle w:val="ListParagraph"/>
        <w:numPr>
          <w:ilvl w:val="0"/>
          <w:numId w:val="80"/>
        </w:numPr>
      </w:pPr>
      <w:r w:rsidRPr="009468CA">
        <w:t>Changed jobs or employers</w:t>
      </w:r>
    </w:p>
    <w:p w14:paraId="3ACBC823" w14:textId="77777777" w:rsidR="00571117" w:rsidRPr="009468CA" w:rsidRDefault="00571117" w:rsidP="005460A4">
      <w:pPr>
        <w:pStyle w:val="ListParagraph"/>
        <w:numPr>
          <w:ilvl w:val="0"/>
          <w:numId w:val="80"/>
        </w:numPr>
      </w:pPr>
      <w:r w:rsidRPr="009468CA">
        <w:t>Taken a leave of absence</w:t>
      </w:r>
    </w:p>
    <w:p w14:paraId="36C9C640" w14:textId="77777777" w:rsidR="00571117" w:rsidRPr="009468CA" w:rsidRDefault="00571117" w:rsidP="005460A4">
      <w:pPr>
        <w:pStyle w:val="ListParagraph"/>
        <w:numPr>
          <w:ilvl w:val="0"/>
          <w:numId w:val="80"/>
        </w:numPr>
      </w:pPr>
      <w:r w:rsidRPr="009468CA">
        <w:t>Quit your job</w:t>
      </w:r>
    </w:p>
    <w:p w14:paraId="75C74F6D" w14:textId="77777777" w:rsidR="00571117" w:rsidRPr="009468CA" w:rsidRDefault="00571117" w:rsidP="005460A4">
      <w:pPr>
        <w:pStyle w:val="ListParagraph"/>
        <w:numPr>
          <w:ilvl w:val="0"/>
          <w:numId w:val="80"/>
        </w:numPr>
      </w:pPr>
      <w:r w:rsidRPr="009468CA">
        <w:t>Been let go or fired</w:t>
      </w:r>
    </w:p>
    <w:p w14:paraId="7A3F020E" w14:textId="77777777" w:rsidR="00571117" w:rsidRPr="009468CA" w:rsidRDefault="00571117" w:rsidP="005460A4">
      <w:pPr>
        <w:pStyle w:val="ListParagraph"/>
        <w:numPr>
          <w:ilvl w:val="0"/>
          <w:numId w:val="80"/>
        </w:numPr>
      </w:pPr>
      <w:r w:rsidRPr="009468CA">
        <w:t>Missed work</w:t>
      </w:r>
    </w:p>
    <w:p w14:paraId="5E3EBDDB" w14:textId="77777777" w:rsidR="00571117" w:rsidRPr="009468CA" w:rsidRDefault="00571117" w:rsidP="005460A4">
      <w:pPr>
        <w:pStyle w:val="ListParagraph"/>
        <w:numPr>
          <w:ilvl w:val="0"/>
          <w:numId w:val="80"/>
        </w:numPr>
      </w:pPr>
      <w:r w:rsidRPr="009468CA">
        <w:t>Worked fewer hours</w:t>
      </w:r>
    </w:p>
    <w:p w14:paraId="2806749E" w14:textId="77777777" w:rsidR="00571117" w:rsidRPr="009468CA" w:rsidRDefault="00571117" w:rsidP="005460A4">
      <w:pPr>
        <w:pStyle w:val="ListParagraph"/>
        <w:numPr>
          <w:ilvl w:val="0"/>
          <w:numId w:val="80"/>
        </w:numPr>
      </w:pPr>
      <w:r w:rsidRPr="009468CA">
        <w:t>Turned down a job or promotion</w:t>
      </w:r>
    </w:p>
    <w:p w14:paraId="1AB4A71E" w14:textId="77777777" w:rsidR="00571117" w:rsidRPr="009468CA" w:rsidRDefault="00571117" w:rsidP="005460A4">
      <w:pPr>
        <w:pStyle w:val="ListParagraph"/>
        <w:numPr>
          <w:ilvl w:val="0"/>
          <w:numId w:val="80"/>
        </w:numPr>
      </w:pPr>
      <w:r w:rsidRPr="009468CA">
        <w:t>Felt that your work suffered</w:t>
      </w:r>
    </w:p>
    <w:p w14:paraId="1F7BFBF2" w14:textId="77777777" w:rsidR="00571117" w:rsidRPr="009468CA" w:rsidRDefault="00571117" w:rsidP="005460A4">
      <w:pPr>
        <w:pStyle w:val="ListParagraph"/>
        <w:numPr>
          <w:ilvl w:val="0"/>
          <w:numId w:val="80"/>
        </w:numPr>
      </w:pPr>
      <w:r w:rsidRPr="009468CA">
        <w:t>Felt your co-workers treated you badly</w:t>
      </w:r>
    </w:p>
    <w:p w14:paraId="727D48C7" w14:textId="77777777" w:rsidR="00571117" w:rsidRPr="009468CA" w:rsidRDefault="00571117" w:rsidP="005460A4">
      <w:pPr>
        <w:pStyle w:val="ListParagraph"/>
        <w:numPr>
          <w:ilvl w:val="0"/>
          <w:numId w:val="80"/>
        </w:numPr>
      </w:pPr>
      <w:r w:rsidRPr="009468CA">
        <w:t>Felt your supervisor treated you badly</w:t>
      </w:r>
    </w:p>
    <w:p w14:paraId="4B5E00A4" w14:textId="77777777" w:rsidR="00571117" w:rsidRPr="009468CA" w:rsidRDefault="00571117" w:rsidP="005460A4">
      <w:pPr>
        <w:pStyle w:val="ListParagraph"/>
        <w:numPr>
          <w:ilvl w:val="0"/>
          <w:numId w:val="80"/>
        </w:numPr>
      </w:pPr>
      <w:r w:rsidRPr="009468CA">
        <w:t>Lost salary or wages</w:t>
      </w:r>
    </w:p>
    <w:p w14:paraId="704B6147" w14:textId="77777777" w:rsidR="00571117" w:rsidRPr="009468CA" w:rsidRDefault="00571117" w:rsidP="005460A4">
      <w:pPr>
        <w:pStyle w:val="ListParagraph"/>
        <w:numPr>
          <w:ilvl w:val="0"/>
          <w:numId w:val="80"/>
        </w:numPr>
      </w:pPr>
      <w:r w:rsidRPr="009468CA">
        <w:t xml:space="preserve">Taken family medical leave (offered by job) </w:t>
      </w:r>
    </w:p>
    <w:p w14:paraId="16DFC87F" w14:textId="77777777" w:rsidR="00571117" w:rsidRPr="009468CA" w:rsidRDefault="00571117" w:rsidP="005460A4">
      <w:pPr>
        <w:pStyle w:val="ListParagraph"/>
        <w:numPr>
          <w:ilvl w:val="0"/>
          <w:numId w:val="80"/>
        </w:numPr>
      </w:pPr>
      <w:r w:rsidRPr="009468CA">
        <w:t>Gone on short-term disability</w:t>
      </w:r>
    </w:p>
    <w:p w14:paraId="221B729A" w14:textId="76045C1C" w:rsidR="00571117" w:rsidRPr="009468CA" w:rsidRDefault="00571117" w:rsidP="005460A4">
      <w:pPr>
        <w:pStyle w:val="ListParagraph"/>
        <w:numPr>
          <w:ilvl w:val="0"/>
          <w:numId w:val="80"/>
        </w:numPr>
      </w:pPr>
      <w:r w:rsidRPr="009468CA">
        <w:t xml:space="preserve">Not been able to find a job with enough flexibility to accommodate your </w:t>
      </w:r>
      <w:r w:rsidR="00DF248C">
        <w:rPr>
          <w:highlight w:val="yellow"/>
        </w:rPr>
        <w:t>CAREGIVER</w:t>
      </w:r>
      <w:r w:rsidR="005C2ECE" w:rsidRPr="009468CA">
        <w:rPr>
          <w:highlight w:val="yellow"/>
        </w:rPr>
        <w:t xml:space="preserve"> your loved one’s]</w:t>
      </w:r>
      <w:r w:rsidR="005C2ECE" w:rsidRPr="009468CA">
        <w:t xml:space="preserve"> </w:t>
      </w:r>
      <w:r w:rsidRPr="009468CA">
        <w:t>health needs</w:t>
      </w:r>
    </w:p>
    <w:p w14:paraId="120835D8" w14:textId="0289215A" w:rsidR="00571117" w:rsidRPr="009468CA" w:rsidRDefault="00571117" w:rsidP="005460A4">
      <w:pPr>
        <w:pStyle w:val="ListParagraph"/>
        <w:numPr>
          <w:ilvl w:val="0"/>
          <w:numId w:val="80"/>
        </w:numPr>
      </w:pPr>
      <w:r w:rsidRPr="009468CA">
        <w:t xml:space="preserve">Not received the federal and/or employer disability insurance you </w:t>
      </w:r>
      <w:r w:rsidR="00DF248C">
        <w:rPr>
          <w:highlight w:val="yellow"/>
        </w:rPr>
        <w:t>CAREGIVER</w:t>
      </w:r>
      <w:r w:rsidR="005C2ECE" w:rsidRPr="009468CA">
        <w:rPr>
          <w:highlight w:val="yellow"/>
        </w:rPr>
        <w:t xml:space="preserve"> your loved one]</w:t>
      </w:r>
      <w:r w:rsidR="005C2ECE" w:rsidRPr="009468CA">
        <w:t xml:space="preserve"> </w:t>
      </w:r>
      <w:r w:rsidRPr="009468CA">
        <w:t>needed</w:t>
      </w:r>
    </w:p>
    <w:p w14:paraId="60066646" w14:textId="77777777" w:rsidR="00571117" w:rsidRPr="009468CA" w:rsidRDefault="00571117" w:rsidP="005460A4">
      <w:pPr>
        <w:pStyle w:val="ListParagraph"/>
        <w:numPr>
          <w:ilvl w:val="0"/>
          <w:numId w:val="80"/>
        </w:numPr>
      </w:pPr>
      <w:r w:rsidRPr="009468CA">
        <w:t>Taken early retirement</w:t>
      </w:r>
    </w:p>
    <w:p w14:paraId="16ECDB53" w14:textId="5353AB1F" w:rsidR="00571117" w:rsidRPr="009468CA" w:rsidRDefault="00571117" w:rsidP="005460A4">
      <w:pPr>
        <w:pStyle w:val="ListParagraph"/>
        <w:numPr>
          <w:ilvl w:val="0"/>
          <w:numId w:val="80"/>
        </w:numPr>
        <w:spacing w:after="0" w:line="240" w:lineRule="auto"/>
      </w:pPr>
      <w:r w:rsidRPr="009468CA">
        <w:t>Missed school or delayed your education</w:t>
      </w:r>
    </w:p>
    <w:p w14:paraId="6C4B1A3D" w14:textId="717632AE" w:rsidR="003F5611" w:rsidRPr="009468CA" w:rsidRDefault="003F5611" w:rsidP="005460A4">
      <w:pPr>
        <w:pStyle w:val="ListParagraph"/>
        <w:numPr>
          <w:ilvl w:val="0"/>
          <w:numId w:val="80"/>
        </w:numPr>
        <w:spacing w:after="0" w:line="240" w:lineRule="auto"/>
        <w:rPr>
          <w:highlight w:val="yellow"/>
        </w:rPr>
      </w:pPr>
      <w:r w:rsidRPr="009468CA">
        <w:rPr>
          <w:highlight w:val="yellow"/>
        </w:rPr>
        <w:t>[NEW] Worked remotely/worked from home</w:t>
      </w:r>
    </w:p>
    <w:p w14:paraId="16D43886" w14:textId="03C8AEE5" w:rsidR="00A41E79" w:rsidRPr="009468CA" w:rsidRDefault="00571117" w:rsidP="005460A4">
      <w:pPr>
        <w:pStyle w:val="ListParagraph"/>
        <w:numPr>
          <w:ilvl w:val="0"/>
          <w:numId w:val="80"/>
        </w:numPr>
        <w:spacing w:after="0" w:line="240" w:lineRule="auto"/>
      </w:pPr>
      <w:r w:rsidRPr="009468CA">
        <w:t>None of these [ANCHOR AND MAKE EXCLUSIVE]</w:t>
      </w:r>
    </w:p>
    <w:p w14:paraId="3EB44156" w14:textId="77777777" w:rsidR="00E72492" w:rsidRPr="009468CA" w:rsidRDefault="00E72492" w:rsidP="00E72492"/>
    <w:p w14:paraId="71B26E18" w14:textId="245D4913" w:rsidR="00E57082" w:rsidRDefault="0020437F" w:rsidP="00E72492">
      <w:r w:rsidRPr="009468CA">
        <w:rPr>
          <w:highlight w:val="yellow"/>
        </w:rPr>
        <w:t>7</w:t>
      </w:r>
      <w:r>
        <w:rPr>
          <w:highlight w:val="yellow"/>
        </w:rPr>
        <w:t>3</w:t>
      </w:r>
      <w:r w:rsidR="00E57082" w:rsidRPr="009468CA">
        <w:rPr>
          <w:highlight w:val="yellow"/>
        </w:rPr>
        <w:t xml:space="preserve">. </w:t>
      </w:r>
      <w:r w:rsidR="00154F47" w:rsidRPr="009468CA">
        <w:rPr>
          <w:highlight w:val="yellow"/>
        </w:rPr>
        <w:t>[NEW] [</w:t>
      </w:r>
      <w:r w:rsidR="00E57082" w:rsidRPr="009468CA">
        <w:rPr>
          <w:highlight w:val="yellow"/>
        </w:rPr>
        <w:t xml:space="preserve">IF </w:t>
      </w:r>
      <w:r w:rsidR="001900DD" w:rsidRPr="009468CA">
        <w:rPr>
          <w:highlight w:val="yellow"/>
        </w:rPr>
        <w:t>LEFT JOB, Q23B=1-3</w:t>
      </w:r>
      <w:r w:rsidR="00154F47" w:rsidRPr="009468CA">
        <w:rPr>
          <w:highlight w:val="yellow"/>
        </w:rPr>
        <w:t xml:space="preserve">] </w:t>
      </w:r>
      <w:r w:rsidR="000D143D" w:rsidRPr="009468CA">
        <w:rPr>
          <w:highlight w:val="yellow"/>
        </w:rPr>
        <w:t>What made you decide to leave</w:t>
      </w:r>
      <w:r w:rsidR="00A746B6" w:rsidRPr="009468CA">
        <w:rPr>
          <w:highlight w:val="yellow"/>
        </w:rPr>
        <w:t>/stop working? [PROGRAM OPEN-END, OPTIONAL]</w:t>
      </w:r>
      <w:r w:rsidR="001900DD" w:rsidRPr="009468CA">
        <w:t xml:space="preserve"> </w:t>
      </w:r>
    </w:p>
    <w:p w14:paraId="60AA5389" w14:textId="6F3DD2F3" w:rsidR="00DC5858" w:rsidRDefault="00DC5858" w:rsidP="00E72492"/>
    <w:p w14:paraId="757FA063" w14:textId="2F5772D3" w:rsidR="00DC5858" w:rsidRPr="0020437F" w:rsidRDefault="00DC5858" w:rsidP="0020437F">
      <w:pPr>
        <w:rPr>
          <w:highlight w:val="yellow"/>
        </w:rPr>
      </w:pPr>
      <w:r w:rsidRPr="0020437F">
        <w:rPr>
          <w:highlight w:val="yellow"/>
        </w:rPr>
        <w:t xml:space="preserve">74. </w:t>
      </w:r>
      <w:r w:rsidR="0020437F">
        <w:rPr>
          <w:highlight w:val="yellow"/>
        </w:rPr>
        <w:t xml:space="preserve">[NEW] </w:t>
      </w:r>
      <w:r w:rsidRPr="0020437F">
        <w:rPr>
          <w:highlight w:val="yellow"/>
        </w:rPr>
        <w:t>[IF Q23b</w:t>
      </w:r>
      <w:r w:rsidR="005146C4">
        <w:rPr>
          <w:highlight w:val="yellow"/>
        </w:rPr>
        <w:t>=</w:t>
      </w:r>
      <w:r w:rsidR="00194FF4">
        <w:rPr>
          <w:highlight w:val="yellow"/>
        </w:rPr>
        <w:t xml:space="preserve">5 and/or </w:t>
      </w:r>
      <w:r w:rsidRPr="0020437F">
        <w:rPr>
          <w:highlight w:val="yellow"/>
        </w:rPr>
        <w:t xml:space="preserve">6] Thinking about a typical week, how many hours have/did you miss from work because of your </w:t>
      </w:r>
      <w:r w:rsidR="00DF248C">
        <w:rPr>
          <w:highlight w:val="yellow"/>
        </w:rPr>
        <w:t>CAREGIVER</w:t>
      </w:r>
      <w:r w:rsidRPr="00194FF4">
        <w:rPr>
          <w:highlight w:val="yellow"/>
        </w:rPr>
        <w:t xml:space="preserve"> your loved one's]</w:t>
      </w:r>
      <w:r w:rsidRPr="0020437F">
        <w:rPr>
          <w:highlight w:val="yellow"/>
        </w:rPr>
        <w:t xml:space="preserve"> cancer? (This can include hours you missed on sick days, times you went in late, left early, etc. because of these heath issues) __ __ __ [GIVE OPTION FOR NOT SURE/CANNOT REMEMBER]</w:t>
      </w:r>
    </w:p>
    <w:p w14:paraId="00EC67FC" w14:textId="77777777" w:rsidR="00463A4B" w:rsidRDefault="00463A4B" w:rsidP="0020437F">
      <w:pPr>
        <w:rPr>
          <w:highlight w:val="yellow"/>
        </w:rPr>
      </w:pPr>
    </w:p>
    <w:p w14:paraId="6A5EA955" w14:textId="5D00CC69" w:rsidR="00DC5858" w:rsidRPr="0020437F" w:rsidRDefault="00DC5858" w:rsidP="0020437F">
      <w:r w:rsidRPr="0020437F">
        <w:rPr>
          <w:highlight w:val="yellow"/>
        </w:rPr>
        <w:t>74</w:t>
      </w:r>
      <w:r w:rsidR="0020437F" w:rsidRPr="0020437F">
        <w:rPr>
          <w:highlight w:val="yellow"/>
        </w:rPr>
        <w:t>a</w:t>
      </w:r>
      <w:r w:rsidRPr="0020437F">
        <w:rPr>
          <w:highlight w:val="yellow"/>
        </w:rPr>
        <w:t xml:space="preserve">. </w:t>
      </w:r>
      <w:r w:rsidR="0020437F" w:rsidRPr="0020437F">
        <w:rPr>
          <w:highlight w:val="yellow"/>
        </w:rPr>
        <w:t xml:space="preserve">[NEW] </w:t>
      </w:r>
      <w:r w:rsidRPr="0020437F">
        <w:rPr>
          <w:highlight w:val="yellow"/>
        </w:rPr>
        <w:t xml:space="preserve">Thinking </w:t>
      </w:r>
      <w:r w:rsidR="0020437F" w:rsidRPr="0020437F">
        <w:rPr>
          <w:highlight w:val="yellow"/>
        </w:rPr>
        <w:t>about</w:t>
      </w:r>
      <w:r w:rsidRPr="0020437F">
        <w:rPr>
          <w:highlight w:val="yellow"/>
        </w:rPr>
        <w:t xml:space="preserve"> a typical week, how much did your</w:t>
      </w:r>
      <w:r w:rsidR="00194FF4" w:rsidRPr="0020437F">
        <w:rPr>
          <w:highlight w:val="yellow"/>
        </w:rPr>
        <w:t xml:space="preserve"> </w:t>
      </w:r>
      <w:r w:rsidR="00DF248C">
        <w:rPr>
          <w:highlight w:val="yellow"/>
        </w:rPr>
        <w:t>CAREGIVER</w:t>
      </w:r>
      <w:r w:rsidR="00194FF4" w:rsidRPr="0020437F">
        <w:rPr>
          <w:highlight w:val="yellow"/>
        </w:rPr>
        <w:t xml:space="preserve"> your loved one's]</w:t>
      </w:r>
      <w:r w:rsidRPr="0020437F">
        <w:rPr>
          <w:highlight w:val="yellow"/>
        </w:rPr>
        <w:t xml:space="preserve"> cancer affect your productivity while working? (Think about days you were limited in the amount or kind of work you could do, days you accomplished less than you would like, or days you could not do your work as carefully as usual.)</w:t>
      </w:r>
    </w:p>
    <w:p w14:paraId="32A0670D" w14:textId="55697D83" w:rsidR="00DC5858" w:rsidRPr="009468CA" w:rsidRDefault="00DC5858" w:rsidP="00DC5858">
      <w:pPr>
        <w:pStyle w:val="ListParagraph"/>
        <w:numPr>
          <w:ilvl w:val="0"/>
          <w:numId w:val="83"/>
        </w:numPr>
        <w:rPr>
          <w:highlight w:val="yellow"/>
        </w:rPr>
      </w:pPr>
      <w:r>
        <w:rPr>
          <w:highlight w:val="yellow"/>
        </w:rPr>
        <w:t xml:space="preserve">Cancer had no </w:t>
      </w:r>
      <w:r w:rsidR="0020437F">
        <w:rPr>
          <w:highlight w:val="yellow"/>
        </w:rPr>
        <w:t>e</w:t>
      </w:r>
      <w:r>
        <w:rPr>
          <w:highlight w:val="yellow"/>
        </w:rPr>
        <w:t xml:space="preserve">ffect on my </w:t>
      </w:r>
      <w:r w:rsidR="00194FF4">
        <w:rPr>
          <w:highlight w:val="yellow"/>
        </w:rPr>
        <w:t>productivity while working</w:t>
      </w:r>
    </w:p>
    <w:p w14:paraId="62CE451E" w14:textId="452B509F" w:rsidR="00DC5858" w:rsidRDefault="00DC5858" w:rsidP="00DC5858">
      <w:pPr>
        <w:pStyle w:val="ListParagraph"/>
        <w:numPr>
          <w:ilvl w:val="0"/>
          <w:numId w:val="83"/>
        </w:numPr>
        <w:rPr>
          <w:highlight w:val="yellow"/>
        </w:rPr>
      </w:pPr>
      <w:r>
        <w:rPr>
          <w:highlight w:val="yellow"/>
        </w:rPr>
        <w:t xml:space="preserve">Cancer had </w:t>
      </w:r>
      <w:r w:rsidR="00463A4B">
        <w:rPr>
          <w:highlight w:val="yellow"/>
        </w:rPr>
        <w:t xml:space="preserve">a small </w:t>
      </w:r>
      <w:r w:rsidR="0020437F">
        <w:rPr>
          <w:highlight w:val="yellow"/>
        </w:rPr>
        <w:t>e</w:t>
      </w:r>
      <w:r>
        <w:rPr>
          <w:highlight w:val="yellow"/>
        </w:rPr>
        <w:t xml:space="preserve">ffect on my </w:t>
      </w:r>
      <w:r w:rsidR="00194FF4">
        <w:rPr>
          <w:highlight w:val="yellow"/>
        </w:rPr>
        <w:t>productivity while working</w:t>
      </w:r>
    </w:p>
    <w:p w14:paraId="6A35E9D2" w14:textId="08B861D3" w:rsidR="00194FF4" w:rsidRPr="009468CA" w:rsidRDefault="00194FF4" w:rsidP="00DC5858">
      <w:pPr>
        <w:pStyle w:val="ListParagraph"/>
        <w:numPr>
          <w:ilvl w:val="0"/>
          <w:numId w:val="83"/>
        </w:numPr>
        <w:rPr>
          <w:highlight w:val="yellow"/>
        </w:rPr>
      </w:pPr>
      <w:r>
        <w:rPr>
          <w:highlight w:val="yellow"/>
        </w:rPr>
        <w:t xml:space="preserve">Cancer had a </w:t>
      </w:r>
      <w:r w:rsidR="0020437F">
        <w:rPr>
          <w:highlight w:val="yellow"/>
        </w:rPr>
        <w:t>large</w:t>
      </w:r>
      <w:r>
        <w:rPr>
          <w:highlight w:val="yellow"/>
        </w:rPr>
        <w:t xml:space="preserve"> effect on my productivity while working</w:t>
      </w:r>
    </w:p>
    <w:p w14:paraId="14260B42" w14:textId="77777777" w:rsidR="00194FF4" w:rsidRDefault="00DC5858" w:rsidP="00DC5858">
      <w:pPr>
        <w:pStyle w:val="ListParagraph"/>
        <w:numPr>
          <w:ilvl w:val="0"/>
          <w:numId w:val="83"/>
        </w:numPr>
        <w:rPr>
          <w:highlight w:val="yellow"/>
        </w:rPr>
      </w:pPr>
      <w:r>
        <w:rPr>
          <w:highlight w:val="yellow"/>
        </w:rPr>
        <w:t>Cancer completely prevented me from working</w:t>
      </w:r>
    </w:p>
    <w:p w14:paraId="791D3B6B" w14:textId="6984510B" w:rsidR="00DC5858" w:rsidRPr="0020437F" w:rsidRDefault="00DC5858" w:rsidP="0020437F">
      <w:pPr>
        <w:pStyle w:val="ListParagraph"/>
        <w:numPr>
          <w:ilvl w:val="0"/>
          <w:numId w:val="83"/>
        </w:numPr>
        <w:rPr>
          <w:highlight w:val="yellow"/>
        </w:rPr>
      </w:pPr>
      <w:r w:rsidRPr="00194FF4">
        <w:rPr>
          <w:highlight w:val="yellow"/>
        </w:rPr>
        <w:t>Not sure</w:t>
      </w:r>
    </w:p>
    <w:p w14:paraId="7FB82620" w14:textId="77777777" w:rsidR="00DC5858" w:rsidRPr="009468CA" w:rsidRDefault="00DC5858" w:rsidP="00E72492"/>
    <w:p w14:paraId="05EABA13" w14:textId="379A7559" w:rsidR="004235B8" w:rsidRPr="009468CA" w:rsidRDefault="004235B8" w:rsidP="00E72492">
      <w:pPr>
        <w:rPr>
          <w:highlight w:val="yellow"/>
        </w:rPr>
      </w:pPr>
      <w:r w:rsidRPr="009468CA">
        <w:rPr>
          <w:highlight w:val="yellow"/>
        </w:rPr>
        <w:t>7</w:t>
      </w:r>
      <w:r w:rsidR="00EF7694" w:rsidRPr="009468CA">
        <w:rPr>
          <w:highlight w:val="yellow"/>
        </w:rPr>
        <w:t>5</w:t>
      </w:r>
      <w:r w:rsidRPr="009468CA">
        <w:rPr>
          <w:highlight w:val="yellow"/>
        </w:rPr>
        <w:t xml:space="preserve">. [NEW] </w:t>
      </w:r>
      <w:r w:rsidR="00801B24" w:rsidRPr="009468CA">
        <w:rPr>
          <w:highlight w:val="yellow"/>
        </w:rPr>
        <w:t xml:space="preserve">[IF </w:t>
      </w:r>
      <w:r w:rsidR="00B44878" w:rsidRPr="009468CA">
        <w:rPr>
          <w:highlight w:val="yellow"/>
        </w:rPr>
        <w:t xml:space="preserve">IN TREATMENT AND CURRENTLY WORKING, OR </w:t>
      </w:r>
      <w:r w:rsidR="0040723F" w:rsidRPr="009468CA">
        <w:rPr>
          <w:highlight w:val="yellow"/>
        </w:rPr>
        <w:t>Q7</w:t>
      </w:r>
      <w:r w:rsidR="00586F16">
        <w:rPr>
          <w:highlight w:val="yellow"/>
        </w:rPr>
        <w:t>1</w:t>
      </w:r>
      <w:r w:rsidR="0040723F" w:rsidRPr="009468CA">
        <w:rPr>
          <w:highlight w:val="yellow"/>
        </w:rPr>
        <w:t xml:space="preserve">=1,2] </w:t>
      </w:r>
      <w:r w:rsidRPr="009468CA">
        <w:rPr>
          <w:highlight w:val="yellow"/>
        </w:rPr>
        <w:t>How much do you agree or disagree with the following statements?</w:t>
      </w:r>
    </w:p>
    <w:p w14:paraId="72DA803F" w14:textId="75A0B020" w:rsidR="007D3A5A" w:rsidRPr="009C3DD5" w:rsidRDefault="007D3A5A" w:rsidP="009C3DD5">
      <w:pPr>
        <w:ind w:left="360"/>
        <w:rPr>
          <w:highlight w:val="yellow"/>
        </w:rPr>
      </w:pPr>
      <w:r w:rsidRPr="009C3DD5">
        <w:rPr>
          <w:highlight w:val="yellow"/>
        </w:rPr>
        <w:t>Strongly agree</w:t>
      </w:r>
    </w:p>
    <w:p w14:paraId="604D17DE" w14:textId="57164A47" w:rsidR="007D3A5A" w:rsidRPr="009C3DD5" w:rsidRDefault="007D3A5A" w:rsidP="009C3DD5">
      <w:pPr>
        <w:ind w:left="360"/>
        <w:rPr>
          <w:highlight w:val="yellow"/>
        </w:rPr>
      </w:pPr>
      <w:r w:rsidRPr="009C3DD5">
        <w:rPr>
          <w:highlight w:val="yellow"/>
        </w:rPr>
        <w:t>Somewhat agree</w:t>
      </w:r>
    </w:p>
    <w:p w14:paraId="7BF0096A" w14:textId="202987E9" w:rsidR="007D3A5A" w:rsidRPr="009C3DD5" w:rsidRDefault="007D3A5A" w:rsidP="009C3DD5">
      <w:pPr>
        <w:ind w:left="360"/>
        <w:rPr>
          <w:highlight w:val="yellow"/>
        </w:rPr>
      </w:pPr>
      <w:r w:rsidRPr="009C3DD5">
        <w:rPr>
          <w:highlight w:val="yellow"/>
        </w:rPr>
        <w:t>Neutral</w:t>
      </w:r>
    </w:p>
    <w:p w14:paraId="33F1A411" w14:textId="1E3BF049" w:rsidR="007D3A5A" w:rsidRPr="009C3DD5" w:rsidRDefault="007D3A5A" w:rsidP="009C3DD5">
      <w:pPr>
        <w:ind w:left="360"/>
        <w:rPr>
          <w:highlight w:val="yellow"/>
        </w:rPr>
      </w:pPr>
      <w:r w:rsidRPr="009C3DD5">
        <w:rPr>
          <w:highlight w:val="yellow"/>
        </w:rPr>
        <w:t>Somewhat disagree</w:t>
      </w:r>
    </w:p>
    <w:p w14:paraId="04401809" w14:textId="6F9FECE0" w:rsidR="007D3A5A" w:rsidRPr="009C3DD5" w:rsidRDefault="007D3A5A" w:rsidP="009C3DD5">
      <w:pPr>
        <w:ind w:left="360"/>
        <w:rPr>
          <w:highlight w:val="yellow"/>
        </w:rPr>
      </w:pPr>
      <w:r w:rsidRPr="009C3DD5">
        <w:rPr>
          <w:highlight w:val="yellow"/>
        </w:rPr>
        <w:t>Strongly disagree</w:t>
      </w:r>
    </w:p>
    <w:p w14:paraId="50F0EB50" w14:textId="5E59CFD9" w:rsidR="005C7F6F" w:rsidRPr="009C3DD5" w:rsidRDefault="005C7F6F" w:rsidP="009C3DD5">
      <w:pPr>
        <w:ind w:left="360"/>
        <w:rPr>
          <w:highlight w:val="yellow"/>
        </w:rPr>
      </w:pPr>
      <w:r w:rsidRPr="009C3DD5">
        <w:rPr>
          <w:highlight w:val="yellow"/>
        </w:rPr>
        <w:t xml:space="preserve">Not sure </w:t>
      </w:r>
    </w:p>
    <w:p w14:paraId="0DC638CD" w14:textId="67A30D30" w:rsidR="005C7F6F" w:rsidRPr="009468CA" w:rsidRDefault="005C7F6F" w:rsidP="005C7F6F">
      <w:pPr>
        <w:pStyle w:val="ListParagraph"/>
        <w:rPr>
          <w:b/>
          <w:bCs/>
          <w:highlight w:val="yellow"/>
        </w:rPr>
      </w:pPr>
      <w:r w:rsidRPr="009468CA">
        <w:rPr>
          <w:b/>
          <w:bCs/>
          <w:highlight w:val="yellow"/>
        </w:rPr>
        <w:t>RANDOMIZE</w:t>
      </w:r>
    </w:p>
    <w:p w14:paraId="5E6040CC" w14:textId="03AC99B0" w:rsidR="005C7F6F" w:rsidRPr="009468CA" w:rsidRDefault="00890AEE" w:rsidP="005460A4">
      <w:pPr>
        <w:pStyle w:val="ListParagraph"/>
        <w:numPr>
          <w:ilvl w:val="0"/>
          <w:numId w:val="84"/>
        </w:numPr>
        <w:rPr>
          <w:highlight w:val="yellow"/>
        </w:rPr>
      </w:pPr>
      <w:r w:rsidRPr="009468CA">
        <w:rPr>
          <w:highlight w:val="yellow"/>
          <w:lang w:val="en-US"/>
        </w:rPr>
        <w:t>Because of my</w:t>
      </w:r>
      <w:r w:rsidR="00194FF4">
        <w:rPr>
          <w:highlight w:val="yellow"/>
          <w:lang w:val="en-US"/>
        </w:rPr>
        <w:t xml:space="preserve"> </w:t>
      </w:r>
      <w:r w:rsidR="00DF248C">
        <w:rPr>
          <w:highlight w:val="yellow"/>
        </w:rPr>
        <w:t>CAREGIVER</w:t>
      </w:r>
      <w:r w:rsidR="00194FF4" w:rsidRPr="00194FF4">
        <w:rPr>
          <w:highlight w:val="yellow"/>
        </w:rPr>
        <w:t xml:space="preserve"> </w:t>
      </w:r>
      <w:r w:rsidR="0020437F">
        <w:rPr>
          <w:highlight w:val="yellow"/>
        </w:rPr>
        <w:t>my</w:t>
      </w:r>
      <w:r w:rsidR="00194FF4" w:rsidRPr="00194FF4">
        <w:rPr>
          <w:highlight w:val="yellow"/>
        </w:rPr>
        <w:t xml:space="preserve"> loved one's]</w:t>
      </w:r>
      <w:r w:rsidRPr="009468CA">
        <w:rPr>
          <w:highlight w:val="yellow"/>
          <w:lang w:val="en-US"/>
        </w:rPr>
        <w:t xml:space="preserve">, the stresses of my job </w:t>
      </w:r>
      <w:r w:rsidR="00670174" w:rsidRPr="009468CA">
        <w:rPr>
          <w:highlight w:val="yellow"/>
          <w:lang w:val="en-US"/>
        </w:rPr>
        <w:t>are/</w:t>
      </w:r>
      <w:r w:rsidRPr="009468CA">
        <w:rPr>
          <w:highlight w:val="yellow"/>
          <w:lang w:val="en-US"/>
        </w:rPr>
        <w:t>were much harder to handle.</w:t>
      </w:r>
    </w:p>
    <w:p w14:paraId="6EB646F4" w14:textId="3B0459E6" w:rsidR="00890AEE" w:rsidRPr="009468CA" w:rsidRDefault="002136B1" w:rsidP="005460A4">
      <w:pPr>
        <w:pStyle w:val="ListParagraph"/>
        <w:numPr>
          <w:ilvl w:val="0"/>
          <w:numId w:val="84"/>
        </w:numPr>
        <w:rPr>
          <w:highlight w:val="yellow"/>
        </w:rPr>
      </w:pPr>
      <w:r w:rsidRPr="009468CA">
        <w:rPr>
          <w:highlight w:val="yellow"/>
          <w:lang w:val="en-US"/>
        </w:rPr>
        <w:t xml:space="preserve">Despite my </w:t>
      </w:r>
      <w:r w:rsidR="00DF248C">
        <w:rPr>
          <w:highlight w:val="yellow"/>
        </w:rPr>
        <w:t>CAREGIVER</w:t>
      </w:r>
      <w:r w:rsidR="00194FF4" w:rsidRPr="00194FF4">
        <w:rPr>
          <w:highlight w:val="yellow"/>
        </w:rPr>
        <w:t xml:space="preserve"> </w:t>
      </w:r>
      <w:r w:rsidR="0020437F">
        <w:rPr>
          <w:highlight w:val="yellow"/>
        </w:rPr>
        <w:t>my</w:t>
      </w:r>
      <w:r w:rsidR="00194FF4" w:rsidRPr="00194FF4">
        <w:rPr>
          <w:highlight w:val="yellow"/>
        </w:rPr>
        <w:t xml:space="preserve"> loved one's]</w:t>
      </w:r>
      <w:r w:rsidRPr="009468CA">
        <w:rPr>
          <w:highlight w:val="yellow"/>
          <w:lang w:val="en-US"/>
        </w:rPr>
        <w:t xml:space="preserve"> cancer, I </w:t>
      </w:r>
      <w:r w:rsidR="00670174" w:rsidRPr="009468CA">
        <w:rPr>
          <w:highlight w:val="yellow"/>
          <w:lang w:val="en-US"/>
        </w:rPr>
        <w:t>am/</w:t>
      </w:r>
      <w:r w:rsidRPr="009468CA">
        <w:rPr>
          <w:highlight w:val="yellow"/>
          <w:lang w:val="en-US"/>
        </w:rPr>
        <w:t>was able to finish my work and meet deadlines.</w:t>
      </w:r>
    </w:p>
    <w:p w14:paraId="74540DEE" w14:textId="74199658" w:rsidR="002136B1" w:rsidRPr="009468CA" w:rsidRDefault="006A7BCC" w:rsidP="005460A4">
      <w:pPr>
        <w:pStyle w:val="ListParagraph"/>
        <w:numPr>
          <w:ilvl w:val="0"/>
          <w:numId w:val="84"/>
        </w:numPr>
        <w:rPr>
          <w:highlight w:val="yellow"/>
        </w:rPr>
      </w:pPr>
      <w:r w:rsidRPr="009468CA">
        <w:rPr>
          <w:highlight w:val="yellow"/>
        </w:rPr>
        <w:t>My</w:t>
      </w:r>
      <w:r w:rsidR="0020437F">
        <w:rPr>
          <w:highlight w:val="yellow"/>
        </w:rPr>
        <w:t xml:space="preserve"> </w:t>
      </w:r>
      <w:r w:rsidR="00DF248C">
        <w:rPr>
          <w:highlight w:val="yellow"/>
        </w:rPr>
        <w:t>CAREGIVER</w:t>
      </w:r>
      <w:r w:rsidR="0020437F" w:rsidRPr="00194FF4">
        <w:rPr>
          <w:highlight w:val="yellow"/>
        </w:rPr>
        <w:t xml:space="preserve"> </w:t>
      </w:r>
      <w:r w:rsidR="0020437F">
        <w:rPr>
          <w:highlight w:val="yellow"/>
        </w:rPr>
        <w:t>my</w:t>
      </w:r>
      <w:r w:rsidR="0020437F" w:rsidRPr="00194FF4">
        <w:rPr>
          <w:highlight w:val="yellow"/>
        </w:rPr>
        <w:t xml:space="preserve"> loved one's]</w:t>
      </w:r>
      <w:r w:rsidRPr="009468CA">
        <w:rPr>
          <w:highlight w:val="yellow"/>
        </w:rPr>
        <w:t xml:space="preserve"> cancer distract</w:t>
      </w:r>
      <w:r w:rsidR="00670174" w:rsidRPr="009468CA">
        <w:rPr>
          <w:highlight w:val="yellow"/>
        </w:rPr>
        <w:t>s</w:t>
      </w:r>
      <w:r w:rsidR="00801B24" w:rsidRPr="009468CA">
        <w:rPr>
          <w:highlight w:val="yellow"/>
        </w:rPr>
        <w:t>/distracted</w:t>
      </w:r>
      <w:r w:rsidRPr="009468CA">
        <w:rPr>
          <w:highlight w:val="yellow"/>
        </w:rPr>
        <w:t xml:space="preserve"> me from enjoying my work.</w:t>
      </w:r>
    </w:p>
    <w:p w14:paraId="4945A993" w14:textId="48D70A69" w:rsidR="00D72747" w:rsidRPr="009468CA" w:rsidRDefault="00D72747" w:rsidP="005460A4">
      <w:pPr>
        <w:pStyle w:val="ListParagraph"/>
        <w:numPr>
          <w:ilvl w:val="0"/>
          <w:numId w:val="84"/>
        </w:numPr>
        <w:rPr>
          <w:highlight w:val="yellow"/>
        </w:rPr>
      </w:pPr>
      <w:r w:rsidRPr="009468CA">
        <w:rPr>
          <w:highlight w:val="yellow"/>
          <w:lang w:val="en-US"/>
        </w:rPr>
        <w:t>The quality of my work suffer</w:t>
      </w:r>
      <w:r w:rsidR="00801B24" w:rsidRPr="009468CA">
        <w:rPr>
          <w:highlight w:val="yellow"/>
          <w:lang w:val="en-US"/>
        </w:rPr>
        <w:t>s/suffer</w:t>
      </w:r>
      <w:r w:rsidRPr="009468CA">
        <w:rPr>
          <w:highlight w:val="yellow"/>
          <w:lang w:val="en-US"/>
        </w:rPr>
        <w:t>ed due to my</w:t>
      </w:r>
      <w:r w:rsidR="0020437F">
        <w:rPr>
          <w:highlight w:val="yellow"/>
          <w:lang w:val="en-US"/>
        </w:rPr>
        <w:t xml:space="preserve"> </w:t>
      </w:r>
      <w:r w:rsidR="00DF248C">
        <w:rPr>
          <w:highlight w:val="yellow"/>
        </w:rPr>
        <w:t>CAREGIVER</w:t>
      </w:r>
      <w:r w:rsidR="0020437F" w:rsidRPr="00194FF4">
        <w:rPr>
          <w:highlight w:val="yellow"/>
        </w:rPr>
        <w:t xml:space="preserve"> </w:t>
      </w:r>
      <w:r w:rsidR="0020437F">
        <w:rPr>
          <w:highlight w:val="yellow"/>
        </w:rPr>
        <w:t>my</w:t>
      </w:r>
      <w:r w:rsidR="0020437F" w:rsidRPr="00194FF4">
        <w:rPr>
          <w:highlight w:val="yellow"/>
        </w:rPr>
        <w:t xml:space="preserve"> loved one's]</w:t>
      </w:r>
      <w:r w:rsidRPr="009468CA">
        <w:rPr>
          <w:highlight w:val="yellow"/>
          <w:lang w:val="en-US"/>
        </w:rPr>
        <w:t xml:space="preserve"> cancer.</w:t>
      </w:r>
    </w:p>
    <w:p w14:paraId="44208917" w14:textId="19BB0971" w:rsidR="0071521D" w:rsidRPr="009468CA" w:rsidRDefault="0071521D" w:rsidP="005460A4">
      <w:pPr>
        <w:pStyle w:val="ListParagraph"/>
        <w:numPr>
          <w:ilvl w:val="0"/>
          <w:numId w:val="84"/>
        </w:numPr>
        <w:rPr>
          <w:highlight w:val="yellow"/>
        </w:rPr>
      </w:pPr>
      <w:r w:rsidRPr="009468CA">
        <w:rPr>
          <w:highlight w:val="yellow"/>
        </w:rPr>
        <w:t xml:space="preserve">At work, I </w:t>
      </w:r>
      <w:r w:rsidR="00801B24" w:rsidRPr="009468CA">
        <w:rPr>
          <w:highlight w:val="yellow"/>
        </w:rPr>
        <w:t>am/</w:t>
      </w:r>
      <w:r w:rsidRPr="009468CA">
        <w:rPr>
          <w:highlight w:val="yellow"/>
        </w:rPr>
        <w:t xml:space="preserve">was able to focus on achieving my goals despite </w:t>
      </w:r>
      <w:r w:rsidR="00DF248C">
        <w:rPr>
          <w:highlight w:val="yellow"/>
        </w:rPr>
        <w:t>CAREGIVER</w:t>
      </w:r>
      <w:r w:rsidR="0020437F" w:rsidRPr="00194FF4">
        <w:rPr>
          <w:highlight w:val="yellow"/>
        </w:rPr>
        <w:t xml:space="preserve"> </w:t>
      </w:r>
      <w:r w:rsidR="0020437F">
        <w:rPr>
          <w:highlight w:val="yellow"/>
        </w:rPr>
        <w:t>my</w:t>
      </w:r>
      <w:r w:rsidR="0020437F" w:rsidRPr="00194FF4">
        <w:rPr>
          <w:highlight w:val="yellow"/>
        </w:rPr>
        <w:t xml:space="preserve"> loved one's]</w:t>
      </w:r>
      <w:r w:rsidRPr="009468CA">
        <w:rPr>
          <w:highlight w:val="yellow"/>
        </w:rPr>
        <w:t xml:space="preserve"> cancer.</w:t>
      </w:r>
    </w:p>
    <w:p w14:paraId="2FF44E03" w14:textId="5B13FBDA" w:rsidR="0071521D" w:rsidRPr="009468CA" w:rsidRDefault="00670174" w:rsidP="005460A4">
      <w:pPr>
        <w:pStyle w:val="ListParagraph"/>
        <w:numPr>
          <w:ilvl w:val="0"/>
          <w:numId w:val="84"/>
        </w:numPr>
        <w:rPr>
          <w:highlight w:val="yellow"/>
        </w:rPr>
      </w:pPr>
      <w:r w:rsidRPr="009468CA">
        <w:rPr>
          <w:highlight w:val="yellow"/>
        </w:rPr>
        <w:t>Despite my</w:t>
      </w:r>
      <w:r w:rsidR="0020437F">
        <w:rPr>
          <w:highlight w:val="yellow"/>
        </w:rPr>
        <w:t xml:space="preserve"> </w:t>
      </w:r>
      <w:r w:rsidR="00DF248C">
        <w:rPr>
          <w:highlight w:val="yellow"/>
        </w:rPr>
        <w:t>CAREGIVER</w:t>
      </w:r>
      <w:r w:rsidR="0020437F" w:rsidRPr="00194FF4">
        <w:rPr>
          <w:highlight w:val="yellow"/>
        </w:rPr>
        <w:t xml:space="preserve"> </w:t>
      </w:r>
      <w:r w:rsidR="0020437F">
        <w:rPr>
          <w:highlight w:val="yellow"/>
        </w:rPr>
        <w:t>my</w:t>
      </w:r>
      <w:r w:rsidR="0020437F" w:rsidRPr="00194FF4">
        <w:rPr>
          <w:highlight w:val="yellow"/>
        </w:rPr>
        <w:t xml:space="preserve"> loved one's]</w:t>
      </w:r>
      <w:r w:rsidRPr="009468CA">
        <w:rPr>
          <w:highlight w:val="yellow"/>
        </w:rPr>
        <w:t xml:space="preserve"> cancer, I </w:t>
      </w:r>
      <w:r w:rsidR="00801B24" w:rsidRPr="009468CA">
        <w:rPr>
          <w:highlight w:val="yellow"/>
        </w:rPr>
        <w:t>have/</w:t>
      </w:r>
      <w:r w:rsidRPr="009468CA">
        <w:rPr>
          <w:highlight w:val="yellow"/>
        </w:rPr>
        <w:t>had enough energy to complete all my work.</w:t>
      </w:r>
    </w:p>
    <w:p w14:paraId="23914A69" w14:textId="6027836A" w:rsidR="00670174" w:rsidRPr="009468CA" w:rsidRDefault="007B6F82" w:rsidP="005460A4">
      <w:pPr>
        <w:pStyle w:val="ListParagraph"/>
        <w:numPr>
          <w:ilvl w:val="0"/>
          <w:numId w:val="84"/>
        </w:numPr>
        <w:rPr>
          <w:highlight w:val="yellow"/>
        </w:rPr>
      </w:pPr>
      <w:r w:rsidRPr="009468CA">
        <w:rPr>
          <w:highlight w:val="yellow"/>
        </w:rPr>
        <w:t xml:space="preserve">My </w:t>
      </w:r>
      <w:r w:rsidR="00A012D2" w:rsidRPr="009468CA">
        <w:rPr>
          <w:highlight w:val="yellow"/>
        </w:rPr>
        <w:t xml:space="preserve">colleagues and supervisors are/were </w:t>
      </w:r>
      <w:r w:rsidR="0038656E" w:rsidRPr="009468CA">
        <w:rPr>
          <w:highlight w:val="yellow"/>
        </w:rPr>
        <w:t>understanding of my circumstances.</w:t>
      </w:r>
    </w:p>
    <w:p w14:paraId="21D01C41" w14:textId="0FF84B8B" w:rsidR="0038656E" w:rsidRPr="009468CA" w:rsidRDefault="0038656E" w:rsidP="005460A4">
      <w:pPr>
        <w:pStyle w:val="ListParagraph"/>
        <w:numPr>
          <w:ilvl w:val="0"/>
          <w:numId w:val="84"/>
        </w:numPr>
        <w:rPr>
          <w:highlight w:val="yellow"/>
        </w:rPr>
      </w:pPr>
      <w:r w:rsidRPr="009468CA">
        <w:rPr>
          <w:highlight w:val="yellow"/>
        </w:rPr>
        <w:t>I rely/relied on my work colleagues for support</w:t>
      </w:r>
      <w:r w:rsidR="00D501D6" w:rsidRPr="009468CA">
        <w:rPr>
          <w:highlight w:val="yellow"/>
        </w:rPr>
        <w:t xml:space="preserve"> and encouragement</w:t>
      </w:r>
      <w:r w:rsidRPr="009468CA">
        <w:rPr>
          <w:highlight w:val="yellow"/>
        </w:rPr>
        <w:t xml:space="preserve">. </w:t>
      </w:r>
    </w:p>
    <w:p w14:paraId="695F31AC" w14:textId="7BBF25AD" w:rsidR="00D501D6" w:rsidRPr="009468CA" w:rsidRDefault="007B68E3" w:rsidP="005460A4">
      <w:pPr>
        <w:pStyle w:val="ListParagraph"/>
        <w:numPr>
          <w:ilvl w:val="0"/>
          <w:numId w:val="84"/>
        </w:numPr>
        <w:rPr>
          <w:highlight w:val="yellow"/>
        </w:rPr>
      </w:pPr>
      <w:r w:rsidRPr="009468CA">
        <w:rPr>
          <w:highlight w:val="yellow"/>
        </w:rPr>
        <w:t xml:space="preserve">I </w:t>
      </w:r>
      <w:r w:rsidR="00C5601F" w:rsidRPr="009468CA">
        <w:rPr>
          <w:highlight w:val="yellow"/>
        </w:rPr>
        <w:t xml:space="preserve">rely/relied on work to get my mind off cancer. </w:t>
      </w:r>
    </w:p>
    <w:p w14:paraId="59E44EA3" w14:textId="13FFAFD2" w:rsidR="00704B0F" w:rsidRPr="009468CA" w:rsidRDefault="008D1870" w:rsidP="005460A4">
      <w:pPr>
        <w:pStyle w:val="ListParagraph"/>
        <w:numPr>
          <w:ilvl w:val="0"/>
          <w:numId w:val="84"/>
        </w:numPr>
        <w:rPr>
          <w:highlight w:val="yellow"/>
        </w:rPr>
      </w:pPr>
      <w:r w:rsidRPr="009468CA">
        <w:rPr>
          <w:highlight w:val="yellow"/>
        </w:rPr>
        <w:t>Working helps/helped me stay motivated</w:t>
      </w:r>
      <w:r w:rsidR="009C6072" w:rsidRPr="009468CA">
        <w:rPr>
          <w:highlight w:val="yellow"/>
        </w:rPr>
        <w:t>.</w:t>
      </w:r>
    </w:p>
    <w:p w14:paraId="150C808D" w14:textId="05396699" w:rsidR="005B2E57" w:rsidRPr="00AF24B7" w:rsidRDefault="005B2E57" w:rsidP="005B2E57">
      <w:pPr>
        <w:pStyle w:val="xmsonormal"/>
        <w:rPr>
          <w:highlight w:val="yellow"/>
        </w:rPr>
      </w:pPr>
      <w:r w:rsidRPr="00AF24B7">
        <w:rPr>
          <w:highlight w:val="yellow"/>
        </w:rPr>
        <w:t>76. [NEW</w:t>
      </w:r>
      <w:r w:rsidR="00984C09" w:rsidRPr="00AF24B7">
        <w:rPr>
          <w:highlight w:val="yellow"/>
        </w:rPr>
        <w:t>, ASK ALL</w:t>
      </w:r>
      <w:r w:rsidRPr="00AF24B7">
        <w:rPr>
          <w:highlight w:val="yellow"/>
        </w:rPr>
        <w:t>] How do you feel about advertising (on TV, online, etc.) for different cancer treatments?</w:t>
      </w:r>
    </w:p>
    <w:p w14:paraId="1BAC6FFA" w14:textId="3689BA3C" w:rsidR="005B2E57" w:rsidRPr="00AF24B7" w:rsidRDefault="005B2E57" w:rsidP="005B2E57">
      <w:pPr>
        <w:pStyle w:val="xmsonormal"/>
        <w:rPr>
          <w:highlight w:val="yellow"/>
        </w:rPr>
      </w:pPr>
    </w:p>
    <w:p w14:paraId="415079A0" w14:textId="259F1644" w:rsidR="005B2E57" w:rsidRPr="00AF24B7" w:rsidRDefault="005B2E57" w:rsidP="005B2E57">
      <w:pPr>
        <w:pStyle w:val="xmsonormal"/>
        <w:ind w:left="1440"/>
        <w:rPr>
          <w:highlight w:val="yellow"/>
        </w:rPr>
      </w:pPr>
      <w:r w:rsidRPr="00AF24B7">
        <w:rPr>
          <w:highlight w:val="yellow"/>
        </w:rPr>
        <w:t>5</w:t>
      </w:r>
      <w:r w:rsidRPr="00AF24B7">
        <w:rPr>
          <w:highlight w:val="yellow"/>
        </w:rPr>
        <w:tab/>
        <w:t>Very positive</w:t>
      </w:r>
    </w:p>
    <w:p w14:paraId="4756C49E" w14:textId="44FA4FFB" w:rsidR="005B2E57" w:rsidRPr="00AF24B7" w:rsidRDefault="005B2E57" w:rsidP="005B2E57">
      <w:pPr>
        <w:pStyle w:val="xmsonormal"/>
        <w:ind w:left="1440"/>
        <w:rPr>
          <w:highlight w:val="yellow"/>
        </w:rPr>
      </w:pPr>
      <w:r w:rsidRPr="00AF24B7">
        <w:rPr>
          <w:highlight w:val="yellow"/>
        </w:rPr>
        <w:t>4</w:t>
      </w:r>
      <w:r w:rsidRPr="00AF24B7">
        <w:rPr>
          <w:highlight w:val="yellow"/>
        </w:rPr>
        <w:tab/>
        <w:t>Somewhat positive</w:t>
      </w:r>
    </w:p>
    <w:p w14:paraId="66C1C4E7" w14:textId="5CFC9B7A" w:rsidR="005B2E57" w:rsidRPr="00AF24B7" w:rsidRDefault="005B2E57" w:rsidP="005B2E57">
      <w:pPr>
        <w:pStyle w:val="xmsonormal"/>
        <w:ind w:left="1440"/>
        <w:rPr>
          <w:highlight w:val="yellow"/>
        </w:rPr>
      </w:pPr>
      <w:r w:rsidRPr="00AF24B7">
        <w:rPr>
          <w:highlight w:val="yellow"/>
        </w:rPr>
        <w:t>3</w:t>
      </w:r>
      <w:r w:rsidRPr="00AF24B7">
        <w:rPr>
          <w:highlight w:val="yellow"/>
        </w:rPr>
        <w:tab/>
        <w:t>Neutral</w:t>
      </w:r>
    </w:p>
    <w:p w14:paraId="32ABB426" w14:textId="39BA4900" w:rsidR="005B2E57" w:rsidRPr="00AF24B7" w:rsidRDefault="005B2E57" w:rsidP="005B2E57">
      <w:pPr>
        <w:pStyle w:val="xmsonormal"/>
        <w:ind w:left="1440"/>
        <w:rPr>
          <w:highlight w:val="yellow"/>
        </w:rPr>
      </w:pPr>
      <w:r w:rsidRPr="00AF24B7">
        <w:rPr>
          <w:highlight w:val="yellow"/>
        </w:rPr>
        <w:t>2</w:t>
      </w:r>
      <w:r w:rsidRPr="00AF24B7">
        <w:rPr>
          <w:highlight w:val="yellow"/>
        </w:rPr>
        <w:tab/>
        <w:t>Somewhat negative</w:t>
      </w:r>
    </w:p>
    <w:p w14:paraId="002AF4AB" w14:textId="049BBE14" w:rsidR="005B2E57" w:rsidRPr="00AF24B7" w:rsidRDefault="005B2E57" w:rsidP="005B2E57">
      <w:pPr>
        <w:pStyle w:val="xmsonormal"/>
        <w:ind w:left="720" w:firstLine="720"/>
        <w:rPr>
          <w:highlight w:val="yellow"/>
        </w:rPr>
      </w:pPr>
      <w:r w:rsidRPr="00AF24B7">
        <w:rPr>
          <w:highlight w:val="yellow"/>
        </w:rPr>
        <w:t>1</w:t>
      </w:r>
      <w:r w:rsidRPr="00AF24B7">
        <w:rPr>
          <w:highlight w:val="yellow"/>
        </w:rPr>
        <w:tab/>
        <w:t>Very negative</w:t>
      </w:r>
    </w:p>
    <w:p w14:paraId="0AF8F5F4" w14:textId="50A6BF7D" w:rsidR="005B2E57" w:rsidRPr="00AF24B7" w:rsidRDefault="005B2E57" w:rsidP="005B2E57">
      <w:pPr>
        <w:pStyle w:val="xmsonormal"/>
        <w:ind w:left="1440"/>
        <w:rPr>
          <w:highlight w:val="yellow"/>
        </w:rPr>
      </w:pPr>
      <w:r w:rsidRPr="00AF24B7">
        <w:rPr>
          <w:highlight w:val="yellow"/>
        </w:rPr>
        <w:t>6</w:t>
      </w:r>
      <w:r w:rsidRPr="00AF24B7">
        <w:rPr>
          <w:highlight w:val="yellow"/>
        </w:rPr>
        <w:tab/>
        <w:t>Not sure</w:t>
      </w:r>
    </w:p>
    <w:p w14:paraId="237B0839" w14:textId="52912DA3" w:rsidR="005B2E57" w:rsidRPr="00AF24B7" w:rsidRDefault="005B2E57" w:rsidP="005B2E57">
      <w:pPr>
        <w:pStyle w:val="xmsonormal"/>
        <w:rPr>
          <w:highlight w:val="yellow"/>
        </w:rPr>
      </w:pPr>
      <w:r w:rsidRPr="00AF24B7">
        <w:rPr>
          <w:highlight w:val="yellow"/>
        </w:rPr>
        <w:t xml:space="preserve"> </w:t>
      </w:r>
    </w:p>
    <w:p w14:paraId="446C091F" w14:textId="615FE2B9" w:rsidR="005B2E57" w:rsidRDefault="005B2E57" w:rsidP="005B2E57">
      <w:pPr>
        <w:pStyle w:val="xmsonormal"/>
      </w:pPr>
      <w:r w:rsidRPr="00AF24B7">
        <w:rPr>
          <w:highlight w:val="yellow"/>
        </w:rPr>
        <w:t>77. [NEW</w:t>
      </w:r>
      <w:r w:rsidR="00984C09" w:rsidRPr="00AF24B7">
        <w:rPr>
          <w:highlight w:val="yellow"/>
        </w:rPr>
        <w:t>, ASK ALL</w:t>
      </w:r>
      <w:r w:rsidRPr="00AF24B7">
        <w:rPr>
          <w:highlight w:val="yellow"/>
        </w:rPr>
        <w:t>] What makes you say that?</w:t>
      </w:r>
    </w:p>
    <w:p w14:paraId="59328693" w14:textId="0C003D1B" w:rsidR="00704B0F" w:rsidRPr="009468CA" w:rsidRDefault="00704B0F" w:rsidP="00E72492"/>
    <w:p w14:paraId="6B4CB546" w14:textId="4116BDB3" w:rsidR="003E3D7B" w:rsidRPr="009468CA" w:rsidRDefault="003E3D7B" w:rsidP="003E3D7B">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9468CA">
        <w:rPr>
          <w:rFonts w:ascii="Arial" w:hAnsi="Arial" w:cs="Arial"/>
          <w:b/>
        </w:rPr>
        <w:t>INTEGRATIVE CARE</w:t>
      </w:r>
      <w:r w:rsidR="009F46CA" w:rsidRPr="009468CA">
        <w:rPr>
          <w:rFonts w:ascii="Arial" w:hAnsi="Arial" w:cs="Arial"/>
          <w:b/>
          <w:bCs/>
        </w:rPr>
        <w:t xml:space="preserve"> [</w:t>
      </w:r>
      <w:r w:rsidR="000E1548" w:rsidRPr="009468CA">
        <w:rPr>
          <w:rFonts w:ascii="Arial" w:hAnsi="Arial" w:cs="Arial"/>
          <w:b/>
          <w:bCs/>
          <w:highlight w:val="yellow"/>
        </w:rPr>
        <w:t xml:space="preserve">ASK </w:t>
      </w:r>
      <w:r w:rsidR="00126359" w:rsidRPr="00126359">
        <w:rPr>
          <w:rFonts w:ascii="Arial" w:hAnsi="Arial" w:cs="Arial"/>
          <w:b/>
          <w:bCs/>
          <w:highlight w:val="magenta"/>
        </w:rPr>
        <w:t>PATIENTS ONLY</w:t>
      </w:r>
      <w:r w:rsidR="009F46CA" w:rsidRPr="009468CA">
        <w:rPr>
          <w:rFonts w:ascii="Arial" w:hAnsi="Arial" w:cs="Arial"/>
          <w:b/>
          <w:bCs/>
        </w:rPr>
        <w:t>]</w:t>
      </w:r>
    </w:p>
    <w:p w14:paraId="78D341ED" w14:textId="1F04D421" w:rsidR="003E3D7B" w:rsidRPr="009468CA" w:rsidRDefault="003E3D7B" w:rsidP="003E3D7B">
      <w:pPr>
        <w:pStyle w:val="NoSpacing"/>
        <w:pBdr>
          <w:top w:val="single" w:sz="4" w:space="1" w:color="auto"/>
          <w:left w:val="single" w:sz="4" w:space="4" w:color="auto"/>
          <w:bottom w:val="single" w:sz="4" w:space="1" w:color="auto"/>
          <w:right w:val="single" w:sz="4" w:space="4" w:color="auto"/>
        </w:pBdr>
        <w:rPr>
          <w:rFonts w:ascii="Arial" w:hAnsi="Arial" w:cs="Arial"/>
          <w:b/>
          <w:i/>
          <w:color w:val="5B9BD5" w:themeColor="accent5"/>
        </w:rPr>
      </w:pPr>
      <w:r w:rsidRPr="009468CA">
        <w:rPr>
          <w:rFonts w:ascii="Arial" w:hAnsi="Arial" w:cs="Arial"/>
          <w:b/>
          <w:i/>
          <w:color w:val="5B9BD5" w:themeColor="accent5"/>
        </w:rPr>
        <w:t xml:space="preserve">Objectives: </w:t>
      </w:r>
      <w:r w:rsidR="000E1548" w:rsidRPr="009468CA">
        <w:rPr>
          <w:rFonts w:ascii="Arial" w:hAnsi="Arial" w:cs="Arial"/>
          <w:b/>
          <w:i/>
          <w:color w:val="5B9BD5" w:themeColor="accent5"/>
        </w:rPr>
        <w:t xml:space="preserve">Better understand </w:t>
      </w:r>
      <w:r w:rsidR="00292619" w:rsidRPr="009468CA">
        <w:rPr>
          <w:rFonts w:ascii="Arial" w:hAnsi="Arial" w:cs="Arial"/>
          <w:b/>
          <w:i/>
          <w:color w:val="5B9BD5" w:themeColor="accent5"/>
        </w:rPr>
        <w:t>the use</w:t>
      </w:r>
      <w:r w:rsidR="000E1548" w:rsidRPr="009468CA">
        <w:rPr>
          <w:rFonts w:ascii="Arial" w:hAnsi="Arial" w:cs="Arial"/>
          <w:b/>
          <w:i/>
          <w:color w:val="5B9BD5" w:themeColor="accent5"/>
        </w:rPr>
        <w:t xml:space="preserve"> and impact of</w:t>
      </w:r>
      <w:r w:rsidRPr="009468CA">
        <w:rPr>
          <w:rFonts w:ascii="Arial" w:hAnsi="Arial" w:cs="Arial"/>
          <w:b/>
          <w:i/>
          <w:color w:val="5B9BD5" w:themeColor="accent5"/>
        </w:rPr>
        <w:t xml:space="preserve"> integrative care.</w:t>
      </w:r>
    </w:p>
    <w:p w14:paraId="3417B0B6" w14:textId="0BE30399" w:rsidR="003E3D7B" w:rsidRPr="009468CA" w:rsidRDefault="003E3D7B" w:rsidP="002B61C8">
      <w:pPr>
        <w:rPr>
          <w:highlight w:val="yellow"/>
        </w:rPr>
      </w:pPr>
    </w:p>
    <w:p w14:paraId="1F0DB104" w14:textId="77777777" w:rsidR="003E3D7B" w:rsidRPr="009468CA" w:rsidRDefault="003E3D7B" w:rsidP="002B61C8">
      <w:pPr>
        <w:rPr>
          <w:highlight w:val="yellow"/>
        </w:rPr>
      </w:pPr>
    </w:p>
    <w:p w14:paraId="5F1BA30C" w14:textId="4621D65A" w:rsidR="00261C5F" w:rsidRPr="009468CA" w:rsidRDefault="00261C5F" w:rsidP="00261C5F">
      <w:bookmarkStart w:id="7" w:name="_Hlk108081175"/>
      <w:r w:rsidRPr="009468CA">
        <w:lastRenderedPageBreak/>
        <w:t xml:space="preserve">Switching topics … some health care providers offer integrative oncology, which </w:t>
      </w:r>
      <w:r w:rsidR="00CD509F" w:rsidRPr="009468CA">
        <w:t>uses mind and body practices, natural products, and/or lifestyle modifications along with traditional cancer treatments</w:t>
      </w:r>
      <w:r w:rsidRPr="009468CA">
        <w:t>.</w:t>
      </w:r>
    </w:p>
    <w:p w14:paraId="52855131" w14:textId="77777777" w:rsidR="00B76BDC" w:rsidRPr="009468CA" w:rsidRDefault="00B76BDC" w:rsidP="00261C5F">
      <w:pPr>
        <w:rPr>
          <w:highlight w:val="yellow"/>
        </w:rPr>
      </w:pPr>
    </w:p>
    <w:p w14:paraId="33843572" w14:textId="33659140" w:rsidR="0052247C" w:rsidRPr="009468CA" w:rsidRDefault="005B745D" w:rsidP="002B61C8">
      <w:r w:rsidRPr="009468CA">
        <w:rPr>
          <w:highlight w:val="yellow"/>
        </w:rPr>
        <w:t>6</w:t>
      </w:r>
      <w:r w:rsidR="00E05989" w:rsidRPr="009468CA">
        <w:rPr>
          <w:highlight w:val="yellow"/>
        </w:rPr>
        <w:t xml:space="preserve">4. </w:t>
      </w:r>
      <w:r w:rsidR="0052247C" w:rsidRPr="009468CA">
        <w:rPr>
          <w:b/>
          <w:bCs/>
          <w:highlight w:val="yellow"/>
        </w:rPr>
        <w:t>[</w:t>
      </w:r>
      <w:r w:rsidR="00292619" w:rsidRPr="009468CA">
        <w:rPr>
          <w:b/>
          <w:bCs/>
          <w:highlight w:val="yellow"/>
        </w:rPr>
        <w:t>REVISED</w:t>
      </w:r>
      <w:r w:rsidR="0052247C" w:rsidRPr="009468CA">
        <w:rPr>
          <w:b/>
          <w:bCs/>
          <w:highlight w:val="yellow"/>
        </w:rPr>
        <w:t xml:space="preserve">] </w:t>
      </w:r>
      <w:r w:rsidR="00E05989" w:rsidRPr="009468CA">
        <w:t xml:space="preserve">Since </w:t>
      </w:r>
      <w:r w:rsidR="00126359" w:rsidRPr="00126359">
        <w:rPr>
          <w:highlight w:val="magenta"/>
        </w:rPr>
        <w:t>your</w:t>
      </w:r>
      <w:r w:rsidR="00292619" w:rsidRPr="009468CA">
        <w:t xml:space="preserve"> </w:t>
      </w:r>
      <w:r w:rsidR="00E05989" w:rsidRPr="009468CA">
        <w:t xml:space="preserve">diagnosis, which of the following, if any, have </w:t>
      </w:r>
      <w:r w:rsidR="00126359" w:rsidRPr="00126359">
        <w:rPr>
          <w:highlight w:val="magenta"/>
        </w:rPr>
        <w:t>you</w:t>
      </w:r>
      <w:r w:rsidR="00292619" w:rsidRPr="009468CA">
        <w:t xml:space="preserve"> </w:t>
      </w:r>
      <w:r w:rsidR="0052247C" w:rsidRPr="009468CA">
        <w:t>had or used</w:t>
      </w:r>
      <w:r w:rsidR="00CD509F" w:rsidRPr="009468CA">
        <w:t xml:space="preserve"> to help treat cancer and/or its side-effects</w:t>
      </w:r>
      <w:r w:rsidR="00E05989" w:rsidRPr="009468CA">
        <w:t>?</w:t>
      </w:r>
      <w:r w:rsidR="0052247C" w:rsidRPr="009468CA">
        <w:t xml:space="preserve"> Select all the apply.</w:t>
      </w:r>
    </w:p>
    <w:p w14:paraId="47C9C20A" w14:textId="3A321106" w:rsidR="0052247C" w:rsidRPr="009468CA" w:rsidRDefault="0052247C" w:rsidP="002B61C8">
      <w:r w:rsidRPr="009468CA">
        <w:tab/>
        <w:t>[RANDOMIZE]</w:t>
      </w:r>
    </w:p>
    <w:p w14:paraId="10908A0E" w14:textId="22AD1264" w:rsidR="00E05989" w:rsidRPr="009468CA" w:rsidRDefault="00E05989" w:rsidP="005460A4">
      <w:pPr>
        <w:pStyle w:val="ListParagraph"/>
        <w:numPr>
          <w:ilvl w:val="1"/>
          <w:numId w:val="62"/>
        </w:numPr>
        <w:ind w:left="720"/>
        <w:rPr>
          <w:rFonts w:eastAsia="Arial"/>
        </w:rPr>
      </w:pPr>
      <w:r w:rsidRPr="009468CA">
        <w:t>Massage</w:t>
      </w:r>
    </w:p>
    <w:bookmarkEnd w:id="7"/>
    <w:p w14:paraId="512B64D6" w14:textId="5F46077F" w:rsidR="00E05989" w:rsidRPr="009468CA" w:rsidRDefault="00E05989" w:rsidP="005460A4">
      <w:pPr>
        <w:pStyle w:val="ListParagraph"/>
        <w:numPr>
          <w:ilvl w:val="0"/>
          <w:numId w:val="62"/>
        </w:numPr>
      </w:pPr>
      <w:r w:rsidRPr="009468CA">
        <w:t>Chiropractic</w:t>
      </w:r>
    </w:p>
    <w:p w14:paraId="03DA78B6" w14:textId="27604ED5" w:rsidR="00E05989" w:rsidRPr="009468CA" w:rsidRDefault="00E05989" w:rsidP="005460A4">
      <w:pPr>
        <w:pStyle w:val="ListParagraph"/>
        <w:numPr>
          <w:ilvl w:val="0"/>
          <w:numId w:val="62"/>
        </w:numPr>
      </w:pPr>
      <w:r w:rsidRPr="009468CA">
        <w:t>Yoga</w:t>
      </w:r>
    </w:p>
    <w:p w14:paraId="41E75892" w14:textId="01B9280E" w:rsidR="00E05989" w:rsidRPr="009468CA" w:rsidRDefault="00E05989" w:rsidP="005460A4">
      <w:pPr>
        <w:pStyle w:val="ListParagraph"/>
        <w:numPr>
          <w:ilvl w:val="0"/>
          <w:numId w:val="62"/>
        </w:numPr>
      </w:pPr>
      <w:r w:rsidRPr="009468CA">
        <w:t>Prayer, spiritual practices</w:t>
      </w:r>
    </w:p>
    <w:p w14:paraId="5096F853" w14:textId="13ABC7B4" w:rsidR="00E05989" w:rsidRPr="009468CA" w:rsidRDefault="00E05989" w:rsidP="005460A4">
      <w:pPr>
        <w:pStyle w:val="ListParagraph"/>
        <w:numPr>
          <w:ilvl w:val="0"/>
          <w:numId w:val="62"/>
        </w:numPr>
      </w:pPr>
      <w:r w:rsidRPr="009468CA">
        <w:t>Dietary supplements (including vitamins, herbs)</w:t>
      </w:r>
    </w:p>
    <w:p w14:paraId="78409A49" w14:textId="0BC1B55B" w:rsidR="00E05989" w:rsidRPr="009468CA" w:rsidRDefault="00E05989" w:rsidP="005460A4">
      <w:pPr>
        <w:pStyle w:val="ListParagraph"/>
        <w:numPr>
          <w:ilvl w:val="0"/>
          <w:numId w:val="62"/>
        </w:numPr>
      </w:pPr>
      <w:r w:rsidRPr="009468CA">
        <w:t>Mindfulness, meditation, mantra</w:t>
      </w:r>
    </w:p>
    <w:p w14:paraId="0397DCF1" w14:textId="4B79B760" w:rsidR="00E05989" w:rsidRPr="009468CA" w:rsidRDefault="00E05989" w:rsidP="005460A4">
      <w:pPr>
        <w:pStyle w:val="ListParagraph"/>
        <w:numPr>
          <w:ilvl w:val="0"/>
          <w:numId w:val="62"/>
        </w:numPr>
      </w:pPr>
      <w:r w:rsidRPr="009468CA">
        <w:t>Relaxation techniques, visual imagery</w:t>
      </w:r>
    </w:p>
    <w:p w14:paraId="4BA607AD" w14:textId="3DA5A6F6" w:rsidR="00E05989" w:rsidRPr="009468CA" w:rsidRDefault="00E05989" w:rsidP="005460A4">
      <w:pPr>
        <w:pStyle w:val="ListParagraph"/>
        <w:numPr>
          <w:ilvl w:val="0"/>
          <w:numId w:val="62"/>
        </w:numPr>
      </w:pPr>
      <w:r w:rsidRPr="009468CA">
        <w:t xml:space="preserve">Movement or exercise </w:t>
      </w:r>
    </w:p>
    <w:p w14:paraId="6AE2A1B6" w14:textId="7A19A7E9" w:rsidR="00E05989" w:rsidRPr="009468CA" w:rsidRDefault="00E05989" w:rsidP="005460A4">
      <w:pPr>
        <w:pStyle w:val="ListParagraph"/>
        <w:numPr>
          <w:ilvl w:val="0"/>
          <w:numId w:val="62"/>
        </w:numPr>
      </w:pPr>
      <w:r w:rsidRPr="009468CA">
        <w:t>Special diets</w:t>
      </w:r>
    </w:p>
    <w:p w14:paraId="4C6DCF3F" w14:textId="538120BD" w:rsidR="00E05989" w:rsidRPr="009468CA" w:rsidRDefault="00E05989" w:rsidP="005460A4">
      <w:pPr>
        <w:pStyle w:val="ListParagraph"/>
        <w:numPr>
          <w:ilvl w:val="0"/>
          <w:numId w:val="62"/>
        </w:numPr>
      </w:pPr>
      <w:r w:rsidRPr="009468CA">
        <w:t xml:space="preserve">Acupuncture </w:t>
      </w:r>
    </w:p>
    <w:p w14:paraId="4661F914" w14:textId="2DD215C3" w:rsidR="00E05989" w:rsidRPr="009468CA" w:rsidRDefault="00E05989" w:rsidP="005460A4">
      <w:pPr>
        <w:pStyle w:val="ListParagraph"/>
        <w:numPr>
          <w:ilvl w:val="0"/>
          <w:numId w:val="62"/>
        </w:numPr>
      </w:pPr>
      <w:r w:rsidRPr="009468CA">
        <w:t>Energy healing</w:t>
      </w:r>
    </w:p>
    <w:p w14:paraId="28E9D20F" w14:textId="3B0DA2B1" w:rsidR="00E05989" w:rsidRPr="009468CA" w:rsidRDefault="00E05989" w:rsidP="005460A4">
      <w:pPr>
        <w:pStyle w:val="ListParagraph"/>
        <w:numPr>
          <w:ilvl w:val="0"/>
          <w:numId w:val="62"/>
        </w:numPr>
      </w:pPr>
      <w:r w:rsidRPr="009468CA">
        <w:t>Traditional o</w:t>
      </w:r>
      <w:r w:rsidR="00CD509F" w:rsidRPr="009468CA">
        <w:t>r</w:t>
      </w:r>
      <w:r w:rsidRPr="009468CA">
        <w:t xml:space="preserve"> folk medicine</w:t>
      </w:r>
    </w:p>
    <w:p w14:paraId="19CD4C5C" w14:textId="44E99612" w:rsidR="00E05989" w:rsidRPr="009468CA" w:rsidRDefault="00E05989" w:rsidP="005460A4">
      <w:pPr>
        <w:pStyle w:val="ListParagraph"/>
        <w:numPr>
          <w:ilvl w:val="0"/>
          <w:numId w:val="62"/>
        </w:numPr>
      </w:pPr>
      <w:r w:rsidRPr="009468CA">
        <w:t>Naturopathy</w:t>
      </w:r>
    </w:p>
    <w:p w14:paraId="6D17F7F8" w14:textId="253327BA" w:rsidR="00E05989" w:rsidRPr="009468CA" w:rsidRDefault="00E05989" w:rsidP="005460A4">
      <w:pPr>
        <w:pStyle w:val="ListParagraph"/>
        <w:numPr>
          <w:ilvl w:val="0"/>
          <w:numId w:val="62"/>
        </w:numPr>
      </w:pPr>
      <w:r w:rsidRPr="009468CA">
        <w:t>Hypnosis</w:t>
      </w:r>
    </w:p>
    <w:p w14:paraId="0F2138B9" w14:textId="13374FBA" w:rsidR="00E05989" w:rsidRPr="009468CA" w:rsidRDefault="00E05989" w:rsidP="005460A4">
      <w:pPr>
        <w:pStyle w:val="ListParagraph"/>
        <w:numPr>
          <w:ilvl w:val="0"/>
          <w:numId w:val="62"/>
        </w:numPr>
      </w:pPr>
      <w:r w:rsidRPr="009468CA">
        <w:t>Biofeedback</w:t>
      </w:r>
    </w:p>
    <w:p w14:paraId="4BFA5A5A" w14:textId="12A1BDA8" w:rsidR="00CD509F" w:rsidRPr="009468CA" w:rsidRDefault="00CD509F" w:rsidP="005460A4">
      <w:pPr>
        <w:pStyle w:val="ListParagraph"/>
        <w:numPr>
          <w:ilvl w:val="0"/>
          <w:numId w:val="62"/>
        </w:numPr>
      </w:pPr>
      <w:r w:rsidRPr="009468CA">
        <w:t>None of the above</w:t>
      </w:r>
      <w:r w:rsidRPr="009468CA">
        <w:tab/>
        <w:t>[ANCHOR]</w:t>
      </w:r>
    </w:p>
    <w:p w14:paraId="6A30D752" w14:textId="71798CEB" w:rsidR="00E05989" w:rsidRPr="009468CA" w:rsidRDefault="0052247C" w:rsidP="002B61C8">
      <w:r w:rsidRPr="009468CA">
        <w:t xml:space="preserve">65. </w:t>
      </w:r>
      <w:r w:rsidRPr="009468CA">
        <w:rPr>
          <w:b/>
          <w:bCs/>
          <w:highlight w:val="yellow"/>
        </w:rPr>
        <w:t>[</w:t>
      </w:r>
      <w:r w:rsidR="00A24517" w:rsidRPr="009468CA">
        <w:rPr>
          <w:b/>
          <w:bCs/>
          <w:highlight w:val="yellow"/>
        </w:rPr>
        <w:t>REVISED</w:t>
      </w:r>
      <w:r w:rsidRPr="009468CA">
        <w:rPr>
          <w:b/>
          <w:bCs/>
        </w:rPr>
        <w:t>,</w:t>
      </w:r>
      <w:r w:rsidR="00DE7710" w:rsidRPr="009468CA">
        <w:rPr>
          <w:b/>
          <w:bCs/>
        </w:rPr>
        <w:t xml:space="preserve"> ASK IF Q64=a-o, ASK</w:t>
      </w:r>
      <w:r w:rsidRPr="009468CA">
        <w:rPr>
          <w:b/>
          <w:bCs/>
        </w:rPr>
        <w:t xml:space="preserve">] </w:t>
      </w:r>
      <w:r w:rsidRPr="009468CA">
        <w:t xml:space="preserve">Which of the following describe </w:t>
      </w:r>
      <w:r w:rsidR="00126359" w:rsidRPr="00126359">
        <w:rPr>
          <w:highlight w:val="magenta"/>
        </w:rPr>
        <w:t>your</w:t>
      </w:r>
      <w:r w:rsidRPr="009468CA">
        <w:t xml:space="preserve"> reasons for using </w:t>
      </w:r>
      <w:r w:rsidR="00DE7710" w:rsidRPr="009468CA">
        <w:t>these services/therapies</w:t>
      </w:r>
      <w:r w:rsidRPr="009468CA">
        <w:t>? Select all the apply.</w:t>
      </w:r>
    </w:p>
    <w:p w14:paraId="1AC66195" w14:textId="3CE40A30" w:rsidR="00CD509F" w:rsidRPr="009468CA" w:rsidRDefault="00CD509F" w:rsidP="00CD509F">
      <w:pPr>
        <w:spacing w:line="240" w:lineRule="auto"/>
      </w:pPr>
      <w:r w:rsidRPr="009468CA">
        <w:t>RANDOMIZE</w:t>
      </w:r>
    </w:p>
    <w:p w14:paraId="64D26BA4" w14:textId="15272BC2" w:rsidR="0052247C" w:rsidRPr="009468CA" w:rsidRDefault="0052247C" w:rsidP="005460A4">
      <w:pPr>
        <w:pStyle w:val="ListParagraph"/>
        <w:numPr>
          <w:ilvl w:val="0"/>
          <w:numId w:val="63"/>
        </w:numPr>
        <w:spacing w:line="240" w:lineRule="auto"/>
        <w:rPr>
          <w:rFonts w:eastAsia="Arial"/>
        </w:rPr>
      </w:pPr>
      <w:r w:rsidRPr="009468CA">
        <w:t>Managing symptoms, side effects of cancer</w:t>
      </w:r>
    </w:p>
    <w:p w14:paraId="5E516C6F" w14:textId="644F61B2" w:rsidR="0052247C" w:rsidRPr="009468CA" w:rsidRDefault="0052247C" w:rsidP="005460A4">
      <w:pPr>
        <w:pStyle w:val="ListParagraph"/>
        <w:numPr>
          <w:ilvl w:val="0"/>
          <w:numId w:val="63"/>
        </w:numPr>
        <w:spacing w:line="240" w:lineRule="auto"/>
      </w:pPr>
      <w:r w:rsidRPr="009468CA">
        <w:t>Managing symptoms, side effects of cancer treatment</w:t>
      </w:r>
    </w:p>
    <w:p w14:paraId="152865EE" w14:textId="5463DE8D" w:rsidR="0052247C" w:rsidRPr="009468CA" w:rsidRDefault="0052247C" w:rsidP="005460A4">
      <w:pPr>
        <w:pStyle w:val="ListParagraph"/>
        <w:numPr>
          <w:ilvl w:val="0"/>
          <w:numId w:val="63"/>
        </w:numPr>
        <w:spacing w:line="240" w:lineRule="auto"/>
      </w:pPr>
      <w:r w:rsidRPr="009468CA">
        <w:t>Coping with emotional, mental impact of cancer</w:t>
      </w:r>
    </w:p>
    <w:p w14:paraId="76E6BBAE" w14:textId="165DAEDA" w:rsidR="0052247C" w:rsidRPr="009468CA" w:rsidRDefault="0052247C" w:rsidP="005460A4">
      <w:pPr>
        <w:pStyle w:val="ListParagraph"/>
        <w:numPr>
          <w:ilvl w:val="0"/>
          <w:numId w:val="63"/>
        </w:numPr>
        <w:spacing w:line="240" w:lineRule="auto"/>
      </w:pPr>
      <w:r w:rsidRPr="009468CA">
        <w:t>General wellbeing</w:t>
      </w:r>
    </w:p>
    <w:p w14:paraId="7C053D83" w14:textId="16D82CF9" w:rsidR="0052247C" w:rsidRPr="009468CA" w:rsidRDefault="0052247C" w:rsidP="005460A4">
      <w:pPr>
        <w:pStyle w:val="ListParagraph"/>
        <w:numPr>
          <w:ilvl w:val="0"/>
          <w:numId w:val="63"/>
        </w:numPr>
        <w:spacing w:line="240" w:lineRule="auto"/>
      </w:pPr>
      <w:r w:rsidRPr="009468CA">
        <w:t xml:space="preserve">Treating </w:t>
      </w:r>
      <w:r w:rsidR="00126359" w:rsidRPr="00126359">
        <w:rPr>
          <w:highlight w:val="magenta"/>
        </w:rPr>
        <w:t>my</w:t>
      </w:r>
      <w:r w:rsidRPr="009468CA">
        <w:t xml:space="preserve"> cancer</w:t>
      </w:r>
    </w:p>
    <w:p w14:paraId="0E2E89A3" w14:textId="42CCEE52" w:rsidR="0052247C" w:rsidRPr="009468CA" w:rsidRDefault="0052247C" w:rsidP="005460A4">
      <w:pPr>
        <w:pStyle w:val="ListParagraph"/>
        <w:numPr>
          <w:ilvl w:val="0"/>
          <w:numId w:val="63"/>
        </w:numPr>
        <w:spacing w:line="240" w:lineRule="auto"/>
      </w:pPr>
      <w:r w:rsidRPr="009468CA">
        <w:t>Preventing cancer recurrence</w:t>
      </w:r>
    </w:p>
    <w:p w14:paraId="31CFE96B" w14:textId="7F43EB8D" w:rsidR="0052247C" w:rsidRPr="009468CA" w:rsidRDefault="0052247C" w:rsidP="005460A4">
      <w:pPr>
        <w:pStyle w:val="ListParagraph"/>
        <w:numPr>
          <w:ilvl w:val="0"/>
          <w:numId w:val="63"/>
        </w:numPr>
        <w:spacing w:line="240" w:lineRule="auto"/>
      </w:pPr>
      <w:r w:rsidRPr="009468CA">
        <w:t xml:space="preserve">Giving </w:t>
      </w:r>
      <w:r w:rsidRPr="00126359">
        <w:rPr>
          <w:highlight w:val="magenta"/>
        </w:rPr>
        <w:t>me</w:t>
      </w:r>
      <w:r w:rsidRPr="009468CA">
        <w:t xml:space="preserve"> a sense of control over </w:t>
      </w:r>
      <w:r w:rsidR="00126359" w:rsidRPr="00126359">
        <w:rPr>
          <w:highlight w:val="magenta"/>
        </w:rPr>
        <w:t>my</w:t>
      </w:r>
      <w:r w:rsidRPr="009468CA">
        <w:t xml:space="preserve"> illness</w:t>
      </w:r>
    </w:p>
    <w:p w14:paraId="2F2D7189" w14:textId="7C2D08A7" w:rsidR="0052247C" w:rsidRPr="009468CA" w:rsidRDefault="0052247C" w:rsidP="005460A4">
      <w:pPr>
        <w:pStyle w:val="ListParagraph"/>
        <w:numPr>
          <w:ilvl w:val="0"/>
          <w:numId w:val="63"/>
        </w:numPr>
        <w:spacing w:line="240" w:lineRule="auto"/>
      </w:pPr>
      <w:r w:rsidRPr="009468CA">
        <w:t>Providing hope</w:t>
      </w:r>
    </w:p>
    <w:p w14:paraId="4C5E5B0A" w14:textId="4A376335" w:rsidR="0052247C" w:rsidRPr="009468CA" w:rsidRDefault="0052247C" w:rsidP="005460A4">
      <w:pPr>
        <w:pStyle w:val="ListParagraph"/>
        <w:numPr>
          <w:ilvl w:val="0"/>
          <w:numId w:val="63"/>
        </w:numPr>
        <w:spacing w:line="240" w:lineRule="auto"/>
      </w:pPr>
      <w:r w:rsidRPr="009468CA">
        <w:t xml:space="preserve">Suggested by people </w:t>
      </w:r>
      <w:r w:rsidR="00126359" w:rsidRPr="00126359">
        <w:rPr>
          <w:highlight w:val="magenta"/>
        </w:rPr>
        <w:t>I</w:t>
      </w:r>
      <w:r w:rsidR="00126359">
        <w:t xml:space="preserve"> </w:t>
      </w:r>
      <w:r w:rsidRPr="009468CA">
        <w:t>trust</w:t>
      </w:r>
    </w:p>
    <w:p w14:paraId="5AD76C5E" w14:textId="24E75D5C" w:rsidR="0052247C" w:rsidRPr="009468CA" w:rsidRDefault="0052247C" w:rsidP="005460A4">
      <w:pPr>
        <w:pStyle w:val="ListParagraph"/>
        <w:numPr>
          <w:ilvl w:val="0"/>
          <w:numId w:val="63"/>
        </w:numPr>
        <w:spacing w:line="240" w:lineRule="auto"/>
      </w:pPr>
      <w:r w:rsidRPr="009468CA">
        <w:t>Other, please specify: _____________</w:t>
      </w:r>
    </w:p>
    <w:p w14:paraId="29DC0CA8" w14:textId="156534E8" w:rsidR="0052247C" w:rsidRPr="009468CA" w:rsidRDefault="0052247C" w:rsidP="002B61C8">
      <w:pPr>
        <w:rPr>
          <w:highlight w:val="cyan"/>
        </w:rPr>
      </w:pPr>
    </w:p>
    <w:p w14:paraId="127EE1AB" w14:textId="0EB87FDE" w:rsidR="0052247C" w:rsidRPr="009468CA" w:rsidRDefault="0052247C" w:rsidP="0052247C">
      <w:r w:rsidRPr="009468CA">
        <w:t xml:space="preserve">66. How would you rate the effectiveness of each? </w:t>
      </w:r>
    </w:p>
    <w:p w14:paraId="0590F7E8" w14:textId="5D374FEA" w:rsidR="0052247C" w:rsidRPr="009468CA" w:rsidRDefault="00CD509F" w:rsidP="005460A4">
      <w:pPr>
        <w:pStyle w:val="ListParagraph"/>
        <w:numPr>
          <w:ilvl w:val="0"/>
          <w:numId w:val="65"/>
        </w:numPr>
      </w:pPr>
      <w:r w:rsidRPr="009468CA">
        <w:t>Very effective</w:t>
      </w:r>
    </w:p>
    <w:p w14:paraId="2E01B4DA" w14:textId="5FFCCD7B" w:rsidR="00CD509F" w:rsidRPr="009468CA" w:rsidRDefault="00CD509F" w:rsidP="005460A4">
      <w:pPr>
        <w:pStyle w:val="ListParagraph"/>
        <w:numPr>
          <w:ilvl w:val="0"/>
          <w:numId w:val="65"/>
        </w:numPr>
      </w:pPr>
      <w:r w:rsidRPr="009468CA">
        <w:t>Somewhat effective</w:t>
      </w:r>
    </w:p>
    <w:p w14:paraId="0063CE57" w14:textId="6DB8B621" w:rsidR="00CD509F" w:rsidRPr="009468CA" w:rsidRDefault="00CD509F" w:rsidP="005460A4">
      <w:pPr>
        <w:pStyle w:val="ListParagraph"/>
        <w:numPr>
          <w:ilvl w:val="0"/>
          <w:numId w:val="65"/>
        </w:numPr>
      </w:pPr>
      <w:r w:rsidRPr="009468CA">
        <w:t>Not effective</w:t>
      </w:r>
    </w:p>
    <w:p w14:paraId="622FFD88" w14:textId="679B58E0" w:rsidR="00CD509F" w:rsidRPr="009468CA" w:rsidRDefault="00CD509F" w:rsidP="005460A4">
      <w:pPr>
        <w:pStyle w:val="ListParagraph"/>
        <w:numPr>
          <w:ilvl w:val="0"/>
          <w:numId w:val="65"/>
        </w:numPr>
      </w:pPr>
      <w:r w:rsidRPr="009468CA">
        <w:t>Not sure</w:t>
      </w:r>
    </w:p>
    <w:p w14:paraId="4DAD7F9D" w14:textId="140575A4" w:rsidR="004C369A" w:rsidRPr="009468CA" w:rsidRDefault="004C369A" w:rsidP="004C369A">
      <w:pPr>
        <w:pStyle w:val="ListParagraph"/>
      </w:pPr>
    </w:p>
    <w:p w14:paraId="307ED29F" w14:textId="6E800A35" w:rsidR="004C369A" w:rsidRPr="009468CA" w:rsidRDefault="004C369A" w:rsidP="004C369A">
      <w:pPr>
        <w:pStyle w:val="ListParagraph"/>
      </w:pPr>
      <w:r w:rsidRPr="009468CA">
        <w:t>[PULL THROUGH ALL SELECTED IN Q64, SAME ORDER]</w:t>
      </w:r>
    </w:p>
    <w:p w14:paraId="5AECBA60" w14:textId="48133675" w:rsidR="003B2E22" w:rsidRPr="009468CA" w:rsidRDefault="003B2E22" w:rsidP="002B61C8">
      <w:pPr>
        <w:rPr>
          <w:highlight w:val="cyan"/>
        </w:rPr>
      </w:pPr>
    </w:p>
    <w:p w14:paraId="241CF03C" w14:textId="6BE56AF2" w:rsidR="00642AEB" w:rsidRPr="009468CA" w:rsidRDefault="00642AEB" w:rsidP="002B61C8">
      <w:r w:rsidRPr="009468CA">
        <w:t xml:space="preserve">67. </w:t>
      </w:r>
      <w:r w:rsidRPr="009468CA">
        <w:rPr>
          <w:b/>
          <w:bCs/>
          <w:highlight w:val="yellow"/>
        </w:rPr>
        <w:t>[</w:t>
      </w:r>
      <w:r w:rsidR="00B31ADF" w:rsidRPr="009468CA">
        <w:rPr>
          <w:b/>
          <w:bCs/>
          <w:highlight w:val="yellow"/>
        </w:rPr>
        <w:t>REVISED</w:t>
      </w:r>
      <w:r w:rsidRPr="009468CA">
        <w:rPr>
          <w:b/>
          <w:bCs/>
        </w:rPr>
        <w:t xml:space="preserve">, </w:t>
      </w:r>
      <w:r w:rsidR="00DE7710" w:rsidRPr="009468CA">
        <w:rPr>
          <w:b/>
          <w:bCs/>
        </w:rPr>
        <w:t>ASK IF</w:t>
      </w:r>
      <w:r w:rsidRPr="009468CA">
        <w:rPr>
          <w:b/>
          <w:bCs/>
        </w:rPr>
        <w:t xml:space="preserve"> Q64</w:t>
      </w:r>
      <w:r w:rsidR="00DE7710" w:rsidRPr="009468CA">
        <w:rPr>
          <w:b/>
          <w:bCs/>
        </w:rPr>
        <w:t>=p, NONE OF THE ABOVE</w:t>
      </w:r>
      <w:r w:rsidRPr="009468CA">
        <w:rPr>
          <w:b/>
          <w:bCs/>
        </w:rPr>
        <w:t xml:space="preserve">] </w:t>
      </w:r>
      <w:r w:rsidR="00DE7710" w:rsidRPr="009468CA">
        <w:t xml:space="preserve">Why did </w:t>
      </w:r>
      <w:r w:rsidR="00126359" w:rsidRPr="00126359">
        <w:rPr>
          <w:highlight w:val="magenta"/>
        </w:rPr>
        <w:t>you</w:t>
      </w:r>
      <w:r w:rsidR="00B31ADF" w:rsidRPr="009468CA">
        <w:t xml:space="preserve"> </w:t>
      </w:r>
      <w:r w:rsidR="00DE7710" w:rsidRPr="009468CA">
        <w:t>choose not to use any of the integrative oncology services/therapies</w:t>
      </w:r>
      <w:r w:rsidRPr="009468CA">
        <w:t>? Select all that apply.</w:t>
      </w:r>
    </w:p>
    <w:p w14:paraId="047F69A7" w14:textId="5B4B23FA" w:rsidR="00642AEB" w:rsidRPr="009468CA" w:rsidRDefault="00642AEB" w:rsidP="00642AEB">
      <w:pPr>
        <w:pStyle w:val="ListParagraph"/>
        <w:spacing w:line="240" w:lineRule="auto"/>
      </w:pPr>
      <w:r w:rsidRPr="009468CA">
        <w:t>[RANDOMIZE]</w:t>
      </w:r>
    </w:p>
    <w:p w14:paraId="7CE8558B" w14:textId="60AAC428" w:rsidR="00642AEB" w:rsidRPr="009468CA" w:rsidRDefault="00642AEB" w:rsidP="005460A4">
      <w:pPr>
        <w:pStyle w:val="ListParagraph"/>
        <w:numPr>
          <w:ilvl w:val="0"/>
          <w:numId w:val="64"/>
        </w:numPr>
        <w:spacing w:line="240" w:lineRule="auto"/>
      </w:pPr>
      <w:r w:rsidRPr="009468CA">
        <w:t>Was not aware th</w:t>
      </w:r>
      <w:r w:rsidR="00DE7710" w:rsidRPr="009468CA">
        <w:t>e</w:t>
      </w:r>
      <w:r w:rsidRPr="009468CA">
        <w:t>s</w:t>
      </w:r>
      <w:r w:rsidR="00DE7710" w:rsidRPr="009468CA">
        <w:t>e</w:t>
      </w:r>
      <w:r w:rsidRPr="009468CA">
        <w:t xml:space="preserve"> therap</w:t>
      </w:r>
      <w:r w:rsidR="00DE7710" w:rsidRPr="009468CA">
        <w:t>ies</w:t>
      </w:r>
      <w:r w:rsidRPr="009468CA">
        <w:t xml:space="preserve"> existed</w:t>
      </w:r>
    </w:p>
    <w:p w14:paraId="696DC9BC" w14:textId="531C6A68" w:rsidR="00642AEB" w:rsidRPr="009468CA" w:rsidRDefault="00642AEB" w:rsidP="005460A4">
      <w:pPr>
        <w:pStyle w:val="ListParagraph"/>
        <w:numPr>
          <w:ilvl w:val="0"/>
          <w:numId w:val="64"/>
        </w:numPr>
        <w:spacing w:line="240" w:lineRule="auto"/>
      </w:pPr>
      <w:r w:rsidRPr="009468CA">
        <w:t>Too expensive</w:t>
      </w:r>
    </w:p>
    <w:p w14:paraId="33E11D7F" w14:textId="77777777" w:rsidR="00642AEB" w:rsidRPr="009468CA" w:rsidRDefault="00642AEB" w:rsidP="005460A4">
      <w:pPr>
        <w:pStyle w:val="ListParagraph"/>
        <w:numPr>
          <w:ilvl w:val="0"/>
          <w:numId w:val="64"/>
        </w:numPr>
        <w:spacing w:line="240" w:lineRule="auto"/>
      </w:pPr>
      <w:r w:rsidRPr="009468CA">
        <w:t xml:space="preserve">Not covered by </w:t>
      </w:r>
      <w:r w:rsidRPr="00126359">
        <w:rPr>
          <w:highlight w:val="magenta"/>
        </w:rPr>
        <w:t>my</w:t>
      </w:r>
      <w:r w:rsidRPr="009468CA">
        <w:t xml:space="preserve"> health insurance</w:t>
      </w:r>
    </w:p>
    <w:p w14:paraId="5E354FB3" w14:textId="1F3586A2" w:rsidR="00642AEB" w:rsidRPr="009468CA" w:rsidRDefault="00642AEB" w:rsidP="005460A4">
      <w:pPr>
        <w:pStyle w:val="ListParagraph"/>
        <w:numPr>
          <w:ilvl w:val="0"/>
          <w:numId w:val="64"/>
        </w:numPr>
        <w:spacing w:line="240" w:lineRule="auto"/>
      </w:pPr>
      <w:r w:rsidRPr="009468CA">
        <w:t xml:space="preserve">Not supported by </w:t>
      </w:r>
      <w:r w:rsidRPr="00126359">
        <w:rPr>
          <w:highlight w:val="magenta"/>
        </w:rPr>
        <w:t>my</w:t>
      </w:r>
      <w:r w:rsidRPr="009468CA">
        <w:t xml:space="preserve"> health</w:t>
      </w:r>
      <w:r w:rsidR="00CD0E19">
        <w:t xml:space="preserve"> </w:t>
      </w:r>
      <w:r w:rsidRPr="009468CA">
        <w:t xml:space="preserve">care team </w:t>
      </w:r>
    </w:p>
    <w:p w14:paraId="3E3F7991" w14:textId="242656EA" w:rsidR="00642AEB" w:rsidRPr="009468CA" w:rsidRDefault="00B31ADF" w:rsidP="005460A4">
      <w:pPr>
        <w:pStyle w:val="ListParagraph"/>
        <w:numPr>
          <w:ilvl w:val="0"/>
          <w:numId w:val="64"/>
        </w:numPr>
        <w:spacing w:line="240" w:lineRule="auto"/>
      </w:pPr>
      <w:r w:rsidRPr="009468CA">
        <w:rPr>
          <w:highlight w:val="yellow"/>
        </w:rPr>
        <w:t>H</w:t>
      </w:r>
      <w:r w:rsidR="00642AEB" w:rsidRPr="009468CA">
        <w:rPr>
          <w:highlight w:val="yellow"/>
        </w:rPr>
        <w:t>ealth</w:t>
      </w:r>
      <w:r w:rsidR="00CD0E19">
        <w:rPr>
          <w:highlight w:val="yellow"/>
        </w:rPr>
        <w:t xml:space="preserve"> </w:t>
      </w:r>
      <w:r w:rsidR="00642AEB" w:rsidRPr="009468CA">
        <w:rPr>
          <w:highlight w:val="yellow"/>
        </w:rPr>
        <w:t>care</w:t>
      </w:r>
      <w:r w:rsidR="00642AEB" w:rsidRPr="009468CA">
        <w:t xml:space="preserve"> team recommended against using</w:t>
      </w:r>
    </w:p>
    <w:p w14:paraId="24278CF7" w14:textId="77777777" w:rsidR="00642AEB" w:rsidRPr="009468CA" w:rsidRDefault="00642AEB" w:rsidP="005460A4">
      <w:pPr>
        <w:pStyle w:val="ListParagraph"/>
        <w:numPr>
          <w:ilvl w:val="0"/>
          <w:numId w:val="64"/>
        </w:numPr>
        <w:spacing w:line="240" w:lineRule="auto"/>
      </w:pPr>
      <w:r w:rsidRPr="009468CA">
        <w:t>Concerned about potential side effects</w:t>
      </w:r>
    </w:p>
    <w:p w14:paraId="1C5798AE" w14:textId="77777777" w:rsidR="00642AEB" w:rsidRPr="009468CA" w:rsidRDefault="00642AEB" w:rsidP="005460A4">
      <w:pPr>
        <w:pStyle w:val="ListParagraph"/>
        <w:numPr>
          <w:ilvl w:val="0"/>
          <w:numId w:val="64"/>
        </w:numPr>
        <w:spacing w:line="240" w:lineRule="auto"/>
      </w:pPr>
      <w:r w:rsidRPr="009468CA">
        <w:t xml:space="preserve">Concerned about interactions with </w:t>
      </w:r>
      <w:r w:rsidRPr="00126359">
        <w:rPr>
          <w:highlight w:val="magenta"/>
        </w:rPr>
        <w:t>my</w:t>
      </w:r>
      <w:r w:rsidRPr="009468CA">
        <w:t xml:space="preserve"> cancer treatment</w:t>
      </w:r>
    </w:p>
    <w:p w14:paraId="6789007C" w14:textId="77777777" w:rsidR="00642AEB" w:rsidRPr="009468CA" w:rsidRDefault="00642AEB" w:rsidP="005460A4">
      <w:pPr>
        <w:pStyle w:val="ListParagraph"/>
        <w:numPr>
          <w:ilvl w:val="0"/>
          <w:numId w:val="64"/>
        </w:numPr>
        <w:spacing w:line="240" w:lineRule="auto"/>
      </w:pPr>
      <w:r w:rsidRPr="009468CA">
        <w:t>Concerned about lack of evidence supporting their safety, efficacy</w:t>
      </w:r>
    </w:p>
    <w:p w14:paraId="10566271" w14:textId="12342F11" w:rsidR="00642AEB" w:rsidRPr="009468CA" w:rsidRDefault="00DE7710" w:rsidP="005460A4">
      <w:pPr>
        <w:pStyle w:val="ListParagraph"/>
        <w:numPr>
          <w:ilvl w:val="0"/>
          <w:numId w:val="64"/>
        </w:numPr>
        <w:spacing w:line="240" w:lineRule="auto"/>
      </w:pPr>
      <w:r w:rsidRPr="009468CA">
        <w:t>Other</w:t>
      </w:r>
      <w:r w:rsidR="00642AEB" w:rsidRPr="009468CA">
        <w:t>, please specify ________</w:t>
      </w:r>
    </w:p>
    <w:p w14:paraId="587BE2D3" w14:textId="1697402A" w:rsidR="00DE7710" w:rsidRPr="009468CA" w:rsidRDefault="00DE7710" w:rsidP="005460A4">
      <w:pPr>
        <w:pStyle w:val="ListParagraph"/>
        <w:numPr>
          <w:ilvl w:val="0"/>
          <w:numId w:val="64"/>
        </w:numPr>
        <w:spacing w:line="240" w:lineRule="auto"/>
      </w:pPr>
      <w:r w:rsidRPr="009468CA">
        <w:t>Not sure</w:t>
      </w:r>
    </w:p>
    <w:p w14:paraId="552CDDDB" w14:textId="5B60D628" w:rsidR="00642AEB" w:rsidRPr="009468CA" w:rsidRDefault="00642AEB" w:rsidP="002B61C8">
      <w:pPr>
        <w:rPr>
          <w:highlight w:val="yellow"/>
        </w:rPr>
      </w:pPr>
    </w:p>
    <w:p w14:paraId="2D04AE6C" w14:textId="77777777" w:rsidR="00642AEB" w:rsidRPr="009468CA" w:rsidRDefault="00642AEB" w:rsidP="002B61C8">
      <w:pPr>
        <w:rPr>
          <w:highlight w:val="yellow"/>
        </w:rPr>
      </w:pPr>
    </w:p>
    <w:p w14:paraId="1152203A" w14:textId="77777777" w:rsidR="00211F8C" w:rsidRPr="009468CA" w:rsidRDefault="00211F8C" w:rsidP="00211F8C">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bookmarkStart w:id="8" w:name="_Hlk67933570"/>
      <w:r w:rsidRPr="009468CA">
        <w:rPr>
          <w:rFonts w:ascii="Arial" w:hAnsi="Arial" w:cs="Arial"/>
          <w:b/>
        </w:rPr>
        <w:t>HEALTH STATUS AND DEMOGRAPHICS</w:t>
      </w:r>
    </w:p>
    <w:p w14:paraId="16AB15B5" w14:textId="77777777" w:rsidR="00211F8C" w:rsidRPr="009468CA" w:rsidRDefault="00211F8C" w:rsidP="00BA22D0">
      <w:pPr>
        <w:pStyle w:val="NoSpacing"/>
        <w:pBdr>
          <w:top w:val="single" w:sz="4" w:space="1" w:color="auto"/>
          <w:left w:val="single" w:sz="4" w:space="4" w:color="auto"/>
          <w:bottom w:val="single" w:sz="4" w:space="1" w:color="auto"/>
          <w:right w:val="single" w:sz="4" w:space="4" w:color="auto"/>
        </w:pBdr>
        <w:rPr>
          <w:rFonts w:ascii="Arial" w:hAnsi="Arial" w:cs="Arial"/>
          <w:b/>
          <w:i/>
          <w:color w:val="5B9BD5" w:themeColor="accent5"/>
        </w:rPr>
      </w:pPr>
      <w:r w:rsidRPr="009468CA">
        <w:rPr>
          <w:rFonts w:ascii="Arial" w:hAnsi="Arial" w:cs="Arial"/>
          <w:b/>
          <w:i/>
          <w:color w:val="5B9BD5" w:themeColor="accent5"/>
        </w:rPr>
        <w:t>Objectives: These questions will give us more information on current health status and demographic characteristics.</w:t>
      </w:r>
    </w:p>
    <w:bookmarkEnd w:id="8"/>
    <w:p w14:paraId="1D2C74D7" w14:textId="38333B8B" w:rsidR="00835363" w:rsidRPr="009468CA" w:rsidRDefault="00835363" w:rsidP="00835363">
      <w:pPr>
        <w:pStyle w:val="NoSpacing"/>
        <w:rPr>
          <w:rFonts w:ascii="Arial" w:hAnsi="Arial" w:cs="Arial"/>
        </w:rPr>
      </w:pPr>
    </w:p>
    <w:p w14:paraId="0FCC0E9D" w14:textId="69F5745E" w:rsidR="009813D9" w:rsidRPr="009468CA" w:rsidRDefault="005A14A0" w:rsidP="005460A4">
      <w:pPr>
        <w:pStyle w:val="NoSpacing"/>
        <w:numPr>
          <w:ilvl w:val="0"/>
          <w:numId w:val="32"/>
        </w:numPr>
        <w:rPr>
          <w:rFonts w:ascii="Arial" w:hAnsi="Arial" w:cs="Arial"/>
          <w:b/>
          <w:bCs/>
        </w:rPr>
      </w:pPr>
      <w:r w:rsidRPr="009468CA">
        <w:rPr>
          <w:rFonts w:ascii="Arial" w:hAnsi="Arial" w:cs="Arial"/>
          <w:b/>
          <w:bCs/>
        </w:rPr>
        <w:t>DELETED 2022</w:t>
      </w:r>
    </w:p>
    <w:p w14:paraId="47D12C3F" w14:textId="139782AA" w:rsidR="00630042" w:rsidRPr="009468CA" w:rsidRDefault="005A14A0" w:rsidP="005460A4">
      <w:pPr>
        <w:pStyle w:val="NoSpacing"/>
        <w:numPr>
          <w:ilvl w:val="0"/>
          <w:numId w:val="32"/>
        </w:numPr>
        <w:rPr>
          <w:rFonts w:ascii="Arial" w:hAnsi="Arial" w:cs="Arial"/>
          <w:strike/>
        </w:rPr>
      </w:pPr>
      <w:r w:rsidRPr="009468CA">
        <w:rPr>
          <w:rFonts w:ascii="Arial" w:hAnsi="Arial" w:cs="Arial"/>
          <w:b/>
          <w:bCs/>
        </w:rPr>
        <w:t>DELETED 2022</w:t>
      </w:r>
    </w:p>
    <w:p w14:paraId="367C6FA0" w14:textId="499CDBD9" w:rsidR="005A14A0" w:rsidRPr="00EF5ADB" w:rsidRDefault="005A14A0" w:rsidP="005A14A0">
      <w:pPr>
        <w:pStyle w:val="NoSpacing"/>
        <w:rPr>
          <w:rFonts w:ascii="Arial" w:hAnsi="Arial" w:cs="Arial"/>
          <w:highlight w:val="yellow"/>
        </w:rPr>
      </w:pPr>
    </w:p>
    <w:p w14:paraId="1BC457D6" w14:textId="77777777" w:rsidR="00EF5ADB" w:rsidRDefault="00EF5ADB" w:rsidP="00EF5ADB">
      <w:pPr>
        <w:rPr>
          <w:rFonts w:ascii="Calibri" w:eastAsiaTheme="minorHAnsi" w:hAnsi="Calibri" w:cs="Calibri"/>
          <w:lang w:val="en-US"/>
        </w:rPr>
      </w:pPr>
    </w:p>
    <w:p w14:paraId="21AADFD0" w14:textId="534AC695" w:rsidR="00EF5ADB" w:rsidRPr="00EF5ADB" w:rsidRDefault="00EF5ADB" w:rsidP="005A14A0">
      <w:pPr>
        <w:pStyle w:val="NoSpacing"/>
        <w:rPr>
          <w:rFonts w:ascii="Arial" w:hAnsi="Arial" w:cs="Arial"/>
          <w:highlight w:val="yellow"/>
        </w:rPr>
      </w:pPr>
    </w:p>
    <w:p w14:paraId="0F275BF3" w14:textId="77777777" w:rsidR="00EF7694" w:rsidRPr="009468CA" w:rsidRDefault="00EF7694" w:rsidP="00630042">
      <w:pPr>
        <w:pStyle w:val="NoSpacing"/>
        <w:rPr>
          <w:rFonts w:ascii="Arial" w:hAnsi="Arial" w:cs="Arial"/>
        </w:rPr>
      </w:pPr>
    </w:p>
    <w:p w14:paraId="3AD42F63" w14:textId="277C80BD" w:rsidR="00DC1232" w:rsidRPr="009468CA" w:rsidRDefault="00630042" w:rsidP="00835363">
      <w:pPr>
        <w:pStyle w:val="NoSpacing"/>
        <w:rPr>
          <w:rFonts w:ascii="Arial" w:hAnsi="Arial" w:cs="Arial"/>
        </w:rPr>
      </w:pPr>
      <w:r w:rsidRPr="009468CA">
        <w:rPr>
          <w:rFonts w:ascii="Arial" w:hAnsi="Arial" w:cs="Arial"/>
        </w:rPr>
        <w:t>Thank you for all your feedback so far.</w:t>
      </w:r>
    </w:p>
    <w:p w14:paraId="6E63926C" w14:textId="77777777" w:rsidR="00630042" w:rsidRPr="009468CA" w:rsidRDefault="00630042" w:rsidP="00835363">
      <w:pPr>
        <w:pStyle w:val="NoSpacing"/>
        <w:rPr>
          <w:rFonts w:ascii="Arial" w:hAnsi="Arial" w:cs="Arial"/>
        </w:rPr>
      </w:pPr>
    </w:p>
    <w:p w14:paraId="4D8B1101" w14:textId="42546347" w:rsidR="00835363" w:rsidRPr="009468CA" w:rsidRDefault="00835363" w:rsidP="00835363">
      <w:pPr>
        <w:pStyle w:val="NoSpacing"/>
        <w:rPr>
          <w:rFonts w:ascii="Arial" w:hAnsi="Arial" w:cs="Arial"/>
        </w:rPr>
      </w:pPr>
      <w:r w:rsidRPr="009468CA">
        <w:rPr>
          <w:rFonts w:ascii="Arial" w:hAnsi="Arial" w:cs="Arial"/>
        </w:rPr>
        <w:t xml:space="preserve">This last set of questions are related to </w:t>
      </w:r>
      <w:bookmarkStart w:id="9" w:name="_Hlk132028996"/>
      <w:r w:rsidR="00AB65B3">
        <w:rPr>
          <w:rFonts w:ascii="Arial" w:hAnsi="Arial" w:cs="Arial"/>
          <w:highlight w:val="yellow"/>
        </w:rPr>
        <w:t>P_PK</w:t>
      </w:r>
      <w:r w:rsidR="00013B0C" w:rsidRPr="009468CA">
        <w:rPr>
          <w:rFonts w:ascii="Arial" w:hAnsi="Arial" w:cs="Arial"/>
          <w:highlight w:val="yellow"/>
        </w:rPr>
        <w:t xml:space="preserve"> </w:t>
      </w:r>
      <w:bookmarkEnd w:id="9"/>
      <w:r w:rsidR="00013B0C" w:rsidRPr="009468CA">
        <w:rPr>
          <w:rFonts w:ascii="Arial" w:hAnsi="Arial" w:cs="Arial"/>
          <w:highlight w:val="yellow"/>
        </w:rPr>
        <w:t>your/</w:t>
      </w:r>
      <w:r w:rsidR="00AB65B3">
        <w:rPr>
          <w:rFonts w:ascii="Arial" w:hAnsi="Arial" w:cs="Arial"/>
          <w:highlight w:val="yellow"/>
        </w:rPr>
        <w:t>P_PK2</w:t>
      </w:r>
      <w:r w:rsidR="00013B0C" w:rsidRPr="009468CA">
        <w:rPr>
          <w:rFonts w:ascii="Arial" w:hAnsi="Arial" w:cs="Arial"/>
          <w:highlight w:val="yellow"/>
        </w:rPr>
        <w:t xml:space="preserve"> your loved one’s]</w:t>
      </w:r>
      <w:r w:rsidR="00013B0C" w:rsidRPr="009468CA">
        <w:rPr>
          <w:rFonts w:ascii="Arial" w:hAnsi="Arial" w:cs="Arial"/>
        </w:rPr>
        <w:t xml:space="preserve"> </w:t>
      </w:r>
      <w:r w:rsidRPr="009468CA">
        <w:rPr>
          <w:rFonts w:ascii="Arial" w:hAnsi="Arial" w:cs="Arial"/>
        </w:rPr>
        <w:t>health and also include some demographic questions that are for statistical purposes only. All feedback is anonymous and confidential and will only be reported together with the answers of others. You can choose not to answer any questions you don’t want to by selecting “prefer not to say.”</w:t>
      </w:r>
    </w:p>
    <w:p w14:paraId="1A7EDAA0" w14:textId="77777777" w:rsidR="00D6217A" w:rsidRPr="009468CA" w:rsidRDefault="00D6217A" w:rsidP="00835363">
      <w:pPr>
        <w:pStyle w:val="NoSpacing"/>
        <w:rPr>
          <w:rFonts w:ascii="Arial" w:hAnsi="Arial" w:cs="Arial"/>
        </w:rPr>
      </w:pPr>
    </w:p>
    <w:p w14:paraId="07B4FA52" w14:textId="3F828C75" w:rsidR="00D6217A" w:rsidRPr="009468CA" w:rsidRDefault="00D6217A" w:rsidP="00835363">
      <w:pPr>
        <w:pStyle w:val="NoSpacing"/>
        <w:rPr>
          <w:rFonts w:ascii="Arial" w:hAnsi="Arial" w:cs="Arial"/>
          <w:highlight w:val="yellow"/>
        </w:rPr>
      </w:pPr>
      <w:r w:rsidRPr="009468CA">
        <w:rPr>
          <w:rFonts w:ascii="Arial" w:hAnsi="Arial" w:cs="Arial"/>
          <w:highlight w:val="yellow"/>
        </w:rPr>
        <w:t xml:space="preserve">28a. </w:t>
      </w:r>
      <w:r w:rsidR="006F44AC" w:rsidRPr="009468CA">
        <w:rPr>
          <w:rFonts w:ascii="Arial" w:hAnsi="Arial" w:cs="Arial"/>
          <w:highlight w:val="yellow"/>
        </w:rPr>
        <w:t xml:space="preserve">[NEW] </w:t>
      </w:r>
      <w:r w:rsidRPr="009468CA">
        <w:rPr>
          <w:rFonts w:ascii="Arial" w:hAnsi="Arial" w:cs="Arial"/>
          <w:highlight w:val="yellow"/>
        </w:rPr>
        <w:t>ASK CAREGIVERS</w:t>
      </w:r>
      <w:r w:rsidR="00A201E1">
        <w:rPr>
          <w:rFonts w:ascii="Arial" w:hAnsi="Arial" w:cs="Arial"/>
          <w:highlight w:val="yellow"/>
        </w:rPr>
        <w:t xml:space="preserve"> </w:t>
      </w:r>
      <w:r w:rsidR="00A201E1" w:rsidRPr="007B5A41">
        <w:rPr>
          <w:b/>
          <w:bCs/>
          <w:highlight w:val="magenta"/>
        </w:rPr>
        <w:t>[SKIP IF Q05a=2</w:t>
      </w:r>
      <w:r w:rsidR="00A201E1" w:rsidRPr="00A201E1">
        <w:rPr>
          <w:b/>
          <w:bCs/>
          <w:highlight w:val="yellow"/>
        </w:rPr>
        <w:t>]</w:t>
      </w:r>
      <w:r w:rsidRPr="00A201E1">
        <w:rPr>
          <w:rFonts w:ascii="Arial" w:hAnsi="Arial" w:cs="Arial"/>
          <w:highlight w:val="yellow"/>
        </w:rPr>
        <w:t xml:space="preserve">: </w:t>
      </w:r>
      <w:r w:rsidR="00213468" w:rsidRPr="009468CA">
        <w:rPr>
          <w:rFonts w:ascii="Arial" w:hAnsi="Arial" w:cs="Arial"/>
          <w:highlight w:val="yellow"/>
        </w:rPr>
        <w:t>How would you describe your loved one’s current state of health?</w:t>
      </w:r>
    </w:p>
    <w:p w14:paraId="40015330" w14:textId="40282289" w:rsidR="00213468" w:rsidRPr="009468CA" w:rsidRDefault="00213468" w:rsidP="005460A4">
      <w:pPr>
        <w:pStyle w:val="NoSpacing"/>
        <w:numPr>
          <w:ilvl w:val="0"/>
          <w:numId w:val="74"/>
        </w:numPr>
        <w:rPr>
          <w:rFonts w:ascii="Arial" w:hAnsi="Arial" w:cs="Arial"/>
          <w:highlight w:val="yellow"/>
        </w:rPr>
      </w:pPr>
      <w:r w:rsidRPr="009468CA">
        <w:rPr>
          <w:rFonts w:ascii="Arial" w:hAnsi="Arial" w:cs="Arial"/>
          <w:highlight w:val="yellow"/>
        </w:rPr>
        <w:t>Excellent</w:t>
      </w:r>
    </w:p>
    <w:p w14:paraId="46954062" w14:textId="2B1B7C47" w:rsidR="00213468" w:rsidRPr="009468CA" w:rsidRDefault="00213468" w:rsidP="005460A4">
      <w:pPr>
        <w:pStyle w:val="NoSpacing"/>
        <w:numPr>
          <w:ilvl w:val="0"/>
          <w:numId w:val="74"/>
        </w:numPr>
        <w:rPr>
          <w:rFonts w:ascii="Arial" w:hAnsi="Arial" w:cs="Arial"/>
          <w:highlight w:val="yellow"/>
        </w:rPr>
      </w:pPr>
      <w:r w:rsidRPr="009468CA">
        <w:rPr>
          <w:rFonts w:ascii="Arial" w:hAnsi="Arial" w:cs="Arial"/>
          <w:highlight w:val="yellow"/>
        </w:rPr>
        <w:t>Good</w:t>
      </w:r>
    </w:p>
    <w:p w14:paraId="0CCD394E" w14:textId="44D557E3" w:rsidR="00213468" w:rsidRPr="009468CA" w:rsidRDefault="00213468" w:rsidP="005460A4">
      <w:pPr>
        <w:pStyle w:val="NoSpacing"/>
        <w:numPr>
          <w:ilvl w:val="0"/>
          <w:numId w:val="74"/>
        </w:numPr>
        <w:rPr>
          <w:rFonts w:ascii="Arial" w:hAnsi="Arial" w:cs="Arial"/>
          <w:highlight w:val="yellow"/>
        </w:rPr>
      </w:pPr>
      <w:r w:rsidRPr="009468CA">
        <w:rPr>
          <w:rFonts w:ascii="Arial" w:hAnsi="Arial" w:cs="Arial"/>
          <w:highlight w:val="yellow"/>
        </w:rPr>
        <w:t>Fair</w:t>
      </w:r>
    </w:p>
    <w:p w14:paraId="137F67A6" w14:textId="061A7230" w:rsidR="00213468" w:rsidRPr="009468CA" w:rsidRDefault="00213468" w:rsidP="005460A4">
      <w:pPr>
        <w:pStyle w:val="NoSpacing"/>
        <w:numPr>
          <w:ilvl w:val="0"/>
          <w:numId w:val="74"/>
        </w:numPr>
        <w:rPr>
          <w:rFonts w:ascii="Arial" w:hAnsi="Arial" w:cs="Arial"/>
          <w:highlight w:val="yellow"/>
        </w:rPr>
      </w:pPr>
      <w:r w:rsidRPr="009468CA">
        <w:rPr>
          <w:rFonts w:ascii="Arial" w:hAnsi="Arial" w:cs="Arial"/>
          <w:highlight w:val="yellow"/>
        </w:rPr>
        <w:t>Poor</w:t>
      </w:r>
    </w:p>
    <w:p w14:paraId="143A7648" w14:textId="55727D4C" w:rsidR="00213468" w:rsidRPr="009468CA" w:rsidRDefault="00213468" w:rsidP="005460A4">
      <w:pPr>
        <w:pStyle w:val="NoSpacing"/>
        <w:numPr>
          <w:ilvl w:val="0"/>
          <w:numId w:val="74"/>
        </w:numPr>
        <w:rPr>
          <w:rFonts w:ascii="Arial" w:hAnsi="Arial" w:cs="Arial"/>
          <w:highlight w:val="yellow"/>
        </w:rPr>
      </w:pPr>
      <w:r w:rsidRPr="009468CA">
        <w:rPr>
          <w:rFonts w:ascii="Arial" w:hAnsi="Arial" w:cs="Arial"/>
          <w:highlight w:val="yellow"/>
        </w:rPr>
        <w:t>Not sure</w:t>
      </w:r>
    </w:p>
    <w:p w14:paraId="6F941401" w14:textId="01288B2A" w:rsidR="00213468" w:rsidRPr="009468CA" w:rsidRDefault="00213468" w:rsidP="005460A4">
      <w:pPr>
        <w:pStyle w:val="NoSpacing"/>
        <w:numPr>
          <w:ilvl w:val="0"/>
          <w:numId w:val="74"/>
        </w:numPr>
        <w:rPr>
          <w:rFonts w:ascii="Arial" w:hAnsi="Arial" w:cs="Arial"/>
          <w:highlight w:val="yellow"/>
        </w:rPr>
      </w:pPr>
      <w:r w:rsidRPr="009468CA">
        <w:rPr>
          <w:rFonts w:ascii="Arial" w:hAnsi="Arial" w:cs="Arial"/>
          <w:highlight w:val="yellow"/>
        </w:rPr>
        <w:t>Prefer not to say</w:t>
      </w:r>
    </w:p>
    <w:p w14:paraId="6B183657" w14:textId="77777777" w:rsidR="00835363" w:rsidRPr="009468CA" w:rsidRDefault="00835363" w:rsidP="00013B0C"/>
    <w:p w14:paraId="1AE9A5CA" w14:textId="320F4D36" w:rsidR="00835363" w:rsidRPr="009468CA" w:rsidRDefault="00835363" w:rsidP="005460A4">
      <w:pPr>
        <w:numPr>
          <w:ilvl w:val="0"/>
          <w:numId w:val="26"/>
        </w:numPr>
      </w:pPr>
      <w:r w:rsidRPr="009468CA">
        <w:t xml:space="preserve">How would you describe </w:t>
      </w:r>
      <w:r w:rsidR="00D6217A" w:rsidRPr="009468CA">
        <w:t xml:space="preserve">your </w:t>
      </w:r>
      <w:r w:rsidRPr="009468CA">
        <w:t>current state of health?</w:t>
      </w:r>
    </w:p>
    <w:p w14:paraId="1089E55E" w14:textId="77777777" w:rsidR="00835363" w:rsidRPr="009468CA" w:rsidRDefault="00835363" w:rsidP="005460A4">
      <w:pPr>
        <w:pStyle w:val="ListParagraph"/>
        <w:numPr>
          <w:ilvl w:val="1"/>
          <w:numId w:val="25"/>
        </w:numPr>
        <w:spacing w:after="0" w:line="240" w:lineRule="auto"/>
      </w:pPr>
      <w:r w:rsidRPr="009468CA">
        <w:t>Excellent</w:t>
      </w:r>
    </w:p>
    <w:p w14:paraId="1530F65B" w14:textId="77777777" w:rsidR="00835363" w:rsidRPr="009468CA" w:rsidRDefault="00835363" w:rsidP="005460A4">
      <w:pPr>
        <w:pStyle w:val="ListParagraph"/>
        <w:numPr>
          <w:ilvl w:val="1"/>
          <w:numId w:val="25"/>
        </w:numPr>
        <w:spacing w:after="0" w:line="240" w:lineRule="auto"/>
      </w:pPr>
      <w:r w:rsidRPr="009468CA">
        <w:t>Good</w:t>
      </w:r>
    </w:p>
    <w:p w14:paraId="1267C52C" w14:textId="77777777" w:rsidR="00835363" w:rsidRPr="009468CA" w:rsidRDefault="00835363" w:rsidP="005460A4">
      <w:pPr>
        <w:pStyle w:val="ListParagraph"/>
        <w:numPr>
          <w:ilvl w:val="1"/>
          <w:numId w:val="25"/>
        </w:numPr>
        <w:spacing w:after="0" w:line="240" w:lineRule="auto"/>
      </w:pPr>
      <w:r w:rsidRPr="009468CA">
        <w:t>Fair</w:t>
      </w:r>
    </w:p>
    <w:p w14:paraId="3203E0BB" w14:textId="77777777" w:rsidR="00835363" w:rsidRPr="009468CA" w:rsidRDefault="00835363" w:rsidP="005460A4">
      <w:pPr>
        <w:pStyle w:val="ListParagraph"/>
        <w:numPr>
          <w:ilvl w:val="1"/>
          <w:numId w:val="25"/>
        </w:numPr>
        <w:spacing w:after="0" w:line="240" w:lineRule="auto"/>
      </w:pPr>
      <w:r w:rsidRPr="009468CA">
        <w:t>Poor</w:t>
      </w:r>
    </w:p>
    <w:p w14:paraId="59D1452B" w14:textId="77777777" w:rsidR="00835363" w:rsidRPr="009468CA" w:rsidRDefault="00835363" w:rsidP="005460A4">
      <w:pPr>
        <w:pStyle w:val="ListParagraph"/>
        <w:numPr>
          <w:ilvl w:val="1"/>
          <w:numId w:val="25"/>
        </w:numPr>
        <w:spacing w:after="0" w:line="240" w:lineRule="auto"/>
      </w:pPr>
      <w:r w:rsidRPr="009468CA">
        <w:t>Not sure</w:t>
      </w:r>
    </w:p>
    <w:p w14:paraId="4C57574A" w14:textId="77777777" w:rsidR="00835363" w:rsidRPr="009468CA" w:rsidRDefault="00835363" w:rsidP="005460A4">
      <w:pPr>
        <w:pStyle w:val="ListParagraph"/>
        <w:numPr>
          <w:ilvl w:val="1"/>
          <w:numId w:val="25"/>
        </w:numPr>
        <w:spacing w:after="0" w:line="240" w:lineRule="auto"/>
      </w:pPr>
      <w:r w:rsidRPr="009468CA">
        <w:lastRenderedPageBreak/>
        <w:t>Prefer not to say</w:t>
      </w:r>
    </w:p>
    <w:p w14:paraId="411EFC78" w14:textId="77777777" w:rsidR="006F44AC" w:rsidRPr="009468CA" w:rsidRDefault="006F44AC" w:rsidP="006F44AC">
      <w:pPr>
        <w:spacing w:line="240" w:lineRule="auto"/>
      </w:pPr>
    </w:p>
    <w:p w14:paraId="40A44049" w14:textId="28861EEC" w:rsidR="006F44AC" w:rsidRPr="009468CA" w:rsidRDefault="006F44AC" w:rsidP="006F44AC">
      <w:pPr>
        <w:spacing w:line="240" w:lineRule="auto"/>
        <w:rPr>
          <w:highlight w:val="yellow"/>
        </w:rPr>
      </w:pPr>
      <w:r w:rsidRPr="009468CA">
        <w:rPr>
          <w:highlight w:val="yellow"/>
        </w:rPr>
        <w:t xml:space="preserve">29a. [NEW] ASK </w:t>
      </w:r>
      <w:r w:rsidRPr="00A201E1">
        <w:rPr>
          <w:highlight w:val="yellow"/>
        </w:rPr>
        <w:t>CAREGIVERS</w:t>
      </w:r>
      <w:r w:rsidR="00A201E1" w:rsidRPr="00A201E1">
        <w:rPr>
          <w:highlight w:val="yellow"/>
        </w:rPr>
        <w:t xml:space="preserve"> </w:t>
      </w:r>
      <w:r w:rsidR="00A201E1" w:rsidRPr="007B5A41">
        <w:rPr>
          <w:rFonts w:eastAsiaTheme="minorHAnsi"/>
          <w:b/>
          <w:bCs/>
          <w:highlight w:val="magenta"/>
        </w:rPr>
        <w:t>[SKIP IF Q05a=2]</w:t>
      </w:r>
      <w:r w:rsidRPr="007B5A41">
        <w:rPr>
          <w:highlight w:val="magenta"/>
        </w:rPr>
        <w:t xml:space="preserve">: </w:t>
      </w:r>
      <w:r w:rsidRPr="009468CA">
        <w:rPr>
          <w:highlight w:val="yellow"/>
        </w:rPr>
        <w:t>How would you describe your loved one’s current state of emotional health/psychological wellbeing?</w:t>
      </w:r>
    </w:p>
    <w:p w14:paraId="10B46D76" w14:textId="02A99B4A" w:rsidR="006F44AC" w:rsidRPr="009468CA" w:rsidRDefault="006F44AC" w:rsidP="005460A4">
      <w:pPr>
        <w:pStyle w:val="ListParagraph"/>
        <w:numPr>
          <w:ilvl w:val="0"/>
          <w:numId w:val="75"/>
        </w:numPr>
        <w:spacing w:line="240" w:lineRule="auto"/>
        <w:rPr>
          <w:highlight w:val="yellow"/>
        </w:rPr>
      </w:pPr>
      <w:r w:rsidRPr="009468CA">
        <w:rPr>
          <w:highlight w:val="yellow"/>
        </w:rPr>
        <w:t>Excellent</w:t>
      </w:r>
    </w:p>
    <w:p w14:paraId="70265B25" w14:textId="0ACD5834" w:rsidR="006F44AC" w:rsidRPr="009468CA" w:rsidRDefault="006F44AC" w:rsidP="005460A4">
      <w:pPr>
        <w:pStyle w:val="ListParagraph"/>
        <w:numPr>
          <w:ilvl w:val="0"/>
          <w:numId w:val="75"/>
        </w:numPr>
        <w:spacing w:line="240" w:lineRule="auto"/>
        <w:rPr>
          <w:highlight w:val="yellow"/>
        </w:rPr>
      </w:pPr>
      <w:r w:rsidRPr="009468CA">
        <w:rPr>
          <w:highlight w:val="yellow"/>
        </w:rPr>
        <w:t>Good</w:t>
      </w:r>
    </w:p>
    <w:p w14:paraId="3B24D24B" w14:textId="4E560555" w:rsidR="006F44AC" w:rsidRPr="009468CA" w:rsidRDefault="006F44AC" w:rsidP="005460A4">
      <w:pPr>
        <w:pStyle w:val="ListParagraph"/>
        <w:numPr>
          <w:ilvl w:val="0"/>
          <w:numId w:val="75"/>
        </w:numPr>
        <w:spacing w:line="240" w:lineRule="auto"/>
        <w:rPr>
          <w:highlight w:val="yellow"/>
        </w:rPr>
      </w:pPr>
      <w:r w:rsidRPr="009468CA">
        <w:rPr>
          <w:highlight w:val="yellow"/>
        </w:rPr>
        <w:t>Fair</w:t>
      </w:r>
    </w:p>
    <w:p w14:paraId="01232ACB" w14:textId="5E6C1FFD" w:rsidR="006F44AC" w:rsidRPr="009468CA" w:rsidRDefault="006F44AC" w:rsidP="005460A4">
      <w:pPr>
        <w:pStyle w:val="ListParagraph"/>
        <w:numPr>
          <w:ilvl w:val="0"/>
          <w:numId w:val="75"/>
        </w:numPr>
        <w:spacing w:line="240" w:lineRule="auto"/>
        <w:rPr>
          <w:highlight w:val="yellow"/>
        </w:rPr>
      </w:pPr>
      <w:r w:rsidRPr="009468CA">
        <w:rPr>
          <w:highlight w:val="yellow"/>
        </w:rPr>
        <w:t>Poor</w:t>
      </w:r>
    </w:p>
    <w:p w14:paraId="1FE01C8F" w14:textId="071ECFBE" w:rsidR="006F44AC" w:rsidRPr="009468CA" w:rsidRDefault="006F44AC" w:rsidP="005460A4">
      <w:pPr>
        <w:pStyle w:val="ListParagraph"/>
        <w:numPr>
          <w:ilvl w:val="0"/>
          <w:numId w:val="75"/>
        </w:numPr>
        <w:spacing w:line="240" w:lineRule="auto"/>
        <w:rPr>
          <w:highlight w:val="yellow"/>
        </w:rPr>
      </w:pPr>
      <w:r w:rsidRPr="009468CA">
        <w:rPr>
          <w:highlight w:val="yellow"/>
        </w:rPr>
        <w:t>Not sure</w:t>
      </w:r>
    </w:p>
    <w:p w14:paraId="4DBC9576" w14:textId="1E8FFF1D" w:rsidR="00835363" w:rsidRPr="009468CA" w:rsidRDefault="00367B21" w:rsidP="005460A4">
      <w:pPr>
        <w:pStyle w:val="ListParagraph"/>
        <w:numPr>
          <w:ilvl w:val="0"/>
          <w:numId w:val="75"/>
        </w:numPr>
        <w:spacing w:line="240" w:lineRule="auto"/>
        <w:rPr>
          <w:highlight w:val="yellow"/>
        </w:rPr>
      </w:pPr>
      <w:r w:rsidRPr="009468CA">
        <w:rPr>
          <w:highlight w:val="yellow"/>
        </w:rPr>
        <w:t xml:space="preserve">Prefer not to say </w:t>
      </w:r>
    </w:p>
    <w:p w14:paraId="0A32F6EB" w14:textId="77777777" w:rsidR="00367B21" w:rsidRPr="009468CA" w:rsidRDefault="00367B21" w:rsidP="00367B21">
      <w:pPr>
        <w:pStyle w:val="ListParagraph"/>
        <w:spacing w:line="240" w:lineRule="auto"/>
        <w:rPr>
          <w:highlight w:val="yellow"/>
        </w:rPr>
      </w:pPr>
    </w:p>
    <w:p w14:paraId="56BEB911" w14:textId="77777777" w:rsidR="00835363" w:rsidRPr="009468CA" w:rsidRDefault="00835363" w:rsidP="005460A4">
      <w:pPr>
        <w:pStyle w:val="ListParagraph"/>
        <w:numPr>
          <w:ilvl w:val="0"/>
          <w:numId w:val="26"/>
        </w:numPr>
      </w:pPr>
      <w:r w:rsidRPr="009468CA">
        <w:t>How would you describe your current state of emotional health/psychological wellbeing?</w:t>
      </w:r>
    </w:p>
    <w:p w14:paraId="6DCE9BE9" w14:textId="77777777" w:rsidR="00835363" w:rsidRPr="009468CA" w:rsidRDefault="00835363" w:rsidP="005460A4">
      <w:pPr>
        <w:pStyle w:val="ListParagraph"/>
        <w:numPr>
          <w:ilvl w:val="0"/>
          <w:numId w:val="24"/>
        </w:numPr>
        <w:spacing w:after="0" w:line="240" w:lineRule="auto"/>
      </w:pPr>
      <w:r w:rsidRPr="009468CA">
        <w:t>Excellent</w:t>
      </w:r>
    </w:p>
    <w:p w14:paraId="2A403893" w14:textId="77777777" w:rsidR="00835363" w:rsidRPr="009468CA" w:rsidRDefault="00835363" w:rsidP="005460A4">
      <w:pPr>
        <w:pStyle w:val="ListParagraph"/>
        <w:numPr>
          <w:ilvl w:val="0"/>
          <w:numId w:val="24"/>
        </w:numPr>
        <w:spacing w:after="0" w:line="240" w:lineRule="auto"/>
      </w:pPr>
      <w:r w:rsidRPr="009468CA">
        <w:t>Good</w:t>
      </w:r>
    </w:p>
    <w:p w14:paraId="7CC72DD9" w14:textId="77777777" w:rsidR="00835363" w:rsidRPr="009468CA" w:rsidRDefault="00835363" w:rsidP="005460A4">
      <w:pPr>
        <w:pStyle w:val="ListParagraph"/>
        <w:numPr>
          <w:ilvl w:val="0"/>
          <w:numId w:val="24"/>
        </w:numPr>
        <w:spacing w:after="0" w:line="240" w:lineRule="auto"/>
      </w:pPr>
      <w:r w:rsidRPr="009468CA">
        <w:t>Fair</w:t>
      </w:r>
    </w:p>
    <w:p w14:paraId="0036E4DB" w14:textId="77777777" w:rsidR="00835363" w:rsidRPr="009468CA" w:rsidRDefault="00835363" w:rsidP="005460A4">
      <w:pPr>
        <w:pStyle w:val="ListParagraph"/>
        <w:numPr>
          <w:ilvl w:val="0"/>
          <w:numId w:val="24"/>
        </w:numPr>
        <w:spacing w:after="0" w:line="240" w:lineRule="auto"/>
      </w:pPr>
      <w:r w:rsidRPr="009468CA">
        <w:t>Poor</w:t>
      </w:r>
    </w:p>
    <w:p w14:paraId="54F66552" w14:textId="77777777" w:rsidR="00835363" w:rsidRPr="009468CA" w:rsidRDefault="00835363" w:rsidP="005460A4">
      <w:pPr>
        <w:pStyle w:val="ListParagraph"/>
        <w:numPr>
          <w:ilvl w:val="0"/>
          <w:numId w:val="24"/>
        </w:numPr>
        <w:spacing w:after="0" w:line="240" w:lineRule="auto"/>
      </w:pPr>
      <w:r w:rsidRPr="009468CA">
        <w:t>Not sure</w:t>
      </w:r>
    </w:p>
    <w:p w14:paraId="0B99EABD" w14:textId="77777777" w:rsidR="00835363" w:rsidRPr="009468CA" w:rsidRDefault="00835363" w:rsidP="005460A4">
      <w:pPr>
        <w:pStyle w:val="ListParagraph"/>
        <w:numPr>
          <w:ilvl w:val="0"/>
          <w:numId w:val="24"/>
        </w:numPr>
        <w:spacing w:after="0" w:line="240" w:lineRule="auto"/>
      </w:pPr>
      <w:r w:rsidRPr="009468CA">
        <w:t>Prefer not to say</w:t>
      </w:r>
    </w:p>
    <w:p w14:paraId="2ACEFE66" w14:textId="77777777" w:rsidR="00835363" w:rsidRPr="009468CA" w:rsidRDefault="00835363" w:rsidP="00835363"/>
    <w:p w14:paraId="62024933" w14:textId="46C732C0" w:rsidR="00835363" w:rsidRPr="009468CA" w:rsidRDefault="00835363" w:rsidP="00835363">
      <w:r w:rsidRPr="009468CA">
        <w:t xml:space="preserve">31a. </w:t>
      </w:r>
      <w:r w:rsidR="0065129E" w:rsidRPr="009468CA">
        <w:rPr>
          <w:highlight w:val="yellow"/>
        </w:rPr>
        <w:t>[REVISED]</w:t>
      </w:r>
      <w:r w:rsidR="0065129E" w:rsidRPr="009468CA">
        <w:t xml:space="preserve"> </w:t>
      </w:r>
      <w:r w:rsidRPr="009468CA">
        <w:t xml:space="preserve">Have you </w:t>
      </w:r>
      <w:r w:rsidR="00DF248C">
        <w:rPr>
          <w:highlight w:val="yellow"/>
        </w:rPr>
        <w:t>CAREGIVER</w:t>
      </w:r>
      <w:r w:rsidR="009468CA" w:rsidRPr="009468CA">
        <w:rPr>
          <w:highlight w:val="yellow"/>
        </w:rPr>
        <w:t xml:space="preserve"> </w:t>
      </w:r>
      <w:r w:rsidR="00A201E1" w:rsidRPr="007B5A41">
        <w:rPr>
          <w:highlight w:val="magenta"/>
        </w:rPr>
        <w:t xml:space="preserve">Has/did </w:t>
      </w:r>
      <w:r w:rsidR="009468CA" w:rsidRPr="007B5A41">
        <w:rPr>
          <w:highlight w:val="magenta"/>
        </w:rPr>
        <w:t>your loved one</w:t>
      </w:r>
      <w:r w:rsidR="0005339A" w:rsidRPr="007B5A41">
        <w:rPr>
          <w:highlight w:val="magenta"/>
        </w:rPr>
        <w:t xml:space="preserve"> applied/apply</w:t>
      </w:r>
      <w:r w:rsidR="009468CA" w:rsidRPr="009468CA">
        <w:rPr>
          <w:highlight w:val="yellow"/>
        </w:rPr>
        <w:t>]</w:t>
      </w:r>
      <w:r w:rsidR="009468CA" w:rsidRPr="009468CA">
        <w:t xml:space="preserve"> </w:t>
      </w:r>
      <w:r w:rsidRPr="009468CA">
        <w:t xml:space="preserve">applied for disability insurance </w:t>
      </w:r>
      <w:proofErr w:type="gramStart"/>
      <w:r w:rsidRPr="009468CA">
        <w:t>as a result of</w:t>
      </w:r>
      <w:proofErr w:type="gramEnd"/>
      <w:r w:rsidRPr="009468CA">
        <w:t xml:space="preserve"> cancer treatment?</w:t>
      </w:r>
    </w:p>
    <w:p w14:paraId="0CBF0192" w14:textId="77777777" w:rsidR="00835363" w:rsidRPr="009468CA" w:rsidRDefault="00835363" w:rsidP="005460A4">
      <w:pPr>
        <w:pStyle w:val="ListParagraph"/>
        <w:numPr>
          <w:ilvl w:val="1"/>
          <w:numId w:val="52"/>
        </w:numPr>
      </w:pPr>
      <w:r w:rsidRPr="009468CA">
        <w:t>Yes</w:t>
      </w:r>
    </w:p>
    <w:p w14:paraId="16AC01ED" w14:textId="1ED4D977" w:rsidR="00835363" w:rsidRPr="009468CA" w:rsidRDefault="00835363" w:rsidP="005460A4">
      <w:pPr>
        <w:pStyle w:val="ListParagraph"/>
        <w:numPr>
          <w:ilvl w:val="1"/>
          <w:numId w:val="52"/>
        </w:numPr>
      </w:pPr>
      <w:r w:rsidRPr="009468CA">
        <w:t>No</w:t>
      </w:r>
    </w:p>
    <w:p w14:paraId="66A7754E" w14:textId="151184E7" w:rsidR="004330C8" w:rsidRPr="009468CA" w:rsidRDefault="004330C8" w:rsidP="005460A4">
      <w:pPr>
        <w:pStyle w:val="ListParagraph"/>
        <w:numPr>
          <w:ilvl w:val="1"/>
          <w:numId w:val="52"/>
        </w:numPr>
      </w:pPr>
      <w:r w:rsidRPr="009468CA">
        <w:t>Prefer not to say</w:t>
      </w:r>
    </w:p>
    <w:p w14:paraId="5FD2AA4D" w14:textId="77777777" w:rsidR="00835363" w:rsidRPr="009468CA" w:rsidRDefault="00835363" w:rsidP="00835363">
      <w:pPr>
        <w:pStyle w:val="ListParagraph"/>
        <w:ind w:left="360"/>
      </w:pPr>
    </w:p>
    <w:p w14:paraId="2E4CAF96" w14:textId="7E4B990B" w:rsidR="00835363" w:rsidRPr="009468CA" w:rsidRDefault="00835363" w:rsidP="005460A4">
      <w:pPr>
        <w:pStyle w:val="ListParagraph"/>
        <w:numPr>
          <w:ilvl w:val="0"/>
          <w:numId w:val="26"/>
        </w:numPr>
      </w:pPr>
      <w:r w:rsidRPr="009468CA">
        <w:t xml:space="preserve">MOVED UP </w:t>
      </w:r>
    </w:p>
    <w:p w14:paraId="3B1AB8B8" w14:textId="783A1D7D" w:rsidR="00835363" w:rsidRPr="009468CA" w:rsidRDefault="00835363" w:rsidP="005460A4">
      <w:pPr>
        <w:pStyle w:val="ListParagraph"/>
        <w:numPr>
          <w:ilvl w:val="0"/>
          <w:numId w:val="26"/>
        </w:numPr>
      </w:pPr>
      <w:r w:rsidRPr="009468CA">
        <w:t xml:space="preserve">MOVED UP </w:t>
      </w:r>
    </w:p>
    <w:p w14:paraId="61FBA764" w14:textId="0A33689F" w:rsidR="00835363" w:rsidRPr="009468CA" w:rsidRDefault="00835363" w:rsidP="005460A4">
      <w:pPr>
        <w:pStyle w:val="ListParagraph"/>
        <w:numPr>
          <w:ilvl w:val="0"/>
          <w:numId w:val="26"/>
        </w:numPr>
      </w:pPr>
      <w:r w:rsidRPr="009468CA">
        <w:t>MOVED UP</w:t>
      </w:r>
    </w:p>
    <w:p w14:paraId="0E519E2B" w14:textId="77777777" w:rsidR="00835363" w:rsidRPr="009468CA" w:rsidRDefault="00835363" w:rsidP="005460A4">
      <w:pPr>
        <w:pStyle w:val="ListParagraph"/>
        <w:numPr>
          <w:ilvl w:val="0"/>
          <w:numId w:val="26"/>
        </w:numPr>
      </w:pPr>
      <w:r w:rsidRPr="009468CA">
        <w:t>MOVED UP</w:t>
      </w:r>
    </w:p>
    <w:p w14:paraId="6C2D8E3E" w14:textId="77777777" w:rsidR="00835363" w:rsidRPr="009468CA" w:rsidRDefault="00835363" w:rsidP="00835363">
      <w:pPr>
        <w:ind w:left="1080"/>
        <w:rPr>
          <w:rFonts w:eastAsiaTheme="minorHAnsi"/>
        </w:rPr>
      </w:pPr>
    </w:p>
    <w:p w14:paraId="2AB6CA53" w14:textId="77777777" w:rsidR="00835363" w:rsidRPr="009468CA" w:rsidRDefault="00835363" w:rsidP="005460A4">
      <w:pPr>
        <w:pStyle w:val="BodyText2"/>
        <w:numPr>
          <w:ilvl w:val="0"/>
          <w:numId w:val="26"/>
        </w:numPr>
        <w:spacing w:line="240" w:lineRule="auto"/>
        <w:rPr>
          <w:rFonts w:ascii="Arial" w:eastAsiaTheme="minorHAnsi" w:hAnsi="Arial" w:cs="Arial"/>
        </w:rPr>
      </w:pPr>
      <w:r w:rsidRPr="009468CA">
        <w:rPr>
          <w:rFonts w:ascii="Arial" w:eastAsiaTheme="minorHAnsi" w:hAnsi="Arial" w:cs="Arial"/>
        </w:rPr>
        <w:t>What is the highest level of education you have completed?</w:t>
      </w:r>
    </w:p>
    <w:p w14:paraId="417C97E9"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1</w:t>
      </w:r>
      <w:r w:rsidRPr="009468CA">
        <w:rPr>
          <w:rFonts w:ascii="Arial" w:hAnsi="Arial" w:cs="Arial"/>
        </w:rPr>
        <w:tab/>
        <w:t>Grade school</w:t>
      </w:r>
    </w:p>
    <w:p w14:paraId="63DCA39A"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2</w:t>
      </w:r>
      <w:r w:rsidRPr="009468CA">
        <w:rPr>
          <w:rFonts w:ascii="Arial" w:hAnsi="Arial" w:cs="Arial"/>
        </w:rPr>
        <w:tab/>
        <w:t>Some high school</w:t>
      </w:r>
      <w:r w:rsidRPr="009468CA">
        <w:rPr>
          <w:rFonts w:ascii="Arial" w:hAnsi="Arial" w:cs="Arial"/>
        </w:rPr>
        <w:tab/>
      </w:r>
    </w:p>
    <w:p w14:paraId="227D429C"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3</w:t>
      </w:r>
      <w:r w:rsidRPr="009468CA">
        <w:rPr>
          <w:rFonts w:ascii="Arial" w:hAnsi="Arial" w:cs="Arial"/>
        </w:rPr>
        <w:tab/>
        <w:t>High school graduate</w:t>
      </w:r>
      <w:r w:rsidRPr="009468CA">
        <w:rPr>
          <w:rFonts w:ascii="Arial" w:hAnsi="Arial" w:cs="Arial"/>
        </w:rPr>
        <w:tab/>
      </w:r>
    </w:p>
    <w:p w14:paraId="3A711138"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4</w:t>
      </w:r>
      <w:r w:rsidRPr="009468CA">
        <w:rPr>
          <w:rFonts w:ascii="Arial" w:hAnsi="Arial" w:cs="Arial"/>
        </w:rPr>
        <w:tab/>
        <w:t>Some college, no degree</w:t>
      </w:r>
      <w:r w:rsidRPr="009468CA">
        <w:rPr>
          <w:rFonts w:ascii="Arial" w:hAnsi="Arial" w:cs="Arial"/>
        </w:rPr>
        <w:tab/>
      </w:r>
    </w:p>
    <w:p w14:paraId="1EAE742D"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5</w:t>
      </w:r>
      <w:r w:rsidRPr="009468CA">
        <w:rPr>
          <w:rFonts w:ascii="Arial" w:hAnsi="Arial" w:cs="Arial"/>
        </w:rPr>
        <w:tab/>
        <w:t>Vocational training/2-year college</w:t>
      </w:r>
    </w:p>
    <w:p w14:paraId="25ABAC3B"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6</w:t>
      </w:r>
      <w:r w:rsidRPr="009468CA">
        <w:rPr>
          <w:rFonts w:ascii="Arial" w:hAnsi="Arial" w:cs="Arial"/>
        </w:rPr>
        <w:tab/>
        <w:t>4-year college/bachelor's degree</w:t>
      </w:r>
    </w:p>
    <w:p w14:paraId="45FB0AA8"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7</w:t>
      </w:r>
      <w:r w:rsidRPr="009468CA">
        <w:rPr>
          <w:rFonts w:ascii="Arial" w:hAnsi="Arial" w:cs="Arial"/>
        </w:rPr>
        <w:tab/>
        <w:t>Some postgraduate work, no degree</w:t>
      </w:r>
      <w:r w:rsidRPr="009468CA">
        <w:rPr>
          <w:rFonts w:ascii="Arial" w:hAnsi="Arial" w:cs="Arial"/>
        </w:rPr>
        <w:tab/>
      </w:r>
    </w:p>
    <w:p w14:paraId="4AD4A3DA"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8</w:t>
      </w:r>
      <w:r w:rsidRPr="009468CA">
        <w:rPr>
          <w:rFonts w:ascii="Arial" w:hAnsi="Arial" w:cs="Arial"/>
        </w:rPr>
        <w:tab/>
        <w:t>2 or 3 years postgraduate work/master's degree</w:t>
      </w:r>
      <w:r w:rsidRPr="009468CA">
        <w:rPr>
          <w:rFonts w:ascii="Arial" w:hAnsi="Arial" w:cs="Arial"/>
        </w:rPr>
        <w:tab/>
      </w:r>
    </w:p>
    <w:p w14:paraId="5A9EAD59"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9</w:t>
      </w:r>
      <w:r w:rsidRPr="009468CA">
        <w:rPr>
          <w:rFonts w:ascii="Arial" w:hAnsi="Arial" w:cs="Arial"/>
        </w:rPr>
        <w:tab/>
        <w:t>Doctoral/law degree</w:t>
      </w:r>
    </w:p>
    <w:p w14:paraId="146D104B" w14:textId="77777777" w:rsidR="00835363" w:rsidRPr="009468CA" w:rsidRDefault="00835363" w:rsidP="00835363">
      <w:pPr>
        <w:pStyle w:val="NoSpacing"/>
        <w:tabs>
          <w:tab w:val="left" w:pos="1080"/>
        </w:tabs>
        <w:ind w:left="720"/>
        <w:rPr>
          <w:rFonts w:ascii="Arial" w:hAnsi="Arial" w:cs="Arial"/>
        </w:rPr>
      </w:pPr>
      <w:r w:rsidRPr="009468CA">
        <w:rPr>
          <w:rFonts w:ascii="Arial" w:hAnsi="Arial" w:cs="Arial"/>
        </w:rPr>
        <w:t>10</w:t>
      </w:r>
      <w:r w:rsidRPr="009468CA">
        <w:rPr>
          <w:rFonts w:ascii="Arial" w:hAnsi="Arial" w:cs="Arial"/>
        </w:rPr>
        <w:tab/>
        <w:t>Prefer not to say</w:t>
      </w:r>
    </w:p>
    <w:p w14:paraId="3716C25F" w14:textId="77777777" w:rsidR="00835363" w:rsidRPr="009468CA" w:rsidRDefault="00835363" w:rsidP="00835363">
      <w:pPr>
        <w:pStyle w:val="NoSpacing"/>
        <w:rPr>
          <w:rFonts w:ascii="Arial" w:hAnsi="Arial" w:cs="Arial"/>
        </w:rPr>
      </w:pPr>
    </w:p>
    <w:p w14:paraId="7F2B8808" w14:textId="77777777" w:rsidR="00835363" w:rsidRPr="009468CA" w:rsidRDefault="00835363" w:rsidP="005460A4">
      <w:pPr>
        <w:numPr>
          <w:ilvl w:val="0"/>
          <w:numId w:val="26"/>
        </w:numPr>
        <w:rPr>
          <w:rFonts w:eastAsiaTheme="minorHAnsi"/>
        </w:rPr>
      </w:pPr>
      <w:r w:rsidRPr="009468CA">
        <w:rPr>
          <w:rFonts w:eastAsiaTheme="minorHAnsi"/>
        </w:rPr>
        <w:t>What is your current marital status?</w:t>
      </w:r>
    </w:p>
    <w:p w14:paraId="440E8CB9" w14:textId="77777777" w:rsidR="00835363" w:rsidRPr="009468CA" w:rsidRDefault="00835363" w:rsidP="005460A4">
      <w:pPr>
        <w:numPr>
          <w:ilvl w:val="0"/>
          <w:numId w:val="23"/>
        </w:numPr>
        <w:rPr>
          <w:rFonts w:eastAsiaTheme="minorHAnsi"/>
        </w:rPr>
      </w:pPr>
      <w:r w:rsidRPr="009468CA">
        <w:rPr>
          <w:rFonts w:eastAsiaTheme="minorHAnsi"/>
        </w:rPr>
        <w:t>Single (never married)</w:t>
      </w:r>
    </w:p>
    <w:p w14:paraId="7D396BBF" w14:textId="77777777" w:rsidR="00835363" w:rsidRPr="009468CA" w:rsidRDefault="00835363" w:rsidP="005460A4">
      <w:pPr>
        <w:numPr>
          <w:ilvl w:val="0"/>
          <w:numId w:val="23"/>
        </w:numPr>
        <w:rPr>
          <w:rFonts w:eastAsiaTheme="minorHAnsi"/>
        </w:rPr>
      </w:pPr>
      <w:r w:rsidRPr="009468CA">
        <w:rPr>
          <w:rFonts w:eastAsiaTheme="minorHAnsi"/>
        </w:rPr>
        <w:t>Living with partner</w:t>
      </w:r>
    </w:p>
    <w:p w14:paraId="1EE776B9" w14:textId="77777777" w:rsidR="00835363" w:rsidRPr="009468CA" w:rsidRDefault="00835363" w:rsidP="005460A4">
      <w:pPr>
        <w:numPr>
          <w:ilvl w:val="0"/>
          <w:numId w:val="23"/>
        </w:numPr>
        <w:rPr>
          <w:rFonts w:eastAsiaTheme="minorHAnsi"/>
        </w:rPr>
      </w:pPr>
      <w:r w:rsidRPr="009468CA">
        <w:rPr>
          <w:rFonts w:eastAsiaTheme="minorHAnsi"/>
        </w:rPr>
        <w:t>Married</w:t>
      </w:r>
    </w:p>
    <w:p w14:paraId="30C26642" w14:textId="77777777" w:rsidR="00835363" w:rsidRPr="009468CA" w:rsidRDefault="00835363" w:rsidP="005460A4">
      <w:pPr>
        <w:numPr>
          <w:ilvl w:val="0"/>
          <w:numId w:val="23"/>
        </w:numPr>
        <w:rPr>
          <w:rFonts w:eastAsiaTheme="minorHAnsi"/>
        </w:rPr>
      </w:pPr>
      <w:r w:rsidRPr="009468CA">
        <w:rPr>
          <w:rFonts w:eastAsiaTheme="minorHAnsi"/>
        </w:rPr>
        <w:t>Separated</w:t>
      </w:r>
    </w:p>
    <w:p w14:paraId="2CD9BDA8" w14:textId="77777777" w:rsidR="00835363" w:rsidRPr="009468CA" w:rsidRDefault="00835363" w:rsidP="005460A4">
      <w:pPr>
        <w:numPr>
          <w:ilvl w:val="0"/>
          <w:numId w:val="23"/>
        </w:numPr>
        <w:rPr>
          <w:rFonts w:eastAsiaTheme="minorHAnsi"/>
        </w:rPr>
      </w:pPr>
      <w:r w:rsidRPr="009468CA">
        <w:rPr>
          <w:rFonts w:eastAsiaTheme="minorHAnsi"/>
        </w:rPr>
        <w:lastRenderedPageBreak/>
        <w:t>Divorced</w:t>
      </w:r>
    </w:p>
    <w:p w14:paraId="384D9B0A" w14:textId="77777777" w:rsidR="00835363" w:rsidRPr="009468CA" w:rsidRDefault="00835363" w:rsidP="005460A4">
      <w:pPr>
        <w:numPr>
          <w:ilvl w:val="0"/>
          <w:numId w:val="23"/>
        </w:numPr>
        <w:rPr>
          <w:rFonts w:eastAsiaTheme="minorHAnsi"/>
        </w:rPr>
      </w:pPr>
      <w:r w:rsidRPr="009468CA">
        <w:rPr>
          <w:rFonts w:eastAsiaTheme="minorHAnsi"/>
        </w:rPr>
        <w:t>Widowed</w:t>
      </w:r>
    </w:p>
    <w:p w14:paraId="1441B3A4" w14:textId="77777777" w:rsidR="00835363" w:rsidRPr="009468CA" w:rsidRDefault="00835363" w:rsidP="005460A4">
      <w:pPr>
        <w:numPr>
          <w:ilvl w:val="0"/>
          <w:numId w:val="23"/>
        </w:numPr>
        <w:rPr>
          <w:rFonts w:eastAsiaTheme="minorHAnsi"/>
        </w:rPr>
      </w:pPr>
      <w:r w:rsidRPr="009468CA">
        <w:rPr>
          <w:rFonts w:eastAsiaTheme="minorHAnsi"/>
        </w:rPr>
        <w:t>Prefer not to say</w:t>
      </w:r>
    </w:p>
    <w:p w14:paraId="3795485C" w14:textId="77777777" w:rsidR="00835363" w:rsidRPr="009468CA" w:rsidRDefault="00835363" w:rsidP="00835363">
      <w:pPr>
        <w:ind w:left="720"/>
        <w:rPr>
          <w:rFonts w:eastAsiaTheme="minorHAnsi"/>
        </w:rPr>
      </w:pPr>
    </w:p>
    <w:p w14:paraId="7505CA95" w14:textId="14B413FB" w:rsidR="00835363" w:rsidRPr="009468CA" w:rsidRDefault="00835363" w:rsidP="005460A4">
      <w:pPr>
        <w:pStyle w:val="ListParagraph"/>
        <w:numPr>
          <w:ilvl w:val="0"/>
          <w:numId w:val="26"/>
        </w:numPr>
        <w:rPr>
          <w:i/>
        </w:rPr>
      </w:pPr>
      <w:r w:rsidRPr="009468CA">
        <w:t xml:space="preserve">What type of health insurance do you </w:t>
      </w:r>
      <w:r w:rsidR="00DF248C">
        <w:rPr>
          <w:highlight w:val="yellow"/>
        </w:rPr>
        <w:t>CAREGIVER</w:t>
      </w:r>
      <w:r w:rsidR="009468CA" w:rsidRPr="009468CA">
        <w:rPr>
          <w:highlight w:val="yellow"/>
        </w:rPr>
        <w:t xml:space="preserve"> </w:t>
      </w:r>
      <w:r w:rsidR="009468CA" w:rsidRPr="007B5A41">
        <w:rPr>
          <w:highlight w:val="magenta"/>
        </w:rPr>
        <w:t>does</w:t>
      </w:r>
      <w:r w:rsidR="0005339A" w:rsidRPr="007B5A41">
        <w:rPr>
          <w:highlight w:val="magenta"/>
        </w:rPr>
        <w:t>/did</w:t>
      </w:r>
      <w:r w:rsidR="009468CA" w:rsidRPr="007B5A41">
        <w:rPr>
          <w:highlight w:val="magenta"/>
        </w:rPr>
        <w:t xml:space="preserve"> your loved one</w:t>
      </w:r>
      <w:r w:rsidR="009468CA" w:rsidRPr="009468CA">
        <w:rPr>
          <w:highlight w:val="yellow"/>
        </w:rPr>
        <w:t>]</w:t>
      </w:r>
      <w:r w:rsidR="009468CA" w:rsidRPr="009468CA">
        <w:t xml:space="preserve"> </w:t>
      </w:r>
      <w:proofErr w:type="gramStart"/>
      <w:r w:rsidRPr="009468CA">
        <w:t>have</w:t>
      </w:r>
      <w:proofErr w:type="gramEnd"/>
      <w:r w:rsidRPr="009468CA">
        <w:t xml:space="preserve">? </w:t>
      </w:r>
      <w:r w:rsidRPr="009468CA">
        <w:rPr>
          <w:i/>
        </w:rPr>
        <w:t>Select all that apply.</w:t>
      </w:r>
    </w:p>
    <w:p w14:paraId="7C8F692C" w14:textId="77777777" w:rsidR="00C0400F" w:rsidRPr="009468CA" w:rsidRDefault="00C0400F" w:rsidP="005460A4">
      <w:pPr>
        <w:pStyle w:val="ListParagraph"/>
        <w:numPr>
          <w:ilvl w:val="1"/>
          <w:numId w:val="45"/>
        </w:numPr>
      </w:pPr>
      <w:r w:rsidRPr="009468CA">
        <w:t>Private insurance through employer</w:t>
      </w:r>
    </w:p>
    <w:p w14:paraId="24C2C74E" w14:textId="77777777" w:rsidR="00C0400F" w:rsidRPr="009468CA" w:rsidRDefault="00C0400F" w:rsidP="005460A4">
      <w:pPr>
        <w:pStyle w:val="ListParagraph"/>
        <w:numPr>
          <w:ilvl w:val="1"/>
          <w:numId w:val="45"/>
        </w:numPr>
      </w:pPr>
      <w:r w:rsidRPr="009468CA">
        <w:t>Private insurance through parents or spouse</w:t>
      </w:r>
    </w:p>
    <w:p w14:paraId="5F64BACC" w14:textId="77777777" w:rsidR="00C0400F" w:rsidRPr="009468CA" w:rsidRDefault="00C0400F" w:rsidP="005460A4">
      <w:pPr>
        <w:pStyle w:val="ListParagraph"/>
        <w:numPr>
          <w:ilvl w:val="1"/>
          <w:numId w:val="45"/>
        </w:numPr>
      </w:pPr>
      <w:r w:rsidRPr="009468CA">
        <w:t>Private insurance through Health Insurance Marketplace</w:t>
      </w:r>
    </w:p>
    <w:p w14:paraId="365F1E8B" w14:textId="77777777" w:rsidR="00C0400F" w:rsidRPr="009468CA" w:rsidRDefault="00C0400F" w:rsidP="005460A4">
      <w:pPr>
        <w:pStyle w:val="ListParagraph"/>
        <w:numPr>
          <w:ilvl w:val="1"/>
          <w:numId w:val="45"/>
        </w:numPr>
      </w:pPr>
      <w:r w:rsidRPr="009468CA">
        <w:t>Private insurance purchased on own</w:t>
      </w:r>
    </w:p>
    <w:p w14:paraId="7A238CB0" w14:textId="77777777" w:rsidR="00C0400F" w:rsidRPr="009468CA" w:rsidRDefault="00C0400F" w:rsidP="005460A4">
      <w:pPr>
        <w:pStyle w:val="ListParagraph"/>
        <w:numPr>
          <w:ilvl w:val="1"/>
          <w:numId w:val="45"/>
        </w:numPr>
      </w:pPr>
      <w:r w:rsidRPr="009468CA">
        <w:t>Medicare</w:t>
      </w:r>
    </w:p>
    <w:p w14:paraId="40D9461B" w14:textId="77777777" w:rsidR="00C0400F" w:rsidRPr="009468CA" w:rsidRDefault="00C0400F" w:rsidP="005460A4">
      <w:pPr>
        <w:pStyle w:val="ListParagraph"/>
        <w:numPr>
          <w:ilvl w:val="1"/>
          <w:numId w:val="45"/>
        </w:numPr>
      </w:pPr>
      <w:r w:rsidRPr="009468CA">
        <w:t>Medicaid or state insurance</w:t>
      </w:r>
    </w:p>
    <w:p w14:paraId="6A63518C" w14:textId="77777777" w:rsidR="00C0400F" w:rsidRPr="009468CA" w:rsidRDefault="00C0400F" w:rsidP="005460A4">
      <w:pPr>
        <w:pStyle w:val="ListParagraph"/>
        <w:numPr>
          <w:ilvl w:val="1"/>
          <w:numId w:val="45"/>
        </w:numPr>
      </w:pPr>
      <w:r w:rsidRPr="009468CA">
        <w:t>Supplemental or gap insurance</w:t>
      </w:r>
    </w:p>
    <w:p w14:paraId="7F3C5C98" w14:textId="77777777" w:rsidR="00C0400F" w:rsidRPr="009468CA" w:rsidRDefault="00C0400F" w:rsidP="005460A4">
      <w:pPr>
        <w:pStyle w:val="ListParagraph"/>
        <w:numPr>
          <w:ilvl w:val="1"/>
          <w:numId w:val="45"/>
        </w:numPr>
      </w:pPr>
      <w:r w:rsidRPr="009468CA">
        <w:t>Veterans’ Administration</w:t>
      </w:r>
    </w:p>
    <w:p w14:paraId="49B93345" w14:textId="77777777" w:rsidR="00C0400F" w:rsidRPr="009468CA" w:rsidRDefault="00C0400F" w:rsidP="005460A4">
      <w:pPr>
        <w:pStyle w:val="ListParagraph"/>
        <w:numPr>
          <w:ilvl w:val="1"/>
          <w:numId w:val="45"/>
        </w:numPr>
      </w:pPr>
      <w:r w:rsidRPr="009468CA">
        <w:t>Department of Defense or Tri-Care</w:t>
      </w:r>
    </w:p>
    <w:p w14:paraId="60F0C83D" w14:textId="77777777" w:rsidR="00C0400F" w:rsidRPr="009468CA" w:rsidRDefault="00C0400F" w:rsidP="005460A4">
      <w:pPr>
        <w:pStyle w:val="ListParagraph"/>
        <w:numPr>
          <w:ilvl w:val="1"/>
          <w:numId w:val="45"/>
        </w:numPr>
      </w:pPr>
      <w:r w:rsidRPr="009468CA">
        <w:t>Other type of insurance (please specify______________) [ANCHOR]</w:t>
      </w:r>
    </w:p>
    <w:p w14:paraId="5822DC57" w14:textId="77777777" w:rsidR="00C0400F" w:rsidRPr="009468CA" w:rsidRDefault="00C0400F" w:rsidP="005460A4">
      <w:pPr>
        <w:pStyle w:val="ListParagraph"/>
        <w:numPr>
          <w:ilvl w:val="1"/>
          <w:numId w:val="45"/>
        </w:numPr>
      </w:pPr>
      <w:r w:rsidRPr="009468CA">
        <w:t>No insurance [ANCHOR, EXCLUSIVE]</w:t>
      </w:r>
    </w:p>
    <w:p w14:paraId="6D702FA6" w14:textId="77777777" w:rsidR="00721797" w:rsidRPr="009468CA" w:rsidRDefault="00C0400F" w:rsidP="005460A4">
      <w:pPr>
        <w:pStyle w:val="ListParagraph"/>
        <w:numPr>
          <w:ilvl w:val="1"/>
          <w:numId w:val="45"/>
        </w:numPr>
      </w:pPr>
      <w:r w:rsidRPr="009468CA">
        <w:t>Prefer not to say [ANCHOR, EXCLUSIVE]</w:t>
      </w:r>
    </w:p>
    <w:p w14:paraId="016BBCAB" w14:textId="5A1EDF7A" w:rsidR="00C0400F" w:rsidRPr="009468CA" w:rsidRDefault="00C0400F" w:rsidP="005460A4">
      <w:pPr>
        <w:pStyle w:val="ListParagraph"/>
        <w:numPr>
          <w:ilvl w:val="1"/>
          <w:numId w:val="45"/>
        </w:numPr>
      </w:pPr>
      <w:r w:rsidRPr="009468CA">
        <w:t>Not sure [ANCHOR, EXCLUSIVE]</w:t>
      </w:r>
    </w:p>
    <w:p w14:paraId="7FA54E88" w14:textId="6939CB91" w:rsidR="0051614D" w:rsidRPr="009468CA" w:rsidRDefault="00B766D4" w:rsidP="00950428">
      <w:pPr>
        <w:rPr>
          <w:highlight w:val="yellow"/>
        </w:rPr>
      </w:pPr>
      <w:r w:rsidRPr="009468CA">
        <w:rPr>
          <w:highlight w:val="yellow"/>
        </w:rPr>
        <w:t xml:space="preserve">36a. </w:t>
      </w:r>
      <w:r w:rsidR="00950428" w:rsidRPr="009468CA">
        <w:rPr>
          <w:b/>
          <w:bCs/>
          <w:highlight w:val="yellow"/>
        </w:rPr>
        <w:t>DELETE 2023</w:t>
      </w:r>
      <w:r w:rsidR="00721797" w:rsidRPr="009468CA">
        <w:rPr>
          <w:b/>
          <w:bCs/>
          <w:highlight w:val="yellow"/>
        </w:rPr>
        <w:t xml:space="preserve"> </w:t>
      </w:r>
    </w:p>
    <w:p w14:paraId="212A949B" w14:textId="77777777" w:rsidR="00B766D4" w:rsidRPr="009468CA" w:rsidRDefault="00B766D4" w:rsidP="00B766D4"/>
    <w:p w14:paraId="38288FE3" w14:textId="170B71EB" w:rsidR="00835363" w:rsidRPr="009468CA" w:rsidRDefault="00835363" w:rsidP="00835363">
      <w:pPr>
        <w:rPr>
          <w:b/>
          <w:bCs/>
        </w:rPr>
      </w:pPr>
      <w:r w:rsidRPr="009468CA">
        <w:rPr>
          <w:b/>
          <w:bCs/>
        </w:rPr>
        <w:t>[MOVED DOWN]</w:t>
      </w:r>
    </w:p>
    <w:p w14:paraId="0724C71E" w14:textId="5CEF5B2D" w:rsidR="00835363" w:rsidRPr="009468CA" w:rsidRDefault="0051614D" w:rsidP="005460A4">
      <w:pPr>
        <w:pStyle w:val="ListParagraph"/>
        <w:numPr>
          <w:ilvl w:val="0"/>
          <w:numId w:val="26"/>
        </w:numPr>
      </w:pPr>
      <w:r w:rsidRPr="009468CA">
        <w:rPr>
          <w:highlight w:val="yellow"/>
        </w:rPr>
        <w:t>[REVISED]</w:t>
      </w:r>
      <w:r w:rsidRPr="009468CA">
        <w:t xml:space="preserve"> </w:t>
      </w:r>
      <w:r w:rsidR="00835363" w:rsidRPr="009468CA">
        <w:t xml:space="preserve">For statistical purposes only, which of the following categories best represents your total household income in </w:t>
      </w:r>
      <w:r w:rsidR="00835363" w:rsidRPr="009468CA">
        <w:rPr>
          <w:highlight w:val="yellow"/>
        </w:rPr>
        <w:t>20</w:t>
      </w:r>
      <w:r w:rsidR="00CC6E0C" w:rsidRPr="009468CA">
        <w:rPr>
          <w:highlight w:val="yellow"/>
        </w:rPr>
        <w:t>2</w:t>
      </w:r>
      <w:r w:rsidR="00950428" w:rsidRPr="009468CA">
        <w:rPr>
          <w:highlight w:val="yellow"/>
        </w:rPr>
        <w:t>2</w:t>
      </w:r>
      <w:r w:rsidR="00835363" w:rsidRPr="009468CA">
        <w:t xml:space="preserve">?  </w:t>
      </w:r>
    </w:p>
    <w:p w14:paraId="28F78099" w14:textId="0D72B0BB" w:rsidR="00835363" w:rsidRPr="009468CA" w:rsidRDefault="00835363" w:rsidP="005460A4">
      <w:pPr>
        <w:pStyle w:val="ListParagraph"/>
        <w:numPr>
          <w:ilvl w:val="1"/>
          <w:numId w:val="53"/>
        </w:numPr>
      </w:pPr>
      <w:r w:rsidRPr="009468CA">
        <w:t>Less than $25,000</w:t>
      </w:r>
      <w:r w:rsidRPr="009468CA">
        <w:tab/>
      </w:r>
      <w:r w:rsidRPr="009468CA">
        <w:tab/>
      </w:r>
      <w:r w:rsidRPr="009468CA">
        <w:tab/>
      </w:r>
    </w:p>
    <w:p w14:paraId="3A0D37FD" w14:textId="60468BEB" w:rsidR="00835363" w:rsidRPr="009468CA" w:rsidRDefault="00835363" w:rsidP="005460A4">
      <w:pPr>
        <w:pStyle w:val="ListParagraph"/>
        <w:numPr>
          <w:ilvl w:val="1"/>
          <w:numId w:val="53"/>
        </w:numPr>
      </w:pPr>
      <w:r w:rsidRPr="009468CA">
        <w:t>$25,000 but less than $50,000</w:t>
      </w:r>
      <w:r w:rsidRPr="009468CA">
        <w:tab/>
      </w:r>
    </w:p>
    <w:p w14:paraId="2829A68D" w14:textId="77777777" w:rsidR="00835363" w:rsidRPr="009468CA" w:rsidRDefault="00835363" w:rsidP="005460A4">
      <w:pPr>
        <w:pStyle w:val="ListParagraph"/>
        <w:numPr>
          <w:ilvl w:val="1"/>
          <w:numId w:val="53"/>
        </w:numPr>
      </w:pPr>
      <w:r w:rsidRPr="009468CA">
        <w:t>$50,000 but less than $75,000</w:t>
      </w:r>
    </w:p>
    <w:p w14:paraId="60E72731" w14:textId="77777777" w:rsidR="00835363" w:rsidRPr="009468CA" w:rsidRDefault="00835363" w:rsidP="005460A4">
      <w:pPr>
        <w:pStyle w:val="ListParagraph"/>
        <w:numPr>
          <w:ilvl w:val="1"/>
          <w:numId w:val="53"/>
        </w:numPr>
      </w:pPr>
      <w:r w:rsidRPr="009468CA">
        <w:t>$75,000 but less than $100,000</w:t>
      </w:r>
    </w:p>
    <w:p w14:paraId="1ED776F1" w14:textId="77777777" w:rsidR="00835363" w:rsidRPr="009468CA" w:rsidRDefault="00835363" w:rsidP="005460A4">
      <w:pPr>
        <w:pStyle w:val="ListParagraph"/>
        <w:numPr>
          <w:ilvl w:val="1"/>
          <w:numId w:val="53"/>
        </w:numPr>
      </w:pPr>
      <w:r w:rsidRPr="009468CA">
        <w:t>$100,000 but less than $150,000</w:t>
      </w:r>
    </w:p>
    <w:p w14:paraId="4AFAC3DB" w14:textId="77777777" w:rsidR="00835363" w:rsidRPr="009468CA" w:rsidRDefault="00835363" w:rsidP="005460A4">
      <w:pPr>
        <w:pStyle w:val="ListParagraph"/>
        <w:numPr>
          <w:ilvl w:val="1"/>
          <w:numId w:val="53"/>
        </w:numPr>
      </w:pPr>
      <w:r w:rsidRPr="009468CA">
        <w:t>$150,000 but less than $200,000</w:t>
      </w:r>
    </w:p>
    <w:p w14:paraId="11388D44" w14:textId="77777777" w:rsidR="00835363" w:rsidRPr="009468CA" w:rsidRDefault="00835363" w:rsidP="005460A4">
      <w:pPr>
        <w:pStyle w:val="ListParagraph"/>
        <w:numPr>
          <w:ilvl w:val="1"/>
          <w:numId w:val="53"/>
        </w:numPr>
      </w:pPr>
      <w:r w:rsidRPr="009468CA">
        <w:t>$200,000 or more</w:t>
      </w:r>
    </w:p>
    <w:p w14:paraId="419021F9" w14:textId="6D0DA38D" w:rsidR="00835363" w:rsidRPr="009468CA" w:rsidRDefault="00835363" w:rsidP="005460A4">
      <w:pPr>
        <w:pStyle w:val="ListParagraph"/>
        <w:numPr>
          <w:ilvl w:val="1"/>
          <w:numId w:val="53"/>
        </w:numPr>
      </w:pPr>
      <w:r w:rsidRPr="009468CA">
        <w:t>Prefer not to say</w:t>
      </w:r>
    </w:p>
    <w:p w14:paraId="3F485C2C" w14:textId="77777777" w:rsidR="00DE0796" w:rsidRPr="009468CA" w:rsidRDefault="00DE0796" w:rsidP="00DE0796">
      <w:pPr>
        <w:pStyle w:val="ListParagraph"/>
        <w:ind w:left="1170"/>
      </w:pPr>
    </w:p>
    <w:p w14:paraId="348509EF" w14:textId="7ECB053F" w:rsidR="00DE0796" w:rsidRPr="009468CA" w:rsidRDefault="00DE0796" w:rsidP="005460A4">
      <w:pPr>
        <w:pStyle w:val="ListParagraph"/>
        <w:numPr>
          <w:ilvl w:val="0"/>
          <w:numId w:val="32"/>
        </w:numPr>
      </w:pPr>
      <w:r w:rsidRPr="009468CA">
        <w:t>How would you describe the area in which you live?</w:t>
      </w:r>
    </w:p>
    <w:p w14:paraId="6EDAF402" w14:textId="77777777" w:rsidR="00DE0796" w:rsidRPr="009468CA" w:rsidRDefault="00DE0796" w:rsidP="005460A4">
      <w:pPr>
        <w:pStyle w:val="ListParagraph"/>
        <w:numPr>
          <w:ilvl w:val="1"/>
          <w:numId w:val="54"/>
        </w:numPr>
      </w:pPr>
      <w:r w:rsidRPr="009468CA">
        <w:t>Urban</w:t>
      </w:r>
    </w:p>
    <w:p w14:paraId="60CFD6ED" w14:textId="77777777" w:rsidR="00DE0796" w:rsidRPr="009468CA" w:rsidRDefault="00DE0796" w:rsidP="005460A4">
      <w:pPr>
        <w:pStyle w:val="ListParagraph"/>
        <w:numPr>
          <w:ilvl w:val="1"/>
          <w:numId w:val="54"/>
        </w:numPr>
      </w:pPr>
      <w:r w:rsidRPr="009468CA">
        <w:t>Suburban</w:t>
      </w:r>
    </w:p>
    <w:p w14:paraId="20753903" w14:textId="77777777" w:rsidR="00DE0796" w:rsidRPr="009468CA" w:rsidRDefault="00DE0796" w:rsidP="005460A4">
      <w:pPr>
        <w:pStyle w:val="ListParagraph"/>
        <w:numPr>
          <w:ilvl w:val="1"/>
          <w:numId w:val="54"/>
        </w:numPr>
      </w:pPr>
      <w:r w:rsidRPr="009468CA">
        <w:t>Small town</w:t>
      </w:r>
    </w:p>
    <w:p w14:paraId="6326ED71" w14:textId="5C24550D" w:rsidR="004E6A63" w:rsidRPr="009468CA" w:rsidRDefault="00DE0796" w:rsidP="005460A4">
      <w:pPr>
        <w:pStyle w:val="ListParagraph"/>
        <w:numPr>
          <w:ilvl w:val="1"/>
          <w:numId w:val="54"/>
        </w:numPr>
      </w:pPr>
      <w:r w:rsidRPr="009468CA">
        <w:t>Rural</w:t>
      </w:r>
    </w:p>
    <w:p w14:paraId="78DFCA55" w14:textId="7B34EB8B" w:rsidR="004330C8" w:rsidRPr="009468CA" w:rsidRDefault="004330C8" w:rsidP="005460A4">
      <w:pPr>
        <w:pStyle w:val="ListParagraph"/>
        <w:numPr>
          <w:ilvl w:val="1"/>
          <w:numId w:val="54"/>
        </w:numPr>
      </w:pPr>
      <w:r w:rsidRPr="009468CA">
        <w:t>Prefer not to say</w:t>
      </w:r>
    </w:p>
    <w:p w14:paraId="383D399E" w14:textId="77777777" w:rsidR="0051614D" w:rsidRPr="009468CA" w:rsidRDefault="0051614D" w:rsidP="0051614D">
      <w:pPr>
        <w:pStyle w:val="ListParagraph"/>
        <w:ind w:left="1440"/>
      </w:pPr>
    </w:p>
    <w:p w14:paraId="6ED9C0CF" w14:textId="7796D42F" w:rsidR="0051614D" w:rsidRPr="009468CA" w:rsidRDefault="005440B7" w:rsidP="005460A4">
      <w:pPr>
        <w:pStyle w:val="ListParagraph"/>
        <w:numPr>
          <w:ilvl w:val="0"/>
          <w:numId w:val="40"/>
        </w:numPr>
      </w:pPr>
      <w:r w:rsidRPr="009468CA">
        <w:t>Do you work, have you worked, and/or gotten a degree in any of the following areas?</w:t>
      </w:r>
      <w:r w:rsidR="00693464" w:rsidRPr="009468CA">
        <w:t xml:space="preserve"> </w:t>
      </w:r>
      <w:r w:rsidR="00693464" w:rsidRPr="009468CA">
        <w:rPr>
          <w:i/>
          <w:iCs/>
        </w:rPr>
        <w:t xml:space="preserve">Select all that apply. </w:t>
      </w:r>
    </w:p>
    <w:p w14:paraId="3C1236FD" w14:textId="30D17501" w:rsidR="005440B7" w:rsidRPr="009468CA" w:rsidRDefault="005440B7" w:rsidP="005460A4">
      <w:pPr>
        <w:pStyle w:val="ListParagraph"/>
        <w:numPr>
          <w:ilvl w:val="1"/>
          <w:numId w:val="55"/>
        </w:numPr>
      </w:pPr>
      <w:r w:rsidRPr="009468CA">
        <w:t>Science</w:t>
      </w:r>
    </w:p>
    <w:p w14:paraId="6E826A59" w14:textId="1845A4C8" w:rsidR="005440B7" w:rsidRPr="009468CA" w:rsidRDefault="005440B7" w:rsidP="005460A4">
      <w:pPr>
        <w:pStyle w:val="ListParagraph"/>
        <w:numPr>
          <w:ilvl w:val="1"/>
          <w:numId w:val="55"/>
        </w:numPr>
      </w:pPr>
      <w:r w:rsidRPr="009468CA">
        <w:lastRenderedPageBreak/>
        <w:t>Technology</w:t>
      </w:r>
    </w:p>
    <w:p w14:paraId="42CF515E" w14:textId="0867495F" w:rsidR="005440B7" w:rsidRPr="009468CA" w:rsidRDefault="005440B7" w:rsidP="005460A4">
      <w:pPr>
        <w:pStyle w:val="ListParagraph"/>
        <w:numPr>
          <w:ilvl w:val="1"/>
          <w:numId w:val="55"/>
        </w:numPr>
      </w:pPr>
      <w:r w:rsidRPr="009468CA">
        <w:t>Engineering</w:t>
      </w:r>
    </w:p>
    <w:p w14:paraId="7D76816C" w14:textId="705A90CD" w:rsidR="005440B7" w:rsidRPr="009468CA" w:rsidRDefault="005440B7" w:rsidP="005460A4">
      <w:pPr>
        <w:pStyle w:val="ListParagraph"/>
        <w:numPr>
          <w:ilvl w:val="1"/>
          <w:numId w:val="55"/>
        </w:numPr>
      </w:pPr>
      <w:r w:rsidRPr="009468CA">
        <w:t>Math</w:t>
      </w:r>
    </w:p>
    <w:p w14:paraId="5D7205AD" w14:textId="3BD56109" w:rsidR="005440B7" w:rsidRPr="009468CA" w:rsidRDefault="005440B7" w:rsidP="005460A4">
      <w:pPr>
        <w:pStyle w:val="ListParagraph"/>
        <w:numPr>
          <w:ilvl w:val="1"/>
          <w:numId w:val="55"/>
        </w:numPr>
      </w:pPr>
      <w:r w:rsidRPr="009468CA">
        <w:t>Health</w:t>
      </w:r>
      <w:r w:rsidR="00CD0E19">
        <w:t xml:space="preserve"> </w:t>
      </w:r>
      <w:r w:rsidRPr="009468CA">
        <w:t>care</w:t>
      </w:r>
    </w:p>
    <w:p w14:paraId="116BD39B" w14:textId="61C1C0C7" w:rsidR="005440B7" w:rsidRPr="009468CA" w:rsidRDefault="005440B7" w:rsidP="005460A4">
      <w:pPr>
        <w:pStyle w:val="ListParagraph"/>
        <w:numPr>
          <w:ilvl w:val="1"/>
          <w:numId w:val="55"/>
        </w:numPr>
      </w:pPr>
      <w:r w:rsidRPr="009468CA">
        <w:t>None of the above</w:t>
      </w:r>
    </w:p>
    <w:p w14:paraId="6C74B940" w14:textId="77777777" w:rsidR="00C0400F" w:rsidRPr="009468CA" w:rsidRDefault="00C0400F" w:rsidP="00C0400F">
      <w:pPr>
        <w:pStyle w:val="ListParagraph"/>
        <w:ind w:left="360"/>
        <w:rPr>
          <w:highlight w:val="yellow"/>
        </w:rPr>
      </w:pPr>
    </w:p>
    <w:p w14:paraId="20E7EE48" w14:textId="6556873C" w:rsidR="0051614D" w:rsidRPr="009468CA" w:rsidRDefault="00693464" w:rsidP="005460A4">
      <w:pPr>
        <w:pStyle w:val="ListParagraph"/>
        <w:numPr>
          <w:ilvl w:val="0"/>
          <w:numId w:val="40"/>
        </w:numPr>
      </w:pPr>
      <w:r w:rsidRPr="009468CA">
        <w:t xml:space="preserve">Have you or has any member of your household ever served in the military? </w:t>
      </w:r>
      <w:r w:rsidRPr="009468CA">
        <w:rPr>
          <w:i/>
          <w:iCs/>
        </w:rPr>
        <w:t xml:space="preserve">Select all that apply. </w:t>
      </w:r>
      <w:r w:rsidRPr="009468CA">
        <w:t xml:space="preserve"> </w:t>
      </w:r>
    </w:p>
    <w:p w14:paraId="002F0601" w14:textId="6D87D229" w:rsidR="00693464" w:rsidRPr="009468CA" w:rsidRDefault="002A7B6F" w:rsidP="005460A4">
      <w:pPr>
        <w:pStyle w:val="ListParagraph"/>
        <w:numPr>
          <w:ilvl w:val="1"/>
          <w:numId w:val="56"/>
        </w:numPr>
      </w:pPr>
      <w:r w:rsidRPr="009468CA">
        <w:t>I’m active duty</w:t>
      </w:r>
    </w:p>
    <w:p w14:paraId="029F9321" w14:textId="142EA920" w:rsidR="002A7B6F" w:rsidRPr="009468CA" w:rsidRDefault="002A7B6F" w:rsidP="005460A4">
      <w:pPr>
        <w:pStyle w:val="ListParagraph"/>
        <w:numPr>
          <w:ilvl w:val="1"/>
          <w:numId w:val="56"/>
        </w:numPr>
      </w:pPr>
      <w:r w:rsidRPr="009468CA">
        <w:t>I’m a veteran</w:t>
      </w:r>
    </w:p>
    <w:p w14:paraId="5D1AF5B5" w14:textId="37373443" w:rsidR="002A7B6F" w:rsidRPr="009468CA" w:rsidRDefault="002A7B6F" w:rsidP="005460A4">
      <w:pPr>
        <w:pStyle w:val="ListParagraph"/>
        <w:numPr>
          <w:ilvl w:val="1"/>
          <w:numId w:val="56"/>
        </w:numPr>
      </w:pPr>
      <w:r w:rsidRPr="009468CA">
        <w:t>A member of my household is active duty</w:t>
      </w:r>
    </w:p>
    <w:p w14:paraId="5BDCCBD9" w14:textId="66D95FA7" w:rsidR="002A7B6F" w:rsidRPr="009468CA" w:rsidRDefault="002A7B6F" w:rsidP="005460A4">
      <w:pPr>
        <w:pStyle w:val="ListParagraph"/>
        <w:numPr>
          <w:ilvl w:val="1"/>
          <w:numId w:val="56"/>
        </w:numPr>
      </w:pPr>
      <w:r w:rsidRPr="009468CA">
        <w:t>A member of my household is a veteran</w:t>
      </w:r>
    </w:p>
    <w:p w14:paraId="294F5359" w14:textId="0757B0F1" w:rsidR="00693464" w:rsidRPr="009468CA" w:rsidRDefault="00693464" w:rsidP="005460A4">
      <w:pPr>
        <w:pStyle w:val="ListParagraph"/>
        <w:numPr>
          <w:ilvl w:val="1"/>
          <w:numId w:val="56"/>
        </w:numPr>
      </w:pPr>
      <w:r w:rsidRPr="009468CA">
        <w:t xml:space="preserve">No </w:t>
      </w:r>
      <w:r w:rsidRPr="009468CA">
        <w:rPr>
          <w:b/>
          <w:bCs/>
        </w:rPr>
        <w:t>[EXCLUSIVE]</w:t>
      </w:r>
    </w:p>
    <w:p w14:paraId="1B9479A7" w14:textId="00B589D2" w:rsidR="00A74280" w:rsidRPr="009468CA" w:rsidRDefault="00220DDC" w:rsidP="00A74280">
      <w:pPr>
        <w:pBdr>
          <w:top w:val="nil"/>
          <w:left w:val="nil"/>
          <w:bottom w:val="nil"/>
          <w:right w:val="nil"/>
          <w:between w:val="nil"/>
        </w:pBdr>
        <w:spacing w:line="264" w:lineRule="auto"/>
        <w:rPr>
          <w:rFonts w:eastAsia="Calibri"/>
        </w:rPr>
      </w:pPr>
      <w:r w:rsidRPr="009468CA">
        <w:t xml:space="preserve">63.  </w:t>
      </w:r>
      <w:r w:rsidR="00A74280" w:rsidRPr="009468CA">
        <w:rPr>
          <w:rFonts w:eastAsia="Calibri"/>
          <w:color w:val="000000"/>
        </w:rPr>
        <w:t xml:space="preserve">Generally speaking, do you think of yourself as </w:t>
      </w:r>
      <w:r w:rsidR="00A74280" w:rsidRPr="007B5A41">
        <w:rPr>
          <w:rFonts w:eastAsia="Calibri"/>
          <w:color w:val="000000"/>
          <w:highlight w:val="magenta"/>
        </w:rPr>
        <w:t>a</w:t>
      </w:r>
      <w:r w:rsidR="0005339A" w:rsidRPr="007B5A41">
        <w:rPr>
          <w:rFonts w:eastAsia="Calibri"/>
          <w:color w:val="000000"/>
          <w:highlight w:val="magenta"/>
        </w:rPr>
        <w:t>(n)</w:t>
      </w:r>
      <w:r w:rsidR="00A74280" w:rsidRPr="007B5A41">
        <w:rPr>
          <w:rFonts w:eastAsia="Calibri"/>
          <w:color w:val="000000"/>
          <w:highlight w:val="magenta"/>
        </w:rPr>
        <w:t>…</w:t>
      </w:r>
      <w:r w:rsidR="00A74280" w:rsidRPr="009468CA">
        <w:rPr>
          <w:rFonts w:eastAsia="Calibri"/>
          <w:color w:val="000000"/>
        </w:rPr>
        <w:t xml:space="preserve"> </w:t>
      </w:r>
    </w:p>
    <w:p w14:paraId="2A0BCAA5" w14:textId="77777777" w:rsidR="00A74280" w:rsidRPr="009468CA" w:rsidRDefault="00A74280" w:rsidP="005460A4">
      <w:pPr>
        <w:numPr>
          <w:ilvl w:val="0"/>
          <w:numId w:val="60"/>
        </w:numPr>
        <w:pBdr>
          <w:top w:val="nil"/>
          <w:left w:val="nil"/>
          <w:bottom w:val="nil"/>
          <w:right w:val="nil"/>
          <w:between w:val="nil"/>
        </w:pBdr>
        <w:rPr>
          <w:rFonts w:eastAsia="Calibri"/>
        </w:rPr>
      </w:pPr>
      <w:r w:rsidRPr="009468CA">
        <w:rPr>
          <w:rFonts w:eastAsia="Calibri"/>
          <w:color w:val="000000"/>
        </w:rPr>
        <w:t>Republican</w:t>
      </w:r>
    </w:p>
    <w:p w14:paraId="2169E0A7" w14:textId="77777777" w:rsidR="00A74280" w:rsidRPr="009468CA" w:rsidRDefault="00A74280" w:rsidP="005460A4">
      <w:pPr>
        <w:numPr>
          <w:ilvl w:val="0"/>
          <w:numId w:val="60"/>
        </w:numPr>
        <w:pBdr>
          <w:top w:val="nil"/>
          <w:left w:val="nil"/>
          <w:bottom w:val="nil"/>
          <w:right w:val="nil"/>
          <w:between w:val="nil"/>
        </w:pBdr>
        <w:rPr>
          <w:rFonts w:eastAsia="Calibri"/>
        </w:rPr>
      </w:pPr>
      <w:r w:rsidRPr="009468CA">
        <w:rPr>
          <w:rFonts w:eastAsia="Calibri"/>
          <w:color w:val="000000"/>
        </w:rPr>
        <w:t>Democrat</w:t>
      </w:r>
    </w:p>
    <w:p w14:paraId="75DC2FCC" w14:textId="77777777" w:rsidR="00A74280" w:rsidRPr="009468CA" w:rsidRDefault="00A74280" w:rsidP="005460A4">
      <w:pPr>
        <w:numPr>
          <w:ilvl w:val="0"/>
          <w:numId w:val="60"/>
        </w:numPr>
        <w:pBdr>
          <w:top w:val="nil"/>
          <w:left w:val="nil"/>
          <w:bottom w:val="nil"/>
          <w:right w:val="nil"/>
          <w:between w:val="nil"/>
        </w:pBdr>
        <w:rPr>
          <w:rFonts w:eastAsia="Calibri"/>
        </w:rPr>
      </w:pPr>
      <w:r w:rsidRPr="009468CA">
        <w:rPr>
          <w:rFonts w:eastAsia="Calibri"/>
          <w:color w:val="000000"/>
        </w:rPr>
        <w:t>Independent</w:t>
      </w:r>
    </w:p>
    <w:p w14:paraId="198F10CC" w14:textId="7D7D497E" w:rsidR="00A74280" w:rsidRPr="009468CA" w:rsidRDefault="00A74280" w:rsidP="005460A4">
      <w:pPr>
        <w:numPr>
          <w:ilvl w:val="0"/>
          <w:numId w:val="60"/>
        </w:numPr>
        <w:pBdr>
          <w:top w:val="nil"/>
          <w:left w:val="nil"/>
          <w:bottom w:val="nil"/>
          <w:right w:val="nil"/>
          <w:between w:val="nil"/>
        </w:pBdr>
        <w:rPr>
          <w:rFonts w:eastAsia="Calibri"/>
        </w:rPr>
      </w:pPr>
      <w:r w:rsidRPr="009468CA">
        <w:rPr>
          <w:rFonts w:eastAsia="Calibri"/>
          <w:color w:val="000000"/>
        </w:rPr>
        <w:t>Something else (please specify:_________)</w:t>
      </w:r>
    </w:p>
    <w:p w14:paraId="4A795AD6" w14:textId="5FCEB3E1" w:rsidR="00A74280" w:rsidRPr="009468CA" w:rsidRDefault="00A74280" w:rsidP="005460A4">
      <w:pPr>
        <w:numPr>
          <w:ilvl w:val="0"/>
          <w:numId w:val="60"/>
        </w:numPr>
        <w:pBdr>
          <w:top w:val="nil"/>
          <w:left w:val="nil"/>
          <w:bottom w:val="nil"/>
          <w:right w:val="nil"/>
          <w:between w:val="nil"/>
        </w:pBdr>
        <w:rPr>
          <w:rFonts w:eastAsia="Calibri"/>
        </w:rPr>
      </w:pPr>
      <w:r w:rsidRPr="009468CA">
        <w:rPr>
          <w:rFonts w:eastAsia="Calibri"/>
          <w:color w:val="000000"/>
        </w:rPr>
        <w:t>Prefer not to say</w:t>
      </w:r>
    </w:p>
    <w:p w14:paraId="79EA9C5B" w14:textId="77777777" w:rsidR="00950428" w:rsidRPr="009468CA" w:rsidRDefault="00950428" w:rsidP="00950428">
      <w:pPr>
        <w:pBdr>
          <w:top w:val="nil"/>
          <w:left w:val="nil"/>
          <w:bottom w:val="nil"/>
          <w:right w:val="nil"/>
          <w:between w:val="nil"/>
        </w:pBdr>
        <w:rPr>
          <w:rFonts w:eastAsia="Calibri"/>
        </w:rPr>
      </w:pPr>
    </w:p>
    <w:p w14:paraId="4C3C0CC7" w14:textId="47369154" w:rsidR="001F2A6D" w:rsidRPr="009468CA" w:rsidRDefault="00950428" w:rsidP="001F2A6D">
      <w:pPr>
        <w:spacing w:after="160" w:line="259" w:lineRule="auto"/>
        <w:rPr>
          <w:color w:val="000000"/>
          <w:highlight w:val="yellow"/>
        </w:rPr>
      </w:pPr>
      <w:r w:rsidRPr="009468CA">
        <w:rPr>
          <w:rFonts w:eastAsia="Calibri"/>
          <w:highlight w:val="yellow"/>
        </w:rPr>
        <w:t>68</w:t>
      </w:r>
      <w:r w:rsidRPr="009468CA">
        <w:rPr>
          <w:rFonts w:eastAsia="Calibri"/>
          <w:b/>
          <w:bCs/>
          <w:highlight w:val="yellow"/>
        </w:rPr>
        <w:t xml:space="preserve">. </w:t>
      </w:r>
      <w:r w:rsidR="001F2A6D" w:rsidRPr="009468CA">
        <w:rPr>
          <w:rFonts w:eastAsia="Calibri"/>
          <w:b/>
          <w:bCs/>
          <w:highlight w:val="yellow"/>
        </w:rPr>
        <w:t>[NEW]</w:t>
      </w:r>
      <w:r w:rsidR="001F2A6D" w:rsidRPr="009468CA">
        <w:rPr>
          <w:rFonts w:eastAsia="Calibri"/>
          <w:highlight w:val="yellow"/>
        </w:rPr>
        <w:t xml:space="preserve"> </w:t>
      </w:r>
      <w:r w:rsidR="001F2A6D" w:rsidRPr="009468CA">
        <w:rPr>
          <w:color w:val="000000"/>
          <w:highlight w:val="yellow"/>
        </w:rPr>
        <w:t>Do you identify as a member of the LGBTQ+ community?</w:t>
      </w:r>
    </w:p>
    <w:p w14:paraId="36C314A5" w14:textId="77777777" w:rsidR="001F2A6D" w:rsidRPr="009468CA" w:rsidRDefault="001F2A6D" w:rsidP="005460A4">
      <w:pPr>
        <w:pStyle w:val="ListParagraph"/>
        <w:numPr>
          <w:ilvl w:val="1"/>
          <w:numId w:val="76"/>
        </w:numPr>
        <w:spacing w:after="160" w:line="259" w:lineRule="auto"/>
        <w:rPr>
          <w:color w:val="000000"/>
          <w:highlight w:val="yellow"/>
        </w:rPr>
      </w:pPr>
      <w:r w:rsidRPr="009468CA">
        <w:rPr>
          <w:color w:val="000000"/>
          <w:highlight w:val="yellow"/>
        </w:rPr>
        <w:t>Yes</w:t>
      </w:r>
    </w:p>
    <w:p w14:paraId="74FBDC6C" w14:textId="77777777" w:rsidR="001F2A6D" w:rsidRPr="009468CA" w:rsidRDefault="001F2A6D" w:rsidP="005460A4">
      <w:pPr>
        <w:pStyle w:val="ListParagraph"/>
        <w:numPr>
          <w:ilvl w:val="1"/>
          <w:numId w:val="76"/>
        </w:numPr>
        <w:spacing w:after="160" w:line="259" w:lineRule="auto"/>
        <w:rPr>
          <w:color w:val="000000"/>
          <w:highlight w:val="yellow"/>
        </w:rPr>
      </w:pPr>
      <w:r w:rsidRPr="009468CA">
        <w:rPr>
          <w:color w:val="000000"/>
          <w:highlight w:val="yellow"/>
        </w:rPr>
        <w:t>No</w:t>
      </w:r>
    </w:p>
    <w:p w14:paraId="7D441D4E" w14:textId="77777777" w:rsidR="001F2A6D" w:rsidRPr="009468CA" w:rsidRDefault="001F2A6D" w:rsidP="005460A4">
      <w:pPr>
        <w:pStyle w:val="ListParagraph"/>
        <w:numPr>
          <w:ilvl w:val="1"/>
          <w:numId w:val="76"/>
        </w:numPr>
        <w:spacing w:after="160" w:line="259" w:lineRule="auto"/>
        <w:rPr>
          <w:color w:val="000000"/>
          <w:highlight w:val="yellow"/>
        </w:rPr>
      </w:pPr>
      <w:r w:rsidRPr="009468CA">
        <w:rPr>
          <w:color w:val="000000"/>
          <w:highlight w:val="yellow"/>
        </w:rPr>
        <w:t>Prefer not to say</w:t>
      </w:r>
    </w:p>
    <w:p w14:paraId="37B35936" w14:textId="7AB267F9" w:rsidR="00950428" w:rsidRDefault="00950428" w:rsidP="00950428">
      <w:pPr>
        <w:pBdr>
          <w:top w:val="nil"/>
          <w:left w:val="nil"/>
          <w:bottom w:val="nil"/>
          <w:right w:val="nil"/>
          <w:between w:val="nil"/>
        </w:pBdr>
        <w:rPr>
          <w:rFonts w:eastAsia="Calibri"/>
        </w:rPr>
      </w:pPr>
    </w:p>
    <w:p w14:paraId="1A05A11A" w14:textId="1592CA3F" w:rsidR="00551E3D" w:rsidRPr="00E0210A" w:rsidRDefault="00CD0E19" w:rsidP="00CD0E19">
      <w:pPr>
        <w:pBdr>
          <w:top w:val="nil"/>
          <w:left w:val="nil"/>
          <w:bottom w:val="nil"/>
          <w:right w:val="nil"/>
          <w:between w:val="nil"/>
        </w:pBdr>
        <w:spacing w:line="264" w:lineRule="auto"/>
        <w:ind w:left="360"/>
        <w:rPr>
          <w:rFonts w:eastAsia="Calibri"/>
          <w:i/>
          <w:color w:val="000000"/>
          <w:highlight w:val="yellow"/>
        </w:rPr>
      </w:pPr>
      <w:r w:rsidRPr="00E0210A">
        <w:rPr>
          <w:rFonts w:eastAsia="Calibri"/>
          <w:color w:val="000000"/>
          <w:highlight w:val="yellow"/>
        </w:rPr>
        <w:t xml:space="preserve">68a. </w:t>
      </w:r>
      <w:r w:rsidRPr="00E0210A">
        <w:rPr>
          <w:rFonts w:eastAsia="Calibri"/>
          <w:b/>
          <w:bCs/>
          <w:color w:val="000000"/>
          <w:highlight w:val="yellow"/>
        </w:rPr>
        <w:t>[IF Q68=1]</w:t>
      </w:r>
      <w:r w:rsidRPr="00E0210A">
        <w:rPr>
          <w:rFonts w:eastAsia="Calibri"/>
          <w:color w:val="000000"/>
          <w:highlight w:val="yellow"/>
        </w:rPr>
        <w:t xml:space="preserve"> </w:t>
      </w:r>
      <w:r w:rsidR="00551E3D" w:rsidRPr="00E0210A">
        <w:rPr>
          <w:rFonts w:eastAsia="Calibri"/>
          <w:color w:val="000000"/>
          <w:highlight w:val="yellow"/>
        </w:rPr>
        <w:t xml:space="preserve">Which of the following best represents your gender identity?  </w:t>
      </w:r>
      <w:r w:rsidR="00551E3D" w:rsidRPr="00E0210A">
        <w:rPr>
          <w:rFonts w:eastAsia="Calibri"/>
          <w:i/>
          <w:color w:val="000000"/>
          <w:highlight w:val="yellow"/>
        </w:rPr>
        <w:t>Select all that apply.</w:t>
      </w:r>
    </w:p>
    <w:p w14:paraId="650212D9" w14:textId="77777777" w:rsidR="00551E3D" w:rsidRPr="00E0210A" w:rsidRDefault="00551E3D" w:rsidP="00551E3D">
      <w:pPr>
        <w:pBdr>
          <w:top w:val="nil"/>
          <w:left w:val="nil"/>
          <w:bottom w:val="nil"/>
          <w:right w:val="nil"/>
          <w:between w:val="nil"/>
        </w:pBdr>
        <w:spacing w:line="264" w:lineRule="auto"/>
        <w:ind w:firstLine="360"/>
        <w:rPr>
          <w:rFonts w:eastAsia="Calibri"/>
          <w:color w:val="000000"/>
          <w:highlight w:val="yellow"/>
        </w:rPr>
      </w:pPr>
      <w:r w:rsidRPr="00E0210A">
        <w:rPr>
          <w:rFonts w:eastAsia="Calibri"/>
          <w:b/>
          <w:highlight w:val="yellow"/>
        </w:rPr>
        <w:t>SHOW IN THIS ORDER (ALPHABETICAL)</w:t>
      </w:r>
    </w:p>
    <w:p w14:paraId="1B99F5B6" w14:textId="77777777" w:rsidR="00551E3D" w:rsidRPr="00E0210A" w:rsidRDefault="00551E3D"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highlight w:val="yellow"/>
        </w:rPr>
        <w:t>Agender</w:t>
      </w:r>
    </w:p>
    <w:p w14:paraId="7C7409A6" w14:textId="77777777" w:rsidR="00551E3D" w:rsidRPr="00E0210A" w:rsidRDefault="00551E3D"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highlight w:val="yellow"/>
        </w:rPr>
        <w:t>Genderfluid</w:t>
      </w:r>
      <w:r w:rsidRPr="00E0210A">
        <w:rPr>
          <w:rFonts w:eastAsia="Calibri"/>
          <w:highlight w:val="yellow"/>
        </w:rPr>
        <w:tab/>
      </w:r>
    </w:p>
    <w:p w14:paraId="0AA330E6" w14:textId="77777777" w:rsidR="00551E3D" w:rsidRPr="00E0210A" w:rsidRDefault="00551E3D"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highlight w:val="yellow"/>
        </w:rPr>
        <w:t>Genderqueer</w:t>
      </w:r>
      <w:r w:rsidRPr="00E0210A">
        <w:rPr>
          <w:rFonts w:eastAsia="Calibri"/>
          <w:highlight w:val="yellow"/>
        </w:rPr>
        <w:tab/>
      </w:r>
    </w:p>
    <w:p w14:paraId="3197AA51" w14:textId="77777777" w:rsidR="00551E3D" w:rsidRPr="00E0210A" w:rsidRDefault="00551E3D"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Man</w:t>
      </w:r>
    </w:p>
    <w:p w14:paraId="226DB933" w14:textId="77777777" w:rsidR="00551E3D" w:rsidRPr="00E0210A" w:rsidRDefault="00551E3D"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highlight w:val="yellow"/>
        </w:rPr>
        <w:t>Non-binary</w:t>
      </w:r>
      <w:r w:rsidRPr="00E0210A">
        <w:rPr>
          <w:rFonts w:eastAsia="Calibri"/>
          <w:highlight w:val="yellow"/>
        </w:rPr>
        <w:tab/>
      </w:r>
    </w:p>
    <w:p w14:paraId="46EA5F2F" w14:textId="0257F432" w:rsidR="00576BD7" w:rsidRPr="00E0210A" w:rsidRDefault="00576BD7"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Transgender man</w:t>
      </w:r>
    </w:p>
    <w:p w14:paraId="07050D7C" w14:textId="77777777" w:rsidR="00576BD7" w:rsidRPr="00E0210A" w:rsidRDefault="00576BD7"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Transgender woman</w:t>
      </w:r>
    </w:p>
    <w:p w14:paraId="66668FD9" w14:textId="555DB567" w:rsidR="00551E3D" w:rsidRPr="00E0210A" w:rsidRDefault="00551E3D"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Woman</w:t>
      </w:r>
    </w:p>
    <w:p w14:paraId="07A96C20" w14:textId="77777777" w:rsidR="00551E3D" w:rsidRPr="00E0210A" w:rsidRDefault="00551E3D"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highlight w:val="yellow"/>
        </w:rPr>
        <w:t>I’m unsure</w:t>
      </w:r>
    </w:p>
    <w:p w14:paraId="09A5B782" w14:textId="77777777" w:rsidR="00551E3D" w:rsidRPr="00E0210A" w:rsidRDefault="00551E3D" w:rsidP="00551E3D">
      <w:pPr>
        <w:numPr>
          <w:ilvl w:val="0"/>
          <w:numId w:val="97"/>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I use another term (please specify:__________)</w:t>
      </w:r>
    </w:p>
    <w:p w14:paraId="357DAC53" w14:textId="77777777" w:rsidR="00551E3D" w:rsidRPr="00E0210A" w:rsidRDefault="00551E3D" w:rsidP="00551E3D">
      <w:pPr>
        <w:pBdr>
          <w:top w:val="nil"/>
          <w:left w:val="nil"/>
          <w:bottom w:val="nil"/>
          <w:right w:val="nil"/>
          <w:between w:val="nil"/>
        </w:pBdr>
        <w:spacing w:line="264" w:lineRule="auto"/>
        <w:rPr>
          <w:rFonts w:eastAsia="Calibri"/>
          <w:color w:val="000000"/>
          <w:highlight w:val="yellow"/>
        </w:rPr>
      </w:pPr>
    </w:p>
    <w:p w14:paraId="33B0B891" w14:textId="0A7A4503" w:rsidR="00551E3D" w:rsidRPr="00E0210A" w:rsidRDefault="00CD0E19" w:rsidP="00CD0E19">
      <w:pPr>
        <w:pBdr>
          <w:top w:val="nil"/>
          <w:left w:val="nil"/>
          <w:bottom w:val="nil"/>
          <w:right w:val="nil"/>
          <w:between w:val="nil"/>
        </w:pBdr>
        <w:spacing w:line="264" w:lineRule="auto"/>
        <w:ind w:left="360"/>
        <w:rPr>
          <w:rFonts w:eastAsia="Calibri"/>
          <w:i/>
          <w:color w:val="000000"/>
          <w:highlight w:val="yellow"/>
        </w:rPr>
      </w:pPr>
      <w:r w:rsidRPr="00E0210A">
        <w:rPr>
          <w:rFonts w:eastAsia="Calibri"/>
          <w:color w:val="000000"/>
          <w:highlight w:val="yellow"/>
        </w:rPr>
        <w:t xml:space="preserve">68b. </w:t>
      </w:r>
      <w:r w:rsidRPr="00E0210A">
        <w:rPr>
          <w:rFonts w:eastAsia="Calibri"/>
          <w:b/>
          <w:bCs/>
          <w:color w:val="000000"/>
          <w:highlight w:val="yellow"/>
        </w:rPr>
        <w:t>[IF Q68=1]</w:t>
      </w:r>
      <w:r w:rsidRPr="00E0210A">
        <w:rPr>
          <w:rFonts w:eastAsia="Calibri"/>
          <w:color w:val="000000"/>
          <w:highlight w:val="yellow"/>
        </w:rPr>
        <w:t xml:space="preserve"> </w:t>
      </w:r>
      <w:r w:rsidR="00551E3D" w:rsidRPr="00E0210A">
        <w:rPr>
          <w:rFonts w:eastAsia="Calibri"/>
          <w:color w:val="000000"/>
          <w:highlight w:val="yellow"/>
        </w:rPr>
        <w:t xml:space="preserve">How would you describe your sexual orientation?  </w:t>
      </w:r>
      <w:r w:rsidR="00551E3D" w:rsidRPr="00E0210A">
        <w:rPr>
          <w:rFonts w:eastAsia="Calibri"/>
          <w:i/>
          <w:color w:val="000000"/>
          <w:highlight w:val="yellow"/>
        </w:rPr>
        <w:t>Select all that apply.</w:t>
      </w:r>
    </w:p>
    <w:p w14:paraId="1DA56660" w14:textId="77777777" w:rsidR="00551E3D" w:rsidRPr="00E0210A" w:rsidRDefault="00551E3D" w:rsidP="00551E3D">
      <w:pPr>
        <w:spacing w:line="264" w:lineRule="auto"/>
        <w:ind w:firstLine="360"/>
        <w:rPr>
          <w:rFonts w:eastAsia="Calibri"/>
          <w:b/>
          <w:highlight w:val="yellow"/>
        </w:rPr>
      </w:pPr>
      <w:r w:rsidRPr="00E0210A">
        <w:rPr>
          <w:rFonts w:eastAsia="Calibri"/>
          <w:b/>
          <w:highlight w:val="yellow"/>
        </w:rPr>
        <w:t>SHOW IN THIS ORDER (ALPHABETICAL)</w:t>
      </w:r>
    </w:p>
    <w:p w14:paraId="6D55203A" w14:textId="77777777" w:rsidR="00551E3D" w:rsidRPr="00E0210A" w:rsidRDefault="00551E3D" w:rsidP="00551E3D">
      <w:pPr>
        <w:numPr>
          <w:ilvl w:val="0"/>
          <w:numId w:val="99"/>
        </w:numPr>
        <w:pBdr>
          <w:top w:val="nil"/>
          <w:left w:val="nil"/>
          <w:bottom w:val="nil"/>
          <w:right w:val="nil"/>
          <w:between w:val="nil"/>
        </w:pBdr>
        <w:spacing w:line="264" w:lineRule="auto"/>
        <w:rPr>
          <w:rFonts w:eastAsia="Calibri"/>
          <w:highlight w:val="yellow"/>
        </w:rPr>
      </w:pPr>
      <w:r w:rsidRPr="00E0210A">
        <w:rPr>
          <w:rFonts w:eastAsia="Calibri"/>
          <w:highlight w:val="yellow"/>
        </w:rPr>
        <w:t>Asexual</w:t>
      </w:r>
    </w:p>
    <w:p w14:paraId="75C2497A" w14:textId="77777777" w:rsidR="00551E3D" w:rsidRPr="00E0210A" w:rsidRDefault="00551E3D" w:rsidP="00551E3D">
      <w:pPr>
        <w:numPr>
          <w:ilvl w:val="0"/>
          <w:numId w:val="99"/>
        </w:numPr>
        <w:pBdr>
          <w:top w:val="nil"/>
          <w:left w:val="nil"/>
          <w:bottom w:val="nil"/>
          <w:right w:val="nil"/>
          <w:between w:val="nil"/>
        </w:pBdr>
        <w:spacing w:line="264" w:lineRule="auto"/>
        <w:rPr>
          <w:rFonts w:eastAsia="Calibri"/>
          <w:highlight w:val="yellow"/>
        </w:rPr>
      </w:pPr>
      <w:r w:rsidRPr="00E0210A">
        <w:rPr>
          <w:rFonts w:eastAsia="Calibri"/>
          <w:highlight w:val="yellow"/>
        </w:rPr>
        <w:t>Bisexual</w:t>
      </w:r>
    </w:p>
    <w:p w14:paraId="3989C9A1" w14:textId="77777777" w:rsidR="00551E3D" w:rsidRPr="00E0210A" w:rsidRDefault="00551E3D" w:rsidP="00551E3D">
      <w:pPr>
        <w:numPr>
          <w:ilvl w:val="0"/>
          <w:numId w:val="99"/>
        </w:numPr>
        <w:pBdr>
          <w:top w:val="nil"/>
          <w:left w:val="nil"/>
          <w:bottom w:val="nil"/>
          <w:right w:val="nil"/>
          <w:between w:val="nil"/>
        </w:pBdr>
        <w:spacing w:line="264" w:lineRule="auto"/>
        <w:rPr>
          <w:rFonts w:eastAsia="Calibri"/>
          <w:highlight w:val="yellow"/>
        </w:rPr>
      </w:pPr>
      <w:r w:rsidRPr="00E0210A">
        <w:rPr>
          <w:rFonts w:eastAsia="Calibri"/>
          <w:highlight w:val="yellow"/>
        </w:rPr>
        <w:lastRenderedPageBreak/>
        <w:t>Gay</w:t>
      </w:r>
    </w:p>
    <w:p w14:paraId="7608E626" w14:textId="77777777" w:rsidR="00551E3D" w:rsidRPr="00E0210A" w:rsidRDefault="00551E3D" w:rsidP="00551E3D">
      <w:pPr>
        <w:numPr>
          <w:ilvl w:val="0"/>
          <w:numId w:val="99"/>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Lesbian</w:t>
      </w:r>
    </w:p>
    <w:p w14:paraId="4E7236A4" w14:textId="77777777" w:rsidR="00551E3D" w:rsidRPr="00E0210A" w:rsidRDefault="00551E3D" w:rsidP="00551E3D">
      <w:pPr>
        <w:numPr>
          <w:ilvl w:val="0"/>
          <w:numId w:val="99"/>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Pansexual</w:t>
      </w:r>
    </w:p>
    <w:p w14:paraId="0EA70EB8" w14:textId="77777777" w:rsidR="00551E3D" w:rsidRPr="00E0210A" w:rsidRDefault="00551E3D" w:rsidP="00551E3D">
      <w:pPr>
        <w:numPr>
          <w:ilvl w:val="0"/>
          <w:numId w:val="99"/>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Queer</w:t>
      </w:r>
    </w:p>
    <w:p w14:paraId="39EC53DA" w14:textId="77777777" w:rsidR="00551E3D" w:rsidRPr="00E0210A" w:rsidRDefault="00551E3D" w:rsidP="00551E3D">
      <w:pPr>
        <w:numPr>
          <w:ilvl w:val="0"/>
          <w:numId w:val="99"/>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Questioning/Unsure</w:t>
      </w:r>
    </w:p>
    <w:p w14:paraId="3A59B613" w14:textId="77777777" w:rsidR="00551E3D" w:rsidRPr="00E0210A" w:rsidRDefault="00551E3D" w:rsidP="00551E3D">
      <w:pPr>
        <w:numPr>
          <w:ilvl w:val="0"/>
          <w:numId w:val="99"/>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Straight/Heterosexual</w:t>
      </w:r>
    </w:p>
    <w:p w14:paraId="1EAAD59D" w14:textId="77777777" w:rsidR="00551E3D" w:rsidRPr="00E0210A" w:rsidRDefault="00551E3D" w:rsidP="00551E3D">
      <w:pPr>
        <w:numPr>
          <w:ilvl w:val="0"/>
          <w:numId w:val="100"/>
        </w:numPr>
        <w:pBdr>
          <w:top w:val="nil"/>
          <w:left w:val="nil"/>
          <w:bottom w:val="nil"/>
          <w:right w:val="nil"/>
          <w:between w:val="nil"/>
        </w:pBdr>
        <w:spacing w:line="264" w:lineRule="auto"/>
        <w:rPr>
          <w:rFonts w:eastAsia="Calibri"/>
          <w:highlight w:val="yellow"/>
        </w:rPr>
      </w:pPr>
      <w:r w:rsidRPr="00E0210A">
        <w:rPr>
          <w:rFonts w:eastAsia="Calibri"/>
          <w:color w:val="000000"/>
          <w:highlight w:val="yellow"/>
        </w:rPr>
        <w:t>I use another term (please specify:__________)</w:t>
      </w:r>
    </w:p>
    <w:p w14:paraId="1AD1B24B" w14:textId="77777777" w:rsidR="00551E3D" w:rsidRPr="00E0210A" w:rsidRDefault="00551E3D" w:rsidP="00551E3D">
      <w:pPr>
        <w:numPr>
          <w:ilvl w:val="0"/>
          <w:numId w:val="100"/>
        </w:numPr>
        <w:pBdr>
          <w:top w:val="nil"/>
          <w:left w:val="nil"/>
          <w:bottom w:val="nil"/>
          <w:right w:val="nil"/>
          <w:between w:val="nil"/>
        </w:pBdr>
        <w:spacing w:line="264" w:lineRule="auto"/>
        <w:rPr>
          <w:rFonts w:eastAsia="Calibri"/>
          <w:highlight w:val="yellow"/>
        </w:rPr>
      </w:pPr>
      <w:r w:rsidRPr="00E0210A">
        <w:rPr>
          <w:rFonts w:eastAsia="Calibri"/>
          <w:highlight w:val="yellow"/>
        </w:rPr>
        <w:t>Prefer not to say</w:t>
      </w:r>
    </w:p>
    <w:p w14:paraId="294BC806" w14:textId="62AA2D94" w:rsidR="00551E3D" w:rsidRDefault="00551E3D" w:rsidP="00950428">
      <w:pPr>
        <w:pBdr>
          <w:top w:val="nil"/>
          <w:left w:val="nil"/>
          <w:bottom w:val="nil"/>
          <w:right w:val="nil"/>
          <w:between w:val="nil"/>
        </w:pBdr>
        <w:rPr>
          <w:rFonts w:eastAsia="Calibri"/>
        </w:rPr>
      </w:pPr>
    </w:p>
    <w:p w14:paraId="35A37E5A" w14:textId="77777777" w:rsidR="00551E3D" w:rsidRPr="009468CA" w:rsidRDefault="00551E3D" w:rsidP="00950428">
      <w:pPr>
        <w:pBdr>
          <w:top w:val="nil"/>
          <w:left w:val="nil"/>
          <w:bottom w:val="nil"/>
          <w:right w:val="nil"/>
          <w:between w:val="nil"/>
        </w:pBdr>
        <w:rPr>
          <w:rFonts w:eastAsia="Calibri"/>
        </w:rPr>
      </w:pPr>
    </w:p>
    <w:p w14:paraId="5174371B" w14:textId="20841570" w:rsidR="00835363" w:rsidRPr="009468CA" w:rsidRDefault="00835363" w:rsidP="00A74280">
      <w:r w:rsidRPr="009468CA">
        <w:t xml:space="preserve">Thank you very much for your time and participation.  Your feedback is extremely valuable.  </w:t>
      </w:r>
    </w:p>
    <w:p w14:paraId="7272E4FE" w14:textId="77777777" w:rsidR="00835363" w:rsidRPr="009468CA" w:rsidRDefault="00835363" w:rsidP="00835363"/>
    <w:p w14:paraId="3CC7CA7A" w14:textId="77777777" w:rsidR="00835363" w:rsidRPr="009468CA" w:rsidRDefault="00835363" w:rsidP="00835363">
      <w:pPr>
        <w:rPr>
          <w:b/>
          <w:bCs/>
        </w:rPr>
      </w:pPr>
      <w:r w:rsidRPr="009468CA">
        <w:rPr>
          <w:b/>
          <w:bCs/>
        </w:rPr>
        <w:t>[MESSAGE BELOW FOR NCCS LIST ONLY]</w:t>
      </w:r>
    </w:p>
    <w:p w14:paraId="57AF7ADE" w14:textId="77777777" w:rsidR="00835363" w:rsidRPr="009468CA" w:rsidRDefault="00835363" w:rsidP="00835363">
      <w:r w:rsidRPr="009468CA">
        <w:t xml:space="preserve">The first 100 people to take this survey are eligible for a $10 Amazon gift card. Please enter your email address here if you would like to participate (Note: only the first 100 people will be selected): ________________________________________ </w:t>
      </w:r>
      <w:r w:rsidRPr="009468CA">
        <w:rPr>
          <w:i/>
        </w:rPr>
        <w:t>(optional)</w:t>
      </w:r>
    </w:p>
    <w:p w14:paraId="02097A9B" w14:textId="77777777" w:rsidR="00835363" w:rsidRPr="009468CA" w:rsidRDefault="00835363" w:rsidP="00835363"/>
    <w:p w14:paraId="40B14BA0" w14:textId="4483DB22" w:rsidR="00835363" w:rsidRPr="009468CA" w:rsidRDefault="00835363" w:rsidP="00835363">
      <w:pPr>
        <w:rPr>
          <w:i/>
          <w:color w:val="4472C4" w:themeColor="accent1"/>
        </w:rPr>
      </w:pPr>
      <w:r w:rsidRPr="009468CA">
        <w:rPr>
          <w:i/>
          <w:color w:val="4472C4" w:themeColor="accent1"/>
        </w:rPr>
        <w:t>Please note: your email will only be used to notify you if you have received a gift card; your email address will never be sold or shared, or attached to your survey responses.</w:t>
      </w:r>
    </w:p>
    <w:p w14:paraId="6CAEFF42" w14:textId="2BA54BAB" w:rsidR="00835363" w:rsidRPr="009468CA" w:rsidRDefault="00835363" w:rsidP="00835363">
      <w:pPr>
        <w:rPr>
          <w:i/>
          <w:color w:val="4472C4" w:themeColor="accent1"/>
        </w:rPr>
      </w:pPr>
    </w:p>
    <w:p w14:paraId="7F54B270" w14:textId="77777777" w:rsidR="00693464" w:rsidRPr="009468CA" w:rsidRDefault="00693464" w:rsidP="00835363"/>
    <w:p w14:paraId="1083786C" w14:textId="77777777" w:rsidR="00835363" w:rsidRPr="009468CA" w:rsidRDefault="00835363" w:rsidP="00835363">
      <w:pPr>
        <w:rPr>
          <w:b/>
        </w:rPr>
      </w:pPr>
      <w:r w:rsidRPr="009468CA">
        <w:rPr>
          <w:b/>
        </w:rPr>
        <w:t>CLOSING PAGE: Thank you very much for your time and participation.  Your feedback is extremely valuable, and your responses have been submitted.</w:t>
      </w:r>
    </w:p>
    <w:p w14:paraId="1EAF7B03" w14:textId="02E1A403" w:rsidR="00835363" w:rsidRPr="009468CA" w:rsidRDefault="00835363" w:rsidP="00835363">
      <w:pPr>
        <w:rPr>
          <w:b/>
        </w:rPr>
      </w:pPr>
    </w:p>
    <w:p w14:paraId="255DC86E" w14:textId="25EC0E15" w:rsidR="004330C8" w:rsidRPr="009468CA" w:rsidRDefault="004330C8" w:rsidP="00835363">
      <w:pPr>
        <w:rPr>
          <w:b/>
        </w:rPr>
      </w:pPr>
      <w:r w:rsidRPr="009468CA">
        <w:rPr>
          <w:b/>
        </w:rPr>
        <w:t>ONLY SHOW IF NCCS LIST:</w:t>
      </w:r>
    </w:p>
    <w:p w14:paraId="4D0EE945" w14:textId="77777777" w:rsidR="00835363" w:rsidRPr="009468CA" w:rsidRDefault="00835363" w:rsidP="00835363">
      <w:pPr>
        <w:rPr>
          <w:b/>
        </w:rPr>
      </w:pPr>
      <w:r w:rsidRPr="009468CA">
        <w:rPr>
          <w:b/>
        </w:rPr>
        <w:t>You will be notified by email if you are eligible for an Amazon gift card (please note that it will take several weeks to award the prizes).</w:t>
      </w:r>
    </w:p>
    <w:p w14:paraId="3EEF03B4" w14:textId="77777777" w:rsidR="00835363" w:rsidRPr="009468CA" w:rsidRDefault="00835363" w:rsidP="002B61C8">
      <w:pPr>
        <w:rPr>
          <w:highlight w:val="yellow"/>
        </w:rPr>
      </w:pPr>
    </w:p>
    <w:sectPr w:rsidR="00835363" w:rsidRPr="009468C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na Gainsboro" w:date="2023-04-24T18:28:00Z" w:initials="LG">
    <w:p w14:paraId="4FEA6D79" w14:textId="77777777" w:rsidR="00A238F5" w:rsidRDefault="00A238F5" w:rsidP="0021492B">
      <w:pPr>
        <w:pStyle w:val="CommentText"/>
      </w:pPr>
      <w:r>
        <w:rPr>
          <w:rStyle w:val="CommentReference"/>
        </w:rPr>
        <w:annotationRef/>
      </w:r>
      <w:r>
        <w:t>Using as cheater flag with Q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A6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48E8" w16cex:dateUtc="2023-04-24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A6D79" w16cid:durableId="27F14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C945" w14:textId="77777777" w:rsidR="00E60A33" w:rsidRDefault="00E60A33" w:rsidP="000E1F75">
      <w:r>
        <w:separator/>
      </w:r>
    </w:p>
  </w:endnote>
  <w:endnote w:type="continuationSeparator" w:id="0">
    <w:p w14:paraId="4053CD96" w14:textId="77777777" w:rsidR="00E60A33" w:rsidRDefault="00E60A33" w:rsidP="000E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91578"/>
      <w:docPartObj>
        <w:docPartGallery w:val="Page Numbers (Bottom of Page)"/>
        <w:docPartUnique/>
      </w:docPartObj>
    </w:sdtPr>
    <w:sdtEndPr>
      <w:rPr>
        <w:noProof/>
      </w:rPr>
    </w:sdtEndPr>
    <w:sdtContent>
      <w:p w14:paraId="213FA137" w14:textId="45F85AA3" w:rsidR="00482C38" w:rsidRDefault="00482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97402" w14:textId="77777777" w:rsidR="00482C38" w:rsidRDefault="0048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B887" w14:textId="77777777" w:rsidR="00E60A33" w:rsidRDefault="00E60A33" w:rsidP="000E1F75">
      <w:r>
        <w:separator/>
      </w:r>
    </w:p>
  </w:footnote>
  <w:footnote w:type="continuationSeparator" w:id="0">
    <w:p w14:paraId="0CDC9A81" w14:textId="77777777" w:rsidR="00E60A33" w:rsidRDefault="00E60A33" w:rsidP="000E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E7"/>
    <w:multiLevelType w:val="hybridMultilevel"/>
    <w:tmpl w:val="E800F784"/>
    <w:lvl w:ilvl="0" w:tplc="B35C8042">
      <w:start w:val="5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2681"/>
    <w:multiLevelType w:val="hybridMultilevel"/>
    <w:tmpl w:val="F3E05CDC"/>
    <w:lvl w:ilvl="0" w:tplc="FFFFFFFF">
      <w:start w:val="1"/>
      <w:numFmt w:val="decimal"/>
      <w:lvlText w:val="%1"/>
      <w:lvlJc w:val="left"/>
      <w:pPr>
        <w:ind w:left="720" w:hanging="360"/>
      </w:pPr>
      <w:rPr>
        <w:rFonts w:ascii="Calibri" w:hAnsi="Calibri" w:cstheme="minorHAnsi" w:hint="default"/>
        <w:sz w:val="22"/>
      </w:rPr>
    </w:lvl>
    <w:lvl w:ilvl="1" w:tplc="4762092C">
      <w:start w:val="1"/>
      <w:numFmt w:val="decimal"/>
      <w:lvlText w:val="%2"/>
      <w:lvlJc w:val="left"/>
      <w:pPr>
        <w:ind w:left="1440" w:hanging="360"/>
      </w:pPr>
      <w:rPr>
        <w:rFonts w:ascii="Calibri" w:hAnsi="Calibri" w:cstheme="minorHAnsi"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D5D68"/>
    <w:multiLevelType w:val="hybridMultilevel"/>
    <w:tmpl w:val="48D0BC14"/>
    <w:lvl w:ilvl="0" w:tplc="08BA328C">
      <w:start w:val="1"/>
      <w:numFmt w:val="decimal"/>
      <w:lvlText w:val="%1"/>
      <w:lvlJc w:val="left"/>
      <w:pPr>
        <w:ind w:left="1080" w:hanging="360"/>
      </w:pPr>
      <w:rPr>
        <w:rFonts w:cs="Times New Roman" w:hint="default"/>
        <w:b w:val="0"/>
        <w:strike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C91975"/>
    <w:multiLevelType w:val="hybridMultilevel"/>
    <w:tmpl w:val="97E807C8"/>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E666D"/>
    <w:multiLevelType w:val="multilevel"/>
    <w:tmpl w:val="8092FCEE"/>
    <w:lvl w:ilvl="0">
      <w:start w:val="9"/>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5" w15:restartNumberingAfterBreak="0">
    <w:nsid w:val="037B252A"/>
    <w:multiLevelType w:val="hybridMultilevel"/>
    <w:tmpl w:val="75C6A662"/>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894462"/>
    <w:multiLevelType w:val="hybridMultilevel"/>
    <w:tmpl w:val="2A845392"/>
    <w:lvl w:ilvl="0" w:tplc="4762092C">
      <w:start w:val="1"/>
      <w:numFmt w:val="decimal"/>
      <w:lvlText w:val="%1"/>
      <w:lvlJc w:val="left"/>
      <w:pPr>
        <w:ind w:left="720" w:hanging="360"/>
      </w:pPr>
      <w:rPr>
        <w:rFonts w:ascii="Calibri" w:hAnsi="Calibr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15C76"/>
    <w:multiLevelType w:val="hybridMultilevel"/>
    <w:tmpl w:val="E7FEC326"/>
    <w:lvl w:ilvl="0" w:tplc="911E9DA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61E9A"/>
    <w:multiLevelType w:val="hybridMultilevel"/>
    <w:tmpl w:val="4F1E86AA"/>
    <w:lvl w:ilvl="0" w:tplc="E52A3640">
      <w:start w:val="10"/>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0D68710E"/>
    <w:multiLevelType w:val="hybridMultilevel"/>
    <w:tmpl w:val="A81CCEC4"/>
    <w:lvl w:ilvl="0" w:tplc="04090015">
      <w:start w:val="1"/>
      <w:numFmt w:val="upperLetter"/>
      <w:lvlText w:val="%1."/>
      <w:lvlJc w:val="left"/>
      <w:pPr>
        <w:tabs>
          <w:tab w:val="num" w:pos="720"/>
        </w:tabs>
        <w:ind w:left="720" w:hanging="360"/>
      </w:pPr>
      <w:rPr>
        <w:rFonts w:hint="default"/>
        <w:color w:val="auto"/>
        <w:u w:val="none"/>
      </w:rPr>
    </w:lvl>
    <w:lvl w:ilvl="1" w:tplc="82BE51E6">
      <w:start w:val="1"/>
      <w:numFmt w:val="decimal"/>
      <w:lvlText w:val="%2."/>
      <w:lvlJc w:val="left"/>
      <w:pPr>
        <w:tabs>
          <w:tab w:val="num" w:pos="1440"/>
        </w:tabs>
        <w:ind w:left="1440" w:hanging="360"/>
      </w:pPr>
      <w:rPr>
        <w:rFonts w:hint="default"/>
      </w:rPr>
    </w:lvl>
    <w:lvl w:ilvl="2" w:tplc="78749714">
      <w:start w:val="1"/>
      <w:numFmt w:val="decimal"/>
      <w:lvlText w:val="%3"/>
      <w:lvlJc w:val="right"/>
      <w:pPr>
        <w:tabs>
          <w:tab w:val="num" w:pos="2160"/>
        </w:tabs>
        <w:ind w:left="2160" w:hanging="180"/>
      </w:pPr>
      <w:rPr>
        <w:rFonts w:ascii="Times New Roman" w:eastAsia="Times New Roman" w:hAnsi="Times New Roman" w:cs="Times New Roman"/>
      </w:rPr>
    </w:lvl>
    <w:lvl w:ilvl="3" w:tplc="5EFECA2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5B7C7D"/>
    <w:multiLevelType w:val="hybridMultilevel"/>
    <w:tmpl w:val="1578F43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9406C2"/>
    <w:multiLevelType w:val="hybridMultilevel"/>
    <w:tmpl w:val="BA76B386"/>
    <w:lvl w:ilvl="0" w:tplc="D15660C4">
      <w:start w:val="5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D564D"/>
    <w:multiLevelType w:val="hybridMultilevel"/>
    <w:tmpl w:val="31DE7BCE"/>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F59EB"/>
    <w:multiLevelType w:val="hybridMultilevel"/>
    <w:tmpl w:val="C73C031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13375F4F"/>
    <w:multiLevelType w:val="hybridMultilevel"/>
    <w:tmpl w:val="2AD6CAF0"/>
    <w:lvl w:ilvl="0" w:tplc="08BA328C">
      <w:start w:val="1"/>
      <w:numFmt w:val="decimal"/>
      <w:lvlText w:val="%1"/>
      <w:lvlJc w:val="left"/>
      <w:pPr>
        <w:ind w:left="1440" w:hanging="360"/>
      </w:pPr>
      <w:rPr>
        <w:rFonts w:cs="Times New Roman" w:hint="default"/>
        <w:b w:val="0"/>
        <w:strike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C005C7"/>
    <w:multiLevelType w:val="hybridMultilevel"/>
    <w:tmpl w:val="7050191E"/>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0B3CDA"/>
    <w:multiLevelType w:val="hybridMultilevel"/>
    <w:tmpl w:val="55147532"/>
    <w:lvl w:ilvl="0" w:tplc="7A1E6D5A">
      <w:start w:val="1"/>
      <w:numFmt w:val="decimal"/>
      <w:lvlText w:val="%1."/>
      <w:lvlJc w:val="left"/>
      <w:pPr>
        <w:tabs>
          <w:tab w:val="num" w:pos="360"/>
        </w:tabs>
        <w:ind w:left="360" w:hanging="360"/>
      </w:pPr>
      <w:rPr>
        <w:b w:val="0"/>
        <w:bCs w:val="0"/>
        <w:i w:val="0"/>
      </w:rPr>
    </w:lvl>
    <w:lvl w:ilvl="1" w:tplc="08BA328C">
      <w:start w:val="1"/>
      <w:numFmt w:val="decimal"/>
      <w:lvlText w:val="%2"/>
      <w:lvlJc w:val="left"/>
      <w:pPr>
        <w:tabs>
          <w:tab w:val="num" w:pos="1170"/>
        </w:tabs>
        <w:ind w:left="1170" w:hanging="360"/>
      </w:pPr>
      <w:rPr>
        <w:rFonts w:cs="Times New Roman" w:hint="default"/>
        <w:b w:val="0"/>
        <w:strike w:val="0"/>
        <w:color w:val="auto"/>
        <w:u w:val="none"/>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78B72DB"/>
    <w:multiLevelType w:val="hybridMultilevel"/>
    <w:tmpl w:val="2F5E904C"/>
    <w:lvl w:ilvl="0" w:tplc="04090019">
      <w:start w:val="1"/>
      <w:numFmt w:val="lowerLetter"/>
      <w:lvlText w:val="%1."/>
      <w:lvlJc w:val="left"/>
      <w:pPr>
        <w:ind w:left="1440" w:hanging="720"/>
      </w:pPr>
      <w:rPr>
        <w:rFonts w:hint="default"/>
        <w:strike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E44AE3"/>
    <w:multiLevelType w:val="hybridMultilevel"/>
    <w:tmpl w:val="AE2C56E4"/>
    <w:lvl w:ilvl="0" w:tplc="75E8CCDA">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955138D"/>
    <w:multiLevelType w:val="hybridMultilevel"/>
    <w:tmpl w:val="90162218"/>
    <w:lvl w:ilvl="0" w:tplc="25EAFFC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1AB83C1E"/>
    <w:multiLevelType w:val="hybridMultilevel"/>
    <w:tmpl w:val="48D0BC14"/>
    <w:lvl w:ilvl="0" w:tplc="FFFFFFFF">
      <w:start w:val="1"/>
      <w:numFmt w:val="decimal"/>
      <w:lvlText w:val="%1"/>
      <w:lvlJc w:val="left"/>
      <w:pPr>
        <w:ind w:left="1080" w:hanging="360"/>
      </w:pPr>
      <w:rPr>
        <w:rFonts w:cs="Times New Roman" w:hint="default"/>
        <w:b w:val="0"/>
        <w:strike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C8554D1"/>
    <w:multiLevelType w:val="multilevel"/>
    <w:tmpl w:val="2262737E"/>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22" w15:restartNumberingAfterBreak="0">
    <w:nsid w:val="1CB74F5B"/>
    <w:multiLevelType w:val="hybridMultilevel"/>
    <w:tmpl w:val="34D2B7FA"/>
    <w:lvl w:ilvl="0" w:tplc="0F3CBB90">
      <w:start w:val="11"/>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F56A5"/>
    <w:multiLevelType w:val="hybridMultilevel"/>
    <w:tmpl w:val="00F8A18C"/>
    <w:lvl w:ilvl="0" w:tplc="FFFFFFFF">
      <w:start w:val="38"/>
      <w:numFmt w:val="decimal"/>
      <w:lvlText w:val="%1."/>
      <w:lvlJc w:val="left"/>
      <w:pPr>
        <w:tabs>
          <w:tab w:val="num" w:pos="360"/>
        </w:tabs>
        <w:ind w:left="360" w:hanging="360"/>
      </w:pPr>
      <w:rPr>
        <w:rFonts w:hint="default"/>
        <w:b w:val="0"/>
        <w:bCs w:val="0"/>
        <w:i w:val="0"/>
        <w:strike w:val="0"/>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814D38"/>
    <w:multiLevelType w:val="hybridMultilevel"/>
    <w:tmpl w:val="3A149CA6"/>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433F6"/>
    <w:multiLevelType w:val="hybridMultilevel"/>
    <w:tmpl w:val="DE423AB6"/>
    <w:lvl w:ilvl="0" w:tplc="BEFC6E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A93D6C"/>
    <w:multiLevelType w:val="hybridMultilevel"/>
    <w:tmpl w:val="81F4EA50"/>
    <w:lvl w:ilvl="0" w:tplc="FFFFFFFF">
      <w:start w:val="51"/>
      <w:numFmt w:val="decimal"/>
      <w:lvlText w:val="%1."/>
      <w:lvlJc w:val="left"/>
      <w:pPr>
        <w:ind w:left="720" w:hanging="360"/>
      </w:pPr>
      <w:rPr>
        <w:rFonts w:hint="default"/>
        <w:strike w:val="0"/>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D17AB6"/>
    <w:multiLevelType w:val="hybridMultilevel"/>
    <w:tmpl w:val="D1B20F94"/>
    <w:lvl w:ilvl="0" w:tplc="AD925ACC">
      <w:start w:val="1"/>
      <w:numFmt w:val="decimal"/>
      <w:lvlText w:val="%1"/>
      <w:lvlJc w:val="left"/>
      <w:pPr>
        <w:tabs>
          <w:tab w:val="num" w:pos="1080"/>
        </w:tabs>
        <w:ind w:left="1080" w:hanging="360"/>
      </w:pPr>
      <w:rPr>
        <w:rFonts w:hint="default"/>
      </w:rPr>
    </w:lvl>
    <w:lvl w:ilvl="1" w:tplc="82BE51E6">
      <w:start w:val="1"/>
      <w:numFmt w:val="decimal"/>
      <w:lvlText w:val="%2."/>
      <w:lvlJc w:val="left"/>
      <w:pPr>
        <w:tabs>
          <w:tab w:val="num" w:pos="1080"/>
        </w:tabs>
        <w:ind w:left="1080" w:hanging="360"/>
      </w:pPr>
      <w:rPr>
        <w:rFonts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5EFECA22">
      <w:start w:val="1"/>
      <w:numFmt w:val="lowerLetter"/>
      <w:lvlText w:val="%4."/>
      <w:lvlJc w:val="left"/>
      <w:pPr>
        <w:ind w:left="3240" w:hanging="360"/>
      </w:pPr>
      <w:rPr>
        <w:rFonts w:hint="default"/>
      </w:rPr>
    </w:lvl>
    <w:lvl w:ilvl="4" w:tplc="E4F29314">
      <w:start w:val="20"/>
      <w:numFmt w:val="lowerRoman"/>
      <w:lvlText w:val="%5."/>
      <w:lvlJc w:val="left"/>
      <w:pPr>
        <w:ind w:left="1440" w:hanging="720"/>
      </w:pPr>
      <w:rPr>
        <w:rFonts w:hint="default"/>
      </w:rPr>
    </w:lvl>
    <w:lvl w:ilvl="5" w:tplc="04090019">
      <w:start w:val="1"/>
      <w:numFmt w:val="lowerLetter"/>
      <w:lvlText w:val="%6."/>
      <w:lvlJc w:val="left"/>
      <w:pPr>
        <w:ind w:left="1080" w:hanging="36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5626C0F"/>
    <w:multiLevelType w:val="hybridMultilevel"/>
    <w:tmpl w:val="95C2B42A"/>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83892"/>
    <w:multiLevelType w:val="hybridMultilevel"/>
    <w:tmpl w:val="D020F3A6"/>
    <w:lvl w:ilvl="0" w:tplc="82BE5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D140F"/>
    <w:multiLevelType w:val="multilevel"/>
    <w:tmpl w:val="716C9AD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81F6DC4"/>
    <w:multiLevelType w:val="hybridMultilevel"/>
    <w:tmpl w:val="A12C9898"/>
    <w:lvl w:ilvl="0" w:tplc="75E8CC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85F794C"/>
    <w:multiLevelType w:val="multilevel"/>
    <w:tmpl w:val="3724C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97B1B96"/>
    <w:multiLevelType w:val="hybridMultilevel"/>
    <w:tmpl w:val="DA966552"/>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8E7BA5"/>
    <w:multiLevelType w:val="hybridMultilevel"/>
    <w:tmpl w:val="7B54B736"/>
    <w:lvl w:ilvl="0" w:tplc="75E8CC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2E09387E"/>
    <w:multiLevelType w:val="hybridMultilevel"/>
    <w:tmpl w:val="F5DE0106"/>
    <w:lvl w:ilvl="0" w:tplc="BEFC6E4C">
      <w:start w:val="1"/>
      <w:numFmt w:val="decimal"/>
      <w:lvlText w:val="%1"/>
      <w:lvlJc w:val="left"/>
      <w:pPr>
        <w:ind w:left="776" w:hanging="360"/>
      </w:pPr>
      <w:rPr>
        <w:rFonts w:hint="default"/>
        <w:b w:val="0"/>
        <w:bCs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15:restartNumberingAfterBreak="0">
    <w:nsid w:val="2EB2118C"/>
    <w:multiLevelType w:val="multilevel"/>
    <w:tmpl w:val="DAEAE7F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37" w15:restartNumberingAfterBreak="0">
    <w:nsid w:val="2EE65DC2"/>
    <w:multiLevelType w:val="hybridMultilevel"/>
    <w:tmpl w:val="48D0BC14"/>
    <w:lvl w:ilvl="0" w:tplc="FFFFFFFF">
      <w:start w:val="1"/>
      <w:numFmt w:val="decimal"/>
      <w:lvlText w:val="%1"/>
      <w:lvlJc w:val="left"/>
      <w:pPr>
        <w:ind w:left="1080" w:hanging="360"/>
      </w:pPr>
      <w:rPr>
        <w:rFonts w:cs="Times New Roman" w:hint="default"/>
        <w:b w:val="0"/>
        <w:strike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F9825A7"/>
    <w:multiLevelType w:val="hybridMultilevel"/>
    <w:tmpl w:val="5A06EB30"/>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E3C85"/>
    <w:multiLevelType w:val="hybridMultilevel"/>
    <w:tmpl w:val="FF4A4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0F02E08"/>
    <w:multiLevelType w:val="hybridMultilevel"/>
    <w:tmpl w:val="56A677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3447CE"/>
    <w:multiLevelType w:val="multilevel"/>
    <w:tmpl w:val="F2763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2F110D5"/>
    <w:multiLevelType w:val="hybridMultilevel"/>
    <w:tmpl w:val="B1D86066"/>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3" w15:restartNumberingAfterBreak="0">
    <w:nsid w:val="36092931"/>
    <w:multiLevelType w:val="hybridMultilevel"/>
    <w:tmpl w:val="F0963CB4"/>
    <w:lvl w:ilvl="0" w:tplc="08BA328C">
      <w:start w:val="1"/>
      <w:numFmt w:val="decimal"/>
      <w:lvlText w:val="%1"/>
      <w:lvlJc w:val="left"/>
      <w:pPr>
        <w:ind w:left="720" w:hanging="360"/>
      </w:pPr>
      <w:rPr>
        <w:rFonts w:cs="Times New Roman"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6F0630"/>
    <w:multiLevelType w:val="hybridMultilevel"/>
    <w:tmpl w:val="187465CE"/>
    <w:lvl w:ilvl="0" w:tplc="AD92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E47EEF"/>
    <w:multiLevelType w:val="hybridMultilevel"/>
    <w:tmpl w:val="4E7C6420"/>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F45877"/>
    <w:multiLevelType w:val="hybridMultilevel"/>
    <w:tmpl w:val="4F96C80E"/>
    <w:lvl w:ilvl="0" w:tplc="B4D4BB12">
      <w:start w:val="1"/>
      <w:numFmt w:val="decimal"/>
      <w:lvlText w:val="%1."/>
      <w:lvlJc w:val="left"/>
      <w:pPr>
        <w:ind w:left="360" w:hanging="360"/>
      </w:pPr>
      <w:rPr>
        <w:b w:val="0"/>
      </w:rPr>
    </w:lvl>
    <w:lvl w:ilvl="1" w:tplc="75E8CCDA">
      <w:start w:val="1"/>
      <w:numFmt w:val="decimal"/>
      <w:lvlText w:val="%2"/>
      <w:lvlJc w:val="left"/>
      <w:pPr>
        <w:ind w:left="99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388C081A"/>
    <w:multiLevelType w:val="hybridMultilevel"/>
    <w:tmpl w:val="DFE84E04"/>
    <w:lvl w:ilvl="0" w:tplc="FFFFFFFF">
      <w:start w:val="54"/>
      <w:numFmt w:val="decimal"/>
      <w:lvlText w:val="%1."/>
      <w:lvlJc w:val="left"/>
      <w:pPr>
        <w:ind w:left="36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5508B2"/>
    <w:multiLevelType w:val="hybridMultilevel"/>
    <w:tmpl w:val="C4407BB8"/>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4A22E1"/>
    <w:multiLevelType w:val="hybridMultilevel"/>
    <w:tmpl w:val="9E92D14C"/>
    <w:lvl w:ilvl="0" w:tplc="EE1AE34C">
      <w:start w:val="18"/>
      <w:numFmt w:val="decimal"/>
      <w:lvlText w:val="%1."/>
      <w:lvlJc w:val="left"/>
      <w:pPr>
        <w:tabs>
          <w:tab w:val="num" w:pos="360"/>
        </w:tabs>
        <w:ind w:left="360" w:hanging="360"/>
      </w:pPr>
      <w:rPr>
        <w:rFonts w:hint="default"/>
      </w:rPr>
    </w:lvl>
    <w:lvl w:ilvl="1" w:tplc="08BA328C">
      <w:start w:val="1"/>
      <w:numFmt w:val="decimal"/>
      <w:lvlText w:val="%2"/>
      <w:lvlJc w:val="left"/>
      <w:pPr>
        <w:ind w:left="1440" w:hanging="360"/>
      </w:pPr>
      <w:rPr>
        <w:rFonts w:cs="Times New Roman" w:hint="default"/>
        <w:b w:val="0"/>
        <w:strike w:val="0"/>
        <w:color w:val="auto"/>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610ABF"/>
    <w:multiLevelType w:val="multilevel"/>
    <w:tmpl w:val="DCFC6304"/>
    <w:lvl w:ilvl="0">
      <w:start w:val="1"/>
      <w:numFmt w:val="decimal"/>
      <w:lvlText w:val="%1"/>
      <w:lvlJc w:val="left"/>
      <w:pPr>
        <w:ind w:left="1530" w:hanging="360"/>
      </w:pPr>
      <w:rPr>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1" w15:restartNumberingAfterBreak="0">
    <w:nsid w:val="3EB44C36"/>
    <w:multiLevelType w:val="hybridMultilevel"/>
    <w:tmpl w:val="058C2756"/>
    <w:lvl w:ilvl="0" w:tplc="75E8CC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3EE765E6"/>
    <w:multiLevelType w:val="hybridMultilevel"/>
    <w:tmpl w:val="62D4BD02"/>
    <w:lvl w:ilvl="0" w:tplc="7A1E6D5A">
      <w:start w:val="1"/>
      <w:numFmt w:val="decimal"/>
      <w:lvlText w:val="%1."/>
      <w:lvlJc w:val="left"/>
      <w:pPr>
        <w:tabs>
          <w:tab w:val="num" w:pos="360"/>
        </w:tabs>
        <w:ind w:left="360" w:hanging="360"/>
      </w:pPr>
      <w:rPr>
        <w:b w:val="0"/>
        <w:bCs w:val="0"/>
        <w:i w:val="0"/>
      </w:rPr>
    </w:lvl>
    <w:lvl w:ilvl="1" w:tplc="08BA328C">
      <w:start w:val="1"/>
      <w:numFmt w:val="decimal"/>
      <w:lvlText w:val="%2"/>
      <w:lvlJc w:val="left"/>
      <w:pPr>
        <w:tabs>
          <w:tab w:val="num" w:pos="1170"/>
        </w:tabs>
        <w:ind w:left="1170" w:hanging="360"/>
      </w:pPr>
      <w:rPr>
        <w:rFonts w:cs="Times New Roman" w:hint="default"/>
        <w:b w:val="0"/>
        <w:strike w:val="0"/>
        <w:color w:val="auto"/>
        <w:u w:val="none"/>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EE93592"/>
    <w:multiLevelType w:val="hybridMultilevel"/>
    <w:tmpl w:val="D200CA50"/>
    <w:lvl w:ilvl="0" w:tplc="171A8CC8">
      <w:start w:val="27"/>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880ADF"/>
    <w:multiLevelType w:val="hybridMultilevel"/>
    <w:tmpl w:val="47B43D72"/>
    <w:lvl w:ilvl="0" w:tplc="F0E2B822">
      <w:start w:val="1"/>
      <w:numFmt w:val="decimal"/>
      <w:lvlText w:val="%1."/>
      <w:lvlJc w:val="left"/>
      <w:pPr>
        <w:ind w:left="720" w:hanging="720"/>
      </w:pPr>
      <w:rPr>
        <w:rFonts w:hint="default"/>
        <w:b w:val="0"/>
        <w:bCs/>
      </w:rPr>
    </w:lvl>
    <w:lvl w:ilvl="1" w:tplc="75E8CCDA">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B253C6"/>
    <w:multiLevelType w:val="hybridMultilevel"/>
    <w:tmpl w:val="DC5E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1A60B4"/>
    <w:multiLevelType w:val="hybridMultilevel"/>
    <w:tmpl w:val="327288D0"/>
    <w:lvl w:ilvl="0" w:tplc="75E8C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2C378DC"/>
    <w:multiLevelType w:val="hybridMultilevel"/>
    <w:tmpl w:val="31DE7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3D91F39"/>
    <w:multiLevelType w:val="hybridMultilevel"/>
    <w:tmpl w:val="A76A03B2"/>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434D1F"/>
    <w:multiLevelType w:val="hybridMultilevel"/>
    <w:tmpl w:val="2F264020"/>
    <w:lvl w:ilvl="0" w:tplc="341A300C">
      <w:start w:val="3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5CF4694"/>
    <w:multiLevelType w:val="hybridMultilevel"/>
    <w:tmpl w:val="86D4F10A"/>
    <w:lvl w:ilvl="0" w:tplc="FFFFFFFF">
      <w:start w:val="54"/>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082D7F"/>
    <w:multiLevelType w:val="hybridMultilevel"/>
    <w:tmpl w:val="3AE27602"/>
    <w:lvl w:ilvl="0" w:tplc="60004EFA">
      <w:start w:val="1"/>
      <w:numFmt w:val="decimal"/>
      <w:lvlText w:val="%1"/>
      <w:lvlJc w:val="left"/>
      <w:pPr>
        <w:ind w:left="1080" w:hanging="360"/>
      </w:pPr>
      <w:rPr>
        <w:rFonts w:cs="Times New Roman" w:hint="default"/>
        <w:strike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8722FE"/>
    <w:multiLevelType w:val="hybridMultilevel"/>
    <w:tmpl w:val="2146F1E4"/>
    <w:lvl w:ilvl="0" w:tplc="A16AE742">
      <w:start w:val="28"/>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603D69"/>
    <w:multiLevelType w:val="hybridMultilevel"/>
    <w:tmpl w:val="5C269C8A"/>
    <w:lvl w:ilvl="0" w:tplc="95FA0162">
      <w:start w:val="1"/>
      <w:numFmt w:val="decimal"/>
      <w:lvlText w:val="%1."/>
      <w:lvlJc w:val="left"/>
      <w:pPr>
        <w:tabs>
          <w:tab w:val="num" w:pos="360"/>
        </w:tabs>
        <w:ind w:left="360" w:hanging="360"/>
      </w:pPr>
      <w:rPr>
        <w:rFonts w:cs="Times New Roman" w:hint="default"/>
        <w:i w:val="0"/>
        <w:color w:val="auto"/>
        <w:u w:val="none"/>
      </w:rPr>
    </w:lvl>
    <w:lvl w:ilvl="1" w:tplc="F072FAFA">
      <w:start w:val="1"/>
      <w:numFmt w:val="decimal"/>
      <w:lvlText w:val="%2"/>
      <w:lvlJc w:val="left"/>
      <w:pPr>
        <w:tabs>
          <w:tab w:val="num" w:pos="1080"/>
        </w:tabs>
        <w:ind w:left="1080" w:hanging="360"/>
      </w:pPr>
      <w:rPr>
        <w:rFonts w:hint="default"/>
      </w:rPr>
    </w:lvl>
    <w:lvl w:ilvl="2" w:tplc="78749714">
      <w:start w:val="1"/>
      <w:numFmt w:val="decimal"/>
      <w:lvlText w:val="%3"/>
      <w:lvlJc w:val="right"/>
      <w:pPr>
        <w:tabs>
          <w:tab w:val="num" w:pos="1800"/>
        </w:tabs>
        <w:ind w:left="1800" w:hanging="180"/>
      </w:pPr>
      <w:rPr>
        <w:rFonts w:ascii="Times New Roman" w:eastAsia="Times New Roman" w:hAnsi="Times New Roman" w:cs="Times New Roman"/>
      </w:rPr>
    </w:lvl>
    <w:lvl w:ilvl="3" w:tplc="5EFECA2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4A765AFC"/>
    <w:multiLevelType w:val="hybridMultilevel"/>
    <w:tmpl w:val="CE18EA82"/>
    <w:lvl w:ilvl="0" w:tplc="0409000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5" w15:restartNumberingAfterBreak="0">
    <w:nsid w:val="4B000DE0"/>
    <w:multiLevelType w:val="hybridMultilevel"/>
    <w:tmpl w:val="48D0BC14"/>
    <w:lvl w:ilvl="0" w:tplc="FFFFFFFF">
      <w:start w:val="1"/>
      <w:numFmt w:val="decimal"/>
      <w:lvlText w:val="%1"/>
      <w:lvlJc w:val="left"/>
      <w:pPr>
        <w:ind w:left="1080" w:hanging="360"/>
      </w:pPr>
      <w:rPr>
        <w:rFonts w:cs="Times New Roman" w:hint="default"/>
        <w:b w:val="0"/>
        <w:strike w:val="0"/>
        <w:color w:val="auto"/>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B0548D1"/>
    <w:multiLevelType w:val="hybridMultilevel"/>
    <w:tmpl w:val="0DA23C84"/>
    <w:lvl w:ilvl="0" w:tplc="0409000F">
      <w:start w:val="1"/>
      <w:numFmt w:val="decimal"/>
      <w:lvlText w:val="%1."/>
      <w:lvlJc w:val="left"/>
      <w:pPr>
        <w:ind w:left="1440" w:hanging="720"/>
      </w:pPr>
      <w:rPr>
        <w:rFonts w:hint="default"/>
        <w:strike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8C63B2"/>
    <w:multiLevelType w:val="hybridMultilevel"/>
    <w:tmpl w:val="C6CAAE1C"/>
    <w:lvl w:ilvl="0" w:tplc="06880EA4">
      <w:start w:val="6"/>
      <w:numFmt w:val="decimal"/>
      <w:lvlText w:val="%1."/>
      <w:lvlJc w:val="left"/>
      <w:pPr>
        <w:tabs>
          <w:tab w:val="num" w:pos="360"/>
        </w:tabs>
        <w:ind w:left="360" w:hanging="360"/>
      </w:pPr>
      <w:rPr>
        <w:rFonts w:hint="default"/>
        <w:i w:val="0"/>
      </w:rPr>
    </w:lvl>
    <w:lvl w:ilvl="1" w:tplc="60004EFA">
      <w:start w:val="1"/>
      <w:numFmt w:val="decimal"/>
      <w:lvlText w:val="%2"/>
      <w:lvlJc w:val="left"/>
      <w:pPr>
        <w:ind w:left="720" w:hanging="360"/>
      </w:pPr>
      <w:rPr>
        <w:rFonts w:cs="Times New Roman" w:hint="default"/>
        <w:strike w:val="0"/>
        <w:color w:val="auto"/>
        <w:u w:val="none"/>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54C13C56"/>
    <w:multiLevelType w:val="hybridMultilevel"/>
    <w:tmpl w:val="9AF2E2C4"/>
    <w:lvl w:ilvl="0" w:tplc="2DB85310">
      <w:start w:val="24"/>
      <w:numFmt w:val="decimal"/>
      <w:lvlText w:val="%1."/>
      <w:lvlJc w:val="left"/>
      <w:pPr>
        <w:tabs>
          <w:tab w:val="num" w:pos="360"/>
        </w:tabs>
        <w:ind w:left="360" w:hanging="360"/>
      </w:pPr>
      <w:rPr>
        <w:rFonts w:hint="default"/>
        <w:b w:val="0"/>
        <w:bCs w:val="0"/>
        <w:i w:val="0"/>
        <w:strike w:val="0"/>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8F297B"/>
    <w:multiLevelType w:val="hybridMultilevel"/>
    <w:tmpl w:val="F9C45CE0"/>
    <w:lvl w:ilvl="0" w:tplc="57245A68">
      <w:start w:val="30"/>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567B78FE"/>
    <w:multiLevelType w:val="multilevel"/>
    <w:tmpl w:val="1A0E0D96"/>
    <w:lvl w:ilvl="0">
      <w:start w:val="5"/>
      <w:numFmt w:val="decimal"/>
      <w:lvlText w:val="%1."/>
      <w:lvlJc w:val="left"/>
      <w:pPr>
        <w:ind w:left="360" w:hanging="360"/>
      </w:pPr>
      <w:rPr>
        <w:rFonts w:ascii="Calibri" w:eastAsia="Calibri" w:hAnsi="Calibri" w:cs="Calibri"/>
        <w:b w:val="0"/>
        <w:i w:val="0"/>
        <w:smallCaps w:val="0"/>
        <w:strike w:val="0"/>
        <w:shd w:val="clear" w:color="auto" w:fill="auto"/>
        <w:vertAlign w:val="baseline"/>
      </w:rPr>
    </w:lvl>
    <w:lvl w:ilvl="1">
      <w:start w:val="1"/>
      <w:numFmt w:val="lowerLetter"/>
      <w:lvlText w:val="%2."/>
      <w:lvlJc w:val="left"/>
      <w:pPr>
        <w:ind w:left="1170" w:hanging="360"/>
      </w:pPr>
      <w:rPr>
        <w:rFonts w:ascii="Calibri" w:eastAsia="Calibri" w:hAnsi="Calibri" w:cs="Calibri"/>
        <w:b w:val="0"/>
        <w:i w:val="0"/>
        <w:smallCaps w:val="0"/>
        <w:strike w:val="0"/>
        <w:shd w:val="clear" w:color="auto" w:fill="auto"/>
        <w:vertAlign w:val="baseline"/>
      </w:rPr>
    </w:lvl>
    <w:lvl w:ilvl="2">
      <w:start w:val="1"/>
      <w:numFmt w:val="decimal"/>
      <w:lvlText w:val="%3."/>
      <w:lvlJc w:val="left"/>
      <w:pPr>
        <w:ind w:left="2070" w:hanging="360"/>
      </w:pPr>
      <w:rPr>
        <w:rFonts w:ascii="Calibri" w:eastAsia="Calibri" w:hAnsi="Calibri" w:cs="Calibri"/>
        <w:b w:val="0"/>
        <w:i w:val="0"/>
        <w:smallCaps w:val="0"/>
        <w:strike w:val="0"/>
        <w:shd w:val="clear" w:color="auto" w:fill="auto"/>
        <w:vertAlign w:val="baseline"/>
      </w:rPr>
    </w:lvl>
    <w:lvl w:ilvl="3">
      <w:start w:val="1"/>
      <w:numFmt w:val="decimal"/>
      <w:lvlText w:val="%4."/>
      <w:lvlJc w:val="left"/>
      <w:pPr>
        <w:ind w:left="2610" w:hanging="360"/>
      </w:pPr>
      <w:rPr>
        <w:rFonts w:ascii="Calibri" w:eastAsia="Calibri" w:hAnsi="Calibri" w:cs="Calibri"/>
        <w:b w:val="0"/>
        <w:i w:val="0"/>
        <w:smallCaps w:val="0"/>
        <w:strike w:val="0"/>
        <w:shd w:val="clear" w:color="auto" w:fill="auto"/>
        <w:vertAlign w:val="baseline"/>
      </w:rPr>
    </w:lvl>
    <w:lvl w:ilvl="4">
      <w:start w:val="1"/>
      <w:numFmt w:val="lowerLetter"/>
      <w:lvlText w:val="%5."/>
      <w:lvlJc w:val="left"/>
      <w:pPr>
        <w:ind w:left="3330" w:hanging="360"/>
      </w:pPr>
      <w:rPr>
        <w:rFonts w:ascii="Calibri" w:eastAsia="Calibri" w:hAnsi="Calibri" w:cs="Calibri"/>
        <w:b w:val="0"/>
        <w:i w:val="0"/>
        <w:smallCaps w:val="0"/>
        <w:strike w:val="0"/>
        <w:shd w:val="clear" w:color="auto" w:fill="auto"/>
        <w:vertAlign w:val="baseline"/>
      </w:rPr>
    </w:lvl>
    <w:lvl w:ilvl="5">
      <w:start w:val="1"/>
      <w:numFmt w:val="lowerRoman"/>
      <w:lvlText w:val="%6."/>
      <w:lvlJc w:val="left"/>
      <w:pPr>
        <w:ind w:left="4050" w:hanging="292"/>
      </w:pPr>
      <w:rPr>
        <w:rFonts w:ascii="Calibri" w:eastAsia="Calibri" w:hAnsi="Calibri" w:cs="Calibri"/>
        <w:b w:val="0"/>
        <w:i w:val="0"/>
        <w:smallCaps w:val="0"/>
        <w:strike w:val="0"/>
        <w:shd w:val="clear" w:color="auto" w:fill="auto"/>
        <w:vertAlign w:val="baseline"/>
      </w:rPr>
    </w:lvl>
    <w:lvl w:ilvl="6">
      <w:start w:val="1"/>
      <w:numFmt w:val="decimal"/>
      <w:lvlText w:val="%7."/>
      <w:lvlJc w:val="left"/>
      <w:pPr>
        <w:ind w:left="4770" w:hanging="360"/>
      </w:pPr>
      <w:rPr>
        <w:rFonts w:ascii="Calibri" w:eastAsia="Calibri" w:hAnsi="Calibri" w:cs="Calibri"/>
        <w:b w:val="0"/>
        <w:i w:val="0"/>
        <w:smallCaps w:val="0"/>
        <w:strike w:val="0"/>
        <w:shd w:val="clear" w:color="auto" w:fill="auto"/>
        <w:vertAlign w:val="baseline"/>
      </w:rPr>
    </w:lvl>
    <w:lvl w:ilvl="7">
      <w:start w:val="1"/>
      <w:numFmt w:val="lowerLetter"/>
      <w:lvlText w:val="%8."/>
      <w:lvlJc w:val="left"/>
      <w:pPr>
        <w:ind w:left="5490" w:hanging="360"/>
      </w:pPr>
      <w:rPr>
        <w:rFonts w:ascii="Calibri" w:eastAsia="Calibri" w:hAnsi="Calibri" w:cs="Calibri"/>
        <w:b w:val="0"/>
        <w:i w:val="0"/>
        <w:smallCaps w:val="0"/>
        <w:strike w:val="0"/>
        <w:shd w:val="clear" w:color="auto" w:fill="auto"/>
        <w:vertAlign w:val="baseline"/>
      </w:rPr>
    </w:lvl>
    <w:lvl w:ilvl="8">
      <w:start w:val="1"/>
      <w:numFmt w:val="lowerRoman"/>
      <w:lvlText w:val="%9."/>
      <w:lvlJc w:val="left"/>
      <w:pPr>
        <w:ind w:left="6210" w:hanging="292"/>
      </w:pPr>
      <w:rPr>
        <w:rFonts w:ascii="Calibri" w:eastAsia="Calibri" w:hAnsi="Calibri" w:cs="Calibri"/>
        <w:b w:val="0"/>
        <w:i w:val="0"/>
        <w:smallCaps w:val="0"/>
        <w:strike w:val="0"/>
        <w:shd w:val="clear" w:color="auto" w:fill="auto"/>
        <w:vertAlign w:val="baseline"/>
      </w:rPr>
    </w:lvl>
  </w:abstractNum>
  <w:abstractNum w:abstractNumId="71" w15:restartNumberingAfterBreak="0">
    <w:nsid w:val="56E136FD"/>
    <w:multiLevelType w:val="hybridMultilevel"/>
    <w:tmpl w:val="A72CABC0"/>
    <w:lvl w:ilvl="0" w:tplc="F69A31F6">
      <w:start w:val="1"/>
      <w:numFmt w:val="decimal"/>
      <w:lvlText w:val="%1"/>
      <w:lvlJc w:val="left"/>
      <w:pPr>
        <w:tabs>
          <w:tab w:val="num" w:pos="1080"/>
        </w:tabs>
        <w:ind w:left="1080" w:hanging="360"/>
      </w:pPr>
      <w:rPr>
        <w:rFonts w:asciiTheme="minorHAnsi" w:hAnsiTheme="minorHAnsi" w:cs="Arial" w:hint="default"/>
      </w:rPr>
    </w:lvl>
    <w:lvl w:ilvl="1" w:tplc="F7E49AB4">
      <w:start w:val="1"/>
      <w:numFmt w:val="decimal"/>
      <w:lvlText w:val="%2"/>
      <w:lvlJc w:val="left"/>
      <w:pPr>
        <w:tabs>
          <w:tab w:val="num" w:pos="1800"/>
        </w:tabs>
        <w:ind w:left="1800" w:hanging="360"/>
      </w:pPr>
      <w:rPr>
        <w:rFonts w:ascii="Arial" w:hAnsi="Arial" w:cs="Arial"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763C3688">
      <w:start w:val="1"/>
      <w:numFmt w:val="lowerLetter"/>
      <w:lvlText w:val="%4."/>
      <w:lvlJc w:val="left"/>
      <w:pPr>
        <w:ind w:left="810" w:hanging="360"/>
      </w:pPr>
      <w:rPr>
        <w:rFonts w:hint="default"/>
        <w:i w:val="0"/>
        <w:iCs/>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73A1DD8"/>
    <w:multiLevelType w:val="hybridMultilevel"/>
    <w:tmpl w:val="20F0E1C2"/>
    <w:lvl w:ilvl="0" w:tplc="FFFFFFFF">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3" w15:restartNumberingAfterBreak="0">
    <w:nsid w:val="58087A72"/>
    <w:multiLevelType w:val="hybridMultilevel"/>
    <w:tmpl w:val="3FF89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85E67F8"/>
    <w:multiLevelType w:val="multilevel"/>
    <w:tmpl w:val="DA42B3AA"/>
    <w:lvl w:ilvl="0">
      <w:start w:val="1"/>
      <w:numFmt w:val="decimal"/>
      <w:lvlText w:val="%1"/>
      <w:lvlJc w:val="left"/>
      <w:pPr>
        <w:ind w:left="1440" w:hanging="360"/>
      </w:pPr>
      <w:rPr>
        <w:color w:val="000000"/>
      </w:rPr>
    </w:lvl>
    <w:lvl w:ilvl="1">
      <w:start w:val="1"/>
      <w:numFmt w:val="lowerLetter"/>
      <w:lvlText w:val="%2."/>
      <w:lvlJc w:val="left"/>
      <w:pPr>
        <w:ind w:left="81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5AE67E98"/>
    <w:multiLevelType w:val="hybridMultilevel"/>
    <w:tmpl w:val="A0508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83B3C"/>
    <w:multiLevelType w:val="hybridMultilevel"/>
    <w:tmpl w:val="6BB6C47C"/>
    <w:lvl w:ilvl="0" w:tplc="08BA328C">
      <w:start w:val="1"/>
      <w:numFmt w:val="decimal"/>
      <w:lvlText w:val="%1"/>
      <w:lvlJc w:val="left"/>
      <w:pPr>
        <w:tabs>
          <w:tab w:val="num" w:pos="1170"/>
        </w:tabs>
        <w:ind w:left="1170" w:hanging="360"/>
      </w:pPr>
      <w:rPr>
        <w:rFonts w:cs="Times New Roman"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0A239D"/>
    <w:multiLevelType w:val="hybridMultilevel"/>
    <w:tmpl w:val="F4145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DBF3CEA"/>
    <w:multiLevelType w:val="multilevel"/>
    <w:tmpl w:val="297E387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2"/>
      </w:pPr>
      <w:rPr>
        <w:smallCaps w:val="0"/>
        <w:strike w:val="0"/>
        <w:shd w:val="clear" w:color="auto" w:fill="auto"/>
        <w:vertAlign w:val="baseline"/>
      </w:rPr>
    </w:lvl>
  </w:abstractNum>
  <w:abstractNum w:abstractNumId="79" w15:restartNumberingAfterBreak="0">
    <w:nsid w:val="5E1528A2"/>
    <w:multiLevelType w:val="hybridMultilevel"/>
    <w:tmpl w:val="CF848F76"/>
    <w:lvl w:ilvl="0" w:tplc="FFFFFFFF">
      <w:start w:val="54"/>
      <w:numFmt w:val="decimal"/>
      <w:lvlText w:val="%1."/>
      <w:lvlJc w:val="left"/>
      <w:pPr>
        <w:ind w:left="36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21E55F7"/>
    <w:multiLevelType w:val="hybridMultilevel"/>
    <w:tmpl w:val="5A4EB39E"/>
    <w:lvl w:ilvl="0" w:tplc="08BA328C">
      <w:start w:val="1"/>
      <w:numFmt w:val="decimal"/>
      <w:lvlText w:val="%1"/>
      <w:lvlJc w:val="left"/>
      <w:pPr>
        <w:tabs>
          <w:tab w:val="num" w:pos="1440"/>
        </w:tabs>
        <w:ind w:left="1440" w:hanging="360"/>
      </w:pPr>
      <w:rPr>
        <w:rFonts w:cs="Times New Roman" w:hint="default"/>
        <w:b w:val="0"/>
        <w:strike w:val="0"/>
        <w:color w:val="auto"/>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637F59E6"/>
    <w:multiLevelType w:val="hybridMultilevel"/>
    <w:tmpl w:val="313A0E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13674C"/>
    <w:multiLevelType w:val="hybridMultilevel"/>
    <w:tmpl w:val="CB16BC9C"/>
    <w:lvl w:ilvl="0" w:tplc="8D64D180">
      <w:start w:val="38"/>
      <w:numFmt w:val="decimal"/>
      <w:lvlText w:val="%1."/>
      <w:lvlJc w:val="left"/>
      <w:pPr>
        <w:tabs>
          <w:tab w:val="num" w:pos="360"/>
        </w:tabs>
        <w:ind w:left="360" w:hanging="360"/>
      </w:pPr>
      <w:rPr>
        <w:rFonts w:hint="default"/>
        <w:b w:val="0"/>
        <w:bCs w:val="0"/>
        <w:i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310407"/>
    <w:multiLevelType w:val="hybridMultilevel"/>
    <w:tmpl w:val="D7F8EF56"/>
    <w:lvl w:ilvl="0" w:tplc="60004EFA">
      <w:start w:val="1"/>
      <w:numFmt w:val="decimal"/>
      <w:lvlText w:val="%1"/>
      <w:lvlJc w:val="left"/>
      <w:pPr>
        <w:tabs>
          <w:tab w:val="num" w:pos="1080"/>
        </w:tabs>
        <w:ind w:left="1080" w:hanging="360"/>
      </w:pPr>
      <w:rPr>
        <w:rFonts w:cs="Times New Roman" w:hint="default"/>
        <w:color w:val="auto"/>
        <w:u w:val="none"/>
      </w:rPr>
    </w:lvl>
    <w:lvl w:ilvl="1" w:tplc="82BE51E6">
      <w:start w:val="1"/>
      <w:numFmt w:val="decimal"/>
      <w:lvlText w:val="%2."/>
      <w:lvlJc w:val="left"/>
      <w:pPr>
        <w:tabs>
          <w:tab w:val="num" w:pos="1800"/>
        </w:tabs>
        <w:ind w:left="1800" w:hanging="360"/>
      </w:pPr>
      <w:rPr>
        <w:rFonts w:hint="default"/>
      </w:rPr>
    </w:lvl>
    <w:lvl w:ilvl="2" w:tplc="78749714">
      <w:start w:val="1"/>
      <w:numFmt w:val="decimal"/>
      <w:lvlText w:val="%3"/>
      <w:lvlJc w:val="right"/>
      <w:pPr>
        <w:tabs>
          <w:tab w:val="num" w:pos="2520"/>
        </w:tabs>
        <w:ind w:left="2520" w:hanging="180"/>
      </w:pPr>
      <w:rPr>
        <w:rFonts w:ascii="Times New Roman" w:eastAsia="Times New Roman" w:hAnsi="Times New Roman" w:cs="Times New Roman"/>
      </w:rPr>
    </w:lvl>
    <w:lvl w:ilvl="3" w:tplc="5EFECA2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695C4CD1"/>
    <w:multiLevelType w:val="hybridMultilevel"/>
    <w:tmpl w:val="5FDE29EE"/>
    <w:lvl w:ilvl="0" w:tplc="60004EFA">
      <w:start w:val="1"/>
      <w:numFmt w:val="decimal"/>
      <w:lvlText w:val="%1"/>
      <w:lvlJc w:val="left"/>
      <w:pPr>
        <w:ind w:left="1440" w:hanging="360"/>
      </w:pPr>
      <w:rPr>
        <w:rFonts w:cs="Times New Roman" w:hint="default"/>
        <w:strike w:val="0"/>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A807FA6"/>
    <w:multiLevelType w:val="hybridMultilevel"/>
    <w:tmpl w:val="99F006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E8210A"/>
    <w:multiLevelType w:val="hybridMultilevel"/>
    <w:tmpl w:val="2D8A4CB4"/>
    <w:lvl w:ilvl="0" w:tplc="FFFFFFFF">
      <w:start w:val="28"/>
      <w:numFmt w:val="decimal"/>
      <w:lvlText w:val="%1."/>
      <w:lvlJc w:val="left"/>
      <w:pPr>
        <w:tabs>
          <w:tab w:val="num" w:pos="360"/>
        </w:tabs>
        <w:ind w:left="360" w:hanging="360"/>
      </w:pPr>
      <w:rPr>
        <w:rFonts w:hint="default"/>
        <w:b w:val="0"/>
        <w:bCs w:val="0"/>
        <w:i w:val="0"/>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EF302A"/>
    <w:multiLevelType w:val="hybridMultilevel"/>
    <w:tmpl w:val="5FDA9362"/>
    <w:lvl w:ilvl="0" w:tplc="FFFFFFFF">
      <w:start w:val="28"/>
      <w:numFmt w:val="decimal"/>
      <w:lvlText w:val="%1."/>
      <w:lvlJc w:val="left"/>
      <w:pPr>
        <w:tabs>
          <w:tab w:val="num" w:pos="360"/>
        </w:tabs>
        <w:ind w:left="360" w:hanging="360"/>
      </w:pPr>
      <w:rPr>
        <w:rFonts w:hint="default"/>
        <w:b w:val="0"/>
        <w:bCs w:val="0"/>
        <w:i w:val="0"/>
      </w:rPr>
    </w:lvl>
    <w:lvl w:ilvl="1" w:tplc="EA5A2756">
      <w:start w:val="1"/>
      <w:numFmt w:val="decimal"/>
      <w:lvlText w:val="%2"/>
      <w:lvlJc w:val="left"/>
      <w:pPr>
        <w:ind w:left="1170" w:hanging="360"/>
      </w:pPr>
      <w:rPr>
        <w:rFonts w:asciiTheme="minorHAnsi" w:eastAsia="Times New Roman" w:hAnsiTheme="minorHAnsi" w:cstheme="minorHAnsi"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4C1D92"/>
    <w:multiLevelType w:val="hybridMultilevel"/>
    <w:tmpl w:val="C9902184"/>
    <w:lvl w:ilvl="0" w:tplc="F6EE9C82">
      <w:start w:val="22"/>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692259"/>
    <w:multiLevelType w:val="hybridMultilevel"/>
    <w:tmpl w:val="D4CC4BDA"/>
    <w:lvl w:ilvl="0" w:tplc="AEE284B8">
      <w:start w:val="1"/>
      <w:numFmt w:val="decimal"/>
      <w:lvlText w:val="%1"/>
      <w:lvlJc w:val="left"/>
      <w:pPr>
        <w:ind w:left="1440" w:hanging="360"/>
      </w:pPr>
      <w:rPr>
        <w:rFonts w:ascii="Calibri" w:eastAsia="Times New Roman" w:hAnsi="Calibri"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DDA1214"/>
    <w:multiLevelType w:val="hybridMultilevel"/>
    <w:tmpl w:val="F16E99CA"/>
    <w:lvl w:ilvl="0" w:tplc="08BA328C">
      <w:start w:val="1"/>
      <w:numFmt w:val="decimal"/>
      <w:lvlText w:val="%1"/>
      <w:lvlJc w:val="left"/>
      <w:pPr>
        <w:ind w:left="720" w:hanging="360"/>
      </w:pPr>
      <w:rPr>
        <w:rFonts w:cs="Times New Roman" w:hint="default"/>
        <w:b w:val="0"/>
        <w:strike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E0C20C6"/>
    <w:multiLevelType w:val="hybridMultilevel"/>
    <w:tmpl w:val="E3584DB2"/>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452D89"/>
    <w:multiLevelType w:val="hybridMultilevel"/>
    <w:tmpl w:val="BBCAB02A"/>
    <w:lvl w:ilvl="0" w:tplc="FFFFFFFF">
      <w:start w:val="28"/>
      <w:numFmt w:val="decimal"/>
      <w:lvlText w:val="%1."/>
      <w:lvlJc w:val="left"/>
      <w:pPr>
        <w:tabs>
          <w:tab w:val="num" w:pos="360"/>
        </w:tabs>
        <w:ind w:left="360" w:hanging="360"/>
      </w:pPr>
      <w:rPr>
        <w:rFonts w:hint="default"/>
        <w:b w:val="0"/>
        <w:bCs w:val="0"/>
        <w:i w:val="0"/>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2064D1"/>
    <w:multiLevelType w:val="hybridMultilevel"/>
    <w:tmpl w:val="FE96767C"/>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A00590"/>
    <w:multiLevelType w:val="hybridMultilevel"/>
    <w:tmpl w:val="E83E28B6"/>
    <w:lvl w:ilvl="0" w:tplc="FFFFFFFF">
      <w:start w:val="30"/>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5" w15:restartNumberingAfterBreak="0">
    <w:nsid w:val="727B32BA"/>
    <w:multiLevelType w:val="hybridMultilevel"/>
    <w:tmpl w:val="F7C6F08C"/>
    <w:lvl w:ilvl="0" w:tplc="D91C8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D22088"/>
    <w:multiLevelType w:val="hybridMultilevel"/>
    <w:tmpl w:val="7A1AA612"/>
    <w:lvl w:ilvl="0" w:tplc="08BA328C">
      <w:start w:val="1"/>
      <w:numFmt w:val="decimal"/>
      <w:lvlText w:val="%1"/>
      <w:lvlJc w:val="left"/>
      <w:pPr>
        <w:ind w:left="720" w:hanging="360"/>
      </w:pPr>
      <w:rPr>
        <w:rFonts w:cs="Times New Roman" w:hint="default"/>
        <w:b w:val="0"/>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374BDA"/>
    <w:multiLevelType w:val="hybridMultilevel"/>
    <w:tmpl w:val="5E94C75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78E6241"/>
    <w:multiLevelType w:val="hybridMultilevel"/>
    <w:tmpl w:val="5DB69766"/>
    <w:lvl w:ilvl="0" w:tplc="60004EFA">
      <w:start w:val="1"/>
      <w:numFmt w:val="decimal"/>
      <w:lvlText w:val="%1"/>
      <w:lvlJc w:val="left"/>
      <w:pPr>
        <w:ind w:left="1080" w:hanging="360"/>
      </w:pPr>
      <w:rPr>
        <w:rFonts w:cs="Times New Roman" w:hint="default"/>
        <w:b w:val="0"/>
        <w:strike w:val="0"/>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84E2C6F"/>
    <w:multiLevelType w:val="hybridMultilevel"/>
    <w:tmpl w:val="D5EA0988"/>
    <w:lvl w:ilvl="0" w:tplc="75E8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7020ED"/>
    <w:multiLevelType w:val="hybridMultilevel"/>
    <w:tmpl w:val="295AB872"/>
    <w:lvl w:ilvl="0" w:tplc="76424058">
      <w:start w:val="1"/>
      <w:numFmt w:val="lowerLetter"/>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BBB03EF"/>
    <w:multiLevelType w:val="multilevel"/>
    <w:tmpl w:val="21CE65FC"/>
    <w:lvl w:ilvl="0">
      <w:start w:val="6"/>
      <w:numFmt w:val="decimal"/>
      <w:lvlText w:val="%1."/>
      <w:lvlJc w:val="left"/>
      <w:pPr>
        <w:ind w:left="360" w:hanging="360"/>
      </w:pPr>
      <w:rPr>
        <w:rFonts w:ascii="Calibri" w:eastAsia="Calibri" w:hAnsi="Calibri" w:cs="Calibri"/>
        <w:b w:val="0"/>
        <w:i w:val="0"/>
        <w:smallCaps w:val="0"/>
        <w:strike w:val="0"/>
        <w:shd w:val="clear" w:color="auto" w:fill="auto"/>
        <w:vertAlign w:val="baseline"/>
      </w:rPr>
    </w:lvl>
    <w:lvl w:ilvl="1">
      <w:start w:val="1"/>
      <w:numFmt w:val="lowerLetter"/>
      <w:lvlText w:val="%2."/>
      <w:lvlJc w:val="left"/>
      <w:pPr>
        <w:ind w:left="1170" w:hanging="360"/>
      </w:pPr>
      <w:rPr>
        <w:rFonts w:ascii="Calibri" w:eastAsia="Calibri" w:hAnsi="Calibri" w:cs="Calibri"/>
        <w:b w:val="0"/>
        <w:i w:val="0"/>
        <w:smallCaps w:val="0"/>
        <w:strike w:val="0"/>
        <w:shd w:val="clear" w:color="auto" w:fill="auto"/>
        <w:vertAlign w:val="baseline"/>
      </w:rPr>
    </w:lvl>
    <w:lvl w:ilvl="2">
      <w:start w:val="1"/>
      <w:numFmt w:val="decimal"/>
      <w:lvlText w:val="%3."/>
      <w:lvlJc w:val="left"/>
      <w:pPr>
        <w:ind w:left="2070" w:hanging="360"/>
      </w:pPr>
      <w:rPr>
        <w:rFonts w:ascii="Calibri" w:eastAsia="Calibri" w:hAnsi="Calibri" w:cs="Calibri"/>
        <w:b w:val="0"/>
        <w:i w:val="0"/>
        <w:smallCaps w:val="0"/>
        <w:strike w:val="0"/>
        <w:shd w:val="clear" w:color="auto" w:fill="auto"/>
        <w:vertAlign w:val="baseline"/>
      </w:rPr>
    </w:lvl>
    <w:lvl w:ilvl="3">
      <w:start w:val="1"/>
      <w:numFmt w:val="decimal"/>
      <w:lvlText w:val="%4."/>
      <w:lvlJc w:val="left"/>
      <w:pPr>
        <w:ind w:left="2610" w:hanging="360"/>
      </w:pPr>
      <w:rPr>
        <w:rFonts w:ascii="Calibri" w:eastAsia="Calibri" w:hAnsi="Calibri" w:cs="Calibri"/>
        <w:b w:val="0"/>
        <w:i w:val="0"/>
        <w:smallCaps w:val="0"/>
        <w:strike w:val="0"/>
        <w:shd w:val="clear" w:color="auto" w:fill="auto"/>
        <w:vertAlign w:val="baseline"/>
      </w:rPr>
    </w:lvl>
    <w:lvl w:ilvl="4">
      <w:start w:val="1"/>
      <w:numFmt w:val="lowerLetter"/>
      <w:lvlText w:val="%5."/>
      <w:lvlJc w:val="left"/>
      <w:pPr>
        <w:ind w:left="3330" w:hanging="360"/>
      </w:pPr>
      <w:rPr>
        <w:rFonts w:ascii="Calibri" w:eastAsia="Calibri" w:hAnsi="Calibri" w:cs="Calibri"/>
        <w:b w:val="0"/>
        <w:i w:val="0"/>
        <w:smallCaps w:val="0"/>
        <w:strike w:val="0"/>
        <w:shd w:val="clear" w:color="auto" w:fill="auto"/>
        <w:vertAlign w:val="baseline"/>
      </w:rPr>
    </w:lvl>
    <w:lvl w:ilvl="5">
      <w:start w:val="1"/>
      <w:numFmt w:val="lowerRoman"/>
      <w:lvlText w:val="%6."/>
      <w:lvlJc w:val="left"/>
      <w:pPr>
        <w:ind w:left="4050" w:hanging="292"/>
      </w:pPr>
      <w:rPr>
        <w:rFonts w:ascii="Calibri" w:eastAsia="Calibri" w:hAnsi="Calibri" w:cs="Calibri"/>
        <w:b w:val="0"/>
        <w:i w:val="0"/>
        <w:smallCaps w:val="0"/>
        <w:strike w:val="0"/>
        <w:shd w:val="clear" w:color="auto" w:fill="auto"/>
        <w:vertAlign w:val="baseline"/>
      </w:rPr>
    </w:lvl>
    <w:lvl w:ilvl="6">
      <w:start w:val="1"/>
      <w:numFmt w:val="decimal"/>
      <w:lvlText w:val="%7."/>
      <w:lvlJc w:val="left"/>
      <w:pPr>
        <w:ind w:left="4770" w:hanging="360"/>
      </w:pPr>
      <w:rPr>
        <w:rFonts w:ascii="Calibri" w:eastAsia="Calibri" w:hAnsi="Calibri" w:cs="Calibri"/>
        <w:b w:val="0"/>
        <w:i w:val="0"/>
        <w:smallCaps w:val="0"/>
        <w:strike w:val="0"/>
        <w:shd w:val="clear" w:color="auto" w:fill="auto"/>
        <w:vertAlign w:val="baseline"/>
      </w:rPr>
    </w:lvl>
    <w:lvl w:ilvl="7">
      <w:start w:val="1"/>
      <w:numFmt w:val="lowerLetter"/>
      <w:lvlText w:val="%8."/>
      <w:lvlJc w:val="left"/>
      <w:pPr>
        <w:ind w:left="5490" w:hanging="360"/>
      </w:pPr>
      <w:rPr>
        <w:rFonts w:ascii="Calibri" w:eastAsia="Calibri" w:hAnsi="Calibri" w:cs="Calibri"/>
        <w:b w:val="0"/>
        <w:i w:val="0"/>
        <w:smallCaps w:val="0"/>
        <w:strike w:val="0"/>
        <w:shd w:val="clear" w:color="auto" w:fill="auto"/>
        <w:vertAlign w:val="baseline"/>
      </w:rPr>
    </w:lvl>
    <w:lvl w:ilvl="8">
      <w:start w:val="1"/>
      <w:numFmt w:val="lowerRoman"/>
      <w:lvlText w:val="%9."/>
      <w:lvlJc w:val="left"/>
      <w:pPr>
        <w:ind w:left="6210" w:hanging="292"/>
      </w:pPr>
      <w:rPr>
        <w:rFonts w:ascii="Calibri" w:eastAsia="Calibri" w:hAnsi="Calibri" w:cs="Calibri"/>
        <w:b w:val="0"/>
        <w:i w:val="0"/>
        <w:smallCaps w:val="0"/>
        <w:strike w:val="0"/>
        <w:shd w:val="clear" w:color="auto" w:fill="auto"/>
        <w:vertAlign w:val="baseline"/>
      </w:rPr>
    </w:lvl>
  </w:abstractNum>
  <w:abstractNum w:abstractNumId="102" w15:restartNumberingAfterBreak="0">
    <w:nsid w:val="7CD840B3"/>
    <w:multiLevelType w:val="hybridMultilevel"/>
    <w:tmpl w:val="99F00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348375">
    <w:abstractNumId w:val="55"/>
  </w:num>
  <w:num w:numId="2" w16cid:durableId="713964250">
    <w:abstractNumId w:val="52"/>
  </w:num>
  <w:num w:numId="3" w16cid:durableId="201750907">
    <w:abstractNumId w:val="27"/>
  </w:num>
  <w:num w:numId="4" w16cid:durableId="1560747299">
    <w:abstractNumId w:val="9"/>
  </w:num>
  <w:num w:numId="5" w16cid:durableId="979652972">
    <w:abstractNumId w:val="66"/>
  </w:num>
  <w:num w:numId="6" w16cid:durableId="312373292">
    <w:abstractNumId w:val="17"/>
  </w:num>
  <w:num w:numId="7" w16cid:durableId="258608595">
    <w:abstractNumId w:val="67"/>
  </w:num>
  <w:num w:numId="8" w16cid:durableId="1346060357">
    <w:abstractNumId w:val="43"/>
  </w:num>
  <w:num w:numId="9" w16cid:durableId="1809006954">
    <w:abstractNumId w:val="59"/>
  </w:num>
  <w:num w:numId="10" w16cid:durableId="1645549927">
    <w:abstractNumId w:val="69"/>
  </w:num>
  <w:num w:numId="11" w16cid:durableId="399525116">
    <w:abstractNumId w:val="16"/>
  </w:num>
  <w:num w:numId="12" w16cid:durableId="1163816754">
    <w:abstractNumId w:val="61"/>
  </w:num>
  <w:num w:numId="13" w16cid:durableId="1043019913">
    <w:abstractNumId w:val="22"/>
  </w:num>
  <w:num w:numId="14" w16cid:durableId="1423532196">
    <w:abstractNumId w:val="89"/>
  </w:num>
  <w:num w:numId="15" w16cid:durableId="1041713735">
    <w:abstractNumId w:val="76"/>
  </w:num>
  <w:num w:numId="16" w16cid:durableId="143157414">
    <w:abstractNumId w:val="2"/>
  </w:num>
  <w:num w:numId="17" w16cid:durableId="1959683756">
    <w:abstractNumId w:val="13"/>
  </w:num>
  <w:num w:numId="18" w16cid:durableId="1927348340">
    <w:abstractNumId w:val="49"/>
  </w:num>
  <w:num w:numId="19" w16cid:durableId="1078331677">
    <w:abstractNumId w:val="88"/>
  </w:num>
  <w:num w:numId="20" w16cid:durableId="993068623">
    <w:abstractNumId w:val="68"/>
  </w:num>
  <w:num w:numId="21" w16cid:durableId="1746759619">
    <w:abstractNumId w:val="95"/>
  </w:num>
  <w:num w:numId="22" w16cid:durableId="1005091589">
    <w:abstractNumId w:val="53"/>
  </w:num>
  <w:num w:numId="23" w16cid:durableId="1881161311">
    <w:abstractNumId w:val="71"/>
  </w:num>
  <w:num w:numId="24" w16cid:durableId="423111405">
    <w:abstractNumId w:val="83"/>
  </w:num>
  <w:num w:numId="25" w16cid:durableId="1586378286">
    <w:abstractNumId w:val="63"/>
  </w:num>
  <w:num w:numId="26" w16cid:durableId="864633468">
    <w:abstractNumId w:val="62"/>
  </w:num>
  <w:num w:numId="27" w16cid:durableId="794324654">
    <w:abstractNumId w:val="98"/>
  </w:num>
  <w:num w:numId="28" w16cid:durableId="31227472">
    <w:abstractNumId w:val="58"/>
  </w:num>
  <w:num w:numId="29" w16cid:durableId="1429156683">
    <w:abstractNumId w:val="84"/>
  </w:num>
  <w:num w:numId="30" w16cid:durableId="692846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4717511">
    <w:abstractNumId w:val="39"/>
  </w:num>
  <w:num w:numId="32" w16cid:durableId="1397969914">
    <w:abstractNumId w:val="11"/>
  </w:num>
  <w:num w:numId="33" w16cid:durableId="2018190686">
    <w:abstractNumId w:val="7"/>
  </w:num>
  <w:num w:numId="34" w16cid:durableId="658733639">
    <w:abstractNumId w:val="29"/>
  </w:num>
  <w:num w:numId="35" w16cid:durableId="385687897">
    <w:abstractNumId w:val="44"/>
  </w:num>
  <w:num w:numId="36" w16cid:durableId="890700958">
    <w:abstractNumId w:val="50"/>
  </w:num>
  <w:num w:numId="37" w16cid:durableId="1272012329">
    <w:abstractNumId w:val="74"/>
  </w:num>
  <w:num w:numId="38" w16cid:durableId="634019828">
    <w:abstractNumId w:val="41"/>
  </w:num>
  <w:num w:numId="39" w16cid:durableId="1695300263">
    <w:abstractNumId w:val="32"/>
  </w:num>
  <w:num w:numId="40" w16cid:durableId="2079670536">
    <w:abstractNumId w:val="0"/>
  </w:num>
  <w:num w:numId="41" w16cid:durableId="1869100333">
    <w:abstractNumId w:val="38"/>
  </w:num>
  <w:num w:numId="42" w16cid:durableId="1651061569">
    <w:abstractNumId w:val="8"/>
  </w:num>
  <w:num w:numId="43" w16cid:durableId="1760104203">
    <w:abstractNumId w:val="51"/>
  </w:num>
  <w:num w:numId="44" w16cid:durableId="79300937">
    <w:abstractNumId w:val="10"/>
  </w:num>
  <w:num w:numId="45" w16cid:durableId="1874801154">
    <w:abstractNumId w:val="87"/>
  </w:num>
  <w:num w:numId="46" w16cid:durableId="1609267783">
    <w:abstractNumId w:val="15"/>
  </w:num>
  <w:num w:numId="47" w16cid:durableId="1482427934">
    <w:abstractNumId w:val="60"/>
  </w:num>
  <w:num w:numId="48" w16cid:durableId="139200234">
    <w:abstractNumId w:val="33"/>
  </w:num>
  <w:num w:numId="49" w16cid:durableId="1678534159">
    <w:abstractNumId w:val="45"/>
  </w:num>
  <w:num w:numId="50" w16cid:durableId="758604849">
    <w:abstractNumId w:val="64"/>
  </w:num>
  <w:num w:numId="51" w16cid:durableId="870072825">
    <w:abstractNumId w:val="97"/>
  </w:num>
  <w:num w:numId="52" w16cid:durableId="716899451">
    <w:abstractNumId w:val="86"/>
  </w:num>
  <w:num w:numId="53" w16cid:durableId="458227810">
    <w:abstractNumId w:val="92"/>
  </w:num>
  <w:num w:numId="54" w16cid:durableId="535048353">
    <w:abstractNumId w:val="26"/>
  </w:num>
  <w:num w:numId="55" w16cid:durableId="265234477">
    <w:abstractNumId w:val="47"/>
  </w:num>
  <w:num w:numId="56" w16cid:durableId="468714501">
    <w:abstractNumId w:val="79"/>
  </w:num>
  <w:num w:numId="57" w16cid:durableId="344984392">
    <w:abstractNumId w:val="94"/>
  </w:num>
  <w:num w:numId="58" w16cid:durableId="1653950343">
    <w:abstractNumId w:val="100"/>
  </w:num>
  <w:num w:numId="59" w16cid:durableId="345644534">
    <w:abstractNumId w:val="37"/>
  </w:num>
  <w:num w:numId="60" w16cid:durableId="1938437908">
    <w:abstractNumId w:val="36"/>
  </w:num>
  <w:num w:numId="61" w16cid:durableId="828209488">
    <w:abstractNumId w:val="23"/>
  </w:num>
  <w:num w:numId="62" w16cid:durableId="1005551506">
    <w:abstractNumId w:val="75"/>
  </w:num>
  <w:num w:numId="63" w16cid:durableId="774206464">
    <w:abstractNumId w:val="102"/>
  </w:num>
  <w:num w:numId="64" w16cid:durableId="1547595144">
    <w:abstractNumId w:val="85"/>
  </w:num>
  <w:num w:numId="65" w16cid:durableId="1418674393">
    <w:abstractNumId w:val="96"/>
  </w:num>
  <w:num w:numId="66" w16cid:durableId="57360848">
    <w:abstractNumId w:val="14"/>
  </w:num>
  <w:num w:numId="67" w16cid:durableId="83454038">
    <w:abstractNumId w:val="46"/>
  </w:num>
  <w:num w:numId="68" w16cid:durableId="638072456">
    <w:abstractNumId w:val="18"/>
  </w:num>
  <w:num w:numId="69" w16cid:durableId="384648620">
    <w:abstractNumId w:val="31"/>
  </w:num>
  <w:num w:numId="70" w16cid:durableId="1531987159">
    <w:abstractNumId w:val="34"/>
  </w:num>
  <w:num w:numId="71" w16cid:durableId="2096977323">
    <w:abstractNumId w:val="56"/>
  </w:num>
  <w:num w:numId="72" w16cid:durableId="841818383">
    <w:abstractNumId w:val="99"/>
  </w:num>
  <w:num w:numId="73" w16cid:durableId="1969966704">
    <w:abstractNumId w:val="91"/>
  </w:num>
  <w:num w:numId="74" w16cid:durableId="1695766097">
    <w:abstractNumId w:val="48"/>
  </w:num>
  <w:num w:numId="75" w16cid:durableId="969436116">
    <w:abstractNumId w:val="3"/>
  </w:num>
  <w:num w:numId="76" w16cid:durableId="213935417">
    <w:abstractNumId w:val="54"/>
  </w:num>
  <w:num w:numId="77" w16cid:durableId="128014399">
    <w:abstractNumId w:val="24"/>
  </w:num>
  <w:num w:numId="78" w16cid:durableId="658194853">
    <w:abstractNumId w:val="28"/>
  </w:num>
  <w:num w:numId="79" w16cid:durableId="646279632">
    <w:abstractNumId w:val="12"/>
  </w:num>
  <w:num w:numId="80" w16cid:durableId="1112817740">
    <w:abstractNumId w:val="73"/>
  </w:num>
  <w:num w:numId="81" w16cid:durableId="1813673323">
    <w:abstractNumId w:val="57"/>
  </w:num>
  <w:num w:numId="82" w16cid:durableId="1752461343">
    <w:abstractNumId w:val="40"/>
  </w:num>
  <w:num w:numId="83" w16cid:durableId="251090381">
    <w:abstractNumId w:val="81"/>
  </w:num>
  <w:num w:numId="84" w16cid:durableId="621965178">
    <w:abstractNumId w:val="77"/>
  </w:num>
  <w:num w:numId="85" w16cid:durableId="398790890">
    <w:abstractNumId w:val="20"/>
  </w:num>
  <w:num w:numId="86" w16cid:durableId="996222263">
    <w:abstractNumId w:val="72"/>
  </w:num>
  <w:num w:numId="87" w16cid:durableId="562327376">
    <w:abstractNumId w:val="25"/>
  </w:num>
  <w:num w:numId="88" w16cid:durableId="1177502378">
    <w:abstractNumId w:val="35"/>
  </w:num>
  <w:num w:numId="89" w16cid:durableId="1984851796">
    <w:abstractNumId w:val="65"/>
  </w:num>
  <w:num w:numId="90" w16cid:durableId="215435872">
    <w:abstractNumId w:val="6"/>
  </w:num>
  <w:num w:numId="91" w16cid:durableId="1810517880">
    <w:abstractNumId w:val="1"/>
  </w:num>
  <w:num w:numId="92" w16cid:durableId="1940988551">
    <w:abstractNumId w:val="42"/>
  </w:num>
  <w:num w:numId="93" w16cid:durableId="1125588071">
    <w:abstractNumId w:val="30"/>
  </w:num>
  <w:num w:numId="94" w16cid:durableId="1674215080">
    <w:abstractNumId w:val="5"/>
  </w:num>
  <w:num w:numId="95" w16cid:durableId="736635452">
    <w:abstractNumId w:val="90"/>
  </w:num>
  <w:num w:numId="96" w16cid:durableId="245654133">
    <w:abstractNumId w:val="101"/>
  </w:num>
  <w:num w:numId="97" w16cid:durableId="1856307907">
    <w:abstractNumId w:val="78"/>
  </w:num>
  <w:num w:numId="98" w16cid:durableId="809396735">
    <w:abstractNumId w:val="70"/>
  </w:num>
  <w:num w:numId="99" w16cid:durableId="674723811">
    <w:abstractNumId w:val="21"/>
  </w:num>
  <w:num w:numId="100" w16cid:durableId="56439836">
    <w:abstractNumId w:val="4"/>
  </w:num>
  <w:num w:numId="101" w16cid:durableId="1542086672">
    <w:abstractNumId w:val="82"/>
  </w:num>
  <w:num w:numId="102" w16cid:durableId="1776829012">
    <w:abstractNumId w:val="80"/>
  </w:num>
  <w:num w:numId="103" w16cid:durableId="99106765">
    <w:abstractNumId w:val="93"/>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a Gainsboro">
    <w15:presenceInfo w15:providerId="AD" w15:userId="S::gainsboro@edgeresearch.com::2d5a7584-b493-405c-bd67-9e7f8acf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TK1tLQ0NzY3MzBV0lEKTi0uzszPAykwrwUAAEmGVCwAAAA="/>
  </w:docVars>
  <w:rsids>
    <w:rsidRoot w:val="00C32000"/>
    <w:rsid w:val="000000A6"/>
    <w:rsid w:val="00001836"/>
    <w:rsid w:val="000035FB"/>
    <w:rsid w:val="0000764A"/>
    <w:rsid w:val="000076FD"/>
    <w:rsid w:val="00013B0C"/>
    <w:rsid w:val="00013B53"/>
    <w:rsid w:val="00014E40"/>
    <w:rsid w:val="00017E80"/>
    <w:rsid w:val="000307CD"/>
    <w:rsid w:val="00030C90"/>
    <w:rsid w:val="000348C9"/>
    <w:rsid w:val="000367D7"/>
    <w:rsid w:val="000407C3"/>
    <w:rsid w:val="00051AA6"/>
    <w:rsid w:val="000522DF"/>
    <w:rsid w:val="0005339A"/>
    <w:rsid w:val="00054059"/>
    <w:rsid w:val="00056117"/>
    <w:rsid w:val="00056569"/>
    <w:rsid w:val="00062E10"/>
    <w:rsid w:val="00067E1E"/>
    <w:rsid w:val="00070F79"/>
    <w:rsid w:val="00071526"/>
    <w:rsid w:val="00071AB3"/>
    <w:rsid w:val="000836E8"/>
    <w:rsid w:val="0009008F"/>
    <w:rsid w:val="0009193A"/>
    <w:rsid w:val="000920BD"/>
    <w:rsid w:val="0009354C"/>
    <w:rsid w:val="000937A6"/>
    <w:rsid w:val="0009525F"/>
    <w:rsid w:val="00096CCB"/>
    <w:rsid w:val="000A0C9B"/>
    <w:rsid w:val="000A3D88"/>
    <w:rsid w:val="000A6AD5"/>
    <w:rsid w:val="000B326C"/>
    <w:rsid w:val="000B399B"/>
    <w:rsid w:val="000B7BBC"/>
    <w:rsid w:val="000C01B2"/>
    <w:rsid w:val="000C0B9A"/>
    <w:rsid w:val="000C16D9"/>
    <w:rsid w:val="000C39CC"/>
    <w:rsid w:val="000D143D"/>
    <w:rsid w:val="000D222A"/>
    <w:rsid w:val="000D4496"/>
    <w:rsid w:val="000D462A"/>
    <w:rsid w:val="000D66F7"/>
    <w:rsid w:val="000E1548"/>
    <w:rsid w:val="000E1F75"/>
    <w:rsid w:val="00110492"/>
    <w:rsid w:val="00114E70"/>
    <w:rsid w:val="00115FB4"/>
    <w:rsid w:val="0012016F"/>
    <w:rsid w:val="00120D8C"/>
    <w:rsid w:val="001237C6"/>
    <w:rsid w:val="00126359"/>
    <w:rsid w:val="001326B4"/>
    <w:rsid w:val="00133AC3"/>
    <w:rsid w:val="00133C12"/>
    <w:rsid w:val="00143A6A"/>
    <w:rsid w:val="00144B54"/>
    <w:rsid w:val="00153304"/>
    <w:rsid w:val="00154732"/>
    <w:rsid w:val="00154F47"/>
    <w:rsid w:val="00162ED8"/>
    <w:rsid w:val="00162F6E"/>
    <w:rsid w:val="0016464E"/>
    <w:rsid w:val="00164BE8"/>
    <w:rsid w:val="00167E22"/>
    <w:rsid w:val="00171F14"/>
    <w:rsid w:val="00173E67"/>
    <w:rsid w:val="001759BF"/>
    <w:rsid w:val="00183DA7"/>
    <w:rsid w:val="001900DD"/>
    <w:rsid w:val="00193C9E"/>
    <w:rsid w:val="00193EE4"/>
    <w:rsid w:val="00194FF4"/>
    <w:rsid w:val="001A425F"/>
    <w:rsid w:val="001A58DD"/>
    <w:rsid w:val="001B272C"/>
    <w:rsid w:val="001B366B"/>
    <w:rsid w:val="001B47D9"/>
    <w:rsid w:val="001B5A1B"/>
    <w:rsid w:val="001B5AF9"/>
    <w:rsid w:val="001B754C"/>
    <w:rsid w:val="001C6842"/>
    <w:rsid w:val="001C7054"/>
    <w:rsid w:val="001D5279"/>
    <w:rsid w:val="001D7A2F"/>
    <w:rsid w:val="001E02C8"/>
    <w:rsid w:val="001E5649"/>
    <w:rsid w:val="001F0E78"/>
    <w:rsid w:val="001F2A6D"/>
    <w:rsid w:val="001F2C5D"/>
    <w:rsid w:val="001F3290"/>
    <w:rsid w:val="001F51B5"/>
    <w:rsid w:val="001F5A98"/>
    <w:rsid w:val="001F63AC"/>
    <w:rsid w:val="001F67D8"/>
    <w:rsid w:val="002005FE"/>
    <w:rsid w:val="00202C59"/>
    <w:rsid w:val="0020437F"/>
    <w:rsid w:val="00204A67"/>
    <w:rsid w:val="002054E7"/>
    <w:rsid w:val="00205E28"/>
    <w:rsid w:val="002079A9"/>
    <w:rsid w:val="002104BF"/>
    <w:rsid w:val="002107B8"/>
    <w:rsid w:val="00211F8C"/>
    <w:rsid w:val="0021234D"/>
    <w:rsid w:val="00212523"/>
    <w:rsid w:val="00213468"/>
    <w:rsid w:val="002136B1"/>
    <w:rsid w:val="00220DDC"/>
    <w:rsid w:val="00236846"/>
    <w:rsid w:val="0024238B"/>
    <w:rsid w:val="00245CBF"/>
    <w:rsid w:val="00246F85"/>
    <w:rsid w:val="00251DDD"/>
    <w:rsid w:val="0025441E"/>
    <w:rsid w:val="00261B2B"/>
    <w:rsid w:val="00261C5F"/>
    <w:rsid w:val="0026244F"/>
    <w:rsid w:val="00262523"/>
    <w:rsid w:val="00262FD8"/>
    <w:rsid w:val="00265D75"/>
    <w:rsid w:val="00272619"/>
    <w:rsid w:val="00280B23"/>
    <w:rsid w:val="00286B71"/>
    <w:rsid w:val="00292619"/>
    <w:rsid w:val="002A0274"/>
    <w:rsid w:val="002A4692"/>
    <w:rsid w:val="002A7B6F"/>
    <w:rsid w:val="002B5EB0"/>
    <w:rsid w:val="002B61C8"/>
    <w:rsid w:val="002C1778"/>
    <w:rsid w:val="002C3B36"/>
    <w:rsid w:val="002C43B1"/>
    <w:rsid w:val="002C6760"/>
    <w:rsid w:val="002C69F8"/>
    <w:rsid w:val="002D0CDB"/>
    <w:rsid w:val="002D74F9"/>
    <w:rsid w:val="002E08CA"/>
    <w:rsid w:val="002E3266"/>
    <w:rsid w:val="002F49DB"/>
    <w:rsid w:val="002F5B0B"/>
    <w:rsid w:val="003022EB"/>
    <w:rsid w:val="00302A7D"/>
    <w:rsid w:val="00312C3F"/>
    <w:rsid w:val="00313592"/>
    <w:rsid w:val="00314B2A"/>
    <w:rsid w:val="0031510C"/>
    <w:rsid w:val="00315B2C"/>
    <w:rsid w:val="00322737"/>
    <w:rsid w:val="00323DB1"/>
    <w:rsid w:val="00336AA3"/>
    <w:rsid w:val="00341655"/>
    <w:rsid w:val="00344524"/>
    <w:rsid w:val="0034628F"/>
    <w:rsid w:val="00346CB2"/>
    <w:rsid w:val="0034785B"/>
    <w:rsid w:val="00350B81"/>
    <w:rsid w:val="00351F6F"/>
    <w:rsid w:val="00353842"/>
    <w:rsid w:val="00353F6C"/>
    <w:rsid w:val="00362229"/>
    <w:rsid w:val="00364123"/>
    <w:rsid w:val="003648FB"/>
    <w:rsid w:val="00367045"/>
    <w:rsid w:val="00367B21"/>
    <w:rsid w:val="0037060E"/>
    <w:rsid w:val="00372C95"/>
    <w:rsid w:val="003730FA"/>
    <w:rsid w:val="00375C8A"/>
    <w:rsid w:val="0037600D"/>
    <w:rsid w:val="00384A31"/>
    <w:rsid w:val="0038656E"/>
    <w:rsid w:val="00387473"/>
    <w:rsid w:val="003948C7"/>
    <w:rsid w:val="00397B3E"/>
    <w:rsid w:val="003A37F1"/>
    <w:rsid w:val="003A3D1E"/>
    <w:rsid w:val="003B2E22"/>
    <w:rsid w:val="003B31F3"/>
    <w:rsid w:val="003B34B0"/>
    <w:rsid w:val="003B67ED"/>
    <w:rsid w:val="003C273B"/>
    <w:rsid w:val="003C2A63"/>
    <w:rsid w:val="003C6FB4"/>
    <w:rsid w:val="003E0BD6"/>
    <w:rsid w:val="003E36C1"/>
    <w:rsid w:val="003E3D7B"/>
    <w:rsid w:val="003E47F0"/>
    <w:rsid w:val="003E515D"/>
    <w:rsid w:val="003F46FF"/>
    <w:rsid w:val="003F5611"/>
    <w:rsid w:val="00404ABE"/>
    <w:rsid w:val="00406086"/>
    <w:rsid w:val="0040723F"/>
    <w:rsid w:val="004075FF"/>
    <w:rsid w:val="004216F2"/>
    <w:rsid w:val="004235B8"/>
    <w:rsid w:val="00427D15"/>
    <w:rsid w:val="00430AB9"/>
    <w:rsid w:val="004330C8"/>
    <w:rsid w:val="00433C45"/>
    <w:rsid w:val="00440811"/>
    <w:rsid w:val="00441ECC"/>
    <w:rsid w:val="004432BF"/>
    <w:rsid w:val="00456271"/>
    <w:rsid w:val="00463A4B"/>
    <w:rsid w:val="004654A8"/>
    <w:rsid w:val="00465EAF"/>
    <w:rsid w:val="00467618"/>
    <w:rsid w:val="00467A47"/>
    <w:rsid w:val="00471C6E"/>
    <w:rsid w:val="0047685F"/>
    <w:rsid w:val="0047698C"/>
    <w:rsid w:val="004805F8"/>
    <w:rsid w:val="00482C38"/>
    <w:rsid w:val="00484D9E"/>
    <w:rsid w:val="00485C01"/>
    <w:rsid w:val="00487D31"/>
    <w:rsid w:val="00490DA9"/>
    <w:rsid w:val="004910E0"/>
    <w:rsid w:val="004A1E2D"/>
    <w:rsid w:val="004A2CD3"/>
    <w:rsid w:val="004A7145"/>
    <w:rsid w:val="004B2113"/>
    <w:rsid w:val="004B6E48"/>
    <w:rsid w:val="004B7D25"/>
    <w:rsid w:val="004C369A"/>
    <w:rsid w:val="004C7B65"/>
    <w:rsid w:val="004D1065"/>
    <w:rsid w:val="004E36E1"/>
    <w:rsid w:val="004E6A63"/>
    <w:rsid w:val="004F37D6"/>
    <w:rsid w:val="004F4219"/>
    <w:rsid w:val="004F42C6"/>
    <w:rsid w:val="00500669"/>
    <w:rsid w:val="00500A94"/>
    <w:rsid w:val="0050172D"/>
    <w:rsid w:val="00510D14"/>
    <w:rsid w:val="005121F1"/>
    <w:rsid w:val="00512DD2"/>
    <w:rsid w:val="005146C4"/>
    <w:rsid w:val="0051614D"/>
    <w:rsid w:val="00520D59"/>
    <w:rsid w:val="0052247C"/>
    <w:rsid w:val="00525CEA"/>
    <w:rsid w:val="00525EB3"/>
    <w:rsid w:val="00527252"/>
    <w:rsid w:val="005421BB"/>
    <w:rsid w:val="005440B7"/>
    <w:rsid w:val="0054571C"/>
    <w:rsid w:val="005457EE"/>
    <w:rsid w:val="005460A4"/>
    <w:rsid w:val="00551E3D"/>
    <w:rsid w:val="00554062"/>
    <w:rsid w:val="0055412E"/>
    <w:rsid w:val="00554927"/>
    <w:rsid w:val="005571FA"/>
    <w:rsid w:val="0056597D"/>
    <w:rsid w:val="00571117"/>
    <w:rsid w:val="00575FD7"/>
    <w:rsid w:val="00576BD7"/>
    <w:rsid w:val="005778F6"/>
    <w:rsid w:val="0058062F"/>
    <w:rsid w:val="00584E8D"/>
    <w:rsid w:val="005856A0"/>
    <w:rsid w:val="00586DAE"/>
    <w:rsid w:val="00586F16"/>
    <w:rsid w:val="005939F6"/>
    <w:rsid w:val="00596D55"/>
    <w:rsid w:val="0059765C"/>
    <w:rsid w:val="005A00E4"/>
    <w:rsid w:val="005A14A0"/>
    <w:rsid w:val="005B09B4"/>
    <w:rsid w:val="005B0BC3"/>
    <w:rsid w:val="005B1528"/>
    <w:rsid w:val="005B2E57"/>
    <w:rsid w:val="005B3243"/>
    <w:rsid w:val="005B678E"/>
    <w:rsid w:val="005B7423"/>
    <w:rsid w:val="005B745D"/>
    <w:rsid w:val="005C2ECE"/>
    <w:rsid w:val="005C66F2"/>
    <w:rsid w:val="005C7AC9"/>
    <w:rsid w:val="005C7F6F"/>
    <w:rsid w:val="005D07D4"/>
    <w:rsid w:val="005D1F10"/>
    <w:rsid w:val="005D4220"/>
    <w:rsid w:val="005D4E13"/>
    <w:rsid w:val="005D778F"/>
    <w:rsid w:val="005E00A1"/>
    <w:rsid w:val="005E13D0"/>
    <w:rsid w:val="005E1BF0"/>
    <w:rsid w:val="005E3724"/>
    <w:rsid w:val="005E3AD3"/>
    <w:rsid w:val="005E788A"/>
    <w:rsid w:val="005F46E2"/>
    <w:rsid w:val="005F5D0E"/>
    <w:rsid w:val="00605FDA"/>
    <w:rsid w:val="00611741"/>
    <w:rsid w:val="00611A17"/>
    <w:rsid w:val="0061277C"/>
    <w:rsid w:val="006266DA"/>
    <w:rsid w:val="00630042"/>
    <w:rsid w:val="00631D46"/>
    <w:rsid w:val="00635080"/>
    <w:rsid w:val="00635581"/>
    <w:rsid w:val="006358F8"/>
    <w:rsid w:val="00642892"/>
    <w:rsid w:val="00642AEB"/>
    <w:rsid w:val="00644C5D"/>
    <w:rsid w:val="00647D34"/>
    <w:rsid w:val="0065129E"/>
    <w:rsid w:val="00653AF1"/>
    <w:rsid w:val="0065670E"/>
    <w:rsid w:val="00657575"/>
    <w:rsid w:val="006673F1"/>
    <w:rsid w:val="00667D3B"/>
    <w:rsid w:val="00670174"/>
    <w:rsid w:val="00672425"/>
    <w:rsid w:val="006738E4"/>
    <w:rsid w:val="00673A16"/>
    <w:rsid w:val="0067693B"/>
    <w:rsid w:val="0067706C"/>
    <w:rsid w:val="006835D3"/>
    <w:rsid w:val="00683B46"/>
    <w:rsid w:val="00684D8D"/>
    <w:rsid w:val="00686628"/>
    <w:rsid w:val="00686C04"/>
    <w:rsid w:val="00691455"/>
    <w:rsid w:val="00693464"/>
    <w:rsid w:val="00694042"/>
    <w:rsid w:val="0069663A"/>
    <w:rsid w:val="006A6163"/>
    <w:rsid w:val="006A7BCC"/>
    <w:rsid w:val="006A7BF3"/>
    <w:rsid w:val="006B0608"/>
    <w:rsid w:val="006B7CB3"/>
    <w:rsid w:val="006C6653"/>
    <w:rsid w:val="006C78F1"/>
    <w:rsid w:val="006D1031"/>
    <w:rsid w:val="006D3055"/>
    <w:rsid w:val="006D451B"/>
    <w:rsid w:val="006D64B4"/>
    <w:rsid w:val="006E1798"/>
    <w:rsid w:val="006E3B8E"/>
    <w:rsid w:val="006E5E5C"/>
    <w:rsid w:val="006F06C8"/>
    <w:rsid w:val="006F18AC"/>
    <w:rsid w:val="006F42CA"/>
    <w:rsid w:val="006F44AC"/>
    <w:rsid w:val="006F5193"/>
    <w:rsid w:val="0070263F"/>
    <w:rsid w:val="00704B0F"/>
    <w:rsid w:val="007068A7"/>
    <w:rsid w:val="00707779"/>
    <w:rsid w:val="007141F1"/>
    <w:rsid w:val="0071521D"/>
    <w:rsid w:val="00715F40"/>
    <w:rsid w:val="00721797"/>
    <w:rsid w:val="00730106"/>
    <w:rsid w:val="007347A1"/>
    <w:rsid w:val="00741324"/>
    <w:rsid w:val="00764A91"/>
    <w:rsid w:val="00772FCB"/>
    <w:rsid w:val="00776E8D"/>
    <w:rsid w:val="0077730F"/>
    <w:rsid w:val="00781093"/>
    <w:rsid w:val="0078311D"/>
    <w:rsid w:val="007850F8"/>
    <w:rsid w:val="0078771C"/>
    <w:rsid w:val="00790229"/>
    <w:rsid w:val="007939B3"/>
    <w:rsid w:val="007A0728"/>
    <w:rsid w:val="007A2CF1"/>
    <w:rsid w:val="007A4094"/>
    <w:rsid w:val="007B1F9D"/>
    <w:rsid w:val="007B4A5B"/>
    <w:rsid w:val="007B5A41"/>
    <w:rsid w:val="007B68E3"/>
    <w:rsid w:val="007B6F82"/>
    <w:rsid w:val="007B70F8"/>
    <w:rsid w:val="007C0CA4"/>
    <w:rsid w:val="007D0C85"/>
    <w:rsid w:val="007D3022"/>
    <w:rsid w:val="007D3A5A"/>
    <w:rsid w:val="007E1AF2"/>
    <w:rsid w:val="007E22F5"/>
    <w:rsid w:val="007E3D24"/>
    <w:rsid w:val="007E5F06"/>
    <w:rsid w:val="008009D6"/>
    <w:rsid w:val="00801B24"/>
    <w:rsid w:val="0080557D"/>
    <w:rsid w:val="00813406"/>
    <w:rsid w:val="00816BFA"/>
    <w:rsid w:val="008172FF"/>
    <w:rsid w:val="00817690"/>
    <w:rsid w:val="00832CEE"/>
    <w:rsid w:val="00835363"/>
    <w:rsid w:val="008451A1"/>
    <w:rsid w:val="00847003"/>
    <w:rsid w:val="008507DB"/>
    <w:rsid w:val="00852998"/>
    <w:rsid w:val="008550C0"/>
    <w:rsid w:val="0085587B"/>
    <w:rsid w:val="008677CB"/>
    <w:rsid w:val="00873323"/>
    <w:rsid w:val="00875819"/>
    <w:rsid w:val="00875C71"/>
    <w:rsid w:val="00885DB3"/>
    <w:rsid w:val="00890A42"/>
    <w:rsid w:val="00890AEE"/>
    <w:rsid w:val="008914EE"/>
    <w:rsid w:val="008A3666"/>
    <w:rsid w:val="008B0575"/>
    <w:rsid w:val="008B25D3"/>
    <w:rsid w:val="008B4596"/>
    <w:rsid w:val="008B6949"/>
    <w:rsid w:val="008C3DF3"/>
    <w:rsid w:val="008D1870"/>
    <w:rsid w:val="008D310A"/>
    <w:rsid w:val="008D5959"/>
    <w:rsid w:val="008D7DF2"/>
    <w:rsid w:val="008E696E"/>
    <w:rsid w:val="008F1EAE"/>
    <w:rsid w:val="008F2BE7"/>
    <w:rsid w:val="00916649"/>
    <w:rsid w:val="00916B33"/>
    <w:rsid w:val="00925671"/>
    <w:rsid w:val="00926132"/>
    <w:rsid w:val="00927E05"/>
    <w:rsid w:val="00930919"/>
    <w:rsid w:val="00931C96"/>
    <w:rsid w:val="00935C7B"/>
    <w:rsid w:val="00936320"/>
    <w:rsid w:val="009404AA"/>
    <w:rsid w:val="00942035"/>
    <w:rsid w:val="009453F3"/>
    <w:rsid w:val="009468CA"/>
    <w:rsid w:val="00950428"/>
    <w:rsid w:val="0095181E"/>
    <w:rsid w:val="00954CF7"/>
    <w:rsid w:val="00961160"/>
    <w:rsid w:val="009618BB"/>
    <w:rsid w:val="009622AE"/>
    <w:rsid w:val="009663DB"/>
    <w:rsid w:val="009675BF"/>
    <w:rsid w:val="009737F1"/>
    <w:rsid w:val="00973FA9"/>
    <w:rsid w:val="0098052B"/>
    <w:rsid w:val="009813D9"/>
    <w:rsid w:val="0098356F"/>
    <w:rsid w:val="00984C09"/>
    <w:rsid w:val="00986FB9"/>
    <w:rsid w:val="0099438A"/>
    <w:rsid w:val="00995A37"/>
    <w:rsid w:val="009961B1"/>
    <w:rsid w:val="009B10A1"/>
    <w:rsid w:val="009B246A"/>
    <w:rsid w:val="009B4589"/>
    <w:rsid w:val="009B63B1"/>
    <w:rsid w:val="009B6D46"/>
    <w:rsid w:val="009B6F6F"/>
    <w:rsid w:val="009B7154"/>
    <w:rsid w:val="009C3955"/>
    <w:rsid w:val="009C3DD5"/>
    <w:rsid w:val="009C5615"/>
    <w:rsid w:val="009C6072"/>
    <w:rsid w:val="009D0AFE"/>
    <w:rsid w:val="009D0D11"/>
    <w:rsid w:val="009E2468"/>
    <w:rsid w:val="009E7584"/>
    <w:rsid w:val="009F02F5"/>
    <w:rsid w:val="009F2D4C"/>
    <w:rsid w:val="009F3975"/>
    <w:rsid w:val="009F3A34"/>
    <w:rsid w:val="009F3DCB"/>
    <w:rsid w:val="009F46CA"/>
    <w:rsid w:val="009F48E1"/>
    <w:rsid w:val="00A012D2"/>
    <w:rsid w:val="00A01848"/>
    <w:rsid w:val="00A03CAD"/>
    <w:rsid w:val="00A1053B"/>
    <w:rsid w:val="00A12802"/>
    <w:rsid w:val="00A12BBA"/>
    <w:rsid w:val="00A201E1"/>
    <w:rsid w:val="00A238F5"/>
    <w:rsid w:val="00A24517"/>
    <w:rsid w:val="00A26A4F"/>
    <w:rsid w:val="00A32AAC"/>
    <w:rsid w:val="00A37F50"/>
    <w:rsid w:val="00A41E79"/>
    <w:rsid w:val="00A44FED"/>
    <w:rsid w:val="00A468C2"/>
    <w:rsid w:val="00A470BB"/>
    <w:rsid w:val="00A47935"/>
    <w:rsid w:val="00A50B77"/>
    <w:rsid w:val="00A51A56"/>
    <w:rsid w:val="00A51B53"/>
    <w:rsid w:val="00A526BB"/>
    <w:rsid w:val="00A52AFC"/>
    <w:rsid w:val="00A5539C"/>
    <w:rsid w:val="00A5557C"/>
    <w:rsid w:val="00A5770A"/>
    <w:rsid w:val="00A60A17"/>
    <w:rsid w:val="00A60F68"/>
    <w:rsid w:val="00A61F1D"/>
    <w:rsid w:val="00A72327"/>
    <w:rsid w:val="00A74280"/>
    <w:rsid w:val="00A746B6"/>
    <w:rsid w:val="00A847CD"/>
    <w:rsid w:val="00AA08E4"/>
    <w:rsid w:val="00AB142E"/>
    <w:rsid w:val="00AB65B3"/>
    <w:rsid w:val="00AC063F"/>
    <w:rsid w:val="00AD1116"/>
    <w:rsid w:val="00AD3896"/>
    <w:rsid w:val="00AD76D2"/>
    <w:rsid w:val="00AE50FF"/>
    <w:rsid w:val="00AE739D"/>
    <w:rsid w:val="00AF1042"/>
    <w:rsid w:val="00AF1C7C"/>
    <w:rsid w:val="00AF24B7"/>
    <w:rsid w:val="00AF3B1F"/>
    <w:rsid w:val="00AF3E90"/>
    <w:rsid w:val="00AF5BDE"/>
    <w:rsid w:val="00AF66B7"/>
    <w:rsid w:val="00AF6FB9"/>
    <w:rsid w:val="00B02B80"/>
    <w:rsid w:val="00B14657"/>
    <w:rsid w:val="00B166E3"/>
    <w:rsid w:val="00B169A7"/>
    <w:rsid w:val="00B31ADF"/>
    <w:rsid w:val="00B348F1"/>
    <w:rsid w:val="00B359DC"/>
    <w:rsid w:val="00B37E6C"/>
    <w:rsid w:val="00B4345D"/>
    <w:rsid w:val="00B43F52"/>
    <w:rsid w:val="00B4448F"/>
    <w:rsid w:val="00B44878"/>
    <w:rsid w:val="00B450FB"/>
    <w:rsid w:val="00B53416"/>
    <w:rsid w:val="00B542AB"/>
    <w:rsid w:val="00B54838"/>
    <w:rsid w:val="00B605C4"/>
    <w:rsid w:val="00B60F71"/>
    <w:rsid w:val="00B6498F"/>
    <w:rsid w:val="00B6521C"/>
    <w:rsid w:val="00B766D4"/>
    <w:rsid w:val="00B76BDC"/>
    <w:rsid w:val="00B802F6"/>
    <w:rsid w:val="00B87508"/>
    <w:rsid w:val="00BA0EA0"/>
    <w:rsid w:val="00BA22D0"/>
    <w:rsid w:val="00BB0927"/>
    <w:rsid w:val="00BB0A58"/>
    <w:rsid w:val="00BB1E98"/>
    <w:rsid w:val="00BB39E7"/>
    <w:rsid w:val="00BB5766"/>
    <w:rsid w:val="00BC6B92"/>
    <w:rsid w:val="00BD7F17"/>
    <w:rsid w:val="00BE31C9"/>
    <w:rsid w:val="00BE42C5"/>
    <w:rsid w:val="00BE5056"/>
    <w:rsid w:val="00BF284C"/>
    <w:rsid w:val="00BF3C0A"/>
    <w:rsid w:val="00BF3E68"/>
    <w:rsid w:val="00C03B2D"/>
    <w:rsid w:val="00C0400F"/>
    <w:rsid w:val="00C05D72"/>
    <w:rsid w:val="00C07940"/>
    <w:rsid w:val="00C12038"/>
    <w:rsid w:val="00C14BEA"/>
    <w:rsid w:val="00C15416"/>
    <w:rsid w:val="00C15BED"/>
    <w:rsid w:val="00C32000"/>
    <w:rsid w:val="00C3590F"/>
    <w:rsid w:val="00C3680D"/>
    <w:rsid w:val="00C42434"/>
    <w:rsid w:val="00C44E06"/>
    <w:rsid w:val="00C45C25"/>
    <w:rsid w:val="00C5601F"/>
    <w:rsid w:val="00C71FBE"/>
    <w:rsid w:val="00C87B0E"/>
    <w:rsid w:val="00C93786"/>
    <w:rsid w:val="00C9703A"/>
    <w:rsid w:val="00CA7ED5"/>
    <w:rsid w:val="00CB0DDA"/>
    <w:rsid w:val="00CB3917"/>
    <w:rsid w:val="00CC0315"/>
    <w:rsid w:val="00CC121D"/>
    <w:rsid w:val="00CC42BB"/>
    <w:rsid w:val="00CC5DDC"/>
    <w:rsid w:val="00CC6E0C"/>
    <w:rsid w:val="00CD0231"/>
    <w:rsid w:val="00CD0E19"/>
    <w:rsid w:val="00CD3C74"/>
    <w:rsid w:val="00CD509F"/>
    <w:rsid w:val="00CD5850"/>
    <w:rsid w:val="00CE05F5"/>
    <w:rsid w:val="00CE244C"/>
    <w:rsid w:val="00CE4A0C"/>
    <w:rsid w:val="00CE4C81"/>
    <w:rsid w:val="00CF31BB"/>
    <w:rsid w:val="00CF540F"/>
    <w:rsid w:val="00D065D9"/>
    <w:rsid w:val="00D12A8A"/>
    <w:rsid w:val="00D176CB"/>
    <w:rsid w:val="00D17C9D"/>
    <w:rsid w:val="00D17E56"/>
    <w:rsid w:val="00D24A50"/>
    <w:rsid w:val="00D314FB"/>
    <w:rsid w:val="00D32AC7"/>
    <w:rsid w:val="00D3374D"/>
    <w:rsid w:val="00D33A76"/>
    <w:rsid w:val="00D33D1A"/>
    <w:rsid w:val="00D34688"/>
    <w:rsid w:val="00D361D1"/>
    <w:rsid w:val="00D409F7"/>
    <w:rsid w:val="00D46C92"/>
    <w:rsid w:val="00D46E6A"/>
    <w:rsid w:val="00D501D6"/>
    <w:rsid w:val="00D503E3"/>
    <w:rsid w:val="00D50F82"/>
    <w:rsid w:val="00D55815"/>
    <w:rsid w:val="00D56643"/>
    <w:rsid w:val="00D57EB8"/>
    <w:rsid w:val="00D605A2"/>
    <w:rsid w:val="00D6217A"/>
    <w:rsid w:val="00D639CE"/>
    <w:rsid w:val="00D646CC"/>
    <w:rsid w:val="00D70470"/>
    <w:rsid w:val="00D72747"/>
    <w:rsid w:val="00D76CD7"/>
    <w:rsid w:val="00D903CC"/>
    <w:rsid w:val="00D9254D"/>
    <w:rsid w:val="00D95ADF"/>
    <w:rsid w:val="00D97B1A"/>
    <w:rsid w:val="00DA31E5"/>
    <w:rsid w:val="00DA3C46"/>
    <w:rsid w:val="00DA5167"/>
    <w:rsid w:val="00DA5240"/>
    <w:rsid w:val="00DB04F0"/>
    <w:rsid w:val="00DB095F"/>
    <w:rsid w:val="00DB257C"/>
    <w:rsid w:val="00DB3352"/>
    <w:rsid w:val="00DB3D60"/>
    <w:rsid w:val="00DB6CA3"/>
    <w:rsid w:val="00DB7E1B"/>
    <w:rsid w:val="00DC1232"/>
    <w:rsid w:val="00DC2B7F"/>
    <w:rsid w:val="00DC48CF"/>
    <w:rsid w:val="00DC5858"/>
    <w:rsid w:val="00DC79BA"/>
    <w:rsid w:val="00DD449A"/>
    <w:rsid w:val="00DD6AC0"/>
    <w:rsid w:val="00DE0796"/>
    <w:rsid w:val="00DE09AD"/>
    <w:rsid w:val="00DE6A26"/>
    <w:rsid w:val="00DE7710"/>
    <w:rsid w:val="00DF248C"/>
    <w:rsid w:val="00DF4239"/>
    <w:rsid w:val="00DF46DF"/>
    <w:rsid w:val="00DF502D"/>
    <w:rsid w:val="00E0210A"/>
    <w:rsid w:val="00E02E4D"/>
    <w:rsid w:val="00E0432D"/>
    <w:rsid w:val="00E05989"/>
    <w:rsid w:val="00E11ECA"/>
    <w:rsid w:val="00E17837"/>
    <w:rsid w:val="00E33089"/>
    <w:rsid w:val="00E3381E"/>
    <w:rsid w:val="00E364A0"/>
    <w:rsid w:val="00E4047A"/>
    <w:rsid w:val="00E44493"/>
    <w:rsid w:val="00E51982"/>
    <w:rsid w:val="00E53B06"/>
    <w:rsid w:val="00E57082"/>
    <w:rsid w:val="00E60A33"/>
    <w:rsid w:val="00E61548"/>
    <w:rsid w:val="00E627B8"/>
    <w:rsid w:val="00E65D7A"/>
    <w:rsid w:val="00E670A3"/>
    <w:rsid w:val="00E716C8"/>
    <w:rsid w:val="00E72492"/>
    <w:rsid w:val="00E8176C"/>
    <w:rsid w:val="00E86382"/>
    <w:rsid w:val="00E867AE"/>
    <w:rsid w:val="00EA4BE4"/>
    <w:rsid w:val="00EA52C5"/>
    <w:rsid w:val="00EA62A7"/>
    <w:rsid w:val="00EA7067"/>
    <w:rsid w:val="00EB21D6"/>
    <w:rsid w:val="00EB2DE2"/>
    <w:rsid w:val="00EC2A52"/>
    <w:rsid w:val="00EC645D"/>
    <w:rsid w:val="00EC68F9"/>
    <w:rsid w:val="00ED0919"/>
    <w:rsid w:val="00ED4366"/>
    <w:rsid w:val="00ED470E"/>
    <w:rsid w:val="00ED51B0"/>
    <w:rsid w:val="00EE7EDD"/>
    <w:rsid w:val="00EF356C"/>
    <w:rsid w:val="00EF5982"/>
    <w:rsid w:val="00EF5ADB"/>
    <w:rsid w:val="00EF7694"/>
    <w:rsid w:val="00F01BC8"/>
    <w:rsid w:val="00F02A6A"/>
    <w:rsid w:val="00F03CEC"/>
    <w:rsid w:val="00F03EAF"/>
    <w:rsid w:val="00F05F79"/>
    <w:rsid w:val="00F06E14"/>
    <w:rsid w:val="00F076A9"/>
    <w:rsid w:val="00F07AB5"/>
    <w:rsid w:val="00F07F33"/>
    <w:rsid w:val="00F1718A"/>
    <w:rsid w:val="00F20368"/>
    <w:rsid w:val="00F2315B"/>
    <w:rsid w:val="00F237BA"/>
    <w:rsid w:val="00F30188"/>
    <w:rsid w:val="00F30738"/>
    <w:rsid w:val="00F31BF4"/>
    <w:rsid w:val="00F47E2B"/>
    <w:rsid w:val="00F54342"/>
    <w:rsid w:val="00F54398"/>
    <w:rsid w:val="00F55E46"/>
    <w:rsid w:val="00F64B7C"/>
    <w:rsid w:val="00F66482"/>
    <w:rsid w:val="00F67408"/>
    <w:rsid w:val="00F7245B"/>
    <w:rsid w:val="00F72B62"/>
    <w:rsid w:val="00F72E3A"/>
    <w:rsid w:val="00F80F50"/>
    <w:rsid w:val="00F80FD4"/>
    <w:rsid w:val="00F8694A"/>
    <w:rsid w:val="00F92AFE"/>
    <w:rsid w:val="00F92C04"/>
    <w:rsid w:val="00FA0641"/>
    <w:rsid w:val="00FB3EC3"/>
    <w:rsid w:val="00FB54BA"/>
    <w:rsid w:val="00FD4025"/>
    <w:rsid w:val="00FD62F5"/>
    <w:rsid w:val="00FD6366"/>
    <w:rsid w:val="00FD7937"/>
    <w:rsid w:val="00FE63B9"/>
    <w:rsid w:val="00FE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2FF"/>
  <w15:chartTrackingRefBased/>
  <w15:docId w15:val="{01E6C7DB-F24A-4F41-9180-0AC57ACD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EB"/>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2000"/>
    <w:pPr>
      <w:spacing w:after="0" w:line="240" w:lineRule="auto"/>
    </w:pPr>
  </w:style>
  <w:style w:type="paragraph" w:styleId="ListParagraph">
    <w:name w:val="List Paragraph"/>
    <w:aliases w:val="cS List Paragraph,FooterText,Bullet List,numbered,List Paragraph1,Paragraphe de liste1,Bulletr List Paragraph,列出段落,列出段落1,List Paragraph2,List Paragraph21,Listeafsnit1,Parágrafo da Lista1,Párrafo de lista1,リスト段落1,Bullet list"/>
    <w:basedOn w:val="Normal"/>
    <w:link w:val="ListParagraphChar"/>
    <w:uiPriority w:val="99"/>
    <w:qFormat/>
    <w:rsid w:val="00C32000"/>
    <w:pPr>
      <w:spacing w:after="200"/>
      <w:ind w:left="720"/>
      <w:contextualSpacing/>
    </w:pPr>
    <w:rPr>
      <w:rFonts w:eastAsiaTheme="minorHAnsi"/>
    </w:rPr>
  </w:style>
  <w:style w:type="character" w:customStyle="1" w:styleId="ListParagraphChar">
    <w:name w:val="List Paragraph Char"/>
    <w:aliases w:val="cS List Paragraph Char,FooterText Char,Bullet List Char,numbered Char,List Paragraph1 Char,Paragraphe de liste1 Char,Bulletr List Paragraph Char,列出段落 Char,列出段落1 Char,List Paragraph2 Char,List Paragraph21 Char,Listeafsnit1 Char"/>
    <w:basedOn w:val="DefaultParagraphFont"/>
    <w:link w:val="ListParagraph"/>
    <w:uiPriority w:val="99"/>
    <w:rsid w:val="00C32000"/>
  </w:style>
  <w:style w:type="table" w:customStyle="1" w:styleId="GridTable4-Accent31">
    <w:name w:val="Grid Table 4 - Accent 31"/>
    <w:basedOn w:val="TableNormal"/>
    <w:uiPriority w:val="49"/>
    <w:rsid w:val="00C320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2000"/>
    <w:rPr>
      <w:sz w:val="16"/>
      <w:szCs w:val="16"/>
    </w:rPr>
  </w:style>
  <w:style w:type="paragraph" w:styleId="CommentText">
    <w:name w:val="annotation text"/>
    <w:basedOn w:val="Normal"/>
    <w:link w:val="CommentTextChar"/>
    <w:uiPriority w:val="99"/>
    <w:unhideWhenUsed/>
    <w:rsid w:val="00C32000"/>
    <w:rPr>
      <w:sz w:val="20"/>
      <w:szCs w:val="20"/>
    </w:rPr>
  </w:style>
  <w:style w:type="character" w:customStyle="1" w:styleId="CommentTextChar">
    <w:name w:val="Comment Text Char"/>
    <w:basedOn w:val="DefaultParagraphFont"/>
    <w:link w:val="CommentText"/>
    <w:uiPriority w:val="99"/>
    <w:rsid w:val="00C32000"/>
    <w:rPr>
      <w:rFonts w:eastAsiaTheme="minorEastAsia"/>
      <w:sz w:val="20"/>
      <w:szCs w:val="20"/>
    </w:rPr>
  </w:style>
  <w:style w:type="character" w:customStyle="1" w:styleId="NoSpacingChar">
    <w:name w:val="No Spacing Char"/>
    <w:link w:val="NoSpacing"/>
    <w:uiPriority w:val="99"/>
    <w:locked/>
    <w:rsid w:val="00C32000"/>
  </w:style>
  <w:style w:type="paragraph" w:styleId="BodyText">
    <w:name w:val="Body Text"/>
    <w:basedOn w:val="Normal"/>
    <w:link w:val="BodyTextChar"/>
    <w:rsid w:val="00C32000"/>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C32000"/>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CA7ED5"/>
    <w:rPr>
      <w:b/>
      <w:bCs/>
    </w:rPr>
  </w:style>
  <w:style w:type="character" w:customStyle="1" w:styleId="CommentSubjectChar">
    <w:name w:val="Comment Subject Char"/>
    <w:basedOn w:val="CommentTextChar"/>
    <w:link w:val="CommentSubject"/>
    <w:uiPriority w:val="99"/>
    <w:semiHidden/>
    <w:rsid w:val="00CA7ED5"/>
    <w:rPr>
      <w:rFonts w:eastAsiaTheme="minorEastAsia"/>
      <w:b/>
      <w:bCs/>
      <w:sz w:val="20"/>
      <w:szCs w:val="20"/>
    </w:rPr>
  </w:style>
  <w:style w:type="paragraph" w:styleId="BodyText2">
    <w:name w:val="Body Text 2"/>
    <w:basedOn w:val="Normal"/>
    <w:link w:val="BodyText2Char"/>
    <w:uiPriority w:val="99"/>
    <w:unhideWhenUsed/>
    <w:rsid w:val="0083536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8353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1F75"/>
    <w:pPr>
      <w:tabs>
        <w:tab w:val="center" w:pos="4680"/>
        <w:tab w:val="right" w:pos="9360"/>
      </w:tabs>
    </w:pPr>
  </w:style>
  <w:style w:type="character" w:customStyle="1" w:styleId="HeaderChar">
    <w:name w:val="Header Char"/>
    <w:basedOn w:val="DefaultParagraphFont"/>
    <w:link w:val="Header"/>
    <w:uiPriority w:val="99"/>
    <w:rsid w:val="000E1F75"/>
    <w:rPr>
      <w:rFonts w:eastAsiaTheme="minorEastAsia"/>
      <w:sz w:val="24"/>
      <w:szCs w:val="24"/>
    </w:rPr>
  </w:style>
  <w:style w:type="paragraph" w:styleId="Footer">
    <w:name w:val="footer"/>
    <w:basedOn w:val="Normal"/>
    <w:link w:val="FooterChar"/>
    <w:uiPriority w:val="99"/>
    <w:unhideWhenUsed/>
    <w:rsid w:val="000E1F75"/>
    <w:pPr>
      <w:tabs>
        <w:tab w:val="center" w:pos="4680"/>
        <w:tab w:val="right" w:pos="9360"/>
      </w:tabs>
    </w:pPr>
  </w:style>
  <w:style w:type="character" w:customStyle="1" w:styleId="FooterChar">
    <w:name w:val="Footer Char"/>
    <w:basedOn w:val="DefaultParagraphFont"/>
    <w:link w:val="Footer"/>
    <w:uiPriority w:val="99"/>
    <w:rsid w:val="000E1F75"/>
    <w:rPr>
      <w:rFonts w:eastAsiaTheme="minorEastAsia"/>
      <w:sz w:val="24"/>
      <w:szCs w:val="24"/>
    </w:rPr>
  </w:style>
  <w:style w:type="paragraph" w:styleId="Revision">
    <w:name w:val="Revision"/>
    <w:hidden/>
    <w:uiPriority w:val="99"/>
    <w:semiHidden/>
    <w:rsid w:val="003C2A63"/>
    <w:pPr>
      <w:spacing w:after="0" w:line="240" w:lineRule="auto"/>
    </w:pPr>
    <w:rPr>
      <w:rFonts w:eastAsiaTheme="minorEastAsia"/>
      <w:sz w:val="24"/>
      <w:szCs w:val="24"/>
    </w:rPr>
  </w:style>
  <w:style w:type="table" w:customStyle="1" w:styleId="1">
    <w:name w:val="1"/>
    <w:basedOn w:val="TableNormal"/>
    <w:rsid w:val="00D639CE"/>
    <w:rPr>
      <w:rFonts w:ascii="Calibri" w:eastAsia="Calibri" w:hAnsi="Calibri" w:cs="Calibri"/>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E5649"/>
    <w:rPr>
      <w:color w:val="0563C1" w:themeColor="hyperlink"/>
      <w:u w:val="single"/>
    </w:rPr>
  </w:style>
  <w:style w:type="character" w:styleId="UnresolvedMention">
    <w:name w:val="Unresolved Mention"/>
    <w:basedOn w:val="DefaultParagraphFont"/>
    <w:uiPriority w:val="99"/>
    <w:semiHidden/>
    <w:unhideWhenUsed/>
    <w:rsid w:val="001E5649"/>
    <w:rPr>
      <w:color w:val="605E5C"/>
      <w:shd w:val="clear" w:color="auto" w:fill="E1DFDD"/>
    </w:rPr>
  </w:style>
  <w:style w:type="paragraph" w:styleId="NormalWeb">
    <w:name w:val="Normal (Web)"/>
    <w:basedOn w:val="Normal"/>
    <w:uiPriority w:val="99"/>
    <w:semiHidden/>
    <w:unhideWhenUsed/>
    <w:rsid w:val="001533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msonormal"/>
    <w:basedOn w:val="Normal"/>
    <w:rsid w:val="005B2E57"/>
    <w:pPr>
      <w:spacing w:line="240" w:lineRule="auto"/>
    </w:pPr>
    <w:rPr>
      <w:rFonts w:ascii="Calibri" w:eastAsiaTheme="minorHAnsi" w:hAnsi="Calibri" w:cs="Calibri"/>
      <w:lang w:val="en-US"/>
    </w:rPr>
  </w:style>
  <w:style w:type="character" w:customStyle="1" w:styleId="ui-provider">
    <w:name w:val="ui-provider"/>
    <w:basedOn w:val="DefaultParagraphFont"/>
    <w:rsid w:val="00A23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758">
      <w:bodyDiv w:val="1"/>
      <w:marLeft w:val="0"/>
      <w:marRight w:val="0"/>
      <w:marTop w:val="0"/>
      <w:marBottom w:val="0"/>
      <w:divBdr>
        <w:top w:val="none" w:sz="0" w:space="0" w:color="auto"/>
        <w:left w:val="none" w:sz="0" w:space="0" w:color="auto"/>
        <w:bottom w:val="none" w:sz="0" w:space="0" w:color="auto"/>
        <w:right w:val="none" w:sz="0" w:space="0" w:color="auto"/>
      </w:divBdr>
    </w:div>
    <w:div w:id="399599514">
      <w:bodyDiv w:val="1"/>
      <w:marLeft w:val="0"/>
      <w:marRight w:val="0"/>
      <w:marTop w:val="0"/>
      <w:marBottom w:val="0"/>
      <w:divBdr>
        <w:top w:val="none" w:sz="0" w:space="0" w:color="auto"/>
        <w:left w:val="none" w:sz="0" w:space="0" w:color="auto"/>
        <w:bottom w:val="none" w:sz="0" w:space="0" w:color="auto"/>
        <w:right w:val="none" w:sz="0" w:space="0" w:color="auto"/>
      </w:divBdr>
    </w:div>
    <w:div w:id="463623288">
      <w:bodyDiv w:val="1"/>
      <w:marLeft w:val="0"/>
      <w:marRight w:val="0"/>
      <w:marTop w:val="0"/>
      <w:marBottom w:val="0"/>
      <w:divBdr>
        <w:top w:val="none" w:sz="0" w:space="0" w:color="auto"/>
        <w:left w:val="none" w:sz="0" w:space="0" w:color="auto"/>
        <w:bottom w:val="none" w:sz="0" w:space="0" w:color="auto"/>
        <w:right w:val="none" w:sz="0" w:space="0" w:color="auto"/>
      </w:divBdr>
    </w:div>
    <w:div w:id="640696501">
      <w:bodyDiv w:val="1"/>
      <w:marLeft w:val="0"/>
      <w:marRight w:val="0"/>
      <w:marTop w:val="0"/>
      <w:marBottom w:val="0"/>
      <w:divBdr>
        <w:top w:val="none" w:sz="0" w:space="0" w:color="auto"/>
        <w:left w:val="none" w:sz="0" w:space="0" w:color="auto"/>
        <w:bottom w:val="none" w:sz="0" w:space="0" w:color="auto"/>
        <w:right w:val="none" w:sz="0" w:space="0" w:color="auto"/>
      </w:divBdr>
    </w:div>
    <w:div w:id="944190797">
      <w:bodyDiv w:val="1"/>
      <w:marLeft w:val="0"/>
      <w:marRight w:val="0"/>
      <w:marTop w:val="0"/>
      <w:marBottom w:val="0"/>
      <w:divBdr>
        <w:top w:val="none" w:sz="0" w:space="0" w:color="auto"/>
        <w:left w:val="none" w:sz="0" w:space="0" w:color="auto"/>
        <w:bottom w:val="none" w:sz="0" w:space="0" w:color="auto"/>
        <w:right w:val="none" w:sz="0" w:space="0" w:color="auto"/>
      </w:divBdr>
    </w:div>
    <w:div w:id="1026754770">
      <w:bodyDiv w:val="1"/>
      <w:marLeft w:val="0"/>
      <w:marRight w:val="0"/>
      <w:marTop w:val="0"/>
      <w:marBottom w:val="0"/>
      <w:divBdr>
        <w:top w:val="none" w:sz="0" w:space="0" w:color="auto"/>
        <w:left w:val="none" w:sz="0" w:space="0" w:color="auto"/>
        <w:bottom w:val="none" w:sz="0" w:space="0" w:color="auto"/>
        <w:right w:val="none" w:sz="0" w:space="0" w:color="auto"/>
      </w:divBdr>
    </w:div>
    <w:div w:id="1193156208">
      <w:bodyDiv w:val="1"/>
      <w:marLeft w:val="0"/>
      <w:marRight w:val="0"/>
      <w:marTop w:val="0"/>
      <w:marBottom w:val="0"/>
      <w:divBdr>
        <w:top w:val="none" w:sz="0" w:space="0" w:color="auto"/>
        <w:left w:val="none" w:sz="0" w:space="0" w:color="auto"/>
        <w:bottom w:val="none" w:sz="0" w:space="0" w:color="auto"/>
        <w:right w:val="none" w:sz="0" w:space="0" w:color="auto"/>
      </w:divBdr>
    </w:div>
    <w:div w:id="1244410000">
      <w:bodyDiv w:val="1"/>
      <w:marLeft w:val="0"/>
      <w:marRight w:val="0"/>
      <w:marTop w:val="0"/>
      <w:marBottom w:val="0"/>
      <w:divBdr>
        <w:top w:val="none" w:sz="0" w:space="0" w:color="auto"/>
        <w:left w:val="none" w:sz="0" w:space="0" w:color="auto"/>
        <w:bottom w:val="none" w:sz="0" w:space="0" w:color="auto"/>
        <w:right w:val="none" w:sz="0" w:space="0" w:color="auto"/>
      </w:divBdr>
    </w:div>
    <w:div w:id="1299262417">
      <w:bodyDiv w:val="1"/>
      <w:marLeft w:val="0"/>
      <w:marRight w:val="0"/>
      <w:marTop w:val="0"/>
      <w:marBottom w:val="0"/>
      <w:divBdr>
        <w:top w:val="none" w:sz="0" w:space="0" w:color="auto"/>
        <w:left w:val="none" w:sz="0" w:space="0" w:color="auto"/>
        <w:bottom w:val="none" w:sz="0" w:space="0" w:color="auto"/>
        <w:right w:val="none" w:sz="0" w:space="0" w:color="auto"/>
      </w:divBdr>
    </w:div>
    <w:div w:id="1918319628">
      <w:bodyDiv w:val="1"/>
      <w:marLeft w:val="0"/>
      <w:marRight w:val="0"/>
      <w:marTop w:val="0"/>
      <w:marBottom w:val="0"/>
      <w:divBdr>
        <w:top w:val="none" w:sz="0" w:space="0" w:color="auto"/>
        <w:left w:val="none" w:sz="0" w:space="0" w:color="auto"/>
        <w:bottom w:val="none" w:sz="0" w:space="0" w:color="auto"/>
        <w:right w:val="none" w:sz="0" w:space="0" w:color="auto"/>
      </w:divBdr>
    </w:div>
    <w:div w:id="1954051404">
      <w:bodyDiv w:val="1"/>
      <w:marLeft w:val="0"/>
      <w:marRight w:val="0"/>
      <w:marTop w:val="0"/>
      <w:marBottom w:val="0"/>
      <w:divBdr>
        <w:top w:val="none" w:sz="0" w:space="0" w:color="auto"/>
        <w:left w:val="none" w:sz="0" w:space="0" w:color="auto"/>
        <w:bottom w:val="none" w:sz="0" w:space="0" w:color="auto"/>
        <w:right w:val="none" w:sz="0" w:space="0" w:color="auto"/>
      </w:divBdr>
    </w:div>
    <w:div w:id="19634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5A31-C6B8-4E77-8588-5CDC7CD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Gainsboro</dc:creator>
  <cp:keywords/>
  <dc:description/>
  <cp:lastModifiedBy>Pam Loeb</cp:lastModifiedBy>
  <cp:revision>3</cp:revision>
  <dcterms:created xsi:type="dcterms:W3CDTF">2023-05-09T14:47:00Z</dcterms:created>
  <dcterms:modified xsi:type="dcterms:W3CDTF">2023-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5547783</vt:i4>
  </property>
</Properties>
</file>